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EAC8" w14:textId="2B213EE0" w:rsidR="00E42410" w:rsidRPr="002D2FDE" w:rsidRDefault="00E42410" w:rsidP="00F42E94">
      <w:pPr>
        <w:jc w:val="center"/>
        <w:rPr>
          <w:rFonts w:ascii="Times New Roman" w:hAnsi="Times New Roman" w:cs="Times New Roman"/>
          <w:sz w:val="24"/>
          <w:szCs w:val="24"/>
        </w:rPr>
      </w:pPr>
      <w:bookmarkStart w:id="0" w:name="_Hlk105945524"/>
      <w:r w:rsidRPr="002D2FDE">
        <w:rPr>
          <w:rFonts w:ascii="Times New Roman" w:hAnsi="Times New Roman" w:cs="Times New Roman"/>
          <w:sz w:val="24"/>
          <w:szCs w:val="24"/>
          <w:lang w:eastAsia="lt-LT"/>
        </w:rPr>
        <w:drawing>
          <wp:anchor distT="0" distB="0" distL="114300" distR="114300" simplePos="0" relativeHeight="251661312" behindDoc="0" locked="0" layoutInCell="1" allowOverlap="1" wp14:anchorId="087CA919" wp14:editId="081DB791">
            <wp:simplePos x="0" y="0"/>
            <wp:positionH relativeFrom="margin">
              <wp:align>center</wp:align>
            </wp:positionH>
            <wp:positionV relativeFrom="paragraph">
              <wp:posOffset>8890</wp:posOffset>
            </wp:positionV>
            <wp:extent cx="984250" cy="695960"/>
            <wp:effectExtent l="0" t="0" r="6350" b="8890"/>
            <wp:wrapNone/>
            <wp:docPr id="20" name="Paveikslėlis 20"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inaujino Švietimo, mokslo ir sporto ministerijos logotipas ir interneto  svetainė | Švietimo, mokslo ir sporto minister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FDE">
        <w:rPr>
          <w:rFonts w:ascii="Times New Roman" w:hAnsi="Times New Roman" w:cs="Times New Roman"/>
          <w:i/>
          <w:iCs/>
          <w:sz w:val="24"/>
          <w:szCs w:val="24"/>
          <w:lang w:eastAsia="lt-LT"/>
        </w:rPr>
        <w:drawing>
          <wp:anchor distT="0" distB="0" distL="114300" distR="114300" simplePos="0" relativeHeight="251660288" behindDoc="0" locked="0" layoutInCell="1" allowOverlap="1" wp14:anchorId="64FDB787" wp14:editId="1B150C04">
            <wp:simplePos x="0" y="0"/>
            <wp:positionH relativeFrom="column">
              <wp:posOffset>962025</wp:posOffset>
            </wp:positionH>
            <wp:positionV relativeFrom="paragraph">
              <wp:posOffset>116840</wp:posOffset>
            </wp:positionV>
            <wp:extent cx="1446753" cy="469900"/>
            <wp:effectExtent l="0" t="0" r="1270" b="6350"/>
            <wp:wrapNone/>
            <wp:docPr id="19"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2"/>
                    <a:srcRect t="13433" b="14925"/>
                    <a:stretch>
                      <a:fillRect/>
                    </a:stretch>
                  </pic:blipFill>
                  <pic:spPr bwMode="auto">
                    <a:xfrm>
                      <a:off x="0" y="0"/>
                      <a:ext cx="1446753" cy="469900"/>
                    </a:xfrm>
                    <a:prstGeom prst="rect">
                      <a:avLst/>
                    </a:prstGeom>
                    <a:noFill/>
                  </pic:spPr>
                </pic:pic>
              </a:graphicData>
            </a:graphic>
            <wp14:sizeRelH relativeFrom="margin">
              <wp14:pctWidth>0</wp14:pctWidth>
            </wp14:sizeRelH>
            <wp14:sizeRelV relativeFrom="margin">
              <wp14:pctHeight>0</wp14:pctHeight>
            </wp14:sizeRelV>
          </wp:anchor>
        </w:drawing>
      </w:r>
    </w:p>
    <w:p w14:paraId="26DF7A35" w14:textId="3575E8F9" w:rsidR="00E42410" w:rsidRPr="002D2FDE" w:rsidRDefault="00E42410" w:rsidP="00F42E94">
      <w:pPr>
        <w:jc w:val="center"/>
        <w:rPr>
          <w:rFonts w:ascii="Times New Roman" w:hAnsi="Times New Roman" w:cs="Times New Roman"/>
          <w:sz w:val="24"/>
          <w:szCs w:val="24"/>
        </w:rPr>
      </w:pPr>
      <w:r w:rsidRPr="002D2FDE">
        <w:rPr>
          <w:rFonts w:ascii="Times New Roman" w:hAnsi="Times New Roman" w:cs="Times New Roman"/>
          <w:i/>
          <w:iCs/>
          <w:sz w:val="24"/>
          <w:szCs w:val="24"/>
          <w:lang w:eastAsia="lt-LT"/>
        </w:rPr>
        <w:drawing>
          <wp:anchor distT="0" distB="0" distL="114300" distR="114300" simplePos="0" relativeHeight="251659264" behindDoc="0" locked="0" layoutInCell="1" allowOverlap="1" wp14:anchorId="05743784" wp14:editId="66A86774">
            <wp:simplePos x="0" y="0"/>
            <wp:positionH relativeFrom="column">
              <wp:posOffset>3832860</wp:posOffset>
            </wp:positionH>
            <wp:positionV relativeFrom="paragraph">
              <wp:posOffset>5080</wp:posOffset>
            </wp:positionV>
            <wp:extent cx="1356090" cy="469900"/>
            <wp:effectExtent l="0" t="0" r="0" b="6350"/>
            <wp:wrapNone/>
            <wp:docPr id="18"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13"/>
                    <a:srcRect/>
                    <a:stretch>
                      <a:fillRect/>
                    </a:stretch>
                  </pic:blipFill>
                  <pic:spPr bwMode="auto">
                    <a:xfrm>
                      <a:off x="0" y="0"/>
                      <a:ext cx="1356090" cy="46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6C4B64" w14:textId="77777777" w:rsidR="00E42410" w:rsidRPr="002D2FDE" w:rsidRDefault="00E42410" w:rsidP="00F42E94">
      <w:pPr>
        <w:jc w:val="center"/>
        <w:rPr>
          <w:rFonts w:ascii="Times New Roman" w:hAnsi="Times New Roman" w:cs="Times New Roman"/>
          <w:sz w:val="24"/>
          <w:szCs w:val="24"/>
        </w:rPr>
      </w:pPr>
    </w:p>
    <w:p w14:paraId="05CD950D" w14:textId="77777777" w:rsidR="00E42410" w:rsidRPr="002D2FDE" w:rsidRDefault="00E42410" w:rsidP="00F42E94">
      <w:pPr>
        <w:jc w:val="center"/>
        <w:rPr>
          <w:rFonts w:ascii="Times New Roman" w:hAnsi="Times New Roman" w:cs="Times New Roman"/>
          <w:sz w:val="24"/>
          <w:szCs w:val="24"/>
        </w:rPr>
      </w:pPr>
    </w:p>
    <w:p w14:paraId="1BB0989F" w14:textId="17B7EB61" w:rsidR="000B7602" w:rsidRPr="002D2FDE" w:rsidRDefault="00800740" w:rsidP="00F42E94">
      <w:pPr>
        <w:jc w:val="center"/>
        <w:rPr>
          <w:rFonts w:ascii="Times New Roman" w:hAnsi="Times New Roman" w:cs="Times New Roman"/>
          <w:sz w:val="24"/>
          <w:szCs w:val="24"/>
        </w:rPr>
      </w:pPr>
      <w:r w:rsidRPr="002D2FDE">
        <w:rPr>
          <w:rFonts w:ascii="Times New Roman" w:hAnsi="Times New Roman" w:cs="Times New Roman"/>
          <w:sz w:val="24"/>
          <w:szCs w:val="24"/>
        </w:rPr>
        <w:t>Europos Sąjungos struktūrinių fondų lėšų</w:t>
      </w:r>
      <w:r w:rsidR="005E29A0" w:rsidRPr="002D2FDE">
        <w:rPr>
          <w:rFonts w:ascii="Times New Roman" w:hAnsi="Times New Roman" w:cs="Times New Roman"/>
          <w:sz w:val="24"/>
          <w:szCs w:val="24"/>
        </w:rPr>
        <w:t xml:space="preserve"> </w:t>
      </w:r>
      <w:r w:rsidRPr="002D2FDE">
        <w:rPr>
          <w:rFonts w:ascii="Times New Roman" w:hAnsi="Times New Roman" w:cs="Times New Roman"/>
          <w:sz w:val="24"/>
          <w:szCs w:val="24"/>
        </w:rPr>
        <w:t xml:space="preserve">bendrai finansuojamas projektas </w:t>
      </w:r>
    </w:p>
    <w:p w14:paraId="3A34703C" w14:textId="1D77E59E" w:rsidR="00800740" w:rsidRPr="002D2FDE" w:rsidRDefault="00800740" w:rsidP="00F42E94">
      <w:pPr>
        <w:jc w:val="center"/>
        <w:rPr>
          <w:rFonts w:ascii="Times New Roman" w:hAnsi="Times New Roman" w:cs="Times New Roman"/>
          <w:sz w:val="24"/>
          <w:szCs w:val="24"/>
        </w:rPr>
      </w:pPr>
      <w:r w:rsidRPr="002D2FDE">
        <w:rPr>
          <w:rFonts w:ascii="Times New Roman" w:hAnsi="Times New Roman" w:cs="Times New Roman"/>
          <w:sz w:val="24"/>
          <w:szCs w:val="24"/>
        </w:rPr>
        <w:t>Nr. 09.2.1-ESFA-V-726-03-0001</w:t>
      </w:r>
    </w:p>
    <w:p w14:paraId="08C27582" w14:textId="77777777" w:rsidR="00800740" w:rsidRPr="002D2FDE" w:rsidRDefault="00800740" w:rsidP="00F42E94">
      <w:pPr>
        <w:jc w:val="center"/>
        <w:textAlignment w:val="baseline"/>
        <w:rPr>
          <w:rFonts w:ascii="Times New Roman" w:hAnsi="Times New Roman" w:cs="Times New Roman"/>
          <w:sz w:val="24"/>
          <w:szCs w:val="24"/>
        </w:rPr>
      </w:pPr>
      <w:r w:rsidRPr="002D2FDE">
        <w:rPr>
          <w:rFonts w:ascii="Times New Roman" w:hAnsi="Times New Roman" w:cs="Times New Roman"/>
          <w:sz w:val="24"/>
          <w:szCs w:val="24"/>
        </w:rPr>
        <w:t>„Skaitmeninio ugdymo turinio kūrimas ir diegimas“</w:t>
      </w:r>
    </w:p>
    <w:p w14:paraId="42B39306" w14:textId="77777777" w:rsidR="00F42E94" w:rsidRPr="002D2FDE" w:rsidRDefault="00F42E94" w:rsidP="00F42E94">
      <w:pPr>
        <w:pStyle w:val="Sraopastraipa"/>
        <w:ind w:left="0"/>
        <w:contextualSpacing w:val="0"/>
        <w:jc w:val="center"/>
        <w:rPr>
          <w:rFonts w:ascii="Times New Roman" w:eastAsia="Times New Roman" w:hAnsi="Times New Roman" w:cs="Times New Roman"/>
          <w:b/>
          <w:sz w:val="24"/>
          <w:szCs w:val="24"/>
          <w:lang w:eastAsia="lt-LT"/>
        </w:rPr>
      </w:pPr>
    </w:p>
    <w:p w14:paraId="2722A92F" w14:textId="2E347509" w:rsidR="006E76CA" w:rsidRPr="002D2FDE" w:rsidRDefault="002D2FDE" w:rsidP="00F42E94">
      <w:pPr>
        <w:pStyle w:val="Sraopastraipa"/>
        <w:ind w:left="0"/>
        <w:contextualSpacing w:val="0"/>
        <w:jc w:val="center"/>
        <w:rPr>
          <w:rFonts w:ascii="Times New Roman" w:eastAsia="Times New Roman" w:hAnsi="Times New Roman" w:cs="Times New Roman"/>
          <w:b/>
          <w:sz w:val="24"/>
          <w:szCs w:val="24"/>
          <w:lang w:eastAsia="lt-LT"/>
        </w:rPr>
      </w:pPr>
      <w:r w:rsidRPr="002D2FDE">
        <w:rPr>
          <w:rFonts w:ascii="Times New Roman" w:eastAsia="Times New Roman" w:hAnsi="Times New Roman" w:cs="Times New Roman"/>
          <w:b/>
          <w:sz w:val="24"/>
          <w:szCs w:val="24"/>
          <w:lang w:eastAsia="lt-LT"/>
        </w:rPr>
        <w:t xml:space="preserve">PAGRINDINIO UGDYMO </w:t>
      </w:r>
      <w:r w:rsidR="00E56EDB" w:rsidRPr="002D2FDE">
        <w:rPr>
          <w:rFonts w:ascii="Times New Roman" w:eastAsia="Times New Roman" w:hAnsi="Times New Roman" w:cs="Times New Roman"/>
          <w:b/>
          <w:sz w:val="24"/>
          <w:szCs w:val="24"/>
          <w:lang w:eastAsia="lt-LT"/>
        </w:rPr>
        <w:t xml:space="preserve">DAILĖS </w:t>
      </w:r>
      <w:r w:rsidR="00800740" w:rsidRPr="002D2FDE">
        <w:rPr>
          <w:rFonts w:ascii="Times New Roman" w:eastAsia="Times New Roman" w:hAnsi="Times New Roman" w:cs="Times New Roman"/>
          <w:b/>
          <w:sz w:val="24"/>
          <w:szCs w:val="24"/>
          <w:lang w:eastAsia="lt-LT"/>
        </w:rPr>
        <w:t xml:space="preserve"> BENDROSIOS PROGRAMOS </w:t>
      </w:r>
    </w:p>
    <w:p w14:paraId="17E9A9D0" w14:textId="7DBDB588" w:rsidR="00F42E94" w:rsidRDefault="00097B84" w:rsidP="002D2FDE">
      <w:pPr>
        <w:pStyle w:val="Sraopastraipa"/>
        <w:ind w:left="0"/>
        <w:contextualSpacing w:val="0"/>
        <w:jc w:val="center"/>
        <w:rPr>
          <w:rFonts w:ascii="Times New Roman" w:eastAsia="Times New Roman" w:hAnsi="Times New Roman" w:cs="Times New Roman"/>
          <w:b/>
          <w:sz w:val="24"/>
          <w:szCs w:val="24"/>
          <w:lang w:eastAsia="lt-LT"/>
        </w:rPr>
      </w:pPr>
      <w:r w:rsidRPr="002D2FDE">
        <w:rPr>
          <w:rFonts w:ascii="Times New Roman" w:eastAsia="Times New Roman" w:hAnsi="Times New Roman" w:cs="Times New Roman"/>
          <w:b/>
          <w:sz w:val="24"/>
          <w:szCs w:val="24"/>
          <w:lang w:eastAsia="lt-LT"/>
        </w:rPr>
        <w:t>ĮGYVENDINIMO REKOMENDACIJOS</w:t>
      </w:r>
    </w:p>
    <w:p w14:paraId="71EA27DA" w14:textId="77777777" w:rsidR="002D2FDE" w:rsidRPr="002D2FDE" w:rsidRDefault="002D2FDE" w:rsidP="002D2FDE">
      <w:pPr>
        <w:pStyle w:val="Sraopastraipa"/>
        <w:ind w:left="0"/>
        <w:contextualSpacing w:val="0"/>
        <w:jc w:val="center"/>
        <w:rPr>
          <w:rFonts w:ascii="Times New Roman" w:eastAsia="Times New Roman" w:hAnsi="Times New Roman" w:cs="Times New Roman"/>
          <w:b/>
          <w:sz w:val="24"/>
          <w:szCs w:val="24"/>
          <w:lang w:eastAsia="lt-LT"/>
        </w:rPr>
      </w:pPr>
    </w:p>
    <w:p w14:paraId="725613F9" w14:textId="1829B6AD" w:rsidR="00462596" w:rsidRDefault="00E86003" w:rsidP="00882C82">
      <w:pPr>
        <w:pStyle w:val="Sraopastraipa"/>
        <w:ind w:left="0"/>
        <w:jc w:val="both"/>
        <w:rPr>
          <w:rFonts w:ascii="Times New Roman" w:eastAsia="Times New Roman" w:hAnsi="Times New Roman" w:cs="Times New Roman"/>
          <w:i/>
          <w:iCs/>
          <w:sz w:val="24"/>
          <w:szCs w:val="24"/>
        </w:rPr>
      </w:pPr>
      <w:r w:rsidRPr="002D2FDE">
        <w:rPr>
          <w:rFonts w:ascii="Times New Roman" w:eastAsia="Times New Roman" w:hAnsi="Times New Roman" w:cs="Times New Roman"/>
          <w:bCs/>
          <w:sz w:val="24"/>
          <w:szCs w:val="24"/>
          <w:lang w:eastAsia="lt-LT"/>
        </w:rPr>
        <w:t>Įgyvendinimo rekomendacijas</w:t>
      </w:r>
      <w:r w:rsidR="00E21BA5" w:rsidRPr="002D2FDE">
        <w:rPr>
          <w:rFonts w:ascii="Times New Roman" w:eastAsia="Times New Roman" w:hAnsi="Times New Roman" w:cs="Times New Roman"/>
          <w:bCs/>
          <w:sz w:val="24"/>
          <w:szCs w:val="24"/>
          <w:lang w:eastAsia="lt-LT"/>
        </w:rPr>
        <w:t xml:space="preserve"> parengė:</w:t>
      </w:r>
      <w:r w:rsidR="002D2FDE">
        <w:rPr>
          <w:rFonts w:ascii="Times New Roman" w:eastAsia="Times New Roman" w:hAnsi="Times New Roman" w:cs="Times New Roman"/>
          <w:bCs/>
          <w:sz w:val="24"/>
          <w:szCs w:val="24"/>
          <w:lang w:eastAsia="lt-LT"/>
        </w:rPr>
        <w:t xml:space="preserve"> </w:t>
      </w:r>
      <w:r w:rsidR="00462596" w:rsidRPr="002D2FDE">
        <w:rPr>
          <w:rFonts w:ascii="Times New Roman" w:hAnsi="Times New Roman" w:cs="Times New Roman"/>
          <w:i/>
          <w:sz w:val="24"/>
          <w:szCs w:val="24"/>
        </w:rPr>
        <w:t xml:space="preserve">dr. Ramutė Rachlevičiūtė, Irena Staknienė, Jolita Morkūnaitė. </w:t>
      </w:r>
      <w:r w:rsidR="002D2FDE">
        <w:rPr>
          <w:rFonts w:ascii="Times New Roman" w:hAnsi="Times New Roman" w:cs="Times New Roman"/>
          <w:i/>
          <w:sz w:val="24"/>
          <w:szCs w:val="24"/>
        </w:rPr>
        <w:t xml:space="preserve"> </w:t>
      </w:r>
      <w:r w:rsidR="00462596" w:rsidRPr="002D2FDE">
        <w:rPr>
          <w:rFonts w:ascii="Times New Roman" w:hAnsi="Times New Roman" w:cs="Times New Roman"/>
          <w:i/>
          <w:sz w:val="24"/>
          <w:szCs w:val="24"/>
        </w:rPr>
        <w:t xml:space="preserve">Siūlymus teikė </w:t>
      </w:r>
      <w:r w:rsidR="007A4FFF" w:rsidRPr="002D2FDE">
        <w:rPr>
          <w:rFonts w:ascii="Times New Roman" w:eastAsia="Times New Roman" w:hAnsi="Times New Roman" w:cs="Times New Roman"/>
          <w:i/>
          <w:iCs/>
          <w:sz w:val="24"/>
          <w:szCs w:val="24"/>
        </w:rPr>
        <w:t xml:space="preserve">teikė Vilma Kaplanovskienė, </w:t>
      </w:r>
      <w:r w:rsidR="00D449B9" w:rsidRPr="002D2FDE">
        <w:rPr>
          <w:rFonts w:ascii="Times New Roman" w:eastAsia="Times New Roman" w:hAnsi="Times New Roman" w:cs="Times New Roman"/>
          <w:i/>
          <w:iCs/>
          <w:sz w:val="24"/>
          <w:szCs w:val="24"/>
        </w:rPr>
        <w:t xml:space="preserve">Jūratė Kokštaitė, </w:t>
      </w:r>
      <w:r w:rsidR="007A4FFF" w:rsidRPr="002D2FDE">
        <w:rPr>
          <w:rFonts w:ascii="Times New Roman" w:eastAsia="Times New Roman" w:hAnsi="Times New Roman" w:cs="Times New Roman"/>
          <w:i/>
          <w:iCs/>
          <w:sz w:val="24"/>
          <w:szCs w:val="24"/>
        </w:rPr>
        <w:t>Gintė Mažiulienė</w:t>
      </w:r>
    </w:p>
    <w:p w14:paraId="1F185C85" w14:textId="0B2E6C60" w:rsidR="002D2FDE" w:rsidRDefault="002D2FDE" w:rsidP="00882C82">
      <w:pPr>
        <w:pStyle w:val="Sraopastraipa"/>
        <w:ind w:left="0"/>
        <w:jc w:val="both"/>
        <w:rPr>
          <w:rFonts w:ascii="Times New Roman" w:eastAsia="Times New Roman" w:hAnsi="Times New Roman" w:cs="Times New Roman"/>
          <w:i/>
          <w:iCs/>
          <w:sz w:val="24"/>
          <w:szCs w:val="24"/>
        </w:rPr>
      </w:pPr>
    </w:p>
    <w:p w14:paraId="6853AE7D" w14:textId="61C387EA" w:rsidR="00882C82" w:rsidRPr="00882C82" w:rsidRDefault="00882C82" w:rsidP="00882C82">
      <w:pPr>
        <w:jc w:val="both"/>
        <w:textAlignment w:val="baseline"/>
        <w:rPr>
          <w:rFonts w:ascii="Segoe UI" w:eastAsia="Times New Roman" w:hAnsi="Segoe UI" w:cs="Segoe UI"/>
          <w:i/>
          <w:iCs/>
          <w:noProof w:val="0"/>
          <w:color w:val="000000"/>
          <w:sz w:val="18"/>
          <w:szCs w:val="18"/>
          <w:lang w:eastAsia="lt-LT"/>
        </w:rPr>
      </w:pPr>
      <w:r w:rsidRPr="00882C82">
        <w:rPr>
          <w:rFonts w:ascii="Times New Roman" w:eastAsia="Times New Roman" w:hAnsi="Times New Roman" w:cs="Times New Roman"/>
          <w:noProof w:val="0"/>
          <w:color w:val="000000"/>
          <w:sz w:val="24"/>
          <w:szCs w:val="24"/>
          <w:lang w:eastAsia="lt-LT"/>
        </w:rPr>
        <w:t>Siūlymus teikė:</w:t>
      </w:r>
      <w:r>
        <w:rPr>
          <w:rFonts w:ascii="Times New Roman" w:eastAsia="Times New Roman" w:hAnsi="Times New Roman" w:cs="Times New Roman"/>
          <w:noProof w:val="0"/>
          <w:color w:val="000000"/>
          <w:sz w:val="24"/>
          <w:szCs w:val="24"/>
          <w:lang w:eastAsia="lt-LT"/>
        </w:rPr>
        <w:t xml:space="preserve"> </w:t>
      </w:r>
      <w:r w:rsidRPr="00882C82">
        <w:rPr>
          <w:rFonts w:ascii="Times New Roman" w:eastAsia="Times New Roman" w:hAnsi="Times New Roman" w:cs="Times New Roman"/>
          <w:i/>
          <w:iCs/>
          <w:noProof w:val="0"/>
          <w:color w:val="000000"/>
          <w:sz w:val="24"/>
          <w:szCs w:val="24"/>
          <w:lang w:eastAsia="lt-LT"/>
        </w:rPr>
        <w:t xml:space="preserve">Prof. Eglė </w:t>
      </w:r>
      <w:proofErr w:type="spellStart"/>
      <w:r w:rsidRPr="00882C82">
        <w:rPr>
          <w:rFonts w:ascii="Times New Roman" w:eastAsia="Times New Roman" w:hAnsi="Times New Roman" w:cs="Times New Roman"/>
          <w:i/>
          <w:iCs/>
          <w:noProof w:val="0"/>
          <w:color w:val="000000"/>
          <w:sz w:val="24"/>
          <w:szCs w:val="24"/>
          <w:lang w:eastAsia="lt-LT"/>
        </w:rPr>
        <w:t>Ganda</w:t>
      </w:r>
      <w:proofErr w:type="spellEnd"/>
      <w:r w:rsidRPr="00882C82">
        <w:rPr>
          <w:rFonts w:ascii="Times New Roman" w:eastAsia="Times New Roman" w:hAnsi="Times New Roman" w:cs="Times New Roman"/>
          <w:i/>
          <w:iCs/>
          <w:noProof w:val="0"/>
          <w:color w:val="000000"/>
          <w:sz w:val="24"/>
          <w:szCs w:val="24"/>
          <w:lang w:eastAsia="lt-LT"/>
        </w:rPr>
        <w:t xml:space="preserve"> Bogdanienė, Vytautas Černiauskas, Lina </w:t>
      </w:r>
      <w:proofErr w:type="spellStart"/>
      <w:r w:rsidRPr="00882C82">
        <w:rPr>
          <w:rFonts w:ascii="Times New Roman" w:eastAsia="Times New Roman" w:hAnsi="Times New Roman" w:cs="Times New Roman"/>
          <w:i/>
          <w:iCs/>
          <w:noProof w:val="0"/>
          <w:color w:val="000000"/>
          <w:sz w:val="24"/>
          <w:szCs w:val="24"/>
          <w:lang w:eastAsia="lt-LT"/>
        </w:rPr>
        <w:t>Gutauskienė</w:t>
      </w:r>
      <w:proofErr w:type="spellEnd"/>
      <w:r w:rsidRPr="00882C82">
        <w:rPr>
          <w:rFonts w:ascii="Times New Roman" w:eastAsia="Times New Roman" w:hAnsi="Times New Roman" w:cs="Times New Roman"/>
          <w:i/>
          <w:iCs/>
          <w:noProof w:val="0"/>
          <w:color w:val="000000"/>
          <w:sz w:val="24"/>
          <w:szCs w:val="24"/>
          <w:lang w:eastAsia="lt-LT"/>
        </w:rPr>
        <w:t xml:space="preserve">, Nelė </w:t>
      </w:r>
      <w:proofErr w:type="spellStart"/>
      <w:r w:rsidRPr="00882C82">
        <w:rPr>
          <w:rFonts w:ascii="Times New Roman" w:eastAsia="Times New Roman" w:hAnsi="Times New Roman" w:cs="Times New Roman"/>
          <w:i/>
          <w:iCs/>
          <w:noProof w:val="0"/>
          <w:color w:val="000000"/>
          <w:sz w:val="24"/>
          <w:szCs w:val="24"/>
          <w:lang w:eastAsia="lt-LT"/>
        </w:rPr>
        <w:t>Jurgelionienė</w:t>
      </w:r>
      <w:proofErr w:type="spellEnd"/>
      <w:r w:rsidRPr="00882C82">
        <w:rPr>
          <w:rFonts w:ascii="Times New Roman" w:eastAsia="Times New Roman" w:hAnsi="Times New Roman" w:cs="Times New Roman"/>
          <w:i/>
          <w:iCs/>
          <w:noProof w:val="0"/>
          <w:color w:val="000000"/>
          <w:sz w:val="24"/>
          <w:szCs w:val="24"/>
          <w:lang w:eastAsia="lt-LT"/>
        </w:rPr>
        <w:t xml:space="preserve">, Vilma </w:t>
      </w:r>
      <w:proofErr w:type="spellStart"/>
      <w:r w:rsidRPr="00882C82">
        <w:rPr>
          <w:rFonts w:ascii="Times New Roman" w:eastAsia="Times New Roman" w:hAnsi="Times New Roman" w:cs="Times New Roman"/>
          <w:i/>
          <w:iCs/>
          <w:noProof w:val="0"/>
          <w:color w:val="000000"/>
          <w:sz w:val="24"/>
          <w:szCs w:val="24"/>
          <w:lang w:eastAsia="lt-LT"/>
        </w:rPr>
        <w:t>Kaplanovskienė</w:t>
      </w:r>
      <w:proofErr w:type="spellEnd"/>
      <w:r w:rsidRPr="00882C82">
        <w:rPr>
          <w:rFonts w:ascii="Times New Roman" w:eastAsia="Times New Roman" w:hAnsi="Times New Roman" w:cs="Times New Roman"/>
          <w:i/>
          <w:iCs/>
          <w:noProof w:val="0"/>
          <w:color w:val="000000"/>
          <w:sz w:val="24"/>
          <w:szCs w:val="24"/>
          <w:lang w:eastAsia="lt-LT"/>
        </w:rPr>
        <w:t xml:space="preserve">, Rimantas Kisielius, Rasa </w:t>
      </w:r>
      <w:proofErr w:type="spellStart"/>
      <w:r w:rsidRPr="00882C82">
        <w:rPr>
          <w:rFonts w:ascii="Times New Roman" w:eastAsia="Times New Roman" w:hAnsi="Times New Roman" w:cs="Times New Roman"/>
          <w:i/>
          <w:iCs/>
          <w:noProof w:val="0"/>
          <w:color w:val="000000"/>
          <w:sz w:val="24"/>
          <w:szCs w:val="24"/>
          <w:lang w:eastAsia="lt-LT"/>
        </w:rPr>
        <w:t>Klingaitė</w:t>
      </w:r>
      <w:proofErr w:type="spellEnd"/>
      <w:r w:rsidRPr="00882C82">
        <w:rPr>
          <w:rFonts w:ascii="Times New Roman" w:eastAsia="Times New Roman" w:hAnsi="Times New Roman" w:cs="Times New Roman"/>
          <w:i/>
          <w:iCs/>
          <w:noProof w:val="0"/>
          <w:color w:val="000000"/>
          <w:sz w:val="24"/>
          <w:szCs w:val="24"/>
          <w:lang w:eastAsia="lt-LT"/>
        </w:rPr>
        <w:t xml:space="preserve">, Jūratė </w:t>
      </w:r>
      <w:proofErr w:type="spellStart"/>
      <w:r w:rsidRPr="00882C82">
        <w:rPr>
          <w:rFonts w:ascii="Times New Roman" w:eastAsia="Times New Roman" w:hAnsi="Times New Roman" w:cs="Times New Roman"/>
          <w:i/>
          <w:iCs/>
          <w:noProof w:val="0"/>
          <w:color w:val="000000"/>
          <w:sz w:val="24"/>
          <w:szCs w:val="24"/>
          <w:lang w:eastAsia="lt-LT"/>
        </w:rPr>
        <w:t>Kokštaitė</w:t>
      </w:r>
      <w:proofErr w:type="spellEnd"/>
      <w:r w:rsidRPr="00882C82">
        <w:rPr>
          <w:rFonts w:ascii="Times New Roman" w:eastAsia="Times New Roman" w:hAnsi="Times New Roman" w:cs="Times New Roman"/>
          <w:i/>
          <w:iCs/>
          <w:noProof w:val="0"/>
          <w:color w:val="000000"/>
          <w:sz w:val="24"/>
          <w:szCs w:val="24"/>
          <w:lang w:eastAsia="lt-LT"/>
        </w:rPr>
        <w:t xml:space="preserve">, Gintė </w:t>
      </w:r>
      <w:proofErr w:type="spellStart"/>
      <w:r w:rsidRPr="00882C82">
        <w:rPr>
          <w:rFonts w:ascii="Times New Roman" w:eastAsia="Times New Roman" w:hAnsi="Times New Roman" w:cs="Times New Roman"/>
          <w:i/>
          <w:iCs/>
          <w:noProof w:val="0"/>
          <w:color w:val="000000"/>
          <w:sz w:val="24"/>
          <w:szCs w:val="24"/>
          <w:lang w:eastAsia="lt-LT"/>
        </w:rPr>
        <w:t>Mažiulienė</w:t>
      </w:r>
      <w:proofErr w:type="spellEnd"/>
      <w:r w:rsidRPr="00882C82">
        <w:rPr>
          <w:rFonts w:ascii="Times New Roman" w:eastAsia="Times New Roman" w:hAnsi="Times New Roman" w:cs="Times New Roman"/>
          <w:i/>
          <w:iCs/>
          <w:noProof w:val="0"/>
          <w:color w:val="000000"/>
          <w:sz w:val="24"/>
          <w:szCs w:val="24"/>
          <w:lang w:eastAsia="lt-LT"/>
        </w:rPr>
        <w:t xml:space="preserve">, Rita Mikučionytė, Karolina Norkienė, Dalia </w:t>
      </w:r>
      <w:proofErr w:type="spellStart"/>
      <w:r w:rsidRPr="00882C82">
        <w:rPr>
          <w:rFonts w:ascii="Times New Roman" w:eastAsia="Times New Roman" w:hAnsi="Times New Roman" w:cs="Times New Roman"/>
          <w:i/>
          <w:iCs/>
          <w:noProof w:val="0"/>
          <w:color w:val="000000"/>
          <w:sz w:val="24"/>
          <w:szCs w:val="24"/>
          <w:lang w:eastAsia="lt-LT"/>
        </w:rPr>
        <w:t>Puodžiukienė</w:t>
      </w:r>
      <w:proofErr w:type="spellEnd"/>
      <w:r w:rsidRPr="00882C82">
        <w:rPr>
          <w:rFonts w:ascii="Times New Roman" w:eastAsia="Times New Roman" w:hAnsi="Times New Roman" w:cs="Times New Roman"/>
          <w:i/>
          <w:iCs/>
          <w:noProof w:val="0"/>
          <w:color w:val="000000"/>
          <w:sz w:val="24"/>
          <w:szCs w:val="24"/>
          <w:lang w:eastAsia="lt-LT"/>
        </w:rPr>
        <w:t xml:space="preserve">, </w:t>
      </w:r>
      <w:proofErr w:type="spellStart"/>
      <w:r w:rsidRPr="00882C82">
        <w:rPr>
          <w:rFonts w:ascii="Times New Roman" w:eastAsia="Times New Roman" w:hAnsi="Times New Roman" w:cs="Times New Roman"/>
          <w:i/>
          <w:iCs/>
          <w:noProof w:val="0"/>
          <w:color w:val="000000"/>
          <w:sz w:val="24"/>
          <w:szCs w:val="24"/>
          <w:lang w:eastAsia="lt-LT"/>
        </w:rPr>
        <w:t>Alberta</w:t>
      </w:r>
      <w:proofErr w:type="spellEnd"/>
      <w:r w:rsidRPr="00882C82">
        <w:rPr>
          <w:rFonts w:ascii="Times New Roman" w:eastAsia="Times New Roman" w:hAnsi="Times New Roman" w:cs="Times New Roman"/>
          <w:i/>
          <w:iCs/>
          <w:noProof w:val="0"/>
          <w:color w:val="000000"/>
          <w:sz w:val="24"/>
          <w:szCs w:val="24"/>
          <w:lang w:eastAsia="lt-LT"/>
        </w:rPr>
        <w:t xml:space="preserve"> </w:t>
      </w:r>
      <w:proofErr w:type="spellStart"/>
      <w:r w:rsidRPr="00882C82">
        <w:rPr>
          <w:rFonts w:ascii="Times New Roman" w:eastAsia="Times New Roman" w:hAnsi="Times New Roman" w:cs="Times New Roman"/>
          <w:i/>
          <w:iCs/>
          <w:noProof w:val="0"/>
          <w:color w:val="000000"/>
          <w:sz w:val="24"/>
          <w:szCs w:val="24"/>
          <w:lang w:eastAsia="lt-LT"/>
        </w:rPr>
        <w:t>Saukaitytė</w:t>
      </w:r>
      <w:proofErr w:type="spellEnd"/>
      <w:r w:rsidRPr="00882C82">
        <w:rPr>
          <w:rFonts w:ascii="Times New Roman" w:eastAsia="Times New Roman" w:hAnsi="Times New Roman" w:cs="Times New Roman"/>
          <w:i/>
          <w:iCs/>
          <w:noProof w:val="0"/>
          <w:color w:val="000000"/>
          <w:sz w:val="24"/>
          <w:szCs w:val="24"/>
          <w:lang w:eastAsia="lt-LT"/>
        </w:rPr>
        <w:t xml:space="preserve">, Jadvyga </w:t>
      </w:r>
      <w:proofErr w:type="spellStart"/>
      <w:r w:rsidRPr="00882C82">
        <w:rPr>
          <w:rFonts w:ascii="Times New Roman" w:eastAsia="Times New Roman" w:hAnsi="Times New Roman" w:cs="Times New Roman"/>
          <w:i/>
          <w:iCs/>
          <w:noProof w:val="0"/>
          <w:color w:val="000000"/>
          <w:sz w:val="24"/>
          <w:szCs w:val="24"/>
          <w:lang w:eastAsia="lt-LT"/>
        </w:rPr>
        <w:t>Sinkevič</w:t>
      </w:r>
      <w:proofErr w:type="spellEnd"/>
      <w:r w:rsidRPr="00882C82">
        <w:rPr>
          <w:rFonts w:ascii="Times New Roman" w:eastAsia="Times New Roman" w:hAnsi="Times New Roman" w:cs="Times New Roman"/>
          <w:i/>
          <w:iCs/>
          <w:noProof w:val="0"/>
          <w:color w:val="000000"/>
          <w:sz w:val="24"/>
          <w:szCs w:val="24"/>
          <w:lang w:eastAsia="lt-LT"/>
        </w:rPr>
        <w:t xml:space="preserve">, Jūratė Stauskaitė, Arūnas Vaitkus, Romualda </w:t>
      </w:r>
      <w:proofErr w:type="spellStart"/>
      <w:r w:rsidRPr="00882C82">
        <w:rPr>
          <w:rFonts w:ascii="Times New Roman" w:eastAsia="Times New Roman" w:hAnsi="Times New Roman" w:cs="Times New Roman"/>
          <w:i/>
          <w:iCs/>
          <w:noProof w:val="0"/>
          <w:color w:val="000000"/>
          <w:sz w:val="24"/>
          <w:szCs w:val="24"/>
          <w:lang w:eastAsia="lt-LT"/>
        </w:rPr>
        <w:t>Zareckienė</w:t>
      </w:r>
      <w:proofErr w:type="spellEnd"/>
      <w:r w:rsidRPr="00882C82">
        <w:rPr>
          <w:rFonts w:ascii="Times New Roman" w:eastAsia="Times New Roman" w:hAnsi="Times New Roman" w:cs="Times New Roman"/>
          <w:i/>
          <w:iCs/>
          <w:noProof w:val="0"/>
          <w:color w:val="000000"/>
          <w:sz w:val="24"/>
          <w:szCs w:val="24"/>
          <w:lang w:eastAsia="lt-LT"/>
        </w:rPr>
        <w:t xml:space="preserve">, Rūta Čėsnienė, Emilija </w:t>
      </w:r>
      <w:proofErr w:type="spellStart"/>
      <w:r w:rsidRPr="00882C82">
        <w:rPr>
          <w:rFonts w:ascii="Times New Roman" w:eastAsia="Times New Roman" w:hAnsi="Times New Roman" w:cs="Times New Roman"/>
          <w:i/>
          <w:iCs/>
          <w:noProof w:val="0"/>
          <w:color w:val="000000"/>
          <w:sz w:val="24"/>
          <w:szCs w:val="24"/>
          <w:lang w:eastAsia="lt-LT"/>
        </w:rPr>
        <w:t>Jarošaitė</w:t>
      </w:r>
      <w:proofErr w:type="spellEnd"/>
      <w:r w:rsidRPr="00882C82">
        <w:rPr>
          <w:rFonts w:ascii="Times New Roman" w:eastAsia="Times New Roman" w:hAnsi="Times New Roman" w:cs="Times New Roman"/>
          <w:i/>
          <w:iCs/>
          <w:noProof w:val="0"/>
          <w:color w:val="000000"/>
          <w:sz w:val="24"/>
          <w:szCs w:val="24"/>
          <w:lang w:eastAsia="lt-LT"/>
        </w:rPr>
        <w:t>.</w:t>
      </w:r>
    </w:p>
    <w:p w14:paraId="6DBD2CEE" w14:textId="0D718C4B" w:rsidR="007A4FFF" w:rsidRPr="002D2FDE" w:rsidRDefault="007A4FFF" w:rsidP="00F42E94">
      <w:pPr>
        <w:rPr>
          <w:rFonts w:ascii="Times New Roman" w:hAnsi="Times New Roman" w:cs="Times New Roman"/>
          <w:i/>
          <w:sz w:val="24"/>
          <w:szCs w:val="24"/>
        </w:rPr>
      </w:pPr>
    </w:p>
    <w:sdt>
      <w:sdtPr>
        <w:rPr>
          <w:rFonts w:asciiTheme="minorHAnsi" w:eastAsiaTheme="minorHAnsi" w:hAnsiTheme="minorHAnsi" w:cstheme="minorBidi"/>
          <w:b w:val="0"/>
          <w:bCs w:val="0"/>
          <w:color w:val="auto"/>
          <w:sz w:val="22"/>
          <w:szCs w:val="22"/>
          <w:lang w:val="lt-LT"/>
        </w:rPr>
        <w:id w:val="-200783564"/>
        <w:docPartObj>
          <w:docPartGallery w:val="Table of Contents"/>
          <w:docPartUnique/>
        </w:docPartObj>
      </w:sdtPr>
      <w:sdtContent>
        <w:p w14:paraId="64C6B14A" w14:textId="4A2B53FD" w:rsidR="002D2FDE" w:rsidRDefault="002D2FDE">
          <w:pPr>
            <w:pStyle w:val="Turinioantrat"/>
            <w:rPr>
              <w:lang w:val="lt-LT"/>
            </w:rPr>
          </w:pPr>
          <w:r>
            <w:rPr>
              <w:lang w:val="lt-LT"/>
            </w:rPr>
            <w:t>Turinys</w:t>
          </w:r>
        </w:p>
        <w:p w14:paraId="7B41DD1C" w14:textId="77777777" w:rsidR="00A54319" w:rsidRPr="00A54319" w:rsidRDefault="00A54319" w:rsidP="00A54319"/>
        <w:p w14:paraId="4EA576B9" w14:textId="2C1A7830" w:rsidR="00A54319" w:rsidRDefault="002D2FDE">
          <w:pPr>
            <w:pStyle w:val="Turinys1"/>
            <w:rPr>
              <w:rFonts w:eastAsiaTheme="minorEastAsia"/>
              <w:lang w:eastAsia="lt-LT"/>
            </w:rPr>
          </w:pPr>
          <w:r>
            <w:fldChar w:fldCharType="begin"/>
          </w:r>
          <w:r>
            <w:instrText xml:space="preserve"> TOC \o "1-3" \h \z \u </w:instrText>
          </w:r>
          <w:r>
            <w:fldChar w:fldCharType="separate"/>
          </w:r>
          <w:hyperlink w:anchor="_Toc117589116" w:history="1">
            <w:r w:rsidR="00A54319" w:rsidRPr="007B0A38">
              <w:rPr>
                <w:rStyle w:val="Hipersaitas"/>
                <w:rFonts w:ascii="Times New Roman" w:eastAsia="Times New Roman" w:hAnsi="Times New Roman" w:cs="Times New Roman"/>
              </w:rPr>
              <w:t>1. Naujojo turinio mokymo rekomendacijos</w:t>
            </w:r>
            <w:r w:rsidR="00A54319">
              <w:rPr>
                <w:webHidden/>
              </w:rPr>
              <w:tab/>
            </w:r>
            <w:r w:rsidR="00A54319">
              <w:rPr>
                <w:webHidden/>
              </w:rPr>
              <w:fldChar w:fldCharType="begin"/>
            </w:r>
            <w:r w:rsidR="00A54319">
              <w:rPr>
                <w:webHidden/>
              </w:rPr>
              <w:instrText xml:space="preserve"> PAGEREF _Toc117589116 \h </w:instrText>
            </w:r>
            <w:r w:rsidR="00A54319">
              <w:rPr>
                <w:webHidden/>
              </w:rPr>
            </w:r>
            <w:r w:rsidR="00A54319">
              <w:rPr>
                <w:webHidden/>
              </w:rPr>
              <w:fldChar w:fldCharType="separate"/>
            </w:r>
            <w:r w:rsidR="00216598">
              <w:rPr>
                <w:webHidden/>
              </w:rPr>
              <w:t>2</w:t>
            </w:r>
            <w:r w:rsidR="00A54319">
              <w:rPr>
                <w:webHidden/>
              </w:rPr>
              <w:fldChar w:fldCharType="end"/>
            </w:r>
          </w:hyperlink>
        </w:p>
        <w:p w14:paraId="3CC86D60" w14:textId="47314395" w:rsidR="00A54319" w:rsidRDefault="00000000">
          <w:pPr>
            <w:pStyle w:val="Turinys2"/>
            <w:rPr>
              <w:rFonts w:asciiTheme="minorHAnsi" w:eastAsiaTheme="minorEastAsia" w:hAnsiTheme="minorHAnsi" w:cstheme="minorBidi"/>
              <w:lang w:eastAsia="lt-LT"/>
            </w:rPr>
          </w:pPr>
          <w:hyperlink w:anchor="_Toc117589117" w:history="1">
            <w:r w:rsidR="00A54319" w:rsidRPr="007B0A38">
              <w:rPr>
                <w:rStyle w:val="Hipersaitas"/>
              </w:rPr>
              <w:t>1.1. 5-6 klasės</w:t>
            </w:r>
            <w:r w:rsidR="00A54319">
              <w:rPr>
                <w:webHidden/>
              </w:rPr>
              <w:tab/>
            </w:r>
            <w:r w:rsidR="00A54319">
              <w:rPr>
                <w:webHidden/>
              </w:rPr>
              <w:fldChar w:fldCharType="begin"/>
            </w:r>
            <w:r w:rsidR="00A54319">
              <w:rPr>
                <w:webHidden/>
              </w:rPr>
              <w:instrText xml:space="preserve"> PAGEREF _Toc117589117 \h </w:instrText>
            </w:r>
            <w:r w:rsidR="00A54319">
              <w:rPr>
                <w:webHidden/>
              </w:rPr>
            </w:r>
            <w:r w:rsidR="00A54319">
              <w:rPr>
                <w:webHidden/>
              </w:rPr>
              <w:fldChar w:fldCharType="separate"/>
            </w:r>
            <w:r w:rsidR="00216598">
              <w:rPr>
                <w:webHidden/>
              </w:rPr>
              <w:t>3</w:t>
            </w:r>
            <w:r w:rsidR="00A54319">
              <w:rPr>
                <w:webHidden/>
              </w:rPr>
              <w:fldChar w:fldCharType="end"/>
            </w:r>
          </w:hyperlink>
        </w:p>
        <w:p w14:paraId="7018D15E" w14:textId="6FBDBBEB" w:rsidR="00A54319" w:rsidRDefault="00000000">
          <w:pPr>
            <w:pStyle w:val="Turinys2"/>
            <w:rPr>
              <w:rFonts w:asciiTheme="minorHAnsi" w:eastAsiaTheme="minorEastAsia" w:hAnsiTheme="minorHAnsi" w:cstheme="minorBidi"/>
              <w:lang w:eastAsia="lt-LT"/>
            </w:rPr>
          </w:pPr>
          <w:hyperlink w:anchor="_Toc117589118" w:history="1">
            <w:r w:rsidR="00A54319" w:rsidRPr="007B0A38">
              <w:rPr>
                <w:rStyle w:val="Hipersaitas"/>
              </w:rPr>
              <w:t>1.2. 7-8 klasės</w:t>
            </w:r>
            <w:r w:rsidR="00A54319">
              <w:rPr>
                <w:webHidden/>
              </w:rPr>
              <w:tab/>
            </w:r>
            <w:r w:rsidR="00A54319">
              <w:rPr>
                <w:webHidden/>
              </w:rPr>
              <w:fldChar w:fldCharType="begin"/>
            </w:r>
            <w:r w:rsidR="00A54319">
              <w:rPr>
                <w:webHidden/>
              </w:rPr>
              <w:instrText xml:space="preserve"> PAGEREF _Toc117589118 \h </w:instrText>
            </w:r>
            <w:r w:rsidR="00A54319">
              <w:rPr>
                <w:webHidden/>
              </w:rPr>
            </w:r>
            <w:r w:rsidR="00A54319">
              <w:rPr>
                <w:webHidden/>
              </w:rPr>
              <w:fldChar w:fldCharType="separate"/>
            </w:r>
            <w:r w:rsidR="00216598">
              <w:rPr>
                <w:webHidden/>
              </w:rPr>
              <w:t>12</w:t>
            </w:r>
            <w:r w:rsidR="00A54319">
              <w:rPr>
                <w:webHidden/>
              </w:rPr>
              <w:fldChar w:fldCharType="end"/>
            </w:r>
          </w:hyperlink>
        </w:p>
        <w:p w14:paraId="0324E6A8" w14:textId="78562175" w:rsidR="00A54319" w:rsidRDefault="00000000">
          <w:pPr>
            <w:pStyle w:val="Turinys2"/>
            <w:rPr>
              <w:rFonts w:asciiTheme="minorHAnsi" w:eastAsiaTheme="minorEastAsia" w:hAnsiTheme="minorHAnsi" w:cstheme="minorBidi"/>
              <w:lang w:eastAsia="lt-LT"/>
            </w:rPr>
          </w:pPr>
          <w:hyperlink w:anchor="_Toc117589119" w:history="1">
            <w:r w:rsidR="00A54319" w:rsidRPr="007B0A38">
              <w:rPr>
                <w:rStyle w:val="Hipersaitas"/>
              </w:rPr>
              <w:t>1.3. 9-10 ir I-II gimnazijos klasės</w:t>
            </w:r>
            <w:r w:rsidR="00A54319">
              <w:rPr>
                <w:webHidden/>
              </w:rPr>
              <w:tab/>
            </w:r>
            <w:r w:rsidR="00A54319">
              <w:rPr>
                <w:webHidden/>
              </w:rPr>
              <w:fldChar w:fldCharType="begin"/>
            </w:r>
            <w:r w:rsidR="00A54319">
              <w:rPr>
                <w:webHidden/>
              </w:rPr>
              <w:instrText xml:space="preserve"> PAGEREF _Toc117589119 \h </w:instrText>
            </w:r>
            <w:r w:rsidR="00A54319">
              <w:rPr>
                <w:webHidden/>
              </w:rPr>
            </w:r>
            <w:r w:rsidR="00A54319">
              <w:rPr>
                <w:webHidden/>
              </w:rPr>
              <w:fldChar w:fldCharType="separate"/>
            </w:r>
            <w:r w:rsidR="00216598">
              <w:rPr>
                <w:webHidden/>
              </w:rPr>
              <w:t>19</w:t>
            </w:r>
            <w:r w:rsidR="00A54319">
              <w:rPr>
                <w:webHidden/>
              </w:rPr>
              <w:fldChar w:fldCharType="end"/>
            </w:r>
          </w:hyperlink>
        </w:p>
        <w:p w14:paraId="39B176E6" w14:textId="2B39076F" w:rsidR="00A54319" w:rsidRDefault="00000000">
          <w:pPr>
            <w:pStyle w:val="Turinys1"/>
            <w:rPr>
              <w:rFonts w:eastAsiaTheme="minorEastAsia"/>
              <w:lang w:eastAsia="lt-LT"/>
            </w:rPr>
          </w:pPr>
          <w:hyperlink w:anchor="_Toc117589120" w:history="1">
            <w:r w:rsidR="00A54319" w:rsidRPr="007B0A38">
              <w:rPr>
                <w:rStyle w:val="Hipersaitas"/>
                <w:rFonts w:ascii="Times New Roman" w:hAnsi="Times New Roman" w:cs="Times New Roman"/>
              </w:rPr>
              <w:t>2. Aukštesniųjų pasiekimų ugdymas</w:t>
            </w:r>
            <w:r w:rsidR="00A54319">
              <w:rPr>
                <w:webHidden/>
              </w:rPr>
              <w:tab/>
            </w:r>
            <w:r w:rsidR="00A54319">
              <w:rPr>
                <w:webHidden/>
              </w:rPr>
              <w:fldChar w:fldCharType="begin"/>
            </w:r>
            <w:r w:rsidR="00A54319">
              <w:rPr>
                <w:webHidden/>
              </w:rPr>
              <w:instrText xml:space="preserve"> PAGEREF _Toc117589120 \h </w:instrText>
            </w:r>
            <w:r w:rsidR="00A54319">
              <w:rPr>
                <w:webHidden/>
              </w:rPr>
            </w:r>
            <w:r w:rsidR="00A54319">
              <w:rPr>
                <w:webHidden/>
              </w:rPr>
              <w:fldChar w:fldCharType="separate"/>
            </w:r>
            <w:r w:rsidR="00216598">
              <w:rPr>
                <w:webHidden/>
              </w:rPr>
              <w:t>27</w:t>
            </w:r>
            <w:r w:rsidR="00A54319">
              <w:rPr>
                <w:webHidden/>
              </w:rPr>
              <w:fldChar w:fldCharType="end"/>
            </w:r>
          </w:hyperlink>
        </w:p>
        <w:p w14:paraId="682B346A" w14:textId="17F1CA22" w:rsidR="00A54319" w:rsidRDefault="00000000">
          <w:pPr>
            <w:pStyle w:val="Turinys1"/>
            <w:rPr>
              <w:rFonts w:eastAsiaTheme="minorEastAsia"/>
              <w:lang w:eastAsia="lt-LT"/>
            </w:rPr>
          </w:pPr>
          <w:hyperlink w:anchor="_Toc117589121" w:history="1">
            <w:r w:rsidR="00A54319" w:rsidRPr="007B0A38">
              <w:rPr>
                <w:rStyle w:val="Hipersaitas"/>
                <w:rFonts w:ascii="Times New Roman" w:hAnsi="Times New Roman" w:cs="Times New Roman"/>
              </w:rPr>
              <w:t>3. Tarpdalykinių temų integravimas. Dalykų dermė.</w:t>
            </w:r>
            <w:r w:rsidR="00A54319">
              <w:rPr>
                <w:webHidden/>
              </w:rPr>
              <w:tab/>
            </w:r>
            <w:r w:rsidR="00A54319">
              <w:rPr>
                <w:webHidden/>
              </w:rPr>
              <w:fldChar w:fldCharType="begin"/>
            </w:r>
            <w:r w:rsidR="00A54319">
              <w:rPr>
                <w:webHidden/>
              </w:rPr>
              <w:instrText xml:space="preserve"> PAGEREF _Toc117589121 \h </w:instrText>
            </w:r>
            <w:r w:rsidR="00A54319">
              <w:rPr>
                <w:webHidden/>
              </w:rPr>
            </w:r>
            <w:r w:rsidR="00A54319">
              <w:rPr>
                <w:webHidden/>
              </w:rPr>
              <w:fldChar w:fldCharType="separate"/>
            </w:r>
            <w:r w:rsidR="00216598">
              <w:rPr>
                <w:webHidden/>
              </w:rPr>
              <w:t>30</w:t>
            </w:r>
            <w:r w:rsidR="00A54319">
              <w:rPr>
                <w:webHidden/>
              </w:rPr>
              <w:fldChar w:fldCharType="end"/>
            </w:r>
          </w:hyperlink>
        </w:p>
        <w:p w14:paraId="5C86B5B3" w14:textId="18ADDBFA" w:rsidR="00A54319" w:rsidRDefault="00000000">
          <w:pPr>
            <w:pStyle w:val="Turinys1"/>
            <w:rPr>
              <w:rFonts w:eastAsiaTheme="minorEastAsia"/>
              <w:lang w:eastAsia="lt-LT"/>
            </w:rPr>
          </w:pPr>
          <w:hyperlink w:anchor="_Toc117589122" w:history="1">
            <w:r w:rsidR="00A54319" w:rsidRPr="007B0A38">
              <w:rPr>
                <w:rStyle w:val="Hipersaitas"/>
                <w:rFonts w:ascii="Times New Roman" w:hAnsi="Times New Roman" w:cs="Times New Roman"/>
              </w:rPr>
              <w:t>4. Kalbinių gebėjimų ugdymas per dalyko pamokas.</w:t>
            </w:r>
            <w:r w:rsidR="00A54319">
              <w:rPr>
                <w:webHidden/>
              </w:rPr>
              <w:tab/>
            </w:r>
            <w:r w:rsidR="00A54319">
              <w:rPr>
                <w:webHidden/>
              </w:rPr>
              <w:fldChar w:fldCharType="begin"/>
            </w:r>
            <w:r w:rsidR="00A54319">
              <w:rPr>
                <w:webHidden/>
              </w:rPr>
              <w:instrText xml:space="preserve"> PAGEREF _Toc117589122 \h </w:instrText>
            </w:r>
            <w:r w:rsidR="00A54319">
              <w:rPr>
                <w:webHidden/>
              </w:rPr>
            </w:r>
            <w:r w:rsidR="00A54319">
              <w:rPr>
                <w:webHidden/>
              </w:rPr>
              <w:fldChar w:fldCharType="separate"/>
            </w:r>
            <w:r w:rsidR="00216598">
              <w:rPr>
                <w:webHidden/>
              </w:rPr>
              <w:t>33</w:t>
            </w:r>
            <w:r w:rsidR="00A54319">
              <w:rPr>
                <w:webHidden/>
              </w:rPr>
              <w:fldChar w:fldCharType="end"/>
            </w:r>
          </w:hyperlink>
        </w:p>
        <w:p w14:paraId="36F58326" w14:textId="0FD9FD7B" w:rsidR="00A54319" w:rsidRDefault="00000000">
          <w:pPr>
            <w:pStyle w:val="Turinys2"/>
            <w:rPr>
              <w:rFonts w:asciiTheme="minorHAnsi" w:eastAsiaTheme="minorEastAsia" w:hAnsiTheme="minorHAnsi" w:cstheme="minorBidi"/>
              <w:lang w:eastAsia="lt-LT"/>
            </w:rPr>
          </w:pPr>
          <w:hyperlink w:anchor="_Toc117589123" w:history="1">
            <w:r w:rsidR="00A54319" w:rsidRPr="007B0A38">
              <w:rPr>
                <w:rStyle w:val="Hipersaitas"/>
              </w:rPr>
              <w:t>4.1. 5-6 klasėse</w:t>
            </w:r>
            <w:r w:rsidR="00A54319">
              <w:rPr>
                <w:webHidden/>
              </w:rPr>
              <w:tab/>
            </w:r>
            <w:r w:rsidR="00A54319">
              <w:rPr>
                <w:webHidden/>
              </w:rPr>
              <w:fldChar w:fldCharType="begin"/>
            </w:r>
            <w:r w:rsidR="00A54319">
              <w:rPr>
                <w:webHidden/>
              </w:rPr>
              <w:instrText xml:space="preserve"> PAGEREF _Toc117589123 \h </w:instrText>
            </w:r>
            <w:r w:rsidR="00A54319">
              <w:rPr>
                <w:webHidden/>
              </w:rPr>
            </w:r>
            <w:r w:rsidR="00A54319">
              <w:rPr>
                <w:webHidden/>
              </w:rPr>
              <w:fldChar w:fldCharType="separate"/>
            </w:r>
            <w:r w:rsidR="00216598">
              <w:rPr>
                <w:webHidden/>
              </w:rPr>
              <w:t>34</w:t>
            </w:r>
            <w:r w:rsidR="00A54319">
              <w:rPr>
                <w:webHidden/>
              </w:rPr>
              <w:fldChar w:fldCharType="end"/>
            </w:r>
          </w:hyperlink>
        </w:p>
        <w:p w14:paraId="03B50A99" w14:textId="3B673E29" w:rsidR="00A54319" w:rsidRDefault="00000000">
          <w:pPr>
            <w:pStyle w:val="Turinys2"/>
            <w:rPr>
              <w:rFonts w:asciiTheme="minorHAnsi" w:eastAsiaTheme="minorEastAsia" w:hAnsiTheme="minorHAnsi" w:cstheme="minorBidi"/>
              <w:lang w:eastAsia="lt-LT"/>
            </w:rPr>
          </w:pPr>
          <w:hyperlink w:anchor="_Toc117589124" w:history="1">
            <w:r w:rsidR="00A54319" w:rsidRPr="007B0A38">
              <w:rPr>
                <w:rStyle w:val="Hipersaitas"/>
              </w:rPr>
              <w:t>4.2. 7-8 klasėse</w:t>
            </w:r>
            <w:r w:rsidR="00A54319">
              <w:rPr>
                <w:webHidden/>
              </w:rPr>
              <w:tab/>
            </w:r>
            <w:r w:rsidR="00A54319">
              <w:rPr>
                <w:webHidden/>
              </w:rPr>
              <w:fldChar w:fldCharType="begin"/>
            </w:r>
            <w:r w:rsidR="00A54319">
              <w:rPr>
                <w:webHidden/>
              </w:rPr>
              <w:instrText xml:space="preserve"> PAGEREF _Toc117589124 \h </w:instrText>
            </w:r>
            <w:r w:rsidR="00A54319">
              <w:rPr>
                <w:webHidden/>
              </w:rPr>
            </w:r>
            <w:r w:rsidR="00A54319">
              <w:rPr>
                <w:webHidden/>
              </w:rPr>
              <w:fldChar w:fldCharType="separate"/>
            </w:r>
            <w:r w:rsidR="00216598">
              <w:rPr>
                <w:webHidden/>
              </w:rPr>
              <w:t>36</w:t>
            </w:r>
            <w:r w:rsidR="00A54319">
              <w:rPr>
                <w:webHidden/>
              </w:rPr>
              <w:fldChar w:fldCharType="end"/>
            </w:r>
          </w:hyperlink>
        </w:p>
        <w:p w14:paraId="53642F20" w14:textId="5EFB301A" w:rsidR="00A54319" w:rsidRDefault="00000000">
          <w:pPr>
            <w:pStyle w:val="Turinys2"/>
            <w:rPr>
              <w:rFonts w:asciiTheme="minorHAnsi" w:eastAsiaTheme="minorEastAsia" w:hAnsiTheme="minorHAnsi" w:cstheme="minorBidi"/>
              <w:lang w:eastAsia="lt-LT"/>
            </w:rPr>
          </w:pPr>
          <w:hyperlink w:anchor="_Toc117589125" w:history="1">
            <w:r w:rsidR="00A54319" w:rsidRPr="007B0A38">
              <w:rPr>
                <w:rStyle w:val="Hipersaitas"/>
              </w:rPr>
              <w:t>4.3. 9-10 ir I-II gimnazijos klasėse</w:t>
            </w:r>
            <w:r w:rsidR="00A54319">
              <w:rPr>
                <w:webHidden/>
              </w:rPr>
              <w:tab/>
            </w:r>
            <w:r w:rsidR="00A54319">
              <w:rPr>
                <w:webHidden/>
              </w:rPr>
              <w:fldChar w:fldCharType="begin"/>
            </w:r>
            <w:r w:rsidR="00A54319">
              <w:rPr>
                <w:webHidden/>
              </w:rPr>
              <w:instrText xml:space="preserve"> PAGEREF _Toc117589125 \h </w:instrText>
            </w:r>
            <w:r w:rsidR="00A54319">
              <w:rPr>
                <w:webHidden/>
              </w:rPr>
            </w:r>
            <w:r w:rsidR="00A54319">
              <w:rPr>
                <w:webHidden/>
              </w:rPr>
              <w:fldChar w:fldCharType="separate"/>
            </w:r>
            <w:r w:rsidR="00216598">
              <w:rPr>
                <w:webHidden/>
              </w:rPr>
              <w:t>39</w:t>
            </w:r>
            <w:r w:rsidR="00A54319">
              <w:rPr>
                <w:webHidden/>
              </w:rPr>
              <w:fldChar w:fldCharType="end"/>
            </w:r>
          </w:hyperlink>
        </w:p>
        <w:p w14:paraId="4570CA86" w14:textId="4249CB08" w:rsidR="00A54319" w:rsidRDefault="00000000">
          <w:pPr>
            <w:pStyle w:val="Turinys1"/>
            <w:rPr>
              <w:rFonts w:eastAsiaTheme="minorEastAsia"/>
              <w:lang w:eastAsia="lt-LT"/>
            </w:rPr>
          </w:pPr>
          <w:hyperlink w:anchor="_Toc117589126" w:history="1">
            <w:r w:rsidR="00A54319" w:rsidRPr="007B0A38">
              <w:rPr>
                <w:rStyle w:val="Hipersaitas"/>
                <w:rFonts w:ascii="Times New Roman" w:hAnsi="Times New Roman" w:cs="Times New Roman"/>
              </w:rPr>
              <w:t>5. Siūlymai mokytojų nuožiūra skirstomų 30 procentų pamokų</w:t>
            </w:r>
            <w:r w:rsidR="00A54319">
              <w:rPr>
                <w:webHidden/>
              </w:rPr>
              <w:tab/>
            </w:r>
            <w:r w:rsidR="00A54319">
              <w:rPr>
                <w:webHidden/>
              </w:rPr>
              <w:fldChar w:fldCharType="begin"/>
            </w:r>
            <w:r w:rsidR="00A54319">
              <w:rPr>
                <w:webHidden/>
              </w:rPr>
              <w:instrText xml:space="preserve"> PAGEREF _Toc117589126 \h </w:instrText>
            </w:r>
            <w:r w:rsidR="00A54319">
              <w:rPr>
                <w:webHidden/>
              </w:rPr>
            </w:r>
            <w:r w:rsidR="00A54319">
              <w:rPr>
                <w:webHidden/>
              </w:rPr>
              <w:fldChar w:fldCharType="separate"/>
            </w:r>
            <w:r w:rsidR="00216598">
              <w:rPr>
                <w:webHidden/>
              </w:rPr>
              <w:t>44</w:t>
            </w:r>
            <w:r w:rsidR="00A54319">
              <w:rPr>
                <w:webHidden/>
              </w:rPr>
              <w:fldChar w:fldCharType="end"/>
            </w:r>
          </w:hyperlink>
        </w:p>
        <w:p w14:paraId="13163FBD" w14:textId="7F9EFE48" w:rsidR="00A54319" w:rsidRDefault="00000000">
          <w:pPr>
            <w:pStyle w:val="Turinys1"/>
            <w:rPr>
              <w:rFonts w:eastAsiaTheme="minorEastAsia"/>
              <w:lang w:eastAsia="lt-LT"/>
            </w:rPr>
          </w:pPr>
          <w:hyperlink w:anchor="_Toc117589127" w:history="1">
            <w:r w:rsidR="00A54319" w:rsidRPr="007B0A38">
              <w:rPr>
                <w:rStyle w:val="Hipersaitas"/>
                <w:rFonts w:ascii="Times New Roman" w:hAnsi="Times New Roman" w:cs="Times New Roman"/>
              </w:rPr>
              <w:t>6. Veiklų planavimo ir kompetencijų ugdymo pavyzdžiai.</w:t>
            </w:r>
            <w:r w:rsidR="00A54319">
              <w:rPr>
                <w:webHidden/>
              </w:rPr>
              <w:tab/>
            </w:r>
            <w:r w:rsidR="00A54319">
              <w:rPr>
                <w:webHidden/>
              </w:rPr>
              <w:fldChar w:fldCharType="begin"/>
            </w:r>
            <w:r w:rsidR="00A54319">
              <w:rPr>
                <w:webHidden/>
              </w:rPr>
              <w:instrText xml:space="preserve"> PAGEREF _Toc117589127 \h </w:instrText>
            </w:r>
            <w:r w:rsidR="00A54319">
              <w:rPr>
                <w:webHidden/>
              </w:rPr>
            </w:r>
            <w:r w:rsidR="00A54319">
              <w:rPr>
                <w:webHidden/>
              </w:rPr>
              <w:fldChar w:fldCharType="separate"/>
            </w:r>
            <w:r w:rsidR="00216598">
              <w:rPr>
                <w:webHidden/>
              </w:rPr>
              <w:t>46</w:t>
            </w:r>
            <w:r w:rsidR="00A54319">
              <w:rPr>
                <w:webHidden/>
              </w:rPr>
              <w:fldChar w:fldCharType="end"/>
            </w:r>
          </w:hyperlink>
        </w:p>
        <w:p w14:paraId="5797ECF5" w14:textId="10F6F81B" w:rsidR="00A54319" w:rsidRDefault="00000000">
          <w:pPr>
            <w:pStyle w:val="Turinys1"/>
            <w:rPr>
              <w:rFonts w:eastAsiaTheme="minorEastAsia"/>
              <w:lang w:eastAsia="lt-LT"/>
            </w:rPr>
          </w:pPr>
          <w:hyperlink w:anchor="_Toc117589128" w:history="1">
            <w:r w:rsidR="00A54319" w:rsidRPr="007B0A38">
              <w:rPr>
                <w:rStyle w:val="Hipersaitas"/>
                <w:rFonts w:ascii="Times New Roman" w:hAnsi="Times New Roman" w:cs="Times New Roman"/>
              </w:rPr>
              <w:t>7. Skaitmeninės mokymo priemonės, skirtos atnaujintai Dailės BP įgyvendinti</w:t>
            </w:r>
            <w:r w:rsidR="00A54319">
              <w:rPr>
                <w:webHidden/>
              </w:rPr>
              <w:tab/>
            </w:r>
            <w:r w:rsidR="00A54319">
              <w:rPr>
                <w:webHidden/>
              </w:rPr>
              <w:fldChar w:fldCharType="begin"/>
            </w:r>
            <w:r w:rsidR="00A54319">
              <w:rPr>
                <w:webHidden/>
              </w:rPr>
              <w:instrText xml:space="preserve"> PAGEREF _Toc117589128 \h </w:instrText>
            </w:r>
            <w:r w:rsidR="00A54319">
              <w:rPr>
                <w:webHidden/>
              </w:rPr>
            </w:r>
            <w:r w:rsidR="00A54319">
              <w:rPr>
                <w:webHidden/>
              </w:rPr>
              <w:fldChar w:fldCharType="separate"/>
            </w:r>
            <w:r w:rsidR="00216598">
              <w:rPr>
                <w:webHidden/>
              </w:rPr>
              <w:t>50</w:t>
            </w:r>
            <w:r w:rsidR="00A54319">
              <w:rPr>
                <w:webHidden/>
              </w:rPr>
              <w:fldChar w:fldCharType="end"/>
            </w:r>
          </w:hyperlink>
        </w:p>
        <w:p w14:paraId="7A6A4ECA" w14:textId="1B068303" w:rsidR="00A54319" w:rsidRDefault="00000000">
          <w:pPr>
            <w:pStyle w:val="Turinys1"/>
            <w:rPr>
              <w:rFonts w:eastAsiaTheme="minorEastAsia"/>
              <w:lang w:eastAsia="lt-LT"/>
            </w:rPr>
          </w:pPr>
          <w:hyperlink w:anchor="_Toc117589129" w:history="1">
            <w:r w:rsidR="00A54319" w:rsidRPr="007B0A38">
              <w:rPr>
                <w:rStyle w:val="Hipersaitas"/>
                <w:rFonts w:ascii="Times New Roman" w:hAnsi="Times New Roman" w:cs="Times New Roman"/>
              </w:rPr>
              <w:t>8. Literatūros ir šaltinių sąrašas</w:t>
            </w:r>
            <w:r w:rsidR="00A54319">
              <w:rPr>
                <w:webHidden/>
              </w:rPr>
              <w:tab/>
            </w:r>
            <w:r w:rsidR="00A54319">
              <w:rPr>
                <w:webHidden/>
              </w:rPr>
              <w:fldChar w:fldCharType="begin"/>
            </w:r>
            <w:r w:rsidR="00A54319">
              <w:rPr>
                <w:webHidden/>
              </w:rPr>
              <w:instrText xml:space="preserve"> PAGEREF _Toc117589129 \h </w:instrText>
            </w:r>
            <w:r w:rsidR="00A54319">
              <w:rPr>
                <w:webHidden/>
              </w:rPr>
            </w:r>
            <w:r w:rsidR="00A54319">
              <w:rPr>
                <w:webHidden/>
              </w:rPr>
              <w:fldChar w:fldCharType="separate"/>
            </w:r>
            <w:r w:rsidR="00216598">
              <w:rPr>
                <w:webHidden/>
              </w:rPr>
              <w:t>51</w:t>
            </w:r>
            <w:r w:rsidR="00A54319">
              <w:rPr>
                <w:webHidden/>
              </w:rPr>
              <w:fldChar w:fldCharType="end"/>
            </w:r>
          </w:hyperlink>
        </w:p>
        <w:p w14:paraId="5B5D88C7" w14:textId="2B1E3EC6" w:rsidR="00A54319" w:rsidRDefault="00000000">
          <w:pPr>
            <w:pStyle w:val="Turinys1"/>
            <w:rPr>
              <w:rFonts w:eastAsiaTheme="minorEastAsia"/>
              <w:lang w:eastAsia="lt-LT"/>
            </w:rPr>
          </w:pPr>
          <w:hyperlink w:anchor="_Toc117589130" w:history="1">
            <w:r w:rsidR="00A54319" w:rsidRPr="007B0A38">
              <w:rPr>
                <w:rStyle w:val="Hipersaitas"/>
                <w:rFonts w:ascii="Times New Roman" w:hAnsi="Times New Roman" w:cs="Times New Roman"/>
              </w:rPr>
              <w:t>9. Užduočių, iliustruojančių pasiekimų lygius, pavyzdžiai</w:t>
            </w:r>
            <w:r w:rsidR="00A54319">
              <w:rPr>
                <w:webHidden/>
              </w:rPr>
              <w:tab/>
            </w:r>
            <w:r w:rsidR="00A54319">
              <w:rPr>
                <w:webHidden/>
              </w:rPr>
              <w:fldChar w:fldCharType="begin"/>
            </w:r>
            <w:r w:rsidR="00A54319">
              <w:rPr>
                <w:webHidden/>
              </w:rPr>
              <w:instrText xml:space="preserve"> PAGEREF _Toc117589130 \h </w:instrText>
            </w:r>
            <w:r w:rsidR="00A54319">
              <w:rPr>
                <w:webHidden/>
              </w:rPr>
            </w:r>
            <w:r w:rsidR="00A54319">
              <w:rPr>
                <w:webHidden/>
              </w:rPr>
              <w:fldChar w:fldCharType="separate"/>
            </w:r>
            <w:r w:rsidR="00216598">
              <w:rPr>
                <w:webHidden/>
              </w:rPr>
              <w:t>57</w:t>
            </w:r>
            <w:r w:rsidR="00A54319">
              <w:rPr>
                <w:webHidden/>
              </w:rPr>
              <w:fldChar w:fldCharType="end"/>
            </w:r>
          </w:hyperlink>
        </w:p>
        <w:p w14:paraId="2E551BA0" w14:textId="37E56D00" w:rsidR="00A54319" w:rsidRDefault="00000000">
          <w:pPr>
            <w:pStyle w:val="Turinys2"/>
            <w:rPr>
              <w:rFonts w:asciiTheme="minorHAnsi" w:eastAsiaTheme="minorEastAsia" w:hAnsiTheme="minorHAnsi" w:cstheme="minorBidi"/>
              <w:lang w:eastAsia="lt-LT"/>
            </w:rPr>
          </w:pPr>
          <w:hyperlink w:anchor="_Toc117589131" w:history="1">
            <w:r w:rsidR="00A54319" w:rsidRPr="007B0A38">
              <w:rPr>
                <w:rStyle w:val="Hipersaitas"/>
              </w:rPr>
              <w:t>9.1. 5-6 klasės</w:t>
            </w:r>
            <w:r w:rsidR="00A54319">
              <w:rPr>
                <w:webHidden/>
              </w:rPr>
              <w:tab/>
            </w:r>
            <w:r w:rsidR="00A54319">
              <w:rPr>
                <w:webHidden/>
              </w:rPr>
              <w:fldChar w:fldCharType="begin"/>
            </w:r>
            <w:r w:rsidR="00A54319">
              <w:rPr>
                <w:webHidden/>
              </w:rPr>
              <w:instrText xml:space="preserve"> PAGEREF _Toc117589131 \h </w:instrText>
            </w:r>
            <w:r w:rsidR="00A54319">
              <w:rPr>
                <w:webHidden/>
              </w:rPr>
            </w:r>
            <w:r w:rsidR="00A54319">
              <w:rPr>
                <w:webHidden/>
              </w:rPr>
              <w:fldChar w:fldCharType="separate"/>
            </w:r>
            <w:r w:rsidR="00216598">
              <w:rPr>
                <w:webHidden/>
              </w:rPr>
              <w:t>57</w:t>
            </w:r>
            <w:r w:rsidR="00A54319">
              <w:rPr>
                <w:webHidden/>
              </w:rPr>
              <w:fldChar w:fldCharType="end"/>
            </w:r>
          </w:hyperlink>
        </w:p>
        <w:p w14:paraId="1211A118" w14:textId="6E0E3AC2" w:rsidR="00A54319" w:rsidRDefault="00000000">
          <w:pPr>
            <w:pStyle w:val="Turinys2"/>
            <w:rPr>
              <w:rFonts w:asciiTheme="minorHAnsi" w:eastAsiaTheme="minorEastAsia" w:hAnsiTheme="minorHAnsi" w:cstheme="minorBidi"/>
              <w:lang w:eastAsia="lt-LT"/>
            </w:rPr>
          </w:pPr>
          <w:hyperlink w:anchor="_Toc117589132" w:history="1">
            <w:r w:rsidR="00A54319" w:rsidRPr="007B0A38">
              <w:rPr>
                <w:rStyle w:val="Hipersaitas"/>
              </w:rPr>
              <w:t>9.2. 7-8 klasės</w:t>
            </w:r>
            <w:r w:rsidR="00A54319">
              <w:rPr>
                <w:webHidden/>
              </w:rPr>
              <w:tab/>
            </w:r>
            <w:r w:rsidR="00A54319">
              <w:rPr>
                <w:webHidden/>
              </w:rPr>
              <w:fldChar w:fldCharType="begin"/>
            </w:r>
            <w:r w:rsidR="00A54319">
              <w:rPr>
                <w:webHidden/>
              </w:rPr>
              <w:instrText xml:space="preserve"> PAGEREF _Toc117589132 \h </w:instrText>
            </w:r>
            <w:r w:rsidR="00A54319">
              <w:rPr>
                <w:webHidden/>
              </w:rPr>
            </w:r>
            <w:r w:rsidR="00A54319">
              <w:rPr>
                <w:webHidden/>
              </w:rPr>
              <w:fldChar w:fldCharType="separate"/>
            </w:r>
            <w:r w:rsidR="00216598">
              <w:rPr>
                <w:webHidden/>
              </w:rPr>
              <w:t>58</w:t>
            </w:r>
            <w:r w:rsidR="00A54319">
              <w:rPr>
                <w:webHidden/>
              </w:rPr>
              <w:fldChar w:fldCharType="end"/>
            </w:r>
          </w:hyperlink>
        </w:p>
        <w:p w14:paraId="495DD2A3" w14:textId="66E286EC" w:rsidR="00A54319" w:rsidRDefault="00000000">
          <w:pPr>
            <w:pStyle w:val="Turinys2"/>
            <w:rPr>
              <w:rFonts w:asciiTheme="minorHAnsi" w:eastAsiaTheme="minorEastAsia" w:hAnsiTheme="minorHAnsi" w:cstheme="minorBidi"/>
              <w:lang w:eastAsia="lt-LT"/>
            </w:rPr>
          </w:pPr>
          <w:hyperlink w:anchor="_Toc117589133" w:history="1">
            <w:r w:rsidR="00A54319" w:rsidRPr="007B0A38">
              <w:rPr>
                <w:rStyle w:val="Hipersaitas"/>
              </w:rPr>
              <w:t>9.3. 9-10 ir I-II klasės</w:t>
            </w:r>
            <w:r w:rsidR="00A54319">
              <w:rPr>
                <w:webHidden/>
              </w:rPr>
              <w:tab/>
            </w:r>
            <w:r w:rsidR="00A54319">
              <w:rPr>
                <w:webHidden/>
              </w:rPr>
              <w:fldChar w:fldCharType="begin"/>
            </w:r>
            <w:r w:rsidR="00A54319">
              <w:rPr>
                <w:webHidden/>
              </w:rPr>
              <w:instrText xml:space="preserve"> PAGEREF _Toc117589133 \h </w:instrText>
            </w:r>
            <w:r w:rsidR="00A54319">
              <w:rPr>
                <w:webHidden/>
              </w:rPr>
            </w:r>
            <w:r w:rsidR="00A54319">
              <w:rPr>
                <w:webHidden/>
              </w:rPr>
              <w:fldChar w:fldCharType="separate"/>
            </w:r>
            <w:r w:rsidR="00216598">
              <w:rPr>
                <w:webHidden/>
              </w:rPr>
              <w:t>59</w:t>
            </w:r>
            <w:r w:rsidR="00A54319">
              <w:rPr>
                <w:webHidden/>
              </w:rPr>
              <w:fldChar w:fldCharType="end"/>
            </w:r>
          </w:hyperlink>
        </w:p>
        <w:p w14:paraId="358C5507" w14:textId="2F66848B" w:rsidR="002D2FDE" w:rsidRDefault="002D2FDE">
          <w:r>
            <w:rPr>
              <w:b/>
              <w:bCs/>
            </w:rPr>
            <w:fldChar w:fldCharType="end"/>
          </w:r>
        </w:p>
      </w:sdtContent>
    </w:sdt>
    <w:p w14:paraId="76ABE8D1" w14:textId="4D24D7BB" w:rsidR="00462596" w:rsidRPr="002D2FDE" w:rsidRDefault="00462596" w:rsidP="00F42E94">
      <w:pPr>
        <w:rPr>
          <w:rFonts w:ascii="Times New Roman" w:eastAsia="Times New Roman" w:hAnsi="Times New Roman" w:cs="Times New Roman"/>
          <w:b/>
          <w:bCs/>
          <w:sz w:val="24"/>
          <w:szCs w:val="24"/>
        </w:rPr>
      </w:pPr>
      <w:r w:rsidRPr="002D2FDE">
        <w:rPr>
          <w:rFonts w:ascii="Times New Roman" w:eastAsia="Times New Roman" w:hAnsi="Times New Roman" w:cs="Times New Roman"/>
          <w:sz w:val="24"/>
          <w:szCs w:val="24"/>
        </w:rPr>
        <w:br w:type="page"/>
      </w:r>
    </w:p>
    <w:p w14:paraId="1F33FB8F" w14:textId="27CD92C9" w:rsidR="007A4FFF" w:rsidRPr="002D2FDE" w:rsidRDefault="007935E3" w:rsidP="007935E3">
      <w:pPr>
        <w:pStyle w:val="Antrat1"/>
        <w:spacing w:before="0"/>
        <w:ind w:left="426" w:firstLine="0"/>
        <w:rPr>
          <w:rFonts w:ascii="Times New Roman" w:eastAsia="Times New Roman" w:hAnsi="Times New Roman" w:cs="Times New Roman"/>
          <w:color w:val="1F497D" w:themeColor="text2"/>
          <w:sz w:val="24"/>
          <w:szCs w:val="24"/>
        </w:rPr>
      </w:pPr>
      <w:bookmarkStart w:id="1" w:name="_Toc117589116"/>
      <w:bookmarkStart w:id="2" w:name="_Hlk105954654"/>
      <w:bookmarkEnd w:id="0"/>
      <w:r w:rsidRPr="002D2FDE">
        <w:rPr>
          <w:rFonts w:ascii="Times New Roman" w:eastAsia="Times New Roman" w:hAnsi="Times New Roman" w:cs="Times New Roman"/>
          <w:color w:val="1F497D" w:themeColor="text2"/>
          <w:sz w:val="24"/>
          <w:szCs w:val="24"/>
        </w:rPr>
        <w:lastRenderedPageBreak/>
        <w:t xml:space="preserve">1. </w:t>
      </w:r>
      <w:r w:rsidR="007A4FFF" w:rsidRPr="002D2FDE">
        <w:rPr>
          <w:rFonts w:ascii="Times New Roman" w:eastAsia="Times New Roman" w:hAnsi="Times New Roman" w:cs="Times New Roman"/>
          <w:color w:val="1F497D" w:themeColor="text2"/>
          <w:sz w:val="24"/>
          <w:szCs w:val="24"/>
        </w:rPr>
        <w:t>Naujojo turinio mokymo rekomendacijos</w:t>
      </w:r>
      <w:bookmarkEnd w:id="1"/>
    </w:p>
    <w:p w14:paraId="0FD96DEA" w14:textId="77777777" w:rsidR="007A4FFF" w:rsidRPr="002D2FDE" w:rsidRDefault="007A4FFF" w:rsidP="00F42E94">
      <w:pPr>
        <w:pStyle w:val="Default"/>
        <w:jc w:val="both"/>
        <w:rPr>
          <w:rFonts w:cs="Times New Roman"/>
          <w:noProof/>
          <w:color w:val="FF0000"/>
          <w:lang w:val="lt-LT"/>
        </w:rPr>
      </w:pPr>
    </w:p>
    <w:bookmarkEnd w:id="2"/>
    <w:p w14:paraId="3978A5C4" w14:textId="77777777" w:rsidR="007A4FFF" w:rsidRPr="002D2FDE" w:rsidRDefault="007A4FFF" w:rsidP="007935E3">
      <w:pPr>
        <w:jc w:val="both"/>
        <w:rPr>
          <w:rFonts w:ascii="Times New Roman" w:hAnsi="Times New Roman" w:cs="Times New Roman"/>
          <w:sz w:val="24"/>
          <w:szCs w:val="24"/>
        </w:rPr>
      </w:pPr>
      <w:r w:rsidRPr="002D2FDE">
        <w:rPr>
          <w:rFonts w:ascii="Times New Roman" w:hAnsi="Times New Roman" w:cs="Times New Roman"/>
          <w:sz w:val="24"/>
          <w:szCs w:val="24"/>
        </w:rPr>
        <w:t xml:space="preserve">Vaikų kūryba yra vertinga ir saugotina žmogaus kultūrinės patirties ir kūrybinio fenomeno išraiška. Ilgą laiką buvo orientuojamasi į dailės raiškos rezultatą: dailės kūrinį, pamirštant, kad patrauklus ir aktyvus dailės raiškos ir pažinimo procesas duoda didžiulę naudą emociniam ir fiziniam vaiko vystymuisi. Mokytojo vaidmuo per dailės pamokas vis dar yra dominuojantis. Jis aiškina temą, užduoda užduotis ir nurodo, kaip ir kokiomis priemonėmis jas reikia atlikti, komentuoja mokinių darbus ir reikalauja, kad jie atitiktų suaugusiųjų grožio kriterijus ir būtų tinkami klasei ar mokyklai papuošti. Tačiau situacija keičiasi ir šiuolaikinio ugdymo proceso centre yra mokinys ir jo ugdymosi poreikiai. Dailės mokytojams iškyla naujų ugdymo uždavinių: nuosekliai pereinama prie sistemingo ir visuminio estetinės nuovokos, kūrybiškumo ir kultūrinės kompetencijų ugdymo, mokiniams pateikiamas platesnis požiūris į šiuolaikinės dailės kūrybos formas ir kontekstus, kultūros tradicijas ir artimiausios aplinkos estetinius bruožus. Kiekvienam mokiniui padedama atsiskleisti, ugdytis kūrybiškumą, aktyviai, tyrinėjant, eksperimentuojant ir interpretuojant, pažinti save, aplinkinį pasaulį ir jo kultūros paveldą. Mokomasi mąstyti, analizuoti, lyginti dailės kūrinius, įsivertinti savo kūrybinę raišką ir pasiekimus, ugdomi kūrybiškumo gebėjimai, kurių prireiks gyvenime ir profesinėje karjeroje. Dailės mokytojams iškyla naujų ugdymo uždavinių: keičiasi ugdymo aplinka, į ugdymo procesą įsiterpia naujos technologijos ir nauji mokymosi būdai (pavyzdžiui, dailės kabinetuose atsiranda 3D spausdintuvai, interaktyvios naujos dailės mokymosi platformos, nuotolinis mokymasis ir kt.), ugdymo procese plačiau taikomas formuojamasis vertinimas. Mokytojui nebeužtenka mokyti mokinius interpretuoti ir vertinti tradicinės ir šiuolaikinės dailės kūrinius, tyrinėti ir vertinti aplinkos vizualinius reiškinius, būtina ugdyti mokinių gebėjimus kelti kūrybines idėjas, įgyvendinti jas savo kūrybiniuose darbuose ir apmąstyti įgytą patirtį. Tampa būtinybe tapti mokinio kūrybiniu vadovu ir mokyti juos mokytis, patiems kartu su mokytoju </w:t>
      </w:r>
      <w:bookmarkStart w:id="3" w:name="_Hlk37249197"/>
      <w:r w:rsidRPr="002D2FDE">
        <w:rPr>
          <w:rFonts w:ascii="Times New Roman" w:hAnsi="Times New Roman" w:cs="Times New Roman"/>
          <w:sz w:val="24"/>
          <w:szCs w:val="24"/>
        </w:rPr>
        <w:t>planuoti savo ugdymosi procesą ir pasiekimus, stebėti, įsivertinti ir reflektuoti savo kūrybinės veiklos procesą ir jo rezultatą</w:t>
      </w:r>
      <w:bookmarkEnd w:id="3"/>
      <w:r w:rsidRPr="002D2FDE">
        <w:rPr>
          <w:rFonts w:ascii="Times New Roman" w:hAnsi="Times New Roman" w:cs="Times New Roman"/>
          <w:sz w:val="24"/>
          <w:szCs w:val="24"/>
        </w:rPr>
        <w:t xml:space="preserve">. </w:t>
      </w:r>
    </w:p>
    <w:p w14:paraId="647C180F" w14:textId="77777777" w:rsidR="007A4FFF" w:rsidRPr="002D2FDE" w:rsidRDefault="007A4FFF" w:rsidP="007935E3">
      <w:pPr>
        <w:contextualSpacing/>
        <w:jc w:val="both"/>
        <w:rPr>
          <w:rFonts w:ascii="Times New Roman" w:hAnsi="Times New Roman" w:cs="Times New Roman"/>
          <w:sz w:val="24"/>
          <w:szCs w:val="24"/>
        </w:rPr>
      </w:pPr>
      <w:r w:rsidRPr="002D2FDE">
        <w:rPr>
          <w:rFonts w:ascii="Times New Roman" w:hAnsi="Times New Roman" w:cs="Times New Roman"/>
          <w:sz w:val="24"/>
          <w:szCs w:val="24"/>
        </w:rPr>
        <w:t xml:space="preserve">Kas nauja, lyginant su </w:t>
      </w:r>
      <w:bookmarkStart w:id="4" w:name="_Hlk70262763"/>
      <w:r w:rsidRPr="002D2FDE">
        <w:rPr>
          <w:rFonts w:ascii="Times New Roman" w:hAnsi="Times New Roman" w:cs="Times New Roman"/>
          <w:sz w:val="24"/>
          <w:szCs w:val="24"/>
        </w:rPr>
        <w:t xml:space="preserve">Pradinio ir pagrindinio ugdymo Dailės Bendrąja programa (2008). </w:t>
      </w:r>
      <w:bookmarkEnd w:id="4"/>
      <w:r w:rsidRPr="002D2FDE">
        <w:rPr>
          <w:rFonts w:ascii="Times New Roman" w:hAnsi="Times New Roman" w:cs="Times New Roman"/>
          <w:sz w:val="24"/>
          <w:szCs w:val="24"/>
        </w:rPr>
        <w:t xml:space="preserve">Atnaujintos dailės bendrosios programos (2021) </w:t>
      </w:r>
      <w:r w:rsidRPr="002D2FDE">
        <w:rPr>
          <w:rFonts w:ascii="Times New Roman" w:hAnsi="Times New Roman" w:cs="Times New Roman"/>
          <w:kern w:val="24"/>
          <w:sz w:val="24"/>
          <w:szCs w:val="24"/>
        </w:rPr>
        <w:t xml:space="preserve">tiksle ir pagrindinio ugdymo uždaviniuose išreikšti siekiai ir nuostatos: </w:t>
      </w:r>
      <w:r w:rsidRPr="002D2FDE">
        <w:rPr>
          <w:rFonts w:ascii="Times New Roman" w:hAnsi="Times New Roman" w:cs="Times New Roman"/>
          <w:sz w:val="24"/>
          <w:szCs w:val="24"/>
        </w:rPr>
        <w:t>sudaryti sąlygas mokiniams dailės raiškos ir kūrybos dėka pažinti save ir supantį pasaulį, puoselėti kūrybinį</w:t>
      </w:r>
      <w:r w:rsidRPr="002D2FDE">
        <w:rPr>
          <w:rFonts w:ascii="Times New Roman" w:hAnsi="Times New Roman" w:cs="Times New Roman"/>
          <w:color w:val="0033CC"/>
          <w:sz w:val="24"/>
          <w:szCs w:val="24"/>
        </w:rPr>
        <w:t xml:space="preserve"> </w:t>
      </w:r>
      <w:r w:rsidRPr="002D2FDE">
        <w:rPr>
          <w:rFonts w:ascii="Times New Roman" w:hAnsi="Times New Roman" w:cs="Times New Roman"/>
          <w:sz w:val="24"/>
          <w:szCs w:val="24"/>
        </w:rPr>
        <w:t xml:space="preserve">mąstymą vaizdais ir estetinę nuovoką; pažįstant Lietuvos ir pasaulio paveldą, įgyti tvirtą kultūrinį pagrindą, jaustis aktyviu gyvenimo ir savo ateities kūrėju. Siekiama, kad per dailės pamokas mokiniai idėjų ir įkvėpimo ieškotų gamtoje, įvairiose kultūros ir meno apraiškose, savo išgyvenimuose; interpretuodami dailės kūrinius geriau suprastų save, kitą ir supantį pasaulį; aptardami praeities ir dabarties dailės reiškinius pažintų Lietuvos ir pasaulio meno paveldo unikalumą; lavintųsi dailės gebėjimus atsirinkdami įvairias tradicines ir/ar šiuolaikines raiškos priemones, išradingai jas pritaikytų savo kūrybiniuose darbuose/projektuose; kūrybingai taikytų dailės raišką ir per ją ugdytųsi pažinimo gebėjimus. Mokytųsi kurti estetiškai patrauklią aplinką, taptų aktyviu kultūrinio klasės, mokyklos ir bendruomenės gyvenimo dalyviu; kūrybinės raiškos dėka ugdytųsi etnines bei dorines nuostatas, pagarbiai priimdamas kitų kultūrų artefaktus ir meno kūrinius. Šie siekiai </w:t>
      </w:r>
      <w:r w:rsidRPr="002D2FDE">
        <w:rPr>
          <w:rFonts w:ascii="Times New Roman" w:hAnsi="Times New Roman" w:cs="Times New Roman"/>
          <w:kern w:val="24"/>
          <w:sz w:val="24"/>
          <w:szCs w:val="24"/>
        </w:rPr>
        <w:t>atsispindi visame atnaujintos programos tekste.</w:t>
      </w:r>
    </w:p>
    <w:p w14:paraId="07B3D8B6" w14:textId="2230B451" w:rsidR="007A4FFF" w:rsidRPr="002D2FDE" w:rsidRDefault="007A4FFF" w:rsidP="007935E3">
      <w:pPr>
        <w:jc w:val="both"/>
        <w:rPr>
          <w:rFonts w:ascii="Times New Roman" w:eastAsia="Times New Roman" w:hAnsi="Times New Roman" w:cs="Times New Roman"/>
          <w:sz w:val="24"/>
          <w:szCs w:val="24"/>
        </w:rPr>
      </w:pPr>
      <w:r w:rsidRPr="002D2FDE">
        <w:rPr>
          <w:rFonts w:ascii="Times New Roman" w:hAnsi="Times New Roman" w:cs="Times New Roman"/>
          <w:kern w:val="24"/>
          <w:sz w:val="24"/>
          <w:szCs w:val="24"/>
        </w:rPr>
        <w:t>Progra</w:t>
      </w:r>
      <w:r w:rsidR="00F465AB" w:rsidRPr="002D2FDE">
        <w:rPr>
          <w:rFonts w:ascii="Times New Roman" w:hAnsi="Times New Roman" w:cs="Times New Roman"/>
          <w:kern w:val="24"/>
          <w:sz w:val="24"/>
          <w:szCs w:val="24"/>
        </w:rPr>
        <w:t>mos projekte naujai suformuluotos</w:t>
      </w:r>
      <w:r w:rsidRPr="002D2FDE">
        <w:rPr>
          <w:rFonts w:ascii="Times New Roman" w:hAnsi="Times New Roman" w:cs="Times New Roman"/>
          <w:kern w:val="24"/>
          <w:sz w:val="24"/>
          <w:szCs w:val="24"/>
        </w:rPr>
        <w:t xml:space="preserve"> </w:t>
      </w:r>
      <w:r w:rsidRPr="002D2FDE">
        <w:rPr>
          <w:rFonts w:ascii="Times New Roman" w:hAnsi="Times New Roman" w:cs="Times New Roman"/>
          <w:sz w:val="24"/>
          <w:szCs w:val="24"/>
        </w:rPr>
        <w:t xml:space="preserve">socialinė, emocinė ir sveikos gyvensenos </w:t>
      </w:r>
      <w:r w:rsidR="00F465AB" w:rsidRPr="002D2FDE">
        <w:rPr>
          <w:rFonts w:ascii="Times New Roman" w:hAnsi="Times New Roman" w:cs="Times New Roman"/>
          <w:sz w:val="24"/>
          <w:szCs w:val="24"/>
        </w:rPr>
        <w:t>bei skaitmeninė kompetencijos</w:t>
      </w:r>
      <w:r w:rsidRPr="002D2FDE">
        <w:rPr>
          <w:rFonts w:ascii="Times New Roman" w:hAnsi="Times New Roman" w:cs="Times New Roman"/>
          <w:sz w:val="24"/>
          <w:szCs w:val="24"/>
        </w:rPr>
        <w:t xml:space="preserve">, </w:t>
      </w:r>
      <w:r w:rsidRPr="002D2FDE">
        <w:rPr>
          <w:rFonts w:ascii="Times New Roman" w:hAnsi="Times New Roman" w:cs="Times New Roman"/>
          <w:kern w:val="24"/>
          <w:sz w:val="24"/>
          <w:szCs w:val="24"/>
        </w:rPr>
        <w:t xml:space="preserve">atnaujinti </w:t>
      </w:r>
      <w:r w:rsidRPr="002D2FDE">
        <w:rPr>
          <w:rFonts w:ascii="Times New Roman" w:hAnsi="Times New Roman" w:cs="Times New Roman"/>
          <w:sz w:val="24"/>
          <w:szCs w:val="24"/>
        </w:rPr>
        <w:t>ugdomų kūrybiškumo, pažinimo, kultūrinė</w:t>
      </w:r>
      <w:r w:rsidR="00F465AB" w:rsidRPr="002D2FDE">
        <w:rPr>
          <w:rFonts w:ascii="Times New Roman" w:hAnsi="Times New Roman" w:cs="Times New Roman"/>
          <w:sz w:val="24"/>
          <w:szCs w:val="24"/>
        </w:rPr>
        <w:t>s</w:t>
      </w:r>
      <w:r w:rsidRPr="002D2FDE">
        <w:rPr>
          <w:rFonts w:ascii="Times New Roman" w:hAnsi="Times New Roman" w:cs="Times New Roman"/>
          <w:sz w:val="24"/>
          <w:szCs w:val="24"/>
        </w:rPr>
        <w:t xml:space="preserve">, komunikavimo ir pilietinės kompetencijų aprašai (plačiau apie kompetencijų ugdymą </w:t>
      </w:r>
      <w:r w:rsidRPr="002D2FDE">
        <w:rPr>
          <w:rFonts w:ascii="Times New Roman" w:hAnsi="Times New Roman" w:cs="Times New Roman"/>
          <w:i/>
          <w:iCs/>
          <w:sz w:val="24"/>
          <w:szCs w:val="24"/>
        </w:rPr>
        <w:t>6 Metodinių rekomendacijų skyriuje</w:t>
      </w:r>
      <w:r w:rsidRPr="002D2FDE">
        <w:rPr>
          <w:rFonts w:ascii="Times New Roman" w:hAnsi="Times New Roman" w:cs="Times New Roman"/>
          <w:sz w:val="24"/>
          <w:szCs w:val="24"/>
        </w:rPr>
        <w:t xml:space="preserve">). </w:t>
      </w:r>
    </w:p>
    <w:p w14:paraId="11CA3BA5" w14:textId="635324CE" w:rsidR="007A4FFF" w:rsidRPr="002D2FDE" w:rsidRDefault="007A4FFF" w:rsidP="007935E3">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Atnaujintos ir su kitais menų dalykais  suderintos trys </w:t>
      </w:r>
      <w:r w:rsidRPr="002D2FDE">
        <w:rPr>
          <w:rFonts w:ascii="Times New Roman" w:hAnsi="Times New Roman" w:cs="Times New Roman"/>
          <w:i/>
          <w:iCs/>
          <w:sz w:val="24"/>
          <w:szCs w:val="24"/>
        </w:rPr>
        <w:t>Pasiekimų sritys</w:t>
      </w:r>
      <w:r w:rsidRPr="002D2FDE">
        <w:rPr>
          <w:rFonts w:ascii="Times New Roman" w:hAnsi="Times New Roman" w:cs="Times New Roman"/>
          <w:sz w:val="24"/>
          <w:szCs w:val="24"/>
        </w:rPr>
        <w:t>: dailės raiška, d</w:t>
      </w:r>
      <w:r w:rsidRPr="002D2FDE">
        <w:rPr>
          <w:rFonts w:ascii="Times New Roman" w:hAnsi="Times New Roman" w:cs="Times New Roman"/>
          <w:kern w:val="24"/>
          <w:sz w:val="24"/>
          <w:szCs w:val="24"/>
        </w:rPr>
        <w:t xml:space="preserve">ailės supratimas ir vertinimas, dailės reiškinių ir kontekstų pažinimas. </w:t>
      </w:r>
    </w:p>
    <w:p w14:paraId="165EEE41" w14:textId="77777777" w:rsidR="007A4FFF" w:rsidRPr="002D2FDE" w:rsidRDefault="007A4FFF" w:rsidP="007935E3">
      <w:pPr>
        <w:jc w:val="both"/>
        <w:rPr>
          <w:rFonts w:ascii="Times New Roman" w:eastAsia="Times New Roman" w:hAnsi="Times New Roman" w:cs="Times New Roman"/>
          <w:kern w:val="24"/>
          <w:sz w:val="24"/>
          <w:szCs w:val="24"/>
        </w:rPr>
      </w:pPr>
      <w:r w:rsidRPr="002D2FDE">
        <w:rPr>
          <w:rFonts w:ascii="Times New Roman" w:hAnsi="Times New Roman" w:cs="Times New Roman"/>
          <w:b/>
          <w:bCs/>
          <w:kern w:val="24"/>
          <w:sz w:val="24"/>
          <w:szCs w:val="24"/>
        </w:rPr>
        <w:t>Dailės raiška.</w:t>
      </w:r>
      <w:r w:rsidRPr="002D2FDE">
        <w:rPr>
          <w:rFonts w:ascii="Times New Roman" w:hAnsi="Times New Roman" w:cs="Times New Roman"/>
          <w:kern w:val="24"/>
          <w:sz w:val="24"/>
          <w:szCs w:val="24"/>
        </w:rPr>
        <w:t xml:space="preserve"> Šios srities pasiekimai apima intuityvų autentiškų idėjų kėlimą, dailės medžiagų, technikų, meninės išraiškos priemonių pažinimą ir valdymą, savo dailės pasiekimų pristatymą ir eksponavimo principų taikymą, įgytos kūrybos patirties, improvizacinio polėkio refleksiją, žinias ir gebėjimus. </w:t>
      </w:r>
    </w:p>
    <w:p w14:paraId="52E6E7C3" w14:textId="77777777" w:rsidR="007A4FFF" w:rsidRPr="002D2FDE" w:rsidRDefault="007A4FFF" w:rsidP="007935E3">
      <w:pPr>
        <w:jc w:val="both"/>
        <w:rPr>
          <w:rFonts w:ascii="Times New Roman" w:eastAsia="Times New Roman" w:hAnsi="Times New Roman" w:cs="Times New Roman"/>
          <w:i/>
          <w:iCs/>
          <w:sz w:val="24"/>
          <w:szCs w:val="24"/>
        </w:rPr>
      </w:pPr>
      <w:bookmarkStart w:id="5" w:name="_Hlk57656073"/>
      <w:r w:rsidRPr="002D2FDE">
        <w:rPr>
          <w:rFonts w:ascii="Times New Roman" w:hAnsi="Times New Roman" w:cs="Times New Roman"/>
          <w:b/>
          <w:bCs/>
          <w:kern w:val="24"/>
          <w:sz w:val="24"/>
          <w:szCs w:val="24"/>
        </w:rPr>
        <w:t>Dailės supratimas ir vertinimas</w:t>
      </w:r>
      <w:bookmarkEnd w:id="5"/>
      <w:r w:rsidRPr="002D2FDE">
        <w:rPr>
          <w:rFonts w:ascii="Times New Roman" w:hAnsi="Times New Roman" w:cs="Times New Roman"/>
          <w:b/>
          <w:bCs/>
          <w:i/>
          <w:iCs/>
          <w:kern w:val="24"/>
          <w:sz w:val="24"/>
          <w:szCs w:val="24"/>
        </w:rPr>
        <w:t>.</w:t>
      </w:r>
      <w:r w:rsidRPr="002D2FDE">
        <w:rPr>
          <w:rFonts w:ascii="Times New Roman" w:hAnsi="Times New Roman" w:cs="Times New Roman"/>
          <w:kern w:val="24"/>
          <w:sz w:val="24"/>
          <w:szCs w:val="24"/>
        </w:rPr>
        <w:t xml:space="preserve"> Šios srities pasiekimai yra susiję su </w:t>
      </w:r>
      <w:r w:rsidRPr="002D2FDE">
        <w:rPr>
          <w:rFonts w:ascii="Times New Roman" w:hAnsi="Times New Roman" w:cs="Times New Roman"/>
          <w:sz w:val="24"/>
          <w:szCs w:val="24"/>
        </w:rPr>
        <w:t>d</w:t>
      </w:r>
      <w:r w:rsidRPr="002D2FDE">
        <w:rPr>
          <w:rFonts w:ascii="Times New Roman" w:hAnsi="Times New Roman" w:cs="Times New Roman"/>
          <w:kern w:val="24"/>
          <w:sz w:val="24"/>
          <w:szCs w:val="24"/>
        </w:rPr>
        <w:t xml:space="preserve">ailės kalbos pažinimu, t. y. dailės sąvokų supratimu ir tinkamu vartojimu, savo, kitų sukurtų dailės kūrinių interpretavimu ir </w:t>
      </w:r>
      <w:r w:rsidRPr="002D2FDE">
        <w:rPr>
          <w:rFonts w:ascii="Times New Roman" w:hAnsi="Times New Roman" w:cs="Times New Roman"/>
          <w:sz w:val="24"/>
          <w:szCs w:val="24"/>
        </w:rPr>
        <w:t xml:space="preserve">vertinimo gebėjimais. Dailės kūrinių tyrinėjimas apima kūrybinių idėjų, stilių, meninės raiškos </w:t>
      </w:r>
      <w:r w:rsidRPr="002D2FDE">
        <w:rPr>
          <w:rFonts w:ascii="Times New Roman" w:hAnsi="Times New Roman" w:cs="Times New Roman"/>
          <w:sz w:val="24"/>
          <w:szCs w:val="24"/>
        </w:rPr>
        <w:lastRenderedPageBreak/>
        <w:t>priemonių ir elementų supratimą, analizę ir vertinimą. Dailės kūrinių interpretavimas atskleidžia mokinių gebėjimus nusakyti, kokias prasmes jie įžvelgia savo ir kitų (draugų, dailininkų) sukurtuose kūriniuose.</w:t>
      </w:r>
    </w:p>
    <w:p w14:paraId="7F560DDC" w14:textId="77777777" w:rsidR="007A4FFF" w:rsidRPr="002D2FDE" w:rsidRDefault="007A4FFF" w:rsidP="007935E3">
      <w:pPr>
        <w:jc w:val="both"/>
        <w:rPr>
          <w:rFonts w:ascii="Times New Roman" w:eastAsia="Times New Roman" w:hAnsi="Times New Roman" w:cs="Times New Roman"/>
          <w:sz w:val="24"/>
          <w:szCs w:val="24"/>
        </w:rPr>
      </w:pPr>
      <w:r w:rsidRPr="002D2FDE">
        <w:rPr>
          <w:rFonts w:ascii="Times New Roman" w:hAnsi="Times New Roman" w:cs="Times New Roman"/>
          <w:b/>
          <w:bCs/>
          <w:color w:val="010101"/>
          <w:kern w:val="24"/>
          <w:sz w:val="24"/>
          <w:szCs w:val="24"/>
          <w:u w:color="FF0000"/>
        </w:rPr>
        <w:t>Dailės reiškinių ir kontekstų pažinimas</w:t>
      </w:r>
      <w:r w:rsidRPr="002D2FDE">
        <w:rPr>
          <w:rFonts w:ascii="Times New Roman" w:hAnsi="Times New Roman" w:cs="Times New Roman"/>
          <w:b/>
          <w:bCs/>
          <w:kern w:val="24"/>
          <w:sz w:val="24"/>
          <w:szCs w:val="24"/>
        </w:rPr>
        <w:t>.</w:t>
      </w:r>
      <w:r w:rsidRPr="002D2FDE">
        <w:rPr>
          <w:rFonts w:ascii="Times New Roman" w:hAnsi="Times New Roman" w:cs="Times New Roman"/>
          <w:kern w:val="24"/>
          <w:sz w:val="24"/>
          <w:szCs w:val="24"/>
        </w:rPr>
        <w:t xml:space="preserve"> Šios srities pasiekimai apima dailės reiškinių, t. y.  kūrinių muziejų kolekcijose ir dailės galerijų ekspozicijose, internete</w:t>
      </w:r>
      <w:r w:rsidRPr="002D2FDE">
        <w:rPr>
          <w:rFonts w:ascii="Times New Roman" w:hAnsi="Times New Roman" w:cs="Times New Roman"/>
          <w:i/>
          <w:iCs/>
          <w:sz w:val="24"/>
          <w:szCs w:val="24"/>
        </w:rPr>
        <w:t xml:space="preserve">, </w:t>
      </w:r>
      <w:r w:rsidRPr="002D2FDE">
        <w:rPr>
          <w:rFonts w:ascii="Times New Roman" w:hAnsi="Times New Roman" w:cs="Times New Roman"/>
          <w:sz w:val="24"/>
          <w:szCs w:val="24"/>
        </w:rPr>
        <w:t>žmogaus veikloje, architektūroje (interjere ir eksterjere) tyrinėjimo gebėjimus, mokinių pastangas susieti įgytą dailės patirtį su kasdieniu gyvenimu, asmenine raiška ir vertybėmis.</w:t>
      </w:r>
    </w:p>
    <w:p w14:paraId="235EB1F3" w14:textId="496C8526" w:rsidR="007A4FFF" w:rsidRPr="002D2FDE" w:rsidRDefault="007A4FFF" w:rsidP="007935E3">
      <w:pPr>
        <w:jc w:val="both"/>
        <w:rPr>
          <w:rFonts w:ascii="Times New Roman" w:hAnsi="Times New Roman" w:cs="Times New Roman"/>
          <w:sz w:val="24"/>
          <w:szCs w:val="24"/>
        </w:rPr>
      </w:pPr>
      <w:r w:rsidRPr="002D2FDE">
        <w:rPr>
          <w:rFonts w:ascii="Times New Roman" w:hAnsi="Times New Roman" w:cs="Times New Roman"/>
          <w:sz w:val="24"/>
          <w:szCs w:val="24"/>
        </w:rPr>
        <w:t xml:space="preserve">Naujai suformuluotas </w:t>
      </w:r>
      <w:r w:rsidRPr="002D2FDE">
        <w:rPr>
          <w:rFonts w:ascii="Times New Roman" w:hAnsi="Times New Roman" w:cs="Times New Roman"/>
          <w:i/>
          <w:iCs/>
          <w:sz w:val="24"/>
          <w:szCs w:val="24"/>
        </w:rPr>
        <w:t>Mokymosi turinys koncentrams.</w:t>
      </w:r>
      <w:r w:rsidRPr="002D2FDE">
        <w:rPr>
          <w:rFonts w:ascii="Times New Roman" w:hAnsi="Times New Roman" w:cs="Times New Roman"/>
          <w:sz w:val="24"/>
          <w:szCs w:val="24"/>
        </w:rPr>
        <w:t xml:space="preserve"> Jo apimtis liko tokia pati, nepadidėjo. Tik jis pateikiamas ne pagal veiklos sritis, kaip Pradinio ir pagrindinio ugdymo dailės bendrojoje programoje (2008 m.). Siekėme aiškesnio ir integracijai patogesnio dailės mokymosi turinio išdėstymo. Dailės </w:t>
      </w:r>
      <w:r w:rsidRPr="002D2FDE">
        <w:rPr>
          <w:rFonts w:ascii="Times New Roman" w:hAnsi="Times New Roman" w:cs="Times New Roman"/>
          <w:kern w:val="24"/>
          <w:sz w:val="24"/>
          <w:szCs w:val="24"/>
        </w:rPr>
        <w:t xml:space="preserve">ugdymo procese pasiekimų sritys yra glaudžiai integruotos, jos viena kitą papildo, </w:t>
      </w:r>
      <w:r w:rsidRPr="002D2FDE">
        <w:rPr>
          <w:rFonts w:ascii="Times New Roman" w:hAnsi="Times New Roman" w:cs="Times New Roman"/>
          <w:b/>
          <w:i/>
          <w:iCs/>
          <w:kern w:val="24"/>
          <w:sz w:val="24"/>
          <w:szCs w:val="24"/>
        </w:rPr>
        <w:t>dailės raiška ir pažinimas vyksta vienu metu</w:t>
      </w:r>
      <w:r w:rsidR="00BC6047" w:rsidRPr="002D2FDE">
        <w:rPr>
          <w:rFonts w:ascii="Times New Roman" w:hAnsi="Times New Roman" w:cs="Times New Roman"/>
          <w:b/>
          <w:i/>
          <w:iCs/>
          <w:kern w:val="24"/>
          <w:sz w:val="24"/>
          <w:szCs w:val="24"/>
        </w:rPr>
        <w:t xml:space="preserve">, </w:t>
      </w:r>
      <w:r w:rsidR="00BC6047" w:rsidRPr="002D2FDE">
        <w:rPr>
          <w:rFonts w:ascii="Times New Roman" w:eastAsia="+mn-ea" w:hAnsi="Times New Roman" w:cs="Times New Roman"/>
          <w:bCs/>
          <w:kern w:val="24"/>
          <w:sz w:val="24"/>
          <w:szCs w:val="24"/>
          <w:lang w:eastAsia="lt-LT"/>
        </w:rPr>
        <w:t xml:space="preserve">planuojant </w:t>
      </w:r>
      <w:r w:rsidR="00BC6047" w:rsidRPr="002D2FDE">
        <w:rPr>
          <w:rFonts w:ascii="Times New Roman" w:hAnsi="Times New Roman" w:cs="Times New Roman"/>
          <w:sz w:val="24"/>
          <w:szCs w:val="24"/>
        </w:rPr>
        <w:t>kompetencijų ugdymą, mokinių pasiekimus ir pamokų turinį reikia turėti omenyje, kad viena užduotimi, ta pačia veikla ar pamokų ciklu gali būti ugdomos kelios kompetencijos ir siekiama kelių (dviejų ar visų  trijų) veiklos sričių pasiekimų.</w:t>
      </w:r>
      <w:r w:rsidR="00BC6047" w:rsidRPr="002D2FDE">
        <w:rPr>
          <w:rFonts w:ascii="Times New Roman" w:eastAsia="+mn-ea" w:hAnsi="Times New Roman" w:cs="Times New Roman"/>
          <w:bCs/>
          <w:kern w:val="24"/>
          <w:sz w:val="24"/>
          <w:szCs w:val="24"/>
          <w:lang w:eastAsia="lt-LT"/>
        </w:rPr>
        <w:t xml:space="preserve"> </w:t>
      </w:r>
      <w:r w:rsidRPr="002D2FDE">
        <w:rPr>
          <w:rFonts w:ascii="Times New Roman" w:hAnsi="Times New Roman" w:cs="Times New Roman"/>
          <w:kern w:val="24"/>
          <w:sz w:val="24"/>
          <w:szCs w:val="24"/>
        </w:rPr>
        <w:t xml:space="preserve">Pasitarus su mokytojais praktikais, </w:t>
      </w:r>
      <w:r w:rsidRPr="002D2FDE">
        <w:rPr>
          <w:rFonts w:ascii="Times New Roman" w:hAnsi="Times New Roman" w:cs="Times New Roman"/>
          <w:sz w:val="24"/>
          <w:szCs w:val="24"/>
        </w:rPr>
        <w:t xml:space="preserve">mokymosi turinio temos buvo suskirstytos į tris pagrindinius skyrius ir atliepia konkretaus koncentro mokinių ugdymosi poreikius, amžiaus tarpsnio ypatumus, apima dailės raiškos ir pažinimo temas. Šios temos yra suderintos su kitų mokomųjų dalykų mokymosi turiniu, teikia plačias dailės integravimo galimybes. </w:t>
      </w:r>
    </w:p>
    <w:p w14:paraId="02DD8907" w14:textId="77777777" w:rsidR="007A4FFF" w:rsidRPr="002D2FDE" w:rsidRDefault="007A4FFF" w:rsidP="007935E3">
      <w:pPr>
        <w:jc w:val="both"/>
        <w:rPr>
          <w:rFonts w:ascii="Times New Roman" w:eastAsia="Times New Roman" w:hAnsi="Times New Roman" w:cs="Times New Roman"/>
          <w:b/>
          <w:sz w:val="24"/>
          <w:szCs w:val="24"/>
        </w:rPr>
      </w:pPr>
      <w:r w:rsidRPr="002D2FDE">
        <w:rPr>
          <w:rFonts w:ascii="Times New Roman" w:hAnsi="Times New Roman" w:cs="Times New Roman"/>
          <w:b/>
          <w:sz w:val="24"/>
          <w:szCs w:val="24"/>
        </w:rPr>
        <w:t>Mokymosi turinio temos:</w:t>
      </w:r>
    </w:p>
    <w:p w14:paraId="07DE8B8B" w14:textId="77777777" w:rsidR="007A4FFF" w:rsidRPr="002D2FDE" w:rsidRDefault="007A4FFF" w:rsidP="007935E3">
      <w:pPr>
        <w:pStyle w:val="Sraopastraipa"/>
        <w:numPr>
          <w:ilvl w:val="0"/>
          <w:numId w:val="33"/>
        </w:numPr>
        <w:ind w:left="0" w:firstLine="284"/>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Grafinės, spalvinės, erdvinės raiškos pažinimas. dailės technikos: raiška plokštumoje ir erdvinė raiška. Meninės išraiškos bruožai. Vaizdavimo būdai ir galimybės. Dailės rūšys. Dailės žanrai. Aplinkos stebėjimas ir vaizdavimas. Vizualinių įspūdžių interpretavimas ir improvizavimas. </w:t>
      </w:r>
    </w:p>
    <w:p w14:paraId="7F9BF73C" w14:textId="77777777" w:rsidR="007A4FFF" w:rsidRPr="002D2FDE" w:rsidRDefault="007A4FFF" w:rsidP="007935E3">
      <w:pPr>
        <w:pStyle w:val="Sraopastraipa"/>
        <w:numPr>
          <w:ilvl w:val="0"/>
          <w:numId w:val="33"/>
        </w:numPr>
        <w:ind w:left="0" w:firstLine="284"/>
        <w:jc w:val="both"/>
        <w:rPr>
          <w:rFonts w:ascii="Times New Roman" w:eastAsia="Times New Roman" w:hAnsi="Times New Roman" w:cs="Times New Roman"/>
          <w:sz w:val="24"/>
          <w:szCs w:val="24"/>
        </w:rPr>
      </w:pPr>
      <w:r w:rsidRPr="002D2FDE">
        <w:rPr>
          <w:rFonts w:ascii="Times New Roman" w:hAnsi="Times New Roman" w:cs="Times New Roman"/>
          <w:sz w:val="24"/>
          <w:szCs w:val="24"/>
        </w:rPr>
        <w:t>Sociokultūrinė aplinka: kultūrinis paveldas. Dailės istorija. Etninė kultūra. Švenčių puošimo tradicijos. Valstybingumo simboliai.</w:t>
      </w:r>
    </w:p>
    <w:p w14:paraId="56F21AB3" w14:textId="1DAD1B90" w:rsidR="007A4FFF" w:rsidRPr="002D2FDE" w:rsidRDefault="007A4FFF" w:rsidP="007935E3">
      <w:pPr>
        <w:pStyle w:val="Sraopastraipa"/>
        <w:numPr>
          <w:ilvl w:val="0"/>
          <w:numId w:val="33"/>
        </w:numPr>
        <w:ind w:left="0" w:firstLine="284"/>
        <w:jc w:val="both"/>
        <w:rPr>
          <w:rFonts w:ascii="Times New Roman" w:eastAsia="Times New Roman" w:hAnsi="Times New Roman" w:cs="Times New Roman"/>
          <w:sz w:val="24"/>
          <w:szCs w:val="24"/>
        </w:rPr>
      </w:pPr>
      <w:r w:rsidRPr="002D2FDE">
        <w:rPr>
          <w:rFonts w:ascii="Times New Roman" w:hAnsi="Times New Roman" w:cs="Times New Roman"/>
          <w:sz w:val="24"/>
          <w:szCs w:val="24"/>
        </w:rPr>
        <w:t>Tarpdalykinės temos: meninės idėjos. Idealai, vertybės, asmenybės. Kultūrų įvairovė.</w:t>
      </w:r>
      <w:r w:rsidR="00351B8A" w:rsidRPr="002D2FDE">
        <w:rPr>
          <w:rFonts w:ascii="Times New Roman" w:hAnsi="Times New Roman" w:cs="Times New Roman"/>
          <w:sz w:val="24"/>
          <w:szCs w:val="24"/>
        </w:rPr>
        <w:t xml:space="preserve"> </w:t>
      </w:r>
      <w:r w:rsidRPr="002D2FDE">
        <w:rPr>
          <w:rFonts w:ascii="Times New Roman" w:hAnsi="Times New Roman" w:cs="Times New Roman"/>
          <w:sz w:val="24"/>
          <w:szCs w:val="24"/>
        </w:rPr>
        <w:t>Projektai. Integruota veikla.</w:t>
      </w:r>
    </w:p>
    <w:p w14:paraId="20F71700"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Atnaujintoje dailės programoje pasiekimai aprašyti išskiriant keturis pasiekimų lygius: </w:t>
      </w:r>
      <w:r w:rsidRPr="002D2FDE">
        <w:rPr>
          <w:rFonts w:ascii="Times New Roman" w:hAnsi="Times New Roman" w:cs="Times New Roman"/>
          <w:i/>
          <w:iCs/>
          <w:sz w:val="24"/>
          <w:szCs w:val="24"/>
        </w:rPr>
        <w:t>slenkstinis, patenkinamas, pagrindinis, aukštesnysis</w:t>
      </w:r>
      <w:r w:rsidRPr="002D2FDE">
        <w:rPr>
          <w:rFonts w:ascii="Times New Roman" w:hAnsi="Times New Roman" w:cs="Times New Roman"/>
          <w:sz w:val="24"/>
          <w:szCs w:val="24"/>
        </w:rPr>
        <w:t>. Pradinio ir pagrindinio ugdymo Dailės Bendrojoje programoje (2008) buvo aprašyti trijų pasiekimų lygių požymiai.</w:t>
      </w:r>
    </w:p>
    <w:p w14:paraId="423A29E6" w14:textId="77777777" w:rsidR="007A4FFF" w:rsidRPr="002D2FDE" w:rsidRDefault="007A4FFF" w:rsidP="007935E3">
      <w:pPr>
        <w:pStyle w:val="Default"/>
        <w:rPr>
          <w:rFonts w:cs="Times New Roman"/>
          <w:bCs/>
          <w:noProof/>
          <w:color w:val="auto"/>
          <w:lang w:val="lt-LT"/>
        </w:rPr>
      </w:pPr>
      <w:bookmarkStart w:id="6" w:name="_Hlk70500529"/>
      <w:r w:rsidRPr="002D2FDE">
        <w:rPr>
          <w:rFonts w:cs="Times New Roman"/>
          <w:bCs/>
          <w:noProof/>
          <w:color w:val="auto"/>
          <w:lang w:val="lt-LT"/>
        </w:rPr>
        <w:t xml:space="preserve">Pateikiame užduočių, veiklų, pamokų siužetų, idėjų pavyzdžių naujam ugdymo turiniui ugdyti </w:t>
      </w:r>
    </w:p>
    <w:bookmarkEnd w:id="6"/>
    <w:p w14:paraId="4C6640A9" w14:textId="77777777" w:rsidR="007A4FFF" w:rsidRPr="002D2FDE" w:rsidRDefault="007A4FFF" w:rsidP="007935E3">
      <w:pPr>
        <w:pStyle w:val="Default"/>
        <w:rPr>
          <w:rFonts w:cs="Times New Roman"/>
          <w:b/>
          <w:noProof/>
          <w:color w:val="auto"/>
          <w:lang w:val="lt-LT"/>
        </w:rPr>
      </w:pPr>
    </w:p>
    <w:p w14:paraId="09CB60A6" w14:textId="14BEDAEC" w:rsidR="007A4FFF" w:rsidRPr="002D2FDE" w:rsidRDefault="002D2FDE" w:rsidP="002D2FDE">
      <w:pPr>
        <w:pStyle w:val="Antrat2"/>
        <w:rPr>
          <w:rFonts w:ascii="Times New Roman" w:hAnsi="Times New Roman" w:cs="Times New Roman"/>
          <w:color w:val="auto"/>
          <w:sz w:val="24"/>
          <w:szCs w:val="24"/>
        </w:rPr>
      </w:pPr>
      <w:bookmarkStart w:id="7" w:name="_Toc117589117"/>
      <w:r w:rsidRPr="002D2FDE">
        <w:rPr>
          <w:rFonts w:ascii="Times New Roman" w:hAnsi="Times New Roman" w:cs="Times New Roman"/>
          <w:color w:val="auto"/>
          <w:sz w:val="24"/>
          <w:szCs w:val="24"/>
        </w:rPr>
        <w:t xml:space="preserve">1.1. </w:t>
      </w:r>
      <w:r w:rsidR="007A4FFF" w:rsidRPr="002D2FDE">
        <w:rPr>
          <w:rFonts w:ascii="Times New Roman" w:hAnsi="Times New Roman" w:cs="Times New Roman"/>
          <w:color w:val="auto"/>
          <w:sz w:val="24"/>
          <w:szCs w:val="24"/>
        </w:rPr>
        <w:t>5-6 klasė</w:t>
      </w:r>
      <w:r w:rsidRPr="002D2FDE">
        <w:rPr>
          <w:rFonts w:ascii="Times New Roman" w:hAnsi="Times New Roman" w:cs="Times New Roman"/>
          <w:color w:val="auto"/>
          <w:sz w:val="24"/>
          <w:szCs w:val="24"/>
        </w:rPr>
        <w:t>s</w:t>
      </w:r>
      <w:bookmarkEnd w:id="7"/>
    </w:p>
    <w:p w14:paraId="57603027" w14:textId="77777777" w:rsidR="002D2FDE" w:rsidRDefault="002D2FDE" w:rsidP="007935E3">
      <w:pPr>
        <w:ind w:firstLine="0"/>
        <w:rPr>
          <w:rFonts w:ascii="Times New Roman" w:hAnsi="Times New Roman" w:cs="Times New Roman"/>
          <w:b/>
          <w:bCs/>
          <w:i/>
          <w:iCs/>
          <w:sz w:val="24"/>
          <w:szCs w:val="24"/>
        </w:rPr>
      </w:pPr>
    </w:p>
    <w:p w14:paraId="5A477E32" w14:textId="277F3D52"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b/>
          <w:bCs/>
          <w:i/>
          <w:iCs/>
          <w:sz w:val="24"/>
          <w:szCs w:val="24"/>
        </w:rPr>
        <w:t>1 pavyzdys</w:t>
      </w:r>
      <w:r w:rsidRPr="002D2FDE">
        <w:rPr>
          <w:rFonts w:ascii="Times New Roman" w:hAnsi="Times New Roman" w:cs="Times New Roman"/>
          <w:i/>
          <w:iCs/>
          <w:sz w:val="24"/>
          <w:szCs w:val="24"/>
        </w:rPr>
        <w:t>.</w:t>
      </w:r>
      <w:r w:rsidRPr="002D2FDE">
        <w:rPr>
          <w:rFonts w:ascii="Times New Roman" w:hAnsi="Times New Roman" w:cs="Times New Roman"/>
          <w:sz w:val="24"/>
          <w:szCs w:val="24"/>
        </w:rPr>
        <w:t xml:space="preserve"> 3 pamokų ciklas 5 klasei. </w:t>
      </w:r>
      <w:r w:rsidRPr="002D2FDE">
        <w:rPr>
          <w:rFonts w:ascii="Times New Roman" w:hAnsi="Times New Roman" w:cs="Times New Roman"/>
          <w:b/>
          <w:bCs/>
          <w:i/>
          <w:iCs/>
          <w:sz w:val="24"/>
          <w:szCs w:val="24"/>
        </w:rPr>
        <w:t xml:space="preserve">Tema: </w:t>
      </w:r>
      <w:r w:rsidRPr="002D2FDE">
        <w:rPr>
          <w:rFonts w:ascii="Times New Roman" w:hAnsi="Times New Roman" w:cs="Times New Roman"/>
          <w:b/>
          <w:bCs/>
          <w:sz w:val="24"/>
          <w:szCs w:val="24"/>
        </w:rPr>
        <w:t>Tautodailės kūriniai, kurie išreiškia meilę ir pagarbą gamtai</w:t>
      </w:r>
    </w:p>
    <w:p w14:paraId="03C11F5B" w14:textId="77777777" w:rsidR="007A4FFF" w:rsidRPr="002D2FDE" w:rsidRDefault="007A4FFF" w:rsidP="007935E3">
      <w:pPr>
        <w:ind w:firstLine="0"/>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22DC9BB6" w14:textId="77777777" w:rsidR="007A4FFF" w:rsidRPr="002D2FDE" w:rsidRDefault="007A4FFF" w:rsidP="007935E3">
      <w:pPr>
        <w:ind w:firstLine="0"/>
        <w:rPr>
          <w:rFonts w:ascii="Times New Roman" w:eastAsia="Times New Roman" w:hAnsi="Times New Roman" w:cs="Times New Roman"/>
          <w:sz w:val="24"/>
          <w:szCs w:val="24"/>
        </w:rPr>
      </w:pPr>
      <w:r w:rsidRPr="002D2FDE">
        <w:rPr>
          <w:rFonts w:ascii="Times New Roman" w:hAnsi="Times New Roman" w:cs="Times New Roman"/>
          <w:i/>
          <w:iCs/>
          <w:sz w:val="24"/>
          <w:szCs w:val="24"/>
        </w:rPr>
        <w:t>Dailės technikos: erdvinė raiška.</w:t>
      </w:r>
      <w:r w:rsidRPr="002D2FDE">
        <w:rPr>
          <w:rFonts w:ascii="Times New Roman" w:hAnsi="Times New Roman" w:cs="Times New Roman"/>
          <w:sz w:val="24"/>
          <w:szCs w:val="24"/>
        </w:rPr>
        <w:t xml:space="preserve"> Mokosi sudėtingesnių dailės technikų (lipdymo, liejimo, skaptavimo) ir įvairių jų jungimo būdų viename kūrinyje. </w:t>
      </w:r>
    </w:p>
    <w:p w14:paraId="044E4AB2" w14:textId="77777777" w:rsidR="007A4FFF" w:rsidRPr="002D2FDE" w:rsidRDefault="007A4FFF" w:rsidP="007935E3">
      <w:pPr>
        <w:ind w:firstLine="0"/>
        <w:rPr>
          <w:rFonts w:ascii="Times New Roman" w:eastAsia="Times New Roman" w:hAnsi="Times New Roman" w:cs="Times New Roman"/>
          <w:sz w:val="24"/>
          <w:szCs w:val="24"/>
        </w:rPr>
      </w:pPr>
      <w:r w:rsidRPr="002D2FDE">
        <w:rPr>
          <w:rFonts w:ascii="Times New Roman" w:hAnsi="Times New Roman" w:cs="Times New Roman"/>
          <w:i/>
          <w:iCs/>
          <w:sz w:val="24"/>
          <w:szCs w:val="24"/>
        </w:rPr>
        <w:t>Etninė kultūra.</w:t>
      </w:r>
      <w:r w:rsidRPr="002D2FDE">
        <w:rPr>
          <w:rFonts w:ascii="Times New Roman" w:hAnsi="Times New Roman" w:cs="Times New Roman"/>
          <w:sz w:val="24"/>
          <w:szCs w:val="24"/>
        </w:rPr>
        <w:t xml:space="preserve"> Susipažįsta su tautodailės kūriniais, kuriuose išreiškiama meilė ir pagarba gamtai. </w:t>
      </w:r>
    </w:p>
    <w:p w14:paraId="4A943D45" w14:textId="77777777"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i/>
          <w:iCs/>
          <w:sz w:val="24"/>
          <w:szCs w:val="24"/>
        </w:rPr>
        <w:t>Asmenybės.</w:t>
      </w:r>
      <w:r w:rsidRPr="002D2FDE">
        <w:rPr>
          <w:rFonts w:ascii="Times New Roman" w:hAnsi="Times New Roman" w:cs="Times New Roman"/>
          <w:sz w:val="24"/>
          <w:szCs w:val="24"/>
        </w:rPr>
        <w:t xml:space="preserve"> S. Riauba, L. Šepka ir jų kūriniai.</w:t>
      </w:r>
    </w:p>
    <w:p w14:paraId="33FF5928" w14:textId="77777777" w:rsidR="007A4FFF" w:rsidRPr="002D2FDE" w:rsidRDefault="007A4FFF" w:rsidP="007935E3">
      <w:pPr>
        <w:ind w:firstLine="0"/>
        <w:rPr>
          <w:rFonts w:ascii="Times New Roman" w:hAnsi="Times New Roman" w:cs="Times New Roman"/>
          <w:b/>
          <w:bCs/>
          <w:sz w:val="24"/>
          <w:szCs w:val="24"/>
          <w:u w:color="FF0000"/>
        </w:rPr>
      </w:pPr>
      <w:r w:rsidRPr="002D2FDE">
        <w:rPr>
          <w:rFonts w:ascii="Times New Roman" w:hAnsi="Times New Roman" w:cs="Times New Roman"/>
          <w:b/>
          <w:bCs/>
          <w:sz w:val="24"/>
          <w:szCs w:val="24"/>
          <w:u w:color="FF0000"/>
        </w:rPr>
        <w:t xml:space="preserve">2.Mokinių veikla, rekomenduojami </w:t>
      </w:r>
      <w:bookmarkStart w:id="8" w:name="_Hlk64626082"/>
      <w:r w:rsidRPr="002D2FDE">
        <w:rPr>
          <w:rFonts w:ascii="Times New Roman" w:hAnsi="Times New Roman" w:cs="Times New Roman"/>
          <w:b/>
          <w:bCs/>
          <w:sz w:val="24"/>
          <w:szCs w:val="24"/>
          <w:u w:color="FF0000"/>
        </w:rPr>
        <w:t>kūrybos</w:t>
      </w:r>
      <w:bookmarkEnd w:id="8"/>
      <w:r w:rsidRPr="002D2FDE">
        <w:rPr>
          <w:rFonts w:ascii="Times New Roman" w:hAnsi="Times New Roman" w:cs="Times New Roman"/>
          <w:b/>
          <w:bCs/>
          <w:sz w:val="24"/>
          <w:szCs w:val="24"/>
          <w:u w:color="FF0000"/>
        </w:rPr>
        <w:t xml:space="preserve"> reikmenys, ugdomos kompetencijos, pasiekimai</w:t>
      </w:r>
    </w:p>
    <w:p w14:paraId="660C2C3F" w14:textId="77777777" w:rsidR="007A4FFF" w:rsidRPr="002D2FDE" w:rsidRDefault="007A4FFF" w:rsidP="007935E3">
      <w:pPr>
        <w:ind w:firstLine="0"/>
        <w:rPr>
          <w:rFonts w:ascii="Times New Roman" w:eastAsia="Times New Roman" w:hAnsi="Times New Roman" w:cs="Times New Roman"/>
          <w:b/>
          <w:bCs/>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56"/>
        <w:gridCol w:w="1559"/>
        <w:gridCol w:w="1734"/>
        <w:gridCol w:w="3465"/>
      </w:tblGrid>
      <w:tr w:rsidR="007A4FFF" w:rsidRPr="002D2FDE" w14:paraId="1EA2C45B" w14:textId="77777777" w:rsidTr="001F73B1">
        <w:tc>
          <w:tcPr>
            <w:tcW w:w="516" w:type="dxa"/>
            <w:shd w:val="clear" w:color="auto" w:fill="auto"/>
          </w:tcPr>
          <w:p w14:paraId="7C0A491F" w14:textId="77777777" w:rsidR="007A4FFF" w:rsidRPr="002D2FDE" w:rsidRDefault="007A4FFF" w:rsidP="005928F9">
            <w:pPr>
              <w:ind w:firstLine="0"/>
              <w:jc w:val="both"/>
              <w:rPr>
                <w:rFonts w:ascii="Times New Roman" w:hAnsi="Times New Roman" w:cs="Times New Roman"/>
                <w:sz w:val="24"/>
                <w:szCs w:val="24"/>
              </w:rPr>
            </w:pPr>
          </w:p>
        </w:tc>
        <w:tc>
          <w:tcPr>
            <w:tcW w:w="2456" w:type="dxa"/>
            <w:shd w:val="clear" w:color="auto" w:fill="auto"/>
          </w:tcPr>
          <w:p w14:paraId="31A41B1B"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Veikla</w:t>
            </w:r>
          </w:p>
        </w:tc>
        <w:tc>
          <w:tcPr>
            <w:tcW w:w="1559" w:type="dxa"/>
            <w:shd w:val="clear" w:color="auto" w:fill="auto"/>
          </w:tcPr>
          <w:p w14:paraId="7FB0A38F"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734" w:type="dxa"/>
            <w:shd w:val="clear" w:color="auto" w:fill="auto"/>
          </w:tcPr>
          <w:p w14:paraId="367FB377"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3465" w:type="dxa"/>
            <w:shd w:val="clear" w:color="auto" w:fill="auto"/>
          </w:tcPr>
          <w:p w14:paraId="5C14A249"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797A2565" w14:textId="77777777" w:rsidTr="001F73B1">
        <w:tc>
          <w:tcPr>
            <w:tcW w:w="516" w:type="dxa"/>
            <w:vMerge w:val="restart"/>
            <w:shd w:val="clear" w:color="auto" w:fill="auto"/>
          </w:tcPr>
          <w:p w14:paraId="655397DF"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1.</w:t>
            </w:r>
          </w:p>
        </w:tc>
        <w:tc>
          <w:tcPr>
            <w:tcW w:w="2456" w:type="dxa"/>
            <w:shd w:val="clear" w:color="auto" w:fill="auto"/>
          </w:tcPr>
          <w:p w14:paraId="52F6246C"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u w:color="FF0000"/>
              </w:rPr>
              <w:t xml:space="preserve">Žiūrimos, </w:t>
            </w:r>
            <w:r w:rsidRPr="002D2FDE">
              <w:rPr>
                <w:rFonts w:ascii="Times New Roman" w:hAnsi="Times New Roman" w:cs="Times New Roman"/>
                <w:sz w:val="24"/>
                <w:szCs w:val="24"/>
              </w:rPr>
              <w:t xml:space="preserve">tyrinėjamos, aptariamos  tautodailininkų Stanislovo Riaubos ir Liongino Šepkos skulptūrų* reprodukcijos. </w:t>
            </w:r>
            <w:r w:rsidRPr="002D2FDE">
              <w:rPr>
                <w:rFonts w:ascii="Times New Roman" w:hAnsi="Times New Roman" w:cs="Times New Roman"/>
                <w:sz w:val="24"/>
                <w:szCs w:val="24"/>
              </w:rPr>
              <w:lastRenderedPageBreak/>
              <w:t>Aiškinamasi, iš kokių medžiagų mokykloje galima būtų išskaptuoti, išpjaustyti, sukonstruoti ar nulipdyti erdvinį kūrinį (skulptūrėlę ar reljefą). Aptariami skirtingi vaizdavimo būdai: realistinis, sąlyginis, modernus ir t.t. Piešiami idėjų eskizai.</w:t>
            </w:r>
          </w:p>
        </w:tc>
        <w:tc>
          <w:tcPr>
            <w:tcW w:w="1559" w:type="dxa"/>
            <w:shd w:val="clear" w:color="auto" w:fill="auto"/>
          </w:tcPr>
          <w:p w14:paraId="47E017FA"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lastRenderedPageBreak/>
              <w:t>Eskizų sąsiuvinis, pieštukas, rašikliai.</w:t>
            </w:r>
          </w:p>
        </w:tc>
        <w:tc>
          <w:tcPr>
            <w:tcW w:w="1734" w:type="dxa"/>
            <w:shd w:val="clear" w:color="auto" w:fill="auto"/>
          </w:tcPr>
          <w:p w14:paraId="7B04BC5D" w14:textId="77777777" w:rsidR="007A4FFF" w:rsidRPr="002D2FDE" w:rsidRDefault="007A4FFF" w:rsidP="005928F9">
            <w:pPr>
              <w:ind w:firstLine="0"/>
              <w:jc w:val="both"/>
              <w:rPr>
                <w:rFonts w:ascii="Times New Roman" w:eastAsia="Times New Roman" w:hAnsi="Times New Roman" w:cs="Times New Roman"/>
                <w:sz w:val="24"/>
                <w:szCs w:val="24"/>
              </w:rPr>
            </w:pPr>
            <w:r w:rsidRPr="002D2FDE">
              <w:rPr>
                <w:rFonts w:ascii="Times New Roman" w:hAnsi="Times New Roman" w:cs="Times New Roman"/>
                <w:sz w:val="24"/>
                <w:szCs w:val="24"/>
              </w:rPr>
              <w:t>Kultūrinė</w:t>
            </w:r>
          </w:p>
          <w:p w14:paraId="7FBB4739" w14:textId="77777777" w:rsidR="007A4FFF" w:rsidRPr="002D2FDE" w:rsidRDefault="007A4FFF" w:rsidP="005928F9">
            <w:pPr>
              <w:ind w:firstLine="0"/>
              <w:jc w:val="both"/>
              <w:rPr>
                <w:rFonts w:ascii="Times New Roman" w:eastAsia="Times New Roman" w:hAnsi="Times New Roman" w:cs="Times New Roman"/>
                <w:sz w:val="24"/>
                <w:szCs w:val="24"/>
              </w:rPr>
            </w:pPr>
          </w:p>
          <w:p w14:paraId="4EA85742" w14:textId="77777777" w:rsidR="007A4FFF" w:rsidRPr="002D2FDE" w:rsidRDefault="007A4FFF" w:rsidP="005928F9">
            <w:pPr>
              <w:ind w:firstLine="0"/>
              <w:jc w:val="both"/>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2B285B11" w14:textId="77777777" w:rsidR="007A4FFF" w:rsidRPr="002D2FDE" w:rsidRDefault="007A4FFF" w:rsidP="005928F9">
            <w:pPr>
              <w:ind w:firstLine="0"/>
              <w:jc w:val="both"/>
              <w:rPr>
                <w:rFonts w:ascii="Times New Roman" w:eastAsia="Times New Roman" w:hAnsi="Times New Roman" w:cs="Times New Roman"/>
                <w:sz w:val="24"/>
                <w:szCs w:val="24"/>
              </w:rPr>
            </w:pPr>
          </w:p>
          <w:p w14:paraId="463A57B8"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Pažinimo</w:t>
            </w:r>
          </w:p>
        </w:tc>
        <w:tc>
          <w:tcPr>
            <w:tcW w:w="3465" w:type="dxa"/>
            <w:shd w:val="clear" w:color="auto" w:fill="auto"/>
          </w:tcPr>
          <w:p w14:paraId="7938B3D2" w14:textId="77777777" w:rsidR="00351B8A"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Dailės kūriniuose pastebi ir apibūdina gamtos ir žmogaus sukurtos aplinkos formų estetines savybes, kreipia dėmesį į darnų žmogaus ir gamtos sugyvenimą, nusako ekologines temas ir jų vaizdavimo būdus.</w:t>
            </w:r>
          </w:p>
          <w:p w14:paraId="168EA5C5" w14:textId="1E212943"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lastRenderedPageBreak/>
              <w:t>Pasirenka vizualių idėjų artimoje aplinkoje ir patikusius meno kūrinius. Per patrauklią kūrybinę veiklą, eskizų piešimą paaiškina savitą idėją, sudominusią temą artimoje aplinkoje ar meno kūrinyje, kokią dailės techniką pasirinks jos įgyvendinimui.</w:t>
            </w:r>
          </w:p>
        </w:tc>
      </w:tr>
      <w:tr w:rsidR="007A4FFF" w:rsidRPr="002D2FDE" w14:paraId="04FE393F" w14:textId="77777777" w:rsidTr="001F73B1">
        <w:tc>
          <w:tcPr>
            <w:tcW w:w="516" w:type="dxa"/>
            <w:vMerge/>
            <w:shd w:val="clear" w:color="auto" w:fill="auto"/>
          </w:tcPr>
          <w:p w14:paraId="5DF981AF" w14:textId="77777777" w:rsidR="007A4FFF" w:rsidRPr="002D2FDE" w:rsidRDefault="007A4FFF" w:rsidP="005928F9">
            <w:pPr>
              <w:ind w:firstLine="0"/>
              <w:jc w:val="both"/>
              <w:rPr>
                <w:rFonts w:ascii="Times New Roman" w:hAnsi="Times New Roman" w:cs="Times New Roman"/>
                <w:sz w:val="24"/>
                <w:szCs w:val="24"/>
              </w:rPr>
            </w:pPr>
          </w:p>
        </w:tc>
        <w:tc>
          <w:tcPr>
            <w:tcW w:w="9214" w:type="dxa"/>
            <w:gridSpan w:val="4"/>
            <w:shd w:val="clear" w:color="auto" w:fill="auto"/>
          </w:tcPr>
          <w:p w14:paraId="47F1094A"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i/>
                <w:sz w:val="24"/>
                <w:szCs w:val="24"/>
              </w:rPr>
              <w:t>Siūlymai pokalbiams:</w:t>
            </w:r>
            <w:r w:rsidRPr="002D2FDE">
              <w:rPr>
                <w:rFonts w:ascii="Times New Roman" w:hAnsi="Times New Roman" w:cs="Times New Roman"/>
                <w:sz w:val="24"/>
                <w:szCs w:val="24"/>
              </w:rPr>
              <w:t xml:space="preserve"> Aptariama, ką vaizduoja skulptūros, kaip liaudies skulptoriai išreiškia meilę ir pagarbą gamtai, gyvybei, liaudies papročiams ir įsivaizdavimams;  įsižiūrima, iš ko ir kaip sukurtos skulptūros, kokios jų proporcijos, kaip skulptūros paspalvintos / polichromuotos (S. Riaubos darbai) ir kaip kuriamas ažūras, šriftas medyje, koks požiūris į medžiagiškumą (L. Šepkos darbai). Suprantama, kad iš medžio galima daryti skulptūras grubiai, rupiai (didžiumos tautodailininkų darbai); trapiai, subtiliai (L. Šepkos), jautriai, pasakiškai (S. Riaubos). Galima išgauti pasakišką traktuotę, sukurti groteskinę emocinę nuotaiką (S. Riauba); lyrišką melancholišką (L. Šepkos).</w:t>
            </w:r>
          </w:p>
        </w:tc>
      </w:tr>
      <w:tr w:rsidR="007A4FFF" w:rsidRPr="002D2FDE" w14:paraId="7ABF6BF7" w14:textId="77777777" w:rsidTr="001F73B1">
        <w:tc>
          <w:tcPr>
            <w:tcW w:w="516" w:type="dxa"/>
            <w:vMerge w:val="restart"/>
            <w:shd w:val="clear" w:color="auto" w:fill="auto"/>
          </w:tcPr>
          <w:p w14:paraId="27E6E5CD"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2.</w:t>
            </w:r>
          </w:p>
        </w:tc>
        <w:tc>
          <w:tcPr>
            <w:tcW w:w="2456" w:type="dxa"/>
            <w:shd w:val="clear" w:color="auto" w:fill="auto"/>
          </w:tcPr>
          <w:p w14:paraId="600AC0FD"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Būsimam kūriniui pasirenka temą ar idėjos eskizą, norimą erdvinės raiškos būdą (konstravimą iš antrinių žaliavų, lipdybą, papjė mašė techniką ar kt.), kūrybos medžiagas ir įrankius. Mokiniai kuria (konstruoja, lipdo, klijuoja ir pan.) kompoziciją, išreiškiančią meilę ir pagarbą gamtai.</w:t>
            </w:r>
          </w:p>
        </w:tc>
        <w:tc>
          <w:tcPr>
            <w:tcW w:w="1559" w:type="dxa"/>
            <w:shd w:val="clear" w:color="auto" w:fill="auto"/>
          </w:tcPr>
          <w:p w14:paraId="179A89BF"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Erdvinės kūrybos medžiagos ir įrankiai (antrinės žaliavos, segiklis, plastilinas, klijai, kartonas, seni laikraščiai, žirklės, modelinas ar kt.).</w:t>
            </w:r>
          </w:p>
        </w:tc>
        <w:tc>
          <w:tcPr>
            <w:tcW w:w="1734" w:type="dxa"/>
            <w:shd w:val="clear" w:color="auto" w:fill="auto"/>
          </w:tcPr>
          <w:p w14:paraId="1EA32414"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Kūrybiškumo</w:t>
            </w:r>
          </w:p>
        </w:tc>
        <w:tc>
          <w:tcPr>
            <w:tcW w:w="3465" w:type="dxa"/>
            <w:shd w:val="clear" w:color="auto" w:fill="auto"/>
          </w:tcPr>
          <w:p w14:paraId="73ABD5E0" w14:textId="0A98B4FC"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Savitai perteikia nuotaiką, įspūdį, pagrindines objektų ar reiškinių ypatybes: įvairiai naudoja linijas, spalvas, erdvines formas, foną ir pagrindines figūras.</w:t>
            </w:r>
          </w:p>
          <w:p w14:paraId="2238DE93" w14:textId="73270620"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Pasirenka ir saugiai taiko išmoktas sudėtingesnes dailės technikas, drąsiai improvizuoja, siekdamas originaliai įgyvendinti savo idėją.</w:t>
            </w:r>
          </w:p>
        </w:tc>
      </w:tr>
      <w:tr w:rsidR="007A4FFF" w:rsidRPr="002D2FDE" w14:paraId="0D3105C0" w14:textId="77777777" w:rsidTr="001F73B1">
        <w:tc>
          <w:tcPr>
            <w:tcW w:w="516" w:type="dxa"/>
            <w:vMerge/>
            <w:shd w:val="clear" w:color="auto" w:fill="auto"/>
          </w:tcPr>
          <w:p w14:paraId="1C9DD646" w14:textId="77777777" w:rsidR="007A4FFF" w:rsidRPr="002D2FDE" w:rsidRDefault="007A4FFF" w:rsidP="005928F9">
            <w:pPr>
              <w:ind w:firstLine="0"/>
              <w:jc w:val="both"/>
              <w:rPr>
                <w:rFonts w:ascii="Times New Roman" w:hAnsi="Times New Roman" w:cs="Times New Roman"/>
                <w:sz w:val="24"/>
                <w:szCs w:val="24"/>
              </w:rPr>
            </w:pPr>
          </w:p>
        </w:tc>
        <w:tc>
          <w:tcPr>
            <w:tcW w:w="9214" w:type="dxa"/>
            <w:gridSpan w:val="4"/>
            <w:shd w:val="clear" w:color="auto" w:fill="auto"/>
          </w:tcPr>
          <w:p w14:paraId="6E31F280"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i/>
                <w:sz w:val="24"/>
                <w:szCs w:val="24"/>
              </w:rPr>
              <w:t>Siūlymai pokalbiams:</w:t>
            </w:r>
            <w:r w:rsidRPr="002D2FDE">
              <w:rPr>
                <w:rFonts w:ascii="Times New Roman" w:hAnsi="Times New Roman" w:cs="Times New Roman"/>
                <w:sz w:val="24"/>
                <w:szCs w:val="24"/>
              </w:rPr>
              <w:t xml:space="preserve"> Prieš pradedant darbą su mokiniais aptariama, kas svarbu kuriant erdvinį kūrinį (saugus darbas, technologijos žinojimas, teisingas klijų, kt. medžiagų panaudojimas ir panašiai).</w:t>
            </w:r>
          </w:p>
        </w:tc>
      </w:tr>
      <w:tr w:rsidR="007A4FFF" w:rsidRPr="002D2FDE" w14:paraId="344B4C16" w14:textId="77777777" w:rsidTr="001F73B1">
        <w:tc>
          <w:tcPr>
            <w:tcW w:w="516" w:type="dxa"/>
            <w:vMerge w:val="restart"/>
            <w:shd w:val="clear" w:color="auto" w:fill="auto"/>
          </w:tcPr>
          <w:p w14:paraId="2CB643EF"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3</w:t>
            </w:r>
          </w:p>
        </w:tc>
        <w:tc>
          <w:tcPr>
            <w:tcW w:w="2456" w:type="dxa"/>
            <w:shd w:val="clear" w:color="auto" w:fill="auto"/>
          </w:tcPr>
          <w:p w14:paraId="6758EF9A"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Baigiama kurti erdvinė kompozicija. Pildomas Įsivertinimo lapas*. Užbaigti darbai pristatomi klasėje. Įsivertinama erdvinės kūrybos patirtis.</w:t>
            </w:r>
          </w:p>
        </w:tc>
        <w:tc>
          <w:tcPr>
            <w:tcW w:w="1559" w:type="dxa"/>
            <w:shd w:val="clear" w:color="auto" w:fill="auto"/>
          </w:tcPr>
          <w:p w14:paraId="59ECE799"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Įsivertinimo lapas.</w:t>
            </w:r>
          </w:p>
        </w:tc>
        <w:tc>
          <w:tcPr>
            <w:tcW w:w="1734" w:type="dxa"/>
            <w:shd w:val="clear" w:color="auto" w:fill="auto"/>
          </w:tcPr>
          <w:p w14:paraId="707DADB3" w14:textId="77777777" w:rsidR="007A4FFF" w:rsidRPr="002D2FDE" w:rsidRDefault="007A4FFF" w:rsidP="005928F9">
            <w:pPr>
              <w:ind w:firstLine="0"/>
              <w:jc w:val="both"/>
              <w:rPr>
                <w:rFonts w:ascii="Times New Roman" w:eastAsia="Times New Roman" w:hAnsi="Times New Roman" w:cs="Times New Roman"/>
                <w:sz w:val="24"/>
                <w:szCs w:val="24"/>
              </w:rPr>
            </w:pPr>
            <w:r w:rsidRPr="002D2FDE">
              <w:rPr>
                <w:rFonts w:ascii="Times New Roman" w:hAnsi="Times New Roman" w:cs="Times New Roman"/>
                <w:sz w:val="24"/>
                <w:szCs w:val="24"/>
              </w:rPr>
              <w:t>Pažinimo</w:t>
            </w:r>
          </w:p>
          <w:p w14:paraId="207D930E" w14:textId="77777777" w:rsidR="007A4FFF" w:rsidRPr="002D2FDE" w:rsidRDefault="007A4FFF" w:rsidP="005928F9">
            <w:pPr>
              <w:ind w:firstLine="0"/>
              <w:jc w:val="both"/>
              <w:rPr>
                <w:rFonts w:ascii="Times New Roman" w:eastAsia="Times New Roman" w:hAnsi="Times New Roman" w:cs="Times New Roman"/>
                <w:sz w:val="24"/>
                <w:szCs w:val="24"/>
              </w:rPr>
            </w:pPr>
          </w:p>
          <w:p w14:paraId="0C7F50A3"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Komunikavimo</w:t>
            </w:r>
          </w:p>
        </w:tc>
        <w:tc>
          <w:tcPr>
            <w:tcW w:w="3465" w:type="dxa"/>
            <w:shd w:val="clear" w:color="auto" w:fill="auto"/>
          </w:tcPr>
          <w:p w14:paraId="0B453ACF" w14:textId="50A87AD5"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Apibūdina savo ir kitų kūrybos rezultatą, vaizdo patrauklumą. Aptaria, ko mokėsi per dailės pamokas, ką pavyko padaryti pačiam ir kitiems. Įsivertina pasiekimus.</w:t>
            </w:r>
          </w:p>
          <w:p w14:paraId="79EDD683" w14:textId="02C1F091"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sz w:val="24"/>
                <w:szCs w:val="24"/>
              </w:rPr>
              <w:t>Tinkamai vartoja išmoktas sudėtingesnes dailės sąvokas, jas paaiškina, pateikia pavyzdžių.</w:t>
            </w:r>
          </w:p>
        </w:tc>
      </w:tr>
      <w:tr w:rsidR="007A4FFF" w:rsidRPr="002D2FDE" w14:paraId="53674D3D" w14:textId="77777777" w:rsidTr="001F73B1">
        <w:tc>
          <w:tcPr>
            <w:tcW w:w="516" w:type="dxa"/>
            <w:vMerge/>
            <w:shd w:val="clear" w:color="auto" w:fill="auto"/>
          </w:tcPr>
          <w:p w14:paraId="47B2C26E" w14:textId="77777777" w:rsidR="007A4FFF" w:rsidRPr="002D2FDE" w:rsidRDefault="007A4FFF" w:rsidP="005928F9">
            <w:pPr>
              <w:ind w:firstLine="0"/>
              <w:jc w:val="both"/>
              <w:rPr>
                <w:rFonts w:ascii="Times New Roman" w:hAnsi="Times New Roman" w:cs="Times New Roman"/>
                <w:sz w:val="24"/>
                <w:szCs w:val="24"/>
              </w:rPr>
            </w:pPr>
          </w:p>
        </w:tc>
        <w:tc>
          <w:tcPr>
            <w:tcW w:w="9214" w:type="dxa"/>
            <w:gridSpan w:val="4"/>
            <w:shd w:val="clear" w:color="auto" w:fill="auto"/>
          </w:tcPr>
          <w:p w14:paraId="2FD9D904"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i/>
                <w:sz w:val="24"/>
                <w:szCs w:val="24"/>
              </w:rPr>
              <w:t>Siūlymai pokalbiams:</w:t>
            </w:r>
            <w:r w:rsidRPr="002D2FDE">
              <w:rPr>
                <w:rFonts w:ascii="Times New Roman" w:hAnsi="Times New Roman" w:cs="Times New Roman"/>
                <w:sz w:val="24"/>
                <w:szCs w:val="24"/>
              </w:rPr>
              <w:t xml:space="preserve"> apibūdinant savo darbus nusakoma, kuo eskizas skiriasi nuo užbaigto kūrinio, kaip skiriasi pradinis sumanymas nuo įgyvendinimo konkrečioje medžiagoje; apibūdinami meninės išraiškos bruožai: kompozicijos ypatumai (simetriška, nesimetriška, paprasta, sudėtinga), formų ypatumai (didelė, maža, paprasta, sudėtinga), ritmas, detalės ir kt.</w:t>
            </w:r>
          </w:p>
        </w:tc>
      </w:tr>
    </w:tbl>
    <w:p w14:paraId="3D0AEE62" w14:textId="77777777" w:rsidR="007A4FFF" w:rsidRPr="002D2FDE" w:rsidRDefault="007A4FFF" w:rsidP="005928F9">
      <w:pPr>
        <w:jc w:val="both"/>
        <w:rPr>
          <w:rFonts w:ascii="Times New Roman" w:hAnsi="Times New Roman" w:cs="Times New Roman"/>
          <w:sz w:val="24"/>
          <w:szCs w:val="24"/>
        </w:rPr>
      </w:pPr>
    </w:p>
    <w:p w14:paraId="6767FB8B" w14:textId="77777777" w:rsidR="007A4FFF" w:rsidRPr="002D2FDE" w:rsidRDefault="007A4FFF" w:rsidP="005928F9">
      <w:pPr>
        <w:jc w:val="both"/>
        <w:rPr>
          <w:rFonts w:ascii="Times New Roman" w:eastAsia="Times New Roman" w:hAnsi="Times New Roman" w:cs="Times New Roman"/>
          <w:b/>
          <w:bCs/>
          <w:sz w:val="24"/>
          <w:szCs w:val="24"/>
        </w:rPr>
      </w:pPr>
      <w:r w:rsidRPr="002D2FDE">
        <w:rPr>
          <w:rFonts w:ascii="Times New Roman" w:hAnsi="Times New Roman" w:cs="Times New Roman"/>
          <w:b/>
          <w:bCs/>
          <w:sz w:val="24"/>
          <w:szCs w:val="24"/>
        </w:rPr>
        <w:lastRenderedPageBreak/>
        <w:t xml:space="preserve">3.Papildoma informacija </w:t>
      </w:r>
    </w:p>
    <w:p w14:paraId="32140748" w14:textId="5BAC79F0" w:rsidR="007A4FFF" w:rsidRPr="002D2FDE" w:rsidRDefault="007A4FFF" w:rsidP="005928F9">
      <w:pPr>
        <w:jc w:val="both"/>
        <w:rPr>
          <w:rFonts w:ascii="Times New Roman" w:eastAsia="Times New Roman" w:hAnsi="Times New Roman" w:cs="Times New Roman"/>
          <w:sz w:val="24"/>
          <w:szCs w:val="24"/>
          <w:u w:color="FF0000"/>
        </w:rPr>
      </w:pPr>
      <w:r w:rsidRPr="002D2FDE">
        <w:rPr>
          <w:rFonts w:ascii="Times New Roman" w:hAnsi="Times New Roman" w:cs="Times New Roman"/>
          <w:color w:val="010000"/>
          <w:sz w:val="24"/>
          <w:szCs w:val="24"/>
          <w:u w:color="FF0000"/>
        </w:rPr>
        <w:t>*</w:t>
      </w:r>
      <w:r w:rsidRPr="002D2FDE">
        <w:rPr>
          <w:rFonts w:ascii="Times New Roman" w:hAnsi="Times New Roman" w:cs="Times New Roman"/>
          <w:b/>
          <w:color w:val="010000"/>
          <w:sz w:val="24"/>
          <w:szCs w:val="24"/>
          <w:u w:color="FF0000"/>
        </w:rPr>
        <w:t>Iliustracinės medžiagos, tyrinėjimo objektų paaiškinimai/komentarai:</w:t>
      </w:r>
      <w:r w:rsidR="00B34D79" w:rsidRPr="002D2FDE">
        <w:rPr>
          <w:rFonts w:ascii="Times New Roman" w:hAnsi="Times New Roman" w:cs="Times New Roman"/>
          <w:b/>
          <w:color w:val="010000"/>
          <w:sz w:val="24"/>
          <w:szCs w:val="24"/>
          <w:u w:color="FF0000"/>
        </w:rPr>
        <w:t xml:space="preserve"> </w:t>
      </w:r>
      <w:r w:rsidRPr="002D2FDE">
        <w:rPr>
          <w:rFonts w:ascii="Times New Roman" w:hAnsi="Times New Roman" w:cs="Times New Roman"/>
          <w:color w:val="080101"/>
          <w:sz w:val="24"/>
          <w:szCs w:val="24"/>
          <w:u w:color="FF0000"/>
        </w:rPr>
        <w:t>Apie  žemaičio Stanislovo Riaubos (1904-1982) ir aukštaičio Liongino Šepkos (1907-1985) skulptūras ir kt. Skulptūrų pavyzdžiai:</w:t>
      </w:r>
      <w:r w:rsidRPr="002D2FDE">
        <w:rPr>
          <w:rFonts w:ascii="Times New Roman" w:eastAsia="Times New Roman" w:hAnsi="Times New Roman" w:cs="Times New Roman"/>
          <w:color w:val="080101"/>
          <w:sz w:val="24"/>
          <w:szCs w:val="24"/>
          <w:u w:color="FF0000"/>
        </w:rPr>
        <w:t xml:space="preserve"> </w:t>
      </w:r>
      <w:r w:rsidRPr="002D2FDE">
        <w:rPr>
          <w:rFonts w:ascii="Times New Roman" w:hAnsi="Times New Roman" w:cs="Times New Roman"/>
          <w:color w:val="080101"/>
          <w:sz w:val="24"/>
          <w:szCs w:val="24"/>
          <w:u w:color="FF0000"/>
        </w:rPr>
        <w:t xml:space="preserve">aptariama ne tik - </w:t>
      </w:r>
      <w:r w:rsidRPr="002D2FDE">
        <w:rPr>
          <w:rFonts w:ascii="Times New Roman" w:hAnsi="Times New Roman" w:cs="Times New Roman"/>
          <w:sz w:val="24"/>
          <w:szCs w:val="24"/>
          <w:u w:color="FF0000"/>
        </w:rPr>
        <w:t>Žemaitijos Anderseno Stanislovo Riaubos skulptūros, bet ir tai, kaip į jo kūrybą įsigilinę suaugę ir vaikai kuria “riaubukus”, dalyvauja Stanislovo Riaubos konkursuose, ką sukuria. Palyginami autentiški Riaubos darbai ir “riaubukai”. Aptariama, iš kokių medžiagų - liepos, drebulės, kartais ąžuolo sukurtos skulptūros. Aptariami, tyrinėjami svarbiausi tautodailininko Riaubos darbai: “</w:t>
      </w:r>
      <w:r w:rsidRPr="002D2FDE">
        <w:rPr>
          <w:rFonts w:ascii="Times New Roman" w:hAnsi="Times New Roman" w:cs="Times New Roman"/>
          <w:sz w:val="24"/>
          <w:szCs w:val="24"/>
          <w:u w:color="080101"/>
        </w:rPr>
        <w:t>Gyvačių kerėtojas” (1964), “Platelių ežero salos ragana” (1965), Karys (1966), “Dinozauras”(1978). </w:t>
      </w:r>
    </w:p>
    <w:p w14:paraId="45683643" w14:textId="77777777" w:rsidR="007A4FFF" w:rsidRPr="002D2FDE" w:rsidRDefault="007A4FFF" w:rsidP="005928F9">
      <w:pPr>
        <w:jc w:val="both"/>
        <w:rPr>
          <w:rFonts w:ascii="Times New Roman" w:eastAsia="Times New Roman" w:hAnsi="Times New Roman" w:cs="Times New Roman"/>
          <w:color w:val="080101"/>
          <w:sz w:val="24"/>
          <w:szCs w:val="24"/>
          <w:u w:color="080101"/>
        </w:rPr>
      </w:pPr>
      <w:r w:rsidRPr="002D2FDE">
        <w:rPr>
          <w:rFonts w:ascii="Times New Roman" w:hAnsi="Times New Roman" w:cs="Times New Roman"/>
          <w:sz w:val="24"/>
          <w:szCs w:val="24"/>
          <w:u w:color="080101"/>
        </w:rPr>
        <w:t>Aptariama, kad skulptūros raiškos priemonės, pavyzdžiui, reljefo naudojimas. pasitarnauja namų apyvokos, kitų taikomojo meno objektų darymui (dėžutės, rankšluostinės, lazdos ir t.t.). Kaip talentingo tautodailininko kūryboje autentiškai susipina ir kūrybą maitina tikėjimas (šventųjų figūrėlės) ir ikikrikščioniškos kultūros tikėjimai, liaudies papročiai (užgavėnių kaukės), pasakos, patarlės ir t.t.</w:t>
      </w:r>
      <w:r w:rsidRPr="002D2FDE">
        <w:rPr>
          <w:rFonts w:ascii="Times New Roman" w:eastAsia="Times New Roman" w:hAnsi="Times New Roman" w:cs="Times New Roman"/>
          <w:sz w:val="24"/>
          <w:szCs w:val="24"/>
          <w:u w:color="080101"/>
        </w:rPr>
        <w:t xml:space="preserve"> </w:t>
      </w:r>
      <w:r w:rsidRPr="002D2FDE">
        <w:rPr>
          <w:rFonts w:ascii="Times New Roman" w:hAnsi="Times New Roman" w:cs="Times New Roman"/>
          <w:sz w:val="24"/>
          <w:szCs w:val="24"/>
          <w:u w:color="080101"/>
        </w:rPr>
        <w:t xml:space="preserve">Aptariama religinės tematikos svarba Lionginos Šepkos kūryboje, kuri sinkretiškai persipynusi su liaudies papročiais, tikėjimais, menininko autentiška fantazija. Nagrinėjami darbai, esantys Rokiškio krašto muziejuje, kur veikia pastovi tautodailininko darbų paroda. Patyrinėjama autentiškas braižas ir 1994 įsteigtos L. Šepkos premijos  drožėjams, premijuotų drožėjų darbai, kūriniai, sukurti Šepkos medžio drožėjų pleneruose. Atkreipiamas </w:t>
      </w:r>
      <w:r w:rsidRPr="002D2FDE">
        <w:rPr>
          <w:rFonts w:ascii="Times New Roman" w:hAnsi="Times New Roman" w:cs="Times New Roman"/>
          <w:color w:val="080101"/>
          <w:sz w:val="24"/>
          <w:szCs w:val="24"/>
          <w:u w:color="080101"/>
        </w:rPr>
        <w:t>dėmesys, kad talentingo savamokslio darbai pranoksta ne tik tautodailininkų, savamokslių drožėjų darbus; aptariamas menininko talento klausimas, savamokslio darbų artimumas šiuolaikinio meno tendencijoms (instaliacijoms). Svarbiausi kūriniai: paminklinis skulptūrų ansamblis broliui Petrui (1950–60), erdvinė kompozicija “Paukščių balius” (1970–72), “Barbora Radvilaitė” (1977), šventųjų figūrėlės</w:t>
      </w:r>
    </w:p>
    <w:p w14:paraId="49F691C3" w14:textId="77777777" w:rsidR="007A4FFF" w:rsidRPr="002D2FDE" w:rsidRDefault="007A4FFF" w:rsidP="005928F9">
      <w:pPr>
        <w:jc w:val="both"/>
        <w:rPr>
          <w:rFonts w:ascii="Times New Roman" w:eastAsia="Times New Roman" w:hAnsi="Times New Roman" w:cs="Times New Roman"/>
          <w:color w:val="FF0000"/>
          <w:sz w:val="24"/>
          <w:szCs w:val="24"/>
          <w:u w:color="FF0000"/>
        </w:rPr>
      </w:pPr>
    </w:p>
    <w:p w14:paraId="1342D57C" w14:textId="77777777" w:rsidR="007A4FFF" w:rsidRPr="002D2FDE" w:rsidRDefault="007A4FFF" w:rsidP="005928F9">
      <w:pPr>
        <w:jc w:val="both"/>
        <w:rPr>
          <w:rFonts w:ascii="Times New Roman" w:eastAsia="Times New Roman" w:hAnsi="Times New Roman" w:cs="Times New Roman"/>
          <w:b/>
          <w:sz w:val="24"/>
          <w:szCs w:val="24"/>
        </w:rPr>
      </w:pPr>
      <w:r w:rsidRPr="002D2FDE">
        <w:rPr>
          <w:rFonts w:ascii="Times New Roman" w:hAnsi="Times New Roman" w:cs="Times New Roman"/>
          <w:b/>
          <w:sz w:val="24"/>
          <w:szCs w:val="24"/>
        </w:rPr>
        <w:t>*Įsivertinimo lapo pavyzdys</w:t>
      </w:r>
    </w:p>
    <w:p w14:paraId="0604C241" w14:textId="77777777" w:rsidR="007A4FFF" w:rsidRPr="002D2FDE" w:rsidRDefault="007A4FFF" w:rsidP="005928F9">
      <w:pPr>
        <w:jc w:val="both"/>
        <w:rPr>
          <w:rFonts w:ascii="Times New Roman" w:eastAsia="Times New Roman" w:hAnsi="Times New Roman" w:cs="Times New Roman"/>
          <w:sz w:val="24"/>
          <w:szCs w:val="24"/>
        </w:rPr>
      </w:pPr>
    </w:p>
    <w:tbl>
      <w:tblPr>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323"/>
        <w:gridCol w:w="6095"/>
      </w:tblGrid>
      <w:tr w:rsidR="007A4FFF" w:rsidRPr="002D2FDE" w14:paraId="40641501" w14:textId="77777777" w:rsidTr="001F73B1">
        <w:trPr>
          <w:trHeight w:val="310"/>
        </w:trPr>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CE0AC"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INDIVIDUALUS ĮSIVERTINIMO LAPAS</w:t>
            </w:r>
          </w:p>
        </w:tc>
      </w:tr>
      <w:tr w:rsidR="007A4FFF" w:rsidRPr="002D2FDE" w14:paraId="5D57F713"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69E34"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Autoriaus vardas, pavardė</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1EBB" w14:textId="77777777" w:rsidR="007A4FFF" w:rsidRPr="002D2FDE" w:rsidRDefault="007A4FFF" w:rsidP="005928F9">
            <w:pPr>
              <w:jc w:val="both"/>
              <w:rPr>
                <w:rFonts w:ascii="Times New Roman" w:hAnsi="Times New Roman" w:cs="Times New Roman"/>
                <w:sz w:val="24"/>
                <w:szCs w:val="24"/>
              </w:rPr>
            </w:pPr>
          </w:p>
        </w:tc>
      </w:tr>
      <w:tr w:rsidR="007A4FFF" w:rsidRPr="002D2FDE" w14:paraId="6E0557C7" w14:textId="77777777" w:rsidTr="00B34D79">
        <w:trPr>
          <w:trHeight w:val="31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7995"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Klasė</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B0F43" w14:textId="77777777" w:rsidR="007A4FFF" w:rsidRPr="002D2FDE" w:rsidRDefault="007A4FFF" w:rsidP="005928F9">
            <w:pPr>
              <w:jc w:val="both"/>
              <w:rPr>
                <w:rFonts w:ascii="Times New Roman" w:hAnsi="Times New Roman" w:cs="Times New Roman"/>
                <w:sz w:val="24"/>
                <w:szCs w:val="24"/>
              </w:rPr>
            </w:pPr>
          </w:p>
        </w:tc>
      </w:tr>
      <w:tr w:rsidR="007A4FFF" w:rsidRPr="002D2FDE" w14:paraId="45B620DD"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55059"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Erdvinės kompozicijos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84545" w14:textId="77777777" w:rsidR="007A4FFF" w:rsidRPr="002D2FDE" w:rsidRDefault="007A4FFF" w:rsidP="005928F9">
            <w:pPr>
              <w:jc w:val="both"/>
              <w:rPr>
                <w:rFonts w:ascii="Times New Roman" w:hAnsi="Times New Roman" w:cs="Times New Roman"/>
                <w:sz w:val="24"/>
                <w:szCs w:val="24"/>
              </w:rPr>
            </w:pPr>
          </w:p>
        </w:tc>
      </w:tr>
      <w:tr w:rsidR="007A4FFF" w:rsidRPr="002D2FDE" w14:paraId="19FB9BB7"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8BFC"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Erdvinės kompozicijos idėja (kas joje svarbiausi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22A3F" w14:textId="77777777" w:rsidR="007A4FFF" w:rsidRPr="002D2FDE" w:rsidRDefault="007A4FFF" w:rsidP="005928F9">
            <w:pPr>
              <w:jc w:val="both"/>
              <w:rPr>
                <w:rFonts w:ascii="Times New Roman" w:hAnsi="Times New Roman" w:cs="Times New Roman"/>
                <w:sz w:val="24"/>
                <w:szCs w:val="24"/>
              </w:rPr>
            </w:pPr>
          </w:p>
        </w:tc>
      </w:tr>
      <w:tr w:rsidR="007A4FFF" w:rsidRPr="002D2FDE" w14:paraId="26F4F3CA"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17360"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Pasirinkau šiuos kūrybos reikmen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4170C" w14:textId="77777777" w:rsidR="007A4FFF" w:rsidRPr="002D2FDE" w:rsidRDefault="007A4FFF" w:rsidP="005928F9">
            <w:pPr>
              <w:jc w:val="both"/>
              <w:rPr>
                <w:rFonts w:ascii="Times New Roman" w:hAnsi="Times New Roman" w:cs="Times New Roman"/>
                <w:sz w:val="24"/>
                <w:szCs w:val="24"/>
              </w:rPr>
            </w:pPr>
          </w:p>
        </w:tc>
      </w:tr>
      <w:tr w:rsidR="007A4FFF" w:rsidRPr="002D2FDE" w14:paraId="1493054E"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94A5A"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Iš ko mokiausi kurda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61A7E" w14:textId="77777777" w:rsidR="007A4FFF" w:rsidRPr="002D2FDE" w:rsidRDefault="007A4FFF" w:rsidP="005928F9">
            <w:pPr>
              <w:jc w:val="both"/>
              <w:rPr>
                <w:rFonts w:ascii="Times New Roman" w:hAnsi="Times New Roman" w:cs="Times New Roman"/>
                <w:sz w:val="24"/>
                <w:szCs w:val="24"/>
              </w:rPr>
            </w:pPr>
          </w:p>
        </w:tc>
      </w:tr>
      <w:tr w:rsidR="007A4FFF" w:rsidRPr="002D2FDE" w14:paraId="3EB63A94" w14:textId="77777777" w:rsidTr="00B34D79">
        <w:trPr>
          <w:trHeight w:val="997"/>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3748"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 xml:space="preserve">Kūrinio meninės išraiškos bruožai: kompozicija, jos nuotaika, formų ypatumai ir kt.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8BCF7" w14:textId="77777777" w:rsidR="007A4FFF" w:rsidRPr="002D2FDE" w:rsidRDefault="007A4FFF" w:rsidP="005928F9">
            <w:pPr>
              <w:jc w:val="both"/>
              <w:rPr>
                <w:rFonts w:ascii="Times New Roman" w:hAnsi="Times New Roman" w:cs="Times New Roman"/>
                <w:sz w:val="24"/>
                <w:szCs w:val="24"/>
              </w:rPr>
            </w:pPr>
          </w:p>
        </w:tc>
      </w:tr>
      <w:tr w:rsidR="007A4FFF" w:rsidRPr="002D2FDE" w14:paraId="44C40D69"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1A80"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Kuo eskizas skiriasi nuo užbaigto kūrinio</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9F6E" w14:textId="77777777" w:rsidR="007A4FFF" w:rsidRPr="002D2FDE" w:rsidRDefault="007A4FFF" w:rsidP="005928F9">
            <w:pPr>
              <w:jc w:val="both"/>
              <w:rPr>
                <w:rFonts w:ascii="Times New Roman" w:hAnsi="Times New Roman" w:cs="Times New Roman"/>
                <w:sz w:val="24"/>
                <w:szCs w:val="24"/>
              </w:rPr>
            </w:pPr>
          </w:p>
        </w:tc>
      </w:tr>
      <w:tr w:rsidR="007A4FFF" w:rsidRPr="002D2FDE" w14:paraId="790940C8"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355CE"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lastRenderedPageBreak/>
              <w:t>Man pavyko</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7F74" w14:textId="77777777" w:rsidR="007A4FFF" w:rsidRPr="002D2FDE" w:rsidRDefault="007A4FFF" w:rsidP="005928F9">
            <w:pPr>
              <w:jc w:val="both"/>
              <w:rPr>
                <w:rFonts w:ascii="Times New Roman" w:hAnsi="Times New Roman" w:cs="Times New Roman"/>
                <w:sz w:val="24"/>
                <w:szCs w:val="24"/>
              </w:rPr>
            </w:pPr>
          </w:p>
        </w:tc>
      </w:tr>
      <w:tr w:rsidR="007A4FFF" w:rsidRPr="002D2FDE" w14:paraId="6151CCBB" w14:textId="77777777" w:rsidTr="00B34D79">
        <w:trPr>
          <w:trHeight w:val="653"/>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728F9"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sz w:val="24"/>
                <w:szCs w:val="24"/>
              </w:rPr>
              <w:t>Aš išmokau</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BD15" w14:textId="77777777" w:rsidR="007A4FFF" w:rsidRPr="002D2FDE" w:rsidRDefault="007A4FFF" w:rsidP="005928F9">
            <w:pPr>
              <w:jc w:val="both"/>
              <w:rPr>
                <w:rFonts w:ascii="Times New Roman" w:hAnsi="Times New Roman" w:cs="Times New Roman"/>
                <w:sz w:val="24"/>
                <w:szCs w:val="24"/>
              </w:rPr>
            </w:pPr>
          </w:p>
        </w:tc>
      </w:tr>
      <w:tr w:rsidR="007A4FFF" w:rsidRPr="002D2FDE" w14:paraId="2DD951FA" w14:textId="77777777" w:rsidTr="00B34D79">
        <w:trPr>
          <w:trHeight w:val="31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16C0"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okinio parašas, dat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7E0C" w14:textId="77777777" w:rsidR="007A4FFF" w:rsidRPr="002D2FDE" w:rsidRDefault="007A4FFF" w:rsidP="007935E3">
            <w:pPr>
              <w:rPr>
                <w:rFonts w:ascii="Times New Roman" w:hAnsi="Times New Roman" w:cs="Times New Roman"/>
                <w:sz w:val="24"/>
                <w:szCs w:val="24"/>
              </w:rPr>
            </w:pPr>
          </w:p>
        </w:tc>
      </w:tr>
    </w:tbl>
    <w:p w14:paraId="052A9F78" w14:textId="77777777" w:rsidR="007A4FFF" w:rsidRPr="002D2FDE" w:rsidRDefault="007A4FFF" w:rsidP="007935E3">
      <w:pPr>
        <w:widowControl w:val="0"/>
        <w:ind w:hanging="108"/>
        <w:rPr>
          <w:rFonts w:ascii="Times New Roman" w:eastAsia="Times New Roman" w:hAnsi="Times New Roman" w:cs="Times New Roman"/>
          <w:sz w:val="24"/>
          <w:szCs w:val="24"/>
        </w:rPr>
      </w:pPr>
    </w:p>
    <w:p w14:paraId="4F34622F" w14:textId="77777777" w:rsidR="007A4FFF" w:rsidRPr="002D2FDE" w:rsidRDefault="007A4FFF" w:rsidP="007935E3">
      <w:pPr>
        <w:rPr>
          <w:rFonts w:ascii="Times New Roman" w:eastAsia="Times New Roman" w:hAnsi="Times New Roman" w:cs="Times New Roman"/>
          <w:sz w:val="24"/>
          <w:szCs w:val="24"/>
        </w:rPr>
      </w:pPr>
      <w:bookmarkStart w:id="9" w:name="_Hlk64475240"/>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gamtos mokslai, technologijos.</w:t>
      </w:r>
      <w:bookmarkEnd w:id="9"/>
    </w:p>
    <w:p w14:paraId="27A789A1" w14:textId="77777777" w:rsidR="007A4FFF" w:rsidRPr="002D2FDE" w:rsidRDefault="007A4FFF" w:rsidP="007935E3">
      <w:pPr>
        <w:rPr>
          <w:rFonts w:ascii="Times New Roman" w:eastAsia="Times New Roman" w:hAnsi="Times New Roman" w:cs="Times New Roman"/>
          <w:sz w:val="24"/>
          <w:szCs w:val="24"/>
        </w:rPr>
      </w:pPr>
    </w:p>
    <w:p w14:paraId="6157B62F"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b/>
          <w:bCs/>
          <w:i/>
          <w:iCs/>
          <w:sz w:val="24"/>
          <w:szCs w:val="24"/>
        </w:rPr>
        <w:t>2 pavyzdys</w:t>
      </w:r>
      <w:r w:rsidRPr="002D2FDE">
        <w:rPr>
          <w:rFonts w:ascii="Times New Roman" w:hAnsi="Times New Roman" w:cs="Times New Roman"/>
          <w:i/>
          <w:iCs/>
          <w:sz w:val="24"/>
          <w:szCs w:val="24"/>
        </w:rPr>
        <w:t>.</w:t>
      </w:r>
      <w:r w:rsidRPr="002D2FDE">
        <w:rPr>
          <w:rFonts w:ascii="Times New Roman" w:hAnsi="Times New Roman" w:cs="Times New Roman"/>
          <w:sz w:val="24"/>
          <w:szCs w:val="24"/>
        </w:rPr>
        <w:t xml:space="preserve"> 3 pamokų ciklas 5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Animalistinio žanro įvairovė“.</w:t>
      </w:r>
    </w:p>
    <w:p w14:paraId="7CF51AF6" w14:textId="77777777" w:rsidR="007A4FFF" w:rsidRPr="002D2FDE" w:rsidRDefault="007A4FFF" w:rsidP="007935E3">
      <w:pPr>
        <w:jc w:val="center"/>
        <w:rPr>
          <w:rFonts w:ascii="Times New Roman" w:eastAsia="Times New Roman" w:hAnsi="Times New Roman" w:cs="Times New Roman"/>
          <w:b/>
          <w:bCs/>
          <w:color w:val="FF0000"/>
          <w:sz w:val="24"/>
          <w:szCs w:val="24"/>
          <w:u w:color="FF0000"/>
        </w:rPr>
      </w:pPr>
    </w:p>
    <w:p w14:paraId="6218532A" w14:textId="77777777" w:rsidR="007A4FFF" w:rsidRPr="002D2FDE" w:rsidRDefault="007A4FFF" w:rsidP="007935E3">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5A3B5F94"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i/>
          <w:iCs/>
          <w:sz w:val="24"/>
          <w:szCs w:val="24"/>
        </w:rPr>
        <w:t>Dailės žanrai.</w:t>
      </w:r>
      <w:r w:rsidRPr="002D2FDE">
        <w:rPr>
          <w:rFonts w:ascii="Times New Roman" w:hAnsi="Times New Roman" w:cs="Times New Roman"/>
          <w:sz w:val="24"/>
          <w:szCs w:val="24"/>
        </w:rPr>
        <w:t xml:space="preserve"> Animalistinis žanras. </w:t>
      </w:r>
    </w:p>
    <w:p w14:paraId="32CE8B21"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i/>
          <w:iCs/>
          <w:sz w:val="24"/>
          <w:szCs w:val="24"/>
        </w:rPr>
        <w:t>Meninės išraiškos bruožai.</w:t>
      </w:r>
      <w:r w:rsidRPr="002D2FDE">
        <w:rPr>
          <w:rFonts w:ascii="Times New Roman" w:hAnsi="Times New Roman" w:cs="Times New Roman"/>
          <w:sz w:val="24"/>
          <w:szCs w:val="24"/>
        </w:rPr>
        <w:t xml:space="preserve"> Visuma ir detalė.</w:t>
      </w:r>
    </w:p>
    <w:p w14:paraId="38BC4D13" w14:textId="77777777" w:rsidR="007A4FFF" w:rsidRPr="002D2FDE" w:rsidRDefault="007A4FFF" w:rsidP="007935E3">
      <w:pPr>
        <w:rPr>
          <w:rFonts w:ascii="Times New Roman" w:eastAsia="Times New Roman" w:hAnsi="Times New Roman" w:cs="Times New Roman"/>
          <w:i/>
          <w:iCs/>
          <w:sz w:val="24"/>
          <w:szCs w:val="24"/>
        </w:rPr>
      </w:pPr>
      <w:r w:rsidRPr="002D2FDE">
        <w:rPr>
          <w:rFonts w:ascii="Times New Roman" w:hAnsi="Times New Roman" w:cs="Times New Roman"/>
          <w:i/>
          <w:iCs/>
          <w:sz w:val="24"/>
          <w:szCs w:val="24"/>
        </w:rPr>
        <w:t>Vizualinių įspūdžių interpretavimas ir improvizavimas.</w:t>
      </w:r>
      <w:r w:rsidRPr="002D2FDE">
        <w:rPr>
          <w:rFonts w:ascii="Times New Roman" w:hAnsi="Times New Roman" w:cs="Times New Roman"/>
          <w:sz w:val="24"/>
          <w:szCs w:val="24"/>
        </w:rPr>
        <w:t xml:space="preserve"> Susipažįsta su tikrovišku ir sąlygišku vaizdavimu profesionaliosios dailės kūriniuose.</w:t>
      </w:r>
    </w:p>
    <w:p w14:paraId="2AE5B4CF" w14:textId="77777777" w:rsidR="007A4FFF" w:rsidRPr="002D2FDE" w:rsidRDefault="007A4FFF" w:rsidP="007935E3">
      <w:pPr>
        <w:rPr>
          <w:rFonts w:ascii="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49563A0C" w14:textId="77777777" w:rsidR="007A4FFF" w:rsidRPr="002D2FDE" w:rsidRDefault="007A4FFF" w:rsidP="007935E3">
      <w:pPr>
        <w:rPr>
          <w:rFonts w:ascii="Times New Roman" w:hAnsi="Times New Roman" w:cs="Times New Roman"/>
          <w:b/>
          <w:bCs/>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11"/>
        <w:gridCol w:w="1674"/>
        <w:gridCol w:w="2007"/>
        <w:gridCol w:w="2462"/>
      </w:tblGrid>
      <w:tr w:rsidR="007A4FFF" w:rsidRPr="002D2FDE" w14:paraId="062FA1D7" w14:textId="77777777" w:rsidTr="001F73B1">
        <w:tc>
          <w:tcPr>
            <w:tcW w:w="916" w:type="dxa"/>
            <w:shd w:val="clear" w:color="auto" w:fill="auto"/>
          </w:tcPr>
          <w:p w14:paraId="0BFDB7D4"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623" w:type="dxa"/>
            <w:shd w:val="clear" w:color="auto" w:fill="auto"/>
          </w:tcPr>
          <w:p w14:paraId="1F81EED9"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559" w:type="dxa"/>
            <w:shd w:val="clear" w:color="auto" w:fill="auto"/>
          </w:tcPr>
          <w:p w14:paraId="56B4C276"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701" w:type="dxa"/>
            <w:shd w:val="clear" w:color="auto" w:fill="auto"/>
          </w:tcPr>
          <w:p w14:paraId="6F951B94"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931" w:type="dxa"/>
            <w:shd w:val="clear" w:color="auto" w:fill="auto"/>
          </w:tcPr>
          <w:p w14:paraId="4650007D"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35F74AC4" w14:textId="77777777" w:rsidTr="001F73B1">
        <w:tc>
          <w:tcPr>
            <w:tcW w:w="916" w:type="dxa"/>
            <w:vMerge w:val="restart"/>
            <w:shd w:val="clear" w:color="auto" w:fill="auto"/>
          </w:tcPr>
          <w:p w14:paraId="6C607431"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2623" w:type="dxa"/>
            <w:shd w:val="clear" w:color="auto" w:fill="auto"/>
          </w:tcPr>
          <w:p w14:paraId="4B5679C1"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okiniai visi kartu klasėje aptaria animalistinio žanro kūrinių* pavyzdžius grafikoje, tapyboje  ir skulptūroje.</w:t>
            </w:r>
          </w:p>
          <w:p w14:paraId="4F89C7FD"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Pristato savo idėjas, fiksuoja, piešia idėjų eskizus,  ir paaiškina, kokį raiškos būdą norėtų pasirinkti, kokių kūrybos medžiagų ir įrankių prireiks.</w:t>
            </w:r>
          </w:p>
          <w:p w14:paraId="73CA1DCF" w14:textId="77777777" w:rsidR="007A4FFF" w:rsidRPr="002D2FDE" w:rsidRDefault="007A4FFF" w:rsidP="007935E3">
            <w:pPr>
              <w:rPr>
                <w:rFonts w:ascii="Times New Roman" w:hAnsi="Times New Roman" w:cs="Times New Roman"/>
                <w:i/>
                <w:iCs/>
                <w:sz w:val="24"/>
                <w:szCs w:val="24"/>
              </w:rPr>
            </w:pPr>
          </w:p>
          <w:p w14:paraId="2BE6736E"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i/>
                <w:iCs/>
                <w:sz w:val="24"/>
                <w:szCs w:val="24"/>
              </w:rPr>
              <w:t>Namų darbas:</w:t>
            </w:r>
            <w:r w:rsidRPr="002D2FDE">
              <w:rPr>
                <w:rFonts w:ascii="Times New Roman" w:hAnsi="Times New Roman" w:cs="Times New Roman"/>
                <w:sz w:val="24"/>
                <w:szCs w:val="24"/>
              </w:rPr>
              <w:t xml:space="preserve"> kitai pamokai pasiruošti pasirinktam raiškos būdui tinkamas medžiagas ir įrankius.</w:t>
            </w:r>
          </w:p>
        </w:tc>
        <w:tc>
          <w:tcPr>
            <w:tcW w:w="1559" w:type="dxa"/>
            <w:shd w:val="clear" w:color="auto" w:fill="auto"/>
          </w:tcPr>
          <w:p w14:paraId="42E705B9"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Eskizų sąsiuvinis, pieštukas, rašikliai.</w:t>
            </w:r>
          </w:p>
        </w:tc>
        <w:tc>
          <w:tcPr>
            <w:tcW w:w="1701" w:type="dxa"/>
            <w:shd w:val="clear" w:color="auto" w:fill="auto"/>
          </w:tcPr>
          <w:p w14:paraId="33D35DFA" w14:textId="77777777" w:rsidR="007A4FFF" w:rsidRPr="002D2FDE" w:rsidRDefault="007A4FFF" w:rsidP="007935E3">
            <w:pPr>
              <w:rPr>
                <w:rFonts w:ascii="Times New Roman" w:eastAsia="Times New Roman" w:hAnsi="Times New Roman" w:cs="Times New Roman"/>
                <w:sz w:val="24"/>
                <w:szCs w:val="24"/>
              </w:rPr>
            </w:pPr>
            <w:bookmarkStart w:id="10" w:name="_Hlk70853012"/>
            <w:r w:rsidRPr="002D2FDE">
              <w:rPr>
                <w:rFonts w:ascii="Times New Roman" w:hAnsi="Times New Roman" w:cs="Times New Roman"/>
                <w:sz w:val="24"/>
                <w:szCs w:val="24"/>
              </w:rPr>
              <w:t>Kultūrinė</w:t>
            </w:r>
          </w:p>
          <w:p w14:paraId="4EC91C82" w14:textId="77777777" w:rsidR="007A4FFF" w:rsidRPr="002D2FDE" w:rsidRDefault="007A4FFF" w:rsidP="007935E3">
            <w:pPr>
              <w:rPr>
                <w:rFonts w:ascii="Times New Roman" w:eastAsia="Times New Roman" w:hAnsi="Times New Roman" w:cs="Times New Roman"/>
                <w:sz w:val="24"/>
                <w:szCs w:val="24"/>
              </w:rPr>
            </w:pPr>
          </w:p>
          <w:p w14:paraId="14577528"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7A362F68" w14:textId="77777777" w:rsidR="007A4FFF" w:rsidRPr="002D2FDE" w:rsidRDefault="007A4FFF" w:rsidP="007935E3">
            <w:pPr>
              <w:rPr>
                <w:rFonts w:ascii="Times New Roman" w:eastAsia="Times New Roman" w:hAnsi="Times New Roman" w:cs="Times New Roman"/>
                <w:sz w:val="24"/>
                <w:szCs w:val="24"/>
              </w:rPr>
            </w:pPr>
          </w:p>
          <w:p w14:paraId="0BC5AB9C"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395538D8" w14:textId="77777777" w:rsidR="007A4FFF" w:rsidRPr="002D2FDE" w:rsidRDefault="007A4FFF" w:rsidP="007935E3">
            <w:pPr>
              <w:rPr>
                <w:rFonts w:ascii="Times New Roman" w:eastAsia="Times New Roman" w:hAnsi="Times New Roman" w:cs="Times New Roman"/>
                <w:sz w:val="24"/>
                <w:szCs w:val="24"/>
              </w:rPr>
            </w:pPr>
          </w:p>
          <w:p w14:paraId="157280A7"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Pažinimo</w:t>
            </w:r>
            <w:bookmarkEnd w:id="10"/>
          </w:p>
        </w:tc>
        <w:tc>
          <w:tcPr>
            <w:tcW w:w="2931" w:type="dxa"/>
            <w:shd w:val="clear" w:color="auto" w:fill="auto"/>
          </w:tcPr>
          <w:p w14:paraId="64BE3366" w14:textId="71919FD6"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Dailės kūriniuose pastebi ir apibūdina gamtos ir žmogaus sukurtos aplinkos formų estetines savybes, kreipia dėmesį į darnų žmogaus ir gamtos sugyvenimą, nusako ekologines temas ir jų vaizdavimo būdus.</w:t>
            </w:r>
          </w:p>
          <w:p w14:paraId="6FC6BAC0" w14:textId="15A09780"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Pasirenka vizualių idėjų artimoje aplinkoje ir patikusius meno kūrinius. Per patrauklią kūrybinę veiklą, eskizų piešimą paaiškina savitą idėją, sudominusią temą artimoje aplinkoje ar meno kūrinyje, kokią dailės techniką pasirinks jos įgyvendinimui.</w:t>
            </w:r>
          </w:p>
        </w:tc>
      </w:tr>
      <w:tr w:rsidR="007A4FFF" w:rsidRPr="002D2FDE" w14:paraId="38A3D9B8" w14:textId="77777777" w:rsidTr="001F73B1">
        <w:tc>
          <w:tcPr>
            <w:tcW w:w="916" w:type="dxa"/>
            <w:vMerge/>
            <w:shd w:val="clear" w:color="auto" w:fill="auto"/>
          </w:tcPr>
          <w:p w14:paraId="6AFC1425" w14:textId="77777777" w:rsidR="007A4FFF" w:rsidRPr="002D2FDE" w:rsidRDefault="007A4FFF" w:rsidP="007935E3">
            <w:pPr>
              <w:jc w:val="center"/>
              <w:rPr>
                <w:rFonts w:ascii="Times New Roman" w:hAnsi="Times New Roman" w:cs="Times New Roman"/>
                <w:sz w:val="24"/>
                <w:szCs w:val="24"/>
              </w:rPr>
            </w:pPr>
          </w:p>
        </w:tc>
        <w:tc>
          <w:tcPr>
            <w:tcW w:w="8814" w:type="dxa"/>
            <w:gridSpan w:val="4"/>
            <w:shd w:val="clear" w:color="auto" w:fill="auto"/>
          </w:tcPr>
          <w:p w14:paraId="639DD290"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i/>
                <w:sz w:val="24"/>
                <w:szCs w:val="24"/>
              </w:rPr>
              <w:t>Siūlymai pokalbiams:</w:t>
            </w:r>
            <w:r w:rsidRPr="002D2FDE">
              <w:rPr>
                <w:rFonts w:ascii="Times New Roman" w:hAnsi="Times New Roman" w:cs="Times New Roman"/>
                <w:sz w:val="24"/>
                <w:szCs w:val="24"/>
              </w:rPr>
              <w:t xml:space="preserve"> aptariamos animalistinio žanro kūrinių skirtingos meninės savybės, kurias padiktuoja skirtingų raiškos (grafinės, spalvinės, erdvinės) priemonių pasirinkimas.</w:t>
            </w:r>
          </w:p>
        </w:tc>
      </w:tr>
      <w:tr w:rsidR="007A4FFF" w:rsidRPr="002D2FDE" w14:paraId="47173963" w14:textId="77777777" w:rsidTr="001F73B1">
        <w:tc>
          <w:tcPr>
            <w:tcW w:w="916" w:type="dxa"/>
            <w:vMerge w:val="restart"/>
            <w:shd w:val="clear" w:color="auto" w:fill="auto"/>
          </w:tcPr>
          <w:p w14:paraId="00E447E8"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2.</w:t>
            </w:r>
          </w:p>
        </w:tc>
        <w:tc>
          <w:tcPr>
            <w:tcW w:w="2623" w:type="dxa"/>
            <w:shd w:val="clear" w:color="auto" w:fill="auto"/>
          </w:tcPr>
          <w:p w14:paraId="50A73D83"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 xml:space="preserve">Mokiniai, savarankiškai </w:t>
            </w:r>
            <w:r w:rsidRPr="002D2FDE">
              <w:rPr>
                <w:rFonts w:ascii="Times New Roman" w:hAnsi="Times New Roman" w:cs="Times New Roman"/>
                <w:sz w:val="24"/>
                <w:szCs w:val="24"/>
              </w:rPr>
              <w:lastRenderedPageBreak/>
              <w:t>pasirinkę dailės raiškos būdą (piešimą, tapybą ar erdvinę kūrybą), jam tinkamus kūrybos reikmenis ir medžiagas, kuria animalistinio žanro kūrinį.</w:t>
            </w:r>
          </w:p>
        </w:tc>
        <w:tc>
          <w:tcPr>
            <w:tcW w:w="1559" w:type="dxa"/>
            <w:shd w:val="clear" w:color="auto" w:fill="auto"/>
          </w:tcPr>
          <w:p w14:paraId="3AEFA734"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lastRenderedPageBreak/>
              <w:t xml:space="preserve">Pasirinktam raiškos būdui </w:t>
            </w:r>
            <w:r w:rsidRPr="002D2FDE">
              <w:rPr>
                <w:rFonts w:ascii="Times New Roman" w:hAnsi="Times New Roman" w:cs="Times New Roman"/>
                <w:sz w:val="24"/>
                <w:szCs w:val="24"/>
              </w:rPr>
              <w:lastRenderedPageBreak/>
              <w:t>(grafiniam, spalviniam ar erdviniam) tinkamos kūrybos medžiagos ir įrankiai.</w:t>
            </w:r>
          </w:p>
        </w:tc>
        <w:tc>
          <w:tcPr>
            <w:tcW w:w="1701" w:type="dxa"/>
            <w:shd w:val="clear" w:color="auto" w:fill="auto"/>
          </w:tcPr>
          <w:p w14:paraId="16EE4851"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lastRenderedPageBreak/>
              <w:t>Kūrybiškumo</w:t>
            </w:r>
          </w:p>
          <w:p w14:paraId="4E58F768" w14:textId="77777777" w:rsidR="007A4FFF" w:rsidRPr="002D2FDE" w:rsidRDefault="007A4FFF" w:rsidP="007935E3">
            <w:pPr>
              <w:rPr>
                <w:rFonts w:ascii="Times New Roman" w:eastAsia="Times New Roman" w:hAnsi="Times New Roman" w:cs="Times New Roman"/>
                <w:sz w:val="24"/>
                <w:szCs w:val="24"/>
              </w:rPr>
            </w:pPr>
          </w:p>
          <w:p w14:paraId="46184286"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lastRenderedPageBreak/>
              <w:t>Pažinimo</w:t>
            </w:r>
          </w:p>
        </w:tc>
        <w:tc>
          <w:tcPr>
            <w:tcW w:w="2931" w:type="dxa"/>
            <w:shd w:val="clear" w:color="auto" w:fill="auto"/>
          </w:tcPr>
          <w:p w14:paraId="2BBCDE2E" w14:textId="23612F95"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 xml:space="preserve">Pasirenka ir saugiai taiko išmoktas </w:t>
            </w:r>
            <w:r w:rsidRPr="002D2FDE">
              <w:rPr>
                <w:rFonts w:ascii="Times New Roman" w:hAnsi="Times New Roman" w:cs="Times New Roman"/>
                <w:sz w:val="24"/>
                <w:szCs w:val="24"/>
              </w:rPr>
              <w:lastRenderedPageBreak/>
              <w:t>sudėtingesnes dailės technikas, drąsiai improvizuoja, siekdamas originaliai įgyvendinti savo idėją.</w:t>
            </w:r>
          </w:p>
          <w:p w14:paraId="07A459D7" w14:textId="6D1F0C89"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Savitai perteikia nuotaiką, įspūdį, pagrindines objektų ar reiškinių ypatybes: įvairiai naudoja linijas, spalvas, erdvines formas, foną ir pagrindines figūras.</w:t>
            </w:r>
          </w:p>
        </w:tc>
      </w:tr>
      <w:tr w:rsidR="007A4FFF" w:rsidRPr="002D2FDE" w14:paraId="5E46D30B" w14:textId="77777777" w:rsidTr="001F73B1">
        <w:tc>
          <w:tcPr>
            <w:tcW w:w="916" w:type="dxa"/>
            <w:vMerge/>
            <w:shd w:val="clear" w:color="auto" w:fill="auto"/>
          </w:tcPr>
          <w:p w14:paraId="61017237" w14:textId="77777777" w:rsidR="007A4FFF" w:rsidRPr="002D2FDE" w:rsidRDefault="007A4FFF" w:rsidP="007935E3">
            <w:pPr>
              <w:jc w:val="center"/>
              <w:rPr>
                <w:rFonts w:ascii="Times New Roman" w:hAnsi="Times New Roman" w:cs="Times New Roman"/>
                <w:sz w:val="24"/>
                <w:szCs w:val="24"/>
              </w:rPr>
            </w:pPr>
          </w:p>
        </w:tc>
        <w:tc>
          <w:tcPr>
            <w:tcW w:w="8814" w:type="dxa"/>
            <w:gridSpan w:val="4"/>
            <w:shd w:val="clear" w:color="auto" w:fill="auto"/>
          </w:tcPr>
          <w:p w14:paraId="0F878D5D"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i/>
                <w:sz w:val="24"/>
                <w:szCs w:val="24"/>
              </w:rPr>
              <w:t xml:space="preserve">Siūlymai pokalbiams: </w:t>
            </w:r>
            <w:r w:rsidRPr="002D2FDE">
              <w:rPr>
                <w:rFonts w:ascii="Times New Roman" w:hAnsi="Times New Roman" w:cs="Times New Roman"/>
                <w:sz w:val="24"/>
                <w:szCs w:val="24"/>
              </w:rPr>
              <w:t>mokiniai konsultuojami individualiai. Taikomas formuojamasis vertinimas.</w:t>
            </w:r>
          </w:p>
        </w:tc>
      </w:tr>
      <w:tr w:rsidR="007A4FFF" w:rsidRPr="002D2FDE" w14:paraId="7E1C696D" w14:textId="77777777" w:rsidTr="001F73B1">
        <w:tc>
          <w:tcPr>
            <w:tcW w:w="916" w:type="dxa"/>
            <w:vMerge w:val="restart"/>
            <w:shd w:val="clear" w:color="auto" w:fill="auto"/>
          </w:tcPr>
          <w:p w14:paraId="5E1B37EB"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3.</w:t>
            </w:r>
          </w:p>
        </w:tc>
        <w:tc>
          <w:tcPr>
            <w:tcW w:w="2623" w:type="dxa"/>
            <w:shd w:val="clear" w:color="auto" w:fill="auto"/>
          </w:tcPr>
          <w:p w14:paraId="553D13ED"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Baigia kurti animalistinio žanro kūrinį. Pildo Įsivertinimo lapus*, įsivertina savo kūrybos rezultatą ir apibūdina įgytą dailės patirtį.</w:t>
            </w:r>
          </w:p>
        </w:tc>
        <w:tc>
          <w:tcPr>
            <w:tcW w:w="1559" w:type="dxa"/>
            <w:shd w:val="clear" w:color="auto" w:fill="auto"/>
          </w:tcPr>
          <w:p w14:paraId="233257F8"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Įsivertinimo lapai, rašikliai</w:t>
            </w:r>
          </w:p>
        </w:tc>
        <w:tc>
          <w:tcPr>
            <w:tcW w:w="1701" w:type="dxa"/>
            <w:shd w:val="clear" w:color="auto" w:fill="auto"/>
          </w:tcPr>
          <w:p w14:paraId="5D659C02"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Komunikavimo </w:t>
            </w:r>
          </w:p>
          <w:p w14:paraId="1E1EED8B"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238BA7CB"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Pažinimo</w:t>
            </w:r>
          </w:p>
        </w:tc>
        <w:tc>
          <w:tcPr>
            <w:tcW w:w="2931" w:type="dxa"/>
            <w:shd w:val="clear" w:color="auto" w:fill="auto"/>
          </w:tcPr>
          <w:p w14:paraId="3FB0D65C" w14:textId="1862877A"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Apibūdina savo ir kitų kūrybos rezultatą, vaizdo patrauklumą. Aptaria, ko mokėsi per dailės pamokas, ką pavyko padaryti pačiam ir kitiems. Įsivertina pasiekimus.</w:t>
            </w:r>
          </w:p>
        </w:tc>
      </w:tr>
      <w:tr w:rsidR="007A4FFF" w:rsidRPr="002D2FDE" w14:paraId="2E717FE2" w14:textId="77777777" w:rsidTr="001F73B1">
        <w:tc>
          <w:tcPr>
            <w:tcW w:w="916" w:type="dxa"/>
            <w:vMerge/>
            <w:shd w:val="clear" w:color="auto" w:fill="auto"/>
          </w:tcPr>
          <w:p w14:paraId="23056AEB" w14:textId="77777777" w:rsidR="007A4FFF" w:rsidRPr="002D2FDE" w:rsidRDefault="007A4FFF" w:rsidP="007935E3">
            <w:pPr>
              <w:jc w:val="center"/>
              <w:rPr>
                <w:rFonts w:ascii="Times New Roman" w:hAnsi="Times New Roman" w:cs="Times New Roman"/>
                <w:sz w:val="24"/>
                <w:szCs w:val="24"/>
              </w:rPr>
            </w:pPr>
          </w:p>
        </w:tc>
        <w:tc>
          <w:tcPr>
            <w:tcW w:w="8814" w:type="dxa"/>
            <w:gridSpan w:val="4"/>
            <w:shd w:val="clear" w:color="auto" w:fill="auto"/>
          </w:tcPr>
          <w:p w14:paraId="21E377A3"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i/>
                <w:iCs/>
                <w:sz w:val="24"/>
                <w:szCs w:val="24"/>
              </w:rPr>
              <w:t>Pastaba:</w:t>
            </w:r>
            <w:r w:rsidRPr="002D2FDE">
              <w:rPr>
                <w:rFonts w:ascii="Times New Roman" w:hAnsi="Times New Roman" w:cs="Times New Roman"/>
                <w:sz w:val="24"/>
                <w:szCs w:val="24"/>
              </w:rPr>
              <w:t xml:space="preserve"> tiktų skirti papildomo laiko ir žodžiu aptarti kūrybos rezultatą. Tam reikėtų klasėje (ar kitoje mokyklos erdvėje) surengti nedidelę animalistinio žanro kūrinių parodėlę, aptarti kūrinius, ką naujo sužinojo, išmoko ir kokios patirties įgijo mokiniai.</w:t>
            </w:r>
          </w:p>
        </w:tc>
      </w:tr>
    </w:tbl>
    <w:p w14:paraId="5343C882" w14:textId="77777777" w:rsidR="007A4FFF" w:rsidRPr="002D2FDE" w:rsidRDefault="007A4FFF" w:rsidP="007935E3">
      <w:pPr>
        <w:rPr>
          <w:rFonts w:ascii="Times New Roman" w:eastAsia="Times New Roman" w:hAnsi="Times New Roman" w:cs="Times New Roman"/>
          <w:b/>
          <w:bCs/>
          <w:sz w:val="24"/>
          <w:szCs w:val="24"/>
          <w:u w:color="FF0000"/>
        </w:rPr>
      </w:pPr>
    </w:p>
    <w:p w14:paraId="6A700109" w14:textId="77777777" w:rsidR="007A4FFF" w:rsidRPr="002D2FDE" w:rsidRDefault="007A4FFF" w:rsidP="007935E3">
      <w:pPr>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65E49FFE" w14:textId="77777777" w:rsidR="007A4FFF" w:rsidRPr="002D2FDE" w:rsidRDefault="007A4FFF" w:rsidP="007935E3">
      <w:pPr>
        <w:rPr>
          <w:rFonts w:ascii="Times New Roman" w:hAnsi="Times New Roman" w:cs="Times New Roman"/>
          <w:color w:val="010000"/>
          <w:sz w:val="24"/>
          <w:szCs w:val="24"/>
          <w:u w:color="FF0000"/>
        </w:rPr>
      </w:pPr>
      <w:r w:rsidRPr="002D2FDE">
        <w:rPr>
          <w:rFonts w:ascii="Times New Roman" w:hAnsi="Times New Roman" w:cs="Times New Roman"/>
          <w:color w:val="010000"/>
          <w:sz w:val="24"/>
          <w:szCs w:val="24"/>
          <w:u w:color="FF0000"/>
        </w:rPr>
        <w:t>*</w:t>
      </w:r>
      <w:r w:rsidRPr="002D2FDE">
        <w:rPr>
          <w:rFonts w:ascii="Times New Roman" w:hAnsi="Times New Roman" w:cs="Times New Roman"/>
          <w:b/>
          <w:color w:val="010000"/>
          <w:sz w:val="24"/>
          <w:szCs w:val="24"/>
          <w:u w:color="FF0000"/>
        </w:rPr>
        <w:t>Iliustracinės medžiagos, tyrinėjimo objektų paaiškinimai/komentarai:</w:t>
      </w:r>
    </w:p>
    <w:p w14:paraId="0EDAB86E" w14:textId="77777777" w:rsidR="007A4FFF" w:rsidRPr="002D2FDE" w:rsidRDefault="007A4FFF" w:rsidP="007935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505"/>
        </w:tabs>
        <w:jc w:val="both"/>
        <w:rPr>
          <w:rFonts w:eastAsia="Times New Roman" w:cs="Times New Roman"/>
          <w:noProof/>
          <w:color w:val="FF0000"/>
          <w:u w:color="FF0000"/>
          <w:shd w:val="clear" w:color="auto" w:fill="FBFBFB"/>
          <w:lang w:val="lt-LT"/>
        </w:rPr>
      </w:pPr>
      <w:r w:rsidRPr="002D2FDE">
        <w:rPr>
          <w:rFonts w:cs="Times New Roman"/>
          <w:noProof/>
          <w:color w:val="272B2E"/>
          <w:u w:color="FF0000"/>
          <w:shd w:val="clear" w:color="auto" w:fill="FBFBFB"/>
          <w:lang w:val="lt-LT"/>
        </w:rPr>
        <w:t>Palyginama profesionalių menininkų, dailės klasikų ir šiuolaikinių menininkų - K. Šimonio, P. Rimšos, J. Zikaro darbai skulptūroje; D. Tarabildienės, T. Balčiūnienės, R. Rolios, N. Marčėnaitės ir M. Jonučio darbai (grafika, medžio reljefai); V. Manomaičio, N. Blaževičiūtės, A. Jonuškaitės‑Šaltenienės (keramika). Kalbama apie tikroviškumą, realistinį vaizdavimą, sąlygišką ir dekoratyvų vaizdavimą, metaforinę ir simbolinę meninę kalbą.</w:t>
      </w:r>
    </w:p>
    <w:p w14:paraId="77E20FAD" w14:textId="77777777" w:rsidR="007A4FFF" w:rsidRPr="002D2FDE" w:rsidRDefault="007A4FFF" w:rsidP="007935E3">
      <w:pPr>
        <w:rPr>
          <w:rFonts w:ascii="Times New Roman" w:hAnsi="Times New Roman" w:cs="Times New Roman"/>
          <w:sz w:val="24"/>
          <w:szCs w:val="24"/>
        </w:rPr>
      </w:pPr>
    </w:p>
    <w:p w14:paraId="36805722" w14:textId="77777777" w:rsidR="007A4FFF" w:rsidRPr="002D2FDE" w:rsidRDefault="007A4FFF" w:rsidP="007935E3">
      <w:pPr>
        <w:rPr>
          <w:rFonts w:ascii="Times New Roman" w:hAnsi="Times New Roman" w:cs="Times New Roman"/>
          <w:b/>
          <w:sz w:val="24"/>
          <w:szCs w:val="24"/>
        </w:rPr>
      </w:pPr>
      <w:r w:rsidRPr="002D2FDE">
        <w:rPr>
          <w:rFonts w:ascii="Times New Roman" w:hAnsi="Times New Roman" w:cs="Times New Roman"/>
          <w:sz w:val="24"/>
          <w:szCs w:val="24"/>
        </w:rPr>
        <w:t>*</w:t>
      </w:r>
      <w:r w:rsidRPr="002D2FDE">
        <w:rPr>
          <w:rFonts w:ascii="Times New Roman" w:hAnsi="Times New Roman" w:cs="Times New Roman"/>
          <w:b/>
          <w:sz w:val="24"/>
          <w:szCs w:val="24"/>
        </w:rPr>
        <w:t>Įsivertinimo lapo pavyzdys</w:t>
      </w:r>
    </w:p>
    <w:p w14:paraId="749B93C8" w14:textId="77777777" w:rsidR="007A4FFF" w:rsidRPr="002D2FDE" w:rsidRDefault="007A4FFF" w:rsidP="007935E3">
      <w:pPr>
        <w:rPr>
          <w:rFonts w:ascii="Times New Roman" w:eastAsia="Times New Roman" w:hAnsi="Times New Roman" w:cs="Times New Roman"/>
          <w:sz w:val="24"/>
          <w:szCs w:val="24"/>
        </w:rPr>
      </w:pPr>
    </w:p>
    <w:tbl>
      <w:tblPr>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964"/>
        <w:gridCol w:w="5454"/>
      </w:tblGrid>
      <w:tr w:rsidR="007A4FFF" w:rsidRPr="002D2FDE" w14:paraId="6FF6FBDF" w14:textId="77777777" w:rsidTr="005928F9">
        <w:trPr>
          <w:trHeight w:val="310"/>
        </w:trPr>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5718"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INDIVIDUALUS ĮSIVERTINIMO LAPAS</w:t>
            </w:r>
          </w:p>
        </w:tc>
      </w:tr>
      <w:tr w:rsidR="007A4FFF" w:rsidRPr="002D2FDE" w14:paraId="5F21075B" w14:textId="77777777" w:rsidTr="005928F9">
        <w:trPr>
          <w:trHeight w:val="402"/>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99724"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Autoriaus vardas, pavardė</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271A" w14:textId="77777777" w:rsidR="007A4FFF" w:rsidRPr="002D2FDE" w:rsidRDefault="007A4FFF" w:rsidP="007935E3">
            <w:pPr>
              <w:rPr>
                <w:rFonts w:ascii="Times New Roman" w:hAnsi="Times New Roman" w:cs="Times New Roman"/>
                <w:sz w:val="24"/>
                <w:szCs w:val="24"/>
              </w:rPr>
            </w:pPr>
          </w:p>
        </w:tc>
      </w:tr>
      <w:tr w:rsidR="007A4FFF" w:rsidRPr="002D2FDE" w14:paraId="6EAF65B2" w14:textId="77777777" w:rsidTr="005928F9">
        <w:trPr>
          <w:trHeight w:val="44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1204"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lasė</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E2C5" w14:textId="77777777" w:rsidR="007A4FFF" w:rsidRPr="002D2FDE" w:rsidRDefault="007A4FFF" w:rsidP="007935E3">
            <w:pPr>
              <w:rPr>
                <w:rFonts w:ascii="Times New Roman" w:hAnsi="Times New Roman" w:cs="Times New Roman"/>
                <w:sz w:val="24"/>
                <w:szCs w:val="24"/>
              </w:rPr>
            </w:pPr>
          </w:p>
        </w:tc>
      </w:tr>
      <w:tr w:rsidR="007A4FFF" w:rsidRPr="002D2FDE" w14:paraId="23C8552D"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5E77"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Animalistinio žanro kūrinio  pavadinim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DE5D" w14:textId="77777777" w:rsidR="007A4FFF" w:rsidRPr="002D2FDE" w:rsidRDefault="007A4FFF" w:rsidP="007935E3">
            <w:pPr>
              <w:rPr>
                <w:rFonts w:ascii="Times New Roman" w:hAnsi="Times New Roman" w:cs="Times New Roman"/>
                <w:sz w:val="24"/>
                <w:szCs w:val="24"/>
              </w:rPr>
            </w:pPr>
          </w:p>
        </w:tc>
      </w:tr>
      <w:tr w:rsidR="007A4FFF" w:rsidRPr="002D2FDE" w14:paraId="14F1D227" w14:textId="77777777" w:rsidTr="005928F9">
        <w:trPr>
          <w:trHeight w:val="59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86C73"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ūrinio idėja (kas svarbiausia)</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4E18" w14:textId="77777777" w:rsidR="007A4FFF" w:rsidRPr="002D2FDE" w:rsidRDefault="007A4FFF" w:rsidP="007935E3">
            <w:pPr>
              <w:rPr>
                <w:rFonts w:ascii="Times New Roman" w:hAnsi="Times New Roman" w:cs="Times New Roman"/>
                <w:sz w:val="24"/>
                <w:szCs w:val="24"/>
              </w:rPr>
            </w:pPr>
          </w:p>
        </w:tc>
      </w:tr>
      <w:tr w:rsidR="007A4FFF" w:rsidRPr="002D2FDE" w14:paraId="4B9AF859" w14:textId="77777777" w:rsidTr="005928F9">
        <w:trPr>
          <w:trHeight w:val="461"/>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D712"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Raiškos būd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28A28" w14:textId="77777777" w:rsidR="007A4FFF" w:rsidRPr="002D2FDE" w:rsidRDefault="007A4FFF" w:rsidP="007935E3">
            <w:pPr>
              <w:rPr>
                <w:rFonts w:ascii="Times New Roman" w:hAnsi="Times New Roman" w:cs="Times New Roman"/>
                <w:sz w:val="24"/>
                <w:szCs w:val="24"/>
              </w:rPr>
            </w:pPr>
          </w:p>
        </w:tc>
      </w:tr>
      <w:tr w:rsidR="007A4FFF" w:rsidRPr="002D2FDE" w14:paraId="5B0EE1FB" w14:textId="77777777" w:rsidTr="005928F9">
        <w:trPr>
          <w:trHeight w:val="5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643AE"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lastRenderedPageBreak/>
              <w:t>Pasirinkau šiuos kūrybos reikmeni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F196B" w14:textId="77777777" w:rsidR="007A4FFF" w:rsidRPr="002D2FDE" w:rsidRDefault="007A4FFF" w:rsidP="007935E3">
            <w:pPr>
              <w:rPr>
                <w:rFonts w:ascii="Times New Roman" w:hAnsi="Times New Roman" w:cs="Times New Roman"/>
                <w:sz w:val="24"/>
                <w:szCs w:val="24"/>
              </w:rPr>
            </w:pPr>
          </w:p>
        </w:tc>
      </w:tr>
      <w:tr w:rsidR="007A4FFF" w:rsidRPr="002D2FDE" w14:paraId="458D675A" w14:textId="77777777" w:rsidTr="005928F9">
        <w:trPr>
          <w:trHeight w:val="51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0384B"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Iš ko mokiausi kurdam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747B" w14:textId="77777777" w:rsidR="007A4FFF" w:rsidRPr="002D2FDE" w:rsidRDefault="007A4FFF" w:rsidP="007935E3">
            <w:pPr>
              <w:rPr>
                <w:rFonts w:ascii="Times New Roman" w:hAnsi="Times New Roman" w:cs="Times New Roman"/>
                <w:sz w:val="24"/>
                <w:szCs w:val="24"/>
              </w:rPr>
            </w:pPr>
          </w:p>
        </w:tc>
      </w:tr>
      <w:tr w:rsidR="007A4FFF" w:rsidRPr="002D2FDE" w14:paraId="05996C3B"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2CB46"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 xml:space="preserve">Kūrinio meninės išraiškos bruožai: kompozicija, jos nuotaika, ritmas ir kt. </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25A1" w14:textId="77777777" w:rsidR="007A4FFF" w:rsidRPr="002D2FDE" w:rsidRDefault="007A4FFF" w:rsidP="007935E3">
            <w:pPr>
              <w:rPr>
                <w:rFonts w:ascii="Times New Roman" w:hAnsi="Times New Roman" w:cs="Times New Roman"/>
                <w:sz w:val="24"/>
                <w:szCs w:val="24"/>
              </w:rPr>
            </w:pPr>
          </w:p>
        </w:tc>
      </w:tr>
      <w:tr w:rsidR="007A4FFF" w:rsidRPr="002D2FDE" w14:paraId="5BD5B6AC" w14:textId="77777777" w:rsidTr="005928F9">
        <w:trPr>
          <w:trHeight w:val="565"/>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9C5A2"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uo užbaigtas kūrinys skiriasi nuo eskizo</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FCC83" w14:textId="77777777" w:rsidR="007A4FFF" w:rsidRPr="002D2FDE" w:rsidRDefault="007A4FFF" w:rsidP="007935E3">
            <w:pPr>
              <w:rPr>
                <w:rFonts w:ascii="Times New Roman" w:hAnsi="Times New Roman" w:cs="Times New Roman"/>
                <w:sz w:val="24"/>
                <w:szCs w:val="24"/>
              </w:rPr>
            </w:pPr>
          </w:p>
        </w:tc>
      </w:tr>
      <w:tr w:rsidR="007A4FFF" w:rsidRPr="002D2FDE" w14:paraId="569FC54D" w14:textId="77777777" w:rsidTr="005928F9">
        <w:trPr>
          <w:trHeight w:val="46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D2B5"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an pavyko</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924A5" w14:textId="77777777" w:rsidR="007A4FFF" w:rsidRPr="002D2FDE" w:rsidRDefault="007A4FFF" w:rsidP="007935E3">
            <w:pPr>
              <w:rPr>
                <w:rFonts w:ascii="Times New Roman" w:hAnsi="Times New Roman" w:cs="Times New Roman"/>
                <w:sz w:val="24"/>
                <w:szCs w:val="24"/>
              </w:rPr>
            </w:pPr>
          </w:p>
        </w:tc>
      </w:tr>
      <w:tr w:rsidR="007A4FFF" w:rsidRPr="002D2FDE" w14:paraId="7FAB3265"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10260"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Aš išmokau</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E9D5" w14:textId="77777777" w:rsidR="007A4FFF" w:rsidRPr="002D2FDE" w:rsidRDefault="007A4FFF" w:rsidP="007935E3">
            <w:pPr>
              <w:rPr>
                <w:rFonts w:ascii="Times New Roman" w:hAnsi="Times New Roman" w:cs="Times New Roman"/>
                <w:sz w:val="24"/>
                <w:szCs w:val="24"/>
              </w:rPr>
            </w:pPr>
          </w:p>
        </w:tc>
      </w:tr>
      <w:tr w:rsidR="007A4FFF" w:rsidRPr="002D2FDE" w14:paraId="52978781" w14:textId="77777777" w:rsidTr="005928F9">
        <w:trPr>
          <w:trHeight w:val="336"/>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9385D"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okinio parašas, data</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2260" w14:textId="77777777" w:rsidR="007A4FFF" w:rsidRPr="002D2FDE" w:rsidRDefault="007A4FFF" w:rsidP="007935E3">
            <w:pPr>
              <w:rPr>
                <w:rFonts w:ascii="Times New Roman" w:hAnsi="Times New Roman" w:cs="Times New Roman"/>
                <w:sz w:val="24"/>
                <w:szCs w:val="24"/>
              </w:rPr>
            </w:pPr>
          </w:p>
        </w:tc>
      </w:tr>
    </w:tbl>
    <w:p w14:paraId="1A363668" w14:textId="77777777" w:rsidR="007A4FFF" w:rsidRPr="002D2FDE" w:rsidRDefault="007A4FFF" w:rsidP="007935E3">
      <w:pPr>
        <w:widowControl w:val="0"/>
        <w:ind w:hanging="108"/>
        <w:rPr>
          <w:rFonts w:ascii="Times New Roman" w:eastAsia="Times New Roman" w:hAnsi="Times New Roman" w:cs="Times New Roman"/>
          <w:sz w:val="24"/>
          <w:szCs w:val="24"/>
        </w:rPr>
      </w:pPr>
    </w:p>
    <w:p w14:paraId="2CD205C1"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gamtos mokslai.</w:t>
      </w:r>
    </w:p>
    <w:p w14:paraId="10338C04" w14:textId="77777777" w:rsidR="007A4FFF" w:rsidRPr="002D2FDE" w:rsidRDefault="007A4FFF" w:rsidP="007935E3">
      <w:pPr>
        <w:rPr>
          <w:rFonts w:ascii="Times New Roman" w:hAnsi="Times New Roman" w:cs="Times New Roman"/>
          <w:b/>
          <w:bCs/>
          <w:i/>
          <w:iCs/>
          <w:sz w:val="24"/>
          <w:szCs w:val="24"/>
        </w:rPr>
      </w:pPr>
    </w:p>
    <w:p w14:paraId="248F3332"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b/>
          <w:bCs/>
          <w:i/>
          <w:iCs/>
          <w:sz w:val="24"/>
          <w:szCs w:val="24"/>
        </w:rPr>
        <w:t>3 pavyzdys</w:t>
      </w:r>
      <w:r w:rsidRPr="002D2FDE">
        <w:rPr>
          <w:rFonts w:ascii="Times New Roman" w:hAnsi="Times New Roman" w:cs="Times New Roman"/>
          <w:i/>
          <w:iCs/>
          <w:sz w:val="24"/>
          <w:szCs w:val="24"/>
        </w:rPr>
        <w:t>.</w:t>
      </w:r>
      <w:r w:rsidRPr="002D2FDE">
        <w:rPr>
          <w:rFonts w:ascii="Times New Roman" w:hAnsi="Times New Roman" w:cs="Times New Roman"/>
          <w:sz w:val="24"/>
          <w:szCs w:val="24"/>
        </w:rPr>
        <w:t xml:space="preserve"> 2 pamokų ciklas 6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Kultūrinė įvairovė skulptūroje“.</w:t>
      </w:r>
    </w:p>
    <w:p w14:paraId="24ABD26B" w14:textId="77777777" w:rsidR="007A4FFF" w:rsidRPr="002D2FDE" w:rsidRDefault="007A4FFF" w:rsidP="007935E3">
      <w:pPr>
        <w:rPr>
          <w:rFonts w:ascii="Times New Roman" w:eastAsia="Times New Roman" w:hAnsi="Times New Roman" w:cs="Times New Roman"/>
          <w:b/>
          <w:bCs/>
          <w:sz w:val="24"/>
          <w:szCs w:val="24"/>
          <w:u w:color="FF0000"/>
        </w:rPr>
      </w:pPr>
    </w:p>
    <w:p w14:paraId="6EB410C2" w14:textId="77777777" w:rsidR="007A4FFF" w:rsidRPr="002D2FDE" w:rsidRDefault="007A4FFF" w:rsidP="007935E3">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0CF3E408" w14:textId="77777777" w:rsidR="007A4FFF" w:rsidRPr="002D2FDE" w:rsidRDefault="007A4FFF" w:rsidP="005928F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Dailės technikos: erdvinė raiška.</w:t>
      </w:r>
      <w:r w:rsidRPr="002D2FDE">
        <w:rPr>
          <w:rFonts w:ascii="Times New Roman" w:hAnsi="Times New Roman" w:cs="Times New Roman"/>
          <w:sz w:val="24"/>
          <w:szCs w:val="24"/>
        </w:rPr>
        <w:t xml:space="preserve"> Mokosi sudėtingesnių dailės technikų ir įvairių jų jungimo būdų viename kūrinyje. </w:t>
      </w:r>
    </w:p>
    <w:p w14:paraId="037FBCA2" w14:textId="77777777" w:rsidR="007A4FFF" w:rsidRPr="002D2FDE" w:rsidRDefault="007A4FFF" w:rsidP="005928F9">
      <w:pPr>
        <w:jc w:val="both"/>
        <w:rPr>
          <w:rFonts w:ascii="Times New Roman" w:eastAsia="Times New Roman" w:hAnsi="Times New Roman" w:cs="Times New Roman"/>
          <w:sz w:val="24"/>
          <w:szCs w:val="24"/>
        </w:rPr>
      </w:pPr>
      <w:bookmarkStart w:id="11" w:name="_Hlk64627704"/>
      <w:r w:rsidRPr="002D2FDE">
        <w:rPr>
          <w:rFonts w:ascii="Times New Roman" w:hAnsi="Times New Roman" w:cs="Times New Roman"/>
          <w:i/>
          <w:iCs/>
          <w:sz w:val="24"/>
          <w:szCs w:val="24"/>
        </w:rPr>
        <w:t>Meninės išraiškos bruožai.</w:t>
      </w:r>
      <w:r w:rsidRPr="002D2FDE">
        <w:rPr>
          <w:rFonts w:ascii="Times New Roman" w:hAnsi="Times New Roman" w:cs="Times New Roman"/>
          <w:sz w:val="24"/>
          <w:szCs w:val="24"/>
        </w:rPr>
        <w:t xml:space="preserve"> Dydžių ir spalvų santykiai.</w:t>
      </w:r>
      <w:bookmarkEnd w:id="11"/>
    </w:p>
    <w:p w14:paraId="56744F65" w14:textId="77777777" w:rsidR="007A4FFF" w:rsidRPr="002D2FDE" w:rsidRDefault="007A4FFF" w:rsidP="005928F9">
      <w:pPr>
        <w:jc w:val="both"/>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Kultūrinė įvairovė.</w:t>
      </w:r>
      <w:r w:rsidRPr="002D2FDE">
        <w:rPr>
          <w:rFonts w:ascii="Times New Roman" w:hAnsi="Times New Roman" w:cs="Times New Roman"/>
          <w:sz w:val="24"/>
          <w:szCs w:val="24"/>
        </w:rPr>
        <w:t xml:space="preserve"> Neeuropietiškų kultūrų dailė. Ikikolumbinės Amerikos indėnų (majų, inkų, actekų), Senosios Afrikos kaukės, skulptūros, keramika.</w:t>
      </w:r>
    </w:p>
    <w:p w14:paraId="4716A68A" w14:textId="77777777" w:rsidR="007A4FFF" w:rsidRPr="002D2FDE" w:rsidRDefault="007A4FFF" w:rsidP="007935E3">
      <w:pPr>
        <w:rPr>
          <w:rFonts w:ascii="Times New Roman" w:eastAsia="Times New Roman" w:hAnsi="Times New Roman" w:cs="Times New Roman"/>
          <w:b/>
          <w:bCs/>
          <w:sz w:val="24"/>
          <w:szCs w:val="24"/>
          <w:u w:color="FF0000"/>
        </w:rPr>
      </w:pPr>
    </w:p>
    <w:p w14:paraId="4AFFD599" w14:textId="77777777" w:rsidR="007A4FFF" w:rsidRPr="002D2FDE" w:rsidRDefault="007A4FFF" w:rsidP="007935E3">
      <w:pPr>
        <w:rPr>
          <w:rFonts w:ascii="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53B223C6" w14:textId="77777777" w:rsidR="007A4FFF" w:rsidRPr="002D2FDE" w:rsidRDefault="007A4FFF" w:rsidP="007935E3">
      <w:pPr>
        <w:rPr>
          <w:rFonts w:ascii="Times New Roman" w:eastAsia="Times New Roman" w:hAnsi="Times New Roman" w:cs="Times New Roman"/>
          <w:b/>
          <w:bCs/>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333"/>
        <w:gridCol w:w="1574"/>
        <w:gridCol w:w="1847"/>
        <w:gridCol w:w="2600"/>
      </w:tblGrid>
      <w:tr w:rsidR="007A4FFF" w:rsidRPr="002D2FDE" w14:paraId="5D72817E" w14:textId="77777777" w:rsidTr="001F73B1">
        <w:tc>
          <w:tcPr>
            <w:tcW w:w="990" w:type="dxa"/>
            <w:shd w:val="clear" w:color="auto" w:fill="auto"/>
          </w:tcPr>
          <w:p w14:paraId="741350EC"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680" w:type="dxa"/>
            <w:shd w:val="clear" w:color="auto" w:fill="auto"/>
          </w:tcPr>
          <w:p w14:paraId="24146074"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428" w:type="dxa"/>
            <w:shd w:val="clear" w:color="auto" w:fill="auto"/>
          </w:tcPr>
          <w:p w14:paraId="3CC4F937"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575" w:type="dxa"/>
            <w:shd w:val="clear" w:color="auto" w:fill="auto"/>
          </w:tcPr>
          <w:p w14:paraId="6B9979DC"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3057" w:type="dxa"/>
            <w:shd w:val="clear" w:color="auto" w:fill="auto"/>
          </w:tcPr>
          <w:p w14:paraId="79E4E6AD"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6F23ED85" w14:textId="77777777" w:rsidTr="001F73B1">
        <w:tc>
          <w:tcPr>
            <w:tcW w:w="990" w:type="dxa"/>
            <w:shd w:val="clear" w:color="auto" w:fill="auto"/>
          </w:tcPr>
          <w:p w14:paraId="0CDEA85A"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2680" w:type="dxa"/>
            <w:shd w:val="clear" w:color="auto" w:fill="auto"/>
          </w:tcPr>
          <w:p w14:paraId="54ED358C" w14:textId="28E1E05B" w:rsidR="007A4FFF" w:rsidRPr="002D2FDE" w:rsidRDefault="00351B8A" w:rsidP="007935E3">
            <w:pPr>
              <w:rPr>
                <w:rFonts w:ascii="Times New Roman" w:hAnsi="Times New Roman" w:cs="Times New Roman"/>
                <w:sz w:val="24"/>
                <w:szCs w:val="24"/>
              </w:rPr>
            </w:pPr>
            <w:r w:rsidRPr="002D2FDE">
              <w:rPr>
                <w:rFonts w:ascii="Times New Roman" w:hAnsi="Times New Roman" w:cs="Times New Roman"/>
                <w:sz w:val="24"/>
                <w:szCs w:val="24"/>
              </w:rPr>
              <w:t>Įvairiuose šaltiniuose ž</w:t>
            </w:r>
            <w:r w:rsidR="007A4FFF" w:rsidRPr="002D2FDE">
              <w:rPr>
                <w:rFonts w:ascii="Times New Roman" w:hAnsi="Times New Roman" w:cs="Times New Roman"/>
                <w:sz w:val="24"/>
                <w:szCs w:val="24"/>
              </w:rPr>
              <w:t xml:space="preserve">iūrimos senosios Europos ir neeuropietiškų kultūrų: Amerikos indėnų (majų, inkų, actekų) skulptūros, keramikos, Senosios Afrikos kaukių ir skulptūrų nuotraukos, aptariamos jų formos, dekoras, keliamas įspūdis, diskutuojama, kas mokiniams gražu, ar negražu. Ir kodėl? Kokia galėjo būti šių </w:t>
            </w:r>
            <w:r w:rsidR="007A4FFF" w:rsidRPr="002D2FDE">
              <w:rPr>
                <w:rFonts w:ascii="Times New Roman" w:hAnsi="Times New Roman" w:cs="Times New Roman"/>
                <w:sz w:val="24"/>
                <w:szCs w:val="24"/>
              </w:rPr>
              <w:lastRenderedPageBreak/>
              <w:t>kaukių paskirtis. Piešiami idėjų (amuletų, nedidelių kaukių ar skulptūrėlių) eskizai.</w:t>
            </w:r>
          </w:p>
        </w:tc>
        <w:tc>
          <w:tcPr>
            <w:tcW w:w="1428" w:type="dxa"/>
            <w:shd w:val="clear" w:color="auto" w:fill="auto"/>
          </w:tcPr>
          <w:p w14:paraId="2B2C262F"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lastRenderedPageBreak/>
              <w:t>Eskizų sąsiuvinis, pieštukas, rašikliai.</w:t>
            </w:r>
          </w:p>
        </w:tc>
        <w:tc>
          <w:tcPr>
            <w:tcW w:w="1575" w:type="dxa"/>
            <w:shd w:val="clear" w:color="auto" w:fill="auto"/>
          </w:tcPr>
          <w:p w14:paraId="57C1A93F"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3B86BD5D" w14:textId="77777777" w:rsidR="007A4FFF" w:rsidRPr="002D2FDE" w:rsidRDefault="007A4FFF" w:rsidP="007935E3">
            <w:pPr>
              <w:rPr>
                <w:rFonts w:ascii="Times New Roman" w:eastAsia="Times New Roman" w:hAnsi="Times New Roman" w:cs="Times New Roman"/>
                <w:sz w:val="24"/>
                <w:szCs w:val="24"/>
              </w:rPr>
            </w:pPr>
          </w:p>
          <w:p w14:paraId="3B1B6CB5"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Pažinimo</w:t>
            </w:r>
          </w:p>
          <w:p w14:paraId="26262004" w14:textId="77777777" w:rsidR="007A4FFF" w:rsidRPr="002D2FDE" w:rsidRDefault="007A4FFF" w:rsidP="007935E3">
            <w:pPr>
              <w:rPr>
                <w:rFonts w:ascii="Times New Roman" w:eastAsia="Times New Roman" w:hAnsi="Times New Roman" w:cs="Times New Roman"/>
                <w:sz w:val="24"/>
                <w:szCs w:val="24"/>
              </w:rPr>
            </w:pPr>
          </w:p>
          <w:p w14:paraId="511C4EAB"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ūrybiškumo</w:t>
            </w:r>
          </w:p>
          <w:p w14:paraId="75CE3814" w14:textId="77777777" w:rsidR="00351B8A" w:rsidRPr="002D2FDE" w:rsidRDefault="00351B8A" w:rsidP="007935E3">
            <w:pPr>
              <w:rPr>
                <w:rFonts w:ascii="Times New Roman" w:hAnsi="Times New Roman" w:cs="Times New Roman"/>
                <w:sz w:val="24"/>
                <w:szCs w:val="24"/>
              </w:rPr>
            </w:pPr>
          </w:p>
          <w:p w14:paraId="1FA6FF24" w14:textId="23185040" w:rsidR="00351B8A" w:rsidRPr="002D2FDE" w:rsidRDefault="00351B8A" w:rsidP="007935E3">
            <w:pPr>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3057" w:type="dxa"/>
            <w:shd w:val="clear" w:color="auto" w:fill="auto"/>
          </w:tcPr>
          <w:p w14:paraId="6496B8B4" w14:textId="21F33CDE"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 xml:space="preserve">Apibūdina ir palygina Lietuvos, Europos ir neeuropietiškų kultūrų kūrinių spalvų, linijų ir erdvinių formų įvairovę ir ypatumus, išsako, kas jį sudomino. </w:t>
            </w:r>
          </w:p>
          <w:p w14:paraId="0538CD2D" w14:textId="007D2B5C"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 xml:space="preserve">Pasirenka vizualių idėjų artimoje aplinkoje ir patikusius meno kūrinius. Per patrauklią kūrybinę veiklą, eskizų piešimą paaiškina savitą idėją, sudominusią temą artimoje aplinkoje ar meno kūrinyje, kokią </w:t>
            </w:r>
            <w:r w:rsidRPr="002D2FDE">
              <w:rPr>
                <w:rFonts w:ascii="Times New Roman" w:hAnsi="Times New Roman" w:cs="Times New Roman"/>
                <w:sz w:val="24"/>
                <w:szCs w:val="24"/>
              </w:rPr>
              <w:lastRenderedPageBreak/>
              <w:t>dailės techniką pasirinks jos įgyvendinimui.</w:t>
            </w:r>
          </w:p>
        </w:tc>
      </w:tr>
      <w:tr w:rsidR="007A4FFF" w:rsidRPr="002D2FDE" w14:paraId="2EDBBDD9" w14:textId="77777777" w:rsidTr="001F73B1">
        <w:tc>
          <w:tcPr>
            <w:tcW w:w="990" w:type="dxa"/>
            <w:vMerge w:val="restart"/>
            <w:shd w:val="clear" w:color="auto" w:fill="auto"/>
          </w:tcPr>
          <w:p w14:paraId="505BEDAB"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lastRenderedPageBreak/>
              <w:t>2.</w:t>
            </w:r>
          </w:p>
        </w:tc>
        <w:tc>
          <w:tcPr>
            <w:tcW w:w="2680" w:type="dxa"/>
            <w:shd w:val="clear" w:color="auto" w:fill="auto"/>
          </w:tcPr>
          <w:p w14:paraId="71B997C1"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Pasirinkus erdvinės kūrybos medžiagas kuriamas sėkmės amuletas, nedidelė kaukė arba skulptūrėlė, perteikianti pasirinktą nuotaiką. Pildomi įsivertinimo lapai*. Užbaigti kūriniai pristatomi ir aptariami klasėje, apibūdinama erdvinės kūrybos patirtis, kaip pavyko perteikti sumanytas idėjas.</w:t>
            </w:r>
          </w:p>
        </w:tc>
        <w:tc>
          <w:tcPr>
            <w:tcW w:w="1428" w:type="dxa"/>
            <w:shd w:val="clear" w:color="auto" w:fill="auto"/>
          </w:tcPr>
          <w:p w14:paraId="77FFB0C2"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odelinas, molis, kartonas, žirklės, klijai ar kt. erdvinės kūrybos medžiagos.</w:t>
            </w:r>
          </w:p>
        </w:tc>
        <w:tc>
          <w:tcPr>
            <w:tcW w:w="1575" w:type="dxa"/>
            <w:shd w:val="clear" w:color="auto" w:fill="auto"/>
          </w:tcPr>
          <w:p w14:paraId="272D072D"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ūrybiškumo</w:t>
            </w:r>
          </w:p>
          <w:p w14:paraId="05791734"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117BCECE" w14:textId="77777777" w:rsidR="007A4FFF" w:rsidRPr="002D2FDE" w:rsidRDefault="007A4FFF" w:rsidP="007935E3">
            <w:pPr>
              <w:rPr>
                <w:rFonts w:ascii="Times New Roman" w:hAnsi="Times New Roman" w:cs="Times New Roman"/>
                <w:sz w:val="24"/>
                <w:szCs w:val="24"/>
              </w:rPr>
            </w:pPr>
          </w:p>
        </w:tc>
        <w:tc>
          <w:tcPr>
            <w:tcW w:w="3057" w:type="dxa"/>
            <w:shd w:val="clear" w:color="auto" w:fill="auto"/>
          </w:tcPr>
          <w:p w14:paraId="43DDDBD8" w14:textId="77777777" w:rsidR="00351B8A"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Pasirenka ir saugiai taiko išmoktas sudėtingesnes dailės technikas, drąsiai improvizuoja, siekdamas originaliai įgyvendinti savo idėją.</w:t>
            </w:r>
          </w:p>
          <w:p w14:paraId="45E64B18" w14:textId="32034E41"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Savitai perteikia nuotaiką, įspūdį, pagrindines objektų ar reiškinių ypatybes: įvairiai naudoja linijas, spalvas, erdvines formas, foną ir pagrindines figūras.</w:t>
            </w:r>
          </w:p>
        </w:tc>
      </w:tr>
      <w:tr w:rsidR="007A4FFF" w:rsidRPr="002D2FDE" w14:paraId="0CEFCCA6" w14:textId="77777777" w:rsidTr="001F73B1">
        <w:tc>
          <w:tcPr>
            <w:tcW w:w="990" w:type="dxa"/>
            <w:vMerge/>
            <w:shd w:val="clear" w:color="auto" w:fill="auto"/>
          </w:tcPr>
          <w:p w14:paraId="3F0EF769" w14:textId="77777777" w:rsidR="007A4FFF" w:rsidRPr="002D2FDE" w:rsidRDefault="007A4FFF" w:rsidP="007935E3">
            <w:pPr>
              <w:jc w:val="center"/>
              <w:rPr>
                <w:rFonts w:ascii="Times New Roman" w:hAnsi="Times New Roman" w:cs="Times New Roman"/>
                <w:sz w:val="24"/>
                <w:szCs w:val="24"/>
              </w:rPr>
            </w:pPr>
          </w:p>
        </w:tc>
        <w:tc>
          <w:tcPr>
            <w:tcW w:w="8740" w:type="dxa"/>
            <w:gridSpan w:val="4"/>
            <w:shd w:val="clear" w:color="auto" w:fill="auto"/>
          </w:tcPr>
          <w:p w14:paraId="3C365F38"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i/>
                <w:iCs/>
                <w:sz w:val="24"/>
                <w:szCs w:val="24"/>
              </w:rPr>
              <w:t>Pastaba:</w:t>
            </w:r>
            <w:r w:rsidRPr="002D2FDE">
              <w:rPr>
                <w:rFonts w:ascii="Times New Roman" w:hAnsi="Times New Roman" w:cs="Times New Roman"/>
                <w:sz w:val="24"/>
                <w:szCs w:val="24"/>
              </w:rPr>
              <w:t xml:space="preserve"> atlikto darbo aptarimui ir kūrybos rezultatų įsivertinimui rekomenduojama skirti papildomo laiko arba atskirą pamoką (apjungti kartu su tema ,,Kultūrinė įvairovė tapyboje”).</w:t>
            </w:r>
          </w:p>
        </w:tc>
      </w:tr>
    </w:tbl>
    <w:p w14:paraId="668AC5F5" w14:textId="77777777" w:rsidR="007A4FFF" w:rsidRPr="002D2FDE" w:rsidRDefault="007A4FFF" w:rsidP="007935E3">
      <w:pPr>
        <w:rPr>
          <w:rFonts w:ascii="Times New Roman" w:hAnsi="Times New Roman" w:cs="Times New Roman"/>
          <w:b/>
          <w:bCs/>
          <w:sz w:val="24"/>
          <w:szCs w:val="24"/>
        </w:rPr>
      </w:pPr>
    </w:p>
    <w:p w14:paraId="74D9370B" w14:textId="77777777" w:rsidR="007A4FFF" w:rsidRPr="002D2FDE" w:rsidRDefault="007A4FFF" w:rsidP="007935E3">
      <w:pPr>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4C21A88A" w14:textId="77777777" w:rsidR="007A4FFF" w:rsidRPr="002D2FDE" w:rsidRDefault="007A4FFF" w:rsidP="005928F9">
      <w:pPr>
        <w:jc w:val="both"/>
        <w:rPr>
          <w:rFonts w:ascii="Times New Roman" w:eastAsia="Times New Roman" w:hAnsi="Times New Roman" w:cs="Times New Roman"/>
          <w:color w:val="010101"/>
          <w:sz w:val="24"/>
          <w:szCs w:val="24"/>
          <w:u w:color="FF0000"/>
        </w:rPr>
      </w:pPr>
      <w:r w:rsidRPr="002D2FDE">
        <w:rPr>
          <w:rFonts w:ascii="Times New Roman" w:hAnsi="Times New Roman" w:cs="Times New Roman"/>
          <w:color w:val="010101"/>
          <w:sz w:val="24"/>
          <w:szCs w:val="24"/>
          <w:u w:color="010101"/>
        </w:rPr>
        <w:t>*</w:t>
      </w:r>
      <w:r w:rsidRPr="002D2FDE">
        <w:rPr>
          <w:rFonts w:ascii="Times New Roman" w:hAnsi="Times New Roman" w:cs="Times New Roman"/>
          <w:color w:val="010101"/>
          <w:sz w:val="24"/>
          <w:szCs w:val="24"/>
          <w:u w:color="FF0000"/>
        </w:rPr>
        <w:t>Iliustracinės medžiagos, tyrinėjimo objektų paaiškinimai/komentarai:</w:t>
      </w:r>
    </w:p>
    <w:p w14:paraId="424BA69A" w14:textId="77777777" w:rsidR="007A4FFF" w:rsidRPr="002D2FDE" w:rsidRDefault="007A4FFF" w:rsidP="005928F9">
      <w:pPr>
        <w:jc w:val="both"/>
        <w:rPr>
          <w:rFonts w:ascii="Times New Roman" w:eastAsia="Times New Roman" w:hAnsi="Times New Roman" w:cs="Times New Roman"/>
          <w:color w:val="010101"/>
          <w:sz w:val="24"/>
          <w:szCs w:val="24"/>
          <w:u w:color="FF0000"/>
        </w:rPr>
      </w:pPr>
      <w:r w:rsidRPr="002D2FDE">
        <w:rPr>
          <w:rFonts w:ascii="Times New Roman" w:hAnsi="Times New Roman" w:cs="Times New Roman"/>
          <w:color w:val="010101"/>
          <w:sz w:val="24"/>
          <w:szCs w:val="24"/>
          <w:u w:color="FF0000"/>
        </w:rPr>
        <w:t>ikikolumbinės Amerikos indėnų (majų, inkų, actekų) sienų tapybos, skulptūros, keramikos, juvelyrikos, manuskriptų iliustravimo pavyzdžiai. Senosios Amerikos indėnų architektūros, monumentalios ir taikomosios dailės svarba pasaulio kultūros istorijai, modernaus meno vystymuisi. To meno formų įvairovė: monumentalumas, kompaktiškumas, statika, simetrija, geometrinės formos, o taip pat  asimetriškumas, vingrių linijų dekoras, ornamentiškumas. Sužinoma, kad meno kūrinius galima sukurti iš patvarių, kiečiausio akmens rūšių ir kartu - iš plunksnų, kriauklių, žolių, vijoklių ir t.t.</w:t>
      </w:r>
    </w:p>
    <w:p w14:paraId="6B432E12" w14:textId="77777777" w:rsidR="007A4FFF" w:rsidRPr="002D2FDE" w:rsidRDefault="007A4FFF" w:rsidP="005928F9">
      <w:pPr>
        <w:jc w:val="both"/>
        <w:rPr>
          <w:rFonts w:ascii="Times New Roman" w:hAnsi="Times New Roman" w:cs="Times New Roman"/>
          <w:color w:val="030000"/>
          <w:sz w:val="24"/>
          <w:szCs w:val="24"/>
          <w:u w:color="FF0000"/>
        </w:rPr>
      </w:pPr>
      <w:r w:rsidRPr="002D2FDE">
        <w:rPr>
          <w:rFonts w:ascii="Times New Roman" w:hAnsi="Times New Roman" w:cs="Times New Roman"/>
          <w:color w:val="010101"/>
          <w:sz w:val="24"/>
          <w:szCs w:val="24"/>
          <w:u w:color="FF0000"/>
        </w:rPr>
        <w:t xml:space="preserve">Tyrinėjama senosios Afrikos kaukių ir skulptūrų nuotraukos, jų formos, dekoras, keliamas įspūdis ir sąsajos su šiuolaikiniu menu, Pablo Picasso kūryba, kitų kubistų kūryba, Juozo Mikėno skulptūromis ir t.t. Atkreipiamas dėmesys į vaikų kūrybos panašumą su afrikietiško meno kūriniais </w:t>
      </w:r>
      <w:r w:rsidRPr="002D2FDE">
        <w:rPr>
          <w:rFonts w:ascii="Times New Roman" w:hAnsi="Times New Roman" w:cs="Times New Roman"/>
          <w:color w:val="030000"/>
          <w:sz w:val="24"/>
          <w:szCs w:val="24"/>
          <w:u w:color="FF0000"/>
        </w:rPr>
        <w:t xml:space="preserve">(pasinaudoti 4 skyriuje siūlomais </w:t>
      </w:r>
      <w:r w:rsidRPr="002D2FDE">
        <w:rPr>
          <w:rFonts w:ascii="Times New Roman" w:hAnsi="Times New Roman" w:cs="Times New Roman"/>
          <w:b/>
          <w:i/>
          <w:color w:val="030000"/>
          <w:sz w:val="24"/>
          <w:szCs w:val="24"/>
          <w:u w:color="FF0000"/>
        </w:rPr>
        <w:t>Reikšminiais žodžiais</w:t>
      </w:r>
      <w:r w:rsidRPr="002D2FDE">
        <w:rPr>
          <w:rFonts w:ascii="Times New Roman" w:hAnsi="Times New Roman" w:cs="Times New Roman"/>
          <w:color w:val="030000"/>
          <w:sz w:val="24"/>
          <w:szCs w:val="24"/>
          <w:u w:color="FF0000"/>
        </w:rPr>
        <w:t>).</w:t>
      </w:r>
    </w:p>
    <w:p w14:paraId="0B4B575D" w14:textId="77777777" w:rsidR="007A4FFF" w:rsidRPr="002D2FDE" w:rsidRDefault="007A4FFF" w:rsidP="007935E3">
      <w:pPr>
        <w:rPr>
          <w:rFonts w:ascii="Times New Roman" w:eastAsia="Times New Roman" w:hAnsi="Times New Roman" w:cs="Times New Roman"/>
          <w:color w:val="FF0000"/>
          <w:sz w:val="24"/>
          <w:szCs w:val="24"/>
          <w:u w:color="FF0000"/>
        </w:rPr>
      </w:pPr>
    </w:p>
    <w:p w14:paraId="646330C6" w14:textId="77777777" w:rsidR="007A4FFF" w:rsidRPr="002D2FDE" w:rsidRDefault="007A4FFF" w:rsidP="007935E3">
      <w:pPr>
        <w:rPr>
          <w:rFonts w:ascii="Times New Roman" w:eastAsia="Times New Roman" w:hAnsi="Times New Roman" w:cs="Times New Roman"/>
          <w:b/>
          <w:sz w:val="24"/>
          <w:szCs w:val="24"/>
        </w:rPr>
      </w:pPr>
      <w:r w:rsidRPr="002D2FDE">
        <w:rPr>
          <w:rFonts w:ascii="Times New Roman" w:hAnsi="Times New Roman" w:cs="Times New Roman"/>
          <w:b/>
          <w:sz w:val="24"/>
          <w:szCs w:val="24"/>
        </w:rPr>
        <w:t>Įsivertinimo lapo pavyzdys</w:t>
      </w:r>
    </w:p>
    <w:p w14:paraId="4C52F94A" w14:textId="77777777" w:rsidR="007A4FFF" w:rsidRPr="002D2FDE" w:rsidRDefault="007A4FFF" w:rsidP="007935E3">
      <w:pPr>
        <w:rPr>
          <w:rFonts w:ascii="Times New Roman" w:eastAsia="Times New Roman" w:hAnsi="Times New Roman" w:cs="Times New Roman"/>
          <w:sz w:val="24"/>
          <w:szCs w:val="24"/>
        </w:rPr>
      </w:pPr>
    </w:p>
    <w:tbl>
      <w:tblPr>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964"/>
        <w:gridCol w:w="5454"/>
      </w:tblGrid>
      <w:tr w:rsidR="007A4FFF" w:rsidRPr="002D2FDE" w14:paraId="78526668" w14:textId="77777777" w:rsidTr="005928F9">
        <w:trPr>
          <w:trHeight w:val="310"/>
        </w:trPr>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27229"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INDIVIDUALUS ĮSIVERTINIMO LAPAS</w:t>
            </w:r>
          </w:p>
        </w:tc>
      </w:tr>
      <w:tr w:rsidR="007A4FFF" w:rsidRPr="002D2FDE" w14:paraId="4E5550DB"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FA9FB"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Autoriaus vardas, pavardė</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8C1F3" w14:textId="77777777" w:rsidR="007A4FFF" w:rsidRPr="002D2FDE" w:rsidRDefault="007A4FFF" w:rsidP="007935E3">
            <w:pPr>
              <w:rPr>
                <w:rFonts w:ascii="Times New Roman" w:hAnsi="Times New Roman" w:cs="Times New Roman"/>
                <w:sz w:val="24"/>
                <w:szCs w:val="24"/>
              </w:rPr>
            </w:pPr>
          </w:p>
        </w:tc>
      </w:tr>
      <w:tr w:rsidR="007A4FFF" w:rsidRPr="002D2FDE" w14:paraId="39C19530" w14:textId="77777777" w:rsidTr="005928F9">
        <w:trPr>
          <w:trHeight w:val="31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BC9A2"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lasė</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3127" w14:textId="77777777" w:rsidR="007A4FFF" w:rsidRPr="002D2FDE" w:rsidRDefault="007A4FFF" w:rsidP="007935E3">
            <w:pPr>
              <w:rPr>
                <w:rFonts w:ascii="Times New Roman" w:hAnsi="Times New Roman" w:cs="Times New Roman"/>
                <w:sz w:val="24"/>
                <w:szCs w:val="24"/>
              </w:rPr>
            </w:pPr>
          </w:p>
        </w:tc>
      </w:tr>
      <w:tr w:rsidR="007A4FFF" w:rsidRPr="002D2FDE" w14:paraId="27576C8D"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1B31"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ūrinio  pavadinim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10EF3" w14:textId="77777777" w:rsidR="007A4FFF" w:rsidRPr="002D2FDE" w:rsidRDefault="007A4FFF" w:rsidP="007935E3">
            <w:pPr>
              <w:rPr>
                <w:rFonts w:ascii="Times New Roman" w:hAnsi="Times New Roman" w:cs="Times New Roman"/>
                <w:sz w:val="24"/>
                <w:szCs w:val="24"/>
              </w:rPr>
            </w:pPr>
          </w:p>
        </w:tc>
      </w:tr>
      <w:tr w:rsidR="007A4FFF" w:rsidRPr="002D2FDE" w14:paraId="33588011"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22C1"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lastRenderedPageBreak/>
              <w:t>Kūrinio idėja (kas svarbiausia)</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3589" w14:textId="77777777" w:rsidR="007A4FFF" w:rsidRPr="002D2FDE" w:rsidRDefault="007A4FFF" w:rsidP="007935E3">
            <w:pPr>
              <w:rPr>
                <w:rFonts w:ascii="Times New Roman" w:hAnsi="Times New Roman" w:cs="Times New Roman"/>
                <w:sz w:val="24"/>
                <w:szCs w:val="24"/>
              </w:rPr>
            </w:pPr>
          </w:p>
        </w:tc>
      </w:tr>
      <w:tr w:rsidR="007A4FFF" w:rsidRPr="002D2FDE" w14:paraId="7DD31747"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5E7F6"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Pasirinkau šiuos kūrybos reikmeni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C143" w14:textId="77777777" w:rsidR="007A4FFF" w:rsidRPr="002D2FDE" w:rsidRDefault="007A4FFF" w:rsidP="007935E3">
            <w:pPr>
              <w:rPr>
                <w:rFonts w:ascii="Times New Roman" w:hAnsi="Times New Roman" w:cs="Times New Roman"/>
                <w:sz w:val="24"/>
                <w:szCs w:val="24"/>
              </w:rPr>
            </w:pPr>
          </w:p>
        </w:tc>
      </w:tr>
      <w:tr w:rsidR="007A4FFF" w:rsidRPr="002D2FDE" w14:paraId="12157D30"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0D3C"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Iš ko mokiausi kurdam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575D0" w14:textId="77777777" w:rsidR="007A4FFF" w:rsidRPr="002D2FDE" w:rsidRDefault="007A4FFF" w:rsidP="007935E3">
            <w:pPr>
              <w:rPr>
                <w:rFonts w:ascii="Times New Roman" w:hAnsi="Times New Roman" w:cs="Times New Roman"/>
                <w:sz w:val="24"/>
                <w:szCs w:val="24"/>
              </w:rPr>
            </w:pPr>
          </w:p>
        </w:tc>
      </w:tr>
      <w:tr w:rsidR="007A4FFF" w:rsidRPr="002D2FDE" w14:paraId="06D3CAAD" w14:textId="77777777" w:rsidTr="005928F9">
        <w:trPr>
          <w:trHeight w:val="997"/>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05EFF"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 xml:space="preserve">Kūrinio meninės išraiškos bruožai: forma, kompozicija, jos nuotaika, ritmas ir kt. </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93E32" w14:textId="77777777" w:rsidR="007A4FFF" w:rsidRPr="002D2FDE" w:rsidRDefault="007A4FFF" w:rsidP="007935E3">
            <w:pPr>
              <w:rPr>
                <w:rFonts w:ascii="Times New Roman" w:hAnsi="Times New Roman" w:cs="Times New Roman"/>
                <w:sz w:val="24"/>
                <w:szCs w:val="24"/>
              </w:rPr>
            </w:pPr>
          </w:p>
        </w:tc>
      </w:tr>
      <w:tr w:rsidR="007A4FFF" w:rsidRPr="002D2FDE" w14:paraId="31AB854F"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2FF68"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uo užbaigtas kūrinys skiriasi nuo eskizo</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E0DF" w14:textId="77777777" w:rsidR="007A4FFF" w:rsidRPr="002D2FDE" w:rsidRDefault="007A4FFF" w:rsidP="007935E3">
            <w:pPr>
              <w:rPr>
                <w:rFonts w:ascii="Times New Roman" w:hAnsi="Times New Roman" w:cs="Times New Roman"/>
                <w:sz w:val="24"/>
                <w:szCs w:val="24"/>
              </w:rPr>
            </w:pPr>
          </w:p>
        </w:tc>
      </w:tr>
      <w:tr w:rsidR="007A4FFF" w:rsidRPr="002D2FDE" w14:paraId="127FDE7F"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5E751"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an pavyko</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7CA11" w14:textId="77777777" w:rsidR="007A4FFF" w:rsidRPr="002D2FDE" w:rsidRDefault="007A4FFF" w:rsidP="007935E3">
            <w:pPr>
              <w:rPr>
                <w:rFonts w:ascii="Times New Roman" w:hAnsi="Times New Roman" w:cs="Times New Roman"/>
                <w:sz w:val="24"/>
                <w:szCs w:val="24"/>
              </w:rPr>
            </w:pPr>
          </w:p>
        </w:tc>
      </w:tr>
      <w:tr w:rsidR="007A4FFF" w:rsidRPr="002D2FDE" w14:paraId="5DEFAA66"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6C67"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Ką naujo sužinojau</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8316" w14:textId="77777777" w:rsidR="007A4FFF" w:rsidRPr="002D2FDE" w:rsidRDefault="007A4FFF" w:rsidP="007935E3">
            <w:pPr>
              <w:rPr>
                <w:rFonts w:ascii="Times New Roman" w:hAnsi="Times New Roman" w:cs="Times New Roman"/>
                <w:sz w:val="24"/>
                <w:szCs w:val="24"/>
              </w:rPr>
            </w:pPr>
          </w:p>
        </w:tc>
      </w:tr>
      <w:tr w:rsidR="007A4FFF" w:rsidRPr="002D2FDE" w14:paraId="6B9C41E1"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E8DD"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Aš išmokau</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A5003" w14:textId="77777777" w:rsidR="007A4FFF" w:rsidRPr="002D2FDE" w:rsidRDefault="007A4FFF" w:rsidP="007935E3">
            <w:pPr>
              <w:rPr>
                <w:rFonts w:ascii="Times New Roman" w:hAnsi="Times New Roman" w:cs="Times New Roman"/>
                <w:sz w:val="24"/>
                <w:szCs w:val="24"/>
              </w:rPr>
            </w:pPr>
          </w:p>
        </w:tc>
      </w:tr>
      <w:tr w:rsidR="007A4FFF" w:rsidRPr="002D2FDE" w14:paraId="3264C2EC"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36D1"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Mokinio parašas, data</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E749" w14:textId="77777777" w:rsidR="007A4FFF" w:rsidRPr="002D2FDE" w:rsidRDefault="007A4FFF" w:rsidP="007935E3">
            <w:pPr>
              <w:rPr>
                <w:rFonts w:ascii="Times New Roman" w:hAnsi="Times New Roman" w:cs="Times New Roman"/>
                <w:sz w:val="24"/>
                <w:szCs w:val="24"/>
              </w:rPr>
            </w:pPr>
          </w:p>
        </w:tc>
      </w:tr>
    </w:tbl>
    <w:p w14:paraId="5E96A4AF" w14:textId="77777777" w:rsidR="007A4FFF" w:rsidRPr="002D2FDE" w:rsidRDefault="007A4FFF" w:rsidP="007935E3">
      <w:pPr>
        <w:widowControl w:val="0"/>
        <w:rPr>
          <w:rFonts w:ascii="Times New Roman" w:eastAsia="Times New Roman" w:hAnsi="Times New Roman" w:cs="Times New Roman"/>
          <w:sz w:val="24"/>
          <w:szCs w:val="24"/>
        </w:rPr>
      </w:pPr>
    </w:p>
    <w:p w14:paraId="5438BC51"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istorija, geografija.</w:t>
      </w:r>
    </w:p>
    <w:p w14:paraId="1F9D5B1A" w14:textId="77777777" w:rsidR="007A4FFF" w:rsidRPr="002D2FDE" w:rsidRDefault="007A4FFF" w:rsidP="007935E3">
      <w:pPr>
        <w:rPr>
          <w:rFonts w:ascii="Times New Roman" w:eastAsia="Times New Roman" w:hAnsi="Times New Roman" w:cs="Times New Roman"/>
          <w:sz w:val="24"/>
          <w:szCs w:val="24"/>
        </w:rPr>
      </w:pPr>
    </w:p>
    <w:p w14:paraId="72BCA898" w14:textId="77777777" w:rsidR="007A4FFF" w:rsidRPr="002D2FDE" w:rsidRDefault="007A4FFF" w:rsidP="007935E3">
      <w:pPr>
        <w:rPr>
          <w:rFonts w:ascii="Times New Roman" w:hAnsi="Times New Roman" w:cs="Times New Roman"/>
          <w:b/>
          <w:bCs/>
          <w:sz w:val="24"/>
          <w:szCs w:val="24"/>
        </w:rPr>
      </w:pPr>
    </w:p>
    <w:p w14:paraId="4A9CB93E" w14:textId="77777777" w:rsidR="007A4FFF" w:rsidRPr="002D2FDE" w:rsidRDefault="007A4FFF" w:rsidP="007935E3">
      <w:pPr>
        <w:rPr>
          <w:rFonts w:ascii="Times New Roman" w:eastAsia="Times New Roman" w:hAnsi="Times New Roman" w:cs="Times New Roman"/>
          <w:b/>
          <w:bCs/>
          <w:sz w:val="24"/>
          <w:szCs w:val="24"/>
          <w:u w:color="FF0000"/>
        </w:rPr>
      </w:pPr>
      <w:r w:rsidRPr="002D2FDE">
        <w:rPr>
          <w:rFonts w:ascii="Times New Roman" w:hAnsi="Times New Roman" w:cs="Times New Roman"/>
          <w:b/>
          <w:bCs/>
          <w:i/>
          <w:iCs/>
          <w:sz w:val="24"/>
          <w:szCs w:val="24"/>
        </w:rPr>
        <w:t>4 pavyzdys</w:t>
      </w:r>
      <w:r w:rsidRPr="002D2FDE">
        <w:rPr>
          <w:rFonts w:ascii="Times New Roman" w:hAnsi="Times New Roman" w:cs="Times New Roman"/>
          <w:i/>
          <w:iCs/>
          <w:sz w:val="24"/>
          <w:szCs w:val="24"/>
        </w:rPr>
        <w:t>.</w:t>
      </w:r>
      <w:r w:rsidRPr="002D2FDE">
        <w:rPr>
          <w:rFonts w:ascii="Times New Roman" w:hAnsi="Times New Roman" w:cs="Times New Roman"/>
          <w:sz w:val="24"/>
          <w:szCs w:val="24"/>
        </w:rPr>
        <w:t xml:space="preserve"> 2 pamokų ciklas 6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 xml:space="preserve"> Kultūrinė įvairovė tapyboje“</w:t>
      </w:r>
    </w:p>
    <w:p w14:paraId="797B5A42" w14:textId="77777777" w:rsidR="007A4FFF" w:rsidRPr="002D2FDE" w:rsidRDefault="007A4FFF" w:rsidP="007935E3">
      <w:pPr>
        <w:rPr>
          <w:rFonts w:ascii="Times New Roman" w:eastAsia="Times New Roman" w:hAnsi="Times New Roman" w:cs="Times New Roman"/>
          <w:b/>
          <w:bCs/>
          <w:sz w:val="24"/>
          <w:szCs w:val="24"/>
          <w:u w:color="FF0000"/>
        </w:rPr>
      </w:pPr>
    </w:p>
    <w:p w14:paraId="0C4294E9" w14:textId="77777777" w:rsidR="007A4FFF" w:rsidRPr="002D2FDE" w:rsidRDefault="007A4FFF" w:rsidP="007935E3">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715756BA"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i/>
          <w:iCs/>
          <w:sz w:val="24"/>
          <w:szCs w:val="24"/>
        </w:rPr>
        <w:t>Meninės išraiškos bruožai.</w:t>
      </w:r>
      <w:r w:rsidRPr="002D2FDE">
        <w:rPr>
          <w:rFonts w:ascii="Times New Roman" w:hAnsi="Times New Roman" w:cs="Times New Roman"/>
          <w:sz w:val="24"/>
          <w:szCs w:val="24"/>
        </w:rPr>
        <w:t xml:space="preserve"> Dydžių ir spalvų santykiai. Taškų tapyba.</w:t>
      </w:r>
    </w:p>
    <w:p w14:paraId="3EA72497"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i/>
          <w:iCs/>
          <w:sz w:val="24"/>
          <w:szCs w:val="24"/>
        </w:rPr>
        <w:t>Kultūrinė įvairovė.</w:t>
      </w:r>
      <w:r w:rsidRPr="002D2FDE">
        <w:rPr>
          <w:rFonts w:ascii="Times New Roman" w:hAnsi="Times New Roman" w:cs="Times New Roman"/>
          <w:sz w:val="24"/>
          <w:szCs w:val="24"/>
        </w:rPr>
        <w:t xml:space="preserve"> Neeuropietiškų kultūrų dailė. Maorių ir Australijos aborigenų tapyba.  </w:t>
      </w:r>
    </w:p>
    <w:p w14:paraId="2D339AFC" w14:textId="77777777" w:rsidR="007A4FFF" w:rsidRPr="002D2FDE" w:rsidRDefault="007A4FFF" w:rsidP="007935E3">
      <w:pPr>
        <w:rPr>
          <w:rFonts w:ascii="Times New Roman" w:eastAsia="Times New Roman" w:hAnsi="Times New Roman" w:cs="Times New Roman"/>
          <w:b/>
          <w:bCs/>
          <w:sz w:val="24"/>
          <w:szCs w:val="24"/>
          <w:u w:color="FF0000"/>
        </w:rPr>
      </w:pPr>
    </w:p>
    <w:p w14:paraId="2FCD7F21" w14:textId="77777777" w:rsidR="007A4FFF" w:rsidRPr="002D2FDE" w:rsidRDefault="007A4FFF" w:rsidP="007935E3">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7992D6B2" w14:textId="77777777" w:rsidR="007A4FFF" w:rsidRPr="002D2FDE" w:rsidRDefault="007A4FFF" w:rsidP="007935E3">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833"/>
        <w:gridCol w:w="1417"/>
        <w:gridCol w:w="1701"/>
        <w:gridCol w:w="2789"/>
      </w:tblGrid>
      <w:tr w:rsidR="007A4FFF" w:rsidRPr="002D2FDE" w14:paraId="2142E937" w14:textId="77777777" w:rsidTr="00351B8A">
        <w:tc>
          <w:tcPr>
            <w:tcW w:w="990" w:type="dxa"/>
            <w:shd w:val="clear" w:color="auto" w:fill="auto"/>
          </w:tcPr>
          <w:p w14:paraId="11437655"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833" w:type="dxa"/>
            <w:shd w:val="clear" w:color="auto" w:fill="auto"/>
          </w:tcPr>
          <w:p w14:paraId="641F6488"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417" w:type="dxa"/>
            <w:shd w:val="clear" w:color="auto" w:fill="auto"/>
          </w:tcPr>
          <w:p w14:paraId="2360A474"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701" w:type="dxa"/>
            <w:shd w:val="clear" w:color="auto" w:fill="auto"/>
          </w:tcPr>
          <w:p w14:paraId="4D91B0F5" w14:textId="77777777"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789" w:type="dxa"/>
            <w:shd w:val="clear" w:color="auto" w:fill="auto"/>
          </w:tcPr>
          <w:p w14:paraId="693E9765"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7866B20D" w14:textId="77777777" w:rsidTr="00351B8A">
        <w:tc>
          <w:tcPr>
            <w:tcW w:w="990" w:type="dxa"/>
            <w:shd w:val="clear" w:color="auto" w:fill="auto"/>
          </w:tcPr>
          <w:p w14:paraId="1EF9AF8F"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2833" w:type="dxa"/>
            <w:shd w:val="clear" w:color="auto" w:fill="auto"/>
          </w:tcPr>
          <w:p w14:paraId="6BD0CCD9" w14:textId="28054557" w:rsidR="007A4FFF" w:rsidRPr="002D2FDE" w:rsidRDefault="00351B8A" w:rsidP="007935E3">
            <w:pPr>
              <w:rPr>
                <w:rFonts w:ascii="Times New Roman" w:hAnsi="Times New Roman" w:cs="Times New Roman"/>
                <w:sz w:val="24"/>
                <w:szCs w:val="24"/>
              </w:rPr>
            </w:pPr>
            <w:r w:rsidRPr="002D2FDE">
              <w:rPr>
                <w:rFonts w:ascii="Times New Roman" w:hAnsi="Times New Roman" w:cs="Times New Roman"/>
                <w:sz w:val="24"/>
                <w:szCs w:val="24"/>
              </w:rPr>
              <w:t>Įvariuose šaltiniuose ž</w:t>
            </w:r>
            <w:r w:rsidR="007A4FFF" w:rsidRPr="002D2FDE">
              <w:rPr>
                <w:rFonts w:ascii="Times New Roman" w:hAnsi="Times New Roman" w:cs="Times New Roman"/>
                <w:sz w:val="24"/>
                <w:szCs w:val="24"/>
              </w:rPr>
              <w:t xml:space="preserve">iūrimos senosios Europos ir neeuropietiškų kultūrų (maorių ir Australijos aborigenų) tapybos kūrinių* nuotraukos. Aptariami šių kūrinių meninės išraiškos bruožai (spalvų deriniai, ritmas, </w:t>
            </w:r>
            <w:r w:rsidR="007A4FFF" w:rsidRPr="002D2FDE">
              <w:rPr>
                <w:rFonts w:ascii="Times New Roman" w:hAnsi="Times New Roman" w:cs="Times New Roman"/>
                <w:sz w:val="24"/>
                <w:szCs w:val="24"/>
              </w:rPr>
              <w:lastRenderedPageBreak/>
              <w:t>simboliai, ornamento ypatumai). Piešiami kompozicijos eskizai. Spalvoto popieriaus lape didinamas pasirinkto eskizo piešinys.</w:t>
            </w:r>
          </w:p>
        </w:tc>
        <w:tc>
          <w:tcPr>
            <w:tcW w:w="1417" w:type="dxa"/>
            <w:shd w:val="clear" w:color="auto" w:fill="auto"/>
          </w:tcPr>
          <w:p w14:paraId="444FA11C"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lastRenderedPageBreak/>
              <w:t xml:space="preserve">Eskizų sąsiuvinis, pieštukas, rašikliai, A4 formato storesnio spalvoto popieriaus arba </w:t>
            </w:r>
            <w:r w:rsidRPr="002D2FDE">
              <w:rPr>
                <w:rFonts w:ascii="Times New Roman" w:hAnsi="Times New Roman" w:cs="Times New Roman"/>
                <w:sz w:val="24"/>
                <w:szCs w:val="24"/>
              </w:rPr>
              <w:lastRenderedPageBreak/>
              <w:t>kartono lapas.</w:t>
            </w:r>
          </w:p>
        </w:tc>
        <w:tc>
          <w:tcPr>
            <w:tcW w:w="1701" w:type="dxa"/>
            <w:shd w:val="clear" w:color="auto" w:fill="auto"/>
          </w:tcPr>
          <w:p w14:paraId="3DE487D0" w14:textId="77777777" w:rsidR="007A4FFF" w:rsidRPr="002D2FDE" w:rsidRDefault="007A4FFF" w:rsidP="007935E3">
            <w:pPr>
              <w:ind w:firstLine="0"/>
              <w:rPr>
                <w:rFonts w:ascii="Times New Roman" w:hAnsi="Times New Roman" w:cs="Times New Roman"/>
                <w:sz w:val="24"/>
                <w:szCs w:val="24"/>
              </w:rPr>
            </w:pPr>
            <w:r w:rsidRPr="002D2FDE">
              <w:rPr>
                <w:rFonts w:ascii="Times New Roman" w:eastAsia="Arial Unicode MS" w:hAnsi="Times New Roman" w:cs="Times New Roman"/>
                <w:sz w:val="24"/>
                <w:szCs w:val="24"/>
              </w:rPr>
              <w:lastRenderedPageBreak/>
              <w:t>Pažinimo</w:t>
            </w:r>
          </w:p>
          <w:p w14:paraId="033B0BD6" w14:textId="77777777" w:rsidR="007A4FFF" w:rsidRPr="002D2FDE" w:rsidRDefault="007A4FFF" w:rsidP="007935E3">
            <w:pPr>
              <w:rPr>
                <w:rFonts w:ascii="Times New Roman" w:hAnsi="Times New Roman" w:cs="Times New Roman"/>
                <w:sz w:val="24"/>
                <w:szCs w:val="24"/>
              </w:rPr>
            </w:pPr>
          </w:p>
          <w:p w14:paraId="0B41B8FB" w14:textId="6D41D08D" w:rsidR="007A4FFF" w:rsidRPr="002D2FDE" w:rsidRDefault="007A4FFF" w:rsidP="007935E3">
            <w:pPr>
              <w:ind w:firstLine="0"/>
              <w:rPr>
                <w:rFonts w:ascii="Times New Roman" w:eastAsia="Arial Unicode MS" w:hAnsi="Times New Roman" w:cs="Times New Roman"/>
                <w:sz w:val="24"/>
                <w:szCs w:val="24"/>
              </w:rPr>
            </w:pPr>
            <w:r w:rsidRPr="002D2FDE">
              <w:rPr>
                <w:rFonts w:ascii="Times New Roman" w:eastAsia="Arial Unicode MS" w:hAnsi="Times New Roman" w:cs="Times New Roman"/>
                <w:sz w:val="24"/>
                <w:szCs w:val="24"/>
              </w:rPr>
              <w:t>Kūrybiškumo</w:t>
            </w:r>
          </w:p>
          <w:p w14:paraId="7896CE44" w14:textId="77777777" w:rsidR="00351B8A" w:rsidRPr="002D2FDE" w:rsidRDefault="00351B8A" w:rsidP="007935E3">
            <w:pPr>
              <w:ind w:firstLine="0"/>
              <w:rPr>
                <w:rFonts w:ascii="Times New Roman" w:hAnsi="Times New Roman" w:cs="Times New Roman"/>
                <w:sz w:val="24"/>
                <w:szCs w:val="24"/>
              </w:rPr>
            </w:pPr>
          </w:p>
          <w:p w14:paraId="10EAA909" w14:textId="420C9AAE" w:rsidR="00351B8A" w:rsidRPr="002D2FDE" w:rsidRDefault="00351B8A" w:rsidP="007935E3">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p w14:paraId="73623D6A" w14:textId="77777777" w:rsidR="007A4FFF" w:rsidRPr="002D2FDE" w:rsidRDefault="007A4FFF" w:rsidP="007935E3">
            <w:pPr>
              <w:rPr>
                <w:rFonts w:ascii="Times New Roman" w:hAnsi="Times New Roman" w:cs="Times New Roman"/>
                <w:sz w:val="24"/>
                <w:szCs w:val="24"/>
              </w:rPr>
            </w:pPr>
          </w:p>
        </w:tc>
        <w:tc>
          <w:tcPr>
            <w:tcW w:w="2789" w:type="dxa"/>
            <w:shd w:val="clear" w:color="auto" w:fill="auto"/>
          </w:tcPr>
          <w:p w14:paraId="72E5BFBD" w14:textId="77777777" w:rsidR="00351B8A"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Apibūdina ir palygina Lietuvos, Europos ir neeuropietiškų kultūrų kūrinių spalvų, linijų ir erdvinių formų įvairovę ir ypatumus, išsako, kas jį sudomino.</w:t>
            </w:r>
          </w:p>
          <w:p w14:paraId="5EA4EEB6" w14:textId="78C9DB0F"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 xml:space="preserve">Pasirenka vizualių idėjų artimoje aplinkoje ir </w:t>
            </w:r>
            <w:r w:rsidRPr="002D2FDE">
              <w:rPr>
                <w:rFonts w:ascii="Times New Roman" w:hAnsi="Times New Roman" w:cs="Times New Roman"/>
                <w:sz w:val="24"/>
                <w:szCs w:val="24"/>
              </w:rPr>
              <w:lastRenderedPageBreak/>
              <w:t xml:space="preserve">patikusius meno kūrinius. Per patrauklią kūrybinę veiklą, eskizų piešimą paaiškina savitą idėją, sudominusią temą artimoje aplinkoje ar meno kūrinyje, kokią dailės techniką pasirinks įgyvendinimui. </w:t>
            </w:r>
          </w:p>
        </w:tc>
      </w:tr>
      <w:tr w:rsidR="007A4FFF" w:rsidRPr="002D2FDE" w14:paraId="501AA26D" w14:textId="77777777" w:rsidTr="00351B8A">
        <w:tc>
          <w:tcPr>
            <w:tcW w:w="990" w:type="dxa"/>
            <w:vMerge w:val="restart"/>
            <w:shd w:val="clear" w:color="auto" w:fill="auto"/>
          </w:tcPr>
          <w:p w14:paraId="16C9992E" w14:textId="77777777" w:rsidR="007A4FFF" w:rsidRPr="002D2FDE" w:rsidRDefault="007A4FFF" w:rsidP="007935E3">
            <w:pPr>
              <w:jc w:val="center"/>
              <w:rPr>
                <w:rFonts w:ascii="Times New Roman" w:hAnsi="Times New Roman" w:cs="Times New Roman"/>
                <w:sz w:val="24"/>
                <w:szCs w:val="24"/>
              </w:rPr>
            </w:pPr>
            <w:r w:rsidRPr="002D2FDE">
              <w:rPr>
                <w:rFonts w:ascii="Times New Roman" w:hAnsi="Times New Roman" w:cs="Times New Roman"/>
                <w:sz w:val="24"/>
                <w:szCs w:val="24"/>
              </w:rPr>
              <w:lastRenderedPageBreak/>
              <w:t>2.</w:t>
            </w:r>
          </w:p>
        </w:tc>
        <w:tc>
          <w:tcPr>
            <w:tcW w:w="2833" w:type="dxa"/>
            <w:shd w:val="clear" w:color="auto" w:fill="auto"/>
          </w:tcPr>
          <w:p w14:paraId="4F06484F" w14:textId="77777777" w:rsidR="007A4FFF" w:rsidRPr="002D2FDE" w:rsidRDefault="007A4FFF" w:rsidP="007935E3">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Ant spalvoto fono guašu ar akrilo dažais tapoma (taškeliais, brūkšneliais, linijomis) kompozicija, stengiamasi perteikti ar laisvai interpretuoti pasirinkto/sudominusio/stebėto kūrinio įspūdį ar nuotaiką. Pildomi įsivertinimo lapai*. Užbaigti kūriniai pristatomi klasėje, aptariama, kaip pasikeitė galutinis idėjos įgyvendinimas nuo eskizo, apibūdinama ir įsivertinama kūrybos patirtis.  </w:t>
            </w:r>
          </w:p>
        </w:tc>
        <w:tc>
          <w:tcPr>
            <w:tcW w:w="1417" w:type="dxa"/>
            <w:shd w:val="clear" w:color="auto" w:fill="auto"/>
          </w:tcPr>
          <w:p w14:paraId="3F10ED4B"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sz w:val="24"/>
                <w:szCs w:val="24"/>
              </w:rPr>
              <w:t>Guašo arba akrilo dažai, nedideli indeliai dažams įsidėti, ausų kraštukai arba nedideli teptukai, servetėlės, indelis vandeniui.</w:t>
            </w:r>
          </w:p>
        </w:tc>
        <w:tc>
          <w:tcPr>
            <w:tcW w:w="1701" w:type="dxa"/>
            <w:shd w:val="clear" w:color="auto" w:fill="auto"/>
          </w:tcPr>
          <w:p w14:paraId="076C33FC" w14:textId="77777777" w:rsidR="007A4FFF" w:rsidRPr="002D2FDE" w:rsidRDefault="007A4FFF" w:rsidP="007935E3">
            <w:pPr>
              <w:ind w:firstLine="0"/>
              <w:rPr>
                <w:rFonts w:ascii="Times New Roman" w:hAnsi="Times New Roman" w:cs="Times New Roman"/>
                <w:sz w:val="24"/>
                <w:szCs w:val="24"/>
              </w:rPr>
            </w:pPr>
            <w:r w:rsidRPr="002D2FDE">
              <w:rPr>
                <w:rFonts w:ascii="Times New Roman" w:eastAsia="Arial Unicode MS" w:hAnsi="Times New Roman" w:cs="Times New Roman"/>
                <w:sz w:val="24"/>
                <w:szCs w:val="24"/>
              </w:rPr>
              <w:t>Kūrybiškumo</w:t>
            </w:r>
          </w:p>
          <w:p w14:paraId="5D1306F0" w14:textId="77777777" w:rsidR="007A4FFF" w:rsidRPr="002D2FDE" w:rsidRDefault="007A4FFF" w:rsidP="007935E3">
            <w:pPr>
              <w:rPr>
                <w:rFonts w:ascii="Times New Roman" w:hAnsi="Times New Roman" w:cs="Times New Roman"/>
                <w:sz w:val="24"/>
                <w:szCs w:val="24"/>
              </w:rPr>
            </w:pPr>
          </w:p>
          <w:p w14:paraId="3DFE0E76" w14:textId="77777777" w:rsidR="007A4FFF" w:rsidRPr="002D2FDE" w:rsidRDefault="007A4FFF" w:rsidP="007935E3">
            <w:pPr>
              <w:ind w:firstLine="0"/>
              <w:rPr>
                <w:rFonts w:ascii="Times New Roman" w:hAnsi="Times New Roman" w:cs="Times New Roman"/>
                <w:sz w:val="24"/>
                <w:szCs w:val="24"/>
              </w:rPr>
            </w:pPr>
            <w:r w:rsidRPr="002D2FDE">
              <w:rPr>
                <w:rFonts w:ascii="Times New Roman" w:eastAsia="Arial Unicode MS" w:hAnsi="Times New Roman" w:cs="Times New Roman"/>
                <w:sz w:val="24"/>
                <w:szCs w:val="24"/>
              </w:rPr>
              <w:t>Pažinimo</w:t>
            </w:r>
          </w:p>
          <w:p w14:paraId="567DA693" w14:textId="77777777" w:rsidR="007A4FFF" w:rsidRPr="002D2FDE" w:rsidRDefault="007A4FFF" w:rsidP="007935E3">
            <w:pPr>
              <w:rPr>
                <w:rFonts w:ascii="Times New Roman" w:hAnsi="Times New Roman" w:cs="Times New Roman"/>
                <w:sz w:val="24"/>
                <w:szCs w:val="24"/>
              </w:rPr>
            </w:pPr>
          </w:p>
        </w:tc>
        <w:tc>
          <w:tcPr>
            <w:tcW w:w="2789" w:type="dxa"/>
            <w:shd w:val="clear" w:color="auto" w:fill="auto"/>
          </w:tcPr>
          <w:p w14:paraId="2D6C29D9" w14:textId="5CEDA78C"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Savitai perteikia nuotaiką, įspūdį, pagrindines objektų ar reiškinių ypatybes: įvairiai naudoja linijas, spalvas, erdvines formas, foną ir pagrindines figūras.</w:t>
            </w:r>
          </w:p>
          <w:p w14:paraId="298E3882" w14:textId="2DDEF5D7" w:rsidR="007A4FFF" w:rsidRPr="002D2FDE" w:rsidRDefault="007A4FFF" w:rsidP="007935E3">
            <w:pPr>
              <w:ind w:firstLine="0"/>
              <w:rPr>
                <w:rFonts w:ascii="Times New Roman" w:hAnsi="Times New Roman" w:cs="Times New Roman"/>
                <w:sz w:val="24"/>
                <w:szCs w:val="24"/>
              </w:rPr>
            </w:pPr>
            <w:r w:rsidRPr="002D2FDE">
              <w:rPr>
                <w:rFonts w:ascii="Times New Roman" w:hAnsi="Times New Roman" w:cs="Times New Roman"/>
                <w:sz w:val="24"/>
                <w:szCs w:val="24"/>
              </w:rPr>
              <w:t>Tinkamai vartoja išmoktas sudėtingesnes dailės sąvokas, jas paaiškina, pateikia pavyzdžių.</w:t>
            </w:r>
          </w:p>
        </w:tc>
      </w:tr>
      <w:tr w:rsidR="007A4FFF" w:rsidRPr="002D2FDE" w14:paraId="5A966823" w14:textId="77777777" w:rsidTr="001F73B1">
        <w:tc>
          <w:tcPr>
            <w:tcW w:w="990" w:type="dxa"/>
            <w:vMerge/>
            <w:shd w:val="clear" w:color="auto" w:fill="auto"/>
          </w:tcPr>
          <w:p w14:paraId="28D60937" w14:textId="77777777" w:rsidR="007A4FFF" w:rsidRPr="002D2FDE" w:rsidRDefault="007A4FFF" w:rsidP="007935E3">
            <w:pPr>
              <w:jc w:val="center"/>
              <w:rPr>
                <w:rFonts w:ascii="Times New Roman" w:hAnsi="Times New Roman" w:cs="Times New Roman"/>
                <w:sz w:val="24"/>
                <w:szCs w:val="24"/>
              </w:rPr>
            </w:pPr>
          </w:p>
        </w:tc>
        <w:tc>
          <w:tcPr>
            <w:tcW w:w="8740" w:type="dxa"/>
            <w:gridSpan w:val="4"/>
            <w:shd w:val="clear" w:color="auto" w:fill="auto"/>
          </w:tcPr>
          <w:p w14:paraId="362C3FC0" w14:textId="77777777" w:rsidR="007A4FFF" w:rsidRPr="002D2FDE" w:rsidRDefault="007A4FFF" w:rsidP="007935E3">
            <w:pPr>
              <w:rPr>
                <w:rFonts w:ascii="Times New Roman" w:hAnsi="Times New Roman" w:cs="Times New Roman"/>
                <w:sz w:val="24"/>
                <w:szCs w:val="24"/>
              </w:rPr>
            </w:pPr>
            <w:r w:rsidRPr="002D2FDE">
              <w:rPr>
                <w:rFonts w:ascii="Times New Roman" w:hAnsi="Times New Roman" w:cs="Times New Roman"/>
                <w:i/>
                <w:iCs/>
                <w:sz w:val="24"/>
                <w:szCs w:val="24"/>
              </w:rPr>
              <w:t>Pastaba:</w:t>
            </w:r>
            <w:r w:rsidRPr="002D2FDE">
              <w:rPr>
                <w:rFonts w:ascii="Times New Roman" w:hAnsi="Times New Roman" w:cs="Times New Roman"/>
                <w:sz w:val="24"/>
                <w:szCs w:val="24"/>
              </w:rPr>
              <w:t xml:space="preserve"> atlikto darbo aptarimui ir kūrybos rezultatų įsivertinimui rekomenduojama skirti papildomo laiko arba atskirą pamoką (apjungti kartu su tema ,,Kultūrinė įvairovė skulptūroje”).</w:t>
            </w:r>
          </w:p>
        </w:tc>
      </w:tr>
    </w:tbl>
    <w:p w14:paraId="5725FA2E" w14:textId="77777777" w:rsidR="007A4FFF" w:rsidRPr="002D2FDE" w:rsidRDefault="007A4FFF" w:rsidP="007935E3">
      <w:pPr>
        <w:rPr>
          <w:rFonts w:ascii="Times New Roman" w:hAnsi="Times New Roman" w:cs="Times New Roman"/>
          <w:b/>
          <w:bCs/>
          <w:sz w:val="24"/>
          <w:szCs w:val="24"/>
        </w:rPr>
      </w:pPr>
    </w:p>
    <w:p w14:paraId="66FB8D07" w14:textId="77777777" w:rsidR="007A4FFF" w:rsidRPr="002D2FDE" w:rsidRDefault="007A4FFF" w:rsidP="007935E3">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3.Papildoma informacija </w:t>
      </w:r>
    </w:p>
    <w:p w14:paraId="5B5E28F9" w14:textId="77777777" w:rsidR="007A4FFF" w:rsidRPr="002D2FDE" w:rsidRDefault="007A4FFF" w:rsidP="007935E3">
      <w:pPr>
        <w:jc w:val="both"/>
        <w:rPr>
          <w:rFonts w:ascii="Times New Roman" w:eastAsia="Times New Roman" w:hAnsi="Times New Roman" w:cs="Times New Roman"/>
          <w:color w:val="020202"/>
          <w:sz w:val="24"/>
          <w:szCs w:val="24"/>
          <w:u w:color="FF0000"/>
        </w:rPr>
      </w:pPr>
      <w:r w:rsidRPr="002D2FDE">
        <w:rPr>
          <w:rFonts w:ascii="Times New Roman" w:hAnsi="Times New Roman" w:cs="Times New Roman"/>
          <w:color w:val="020202"/>
          <w:sz w:val="24"/>
          <w:szCs w:val="24"/>
          <w:u w:color="FF0000"/>
        </w:rPr>
        <w:t>*Iliustracinės medžiagos, tyrinėjimo objektų paaiškinimai/komentarai:</w:t>
      </w:r>
    </w:p>
    <w:p w14:paraId="4656B3B8" w14:textId="77777777" w:rsidR="007A4FFF" w:rsidRPr="002D2FDE" w:rsidRDefault="007A4FFF" w:rsidP="007935E3">
      <w:pPr>
        <w:jc w:val="both"/>
        <w:rPr>
          <w:rFonts w:ascii="Times New Roman" w:hAnsi="Times New Roman" w:cs="Times New Roman"/>
          <w:kern w:val="36"/>
          <w:sz w:val="24"/>
          <w:szCs w:val="24"/>
        </w:rPr>
      </w:pPr>
      <w:r w:rsidRPr="002D2FDE">
        <w:rPr>
          <w:rFonts w:ascii="Times New Roman" w:hAnsi="Times New Roman" w:cs="Times New Roman"/>
          <w:color w:val="020202"/>
          <w:sz w:val="24"/>
          <w:szCs w:val="24"/>
          <w:u w:color="FF0000"/>
        </w:rPr>
        <w:t xml:space="preserve">senosios Europos ir </w:t>
      </w:r>
      <w:bookmarkStart w:id="12" w:name="_Hlk70757245"/>
      <w:r w:rsidRPr="002D2FDE">
        <w:rPr>
          <w:rFonts w:ascii="Times New Roman" w:hAnsi="Times New Roman" w:cs="Times New Roman"/>
          <w:color w:val="020202"/>
          <w:sz w:val="24"/>
          <w:szCs w:val="24"/>
          <w:u w:color="FF0000"/>
        </w:rPr>
        <w:t>neeuropietiškų kultūrų (maorių ir Australijos aborigenų) tapybos kūrinių nuotraukos.</w:t>
      </w:r>
      <w:bookmarkEnd w:id="12"/>
      <w:r w:rsidRPr="002D2FDE">
        <w:rPr>
          <w:rFonts w:ascii="Times New Roman" w:hAnsi="Times New Roman" w:cs="Times New Roman"/>
          <w:color w:val="020202"/>
          <w:sz w:val="24"/>
          <w:szCs w:val="24"/>
          <w:u w:color="FF0000"/>
        </w:rPr>
        <w:t xml:space="preserve"> Aptariami šių kūrinių meninės išraiškos bruožai (spalvų deriniai, ritmas, simboliai, ornamento ypatumai) ir jų įtaka modernaus, šiuolaikinio meno vystymuisi. Tai neišsenkami fantastiško mąstymo, netikėtų spalvų derinimo, nematytų sąlyginio sprendimo būdų aruodai. Puikus ryšys su opartu, popartu ir kt. šiuolaikinio bei postmodernistinio meno kryptimis, mokiniai gali palyginti šių šiuolaikinio meno krypčių kūrinius su neeuropietiškų kultūrų (maorių ir Australijos aborigenų) tapybos kūrinių pavyzdžiais. Siūloma pažiūrėti filmuotos vaizdinės medžiagos, pavyzdžiui, </w:t>
      </w:r>
      <w:r w:rsidRPr="002D2FDE">
        <w:rPr>
          <w:rFonts w:ascii="Times New Roman" w:hAnsi="Times New Roman" w:cs="Times New Roman"/>
          <w:kern w:val="36"/>
          <w:sz w:val="24"/>
          <w:szCs w:val="24"/>
        </w:rPr>
        <w:t>Australian Aboriginal Art for Kids:</w:t>
      </w:r>
    </w:p>
    <w:p w14:paraId="07397CD4" w14:textId="77777777" w:rsidR="007A4FFF" w:rsidRPr="002D2FDE" w:rsidRDefault="00000000" w:rsidP="007935E3">
      <w:pPr>
        <w:jc w:val="both"/>
        <w:rPr>
          <w:rStyle w:val="None"/>
          <w:rFonts w:ascii="Times New Roman" w:hAnsi="Times New Roman" w:cs="Times New Roman"/>
          <w:color w:val="020202"/>
          <w:sz w:val="24"/>
          <w:szCs w:val="24"/>
          <w:u w:color="FF0000"/>
        </w:rPr>
      </w:pPr>
      <w:hyperlink r:id="rId14" w:history="1">
        <w:r w:rsidR="007A4FFF" w:rsidRPr="002D2FDE">
          <w:rPr>
            <w:rStyle w:val="Hipersaitas"/>
            <w:rFonts w:ascii="Times New Roman" w:hAnsi="Times New Roman" w:cs="Times New Roman"/>
            <w:sz w:val="24"/>
            <w:szCs w:val="24"/>
          </w:rPr>
          <w:t>https://www.youtube.com/watch?v=tXxuOF0qMss</w:t>
        </w:r>
      </w:hyperlink>
      <w:r w:rsidR="007A4FFF" w:rsidRPr="002D2FDE">
        <w:rPr>
          <w:rStyle w:val="None"/>
          <w:rFonts w:ascii="Times New Roman" w:hAnsi="Times New Roman" w:cs="Times New Roman"/>
          <w:color w:val="020202"/>
          <w:sz w:val="24"/>
          <w:szCs w:val="24"/>
          <w:u w:color="0000FF"/>
        </w:rPr>
        <w:t xml:space="preserve"> </w:t>
      </w:r>
      <w:r w:rsidR="007A4FFF" w:rsidRPr="002D2FDE">
        <w:rPr>
          <w:rStyle w:val="None"/>
          <w:rFonts w:ascii="Times New Roman" w:hAnsi="Times New Roman" w:cs="Times New Roman"/>
          <w:color w:val="020202"/>
          <w:sz w:val="24"/>
          <w:szCs w:val="24"/>
          <w:u w:color="FF0000"/>
        </w:rPr>
        <w:t xml:space="preserve">Filmukas anglų kalba, bet šeštokai puikiai jį supras. Patogiausia vaizdinės ir filmuotos medžiagos ieškoti pasitelkus reikšminius žodžius, to mokyti ir mokinius, nes internetinės įrašų nuorodos dažnai keičiasi. </w:t>
      </w:r>
    </w:p>
    <w:p w14:paraId="43768278" w14:textId="77777777" w:rsidR="007A4FFF" w:rsidRPr="002D2FDE" w:rsidRDefault="007A4FFF" w:rsidP="00F42E94">
      <w:pPr>
        <w:rPr>
          <w:rStyle w:val="None"/>
          <w:rFonts w:ascii="Times New Roman" w:hAnsi="Times New Roman" w:cs="Times New Roman"/>
          <w:sz w:val="24"/>
          <w:szCs w:val="24"/>
        </w:rPr>
      </w:pPr>
    </w:p>
    <w:p w14:paraId="34780AF0" w14:textId="77777777" w:rsidR="007A4FFF" w:rsidRPr="002D2FDE" w:rsidRDefault="007A4FFF" w:rsidP="00F42E94">
      <w:pPr>
        <w:rPr>
          <w:rStyle w:val="None"/>
          <w:rFonts w:ascii="Times New Roman" w:eastAsia="Times New Roman" w:hAnsi="Times New Roman" w:cs="Times New Roman"/>
          <w:b/>
          <w:sz w:val="24"/>
          <w:szCs w:val="24"/>
        </w:rPr>
      </w:pPr>
      <w:r w:rsidRPr="002D2FDE">
        <w:rPr>
          <w:rStyle w:val="None"/>
          <w:rFonts w:ascii="Times New Roman" w:hAnsi="Times New Roman" w:cs="Times New Roman"/>
          <w:b/>
          <w:sz w:val="24"/>
          <w:szCs w:val="24"/>
        </w:rPr>
        <w:t>Įsivertinimo lapo pavyzdys</w:t>
      </w:r>
    </w:p>
    <w:p w14:paraId="7C486EC1" w14:textId="77777777" w:rsidR="007A4FFF" w:rsidRPr="002D2FDE" w:rsidRDefault="007A4FFF" w:rsidP="00F42E94">
      <w:pPr>
        <w:rPr>
          <w:rStyle w:val="None"/>
          <w:rFonts w:ascii="Times New Roman" w:eastAsia="Times New Roman" w:hAnsi="Times New Roman" w:cs="Times New Roman"/>
          <w:sz w:val="24"/>
          <w:szCs w:val="24"/>
        </w:rPr>
      </w:pPr>
    </w:p>
    <w:tbl>
      <w:tblPr>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964"/>
        <w:gridCol w:w="5454"/>
      </w:tblGrid>
      <w:tr w:rsidR="007A4FFF" w:rsidRPr="002D2FDE" w14:paraId="4F2E74AD" w14:textId="77777777" w:rsidTr="005928F9">
        <w:trPr>
          <w:trHeight w:val="310"/>
        </w:trPr>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DCC97" w14:textId="77777777" w:rsidR="007A4FFF" w:rsidRPr="002D2FDE" w:rsidRDefault="007A4FFF" w:rsidP="00F42E94">
            <w:pPr>
              <w:jc w:val="center"/>
              <w:rPr>
                <w:rFonts w:ascii="Times New Roman" w:hAnsi="Times New Roman" w:cs="Times New Roman"/>
                <w:sz w:val="24"/>
                <w:szCs w:val="24"/>
              </w:rPr>
            </w:pPr>
            <w:r w:rsidRPr="002D2FDE">
              <w:rPr>
                <w:rStyle w:val="None"/>
                <w:rFonts w:ascii="Times New Roman" w:hAnsi="Times New Roman" w:cs="Times New Roman"/>
                <w:sz w:val="24"/>
                <w:szCs w:val="24"/>
              </w:rPr>
              <w:t>INDIVIDUALUS ĮSIVERTINIMO LAPAS</w:t>
            </w:r>
          </w:p>
        </w:tc>
      </w:tr>
      <w:tr w:rsidR="007A4FFF" w:rsidRPr="002D2FDE" w14:paraId="7EA37950" w14:textId="77777777" w:rsidTr="005928F9">
        <w:trPr>
          <w:trHeight w:val="171"/>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F70D"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Autoriaus vardas, pavardė</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89546" w14:textId="77777777" w:rsidR="007A4FFF" w:rsidRPr="002D2FDE" w:rsidRDefault="007A4FFF" w:rsidP="00F42E94">
            <w:pPr>
              <w:rPr>
                <w:rFonts w:ascii="Times New Roman" w:hAnsi="Times New Roman" w:cs="Times New Roman"/>
                <w:sz w:val="24"/>
                <w:szCs w:val="24"/>
              </w:rPr>
            </w:pPr>
          </w:p>
        </w:tc>
      </w:tr>
      <w:tr w:rsidR="007A4FFF" w:rsidRPr="002D2FDE" w14:paraId="105FDFCA" w14:textId="77777777" w:rsidTr="005928F9">
        <w:trPr>
          <w:trHeight w:val="33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FEED"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lastRenderedPageBreak/>
              <w:t>Klasė</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B686" w14:textId="77777777" w:rsidR="007A4FFF" w:rsidRPr="002D2FDE" w:rsidRDefault="007A4FFF" w:rsidP="00F42E94">
            <w:pPr>
              <w:rPr>
                <w:rFonts w:ascii="Times New Roman" w:hAnsi="Times New Roman" w:cs="Times New Roman"/>
                <w:sz w:val="24"/>
                <w:szCs w:val="24"/>
              </w:rPr>
            </w:pPr>
          </w:p>
        </w:tc>
      </w:tr>
      <w:tr w:rsidR="007A4FFF" w:rsidRPr="002D2FDE" w14:paraId="0E7D5926" w14:textId="77777777" w:rsidTr="005928F9">
        <w:trPr>
          <w:trHeight w:val="43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0932"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Kūrinio  pavadinim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A192" w14:textId="77777777" w:rsidR="007A4FFF" w:rsidRPr="002D2FDE" w:rsidRDefault="007A4FFF" w:rsidP="00F42E94">
            <w:pPr>
              <w:rPr>
                <w:rFonts w:ascii="Times New Roman" w:hAnsi="Times New Roman" w:cs="Times New Roman"/>
                <w:sz w:val="24"/>
                <w:szCs w:val="24"/>
              </w:rPr>
            </w:pPr>
          </w:p>
        </w:tc>
      </w:tr>
      <w:tr w:rsidR="007A4FFF" w:rsidRPr="002D2FDE" w14:paraId="45153519"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1CAFC"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Kūrinio idėja (kas svarbiausia)</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30FE" w14:textId="77777777" w:rsidR="007A4FFF" w:rsidRPr="002D2FDE" w:rsidRDefault="007A4FFF" w:rsidP="00F42E94">
            <w:pPr>
              <w:rPr>
                <w:rFonts w:ascii="Times New Roman" w:hAnsi="Times New Roman" w:cs="Times New Roman"/>
                <w:sz w:val="24"/>
                <w:szCs w:val="24"/>
              </w:rPr>
            </w:pPr>
          </w:p>
        </w:tc>
      </w:tr>
      <w:tr w:rsidR="007A4FFF" w:rsidRPr="002D2FDE" w14:paraId="24CAC92C"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2DC18"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Pasirinkau šiuos kūrybos reikmenis ir medžiag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26F0A" w14:textId="77777777" w:rsidR="007A4FFF" w:rsidRPr="002D2FDE" w:rsidRDefault="007A4FFF" w:rsidP="00F42E94">
            <w:pPr>
              <w:rPr>
                <w:rFonts w:ascii="Times New Roman" w:hAnsi="Times New Roman" w:cs="Times New Roman"/>
                <w:sz w:val="24"/>
                <w:szCs w:val="24"/>
              </w:rPr>
            </w:pPr>
          </w:p>
        </w:tc>
      </w:tr>
      <w:tr w:rsidR="007A4FFF" w:rsidRPr="002D2FDE" w14:paraId="27C81FA0" w14:textId="77777777" w:rsidTr="005928F9">
        <w:trPr>
          <w:trHeight w:val="517"/>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5E1A"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Iš ko mokiausi kurdamas</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B900" w14:textId="77777777" w:rsidR="007A4FFF" w:rsidRPr="002D2FDE" w:rsidRDefault="007A4FFF" w:rsidP="00F42E94">
            <w:pPr>
              <w:rPr>
                <w:rFonts w:ascii="Times New Roman" w:hAnsi="Times New Roman" w:cs="Times New Roman"/>
                <w:sz w:val="24"/>
                <w:szCs w:val="24"/>
              </w:rPr>
            </w:pPr>
          </w:p>
        </w:tc>
      </w:tr>
      <w:tr w:rsidR="007A4FFF" w:rsidRPr="002D2FDE" w14:paraId="1AA8AB39" w14:textId="77777777" w:rsidTr="005928F9">
        <w:trPr>
          <w:trHeight w:val="997"/>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02CF"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 xml:space="preserve">Kūrinio meninės išraiškos bruožai: kompozicija, jos nuotaika, spalvos, ritmas ir kt. </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29632" w14:textId="77777777" w:rsidR="007A4FFF" w:rsidRPr="002D2FDE" w:rsidRDefault="007A4FFF" w:rsidP="00F42E94">
            <w:pPr>
              <w:rPr>
                <w:rFonts w:ascii="Times New Roman" w:hAnsi="Times New Roman" w:cs="Times New Roman"/>
                <w:sz w:val="24"/>
                <w:szCs w:val="24"/>
              </w:rPr>
            </w:pPr>
          </w:p>
        </w:tc>
      </w:tr>
      <w:tr w:rsidR="007A4FFF" w:rsidRPr="002D2FDE" w14:paraId="56464DD7" w14:textId="77777777" w:rsidTr="005928F9">
        <w:trPr>
          <w:trHeight w:val="65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5FE1"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Kuo užbaigtas kūrinys skiriasi nuo eskizo</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2118" w14:textId="77777777" w:rsidR="007A4FFF" w:rsidRPr="002D2FDE" w:rsidRDefault="007A4FFF" w:rsidP="00F42E94">
            <w:pPr>
              <w:rPr>
                <w:rFonts w:ascii="Times New Roman" w:hAnsi="Times New Roman" w:cs="Times New Roman"/>
                <w:sz w:val="24"/>
                <w:szCs w:val="24"/>
              </w:rPr>
            </w:pPr>
          </w:p>
        </w:tc>
      </w:tr>
      <w:tr w:rsidR="007A4FFF" w:rsidRPr="002D2FDE" w14:paraId="676D2625" w14:textId="77777777" w:rsidTr="005928F9">
        <w:trPr>
          <w:trHeight w:val="528"/>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0CD1"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Man pavyko</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945A" w14:textId="77777777" w:rsidR="007A4FFF" w:rsidRPr="002D2FDE" w:rsidRDefault="007A4FFF" w:rsidP="00F42E94">
            <w:pPr>
              <w:rPr>
                <w:rFonts w:ascii="Times New Roman" w:hAnsi="Times New Roman" w:cs="Times New Roman"/>
                <w:sz w:val="24"/>
                <w:szCs w:val="24"/>
              </w:rPr>
            </w:pPr>
          </w:p>
        </w:tc>
      </w:tr>
      <w:tr w:rsidR="007A4FFF" w:rsidRPr="002D2FDE" w14:paraId="622957B4" w14:textId="77777777" w:rsidTr="005928F9">
        <w:trPr>
          <w:trHeight w:val="397"/>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D5765"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Ką naujo sužinojau</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A47E" w14:textId="77777777" w:rsidR="007A4FFF" w:rsidRPr="002D2FDE" w:rsidRDefault="007A4FFF" w:rsidP="00F42E94">
            <w:pPr>
              <w:rPr>
                <w:rFonts w:ascii="Times New Roman" w:hAnsi="Times New Roman" w:cs="Times New Roman"/>
                <w:sz w:val="24"/>
                <w:szCs w:val="24"/>
              </w:rPr>
            </w:pPr>
          </w:p>
        </w:tc>
      </w:tr>
      <w:tr w:rsidR="007A4FFF" w:rsidRPr="002D2FDE" w14:paraId="65C74790" w14:textId="77777777" w:rsidTr="005928F9">
        <w:trPr>
          <w:trHeight w:val="349"/>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67DBD"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Aš išmokau</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2A455" w14:textId="77777777" w:rsidR="007A4FFF" w:rsidRPr="002D2FDE" w:rsidRDefault="007A4FFF" w:rsidP="00F42E94">
            <w:pPr>
              <w:rPr>
                <w:rFonts w:ascii="Times New Roman" w:hAnsi="Times New Roman" w:cs="Times New Roman"/>
                <w:sz w:val="24"/>
                <w:szCs w:val="24"/>
              </w:rPr>
            </w:pPr>
          </w:p>
        </w:tc>
      </w:tr>
      <w:tr w:rsidR="007A4FFF" w:rsidRPr="002D2FDE" w14:paraId="37DD6F43" w14:textId="77777777" w:rsidTr="005928F9">
        <w:trPr>
          <w:trHeight w:val="443"/>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54BA"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Mokinio parašas, data</w:t>
            </w:r>
          </w:p>
        </w:tc>
        <w:tc>
          <w:tcPr>
            <w:tcW w:w="5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2F40" w14:textId="77777777" w:rsidR="007A4FFF" w:rsidRPr="002D2FDE" w:rsidRDefault="007A4FFF" w:rsidP="00F42E94">
            <w:pPr>
              <w:rPr>
                <w:rFonts w:ascii="Times New Roman" w:hAnsi="Times New Roman" w:cs="Times New Roman"/>
                <w:sz w:val="24"/>
                <w:szCs w:val="24"/>
              </w:rPr>
            </w:pPr>
          </w:p>
        </w:tc>
      </w:tr>
    </w:tbl>
    <w:p w14:paraId="45021BFB" w14:textId="77777777" w:rsidR="007A4FFF" w:rsidRPr="002D2FDE" w:rsidRDefault="007A4FFF" w:rsidP="00F42E94">
      <w:pPr>
        <w:widowControl w:val="0"/>
        <w:ind w:hanging="108"/>
        <w:rPr>
          <w:rStyle w:val="None"/>
          <w:rFonts w:ascii="Times New Roman" w:eastAsia="Times New Roman" w:hAnsi="Times New Roman" w:cs="Times New Roman"/>
          <w:sz w:val="24"/>
          <w:szCs w:val="24"/>
        </w:rPr>
      </w:pPr>
    </w:p>
    <w:p w14:paraId="7CF84053"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b/>
          <w:i/>
          <w:sz w:val="24"/>
          <w:szCs w:val="24"/>
        </w:rPr>
        <w:t>Tarpdalykinės sąsajos:</w:t>
      </w:r>
      <w:r w:rsidRPr="002D2FDE">
        <w:rPr>
          <w:rStyle w:val="None"/>
          <w:rFonts w:ascii="Times New Roman" w:hAnsi="Times New Roman" w:cs="Times New Roman"/>
          <w:sz w:val="24"/>
          <w:szCs w:val="24"/>
        </w:rPr>
        <w:t xml:space="preserve"> istorija, geografija.</w:t>
      </w:r>
    </w:p>
    <w:p w14:paraId="5AC8AFAE" w14:textId="77777777" w:rsidR="007A4FFF" w:rsidRPr="002D2FDE" w:rsidRDefault="007A4FFF" w:rsidP="00F42E94">
      <w:pPr>
        <w:rPr>
          <w:rFonts w:ascii="Times New Roman" w:hAnsi="Times New Roman" w:cs="Times New Roman"/>
          <w:b/>
          <w:bCs/>
          <w:sz w:val="24"/>
          <w:szCs w:val="24"/>
        </w:rPr>
      </w:pPr>
    </w:p>
    <w:p w14:paraId="6008860B" w14:textId="3A4BF84A" w:rsidR="007A4FFF" w:rsidRPr="002D2FDE" w:rsidRDefault="002D2FDE" w:rsidP="002D2FDE">
      <w:pPr>
        <w:pStyle w:val="Antrat2"/>
        <w:rPr>
          <w:rFonts w:ascii="Times New Roman" w:hAnsi="Times New Roman" w:cs="Times New Roman"/>
          <w:sz w:val="24"/>
          <w:szCs w:val="24"/>
        </w:rPr>
      </w:pPr>
      <w:bookmarkStart w:id="13" w:name="_Toc117589118"/>
      <w:r w:rsidRPr="002D2FDE">
        <w:rPr>
          <w:rFonts w:ascii="Times New Roman" w:hAnsi="Times New Roman" w:cs="Times New Roman"/>
          <w:sz w:val="24"/>
          <w:szCs w:val="24"/>
        </w:rPr>
        <w:t xml:space="preserve">1.2. </w:t>
      </w:r>
      <w:r w:rsidR="007A4FFF" w:rsidRPr="002D2FDE">
        <w:rPr>
          <w:rFonts w:ascii="Times New Roman" w:hAnsi="Times New Roman" w:cs="Times New Roman"/>
          <w:sz w:val="24"/>
          <w:szCs w:val="24"/>
        </w:rPr>
        <w:t>7-8 klasė</w:t>
      </w:r>
      <w:r w:rsidRPr="002D2FDE">
        <w:rPr>
          <w:rFonts w:ascii="Times New Roman" w:hAnsi="Times New Roman" w:cs="Times New Roman"/>
          <w:sz w:val="24"/>
          <w:szCs w:val="24"/>
        </w:rPr>
        <w:t>s</w:t>
      </w:r>
      <w:bookmarkEnd w:id="13"/>
    </w:p>
    <w:p w14:paraId="420B3A0C" w14:textId="77777777" w:rsidR="007A4FFF" w:rsidRPr="002D2FDE" w:rsidRDefault="007A4FFF" w:rsidP="00F42E94">
      <w:pPr>
        <w:rPr>
          <w:rFonts w:ascii="Times New Roman" w:hAnsi="Times New Roman" w:cs="Times New Roman"/>
          <w:b/>
          <w:bCs/>
          <w:i/>
          <w:iCs/>
          <w:sz w:val="24"/>
          <w:szCs w:val="24"/>
        </w:rPr>
      </w:pPr>
    </w:p>
    <w:p w14:paraId="43BEC756" w14:textId="77777777" w:rsidR="007A4FFF" w:rsidRPr="002D2FDE" w:rsidRDefault="007A4FFF" w:rsidP="00F42E94">
      <w:pPr>
        <w:rPr>
          <w:rFonts w:ascii="Times New Roman" w:eastAsia="Times New Roman" w:hAnsi="Times New Roman" w:cs="Times New Roman"/>
          <w:i/>
          <w:iCs/>
          <w:sz w:val="24"/>
          <w:szCs w:val="24"/>
          <w:u w:color="FF0000"/>
        </w:rPr>
      </w:pPr>
      <w:r w:rsidRPr="002D2FDE">
        <w:rPr>
          <w:rFonts w:ascii="Times New Roman" w:hAnsi="Times New Roman" w:cs="Times New Roman"/>
          <w:b/>
          <w:bCs/>
          <w:i/>
          <w:iCs/>
          <w:sz w:val="24"/>
          <w:szCs w:val="24"/>
        </w:rPr>
        <w:t>1 pavyzdys</w:t>
      </w:r>
      <w:r w:rsidRPr="002D2FDE">
        <w:rPr>
          <w:rFonts w:ascii="Times New Roman" w:hAnsi="Times New Roman" w:cs="Times New Roman"/>
          <w:i/>
          <w:iCs/>
          <w:sz w:val="24"/>
          <w:szCs w:val="24"/>
        </w:rPr>
        <w:t xml:space="preserve">. </w:t>
      </w:r>
      <w:r w:rsidRPr="002D2FDE">
        <w:rPr>
          <w:rFonts w:ascii="Times New Roman" w:hAnsi="Times New Roman" w:cs="Times New Roman"/>
          <w:sz w:val="24"/>
          <w:szCs w:val="24"/>
        </w:rPr>
        <w:t xml:space="preserve">4 pamokų ciklas 7 klasei. </w:t>
      </w:r>
      <w:r w:rsidRPr="002D2FDE">
        <w:rPr>
          <w:rFonts w:ascii="Times New Roman" w:hAnsi="Times New Roman" w:cs="Times New Roman"/>
          <w:b/>
          <w:bCs/>
          <w:i/>
          <w:iCs/>
          <w:sz w:val="24"/>
          <w:szCs w:val="24"/>
        </w:rPr>
        <w:t>Tema:</w:t>
      </w:r>
      <w:r w:rsidRPr="002D2FDE">
        <w:rPr>
          <w:rFonts w:ascii="Times New Roman" w:hAnsi="Times New Roman" w:cs="Times New Roman"/>
          <w:b/>
          <w:bCs/>
          <w:i/>
          <w:iCs/>
          <w:sz w:val="24"/>
          <w:szCs w:val="24"/>
          <w:u w:color="FF0000"/>
        </w:rPr>
        <w:t xml:space="preserve"> „</w:t>
      </w:r>
      <w:r w:rsidRPr="002D2FDE">
        <w:rPr>
          <w:rFonts w:ascii="Times New Roman" w:hAnsi="Times New Roman" w:cs="Times New Roman"/>
          <w:b/>
          <w:bCs/>
          <w:sz w:val="24"/>
          <w:szCs w:val="24"/>
        </w:rPr>
        <w:t>Tapyba natūraliais ir sintetiniais dažais</w:t>
      </w:r>
      <w:r w:rsidRPr="002D2FDE">
        <w:rPr>
          <w:rFonts w:ascii="Times New Roman" w:hAnsi="Times New Roman" w:cs="Times New Roman"/>
          <w:sz w:val="24"/>
          <w:szCs w:val="24"/>
        </w:rPr>
        <w:t>.“</w:t>
      </w:r>
    </w:p>
    <w:p w14:paraId="08F1F414" w14:textId="77777777" w:rsidR="007A4FFF" w:rsidRPr="002D2FDE" w:rsidRDefault="007A4FFF" w:rsidP="00F42E94">
      <w:pPr>
        <w:jc w:val="both"/>
        <w:rPr>
          <w:rFonts w:ascii="Times New Roman" w:hAnsi="Times New Roman" w:cs="Times New Roman"/>
          <w:b/>
          <w:bCs/>
          <w:sz w:val="24"/>
          <w:szCs w:val="24"/>
          <w:u w:color="FF0000"/>
        </w:rPr>
      </w:pPr>
    </w:p>
    <w:p w14:paraId="452D61D5" w14:textId="77777777" w:rsidR="007A4FFF" w:rsidRPr="002D2FDE" w:rsidRDefault="007A4FFF" w:rsidP="00F42E94">
      <w:pPr>
        <w:jc w:val="both"/>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790EF58D"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s technikos: raiška plokštumoje. </w:t>
      </w:r>
      <w:r w:rsidRPr="002D2FDE">
        <w:rPr>
          <w:rFonts w:ascii="Times New Roman" w:hAnsi="Times New Roman" w:cs="Times New Roman"/>
          <w:sz w:val="24"/>
          <w:szCs w:val="24"/>
        </w:rPr>
        <w:t>Tapo natūraliais (žemės, augalinės kilmės) ir sintetiniais (cheminės prigimties, liuminescenciniais ir kt.) dažais. Tyrinėja spalvų ir atspalvių skirtumus.</w:t>
      </w:r>
    </w:p>
    <w:p w14:paraId="4DEF25DF" w14:textId="77777777" w:rsidR="007A4FFF" w:rsidRPr="002D2FDE" w:rsidRDefault="007A4FFF" w:rsidP="00F42E94">
      <w:pPr>
        <w:jc w:val="both"/>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Dailės istorija.</w:t>
      </w:r>
      <w:r w:rsidRPr="002D2FDE">
        <w:rPr>
          <w:rFonts w:ascii="Times New Roman" w:hAnsi="Times New Roman" w:cs="Times New Roman"/>
          <w:sz w:val="24"/>
          <w:szCs w:val="24"/>
        </w:rPr>
        <w:t xml:space="preserve"> Priešistorinė dailė (šviesa ir šešėliai, natūralūs dažai). </w:t>
      </w:r>
    </w:p>
    <w:p w14:paraId="6A8CBB65" w14:textId="77777777" w:rsidR="007A4FFF" w:rsidRPr="002D2FDE" w:rsidRDefault="007A4FFF" w:rsidP="00F42E94">
      <w:pPr>
        <w:jc w:val="both"/>
        <w:rPr>
          <w:rFonts w:ascii="Times New Roman" w:eastAsia="Times New Roman" w:hAnsi="Times New Roman" w:cs="Times New Roman"/>
          <w:i/>
          <w:iCs/>
          <w:sz w:val="24"/>
          <w:szCs w:val="24"/>
        </w:rPr>
      </w:pPr>
      <w:r w:rsidRPr="002D2FDE">
        <w:rPr>
          <w:rFonts w:ascii="Times New Roman" w:hAnsi="Times New Roman" w:cs="Times New Roman"/>
          <w:i/>
          <w:iCs/>
          <w:sz w:val="24"/>
          <w:szCs w:val="24"/>
        </w:rPr>
        <w:t>Meninės idėjos.</w:t>
      </w:r>
      <w:r w:rsidRPr="002D2FDE">
        <w:rPr>
          <w:rFonts w:ascii="Times New Roman" w:hAnsi="Times New Roman" w:cs="Times New Roman"/>
          <w:sz w:val="24"/>
          <w:szCs w:val="24"/>
        </w:rPr>
        <w:t xml:space="preserve"> Eksperimentuoja su įvairiomis priemonėmis pagal įvairių stilių vaizdavimo būdus.</w:t>
      </w:r>
    </w:p>
    <w:p w14:paraId="33FDF44C" w14:textId="77777777" w:rsidR="007A4FFF" w:rsidRPr="002D2FDE" w:rsidRDefault="007A4FFF" w:rsidP="00F42E94">
      <w:pPr>
        <w:pStyle w:val="Default"/>
        <w:rPr>
          <w:rFonts w:cs="Times New Roman"/>
          <w:noProof/>
          <w:color w:val="FF0000"/>
          <w:lang w:val="lt-LT"/>
        </w:rPr>
      </w:pPr>
    </w:p>
    <w:p w14:paraId="3091E2F3"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67BC47DC" w14:textId="77777777" w:rsidR="007A4FFF" w:rsidRPr="002D2FDE" w:rsidRDefault="007A4FFF" w:rsidP="00F42E94">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386"/>
        <w:gridCol w:w="1674"/>
        <w:gridCol w:w="2007"/>
        <w:gridCol w:w="2287"/>
      </w:tblGrid>
      <w:tr w:rsidR="007A4FFF" w:rsidRPr="002D2FDE" w14:paraId="5C33AB4D" w14:textId="77777777" w:rsidTr="001F73B1">
        <w:tc>
          <w:tcPr>
            <w:tcW w:w="990" w:type="dxa"/>
            <w:shd w:val="clear" w:color="auto" w:fill="auto"/>
          </w:tcPr>
          <w:p w14:paraId="3D1DBCFB"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3096" w:type="dxa"/>
            <w:shd w:val="clear" w:color="auto" w:fill="auto"/>
          </w:tcPr>
          <w:p w14:paraId="38E7BEE7"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270" w:type="dxa"/>
            <w:shd w:val="clear" w:color="auto" w:fill="auto"/>
          </w:tcPr>
          <w:p w14:paraId="2D9375F7"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302" w:type="dxa"/>
            <w:shd w:val="clear" w:color="auto" w:fill="auto"/>
          </w:tcPr>
          <w:p w14:paraId="0D215A9A"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3072" w:type="dxa"/>
            <w:shd w:val="clear" w:color="auto" w:fill="auto"/>
          </w:tcPr>
          <w:p w14:paraId="539D7F90"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7D0E1EA2" w14:textId="77777777" w:rsidTr="001F73B1">
        <w:tc>
          <w:tcPr>
            <w:tcW w:w="990" w:type="dxa"/>
            <w:shd w:val="clear" w:color="auto" w:fill="auto"/>
          </w:tcPr>
          <w:p w14:paraId="453F89B5"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3096" w:type="dxa"/>
            <w:shd w:val="clear" w:color="auto" w:fill="auto"/>
          </w:tcPr>
          <w:p w14:paraId="3192AB56" w14:textId="0E8FFFAC" w:rsidR="007A4FFF" w:rsidRPr="002D2FDE" w:rsidRDefault="00A6762F" w:rsidP="00A6762F">
            <w:pPr>
              <w:ind w:firstLine="0"/>
              <w:rPr>
                <w:rFonts w:ascii="Times New Roman" w:eastAsia="Times New Roman" w:hAnsi="Times New Roman" w:cs="Times New Roman"/>
                <w:color w:val="030303"/>
                <w:sz w:val="24"/>
                <w:szCs w:val="24"/>
                <w:u w:color="FF0000"/>
              </w:rPr>
            </w:pPr>
            <w:r w:rsidRPr="002D2FDE">
              <w:rPr>
                <w:rFonts w:ascii="Times New Roman" w:hAnsi="Times New Roman" w:cs="Times New Roman"/>
                <w:color w:val="030303"/>
                <w:sz w:val="24"/>
                <w:szCs w:val="24"/>
              </w:rPr>
              <w:t>Įvairiuose šaltiniuose ž</w:t>
            </w:r>
            <w:r w:rsidR="007A4FFF" w:rsidRPr="002D2FDE">
              <w:rPr>
                <w:rFonts w:ascii="Times New Roman" w:hAnsi="Times New Roman" w:cs="Times New Roman"/>
                <w:color w:val="030303"/>
                <w:sz w:val="24"/>
                <w:szCs w:val="24"/>
              </w:rPr>
              <w:t xml:space="preserve">iūrimos, </w:t>
            </w:r>
            <w:r w:rsidR="007A4FFF" w:rsidRPr="002D2FDE">
              <w:rPr>
                <w:rFonts w:ascii="Times New Roman" w:hAnsi="Times New Roman" w:cs="Times New Roman"/>
                <w:color w:val="030303"/>
                <w:sz w:val="24"/>
                <w:szCs w:val="24"/>
                <w:u w:color="FF0000"/>
              </w:rPr>
              <w:t xml:space="preserve">aptariamos priešistorinės dailės Afrikos, Amerikos, Australijos, Eurazijos </w:t>
            </w:r>
            <w:r w:rsidR="007A4FFF" w:rsidRPr="002D2FDE">
              <w:rPr>
                <w:rFonts w:ascii="Times New Roman" w:hAnsi="Times New Roman" w:cs="Times New Roman"/>
                <w:color w:val="030303"/>
                <w:sz w:val="24"/>
                <w:szCs w:val="24"/>
                <w:u w:color="FF0000"/>
              </w:rPr>
              <w:lastRenderedPageBreak/>
              <w:t xml:space="preserve">žemynų urvų tapybos nuotraukos, apibūdinami žemės kilmės (molio, dirvožemio, įvairių ochrų) spalvų deriniai ir palyginami su sintetiniais dažais nutapytais šiuolaikinės tapybos kūriniais*. </w:t>
            </w:r>
            <w:r w:rsidR="007A4FFF" w:rsidRPr="002D2FDE">
              <w:rPr>
                <w:rFonts w:ascii="Times New Roman" w:hAnsi="Times New Roman" w:cs="Times New Roman"/>
                <w:sz w:val="24"/>
                <w:szCs w:val="24"/>
              </w:rPr>
              <w:t>Pasirinkę temą, mokiniai nusipiešia idėjų eskizų.</w:t>
            </w:r>
          </w:p>
        </w:tc>
        <w:tc>
          <w:tcPr>
            <w:tcW w:w="1270" w:type="dxa"/>
            <w:shd w:val="clear" w:color="auto" w:fill="auto"/>
          </w:tcPr>
          <w:p w14:paraId="62C3E02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Eskizų sąsiuvinis, pieštukas, rašiklis.</w:t>
            </w:r>
          </w:p>
        </w:tc>
        <w:tc>
          <w:tcPr>
            <w:tcW w:w="1302" w:type="dxa"/>
            <w:shd w:val="clear" w:color="auto" w:fill="auto"/>
          </w:tcPr>
          <w:p w14:paraId="0F7A1C5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ultūrinė</w:t>
            </w:r>
          </w:p>
          <w:p w14:paraId="5A9D3075" w14:textId="77777777" w:rsidR="007A4FFF" w:rsidRPr="002D2FDE" w:rsidRDefault="007A4FFF" w:rsidP="00F42E94">
            <w:pPr>
              <w:rPr>
                <w:rFonts w:ascii="Times New Roman" w:eastAsia="Times New Roman" w:hAnsi="Times New Roman" w:cs="Times New Roman"/>
                <w:sz w:val="24"/>
                <w:szCs w:val="24"/>
              </w:rPr>
            </w:pPr>
          </w:p>
          <w:p w14:paraId="2C79C64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ažinimo</w:t>
            </w:r>
          </w:p>
          <w:p w14:paraId="0F30BAC4" w14:textId="77777777" w:rsidR="00A6762F" w:rsidRPr="002D2FDE" w:rsidRDefault="00A6762F" w:rsidP="00F42E94">
            <w:pPr>
              <w:rPr>
                <w:rFonts w:ascii="Times New Roman" w:hAnsi="Times New Roman" w:cs="Times New Roman"/>
                <w:sz w:val="24"/>
                <w:szCs w:val="24"/>
              </w:rPr>
            </w:pPr>
          </w:p>
          <w:p w14:paraId="5B58DAF5" w14:textId="0CBE3727" w:rsidR="00A6762F" w:rsidRPr="002D2FDE" w:rsidRDefault="00A6762F" w:rsidP="00F42E94">
            <w:pPr>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3072" w:type="dxa"/>
            <w:shd w:val="clear" w:color="auto" w:fill="auto"/>
          </w:tcPr>
          <w:p w14:paraId="7AD4DCC4" w14:textId="2E4F5ED1"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 xml:space="preserve">Tikslingai vartoja dailės sąvokų žodyną (stiliaus, žanro terminus) ir pateikia pavyzdžių iš dailės </w:t>
            </w:r>
            <w:r w:rsidRPr="002D2FDE">
              <w:rPr>
                <w:rFonts w:ascii="Times New Roman" w:hAnsi="Times New Roman" w:cs="Times New Roman"/>
                <w:sz w:val="24"/>
                <w:szCs w:val="24"/>
              </w:rPr>
              <w:lastRenderedPageBreak/>
              <w:t>istorijos ir savo bendraamžių kūrybos.</w:t>
            </w:r>
          </w:p>
          <w:p w14:paraId="53263D65" w14:textId="079953F4"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Randa aktualių vizualių idėjų individualiai raiškai praeities ir dabarties dailės kūriniuose, kasdienybėje. Nusipiešia įvairių eskizų, komentuoja, kodėl renkasi vienokį ar kitokį kūrybos būdą.</w:t>
            </w:r>
          </w:p>
        </w:tc>
      </w:tr>
      <w:tr w:rsidR="007A4FFF" w:rsidRPr="002D2FDE" w14:paraId="11B7A4C0" w14:textId="77777777" w:rsidTr="001F73B1">
        <w:tc>
          <w:tcPr>
            <w:tcW w:w="990" w:type="dxa"/>
            <w:shd w:val="clear" w:color="auto" w:fill="auto"/>
          </w:tcPr>
          <w:p w14:paraId="21BA2FFA"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lastRenderedPageBreak/>
              <w:t>2.</w:t>
            </w:r>
          </w:p>
        </w:tc>
        <w:tc>
          <w:tcPr>
            <w:tcW w:w="3096" w:type="dxa"/>
            <w:shd w:val="clear" w:color="auto" w:fill="auto"/>
          </w:tcPr>
          <w:p w14:paraId="7ECF5ED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asirinkę vieną eskizą, tapo etiudą natūraliais (žemės, augalinės kilmės) dažais. Pildo įsivertinimo lapo 1 dalį.</w:t>
            </w:r>
          </w:p>
        </w:tc>
        <w:tc>
          <w:tcPr>
            <w:tcW w:w="1270" w:type="dxa"/>
            <w:shd w:val="clear" w:color="auto" w:fill="auto"/>
          </w:tcPr>
          <w:p w14:paraId="7477245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Natūralūs (žemės, augalinės kilmės) dažai, teptukai, akvarelinis popierius ir kt. Įsivertinimo lapai, rašikliai.</w:t>
            </w:r>
          </w:p>
        </w:tc>
        <w:tc>
          <w:tcPr>
            <w:tcW w:w="1302" w:type="dxa"/>
            <w:shd w:val="clear" w:color="auto" w:fill="auto"/>
          </w:tcPr>
          <w:p w14:paraId="1ED7A23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ūrybiškumo</w:t>
            </w:r>
          </w:p>
          <w:p w14:paraId="42F26DCA" w14:textId="77777777" w:rsidR="00A6762F" w:rsidRPr="002D2FDE" w:rsidRDefault="00A6762F" w:rsidP="00F42E94">
            <w:pPr>
              <w:rPr>
                <w:rFonts w:ascii="Times New Roman" w:hAnsi="Times New Roman" w:cs="Times New Roman"/>
                <w:sz w:val="24"/>
                <w:szCs w:val="24"/>
              </w:rPr>
            </w:pPr>
          </w:p>
          <w:p w14:paraId="19BA18B7" w14:textId="1FC7A7A3" w:rsidR="00A6762F" w:rsidRPr="002D2FDE" w:rsidRDefault="00A6762F" w:rsidP="00F42E94">
            <w:pPr>
              <w:rPr>
                <w:rFonts w:ascii="Times New Roman" w:hAnsi="Times New Roman" w:cs="Times New Roman"/>
                <w:sz w:val="24"/>
                <w:szCs w:val="24"/>
              </w:rPr>
            </w:pPr>
            <w:r w:rsidRPr="002D2FDE">
              <w:rPr>
                <w:rFonts w:ascii="Times New Roman" w:hAnsi="Times New Roman" w:cs="Times New Roman"/>
                <w:sz w:val="24"/>
                <w:szCs w:val="24"/>
              </w:rPr>
              <w:t>Pažinimo</w:t>
            </w:r>
          </w:p>
        </w:tc>
        <w:tc>
          <w:tcPr>
            <w:tcW w:w="3072" w:type="dxa"/>
            <w:shd w:val="clear" w:color="auto" w:fill="auto"/>
          </w:tcPr>
          <w:p w14:paraId="1352E8BE" w14:textId="03D290F1"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 xml:space="preserve">Kurdamas drąsiai eksperimentuoja, improvizuoja, savitai jungia tradicines ir mišrias dailės technikas siekdamas autentiško kūrybinio rezultato. </w:t>
            </w:r>
          </w:p>
          <w:p w14:paraId="6EB786B4" w14:textId="321043E3"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Tikslingai vartoja dailės sąvokų žodyną (stiliaus, žanro terminus) ir pateikia pavyzdžių iš dailės istorijos ir savo bendraamžių kūrybos.</w:t>
            </w:r>
          </w:p>
        </w:tc>
      </w:tr>
      <w:tr w:rsidR="007A4FFF" w:rsidRPr="002D2FDE" w14:paraId="78C65127" w14:textId="77777777" w:rsidTr="001F73B1">
        <w:tc>
          <w:tcPr>
            <w:tcW w:w="990" w:type="dxa"/>
            <w:shd w:val="clear" w:color="auto" w:fill="auto"/>
          </w:tcPr>
          <w:p w14:paraId="4D3808E1"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3.</w:t>
            </w:r>
          </w:p>
        </w:tc>
        <w:tc>
          <w:tcPr>
            <w:tcW w:w="3096" w:type="dxa"/>
            <w:shd w:val="clear" w:color="auto" w:fill="auto"/>
          </w:tcPr>
          <w:p w14:paraId="38EAD593" w14:textId="77777777" w:rsidR="00A6762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Remdamiesi tuo pačiu eskizu antrą etiudą tapo  sintetiniais (cheminės prigimties, liuminescenciniais ir kt.) dažais. </w:t>
            </w:r>
          </w:p>
          <w:p w14:paraId="79B9833D" w14:textId="35091802"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ildo įsivertinimo lapo 2 dalį.</w:t>
            </w:r>
          </w:p>
        </w:tc>
        <w:tc>
          <w:tcPr>
            <w:tcW w:w="1270" w:type="dxa"/>
            <w:shd w:val="clear" w:color="auto" w:fill="auto"/>
          </w:tcPr>
          <w:p w14:paraId="5CECC3C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intetiniai dažai, teptukai, kartonas, paletė, indeliai vandeniui ir kt. Įsivertinimo lapai, rašikliai.</w:t>
            </w:r>
          </w:p>
        </w:tc>
        <w:tc>
          <w:tcPr>
            <w:tcW w:w="1302" w:type="dxa"/>
            <w:shd w:val="clear" w:color="auto" w:fill="auto"/>
          </w:tcPr>
          <w:p w14:paraId="021EA20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ūrybiškumo</w:t>
            </w:r>
          </w:p>
        </w:tc>
        <w:tc>
          <w:tcPr>
            <w:tcW w:w="3072" w:type="dxa"/>
            <w:shd w:val="clear" w:color="auto" w:fill="auto"/>
          </w:tcPr>
          <w:p w14:paraId="6C3B8584" w14:textId="2EDB65CC"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 xml:space="preserve">Kurdamas drąsiai eksperimentuoja, improvizuoja, savitai jungia tradicines ir mišrias dailės technikas siekdamas autentiško kūrybinio rezultato. </w:t>
            </w:r>
          </w:p>
          <w:p w14:paraId="427E0D05" w14:textId="69685DE0"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Tikslingai vartoja dailės sąvokų žodyną (stiliaus, žanro terminus) ir pateikia pavyzdžių iš dailės istorijos ir savo bendraamžių kūrybos.</w:t>
            </w:r>
          </w:p>
        </w:tc>
      </w:tr>
      <w:tr w:rsidR="007A4FFF" w:rsidRPr="002D2FDE" w14:paraId="1F48915A" w14:textId="77777777" w:rsidTr="001F73B1">
        <w:tc>
          <w:tcPr>
            <w:tcW w:w="990" w:type="dxa"/>
            <w:shd w:val="clear" w:color="auto" w:fill="auto"/>
          </w:tcPr>
          <w:p w14:paraId="6B244B4A"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4.</w:t>
            </w:r>
          </w:p>
        </w:tc>
        <w:tc>
          <w:tcPr>
            <w:tcW w:w="3096" w:type="dxa"/>
            <w:shd w:val="clear" w:color="auto" w:fill="auto"/>
          </w:tcPr>
          <w:p w14:paraId="6A69351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ildoma Įsivertinimo lapų 3 dalis. Užbaigti tapybos darbai pristatomi klasėje. Palyginami ir </w:t>
            </w:r>
            <w:r w:rsidRPr="002D2FDE">
              <w:rPr>
                <w:rFonts w:ascii="Times New Roman" w:hAnsi="Times New Roman" w:cs="Times New Roman"/>
                <w:sz w:val="24"/>
                <w:szCs w:val="24"/>
              </w:rPr>
              <w:lastRenderedPageBreak/>
              <w:t>aptariami vaizdo, sukurto tapybos natūraliais dažais ir sintetiniais dažais meninės išraiškos bruožai, aptariami skirtumai, Įsivertinami pasiekimai ir apibendrinama įgyta patirtis.</w:t>
            </w:r>
          </w:p>
        </w:tc>
        <w:tc>
          <w:tcPr>
            <w:tcW w:w="1270" w:type="dxa"/>
            <w:shd w:val="clear" w:color="auto" w:fill="auto"/>
          </w:tcPr>
          <w:p w14:paraId="612794A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Įsivertinimo lapai, rašikliai.</w:t>
            </w:r>
          </w:p>
        </w:tc>
        <w:tc>
          <w:tcPr>
            <w:tcW w:w="1302" w:type="dxa"/>
            <w:shd w:val="clear" w:color="auto" w:fill="auto"/>
          </w:tcPr>
          <w:p w14:paraId="467E422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ažinimo</w:t>
            </w:r>
          </w:p>
          <w:p w14:paraId="74BBAAB3" w14:textId="77777777" w:rsidR="007A4FFF" w:rsidRPr="002D2FDE" w:rsidRDefault="007A4FFF" w:rsidP="00F42E94">
            <w:pPr>
              <w:rPr>
                <w:rFonts w:ascii="Times New Roman" w:eastAsia="Times New Roman" w:hAnsi="Times New Roman" w:cs="Times New Roman"/>
                <w:sz w:val="24"/>
                <w:szCs w:val="24"/>
              </w:rPr>
            </w:pPr>
          </w:p>
          <w:p w14:paraId="5E90968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munikavimo</w:t>
            </w:r>
          </w:p>
        </w:tc>
        <w:tc>
          <w:tcPr>
            <w:tcW w:w="3072" w:type="dxa"/>
            <w:shd w:val="clear" w:color="auto" w:fill="auto"/>
          </w:tcPr>
          <w:p w14:paraId="6BEAA7E8" w14:textId="596349B9"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 xml:space="preserve">Tikslingai vartoja dailės sąvokų žodyną (stiliaus, žanro terminus) ir pateikia pavyzdžių iš dailės istorijos ir savo </w:t>
            </w:r>
            <w:r w:rsidRPr="002D2FDE">
              <w:rPr>
                <w:rFonts w:ascii="Times New Roman" w:hAnsi="Times New Roman" w:cs="Times New Roman"/>
                <w:sz w:val="24"/>
                <w:szCs w:val="24"/>
              </w:rPr>
              <w:lastRenderedPageBreak/>
              <w:t>bendraamžių kūrybos.</w:t>
            </w:r>
          </w:p>
          <w:p w14:paraId="24384F57" w14:textId="4EB6D9A9" w:rsidR="007A4FFF" w:rsidRPr="002D2FDE" w:rsidRDefault="007A4FFF" w:rsidP="00A6762F">
            <w:pPr>
              <w:ind w:firstLine="0"/>
              <w:rPr>
                <w:rFonts w:ascii="Times New Roman" w:hAnsi="Times New Roman" w:cs="Times New Roman"/>
                <w:sz w:val="24"/>
                <w:szCs w:val="24"/>
              </w:rPr>
            </w:pPr>
            <w:r w:rsidRPr="002D2FDE">
              <w:rPr>
                <w:rFonts w:ascii="Times New Roman" w:hAnsi="Times New Roman" w:cs="Times New Roman"/>
                <w:sz w:val="24"/>
                <w:szCs w:val="24"/>
              </w:rPr>
              <w:t>Į(si)vertina savo dailės pasiekimus, įgytą patirtį, nusako, ką darytų kitaip, kaip paįvairintų savo veiklą, ko dar norėtų išmokti.</w:t>
            </w:r>
          </w:p>
        </w:tc>
      </w:tr>
    </w:tbl>
    <w:p w14:paraId="3DFCEDE1" w14:textId="77777777" w:rsidR="007A4FFF" w:rsidRPr="002D2FDE" w:rsidRDefault="007A4FFF" w:rsidP="00F42E94">
      <w:pPr>
        <w:pStyle w:val="Default"/>
        <w:rPr>
          <w:rFonts w:cs="Times New Roman"/>
          <w:noProof/>
          <w:color w:val="FF0000"/>
          <w:lang w:val="lt-LT"/>
        </w:rPr>
      </w:pPr>
    </w:p>
    <w:p w14:paraId="2B3EB5D1" w14:textId="77777777" w:rsidR="007A4FFF" w:rsidRPr="002D2FDE" w:rsidRDefault="007A4FFF" w:rsidP="00F42E94">
      <w:pPr>
        <w:rPr>
          <w:rFonts w:ascii="Times New Roman" w:eastAsia="Times New Roman" w:hAnsi="Times New Roman" w:cs="Times New Roman"/>
          <w:b/>
          <w:sz w:val="24"/>
          <w:szCs w:val="24"/>
        </w:rPr>
      </w:pPr>
      <w:r w:rsidRPr="002D2FDE">
        <w:rPr>
          <w:rFonts w:ascii="Times New Roman" w:hAnsi="Times New Roman" w:cs="Times New Roman"/>
          <w:b/>
          <w:sz w:val="24"/>
          <w:szCs w:val="24"/>
        </w:rPr>
        <w:t xml:space="preserve">3.Papildoma informacija </w:t>
      </w:r>
    </w:p>
    <w:p w14:paraId="1FD1EE0A" w14:textId="77777777" w:rsidR="007A4FFF" w:rsidRPr="002D2FDE" w:rsidRDefault="007A4FFF" w:rsidP="005928F9">
      <w:pPr>
        <w:jc w:val="both"/>
        <w:rPr>
          <w:rFonts w:ascii="Times New Roman" w:eastAsia="Times New Roman" w:hAnsi="Times New Roman" w:cs="Times New Roman"/>
          <w:color w:val="020202"/>
          <w:sz w:val="24"/>
          <w:szCs w:val="24"/>
        </w:rPr>
      </w:pPr>
      <w:r w:rsidRPr="002D2FDE">
        <w:rPr>
          <w:rFonts w:ascii="Times New Roman" w:hAnsi="Times New Roman" w:cs="Times New Roman"/>
          <w:color w:val="020202"/>
          <w:sz w:val="24"/>
          <w:szCs w:val="24"/>
        </w:rPr>
        <w:t>*Iliustracinės medžiagos, tyrinėjimo objektų paaiškinimai/komentarai:</w:t>
      </w:r>
    </w:p>
    <w:p w14:paraId="53A5CAAD" w14:textId="77777777" w:rsidR="007A4FFF" w:rsidRPr="002D2FDE" w:rsidRDefault="007A4FFF" w:rsidP="005928F9">
      <w:pPr>
        <w:jc w:val="both"/>
        <w:rPr>
          <w:rFonts w:ascii="Times New Roman" w:eastAsia="Times New Roman" w:hAnsi="Times New Roman" w:cs="Times New Roman"/>
          <w:sz w:val="24"/>
          <w:szCs w:val="24"/>
        </w:rPr>
      </w:pPr>
      <w:r w:rsidRPr="002D2FDE">
        <w:rPr>
          <w:rFonts w:ascii="Times New Roman" w:hAnsi="Times New Roman" w:cs="Times New Roman"/>
          <w:color w:val="020202"/>
          <w:sz w:val="24"/>
          <w:szCs w:val="24"/>
          <w:u w:color="FF0000"/>
        </w:rPr>
        <w:t xml:space="preserve">Priešistorės dailės urvų tapybos pavyzdžiai </w:t>
      </w:r>
      <w:r w:rsidRPr="002D2FDE">
        <w:rPr>
          <w:rFonts w:ascii="Times New Roman" w:hAnsi="Times New Roman" w:cs="Times New Roman"/>
          <w:sz w:val="24"/>
          <w:szCs w:val="24"/>
        </w:rPr>
        <w:t xml:space="preserve">ir jų stilistinis artimumas šiuolaikinei dailei. Žmogaus plaštakos atspaudai, įdubimai ir išgaubtumai, “makaroninis” stilius, ornamentika. Nuo supaprastintų, schematizuotų linijinių žvėrių, žmogaus figūrų atvaizdų iki įvairių gyvūnų, žmonių figūrų pozų, sudėtingesnių judesių ir apimtinio (iš dalies - vaizdavimo daugiafigūrinėse medžioklės scenose su veiksmu, neretai ir  tikroviškomis detalėmis). </w:t>
      </w:r>
    </w:p>
    <w:p w14:paraId="1A5D2EE9" w14:textId="77777777" w:rsidR="007A4FFF" w:rsidRPr="002D2FDE" w:rsidRDefault="007A4FFF" w:rsidP="005928F9">
      <w:pPr>
        <w:jc w:val="both"/>
        <w:rPr>
          <w:rFonts w:ascii="Times New Roman" w:eastAsia="Times New Roman" w:hAnsi="Times New Roman" w:cs="Times New Roman"/>
          <w:b/>
          <w:bCs/>
          <w:sz w:val="24"/>
          <w:szCs w:val="24"/>
          <w:u w:color="FF0000"/>
        </w:rPr>
      </w:pPr>
      <w:r w:rsidRPr="002D2FDE">
        <w:rPr>
          <w:rFonts w:ascii="Times New Roman" w:hAnsi="Times New Roman" w:cs="Times New Roman"/>
          <w:sz w:val="24"/>
          <w:szCs w:val="24"/>
        </w:rPr>
        <w:t>Nagrinėjama figūrų simbolika, jų artimumas šiuolaikinėms traktuotėms (Sacharos senosios tapybos “kosmonautų” skafandrai, keisti kombinezonai, neaiškios paskirties įrankiai ir t.t.). Nuo priešistorinės dailės iki nežemiškų civilizacijų atstovų įrangos, aprangos, fantastinių, pasakiškų būtybių ir t.t.</w:t>
      </w:r>
    </w:p>
    <w:p w14:paraId="03DD4EE1" w14:textId="77777777" w:rsidR="007A4FFF" w:rsidRPr="002D2FDE" w:rsidRDefault="007A4FFF" w:rsidP="005928F9">
      <w:pPr>
        <w:jc w:val="both"/>
        <w:rPr>
          <w:rFonts w:ascii="Times New Roman" w:eastAsia="Times New Roman" w:hAnsi="Times New Roman" w:cs="Times New Roman"/>
          <w:i/>
          <w:iCs/>
          <w:sz w:val="24"/>
          <w:szCs w:val="24"/>
        </w:rPr>
      </w:pPr>
      <w:r w:rsidRPr="002D2FDE">
        <w:rPr>
          <w:rFonts w:ascii="Times New Roman" w:hAnsi="Times New Roman" w:cs="Times New Roman"/>
          <w:sz w:val="24"/>
          <w:szCs w:val="24"/>
        </w:rPr>
        <w:t>Eksperimentuojama su įvairiomis priemonėmis pagal įvairių stilių priešistorinės dailės vaizdavimo būdus.</w:t>
      </w:r>
      <w:r w:rsidRPr="002D2FDE">
        <w:rPr>
          <w:rFonts w:ascii="Times New Roman" w:eastAsia="Times New Roman" w:hAnsi="Times New Roman" w:cs="Times New Roman"/>
          <w:i/>
          <w:iCs/>
          <w:sz w:val="24"/>
          <w:szCs w:val="24"/>
        </w:rPr>
        <w:t xml:space="preserve"> </w:t>
      </w:r>
    </w:p>
    <w:p w14:paraId="5C27C3FC" w14:textId="77777777" w:rsidR="007A4FFF" w:rsidRPr="002D2FDE" w:rsidRDefault="007A4FFF" w:rsidP="005928F9">
      <w:pPr>
        <w:jc w:val="both"/>
        <w:rPr>
          <w:rFonts w:ascii="Times New Roman" w:eastAsia="Times New Roman" w:hAnsi="Times New Roman" w:cs="Times New Roman"/>
          <w:i/>
          <w:iCs/>
          <w:sz w:val="24"/>
          <w:szCs w:val="24"/>
        </w:rPr>
      </w:pPr>
      <w:r w:rsidRPr="002D2FDE">
        <w:rPr>
          <w:rFonts w:ascii="Times New Roman" w:eastAsia="Times New Roman" w:hAnsi="Times New Roman" w:cs="Times New Roman"/>
          <w:iCs/>
          <w:sz w:val="24"/>
          <w:szCs w:val="24"/>
        </w:rPr>
        <w:t>N</w:t>
      </w:r>
      <w:r w:rsidRPr="002D2FDE">
        <w:rPr>
          <w:rFonts w:ascii="Times New Roman" w:hAnsi="Times New Roman" w:cs="Times New Roman"/>
          <w:sz w:val="24"/>
          <w:szCs w:val="24"/>
        </w:rPr>
        <w:t>atūralūs dažai</w:t>
      </w:r>
      <w:r w:rsidRPr="002D2FDE">
        <w:rPr>
          <w:rFonts w:ascii="Times New Roman" w:hAnsi="Times New Roman" w:cs="Times New Roman"/>
          <w:color w:val="020202"/>
          <w:sz w:val="24"/>
          <w:szCs w:val="24"/>
          <w:u w:color="FF0000"/>
        </w:rPr>
        <w:t xml:space="preserve"> - gamtinės kilmės pigmentų, žemės dažų - geltonos, auksinės, rusvos, rudos deriniai. Jie atsparūs šviesai, </w:t>
      </w:r>
      <w:r w:rsidRPr="002D2FDE">
        <w:rPr>
          <w:rFonts w:ascii="Times New Roman" w:hAnsi="Times New Roman" w:cs="Times New Roman"/>
          <w:sz w:val="24"/>
          <w:szCs w:val="24"/>
          <w:u w:color="FF0000"/>
        </w:rPr>
        <w:t>atmosferiniam poveikiui</w:t>
      </w:r>
      <w:r w:rsidRPr="002D2FDE">
        <w:rPr>
          <w:rFonts w:ascii="Times New Roman" w:hAnsi="Times New Roman" w:cs="Times New Roman"/>
          <w:color w:val="020202"/>
          <w:sz w:val="24"/>
          <w:szCs w:val="24"/>
          <w:u w:color="FF0000"/>
        </w:rPr>
        <w:t xml:space="preserve">, išliko keliasdešimt, keliolika tūkstančių metų atokiuose urvuose beveik nepakitus spalvinei gamai. Degintos ochros spalvos: įvairių spalvų rudos </w:t>
      </w:r>
      <w:r w:rsidRPr="002D2FDE">
        <w:rPr>
          <w:rFonts w:ascii="Times New Roman" w:hAnsi="Times New Roman" w:cs="Times New Roman"/>
          <w:sz w:val="24"/>
          <w:szCs w:val="24"/>
          <w:u w:color="FF0000"/>
        </w:rPr>
        <w:t xml:space="preserve">iki </w:t>
      </w:r>
      <w:r w:rsidRPr="002D2FDE">
        <w:rPr>
          <w:rFonts w:ascii="Times New Roman" w:hAnsi="Times New Roman" w:cs="Times New Roman"/>
          <w:color w:val="020202"/>
          <w:sz w:val="24"/>
          <w:szCs w:val="24"/>
          <w:u w:color="FF0000"/>
        </w:rPr>
        <w:t>plytų raudonumo.</w:t>
      </w:r>
    </w:p>
    <w:p w14:paraId="7C9687DD" w14:textId="77777777" w:rsidR="007A4FFF" w:rsidRPr="002D2FDE" w:rsidRDefault="007A4FFF" w:rsidP="005928F9">
      <w:pPr>
        <w:ind w:firstLine="0"/>
        <w:jc w:val="both"/>
        <w:rPr>
          <w:rFonts w:ascii="Times New Roman" w:eastAsia="Times New Roman" w:hAnsi="Times New Roman" w:cs="Times New Roman"/>
          <w:i/>
          <w:iCs/>
          <w:sz w:val="24"/>
          <w:szCs w:val="24"/>
        </w:rPr>
      </w:pPr>
      <w:r w:rsidRPr="002D2FDE">
        <w:rPr>
          <w:rFonts w:ascii="Times New Roman" w:hAnsi="Times New Roman" w:cs="Times New Roman"/>
          <w:color w:val="020202"/>
          <w:sz w:val="24"/>
          <w:szCs w:val="24"/>
          <w:u w:color="FF0000"/>
        </w:rPr>
        <w:t>Sintetinės kilmės dažai, jų naudojimas: t.v. elektrinė spalva. Prisimenami Vytauto Kairiūkščio tapybos darbai iš 20 amžiaus pirmosios pusės ir jų išskirtiniai</w:t>
      </w:r>
      <w:r w:rsidRPr="002D2FDE">
        <w:rPr>
          <w:rFonts w:ascii="Times New Roman" w:hAnsi="Times New Roman" w:cs="Times New Roman"/>
          <w:sz w:val="24"/>
          <w:szCs w:val="24"/>
          <w:u w:color="FF0000"/>
        </w:rPr>
        <w:t>, “fabrikinės” gamybos, cheminės kilmės dažų atspalviai net vaizduojant peizažą, jūrą, paplūdimį, žmonių figūras ir t.t</w:t>
      </w:r>
      <w:r w:rsidRPr="002D2FDE">
        <w:rPr>
          <w:rFonts w:ascii="Times New Roman" w:hAnsi="Times New Roman" w:cs="Times New Roman"/>
          <w:color w:val="020202"/>
          <w:sz w:val="24"/>
          <w:szCs w:val="24"/>
          <w:u w:color="FF0000"/>
        </w:rPr>
        <w:t>.</w:t>
      </w:r>
    </w:p>
    <w:p w14:paraId="35E72A03" w14:textId="77777777" w:rsidR="007A4FFF" w:rsidRPr="002D2FDE" w:rsidRDefault="007A4FFF" w:rsidP="005928F9">
      <w:pPr>
        <w:ind w:firstLine="0"/>
        <w:rPr>
          <w:rFonts w:ascii="Times New Roman" w:eastAsia="Times New Roman" w:hAnsi="Times New Roman" w:cs="Times New Roman"/>
          <w:b/>
          <w:sz w:val="24"/>
          <w:szCs w:val="24"/>
        </w:rPr>
      </w:pPr>
      <w:r w:rsidRPr="002D2FDE">
        <w:rPr>
          <w:rFonts w:ascii="Times New Roman" w:hAnsi="Times New Roman" w:cs="Times New Roman"/>
          <w:b/>
          <w:sz w:val="24"/>
          <w:szCs w:val="24"/>
        </w:rPr>
        <w:t>Įsivertinimo lapo pavyzdys</w:t>
      </w:r>
    </w:p>
    <w:p w14:paraId="00439155" w14:textId="77777777" w:rsidR="007A4FFF" w:rsidRPr="002D2FDE" w:rsidRDefault="007A4FFF" w:rsidP="005928F9">
      <w:pPr>
        <w:ind w:firstLine="0"/>
        <w:rPr>
          <w:rFonts w:ascii="Times New Roman" w:eastAsia="Times New Roman" w:hAnsi="Times New Roman" w:cs="Times New Roman"/>
          <w:b/>
          <w:sz w:val="24"/>
          <w:szCs w:val="24"/>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369"/>
        <w:gridCol w:w="6270"/>
      </w:tblGrid>
      <w:tr w:rsidR="007A4FFF" w:rsidRPr="002D2FDE" w14:paraId="7DC4B83E" w14:textId="77777777" w:rsidTr="005928F9">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B0DFF"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INDIVIDUALUS ĮSIVERTINIMO LAPAS</w:t>
            </w:r>
          </w:p>
        </w:tc>
      </w:tr>
      <w:tr w:rsidR="007A4FFF" w:rsidRPr="002D2FDE" w14:paraId="0E39D76F" w14:textId="77777777" w:rsidTr="005928F9">
        <w:trPr>
          <w:trHeight w:val="300"/>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D0B1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Autoriaus vardas, pavardė</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93FC" w14:textId="77777777" w:rsidR="007A4FFF" w:rsidRPr="002D2FDE" w:rsidRDefault="007A4FFF" w:rsidP="005928F9">
            <w:pPr>
              <w:ind w:firstLine="0"/>
              <w:rPr>
                <w:rFonts w:ascii="Times New Roman" w:hAnsi="Times New Roman" w:cs="Times New Roman"/>
                <w:sz w:val="24"/>
                <w:szCs w:val="24"/>
              </w:rPr>
            </w:pPr>
          </w:p>
        </w:tc>
      </w:tr>
      <w:tr w:rsidR="007A4FFF" w:rsidRPr="002D2FDE" w14:paraId="7932EC0F" w14:textId="77777777" w:rsidTr="005928F9">
        <w:trPr>
          <w:trHeight w:val="336"/>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693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lasė</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3F2B6" w14:textId="77777777" w:rsidR="007A4FFF" w:rsidRPr="002D2FDE" w:rsidRDefault="007A4FFF" w:rsidP="005928F9">
            <w:pPr>
              <w:ind w:firstLine="0"/>
              <w:rPr>
                <w:rFonts w:ascii="Times New Roman" w:hAnsi="Times New Roman" w:cs="Times New Roman"/>
                <w:sz w:val="24"/>
                <w:szCs w:val="24"/>
              </w:rPr>
            </w:pPr>
          </w:p>
        </w:tc>
      </w:tr>
      <w:tr w:rsidR="007A4FFF" w:rsidRPr="002D2FDE" w14:paraId="044D34F1" w14:textId="77777777" w:rsidTr="005928F9">
        <w:trPr>
          <w:trHeight w:val="6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6E14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Užduotis: pasirinkus temą (idėją) nutapyti du etiudus: vieną natūraliais dažais, kitą – sintetiniais. Apibūdinti nutapytų etiudų meninius bruožus, įvardyti skirtumus, įsivertinti pasiekimus. Paaiškinti, kodėl buvo pasirinkta vienokie ar kitokie dažai, ką jie suteikia idėjos, meninio sumanymo atskleidimui.  </w:t>
            </w:r>
          </w:p>
        </w:tc>
      </w:tr>
      <w:tr w:rsidR="007A4FFF" w:rsidRPr="002D2FDE" w14:paraId="325C215B" w14:textId="77777777" w:rsidTr="005928F9">
        <w:trPr>
          <w:trHeight w:val="320"/>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4B45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inkta tema (idėja)</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060" w14:textId="77777777" w:rsidR="007A4FFF" w:rsidRPr="002D2FDE" w:rsidRDefault="007A4FFF" w:rsidP="005928F9">
            <w:pPr>
              <w:ind w:firstLine="0"/>
              <w:rPr>
                <w:rFonts w:ascii="Times New Roman" w:hAnsi="Times New Roman" w:cs="Times New Roman"/>
                <w:sz w:val="24"/>
                <w:szCs w:val="24"/>
              </w:rPr>
            </w:pPr>
          </w:p>
        </w:tc>
      </w:tr>
      <w:tr w:rsidR="007A4FFF" w:rsidRPr="002D2FDE" w14:paraId="0DAA5818" w14:textId="77777777" w:rsidTr="005928F9">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86AEA"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1 dalis. Tapyba natūraliais dažais</w:t>
            </w:r>
          </w:p>
        </w:tc>
      </w:tr>
      <w:tr w:rsidR="007A4FFF" w:rsidRPr="002D2FDE" w14:paraId="10D31BAD" w14:textId="77777777" w:rsidTr="005928F9">
        <w:trPr>
          <w:trHeight w:val="346"/>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5653"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tiudo pavadinim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6A48B" w14:textId="77777777" w:rsidR="007A4FFF" w:rsidRPr="002D2FDE" w:rsidRDefault="007A4FFF" w:rsidP="005928F9">
            <w:pPr>
              <w:ind w:firstLine="0"/>
              <w:rPr>
                <w:rFonts w:ascii="Times New Roman" w:hAnsi="Times New Roman" w:cs="Times New Roman"/>
                <w:sz w:val="24"/>
                <w:szCs w:val="24"/>
              </w:rPr>
            </w:pPr>
          </w:p>
        </w:tc>
      </w:tr>
      <w:tr w:rsidR="007A4FFF" w:rsidRPr="002D2FDE" w14:paraId="45310EA7" w14:textId="77777777" w:rsidTr="005928F9">
        <w:trPr>
          <w:trHeight w:val="66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71A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inkau šiuos kūrybos reikmenis ir medžiag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9B0D0" w14:textId="77777777" w:rsidR="007A4FFF" w:rsidRPr="002D2FDE" w:rsidRDefault="007A4FFF" w:rsidP="005928F9">
            <w:pPr>
              <w:ind w:firstLine="0"/>
              <w:rPr>
                <w:rFonts w:ascii="Times New Roman" w:hAnsi="Times New Roman" w:cs="Times New Roman"/>
                <w:sz w:val="24"/>
                <w:szCs w:val="24"/>
              </w:rPr>
            </w:pPr>
          </w:p>
        </w:tc>
      </w:tr>
      <w:tr w:rsidR="007A4FFF" w:rsidRPr="002D2FDE" w14:paraId="5F3512F1" w14:textId="77777777" w:rsidTr="005928F9">
        <w:trPr>
          <w:trHeight w:val="66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BF683"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Tapybos natūraliais dažais ypatumai</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CAAE7" w14:textId="77777777" w:rsidR="007A4FFF" w:rsidRPr="002D2FDE" w:rsidRDefault="007A4FFF" w:rsidP="005928F9">
            <w:pPr>
              <w:ind w:firstLine="0"/>
              <w:rPr>
                <w:rFonts w:ascii="Times New Roman" w:hAnsi="Times New Roman" w:cs="Times New Roman"/>
                <w:sz w:val="24"/>
                <w:szCs w:val="24"/>
              </w:rPr>
            </w:pPr>
          </w:p>
        </w:tc>
      </w:tr>
      <w:tr w:rsidR="007A4FFF" w:rsidRPr="002D2FDE" w14:paraId="4DD2A35B" w14:textId="77777777" w:rsidTr="005928F9">
        <w:trPr>
          <w:trHeight w:val="66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9C2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tiudo kompozicija, jos nuotaika, koloritas ir kt.</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6DCD5" w14:textId="77777777" w:rsidR="007A4FFF" w:rsidRPr="002D2FDE" w:rsidRDefault="007A4FFF" w:rsidP="005928F9">
            <w:pPr>
              <w:ind w:firstLine="0"/>
              <w:rPr>
                <w:rFonts w:ascii="Times New Roman" w:hAnsi="Times New Roman" w:cs="Times New Roman"/>
                <w:sz w:val="24"/>
                <w:szCs w:val="24"/>
              </w:rPr>
            </w:pPr>
          </w:p>
        </w:tc>
      </w:tr>
      <w:tr w:rsidR="007A4FFF" w:rsidRPr="002D2FDE" w14:paraId="44C07C2F" w14:textId="77777777" w:rsidTr="005928F9">
        <w:trPr>
          <w:trHeight w:val="32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BAF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Iš ko mokiausi kurdam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D8413" w14:textId="77777777" w:rsidR="007A4FFF" w:rsidRPr="002D2FDE" w:rsidRDefault="007A4FFF" w:rsidP="005928F9">
            <w:pPr>
              <w:ind w:firstLine="0"/>
              <w:rPr>
                <w:rFonts w:ascii="Times New Roman" w:hAnsi="Times New Roman" w:cs="Times New Roman"/>
                <w:sz w:val="24"/>
                <w:szCs w:val="24"/>
              </w:rPr>
            </w:pPr>
          </w:p>
        </w:tc>
      </w:tr>
      <w:tr w:rsidR="007A4FFF" w:rsidRPr="002D2FDE" w14:paraId="7DB8CC27" w14:textId="77777777" w:rsidTr="005928F9">
        <w:trPr>
          <w:trHeight w:val="3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E227"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2 dalis. Tapyba sintetiniais dažais</w:t>
            </w:r>
          </w:p>
        </w:tc>
      </w:tr>
      <w:tr w:rsidR="007A4FFF" w:rsidRPr="002D2FDE" w14:paraId="6E69680B" w14:textId="77777777" w:rsidTr="005928F9">
        <w:trPr>
          <w:trHeight w:val="321"/>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CFA2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tiudo pavadinim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5083A" w14:textId="77777777" w:rsidR="007A4FFF" w:rsidRPr="002D2FDE" w:rsidRDefault="007A4FFF" w:rsidP="005928F9">
            <w:pPr>
              <w:ind w:firstLine="0"/>
              <w:rPr>
                <w:rFonts w:ascii="Times New Roman" w:hAnsi="Times New Roman" w:cs="Times New Roman"/>
                <w:sz w:val="24"/>
                <w:szCs w:val="24"/>
              </w:rPr>
            </w:pPr>
          </w:p>
        </w:tc>
      </w:tr>
      <w:tr w:rsidR="007A4FFF" w:rsidRPr="002D2FDE" w14:paraId="23D6F49F" w14:textId="77777777" w:rsidTr="005928F9">
        <w:trPr>
          <w:trHeight w:val="66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591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inkau šiuos kūrybos reikmenis ir medžiag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D0BF" w14:textId="77777777" w:rsidR="007A4FFF" w:rsidRPr="002D2FDE" w:rsidRDefault="007A4FFF" w:rsidP="005928F9">
            <w:pPr>
              <w:ind w:firstLine="0"/>
              <w:rPr>
                <w:rFonts w:ascii="Times New Roman" w:hAnsi="Times New Roman" w:cs="Times New Roman"/>
                <w:sz w:val="24"/>
                <w:szCs w:val="24"/>
              </w:rPr>
            </w:pPr>
          </w:p>
        </w:tc>
      </w:tr>
      <w:tr w:rsidR="007A4FFF" w:rsidRPr="002D2FDE" w14:paraId="506991F9" w14:textId="77777777" w:rsidTr="005928F9">
        <w:trPr>
          <w:trHeight w:val="66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4B4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Tapybos sintetiniais dažais ypatumai</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DD7B" w14:textId="77777777" w:rsidR="007A4FFF" w:rsidRPr="002D2FDE" w:rsidRDefault="007A4FFF" w:rsidP="005928F9">
            <w:pPr>
              <w:ind w:firstLine="0"/>
              <w:rPr>
                <w:rFonts w:ascii="Times New Roman" w:hAnsi="Times New Roman" w:cs="Times New Roman"/>
                <w:sz w:val="24"/>
                <w:szCs w:val="24"/>
              </w:rPr>
            </w:pPr>
          </w:p>
        </w:tc>
      </w:tr>
      <w:tr w:rsidR="007A4FFF" w:rsidRPr="002D2FDE" w14:paraId="2F29A483" w14:textId="77777777" w:rsidTr="005928F9">
        <w:trPr>
          <w:trHeight w:val="66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D29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tiudo kompozicija, jos nuotaika, koloritas ir kt.</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386E" w14:textId="77777777" w:rsidR="007A4FFF" w:rsidRPr="002D2FDE" w:rsidRDefault="007A4FFF" w:rsidP="005928F9">
            <w:pPr>
              <w:ind w:firstLine="0"/>
              <w:rPr>
                <w:rFonts w:ascii="Times New Roman" w:hAnsi="Times New Roman" w:cs="Times New Roman"/>
                <w:sz w:val="24"/>
                <w:szCs w:val="24"/>
              </w:rPr>
            </w:pPr>
          </w:p>
        </w:tc>
      </w:tr>
      <w:tr w:rsidR="007A4FFF" w:rsidRPr="002D2FDE" w14:paraId="14C5EF8A" w14:textId="77777777" w:rsidTr="005928F9">
        <w:trPr>
          <w:trHeight w:val="37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F32E"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Iš ko mokiausi kurdam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1163" w14:textId="77777777" w:rsidR="007A4FFF" w:rsidRPr="002D2FDE" w:rsidRDefault="007A4FFF" w:rsidP="005928F9">
            <w:pPr>
              <w:ind w:firstLine="0"/>
              <w:rPr>
                <w:rFonts w:ascii="Times New Roman" w:hAnsi="Times New Roman" w:cs="Times New Roman"/>
                <w:sz w:val="24"/>
                <w:szCs w:val="24"/>
              </w:rPr>
            </w:pPr>
          </w:p>
        </w:tc>
      </w:tr>
      <w:tr w:rsidR="007A4FFF" w:rsidRPr="002D2FDE" w14:paraId="2DA86949" w14:textId="77777777" w:rsidTr="005928F9">
        <w:trPr>
          <w:trHeight w:val="3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33C2E"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3 dalis. Įsivertinimas</w:t>
            </w:r>
          </w:p>
        </w:tc>
      </w:tr>
      <w:tr w:rsidR="007A4FFF" w:rsidRPr="002D2FDE" w14:paraId="7C91FE53" w14:textId="77777777" w:rsidTr="005928F9">
        <w:trPr>
          <w:trHeight w:val="405"/>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CE5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Aš išmokau (man pavyko)</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6C720" w14:textId="77777777" w:rsidR="007A4FFF" w:rsidRPr="002D2FDE" w:rsidRDefault="007A4FFF" w:rsidP="005928F9">
            <w:pPr>
              <w:ind w:firstLine="0"/>
              <w:rPr>
                <w:rFonts w:ascii="Times New Roman" w:hAnsi="Times New Roman" w:cs="Times New Roman"/>
                <w:sz w:val="24"/>
                <w:szCs w:val="24"/>
              </w:rPr>
            </w:pPr>
          </w:p>
        </w:tc>
      </w:tr>
      <w:tr w:rsidR="007A4FFF" w:rsidRPr="002D2FDE" w14:paraId="7121BB4E" w14:textId="77777777" w:rsidTr="005928F9">
        <w:trPr>
          <w:trHeight w:val="400"/>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69EF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as buvo sunkiausia</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BB28" w14:textId="77777777" w:rsidR="007A4FFF" w:rsidRPr="002D2FDE" w:rsidRDefault="007A4FFF" w:rsidP="005928F9">
            <w:pPr>
              <w:ind w:firstLine="0"/>
              <w:rPr>
                <w:rFonts w:ascii="Times New Roman" w:hAnsi="Times New Roman" w:cs="Times New Roman"/>
                <w:sz w:val="24"/>
                <w:szCs w:val="24"/>
              </w:rPr>
            </w:pPr>
          </w:p>
        </w:tc>
      </w:tr>
      <w:tr w:rsidR="007A4FFF" w:rsidRPr="002D2FDE" w14:paraId="23E9C7AF" w14:textId="77777777" w:rsidTr="005928F9">
        <w:trPr>
          <w:trHeight w:val="400"/>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B8E0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aip įveikiau sunkumu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3A124" w14:textId="77777777" w:rsidR="007A4FFF" w:rsidRPr="002D2FDE" w:rsidRDefault="007A4FFF" w:rsidP="005928F9">
            <w:pPr>
              <w:ind w:firstLine="0"/>
              <w:rPr>
                <w:rFonts w:ascii="Times New Roman" w:hAnsi="Times New Roman" w:cs="Times New Roman"/>
                <w:sz w:val="24"/>
                <w:szCs w:val="24"/>
              </w:rPr>
            </w:pPr>
          </w:p>
        </w:tc>
      </w:tr>
      <w:tr w:rsidR="007A4FFF" w:rsidRPr="002D2FDE" w14:paraId="110BAF07" w14:textId="77777777" w:rsidTr="005928F9">
        <w:trPr>
          <w:trHeight w:val="320"/>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E43B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inio parašas, data</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98839" w14:textId="77777777" w:rsidR="007A4FFF" w:rsidRPr="002D2FDE" w:rsidRDefault="007A4FFF" w:rsidP="005928F9">
            <w:pPr>
              <w:ind w:firstLine="0"/>
              <w:rPr>
                <w:rFonts w:ascii="Times New Roman" w:hAnsi="Times New Roman" w:cs="Times New Roman"/>
                <w:sz w:val="24"/>
                <w:szCs w:val="24"/>
              </w:rPr>
            </w:pPr>
          </w:p>
        </w:tc>
      </w:tr>
      <w:tr w:rsidR="007A4FFF" w:rsidRPr="002D2FDE" w14:paraId="77262A71" w14:textId="77777777" w:rsidTr="005928F9">
        <w:trPr>
          <w:trHeight w:val="320"/>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65B7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ytojo vardas, pavardė</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89E1" w14:textId="77777777" w:rsidR="007A4FFF" w:rsidRPr="002D2FDE" w:rsidRDefault="007A4FFF" w:rsidP="005928F9">
            <w:pPr>
              <w:ind w:firstLine="0"/>
              <w:rPr>
                <w:rFonts w:ascii="Times New Roman" w:hAnsi="Times New Roman" w:cs="Times New Roman"/>
                <w:sz w:val="24"/>
                <w:szCs w:val="24"/>
              </w:rPr>
            </w:pPr>
          </w:p>
        </w:tc>
      </w:tr>
    </w:tbl>
    <w:p w14:paraId="0E37299D" w14:textId="77777777" w:rsidR="007A4FFF" w:rsidRPr="002D2FDE" w:rsidRDefault="007A4FFF" w:rsidP="005928F9">
      <w:pPr>
        <w:widowControl w:val="0"/>
        <w:ind w:firstLine="0"/>
        <w:rPr>
          <w:rFonts w:ascii="Times New Roman" w:eastAsia="Times New Roman" w:hAnsi="Times New Roman" w:cs="Times New Roman"/>
          <w:sz w:val="24"/>
          <w:szCs w:val="24"/>
        </w:rPr>
      </w:pPr>
    </w:p>
    <w:p w14:paraId="7544298C" w14:textId="77777777" w:rsidR="007A4FFF" w:rsidRPr="002D2FDE" w:rsidRDefault="007A4FFF" w:rsidP="005928F9">
      <w:pPr>
        <w:jc w:val="both"/>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istorija, technologijos.</w:t>
      </w:r>
    </w:p>
    <w:p w14:paraId="52FAE4EE" w14:textId="77777777" w:rsidR="007A4FFF" w:rsidRPr="002D2FDE" w:rsidRDefault="007A4FFF" w:rsidP="005928F9">
      <w:pPr>
        <w:jc w:val="both"/>
        <w:rPr>
          <w:rFonts w:ascii="Times New Roman" w:eastAsia="Times New Roman" w:hAnsi="Times New Roman" w:cs="Times New Roman"/>
          <w:sz w:val="24"/>
          <w:szCs w:val="24"/>
        </w:rPr>
      </w:pPr>
    </w:p>
    <w:p w14:paraId="7E2D6F13" w14:textId="77777777" w:rsidR="007A4FFF" w:rsidRPr="002D2FDE" w:rsidRDefault="007A4FFF" w:rsidP="005928F9">
      <w:pPr>
        <w:jc w:val="both"/>
        <w:rPr>
          <w:rFonts w:ascii="Times New Roman" w:eastAsia="Times New Roman" w:hAnsi="Times New Roman" w:cs="Times New Roman"/>
          <w:b/>
          <w:bCs/>
          <w:sz w:val="24"/>
          <w:szCs w:val="24"/>
        </w:rPr>
      </w:pPr>
      <w:r w:rsidRPr="002D2FDE">
        <w:rPr>
          <w:rFonts w:ascii="Times New Roman" w:hAnsi="Times New Roman" w:cs="Times New Roman"/>
          <w:b/>
          <w:bCs/>
          <w:i/>
          <w:iCs/>
          <w:sz w:val="24"/>
          <w:szCs w:val="24"/>
        </w:rPr>
        <w:t>2 pavyzdys.</w:t>
      </w:r>
      <w:r w:rsidRPr="002D2FDE">
        <w:rPr>
          <w:rFonts w:ascii="Times New Roman" w:hAnsi="Times New Roman" w:cs="Times New Roman"/>
          <w:i/>
          <w:iCs/>
          <w:sz w:val="24"/>
          <w:szCs w:val="24"/>
        </w:rPr>
        <w:t xml:space="preserve"> </w:t>
      </w:r>
      <w:r w:rsidRPr="002D2FDE">
        <w:rPr>
          <w:rFonts w:ascii="Times New Roman" w:hAnsi="Times New Roman" w:cs="Times New Roman"/>
          <w:sz w:val="24"/>
          <w:szCs w:val="24"/>
        </w:rPr>
        <w:t xml:space="preserve">2 pamokų ciklas 8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Lietuvos gotikos architektūra ir dailė; sąsajos su moderniuoju menu, sąlygišku vaizdavimu“.</w:t>
      </w:r>
    </w:p>
    <w:p w14:paraId="300B2C55" w14:textId="77777777" w:rsidR="007A4FFF" w:rsidRPr="002D2FDE" w:rsidRDefault="007A4FFF" w:rsidP="005928F9">
      <w:pPr>
        <w:jc w:val="both"/>
        <w:rPr>
          <w:rFonts w:ascii="Times New Roman" w:hAnsi="Times New Roman" w:cs="Times New Roman"/>
          <w:b/>
          <w:bCs/>
          <w:sz w:val="24"/>
          <w:szCs w:val="24"/>
          <w:u w:color="FF0000"/>
        </w:rPr>
      </w:pPr>
    </w:p>
    <w:p w14:paraId="37B0793E" w14:textId="77777777" w:rsidR="007A4FFF" w:rsidRPr="002D2FDE" w:rsidRDefault="007A4FFF" w:rsidP="005928F9">
      <w:pPr>
        <w:jc w:val="both"/>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08281A7D" w14:textId="77777777" w:rsidR="007A4FFF" w:rsidRPr="002D2FDE" w:rsidRDefault="007A4FFF" w:rsidP="005928F9">
      <w:pPr>
        <w:jc w:val="both"/>
        <w:rPr>
          <w:rFonts w:ascii="Times New Roman" w:eastAsia="Times New Roman" w:hAnsi="Times New Roman" w:cs="Times New Roman"/>
          <w:i/>
          <w:iCs/>
          <w:sz w:val="24"/>
          <w:szCs w:val="24"/>
        </w:rPr>
      </w:pPr>
      <w:r w:rsidRPr="002D2FDE">
        <w:rPr>
          <w:rFonts w:ascii="Times New Roman" w:hAnsi="Times New Roman" w:cs="Times New Roman"/>
          <w:i/>
          <w:iCs/>
          <w:sz w:val="24"/>
          <w:szCs w:val="24"/>
        </w:rPr>
        <w:t>Dailės technikos: raiška plokštumoje.</w:t>
      </w:r>
      <w:r w:rsidRPr="002D2FDE">
        <w:rPr>
          <w:rFonts w:ascii="Times New Roman" w:hAnsi="Times New Roman" w:cs="Times New Roman"/>
          <w:sz w:val="24"/>
          <w:szCs w:val="24"/>
        </w:rPr>
        <w:t xml:space="preserve"> Eksperimentuoja pasirinkdami dailės techniką ir kūrybos priemones.</w:t>
      </w:r>
      <w:r w:rsidRPr="002D2FDE">
        <w:rPr>
          <w:rFonts w:ascii="Times New Roman" w:hAnsi="Times New Roman" w:cs="Times New Roman"/>
          <w:i/>
          <w:iCs/>
          <w:sz w:val="24"/>
          <w:szCs w:val="24"/>
        </w:rPr>
        <w:t xml:space="preserve"> </w:t>
      </w:r>
    </w:p>
    <w:p w14:paraId="058CF485" w14:textId="77777777" w:rsidR="007A4FFF" w:rsidRPr="002D2FDE" w:rsidRDefault="007A4FFF" w:rsidP="005928F9">
      <w:pPr>
        <w:jc w:val="both"/>
        <w:rPr>
          <w:rFonts w:ascii="Times New Roman" w:eastAsia="Times New Roman" w:hAnsi="Times New Roman" w:cs="Times New Roman"/>
          <w:i/>
          <w:iCs/>
          <w:sz w:val="24"/>
          <w:szCs w:val="24"/>
        </w:rPr>
      </w:pPr>
      <w:r w:rsidRPr="002D2FDE">
        <w:rPr>
          <w:rFonts w:ascii="Times New Roman" w:hAnsi="Times New Roman" w:cs="Times New Roman"/>
          <w:i/>
          <w:iCs/>
          <w:sz w:val="24"/>
          <w:szCs w:val="24"/>
        </w:rPr>
        <w:t>Vaizdavimo būdai ir galimybės.</w:t>
      </w:r>
      <w:r w:rsidRPr="002D2FDE">
        <w:rPr>
          <w:rFonts w:ascii="Times New Roman" w:hAnsi="Times New Roman" w:cs="Times New Roman"/>
          <w:sz w:val="24"/>
          <w:szCs w:val="24"/>
        </w:rPr>
        <w:t xml:space="preserve"> Interpretuoja praeities ir dabarties dailės kūrinius.</w:t>
      </w:r>
    </w:p>
    <w:p w14:paraId="0B8D5442" w14:textId="77777777" w:rsidR="007A4FFF" w:rsidRPr="002D2FDE" w:rsidRDefault="007A4FFF" w:rsidP="005928F9">
      <w:pPr>
        <w:jc w:val="both"/>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Kultūrinis paveldas.</w:t>
      </w:r>
      <w:r w:rsidRPr="002D2FDE">
        <w:rPr>
          <w:rFonts w:ascii="Times New Roman" w:hAnsi="Times New Roman" w:cs="Times New Roman"/>
          <w:sz w:val="24"/>
          <w:szCs w:val="24"/>
        </w:rPr>
        <w:t xml:space="preserve"> Lietuvos gotika (architektūra ir dailė), sąsajos su moderniuoju menu, sąlygišku vaizdavimu.</w:t>
      </w:r>
    </w:p>
    <w:p w14:paraId="47E61575" w14:textId="77777777" w:rsidR="007A4FFF" w:rsidRPr="002D2FDE" w:rsidRDefault="007A4FFF" w:rsidP="005928F9">
      <w:pPr>
        <w:pStyle w:val="Default"/>
        <w:ind w:firstLine="0"/>
        <w:rPr>
          <w:rFonts w:cs="Times New Roman"/>
          <w:noProof/>
          <w:color w:val="FF0000"/>
          <w:lang w:val="lt-LT"/>
        </w:rPr>
      </w:pPr>
    </w:p>
    <w:p w14:paraId="60D20D28" w14:textId="77777777" w:rsidR="007A4FFF" w:rsidRPr="002D2FDE" w:rsidRDefault="007A4FFF" w:rsidP="005928F9">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754FA7B2" w14:textId="77777777" w:rsidR="007A4FFF" w:rsidRPr="002D2FDE" w:rsidRDefault="007A4FFF" w:rsidP="005928F9">
      <w:pPr>
        <w:ind w:firstLine="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668"/>
        <w:gridCol w:w="1623"/>
        <w:gridCol w:w="1723"/>
        <w:gridCol w:w="2624"/>
      </w:tblGrid>
      <w:tr w:rsidR="007A4FFF" w:rsidRPr="002D2FDE" w14:paraId="4738188D" w14:textId="77777777" w:rsidTr="001F73B1">
        <w:tc>
          <w:tcPr>
            <w:tcW w:w="990" w:type="dxa"/>
            <w:shd w:val="clear" w:color="auto" w:fill="auto"/>
          </w:tcPr>
          <w:p w14:paraId="0BE154A6"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953" w:type="dxa"/>
            <w:shd w:val="clear" w:color="auto" w:fill="auto"/>
          </w:tcPr>
          <w:p w14:paraId="5E7916E1"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267" w:type="dxa"/>
            <w:shd w:val="clear" w:color="auto" w:fill="auto"/>
          </w:tcPr>
          <w:p w14:paraId="666FA6E1"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563" w:type="dxa"/>
            <w:shd w:val="clear" w:color="auto" w:fill="auto"/>
          </w:tcPr>
          <w:p w14:paraId="6461EA37"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957" w:type="dxa"/>
            <w:shd w:val="clear" w:color="auto" w:fill="auto"/>
          </w:tcPr>
          <w:p w14:paraId="1B633013"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170D7ADF" w14:textId="77777777" w:rsidTr="001F73B1">
        <w:tc>
          <w:tcPr>
            <w:tcW w:w="990" w:type="dxa"/>
            <w:shd w:val="clear" w:color="auto" w:fill="auto"/>
          </w:tcPr>
          <w:p w14:paraId="4E12B648"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lastRenderedPageBreak/>
              <w:t>1.</w:t>
            </w:r>
          </w:p>
        </w:tc>
        <w:tc>
          <w:tcPr>
            <w:tcW w:w="2953" w:type="dxa"/>
            <w:shd w:val="clear" w:color="auto" w:fill="auto"/>
          </w:tcPr>
          <w:p w14:paraId="3EE7D8EC" w14:textId="448A4488" w:rsidR="007A4FF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Įvairiuose šaltiniuose ž</w:t>
            </w:r>
            <w:r w:rsidR="007A4FFF" w:rsidRPr="002D2FDE">
              <w:rPr>
                <w:rFonts w:ascii="Times New Roman" w:hAnsi="Times New Roman" w:cs="Times New Roman"/>
                <w:sz w:val="24"/>
                <w:szCs w:val="24"/>
              </w:rPr>
              <w:t>iūrimi, analizuojami klasikinės dailės ir dabarties dailininkų kūriniai (tapyba, grafika), vaizduojantys Vilniaus Šv. Onos ir Bernardinų bažnyčios ansamblį ir kitus Lietuvos gotikos architektūros paminklus*. Aptariama, kuo skiriasi skirtingais laikotarpiais įvairių dailininkų sukurti kūriniai, apibūdinami jų meninės išraiškos bruožai. Piešiami idėjų eskizai.</w:t>
            </w:r>
          </w:p>
        </w:tc>
        <w:tc>
          <w:tcPr>
            <w:tcW w:w="1267" w:type="dxa"/>
            <w:shd w:val="clear" w:color="auto" w:fill="auto"/>
          </w:tcPr>
          <w:p w14:paraId="5F79BDB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skizų sąsiuvinis, pieštukas, rašiklis.</w:t>
            </w:r>
          </w:p>
        </w:tc>
        <w:tc>
          <w:tcPr>
            <w:tcW w:w="1563" w:type="dxa"/>
            <w:shd w:val="clear" w:color="auto" w:fill="auto"/>
          </w:tcPr>
          <w:p w14:paraId="5C70B3A1"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ultūrinė</w:t>
            </w:r>
          </w:p>
          <w:p w14:paraId="6AA81BA0" w14:textId="77777777" w:rsidR="007A4FFF" w:rsidRPr="002D2FDE" w:rsidRDefault="007A4FFF" w:rsidP="005928F9">
            <w:pPr>
              <w:ind w:firstLine="0"/>
              <w:rPr>
                <w:rFonts w:ascii="Times New Roman" w:eastAsia="Times New Roman" w:hAnsi="Times New Roman" w:cs="Times New Roman"/>
                <w:sz w:val="24"/>
                <w:szCs w:val="24"/>
              </w:rPr>
            </w:pPr>
          </w:p>
          <w:p w14:paraId="56C359D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4D5F0F4E" w14:textId="77777777" w:rsidR="00A6762F" w:rsidRPr="002D2FDE" w:rsidRDefault="00A6762F" w:rsidP="005928F9">
            <w:pPr>
              <w:ind w:firstLine="0"/>
              <w:rPr>
                <w:rFonts w:ascii="Times New Roman" w:hAnsi="Times New Roman" w:cs="Times New Roman"/>
                <w:sz w:val="24"/>
                <w:szCs w:val="24"/>
              </w:rPr>
            </w:pPr>
          </w:p>
          <w:p w14:paraId="4E38B7CB" w14:textId="6C0C0059" w:rsidR="00A6762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957" w:type="dxa"/>
            <w:shd w:val="clear" w:color="auto" w:fill="auto"/>
          </w:tcPr>
          <w:p w14:paraId="70EFCB72" w14:textId="58FA3A8A"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Tikslingai vartoja dailės sąvokų žodyną (stiliaus, žanro terminus) ir pateikia pavyzdžių iš dailės istorijos ir savo bendraamžių kūrybos.</w:t>
            </w:r>
          </w:p>
          <w:p w14:paraId="3A5CD96A" w14:textId="2A5951A6"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Lygina, klasifikuoja senovės Rytų, antikos, didžiųjų klasikinių stilių ir šiuolaikinės architektūros, dailės meninius bruožus, pažįsta pasaulinės dailės kanoną, savitai apibūdina sudominusį kūrinį.</w:t>
            </w:r>
          </w:p>
        </w:tc>
      </w:tr>
      <w:tr w:rsidR="007A4FFF" w:rsidRPr="002D2FDE" w14:paraId="3B6C968F" w14:textId="77777777" w:rsidTr="001F73B1">
        <w:trPr>
          <w:trHeight w:val="3318"/>
        </w:trPr>
        <w:tc>
          <w:tcPr>
            <w:tcW w:w="990" w:type="dxa"/>
            <w:shd w:val="clear" w:color="auto" w:fill="auto"/>
          </w:tcPr>
          <w:p w14:paraId="7B2F7BCC"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2.</w:t>
            </w:r>
          </w:p>
        </w:tc>
        <w:tc>
          <w:tcPr>
            <w:tcW w:w="2953" w:type="dxa"/>
            <w:shd w:val="clear" w:color="auto" w:fill="auto"/>
          </w:tcPr>
          <w:p w14:paraId="67AD498D"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asirinkus norimus kūrybos reikmenis piešiama arba tapoma Vilniaus Šv. Onos ir Bernardinų bažnyčios architektūros paminklas, stengiamasi savitai perteikti svarbiausius gotikos architektūros bruožus. </w:t>
            </w:r>
          </w:p>
          <w:p w14:paraId="7DEB9D9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ildomi įsivertinimo lapai*.</w:t>
            </w:r>
          </w:p>
        </w:tc>
        <w:tc>
          <w:tcPr>
            <w:tcW w:w="1267" w:type="dxa"/>
            <w:shd w:val="clear" w:color="auto" w:fill="auto"/>
          </w:tcPr>
          <w:p w14:paraId="5309448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inktam raiškos būdui tinkami dailės reikmenys ir medžiagos.</w:t>
            </w:r>
          </w:p>
        </w:tc>
        <w:tc>
          <w:tcPr>
            <w:tcW w:w="1563" w:type="dxa"/>
            <w:shd w:val="clear" w:color="auto" w:fill="auto"/>
          </w:tcPr>
          <w:p w14:paraId="2596E25C" w14:textId="727B77FE"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ybiškumo</w:t>
            </w:r>
          </w:p>
          <w:p w14:paraId="05B74137" w14:textId="624D8ADC" w:rsidR="00A6762F" w:rsidRPr="002D2FDE" w:rsidRDefault="00A6762F" w:rsidP="005928F9">
            <w:pPr>
              <w:ind w:firstLine="0"/>
              <w:rPr>
                <w:rFonts w:ascii="Times New Roman" w:hAnsi="Times New Roman" w:cs="Times New Roman"/>
                <w:sz w:val="24"/>
                <w:szCs w:val="24"/>
              </w:rPr>
            </w:pPr>
          </w:p>
          <w:p w14:paraId="53D4F662" w14:textId="052304FD" w:rsidR="00A6762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2876ABCE" w14:textId="77777777" w:rsidR="007A4FFF" w:rsidRPr="002D2FDE" w:rsidRDefault="007A4FFF" w:rsidP="005928F9">
            <w:pPr>
              <w:ind w:firstLine="0"/>
              <w:rPr>
                <w:rFonts w:ascii="Times New Roman" w:hAnsi="Times New Roman" w:cs="Times New Roman"/>
                <w:sz w:val="24"/>
                <w:szCs w:val="24"/>
              </w:rPr>
            </w:pPr>
          </w:p>
          <w:p w14:paraId="6BA9C324" w14:textId="77777777" w:rsidR="007A4FFF" w:rsidRPr="002D2FDE" w:rsidRDefault="007A4FFF" w:rsidP="005928F9">
            <w:pPr>
              <w:ind w:firstLine="0"/>
              <w:rPr>
                <w:rFonts w:ascii="Times New Roman" w:hAnsi="Times New Roman" w:cs="Times New Roman"/>
                <w:sz w:val="24"/>
                <w:szCs w:val="24"/>
              </w:rPr>
            </w:pPr>
          </w:p>
          <w:p w14:paraId="6AB03CF4" w14:textId="77777777" w:rsidR="007A4FFF" w:rsidRPr="002D2FDE" w:rsidRDefault="007A4FFF" w:rsidP="005928F9">
            <w:pPr>
              <w:ind w:firstLine="0"/>
              <w:rPr>
                <w:rFonts w:ascii="Times New Roman" w:hAnsi="Times New Roman" w:cs="Times New Roman"/>
                <w:sz w:val="24"/>
                <w:szCs w:val="24"/>
              </w:rPr>
            </w:pPr>
          </w:p>
          <w:p w14:paraId="061F46AB" w14:textId="77777777" w:rsidR="007A4FFF" w:rsidRPr="002D2FDE" w:rsidRDefault="007A4FFF" w:rsidP="005928F9">
            <w:pPr>
              <w:ind w:firstLine="0"/>
              <w:rPr>
                <w:rFonts w:ascii="Times New Roman" w:hAnsi="Times New Roman" w:cs="Times New Roman"/>
                <w:sz w:val="24"/>
                <w:szCs w:val="24"/>
              </w:rPr>
            </w:pPr>
          </w:p>
          <w:p w14:paraId="78E6C26B" w14:textId="77777777" w:rsidR="007A4FFF" w:rsidRPr="002D2FDE" w:rsidRDefault="007A4FFF" w:rsidP="005928F9">
            <w:pPr>
              <w:ind w:firstLine="0"/>
              <w:rPr>
                <w:rFonts w:ascii="Times New Roman" w:hAnsi="Times New Roman" w:cs="Times New Roman"/>
                <w:sz w:val="24"/>
                <w:szCs w:val="24"/>
              </w:rPr>
            </w:pPr>
          </w:p>
          <w:p w14:paraId="47BD7AD5" w14:textId="77777777" w:rsidR="007A4FFF" w:rsidRPr="002D2FDE" w:rsidRDefault="007A4FFF" w:rsidP="005928F9">
            <w:pPr>
              <w:ind w:firstLine="0"/>
              <w:rPr>
                <w:rFonts w:ascii="Times New Roman" w:hAnsi="Times New Roman" w:cs="Times New Roman"/>
                <w:sz w:val="24"/>
                <w:szCs w:val="24"/>
              </w:rPr>
            </w:pPr>
          </w:p>
        </w:tc>
        <w:tc>
          <w:tcPr>
            <w:tcW w:w="2957" w:type="dxa"/>
            <w:shd w:val="clear" w:color="auto" w:fill="auto"/>
          </w:tcPr>
          <w:p w14:paraId="4B1E0FE0" w14:textId="4BF78A25"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lokštumoje ir erdvėje išradingai kuria statiškas ir dinamiškas kompozicijas, sumaniai naudoja kontrastingus dydžius, taiko spalvinės ir linijinės perspektyvos principus. Renkasi įvairius spalvų niuansus, toninę įvairovę, perteikia objektų ar reiškinių ypatybes.</w:t>
            </w:r>
          </w:p>
          <w:p w14:paraId="5B53DDB0" w14:textId="77777777" w:rsidR="007A4FFF" w:rsidRPr="002D2FDE" w:rsidRDefault="007A4FFF" w:rsidP="005928F9">
            <w:pPr>
              <w:ind w:firstLine="0"/>
              <w:rPr>
                <w:rFonts w:ascii="Times New Roman" w:hAnsi="Times New Roman" w:cs="Times New Roman"/>
                <w:sz w:val="24"/>
                <w:szCs w:val="24"/>
              </w:rPr>
            </w:pPr>
          </w:p>
        </w:tc>
      </w:tr>
      <w:tr w:rsidR="007A4FFF" w:rsidRPr="002D2FDE" w14:paraId="0B9CE635" w14:textId="77777777" w:rsidTr="001F73B1">
        <w:tc>
          <w:tcPr>
            <w:tcW w:w="990" w:type="dxa"/>
            <w:shd w:val="clear" w:color="auto" w:fill="auto"/>
          </w:tcPr>
          <w:p w14:paraId="4FD8BBD2" w14:textId="77777777" w:rsidR="007A4FFF" w:rsidRPr="002D2FDE" w:rsidRDefault="007A4FFF" w:rsidP="005928F9">
            <w:pPr>
              <w:ind w:firstLine="0"/>
              <w:jc w:val="center"/>
              <w:rPr>
                <w:rFonts w:ascii="Times New Roman" w:hAnsi="Times New Roman" w:cs="Times New Roman"/>
                <w:sz w:val="24"/>
                <w:szCs w:val="24"/>
              </w:rPr>
            </w:pPr>
          </w:p>
        </w:tc>
        <w:tc>
          <w:tcPr>
            <w:tcW w:w="2953" w:type="dxa"/>
            <w:shd w:val="clear" w:color="auto" w:fill="auto"/>
          </w:tcPr>
          <w:p w14:paraId="48AA594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sz w:val="24"/>
                <w:szCs w:val="24"/>
              </w:rPr>
              <w:t>Pastaba:</w:t>
            </w:r>
            <w:r w:rsidRPr="002D2FDE">
              <w:rPr>
                <w:rFonts w:ascii="Times New Roman" w:hAnsi="Times New Roman" w:cs="Times New Roman"/>
                <w:sz w:val="24"/>
                <w:szCs w:val="24"/>
              </w:rPr>
              <w:t xml:space="preserve"> Rekomenduojama skirti papildomo laiko kūrybinių darbų parodai organizuoti (arba virtualiam kūrinių pristatymui mokyklos bendruomenei). </w:t>
            </w:r>
          </w:p>
          <w:p w14:paraId="4A2EF70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iniai su klasės draugais galėtų aptarti ir susiplanuoti parodos organizavimo darbus, išeksponuoti kūrinius, parengti informaciją apie parodą mokyklos interneto svetainei.</w:t>
            </w:r>
          </w:p>
        </w:tc>
        <w:tc>
          <w:tcPr>
            <w:tcW w:w="1267" w:type="dxa"/>
            <w:shd w:val="clear" w:color="auto" w:fill="auto"/>
          </w:tcPr>
          <w:p w14:paraId="06C73D9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Dailės parodos eksponavimo medžiagos ir reikmenys, kompiuteris ir spausdintuvas, fotografavimo priemonės.</w:t>
            </w:r>
          </w:p>
        </w:tc>
        <w:tc>
          <w:tcPr>
            <w:tcW w:w="1563" w:type="dxa"/>
            <w:shd w:val="clear" w:color="auto" w:fill="auto"/>
          </w:tcPr>
          <w:p w14:paraId="0B88EFBB" w14:textId="77777777" w:rsidR="00A6762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24922A8A" w14:textId="27B951EE"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 </w:t>
            </w:r>
          </w:p>
          <w:p w14:paraId="1676A67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omunikavimo</w:t>
            </w:r>
          </w:p>
        </w:tc>
        <w:tc>
          <w:tcPr>
            <w:tcW w:w="2957" w:type="dxa"/>
            <w:shd w:val="clear" w:color="auto" w:fill="auto"/>
          </w:tcPr>
          <w:p w14:paraId="60DCA46D" w14:textId="1C5C9B2A"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uria vizualiąją mokyklos informaciją, naudoja skaitmeninį turinį. Apipavidalina savo kūrinius ir dalyvauja parodose. Ranka ar naudojantis tekstų rengykle kiekvienam savo kūriniui užrašo metriką, informacinius tekstus. Bendradarbiauja ir prisideda prie meninių akcijų organizavimo.</w:t>
            </w:r>
          </w:p>
        </w:tc>
      </w:tr>
    </w:tbl>
    <w:p w14:paraId="1D38355B" w14:textId="77777777" w:rsidR="007A4FFF" w:rsidRPr="002D2FDE" w:rsidRDefault="007A4FFF" w:rsidP="005928F9">
      <w:pPr>
        <w:pStyle w:val="Default"/>
        <w:ind w:firstLine="0"/>
        <w:rPr>
          <w:rFonts w:cs="Times New Roman"/>
          <w:noProof/>
          <w:color w:val="FF0000"/>
          <w:lang w:val="lt-LT"/>
        </w:rPr>
      </w:pPr>
    </w:p>
    <w:p w14:paraId="10639D15" w14:textId="77777777" w:rsidR="007A4FFF" w:rsidRPr="002D2FDE" w:rsidRDefault="007A4FFF" w:rsidP="005928F9">
      <w:pPr>
        <w:ind w:firstLine="0"/>
        <w:jc w:val="both"/>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588DEADF" w14:textId="77777777" w:rsidR="007A4FFF" w:rsidRPr="002D2FDE" w:rsidRDefault="007A4FFF" w:rsidP="005928F9">
      <w:pPr>
        <w:ind w:firstLine="0"/>
        <w:jc w:val="both"/>
        <w:rPr>
          <w:rFonts w:ascii="Times New Roman" w:eastAsia="Times New Roman" w:hAnsi="Times New Roman" w:cs="Times New Roman"/>
          <w:sz w:val="24"/>
          <w:szCs w:val="24"/>
        </w:rPr>
      </w:pPr>
      <w:r w:rsidRPr="002D2FDE">
        <w:rPr>
          <w:rFonts w:ascii="Times New Roman" w:hAnsi="Times New Roman" w:cs="Times New Roman"/>
          <w:sz w:val="24"/>
          <w:szCs w:val="24"/>
        </w:rPr>
        <w:t>*Iliustracinės medžiagos, tyrinėjimo objektų paaiškinimai/komentarai:</w:t>
      </w:r>
    </w:p>
    <w:p w14:paraId="57784859" w14:textId="77777777" w:rsidR="007A4FFF" w:rsidRPr="002D2FDE" w:rsidRDefault="007A4FFF" w:rsidP="005928F9">
      <w:pPr>
        <w:ind w:firstLine="0"/>
        <w:jc w:val="both"/>
        <w:rPr>
          <w:rFonts w:ascii="Times New Roman" w:hAnsi="Times New Roman" w:cs="Times New Roman"/>
          <w:color w:val="030000"/>
          <w:sz w:val="24"/>
          <w:szCs w:val="24"/>
          <w:u w:color="FF0000"/>
        </w:rPr>
      </w:pPr>
      <w:r w:rsidRPr="002D2FDE">
        <w:rPr>
          <w:rFonts w:ascii="Times New Roman" w:hAnsi="Times New Roman" w:cs="Times New Roman"/>
          <w:color w:val="030000"/>
          <w:sz w:val="24"/>
          <w:szCs w:val="24"/>
          <w:u w:color="FF0000"/>
        </w:rPr>
        <w:lastRenderedPageBreak/>
        <w:t xml:space="preserve">Klasikinės dailės ir dabarties dailininkų kūrinių (tapyba, grafika), vaizduojančių Vilniaus Šv. Onos ir Bernardinų bažnyčios ansamblį - žymiausią gotikos ansamblį Lietuvoje ir kituose miestuose, vietovėse esančius gotikos architektūros paminklus pavyzdžiai. Vartojami paprasčiausi gotikinės architektūros terminai: kontraforsai, erkeriai, bokšteliai, smailiaarkiai langai, langeliai, skliautai ir t.t. </w:t>
      </w:r>
    </w:p>
    <w:p w14:paraId="3C7C6848" w14:textId="77777777" w:rsidR="007A4FFF" w:rsidRPr="002D2FDE" w:rsidRDefault="007A4FFF" w:rsidP="005928F9">
      <w:pPr>
        <w:ind w:firstLine="0"/>
        <w:jc w:val="both"/>
        <w:rPr>
          <w:rFonts w:ascii="Times New Roman" w:hAnsi="Times New Roman" w:cs="Times New Roman"/>
          <w:color w:val="030000"/>
          <w:sz w:val="24"/>
          <w:szCs w:val="24"/>
          <w:u w:color="FF0000"/>
        </w:rPr>
      </w:pPr>
      <w:r w:rsidRPr="002D2FDE">
        <w:rPr>
          <w:rFonts w:ascii="Times New Roman" w:hAnsi="Times New Roman" w:cs="Times New Roman"/>
          <w:color w:val="030000"/>
          <w:sz w:val="24"/>
          <w:szCs w:val="24"/>
          <w:u w:color="FF0000"/>
        </w:rPr>
        <w:t xml:space="preserve">Analizuojami kūriniai: Viktoro Vizgirdos tapyba, Antano Kmieliausko ir Birutės Stančikaitės grafika. </w:t>
      </w:r>
      <w:r w:rsidRPr="002D2FDE">
        <w:rPr>
          <w:rFonts w:ascii="Times New Roman" w:eastAsia="Times New Roman" w:hAnsi="Times New Roman" w:cs="Times New Roman"/>
          <w:color w:val="030000"/>
          <w:sz w:val="24"/>
          <w:szCs w:val="24"/>
          <w:u w:color="FF0000"/>
        </w:rPr>
        <w:t>Aptariama, k</w:t>
      </w:r>
      <w:r w:rsidRPr="002D2FDE">
        <w:rPr>
          <w:rFonts w:ascii="Times New Roman" w:hAnsi="Times New Roman" w:cs="Times New Roman"/>
          <w:color w:val="030000"/>
          <w:sz w:val="24"/>
          <w:szCs w:val="24"/>
          <w:u w:color="FF0000"/>
        </w:rPr>
        <w:t xml:space="preserve">uo skiriasi skirtingais laikotarpiais, o ir tuo pačiu laikotarpiu - įvairių dailininkų sukurti kūriniai. Apibūdinami jų meninės išraiškos bruožai </w:t>
      </w:r>
      <w:bookmarkStart w:id="14" w:name="_Hlk70762929"/>
      <w:r w:rsidRPr="002D2FDE">
        <w:rPr>
          <w:rFonts w:ascii="Times New Roman" w:hAnsi="Times New Roman" w:cs="Times New Roman"/>
          <w:color w:val="030000"/>
          <w:sz w:val="24"/>
          <w:szCs w:val="24"/>
          <w:u w:color="FF0000"/>
        </w:rPr>
        <w:t xml:space="preserve">(pasinaudoti 4 skyriuje siūlomais </w:t>
      </w:r>
      <w:r w:rsidRPr="002D2FDE">
        <w:rPr>
          <w:rFonts w:ascii="Times New Roman" w:hAnsi="Times New Roman" w:cs="Times New Roman"/>
          <w:b/>
          <w:i/>
          <w:color w:val="030000"/>
          <w:sz w:val="24"/>
          <w:szCs w:val="24"/>
          <w:u w:color="FF0000"/>
        </w:rPr>
        <w:t>Reikšminiais žodžiais</w:t>
      </w:r>
      <w:r w:rsidRPr="002D2FDE">
        <w:rPr>
          <w:rFonts w:ascii="Times New Roman" w:hAnsi="Times New Roman" w:cs="Times New Roman"/>
          <w:color w:val="030000"/>
          <w:sz w:val="24"/>
          <w:szCs w:val="24"/>
          <w:u w:color="FF0000"/>
        </w:rPr>
        <w:t>).</w:t>
      </w:r>
    </w:p>
    <w:bookmarkEnd w:id="14"/>
    <w:p w14:paraId="0BB965DB" w14:textId="77777777" w:rsidR="007A4FFF" w:rsidRPr="002D2FDE" w:rsidRDefault="007A4FFF" w:rsidP="00F42E94">
      <w:pPr>
        <w:jc w:val="both"/>
        <w:rPr>
          <w:rFonts w:ascii="Times New Roman" w:eastAsia="Times New Roman" w:hAnsi="Times New Roman" w:cs="Times New Roman"/>
          <w:color w:val="030000"/>
          <w:sz w:val="24"/>
          <w:szCs w:val="24"/>
          <w:u w:color="FF0000"/>
        </w:rPr>
      </w:pPr>
    </w:p>
    <w:p w14:paraId="628531E9" w14:textId="77777777" w:rsidR="007A4FFF" w:rsidRPr="002D2FDE" w:rsidRDefault="007A4FFF" w:rsidP="00F42E94">
      <w:pPr>
        <w:rPr>
          <w:rFonts w:ascii="Times New Roman" w:eastAsia="Times New Roman" w:hAnsi="Times New Roman" w:cs="Times New Roman"/>
          <w:b/>
          <w:sz w:val="24"/>
          <w:szCs w:val="24"/>
        </w:rPr>
      </w:pPr>
      <w:r w:rsidRPr="002D2FDE">
        <w:rPr>
          <w:rFonts w:ascii="Times New Roman" w:hAnsi="Times New Roman" w:cs="Times New Roman"/>
          <w:b/>
          <w:sz w:val="24"/>
          <w:szCs w:val="24"/>
        </w:rPr>
        <w:t>Įsivertinimo lapo pavyzdys</w:t>
      </w:r>
    </w:p>
    <w:p w14:paraId="2AD8B00E" w14:textId="77777777" w:rsidR="007A4FFF" w:rsidRPr="002D2FDE" w:rsidRDefault="007A4FFF" w:rsidP="00F42E94">
      <w:pPr>
        <w:rPr>
          <w:rFonts w:ascii="Times New Roman" w:eastAsia="Times New Roman" w:hAnsi="Times New Roman" w:cs="Times New Roman"/>
          <w:sz w:val="24"/>
          <w:szCs w:val="24"/>
        </w:rPr>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794"/>
        <w:gridCol w:w="5704"/>
      </w:tblGrid>
      <w:tr w:rsidR="007A4FFF" w:rsidRPr="002D2FDE" w14:paraId="150416A0" w14:textId="77777777" w:rsidTr="005928F9">
        <w:trPr>
          <w:trHeight w:val="32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DEF4"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INDIVIDUALUS ĮSIVERTINIMO LAPAS</w:t>
            </w:r>
          </w:p>
        </w:tc>
      </w:tr>
      <w:tr w:rsidR="007A4FFF" w:rsidRPr="002D2FDE" w14:paraId="53F456A1" w14:textId="77777777" w:rsidTr="005928F9">
        <w:trPr>
          <w:trHeight w:val="45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C5C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utoriaus vardas, pavardė</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3377B" w14:textId="77777777" w:rsidR="007A4FFF" w:rsidRPr="002D2FDE" w:rsidRDefault="007A4FFF" w:rsidP="00F42E94">
            <w:pPr>
              <w:rPr>
                <w:rFonts w:ascii="Times New Roman" w:hAnsi="Times New Roman" w:cs="Times New Roman"/>
                <w:sz w:val="24"/>
                <w:szCs w:val="24"/>
              </w:rPr>
            </w:pPr>
          </w:p>
        </w:tc>
      </w:tr>
      <w:tr w:rsidR="007A4FFF" w:rsidRPr="002D2FDE" w14:paraId="072920ED" w14:textId="77777777" w:rsidTr="005928F9">
        <w:trPr>
          <w:trHeight w:val="41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C3C5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lasė</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4F934" w14:textId="77777777" w:rsidR="007A4FFF" w:rsidRPr="002D2FDE" w:rsidRDefault="007A4FFF" w:rsidP="00F42E94">
            <w:pPr>
              <w:rPr>
                <w:rFonts w:ascii="Times New Roman" w:hAnsi="Times New Roman" w:cs="Times New Roman"/>
                <w:sz w:val="24"/>
                <w:szCs w:val="24"/>
              </w:rPr>
            </w:pPr>
          </w:p>
        </w:tc>
      </w:tr>
      <w:tr w:rsidR="007A4FFF" w:rsidRPr="002D2FDE" w14:paraId="3A1A519C" w14:textId="77777777" w:rsidTr="005928F9">
        <w:trPr>
          <w:trHeight w:val="33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E04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ūrinio pavadinimas</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86514" w14:textId="77777777" w:rsidR="007A4FFF" w:rsidRPr="002D2FDE" w:rsidRDefault="007A4FFF" w:rsidP="00F42E94">
            <w:pPr>
              <w:rPr>
                <w:rFonts w:ascii="Times New Roman" w:hAnsi="Times New Roman" w:cs="Times New Roman"/>
                <w:sz w:val="24"/>
                <w:szCs w:val="24"/>
              </w:rPr>
            </w:pPr>
          </w:p>
        </w:tc>
      </w:tr>
      <w:tr w:rsidR="007A4FFF" w:rsidRPr="002D2FDE" w14:paraId="17CB9975" w14:textId="77777777" w:rsidTr="005928F9">
        <w:trPr>
          <w:trHeight w:val="364"/>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9A0F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ūrinio idėja (kas svarbiausia)</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214FA" w14:textId="77777777" w:rsidR="007A4FFF" w:rsidRPr="002D2FDE" w:rsidRDefault="007A4FFF" w:rsidP="00F42E94">
            <w:pPr>
              <w:rPr>
                <w:rFonts w:ascii="Times New Roman" w:hAnsi="Times New Roman" w:cs="Times New Roman"/>
                <w:sz w:val="24"/>
                <w:szCs w:val="24"/>
              </w:rPr>
            </w:pPr>
          </w:p>
        </w:tc>
      </w:tr>
      <w:tr w:rsidR="007A4FFF" w:rsidRPr="002D2FDE" w14:paraId="1FAA37F5" w14:textId="77777777" w:rsidTr="005928F9">
        <w:trPr>
          <w:trHeight w:val="66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E0C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ūrinio nuotaika (kaip ji perteikta)</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8392" w14:textId="77777777" w:rsidR="007A4FFF" w:rsidRPr="002D2FDE" w:rsidRDefault="007A4FFF" w:rsidP="00F42E94">
            <w:pPr>
              <w:rPr>
                <w:rFonts w:ascii="Times New Roman" w:hAnsi="Times New Roman" w:cs="Times New Roman"/>
                <w:sz w:val="24"/>
                <w:szCs w:val="24"/>
              </w:rPr>
            </w:pPr>
          </w:p>
        </w:tc>
      </w:tr>
      <w:tr w:rsidR="007A4FFF" w:rsidRPr="002D2FDE" w14:paraId="17C736D7" w14:textId="77777777" w:rsidTr="005928F9">
        <w:trPr>
          <w:trHeight w:val="66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6328"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asirinkau šiuos kūrybos reikmenis </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D55D" w14:textId="77777777" w:rsidR="007A4FFF" w:rsidRPr="002D2FDE" w:rsidRDefault="007A4FFF" w:rsidP="00F42E94">
            <w:pPr>
              <w:rPr>
                <w:rFonts w:ascii="Times New Roman" w:hAnsi="Times New Roman" w:cs="Times New Roman"/>
                <w:sz w:val="24"/>
                <w:szCs w:val="24"/>
              </w:rPr>
            </w:pPr>
          </w:p>
        </w:tc>
      </w:tr>
      <w:tr w:rsidR="007A4FFF" w:rsidRPr="002D2FDE" w14:paraId="21D521C7" w14:textId="77777777" w:rsidTr="005928F9">
        <w:trPr>
          <w:trHeight w:val="33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F98B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Iš ko mokiausi kurdamas</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290AE" w14:textId="77777777" w:rsidR="007A4FFF" w:rsidRPr="002D2FDE" w:rsidRDefault="007A4FFF" w:rsidP="00F42E94">
            <w:pPr>
              <w:rPr>
                <w:rFonts w:ascii="Times New Roman" w:hAnsi="Times New Roman" w:cs="Times New Roman"/>
                <w:sz w:val="24"/>
                <w:szCs w:val="24"/>
              </w:rPr>
            </w:pPr>
          </w:p>
        </w:tc>
      </w:tr>
      <w:tr w:rsidR="007A4FFF" w:rsidRPr="002D2FDE" w14:paraId="543E8B0C" w14:textId="77777777" w:rsidTr="005928F9">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D9C7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an pavyko</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884E1" w14:textId="77777777" w:rsidR="007A4FFF" w:rsidRPr="002D2FDE" w:rsidRDefault="007A4FFF" w:rsidP="00F42E94">
            <w:pPr>
              <w:rPr>
                <w:rFonts w:ascii="Times New Roman" w:hAnsi="Times New Roman" w:cs="Times New Roman"/>
                <w:sz w:val="24"/>
                <w:szCs w:val="24"/>
              </w:rPr>
            </w:pPr>
          </w:p>
        </w:tc>
      </w:tr>
      <w:tr w:rsidR="007A4FFF" w:rsidRPr="002D2FDE" w14:paraId="4D805671" w14:textId="77777777" w:rsidTr="005928F9">
        <w:trPr>
          <w:trHeight w:val="406"/>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26FE"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š išmokau</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E419" w14:textId="77777777" w:rsidR="007A4FFF" w:rsidRPr="002D2FDE" w:rsidRDefault="007A4FFF" w:rsidP="00F42E94">
            <w:pPr>
              <w:rPr>
                <w:rFonts w:ascii="Times New Roman" w:hAnsi="Times New Roman" w:cs="Times New Roman"/>
                <w:sz w:val="24"/>
                <w:szCs w:val="24"/>
              </w:rPr>
            </w:pPr>
          </w:p>
        </w:tc>
      </w:tr>
      <w:tr w:rsidR="007A4FFF" w:rsidRPr="002D2FDE" w14:paraId="27DDBF62" w14:textId="77777777" w:rsidTr="005928F9">
        <w:trPr>
          <w:trHeight w:val="414"/>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1123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Kas buvo sunkiausia </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436F9" w14:textId="77777777" w:rsidR="007A4FFF" w:rsidRPr="002D2FDE" w:rsidRDefault="007A4FFF" w:rsidP="00F42E94">
            <w:pPr>
              <w:rPr>
                <w:rFonts w:ascii="Times New Roman" w:hAnsi="Times New Roman" w:cs="Times New Roman"/>
                <w:sz w:val="24"/>
                <w:szCs w:val="24"/>
              </w:rPr>
            </w:pPr>
          </w:p>
        </w:tc>
      </w:tr>
      <w:tr w:rsidR="007A4FFF" w:rsidRPr="002D2FDE" w14:paraId="00283CF6" w14:textId="77777777" w:rsidTr="005928F9">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CCA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aip įveikiau sunkumus</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FB38F" w14:textId="77777777" w:rsidR="007A4FFF" w:rsidRPr="002D2FDE" w:rsidRDefault="007A4FFF" w:rsidP="00F42E94">
            <w:pPr>
              <w:rPr>
                <w:rFonts w:ascii="Times New Roman" w:hAnsi="Times New Roman" w:cs="Times New Roman"/>
                <w:sz w:val="24"/>
                <w:szCs w:val="24"/>
              </w:rPr>
            </w:pPr>
          </w:p>
        </w:tc>
      </w:tr>
      <w:tr w:rsidR="007A4FFF" w:rsidRPr="002D2FDE" w14:paraId="4B4891E4" w14:textId="77777777" w:rsidTr="005928F9">
        <w:trPr>
          <w:trHeight w:val="66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575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Įsivertinkite savo kūrybos rezultatą</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E55A5" w14:textId="77777777" w:rsidR="007A4FFF" w:rsidRPr="002D2FDE" w:rsidRDefault="007A4FFF" w:rsidP="00F42E94">
            <w:pPr>
              <w:rPr>
                <w:rFonts w:ascii="Times New Roman" w:hAnsi="Times New Roman" w:cs="Times New Roman"/>
                <w:sz w:val="24"/>
                <w:szCs w:val="24"/>
              </w:rPr>
            </w:pPr>
          </w:p>
        </w:tc>
      </w:tr>
      <w:tr w:rsidR="007A4FFF" w:rsidRPr="002D2FDE" w14:paraId="031EAF3B" w14:textId="77777777" w:rsidTr="005928F9">
        <w:trPr>
          <w:trHeight w:val="32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AC2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okinio parašas, data</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5085D" w14:textId="77777777" w:rsidR="007A4FFF" w:rsidRPr="002D2FDE" w:rsidRDefault="007A4FFF" w:rsidP="00F42E94">
            <w:pPr>
              <w:rPr>
                <w:rFonts w:ascii="Times New Roman" w:hAnsi="Times New Roman" w:cs="Times New Roman"/>
                <w:sz w:val="24"/>
                <w:szCs w:val="24"/>
              </w:rPr>
            </w:pPr>
          </w:p>
        </w:tc>
      </w:tr>
      <w:tr w:rsidR="007A4FFF" w:rsidRPr="002D2FDE" w14:paraId="5DE1C43D" w14:textId="77777777" w:rsidTr="005928F9">
        <w:trPr>
          <w:trHeight w:val="32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51CE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okytojo vardas, pavardė</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E700" w14:textId="77777777" w:rsidR="007A4FFF" w:rsidRPr="002D2FDE" w:rsidRDefault="007A4FFF" w:rsidP="00F42E94">
            <w:pPr>
              <w:rPr>
                <w:rFonts w:ascii="Times New Roman" w:hAnsi="Times New Roman" w:cs="Times New Roman"/>
                <w:sz w:val="24"/>
                <w:szCs w:val="24"/>
              </w:rPr>
            </w:pPr>
          </w:p>
        </w:tc>
      </w:tr>
    </w:tbl>
    <w:p w14:paraId="39323ED0" w14:textId="77777777" w:rsidR="007A4FFF" w:rsidRPr="002D2FDE" w:rsidRDefault="007A4FFF" w:rsidP="00F42E94">
      <w:pPr>
        <w:rPr>
          <w:rFonts w:ascii="Times New Roman" w:eastAsia="Times New Roman" w:hAnsi="Times New Roman" w:cs="Times New Roman"/>
          <w:sz w:val="24"/>
          <w:szCs w:val="24"/>
        </w:rPr>
      </w:pPr>
    </w:p>
    <w:p w14:paraId="57A0858E"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gimtoji kalba, istorija</w:t>
      </w:r>
    </w:p>
    <w:p w14:paraId="44308A2D" w14:textId="77777777" w:rsidR="007A4FFF" w:rsidRPr="002D2FDE" w:rsidRDefault="007A4FFF" w:rsidP="005928F9">
      <w:pPr>
        <w:jc w:val="both"/>
        <w:rPr>
          <w:rFonts w:ascii="Times New Roman" w:eastAsia="Times New Roman" w:hAnsi="Times New Roman" w:cs="Times New Roman"/>
          <w:color w:val="030000"/>
          <w:sz w:val="24"/>
          <w:szCs w:val="24"/>
          <w:u w:color="FF0000"/>
        </w:rPr>
      </w:pPr>
    </w:p>
    <w:p w14:paraId="1531C847" w14:textId="77777777" w:rsidR="007A4FFF" w:rsidRPr="002D2FDE" w:rsidRDefault="007A4FFF" w:rsidP="005928F9">
      <w:pPr>
        <w:jc w:val="both"/>
        <w:rPr>
          <w:rFonts w:ascii="Times New Roman" w:eastAsia="Times New Roman" w:hAnsi="Times New Roman" w:cs="Times New Roman"/>
          <w:b/>
          <w:bCs/>
          <w:sz w:val="24"/>
          <w:szCs w:val="24"/>
        </w:rPr>
      </w:pPr>
      <w:r w:rsidRPr="002D2FDE">
        <w:rPr>
          <w:rFonts w:ascii="Times New Roman" w:hAnsi="Times New Roman" w:cs="Times New Roman"/>
          <w:b/>
          <w:bCs/>
          <w:i/>
          <w:iCs/>
          <w:sz w:val="24"/>
          <w:szCs w:val="24"/>
        </w:rPr>
        <w:t>3 pavyzdys.</w:t>
      </w:r>
      <w:r w:rsidRPr="002D2FDE">
        <w:rPr>
          <w:rFonts w:ascii="Times New Roman" w:hAnsi="Times New Roman" w:cs="Times New Roman"/>
          <w:i/>
          <w:iCs/>
          <w:sz w:val="24"/>
          <w:szCs w:val="24"/>
        </w:rPr>
        <w:t xml:space="preserve"> </w:t>
      </w:r>
      <w:r w:rsidRPr="002D2FDE">
        <w:rPr>
          <w:rFonts w:ascii="Times New Roman" w:hAnsi="Times New Roman" w:cs="Times New Roman"/>
          <w:sz w:val="24"/>
          <w:szCs w:val="24"/>
        </w:rPr>
        <w:t xml:space="preserve">4 pamokų ciklas 8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Tyrinėjimai ir dailė“</w:t>
      </w:r>
    </w:p>
    <w:p w14:paraId="31DCFCCC" w14:textId="77777777" w:rsidR="007A4FFF" w:rsidRPr="002D2FDE" w:rsidRDefault="007A4FFF" w:rsidP="005928F9">
      <w:pPr>
        <w:jc w:val="both"/>
        <w:rPr>
          <w:rFonts w:ascii="Times New Roman" w:hAnsi="Times New Roman" w:cs="Times New Roman"/>
          <w:b/>
          <w:bCs/>
          <w:sz w:val="24"/>
          <w:szCs w:val="24"/>
          <w:u w:color="FF0000"/>
        </w:rPr>
      </w:pPr>
    </w:p>
    <w:p w14:paraId="05DAF003" w14:textId="77777777" w:rsidR="007A4FFF" w:rsidRPr="002D2FDE" w:rsidRDefault="007A4FFF" w:rsidP="005928F9">
      <w:pPr>
        <w:jc w:val="both"/>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3B3644A9" w14:textId="77777777" w:rsidR="007A4FFF" w:rsidRPr="002D2FDE" w:rsidRDefault="007A4FFF" w:rsidP="005928F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Meninės išraiškos bruožai. </w:t>
      </w:r>
      <w:r w:rsidRPr="002D2FDE">
        <w:rPr>
          <w:rFonts w:ascii="Times New Roman" w:hAnsi="Times New Roman" w:cs="Times New Roman"/>
          <w:sz w:val="24"/>
          <w:szCs w:val="24"/>
        </w:rPr>
        <w:t>Spalvinė ir linijinė perspektyva.</w:t>
      </w:r>
    </w:p>
    <w:p w14:paraId="2BF4C942" w14:textId="77777777" w:rsidR="007A4FFF" w:rsidRPr="002D2FDE" w:rsidRDefault="007A4FFF" w:rsidP="005928F9">
      <w:pPr>
        <w:jc w:val="both"/>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 xml:space="preserve">Aplinkos stebėjimas ir vaizdavimas. </w:t>
      </w:r>
      <w:r w:rsidRPr="002D2FDE">
        <w:rPr>
          <w:rFonts w:ascii="Times New Roman" w:hAnsi="Times New Roman" w:cs="Times New Roman"/>
          <w:sz w:val="24"/>
          <w:szCs w:val="24"/>
        </w:rPr>
        <w:t>Tyrinėjimai ir dailė. Sfumato. Linijinė perspektyva (žvilgsnis iš paukščio skrydžio, varlės perspektyva).</w:t>
      </w:r>
    </w:p>
    <w:p w14:paraId="68D9B5DA" w14:textId="77777777" w:rsidR="007A4FFF" w:rsidRPr="002D2FDE" w:rsidRDefault="007A4FFF" w:rsidP="005928F9">
      <w:pPr>
        <w:jc w:val="both"/>
        <w:rPr>
          <w:rFonts w:ascii="Times New Roman" w:hAnsi="Times New Roman" w:cs="Times New Roman"/>
          <w:sz w:val="24"/>
          <w:szCs w:val="24"/>
        </w:rPr>
      </w:pPr>
      <w:r w:rsidRPr="002D2FDE">
        <w:rPr>
          <w:rFonts w:ascii="Times New Roman" w:hAnsi="Times New Roman" w:cs="Times New Roman"/>
          <w:i/>
          <w:iCs/>
          <w:sz w:val="24"/>
          <w:szCs w:val="24"/>
        </w:rPr>
        <w:lastRenderedPageBreak/>
        <w:t>Dailės istorija.</w:t>
      </w:r>
      <w:r w:rsidRPr="002D2FDE">
        <w:rPr>
          <w:rFonts w:ascii="Times New Roman" w:hAnsi="Times New Roman" w:cs="Times New Roman"/>
          <w:sz w:val="24"/>
          <w:szCs w:val="24"/>
        </w:rPr>
        <w:t xml:space="preserve"> Renesanso menas (linijinė perspektyva, </w:t>
      </w:r>
      <w:r w:rsidRPr="002D2FDE">
        <w:rPr>
          <w:rFonts w:ascii="Times New Roman" w:hAnsi="Times New Roman" w:cs="Times New Roman"/>
          <w:i/>
          <w:iCs/>
          <w:sz w:val="24"/>
          <w:szCs w:val="24"/>
        </w:rPr>
        <w:t xml:space="preserve">sfumato </w:t>
      </w:r>
      <w:r w:rsidRPr="002D2FDE">
        <w:rPr>
          <w:rFonts w:ascii="Times New Roman" w:hAnsi="Times New Roman" w:cs="Times New Roman"/>
          <w:sz w:val="24"/>
          <w:szCs w:val="24"/>
        </w:rPr>
        <w:t>principas - galimybė tikroviškiau pavaizduoti apimtinius objektus  plokštumoje.</w:t>
      </w:r>
    </w:p>
    <w:p w14:paraId="032253FA" w14:textId="77777777" w:rsidR="007A4FFF" w:rsidRPr="002D2FDE" w:rsidRDefault="007A4FFF" w:rsidP="005928F9">
      <w:pPr>
        <w:jc w:val="both"/>
        <w:rPr>
          <w:rFonts w:ascii="Times New Roman" w:hAnsi="Times New Roman" w:cs="Times New Roman"/>
          <w:i/>
          <w:iCs/>
          <w:sz w:val="24"/>
          <w:szCs w:val="24"/>
        </w:rPr>
      </w:pPr>
      <w:r w:rsidRPr="002D2FDE">
        <w:rPr>
          <w:rFonts w:ascii="Times New Roman" w:hAnsi="Times New Roman" w:cs="Times New Roman"/>
          <w:i/>
          <w:iCs/>
          <w:sz w:val="24"/>
          <w:szCs w:val="24"/>
        </w:rPr>
        <w:t>Asmenybės.</w:t>
      </w:r>
      <w:r w:rsidRPr="002D2FDE">
        <w:rPr>
          <w:rFonts w:ascii="Times New Roman" w:hAnsi="Times New Roman" w:cs="Times New Roman"/>
          <w:sz w:val="24"/>
          <w:szCs w:val="24"/>
        </w:rPr>
        <w:t xml:space="preserve"> Leonardas da Vinčis - dailininkas ir architektas, inžinierius, mokslininkas išradėjas.</w:t>
      </w:r>
    </w:p>
    <w:p w14:paraId="56FC40E3" w14:textId="77777777" w:rsidR="007A4FFF" w:rsidRPr="002D2FDE" w:rsidRDefault="007A4FFF" w:rsidP="005928F9">
      <w:pPr>
        <w:jc w:val="both"/>
        <w:rPr>
          <w:rFonts w:ascii="Times New Roman" w:hAnsi="Times New Roman" w:cs="Times New Roman"/>
          <w:b/>
          <w:bCs/>
          <w:sz w:val="24"/>
          <w:szCs w:val="24"/>
          <w:u w:color="FF0000"/>
        </w:rPr>
      </w:pPr>
    </w:p>
    <w:p w14:paraId="26521E9C" w14:textId="77777777" w:rsidR="007A4FFF" w:rsidRPr="002D2FDE" w:rsidRDefault="007A4FFF" w:rsidP="005928F9">
      <w:pPr>
        <w:ind w:firstLine="0"/>
        <w:jc w:val="both"/>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376CFE7F" w14:textId="77777777" w:rsidR="007A4FFF" w:rsidRPr="002D2FDE" w:rsidRDefault="007A4FFF" w:rsidP="005928F9">
      <w:pPr>
        <w:ind w:firstLine="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09"/>
        <w:gridCol w:w="1596"/>
        <w:gridCol w:w="1723"/>
        <w:gridCol w:w="2510"/>
      </w:tblGrid>
      <w:tr w:rsidR="007A4FFF" w:rsidRPr="002D2FDE" w14:paraId="44742F1E" w14:textId="77777777" w:rsidTr="001F73B1">
        <w:tc>
          <w:tcPr>
            <w:tcW w:w="990" w:type="dxa"/>
            <w:shd w:val="clear" w:color="auto" w:fill="auto"/>
          </w:tcPr>
          <w:p w14:paraId="6B6C0DF9"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3116" w:type="dxa"/>
            <w:shd w:val="clear" w:color="auto" w:fill="auto"/>
          </w:tcPr>
          <w:p w14:paraId="2B61005F"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274" w:type="dxa"/>
            <w:shd w:val="clear" w:color="auto" w:fill="auto"/>
          </w:tcPr>
          <w:p w14:paraId="4357FA2E"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563" w:type="dxa"/>
            <w:shd w:val="clear" w:color="auto" w:fill="auto"/>
          </w:tcPr>
          <w:p w14:paraId="21257CFF"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787" w:type="dxa"/>
            <w:shd w:val="clear" w:color="auto" w:fill="auto"/>
          </w:tcPr>
          <w:p w14:paraId="363904A6"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5C584DC3" w14:textId="77777777" w:rsidTr="001F73B1">
        <w:tc>
          <w:tcPr>
            <w:tcW w:w="990" w:type="dxa"/>
            <w:shd w:val="clear" w:color="auto" w:fill="auto"/>
          </w:tcPr>
          <w:p w14:paraId="3840716F"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3116" w:type="dxa"/>
            <w:shd w:val="clear" w:color="auto" w:fill="auto"/>
          </w:tcPr>
          <w:p w14:paraId="1B4C7981" w14:textId="4F060457" w:rsidR="007A4FFF" w:rsidRPr="002D2FDE" w:rsidRDefault="007A4FFF" w:rsidP="005928F9">
            <w:pPr>
              <w:ind w:firstLine="0"/>
              <w:rPr>
                <w:rFonts w:ascii="Times New Roman" w:eastAsia="Times New Roman" w:hAnsi="Times New Roman" w:cs="Times New Roman"/>
                <w:color w:val="040404"/>
                <w:sz w:val="24"/>
                <w:szCs w:val="24"/>
              </w:rPr>
            </w:pPr>
            <w:r w:rsidRPr="002D2FDE">
              <w:rPr>
                <w:rFonts w:ascii="Times New Roman" w:hAnsi="Times New Roman" w:cs="Times New Roman"/>
                <w:color w:val="040404"/>
                <w:sz w:val="24"/>
                <w:szCs w:val="24"/>
              </w:rPr>
              <w:t xml:space="preserve">Kartu klasėje </w:t>
            </w:r>
            <w:r w:rsidRPr="002D2FDE">
              <w:rPr>
                <w:rFonts w:ascii="Times New Roman" w:hAnsi="Times New Roman" w:cs="Times New Roman"/>
                <w:color w:val="040404"/>
                <w:sz w:val="24"/>
                <w:szCs w:val="24"/>
                <w:u w:color="FF0000"/>
              </w:rPr>
              <w:t xml:space="preserve">aptariami svarbiausi Leonardo da Vinčio ir kitų Renesanso dailininkų kūrybos pavyzdžiai, </w:t>
            </w:r>
            <w:r w:rsidRPr="002D2FDE">
              <w:rPr>
                <w:rFonts w:ascii="Times New Roman" w:hAnsi="Times New Roman" w:cs="Times New Roman"/>
                <w:color w:val="040404"/>
                <w:sz w:val="24"/>
                <w:szCs w:val="24"/>
              </w:rPr>
              <w:t xml:space="preserve">mokiniai supažindinami su sfumato kūrybos principu*, linijinės perspektyvos* (žvilgsnis iš paukščio skrydžio, varlės perspektyva) piešimo taisyklėmis. Tyrinėjima, stebima savo artimiausia aplinka, piešiami sudominusių vaizdų eskizai, </w:t>
            </w:r>
            <w:r w:rsidR="00A6762F" w:rsidRPr="002D2FDE">
              <w:rPr>
                <w:rFonts w:ascii="Times New Roman" w:hAnsi="Times New Roman" w:cs="Times New Roman"/>
                <w:color w:val="040404"/>
                <w:sz w:val="24"/>
                <w:szCs w:val="24"/>
              </w:rPr>
              <w:t xml:space="preserve">filmuojama, </w:t>
            </w:r>
            <w:r w:rsidRPr="002D2FDE">
              <w:rPr>
                <w:rFonts w:ascii="Times New Roman" w:hAnsi="Times New Roman" w:cs="Times New Roman"/>
                <w:color w:val="040404"/>
                <w:sz w:val="24"/>
                <w:szCs w:val="24"/>
              </w:rPr>
              <w:t xml:space="preserve">fotografuojama, renkamos idėjos kūrybiniam darbui. </w:t>
            </w:r>
          </w:p>
          <w:p w14:paraId="5FDE1CF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40404"/>
                <w:sz w:val="24"/>
                <w:szCs w:val="24"/>
              </w:rPr>
              <w:t>Naudojantis veidrodėlio pagalba mėginama rašyti užrašus, kaip darė Leonardo da Vinčis, Petras Repšys.</w:t>
            </w:r>
          </w:p>
        </w:tc>
        <w:tc>
          <w:tcPr>
            <w:tcW w:w="1274" w:type="dxa"/>
            <w:shd w:val="clear" w:color="auto" w:fill="auto"/>
          </w:tcPr>
          <w:p w14:paraId="6709CDB3"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Eskizų sąsiuvinis, pieštukas, rašiklis.</w:t>
            </w:r>
          </w:p>
          <w:p w14:paraId="7E253F0A"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Artimiausios aplinkos ar gamtos vaizdų nuotraukos, kūrinių reprodukcijos, nedidelis veidrodėlis.</w:t>
            </w:r>
          </w:p>
        </w:tc>
        <w:tc>
          <w:tcPr>
            <w:tcW w:w="1563" w:type="dxa"/>
            <w:shd w:val="clear" w:color="auto" w:fill="auto"/>
          </w:tcPr>
          <w:p w14:paraId="75F05BDD"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Pažinimo</w:t>
            </w:r>
          </w:p>
          <w:p w14:paraId="21012998" w14:textId="77777777" w:rsidR="007A4FFF" w:rsidRPr="002D2FDE" w:rsidRDefault="007A4FFF" w:rsidP="005928F9">
            <w:pPr>
              <w:ind w:firstLine="0"/>
              <w:rPr>
                <w:rFonts w:ascii="Times New Roman" w:eastAsia="Times New Roman" w:hAnsi="Times New Roman" w:cs="Times New Roman"/>
                <w:sz w:val="24"/>
                <w:szCs w:val="24"/>
              </w:rPr>
            </w:pPr>
          </w:p>
          <w:p w14:paraId="7C2C2BA0"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ultūrinė</w:t>
            </w:r>
          </w:p>
          <w:p w14:paraId="21259EE4" w14:textId="77777777" w:rsidR="00A6762F" w:rsidRPr="002D2FDE" w:rsidRDefault="00A6762F" w:rsidP="005928F9">
            <w:pPr>
              <w:ind w:firstLine="0"/>
              <w:rPr>
                <w:rFonts w:ascii="Times New Roman" w:hAnsi="Times New Roman" w:cs="Times New Roman"/>
                <w:sz w:val="24"/>
                <w:szCs w:val="24"/>
              </w:rPr>
            </w:pPr>
          </w:p>
          <w:p w14:paraId="44A56CE2" w14:textId="3E227153" w:rsidR="00A6762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787" w:type="dxa"/>
            <w:shd w:val="clear" w:color="auto" w:fill="auto"/>
          </w:tcPr>
          <w:p w14:paraId="194EEA94" w14:textId="4491FF3E"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Randa aktualių vizualių idėjų individualiai raiškai praeities ir dabarties dailės kūriniuose, kasdienybėje. Nusipiešia įvairių eskizų, komentuoja, kodėl renkasi vienokį ar kitokį kūrybos būdą.</w:t>
            </w:r>
          </w:p>
          <w:p w14:paraId="0389E664" w14:textId="3097DA39"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Tikslingai vartoja dailės sąvokų žodyną (stiliaus, žanro terminus) ir pateikia pavyzdžių iš dailės istorijos ir savo bendraamžių kūrybos.</w:t>
            </w:r>
          </w:p>
        </w:tc>
      </w:tr>
      <w:tr w:rsidR="007A4FFF" w:rsidRPr="002D2FDE" w14:paraId="0EF25257" w14:textId="77777777" w:rsidTr="001F73B1">
        <w:tc>
          <w:tcPr>
            <w:tcW w:w="990" w:type="dxa"/>
            <w:shd w:val="clear" w:color="auto" w:fill="auto"/>
          </w:tcPr>
          <w:p w14:paraId="42AC1DF6"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2.</w:t>
            </w:r>
          </w:p>
        </w:tc>
        <w:tc>
          <w:tcPr>
            <w:tcW w:w="3116" w:type="dxa"/>
            <w:shd w:val="clear" w:color="auto" w:fill="auto"/>
          </w:tcPr>
          <w:p w14:paraId="60064453"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enkamas peizažo motyvas (eskizas, savo nuotrauka) ir, remiantis sfumato kūrybos būdu* tapomas peizažas.</w:t>
            </w:r>
          </w:p>
        </w:tc>
        <w:tc>
          <w:tcPr>
            <w:tcW w:w="1274" w:type="dxa"/>
            <w:shd w:val="clear" w:color="auto" w:fill="auto"/>
          </w:tcPr>
          <w:p w14:paraId="6B781BC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iešimo (akvarelinis) popierius, guašo arba akvarelės dažai, teptukai, paletė, indelis vandeniui.</w:t>
            </w:r>
          </w:p>
        </w:tc>
        <w:tc>
          <w:tcPr>
            <w:tcW w:w="1563" w:type="dxa"/>
            <w:shd w:val="clear" w:color="auto" w:fill="auto"/>
          </w:tcPr>
          <w:p w14:paraId="6718FBE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ybiškumo</w:t>
            </w:r>
          </w:p>
          <w:p w14:paraId="1245687A" w14:textId="77777777" w:rsidR="00A6762F" w:rsidRPr="002D2FDE" w:rsidRDefault="00A6762F" w:rsidP="005928F9">
            <w:pPr>
              <w:ind w:firstLine="0"/>
              <w:rPr>
                <w:rFonts w:ascii="Times New Roman" w:hAnsi="Times New Roman" w:cs="Times New Roman"/>
                <w:sz w:val="24"/>
                <w:szCs w:val="24"/>
              </w:rPr>
            </w:pPr>
          </w:p>
          <w:p w14:paraId="79CFD778" w14:textId="0E0DB2FF" w:rsidR="00A6762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tc>
        <w:tc>
          <w:tcPr>
            <w:tcW w:w="2787" w:type="dxa"/>
            <w:shd w:val="clear" w:color="auto" w:fill="auto"/>
          </w:tcPr>
          <w:p w14:paraId="358A1FCA" w14:textId="6B29F26A"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lokštumoje ir erdvėje išradingai kuria statiškas ir dinamiškas kompozicijas, sumaniai naudoja kontrastingus dydžius, taiko spalvinės ir linijinės perspektyvos principus. Renkasi įvairius spalvų niuansus, toninę įvairovę, perteikia objektų ar reiškinių ypatybes.</w:t>
            </w:r>
          </w:p>
        </w:tc>
      </w:tr>
      <w:tr w:rsidR="007A4FFF" w:rsidRPr="002D2FDE" w14:paraId="36F4BD38" w14:textId="77777777" w:rsidTr="001F73B1">
        <w:tc>
          <w:tcPr>
            <w:tcW w:w="990" w:type="dxa"/>
            <w:shd w:val="clear" w:color="auto" w:fill="auto"/>
          </w:tcPr>
          <w:p w14:paraId="014D91CD"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3.</w:t>
            </w:r>
          </w:p>
        </w:tc>
        <w:tc>
          <w:tcPr>
            <w:tcW w:w="3116" w:type="dxa"/>
            <w:shd w:val="clear" w:color="auto" w:fill="auto"/>
          </w:tcPr>
          <w:p w14:paraId="17DF0FC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enkamas peizažo motyvas (eskizas, savo nuotrauka) ir piešiamas perspektyvinis piešinys žvelgiant iš paukščio skrydžio ar varlės perspektyvos*.</w:t>
            </w:r>
          </w:p>
        </w:tc>
        <w:tc>
          <w:tcPr>
            <w:tcW w:w="1274" w:type="dxa"/>
            <w:shd w:val="clear" w:color="auto" w:fill="auto"/>
          </w:tcPr>
          <w:p w14:paraId="636E43BA"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iešimo popierius, mėgstami piešimo reikmenys.</w:t>
            </w:r>
          </w:p>
        </w:tc>
        <w:tc>
          <w:tcPr>
            <w:tcW w:w="1563" w:type="dxa"/>
            <w:shd w:val="clear" w:color="auto" w:fill="auto"/>
          </w:tcPr>
          <w:p w14:paraId="7C85B01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ybiškumo</w:t>
            </w:r>
          </w:p>
          <w:p w14:paraId="176D833E" w14:textId="77777777" w:rsidR="00A6762F" w:rsidRPr="002D2FDE" w:rsidRDefault="00A6762F" w:rsidP="005928F9">
            <w:pPr>
              <w:ind w:firstLine="0"/>
              <w:rPr>
                <w:rFonts w:ascii="Times New Roman" w:hAnsi="Times New Roman" w:cs="Times New Roman"/>
                <w:sz w:val="24"/>
                <w:szCs w:val="24"/>
              </w:rPr>
            </w:pPr>
          </w:p>
          <w:p w14:paraId="18291F83" w14:textId="4D77F71E" w:rsidR="00A6762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tc>
        <w:tc>
          <w:tcPr>
            <w:tcW w:w="2787" w:type="dxa"/>
            <w:shd w:val="clear" w:color="auto" w:fill="auto"/>
          </w:tcPr>
          <w:p w14:paraId="7CAA93CB" w14:textId="076D4239"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Plokštumoje ir erdvėje išradingai kuria statiškas ir dinamiškas kompozicijas, sumaniai naudoja kontrastingus dydžius, taiko spalvinės ir linijinės perspektyvos principus. </w:t>
            </w:r>
            <w:r w:rsidRPr="002D2FDE">
              <w:rPr>
                <w:rFonts w:ascii="Times New Roman" w:hAnsi="Times New Roman" w:cs="Times New Roman"/>
                <w:sz w:val="24"/>
                <w:szCs w:val="24"/>
              </w:rPr>
              <w:lastRenderedPageBreak/>
              <w:t>Renkasi įvairius spalvų niuansus, toninę įvairovę, perteikia objektų ar reiškinių ypatybes.</w:t>
            </w:r>
          </w:p>
        </w:tc>
      </w:tr>
      <w:tr w:rsidR="007A4FFF" w:rsidRPr="002D2FDE" w14:paraId="0460242B" w14:textId="77777777" w:rsidTr="001F73B1">
        <w:tc>
          <w:tcPr>
            <w:tcW w:w="990" w:type="dxa"/>
            <w:shd w:val="clear" w:color="auto" w:fill="auto"/>
          </w:tcPr>
          <w:p w14:paraId="660BEB87"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lastRenderedPageBreak/>
              <w:t>4.</w:t>
            </w:r>
          </w:p>
        </w:tc>
        <w:tc>
          <w:tcPr>
            <w:tcW w:w="3116" w:type="dxa"/>
            <w:shd w:val="clear" w:color="auto" w:fill="auto"/>
          </w:tcPr>
          <w:p w14:paraId="7257803E"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Užbaigti darbai išeksponuojami klasėje ir aptariami: apibūdinami ir palyginami naudotų kūrybos principų ypatumai, kuo dailės kūryboje svarbus aplinkos ir gamtos tyrinėjimas, apibendrinama kūrybos patirtis, ką mokiniai atrado tyrinėdami savo aplinką, kaip pavyko perteikti realistinį vaizdą, kuriuo kūrybos būdu labiau patiko atlikti užduotis.</w:t>
            </w:r>
          </w:p>
        </w:tc>
        <w:tc>
          <w:tcPr>
            <w:tcW w:w="1274" w:type="dxa"/>
            <w:shd w:val="clear" w:color="auto" w:fill="auto"/>
          </w:tcPr>
          <w:p w14:paraId="21DFC170"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skizų sąsiuvinis, pieštukas, rašiklis.</w:t>
            </w:r>
          </w:p>
        </w:tc>
        <w:tc>
          <w:tcPr>
            <w:tcW w:w="1563" w:type="dxa"/>
            <w:shd w:val="clear" w:color="auto" w:fill="auto"/>
          </w:tcPr>
          <w:p w14:paraId="200CA35B"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omunikavimo</w:t>
            </w:r>
          </w:p>
          <w:p w14:paraId="1FE3A058" w14:textId="77777777" w:rsidR="007A4FFF" w:rsidRPr="002D2FDE" w:rsidRDefault="007A4FFF" w:rsidP="005928F9">
            <w:pPr>
              <w:ind w:firstLine="0"/>
              <w:rPr>
                <w:rFonts w:ascii="Times New Roman" w:eastAsia="Times New Roman" w:hAnsi="Times New Roman" w:cs="Times New Roman"/>
                <w:sz w:val="24"/>
                <w:szCs w:val="24"/>
              </w:rPr>
            </w:pPr>
          </w:p>
          <w:p w14:paraId="53EA071C" w14:textId="77777777" w:rsidR="00A6762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Pažinimo </w:t>
            </w:r>
          </w:p>
          <w:p w14:paraId="5C558FB9" w14:textId="77777777" w:rsidR="00A6762F" w:rsidRPr="002D2FDE" w:rsidRDefault="00A6762F" w:rsidP="005928F9">
            <w:pPr>
              <w:ind w:firstLine="0"/>
              <w:rPr>
                <w:rFonts w:ascii="Times New Roman" w:hAnsi="Times New Roman" w:cs="Times New Roman"/>
                <w:sz w:val="24"/>
                <w:szCs w:val="24"/>
              </w:rPr>
            </w:pPr>
          </w:p>
          <w:p w14:paraId="7A8B11FA" w14:textId="541FA04D"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ocialinė, emocinė ir sveikos gyvensenos</w:t>
            </w:r>
          </w:p>
        </w:tc>
        <w:tc>
          <w:tcPr>
            <w:tcW w:w="2787" w:type="dxa"/>
            <w:shd w:val="clear" w:color="auto" w:fill="auto"/>
          </w:tcPr>
          <w:p w14:paraId="443DA4FF" w14:textId="6A135F2E"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Į(si)vertina savo dailės pasiekimus, įgytą patirtį, nusako, ką darytų kitaip, kaip paįvairintų savo veiklą, ko dar norėtų išmokti.</w:t>
            </w:r>
          </w:p>
          <w:p w14:paraId="0BEFAA2C" w14:textId="4C0CE41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aiškina dailės naudą ugdantis kultūrinius poreikius ir meninį skonį, socialinio bendravimo, estetines, etines, dorines nuostatas. Dailės pažinimą lygina su gyvenimiška patirtimi, savo asmeniniais potyriais.</w:t>
            </w:r>
          </w:p>
        </w:tc>
      </w:tr>
    </w:tbl>
    <w:p w14:paraId="7758325A" w14:textId="77777777" w:rsidR="007A4FFF" w:rsidRPr="002D2FDE" w:rsidRDefault="007A4FFF" w:rsidP="005928F9">
      <w:pPr>
        <w:pStyle w:val="Default"/>
        <w:ind w:firstLine="0"/>
        <w:rPr>
          <w:rFonts w:cs="Times New Roman"/>
          <w:noProof/>
          <w:color w:val="FF0000"/>
          <w:lang w:val="lt-LT"/>
        </w:rPr>
      </w:pPr>
    </w:p>
    <w:p w14:paraId="0D909166" w14:textId="77777777" w:rsidR="007A4FFF" w:rsidRPr="002D2FDE" w:rsidRDefault="007A4FFF" w:rsidP="00F42E94">
      <w:pPr>
        <w:jc w:val="both"/>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7E269C57"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Iliustracinės medžiagos, tyrinėjimo objektų paaiškinimai/komentarai:</w:t>
      </w:r>
    </w:p>
    <w:p w14:paraId="2A48AED7" w14:textId="77777777" w:rsidR="007A4FFF" w:rsidRPr="002D2FDE" w:rsidRDefault="007A4FFF" w:rsidP="00F42E94">
      <w:pPr>
        <w:jc w:val="both"/>
        <w:rPr>
          <w:rFonts w:ascii="Times New Roman" w:hAnsi="Times New Roman" w:cs="Times New Roman"/>
          <w:color w:val="010101"/>
          <w:sz w:val="24"/>
          <w:szCs w:val="24"/>
        </w:rPr>
      </w:pPr>
      <w:r w:rsidRPr="002D2FDE">
        <w:rPr>
          <w:rFonts w:ascii="Times New Roman" w:hAnsi="Times New Roman" w:cs="Times New Roman"/>
          <w:sz w:val="24"/>
          <w:szCs w:val="24"/>
        </w:rPr>
        <w:t xml:space="preserve">Leonardo da Vinčio “Traktatas apie tapybą”, piešinys “Vitruvijaus žmogus” (apie 1490) - žmogaus kūno idealios proporcijos ir jo poveikis klasikinei </w:t>
      </w:r>
      <w:r w:rsidRPr="002D2FDE">
        <w:rPr>
          <w:rFonts w:ascii="Times New Roman" w:hAnsi="Times New Roman" w:cs="Times New Roman"/>
          <w:color w:val="010101"/>
          <w:sz w:val="24"/>
          <w:szCs w:val="24"/>
        </w:rPr>
        <w:t>dailei. Leonardo da Vinčis užrašuose (atliktuose veidrodiniu principu, iš dešinės į kairę) randame: oro baliono, parašiuto, sraigtasparnio, povandeninio laivo, tanko, įvairių ginklų ir staklių (knygų spausdinimo, audimo ir kt.) eskizų, projektų. Leonardo da Vinci kūrybos, mokslo idėjos ir jų įtaka meno, mokslo raidai.</w:t>
      </w:r>
    </w:p>
    <w:p w14:paraId="4168440C" w14:textId="77777777" w:rsidR="007A4FFF" w:rsidRPr="002D2FDE" w:rsidRDefault="007A4FFF" w:rsidP="00F42E94">
      <w:pPr>
        <w:jc w:val="both"/>
        <w:rPr>
          <w:rFonts w:ascii="Times New Roman" w:hAnsi="Times New Roman" w:cs="Times New Roman"/>
          <w:color w:val="010101"/>
          <w:sz w:val="24"/>
          <w:szCs w:val="24"/>
          <w:u w:color="FF0000"/>
        </w:rPr>
      </w:pPr>
      <w:r w:rsidRPr="002D2FDE">
        <w:rPr>
          <w:rFonts w:ascii="Times New Roman" w:hAnsi="Times New Roman" w:cs="Times New Roman"/>
          <w:color w:val="010101"/>
          <w:sz w:val="24"/>
          <w:szCs w:val="24"/>
        </w:rPr>
        <w:t>Petro Repšio grafikos darbai ir veidrodiniu principu užrašyti tekstai, paaiškinimai jo kūriniuose.</w:t>
      </w:r>
    </w:p>
    <w:p w14:paraId="5807674F" w14:textId="77777777" w:rsidR="007A4FFF" w:rsidRPr="002D2FDE" w:rsidRDefault="007A4FFF" w:rsidP="00F42E94">
      <w:pPr>
        <w:jc w:val="both"/>
        <w:rPr>
          <w:rFonts w:ascii="Times New Roman" w:eastAsia="Times New Roman" w:hAnsi="Times New Roman" w:cs="Times New Roman"/>
          <w:color w:val="010101"/>
          <w:sz w:val="24"/>
          <w:szCs w:val="24"/>
          <w:u w:color="FF0000"/>
        </w:rPr>
      </w:pPr>
      <w:r w:rsidRPr="002D2FDE">
        <w:rPr>
          <w:rFonts w:ascii="Times New Roman" w:hAnsi="Times New Roman" w:cs="Times New Roman"/>
          <w:color w:val="010101"/>
          <w:sz w:val="24"/>
          <w:szCs w:val="24"/>
          <w:u w:color="FF0000"/>
        </w:rPr>
        <w:t>Sfumato būdas - stengiamasi modeliuoti formą palaipsniškais šviesos šešėlių perėjimais, subtiliai ir švelniai. Stengiamasi vaizdą piešti lyg pro rūką, garus - minkštą, neturintį aiškių kontūrų. Mėginama eskizuoti prisimerkus, kad būtų sukurtas tirpstantis, vietomis kone nykstantis vaizdas.</w:t>
      </w:r>
    </w:p>
    <w:p w14:paraId="2F133192" w14:textId="77777777" w:rsidR="007A4FFF" w:rsidRPr="002D2FDE" w:rsidRDefault="007A4FFF" w:rsidP="00F42E94">
      <w:pPr>
        <w:jc w:val="both"/>
        <w:rPr>
          <w:rFonts w:ascii="Times New Roman" w:hAnsi="Times New Roman" w:cs="Times New Roman"/>
          <w:sz w:val="24"/>
          <w:szCs w:val="24"/>
          <w:u w:color="FF0000"/>
        </w:rPr>
      </w:pPr>
      <w:r w:rsidRPr="002D2FDE">
        <w:rPr>
          <w:rFonts w:ascii="Times New Roman" w:hAnsi="Times New Roman" w:cs="Times New Roman"/>
          <w:color w:val="010101"/>
          <w:sz w:val="24"/>
          <w:szCs w:val="24"/>
          <w:u w:color="FF0000"/>
        </w:rPr>
        <w:t xml:space="preserve">Tyrinėjami linijinės perspektyvos </w:t>
      </w:r>
      <w:r w:rsidRPr="002D2FDE">
        <w:rPr>
          <w:rFonts w:ascii="Times New Roman" w:hAnsi="Times New Roman" w:cs="Times New Roman"/>
          <w:sz w:val="24"/>
          <w:szCs w:val="24"/>
          <w:u w:color="FF0000"/>
        </w:rPr>
        <w:t xml:space="preserve">dėsniai: žvilgsnis iš </w:t>
      </w:r>
      <w:r w:rsidRPr="002D2FDE">
        <w:rPr>
          <w:rFonts w:ascii="Times New Roman" w:hAnsi="Times New Roman" w:cs="Times New Roman"/>
          <w:color w:val="010101"/>
          <w:sz w:val="24"/>
          <w:szCs w:val="24"/>
          <w:u w:color="FF0000"/>
        </w:rPr>
        <w:t xml:space="preserve">“paukščio skrydžio” (žiūrėjimo taškas iš viršaus, “aukštutinė perspektyva”; eskizuojama iš natūros - bokšto, varpinės, pro daugiauaukščio namo langą arba įsivaizduojama). </w:t>
      </w:r>
      <w:r w:rsidRPr="002D2FDE">
        <w:rPr>
          <w:rFonts w:ascii="Times New Roman" w:hAnsi="Times New Roman" w:cs="Times New Roman"/>
          <w:sz w:val="24"/>
          <w:szCs w:val="24"/>
          <w:u w:color="FF0000"/>
        </w:rPr>
        <w:t>“Varlės” (arba žemutinės, žiūrėjimo taškas iš apačios, eskizuojama pritūpus, atsiklaupus) perspektyvos piešimo taisyklės.</w:t>
      </w:r>
    </w:p>
    <w:p w14:paraId="0E6168C9" w14:textId="77777777" w:rsidR="007A4FFF" w:rsidRPr="002D2FDE" w:rsidRDefault="007A4FFF" w:rsidP="00F42E94">
      <w:pPr>
        <w:jc w:val="both"/>
        <w:rPr>
          <w:rFonts w:ascii="Times New Roman" w:eastAsia="Times New Roman" w:hAnsi="Times New Roman" w:cs="Times New Roman"/>
          <w:color w:val="FF0000"/>
          <w:sz w:val="24"/>
          <w:szCs w:val="24"/>
          <w:u w:color="FF0000"/>
        </w:rPr>
      </w:pPr>
    </w:p>
    <w:p w14:paraId="49FDAA14"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istorija, gamtos mokslai.</w:t>
      </w:r>
    </w:p>
    <w:p w14:paraId="2372B0E9" w14:textId="77777777" w:rsidR="007A4FFF" w:rsidRPr="002D2FDE" w:rsidRDefault="007A4FFF" w:rsidP="00F42E94">
      <w:pPr>
        <w:pStyle w:val="Default"/>
        <w:rPr>
          <w:rFonts w:cs="Times New Roman"/>
          <w:b/>
          <w:noProof/>
          <w:color w:val="auto"/>
          <w:lang w:val="lt-LT"/>
        </w:rPr>
      </w:pPr>
    </w:p>
    <w:p w14:paraId="01F9A6DA" w14:textId="526E91F5" w:rsidR="007A4FFF" w:rsidRPr="002D2FDE" w:rsidRDefault="002D2FDE" w:rsidP="002D2FDE">
      <w:pPr>
        <w:pStyle w:val="Antrat2"/>
        <w:rPr>
          <w:rFonts w:ascii="Times New Roman" w:hAnsi="Times New Roman" w:cs="Times New Roman"/>
          <w:sz w:val="24"/>
          <w:szCs w:val="24"/>
        </w:rPr>
      </w:pPr>
      <w:bookmarkStart w:id="15" w:name="_Toc117589119"/>
      <w:r w:rsidRPr="002D2FDE">
        <w:rPr>
          <w:rFonts w:ascii="Times New Roman" w:hAnsi="Times New Roman" w:cs="Times New Roman"/>
          <w:sz w:val="24"/>
          <w:szCs w:val="24"/>
        </w:rPr>
        <w:t xml:space="preserve">1.3. </w:t>
      </w:r>
      <w:r w:rsidR="007A4FFF" w:rsidRPr="002D2FDE">
        <w:rPr>
          <w:rFonts w:ascii="Times New Roman" w:hAnsi="Times New Roman" w:cs="Times New Roman"/>
          <w:sz w:val="24"/>
          <w:szCs w:val="24"/>
        </w:rPr>
        <w:t xml:space="preserve">9-10 </w:t>
      </w:r>
      <w:r w:rsidRPr="002D2FDE">
        <w:rPr>
          <w:rFonts w:ascii="Times New Roman" w:hAnsi="Times New Roman" w:cs="Times New Roman"/>
          <w:sz w:val="24"/>
          <w:szCs w:val="24"/>
        </w:rPr>
        <w:t xml:space="preserve">ir I-II gimnazijos </w:t>
      </w:r>
      <w:r w:rsidR="007A4FFF" w:rsidRPr="002D2FDE">
        <w:rPr>
          <w:rFonts w:ascii="Times New Roman" w:hAnsi="Times New Roman" w:cs="Times New Roman"/>
          <w:sz w:val="24"/>
          <w:szCs w:val="24"/>
        </w:rPr>
        <w:t>klasė</w:t>
      </w:r>
      <w:r w:rsidRPr="002D2FDE">
        <w:rPr>
          <w:rFonts w:ascii="Times New Roman" w:hAnsi="Times New Roman" w:cs="Times New Roman"/>
          <w:sz w:val="24"/>
          <w:szCs w:val="24"/>
        </w:rPr>
        <w:t>s</w:t>
      </w:r>
      <w:bookmarkEnd w:id="15"/>
    </w:p>
    <w:p w14:paraId="76E242EF" w14:textId="77777777" w:rsidR="002D2FDE" w:rsidRPr="002D2FDE" w:rsidRDefault="002D2FDE" w:rsidP="00F42E94">
      <w:pPr>
        <w:pStyle w:val="Default"/>
        <w:rPr>
          <w:rFonts w:cs="Times New Roman"/>
          <w:b/>
          <w:noProof/>
          <w:color w:val="auto"/>
          <w:lang w:val="lt-LT"/>
        </w:rPr>
      </w:pPr>
    </w:p>
    <w:p w14:paraId="6182A241" w14:textId="77777777" w:rsidR="007A4FFF" w:rsidRPr="002D2FDE" w:rsidRDefault="007A4FFF" w:rsidP="00F42E94">
      <w:pPr>
        <w:rPr>
          <w:rFonts w:ascii="Times New Roman" w:eastAsia="Times New Roman" w:hAnsi="Times New Roman" w:cs="Times New Roman"/>
          <w:b/>
          <w:bCs/>
          <w:sz w:val="24"/>
          <w:szCs w:val="24"/>
          <w:u w:color="FF0000"/>
        </w:rPr>
      </w:pPr>
      <w:bookmarkStart w:id="16" w:name="_Hlk64574961"/>
      <w:r w:rsidRPr="002D2FDE">
        <w:rPr>
          <w:rFonts w:ascii="Times New Roman" w:hAnsi="Times New Roman" w:cs="Times New Roman"/>
          <w:b/>
          <w:bCs/>
          <w:i/>
          <w:iCs/>
          <w:sz w:val="24"/>
          <w:szCs w:val="24"/>
        </w:rPr>
        <w:t>1 pavyzdys</w:t>
      </w:r>
      <w:bookmarkEnd w:id="16"/>
      <w:r w:rsidRPr="002D2FDE">
        <w:rPr>
          <w:rFonts w:ascii="Times New Roman" w:hAnsi="Times New Roman" w:cs="Times New Roman"/>
          <w:b/>
          <w:bCs/>
          <w:sz w:val="24"/>
          <w:szCs w:val="24"/>
        </w:rPr>
        <w:t>.</w:t>
      </w:r>
      <w:r w:rsidRPr="002D2FDE">
        <w:rPr>
          <w:rFonts w:ascii="Times New Roman" w:hAnsi="Times New Roman" w:cs="Times New Roman"/>
          <w:sz w:val="24"/>
          <w:szCs w:val="24"/>
        </w:rPr>
        <w:t xml:space="preserve"> 3 pamokų ciklas 9 klasei </w:t>
      </w:r>
      <w:r w:rsidRPr="002D2FDE">
        <w:rPr>
          <w:rFonts w:ascii="Times New Roman" w:hAnsi="Times New Roman" w:cs="Times New Roman"/>
          <w:b/>
          <w:bCs/>
          <w:i/>
          <w:iCs/>
          <w:sz w:val="24"/>
          <w:szCs w:val="24"/>
          <w:u w:color="FF0000"/>
        </w:rPr>
        <w:t xml:space="preserve">Tema </w:t>
      </w:r>
      <w:r w:rsidRPr="002D2FDE">
        <w:rPr>
          <w:rFonts w:ascii="Times New Roman" w:hAnsi="Times New Roman" w:cs="Times New Roman"/>
          <w:b/>
          <w:bCs/>
          <w:sz w:val="24"/>
          <w:szCs w:val="24"/>
          <w:u w:color="FF0000"/>
        </w:rPr>
        <w:t>„</w:t>
      </w:r>
      <w:r w:rsidRPr="002D2FDE">
        <w:rPr>
          <w:rFonts w:ascii="Times New Roman" w:hAnsi="Times New Roman" w:cs="Times New Roman"/>
          <w:b/>
          <w:bCs/>
          <w:sz w:val="24"/>
          <w:szCs w:val="24"/>
        </w:rPr>
        <w:t>Neostiliai - praeities didžiųjų meninių stilių kartojimas</w:t>
      </w:r>
      <w:r w:rsidRPr="002D2FDE">
        <w:rPr>
          <w:rFonts w:ascii="Times New Roman" w:hAnsi="Times New Roman" w:cs="Times New Roman"/>
          <w:b/>
          <w:bCs/>
          <w:sz w:val="24"/>
          <w:szCs w:val="24"/>
          <w:u w:color="FF0000"/>
        </w:rPr>
        <w:t>“.</w:t>
      </w:r>
    </w:p>
    <w:p w14:paraId="6B978622"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2F01B41F"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Dailės istorija.</w:t>
      </w:r>
      <w:r w:rsidRPr="002D2FDE">
        <w:rPr>
          <w:rFonts w:ascii="Times New Roman" w:hAnsi="Times New Roman" w:cs="Times New Roman"/>
          <w:sz w:val="24"/>
          <w:szCs w:val="24"/>
        </w:rPr>
        <w:t xml:space="preserve"> XIX a. Architektūra. Neostiliai: praeities didžiųjų meninių stilių kartojimas (meninis kartojimas, bet ne kopijavimas).</w:t>
      </w:r>
    </w:p>
    <w:p w14:paraId="6F67E725" w14:textId="77777777" w:rsidR="007A4FFF" w:rsidRPr="002D2FDE" w:rsidRDefault="007A4FFF" w:rsidP="005928F9">
      <w:pPr>
        <w:ind w:firstLine="0"/>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Dailės technikos: raiška plokštumoje.</w:t>
      </w:r>
      <w:r w:rsidRPr="002D2FDE">
        <w:rPr>
          <w:rFonts w:ascii="Times New Roman" w:hAnsi="Times New Roman" w:cs="Times New Roman"/>
          <w:sz w:val="24"/>
          <w:szCs w:val="24"/>
        </w:rPr>
        <w:t xml:space="preserve"> Pasirenka, taiko tradicines ir mišriąsias dailės technikas, siekia sukurti sau artimą autorinę techniką.</w:t>
      </w:r>
    </w:p>
    <w:p w14:paraId="001B6723" w14:textId="77777777" w:rsidR="007A4FFF" w:rsidRPr="002D2FDE" w:rsidRDefault="007A4FFF" w:rsidP="005928F9">
      <w:pPr>
        <w:pStyle w:val="Default"/>
        <w:ind w:firstLine="0"/>
        <w:rPr>
          <w:rFonts w:cs="Times New Roman"/>
          <w:b/>
          <w:noProof/>
          <w:color w:val="auto"/>
          <w:lang w:val="lt-LT"/>
        </w:rPr>
      </w:pPr>
    </w:p>
    <w:p w14:paraId="36506462" w14:textId="77777777" w:rsidR="007A4FFF" w:rsidRPr="002D2FDE" w:rsidRDefault="007A4FFF" w:rsidP="005928F9">
      <w:pPr>
        <w:ind w:firstLine="0"/>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lastRenderedPageBreak/>
        <w:t>2.Mokinių veikla, rekomenduojami kūrybos reikmenys, ugdomos kompetencijos, pasiekimai</w:t>
      </w:r>
    </w:p>
    <w:p w14:paraId="4527E60F" w14:textId="77777777" w:rsidR="007A4FFF" w:rsidRPr="002D2FDE" w:rsidRDefault="007A4FFF" w:rsidP="005928F9">
      <w:pPr>
        <w:ind w:firstLine="0"/>
        <w:rPr>
          <w:rFonts w:ascii="Times New Roman" w:eastAsia="Times New Roman" w:hAnsi="Times New Roman" w:cs="Times New Roman"/>
          <w:b/>
          <w:bCs/>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2"/>
        <w:gridCol w:w="1623"/>
        <w:gridCol w:w="1723"/>
        <w:gridCol w:w="2500"/>
      </w:tblGrid>
      <w:tr w:rsidR="007A4FFF" w:rsidRPr="002D2FDE" w14:paraId="7F5CF814" w14:textId="77777777" w:rsidTr="001F73B1">
        <w:tc>
          <w:tcPr>
            <w:tcW w:w="990" w:type="dxa"/>
            <w:shd w:val="clear" w:color="auto" w:fill="auto"/>
          </w:tcPr>
          <w:p w14:paraId="26B1A93D"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840" w:type="dxa"/>
            <w:shd w:val="clear" w:color="auto" w:fill="auto"/>
          </w:tcPr>
          <w:p w14:paraId="08B65032"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623" w:type="dxa"/>
            <w:shd w:val="clear" w:color="auto" w:fill="auto"/>
          </w:tcPr>
          <w:p w14:paraId="552F4922"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723" w:type="dxa"/>
            <w:shd w:val="clear" w:color="auto" w:fill="auto"/>
          </w:tcPr>
          <w:p w14:paraId="12157552"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554" w:type="dxa"/>
            <w:shd w:val="clear" w:color="auto" w:fill="auto"/>
          </w:tcPr>
          <w:p w14:paraId="5C4287B4"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0D45A251" w14:textId="77777777" w:rsidTr="001F73B1">
        <w:tc>
          <w:tcPr>
            <w:tcW w:w="990" w:type="dxa"/>
            <w:shd w:val="clear" w:color="auto" w:fill="auto"/>
          </w:tcPr>
          <w:p w14:paraId="2CA6027D"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2840" w:type="dxa"/>
            <w:shd w:val="clear" w:color="auto" w:fill="auto"/>
          </w:tcPr>
          <w:p w14:paraId="77BA4C8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90909"/>
                <w:sz w:val="24"/>
                <w:szCs w:val="24"/>
              </w:rPr>
              <w:t xml:space="preserve">Darbas grupėse. Įvairiuose šaltiniuose ieško informacijos apie savo gyvenamosios aplinkos (regiono, miesto, miestelio) architektūros paveldą. Atsirenka </w:t>
            </w:r>
            <w:r w:rsidRPr="002D2FDE">
              <w:rPr>
                <w:rFonts w:ascii="Times New Roman" w:hAnsi="Times New Roman" w:cs="Times New Roman"/>
                <w:color w:val="090909"/>
                <w:sz w:val="24"/>
                <w:szCs w:val="24"/>
                <w:u w:color="FF0000"/>
              </w:rPr>
              <w:t xml:space="preserve">XIX a. architektūros paminklų* vaizdus </w:t>
            </w:r>
            <w:r w:rsidRPr="002D2FDE">
              <w:rPr>
                <w:rFonts w:ascii="Times New Roman" w:hAnsi="Times New Roman" w:cs="Times New Roman"/>
                <w:color w:val="090909"/>
                <w:sz w:val="24"/>
                <w:szCs w:val="24"/>
              </w:rPr>
              <w:t xml:space="preserve">(nuotraukas, dailininkų kūrinių reprodukcijas). Surastą informaciją užrašo </w:t>
            </w:r>
            <w:r w:rsidRPr="002D2FDE">
              <w:rPr>
                <w:rFonts w:ascii="Times New Roman" w:hAnsi="Times New Roman" w:cs="Times New Roman"/>
                <w:color w:val="090909"/>
                <w:sz w:val="24"/>
                <w:szCs w:val="24"/>
                <w:u w:color="FF0000"/>
              </w:rPr>
              <w:t xml:space="preserve">Stebėjimo/užduoties įsivertinimo lapuose*. </w:t>
            </w:r>
            <w:r w:rsidRPr="002D2FDE">
              <w:rPr>
                <w:rFonts w:ascii="Times New Roman" w:hAnsi="Times New Roman" w:cs="Times New Roman"/>
                <w:color w:val="090909"/>
                <w:sz w:val="24"/>
                <w:szCs w:val="24"/>
              </w:rPr>
              <w:t>Nupiešia eskizų, apie vietos architektūri</w:t>
            </w:r>
            <w:r w:rsidRPr="002D2FDE">
              <w:rPr>
                <w:rFonts w:ascii="Times New Roman" w:hAnsi="Times New Roman" w:cs="Times New Roman"/>
                <w:sz w:val="24"/>
                <w:szCs w:val="24"/>
              </w:rPr>
              <w:t>nį paveldą, jo vertybes.</w:t>
            </w:r>
          </w:p>
        </w:tc>
        <w:tc>
          <w:tcPr>
            <w:tcW w:w="1623" w:type="dxa"/>
            <w:shd w:val="clear" w:color="auto" w:fill="auto"/>
          </w:tcPr>
          <w:p w14:paraId="4117A09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Eskizų sąsiuvinis, Stebėjimo /užduoties įsivertinimo lapai, pieštukas, rašiklis</w:t>
            </w:r>
          </w:p>
        </w:tc>
        <w:tc>
          <w:tcPr>
            <w:tcW w:w="1723" w:type="dxa"/>
            <w:shd w:val="clear" w:color="auto" w:fill="auto"/>
          </w:tcPr>
          <w:p w14:paraId="42782236"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15C5404B" w14:textId="77777777" w:rsidR="007A4FFF" w:rsidRPr="002D2FDE" w:rsidRDefault="007A4FFF" w:rsidP="005928F9">
            <w:pPr>
              <w:ind w:firstLine="0"/>
              <w:rPr>
                <w:rFonts w:ascii="Times New Roman" w:eastAsia="Times New Roman" w:hAnsi="Times New Roman" w:cs="Times New Roman"/>
                <w:sz w:val="24"/>
                <w:szCs w:val="24"/>
              </w:rPr>
            </w:pPr>
          </w:p>
          <w:p w14:paraId="4B404C7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ultūrinė</w:t>
            </w:r>
          </w:p>
          <w:p w14:paraId="34391320" w14:textId="77777777" w:rsidR="00A6762F" w:rsidRPr="002D2FDE" w:rsidRDefault="00A6762F" w:rsidP="005928F9">
            <w:pPr>
              <w:ind w:firstLine="0"/>
              <w:rPr>
                <w:rFonts w:ascii="Times New Roman" w:hAnsi="Times New Roman" w:cs="Times New Roman"/>
                <w:sz w:val="24"/>
                <w:szCs w:val="24"/>
              </w:rPr>
            </w:pPr>
          </w:p>
          <w:p w14:paraId="60AB799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02938087" w14:textId="77777777" w:rsidR="00A6762F" w:rsidRPr="002D2FDE" w:rsidRDefault="00A6762F" w:rsidP="005928F9">
            <w:pPr>
              <w:ind w:firstLine="0"/>
              <w:rPr>
                <w:rFonts w:ascii="Times New Roman" w:hAnsi="Times New Roman" w:cs="Times New Roman"/>
                <w:sz w:val="24"/>
                <w:szCs w:val="24"/>
              </w:rPr>
            </w:pPr>
          </w:p>
          <w:p w14:paraId="7CC18B06" w14:textId="5E3DCA63" w:rsidR="00A6762F" w:rsidRPr="002D2FDE" w:rsidRDefault="00A6762F"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554" w:type="dxa"/>
            <w:shd w:val="clear" w:color="auto" w:fill="auto"/>
          </w:tcPr>
          <w:p w14:paraId="27FF6EAD" w14:textId="59DCB062"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avarankiškai pasirenka sudominusią vizualią idėją iš įvairių kultūrinių, informacinių šaltinių, aplinkos, asmeninių išgyvenimų pristato ją žodžiu, pateikia įvairių eskizų, išsamiai paaiškina, kokius atlikimo būdus pasirinks savitos idėjos įgyvendinimui.</w:t>
            </w:r>
          </w:p>
        </w:tc>
      </w:tr>
      <w:tr w:rsidR="007A4FFF" w:rsidRPr="002D2FDE" w14:paraId="2BD93F11" w14:textId="77777777" w:rsidTr="001F73B1">
        <w:tc>
          <w:tcPr>
            <w:tcW w:w="990" w:type="dxa"/>
            <w:shd w:val="clear" w:color="auto" w:fill="auto"/>
          </w:tcPr>
          <w:p w14:paraId="4370AB22"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2.</w:t>
            </w:r>
          </w:p>
        </w:tc>
        <w:tc>
          <w:tcPr>
            <w:tcW w:w="2840" w:type="dxa"/>
            <w:shd w:val="clear" w:color="auto" w:fill="auto"/>
          </w:tcPr>
          <w:p w14:paraId="5462098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enka vieną sudominusį architektūros paminklą ir sau tinkamą formatą, dailės techniką (tradicinę ar mišrią) ir kuria (piešia arba tapo) architektūrinį peizažą.</w:t>
            </w:r>
          </w:p>
        </w:tc>
        <w:tc>
          <w:tcPr>
            <w:tcW w:w="1623" w:type="dxa"/>
            <w:shd w:val="clear" w:color="auto" w:fill="auto"/>
          </w:tcPr>
          <w:p w14:paraId="501523AA"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inktam raiškos būdui tinkami dailės reikmenys ir medžiagos.</w:t>
            </w:r>
          </w:p>
        </w:tc>
        <w:tc>
          <w:tcPr>
            <w:tcW w:w="1723" w:type="dxa"/>
            <w:shd w:val="clear" w:color="auto" w:fill="auto"/>
          </w:tcPr>
          <w:p w14:paraId="5606087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ybiškumo</w:t>
            </w:r>
          </w:p>
        </w:tc>
        <w:tc>
          <w:tcPr>
            <w:tcW w:w="2554" w:type="dxa"/>
            <w:shd w:val="clear" w:color="auto" w:fill="auto"/>
          </w:tcPr>
          <w:p w14:paraId="4080E4E0" w14:textId="264F79D9"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enka ir sumaniai taiko  tradicines ir/ar mišrias dailės technikas,  pasinerdamas į kūrybinį procesą kuria autorinę techniką, išradingai siekdamas  norimo rezultato.</w:t>
            </w:r>
          </w:p>
        </w:tc>
      </w:tr>
      <w:tr w:rsidR="007A4FFF" w:rsidRPr="002D2FDE" w14:paraId="51A4FC12" w14:textId="77777777" w:rsidTr="001F73B1">
        <w:tc>
          <w:tcPr>
            <w:tcW w:w="990" w:type="dxa"/>
            <w:shd w:val="clear" w:color="auto" w:fill="auto"/>
          </w:tcPr>
          <w:p w14:paraId="485532E9"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3.</w:t>
            </w:r>
          </w:p>
        </w:tc>
        <w:tc>
          <w:tcPr>
            <w:tcW w:w="2840" w:type="dxa"/>
            <w:shd w:val="clear" w:color="auto" w:fill="auto"/>
          </w:tcPr>
          <w:p w14:paraId="078EF64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Baigia kurti architektūrinį peizažą. Užrašo metriką. Pildo Stebėjimo/užduoties įsivertinimo lapus*. Užbaigtą kūrinį pristato klasėje ir žodžiu įsivertina pasiekimus.</w:t>
            </w:r>
          </w:p>
        </w:tc>
        <w:tc>
          <w:tcPr>
            <w:tcW w:w="1623" w:type="dxa"/>
            <w:shd w:val="clear" w:color="auto" w:fill="auto"/>
          </w:tcPr>
          <w:p w14:paraId="128ACF4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tebėjimo /užduoties įsivertinimo lapai, pieštukas, rašiklis</w:t>
            </w:r>
          </w:p>
        </w:tc>
        <w:tc>
          <w:tcPr>
            <w:tcW w:w="1723" w:type="dxa"/>
            <w:shd w:val="clear" w:color="auto" w:fill="auto"/>
          </w:tcPr>
          <w:p w14:paraId="723E5CDC"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40C2BF44" w14:textId="77777777" w:rsidR="00A6762F" w:rsidRPr="002D2FDE" w:rsidRDefault="00A6762F" w:rsidP="005928F9">
            <w:pPr>
              <w:ind w:firstLine="0"/>
              <w:rPr>
                <w:rFonts w:ascii="Times New Roman" w:hAnsi="Times New Roman" w:cs="Times New Roman"/>
                <w:sz w:val="24"/>
                <w:szCs w:val="24"/>
              </w:rPr>
            </w:pPr>
          </w:p>
          <w:p w14:paraId="5D7D591C" w14:textId="4C8FB941"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tc>
        <w:tc>
          <w:tcPr>
            <w:tcW w:w="2554" w:type="dxa"/>
            <w:shd w:val="clear" w:color="auto" w:fill="auto"/>
          </w:tcPr>
          <w:p w14:paraId="2CD0644F" w14:textId="16425303"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tebi ir vertina dailės, dizaino kūrinius, architektūros paminklus, apibūdina būdingus vizualius bruožus, dailininko individualaus kūrybinio stiliaus ypatumus, kreipia dėmesį į darnų žmogaus ir gamtos sugyvenimą, ekologines problemas ir jų vaizdavimo būdus.</w:t>
            </w:r>
          </w:p>
        </w:tc>
      </w:tr>
      <w:tr w:rsidR="007A4FFF" w:rsidRPr="002D2FDE" w14:paraId="4D1EF856" w14:textId="77777777" w:rsidTr="001F73B1">
        <w:tc>
          <w:tcPr>
            <w:tcW w:w="3830" w:type="dxa"/>
            <w:gridSpan w:val="2"/>
            <w:shd w:val="clear" w:color="auto" w:fill="auto"/>
          </w:tcPr>
          <w:p w14:paraId="4167226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sz w:val="24"/>
                <w:szCs w:val="24"/>
              </w:rPr>
              <w:t>Pastaba:</w:t>
            </w:r>
            <w:r w:rsidRPr="002D2FDE">
              <w:rPr>
                <w:rFonts w:ascii="Times New Roman" w:hAnsi="Times New Roman" w:cs="Times New Roman"/>
                <w:sz w:val="24"/>
                <w:szCs w:val="24"/>
              </w:rPr>
              <w:t xml:space="preserve"> rekomenduojama skirti papildomo laiko arba papildomą pamoką peizažų parodos organizavimui (arba virtualaus jų pristatymo parengimui mokyklos bendruomenei). Mokiniai su klasės draugais galėtų aptarti ir susiplanuoti parodos organizavimo darbus, </w:t>
            </w:r>
            <w:r w:rsidRPr="002D2FDE">
              <w:rPr>
                <w:rFonts w:ascii="Times New Roman" w:hAnsi="Times New Roman" w:cs="Times New Roman"/>
                <w:sz w:val="24"/>
                <w:szCs w:val="24"/>
              </w:rPr>
              <w:lastRenderedPageBreak/>
              <w:t xml:space="preserve">išeksponuoti kūrinius, parengti informaciją apie parodą ir vietos architektūrinio paveldo vertybes mokyklos interneto svetainei. </w:t>
            </w:r>
          </w:p>
        </w:tc>
        <w:tc>
          <w:tcPr>
            <w:tcW w:w="1623" w:type="dxa"/>
            <w:shd w:val="clear" w:color="auto" w:fill="auto"/>
          </w:tcPr>
          <w:p w14:paraId="2CA0419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 xml:space="preserve">Dailės parodos eksponavimo medžiagos ir reikmenys, kompiuteris ir spausdintuvas, </w:t>
            </w:r>
            <w:r w:rsidRPr="002D2FDE">
              <w:rPr>
                <w:rFonts w:ascii="Times New Roman" w:hAnsi="Times New Roman" w:cs="Times New Roman"/>
                <w:sz w:val="24"/>
                <w:szCs w:val="24"/>
              </w:rPr>
              <w:lastRenderedPageBreak/>
              <w:t>fotografavimo priemonės.</w:t>
            </w:r>
          </w:p>
        </w:tc>
        <w:tc>
          <w:tcPr>
            <w:tcW w:w="1723" w:type="dxa"/>
            <w:shd w:val="clear" w:color="auto" w:fill="auto"/>
          </w:tcPr>
          <w:p w14:paraId="1B00BB63"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Komunikavimo</w:t>
            </w:r>
          </w:p>
        </w:tc>
        <w:tc>
          <w:tcPr>
            <w:tcW w:w="2554" w:type="dxa"/>
            <w:shd w:val="clear" w:color="auto" w:fill="auto"/>
          </w:tcPr>
          <w:p w14:paraId="062178AB" w14:textId="5F3D4512"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Dalijasi savo kūrybinėmis idėjomis. Kuria vizualiąją mokyklos informaciją, naudoja įvairias dailės technikas ir skaitmeninį turinį. Bendradarbiauja </w:t>
            </w:r>
            <w:r w:rsidRPr="002D2FDE">
              <w:rPr>
                <w:rFonts w:ascii="Times New Roman" w:hAnsi="Times New Roman" w:cs="Times New Roman"/>
                <w:sz w:val="24"/>
                <w:szCs w:val="24"/>
              </w:rPr>
              <w:lastRenderedPageBreak/>
              <w:t>kūrybiniuose projektuose ir prisideda prie parodų ir meninių akcijų organizavimo. Naudoja kelis dailės kūrinių apipavidalinimo (pasportavimo, fono ar rėmelių parinkimo) ir eksponavimo būdus.</w:t>
            </w:r>
          </w:p>
        </w:tc>
      </w:tr>
    </w:tbl>
    <w:p w14:paraId="3829C845" w14:textId="77777777" w:rsidR="007A4FFF" w:rsidRPr="002D2FDE" w:rsidRDefault="007A4FFF" w:rsidP="005928F9">
      <w:pPr>
        <w:pStyle w:val="Default"/>
        <w:ind w:firstLine="0"/>
        <w:rPr>
          <w:rFonts w:cs="Times New Roman"/>
          <w:noProof/>
          <w:color w:val="FF0000"/>
          <w:lang w:val="lt-LT"/>
        </w:rPr>
      </w:pPr>
    </w:p>
    <w:p w14:paraId="35F4CE6B" w14:textId="77777777" w:rsidR="007A4FFF" w:rsidRPr="002D2FDE" w:rsidRDefault="007A4FFF" w:rsidP="005928F9">
      <w:pPr>
        <w:ind w:firstLine="0"/>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0B9FA010" w14:textId="77777777" w:rsidR="007A4FFF" w:rsidRPr="002D2FDE" w:rsidRDefault="007A4FFF" w:rsidP="00F42E94">
      <w:pPr>
        <w:rPr>
          <w:rFonts w:ascii="Times New Roman" w:hAnsi="Times New Roman" w:cs="Times New Roman"/>
          <w:color w:val="080808"/>
          <w:sz w:val="24"/>
          <w:szCs w:val="24"/>
          <w:u w:color="FF0000"/>
        </w:rPr>
      </w:pPr>
      <w:r w:rsidRPr="002D2FDE">
        <w:rPr>
          <w:rFonts w:ascii="Times New Roman" w:hAnsi="Times New Roman" w:cs="Times New Roman"/>
          <w:color w:val="080808"/>
          <w:sz w:val="24"/>
          <w:szCs w:val="24"/>
        </w:rPr>
        <w:t xml:space="preserve">*Iliustracinės medžiagos, </w:t>
      </w:r>
      <w:r w:rsidRPr="002D2FDE">
        <w:rPr>
          <w:rFonts w:ascii="Times New Roman" w:hAnsi="Times New Roman" w:cs="Times New Roman"/>
          <w:color w:val="080808"/>
          <w:sz w:val="24"/>
          <w:szCs w:val="24"/>
          <w:u w:color="FF0000"/>
        </w:rPr>
        <w:t>tyrinėjimo objektų paaiškinimai/komentarai:</w:t>
      </w:r>
    </w:p>
    <w:p w14:paraId="05CC3A57" w14:textId="77777777" w:rsidR="007A4FFF" w:rsidRPr="002D2FDE" w:rsidRDefault="007A4FFF" w:rsidP="00F42E94">
      <w:pPr>
        <w:rPr>
          <w:rFonts w:ascii="Times New Roman" w:eastAsia="Times New Roman" w:hAnsi="Times New Roman" w:cs="Times New Roman"/>
          <w:sz w:val="24"/>
          <w:szCs w:val="24"/>
          <w:u w:color="FF0000"/>
        </w:rPr>
      </w:pPr>
      <w:r w:rsidRPr="002D2FDE">
        <w:rPr>
          <w:rFonts w:ascii="Times New Roman" w:hAnsi="Times New Roman" w:cs="Times New Roman"/>
          <w:b/>
          <w:bCs/>
          <w:sz w:val="24"/>
          <w:szCs w:val="24"/>
          <w:u w:color="FF0000"/>
        </w:rPr>
        <w:t xml:space="preserve">Tema </w:t>
      </w:r>
      <w:r w:rsidRPr="002D2FDE">
        <w:rPr>
          <w:rFonts w:ascii="Times New Roman" w:hAnsi="Times New Roman" w:cs="Times New Roman"/>
          <w:sz w:val="24"/>
          <w:szCs w:val="24"/>
          <w:u w:color="FF0000"/>
        </w:rPr>
        <w:t>„</w:t>
      </w:r>
      <w:r w:rsidRPr="002D2FDE">
        <w:rPr>
          <w:rFonts w:ascii="Times New Roman" w:hAnsi="Times New Roman" w:cs="Times New Roman"/>
          <w:sz w:val="24"/>
          <w:szCs w:val="24"/>
        </w:rPr>
        <w:t>Neostiliai - istorizmo apraiškos: praeities didžiųjų meninių stilių kartojimas</w:t>
      </w:r>
      <w:r w:rsidRPr="002D2FDE">
        <w:rPr>
          <w:rFonts w:ascii="Times New Roman" w:hAnsi="Times New Roman" w:cs="Times New Roman"/>
          <w:sz w:val="24"/>
          <w:szCs w:val="24"/>
          <w:u w:color="FF0000"/>
        </w:rPr>
        <w:t>“.</w:t>
      </w:r>
    </w:p>
    <w:p w14:paraId="06E6DBBF" w14:textId="77777777" w:rsidR="007A4FFF" w:rsidRPr="002D2FDE" w:rsidRDefault="007A4FFF" w:rsidP="00F42E94">
      <w:pPr>
        <w:rPr>
          <w:rFonts w:ascii="Times New Roman" w:eastAsia="Times New Roman" w:hAnsi="Times New Roman" w:cs="Times New Roman"/>
          <w:sz w:val="24"/>
          <w:szCs w:val="24"/>
          <w:u w:color="FF0000"/>
        </w:rPr>
      </w:pPr>
      <w:r w:rsidRPr="002D2FDE">
        <w:rPr>
          <w:rFonts w:ascii="Times New Roman" w:hAnsi="Times New Roman" w:cs="Times New Roman"/>
          <w:sz w:val="24"/>
          <w:szCs w:val="24"/>
          <w:u w:color="FF0000"/>
        </w:rPr>
        <w:t>Neoromanika: Rietavo, Salako, Lentvario bažnyčios.</w:t>
      </w:r>
    </w:p>
    <w:p w14:paraId="6188F471" w14:textId="77777777" w:rsidR="007A4FFF" w:rsidRPr="002D2FDE" w:rsidRDefault="007A4FFF" w:rsidP="00F42E94">
      <w:pPr>
        <w:rPr>
          <w:rFonts w:ascii="Times New Roman" w:eastAsia="Times New Roman" w:hAnsi="Times New Roman" w:cs="Times New Roman"/>
          <w:sz w:val="24"/>
          <w:szCs w:val="24"/>
          <w:u w:color="FF0000"/>
        </w:rPr>
      </w:pPr>
      <w:r w:rsidRPr="002D2FDE">
        <w:rPr>
          <w:rFonts w:ascii="Times New Roman" w:hAnsi="Times New Roman" w:cs="Times New Roman"/>
          <w:sz w:val="24"/>
          <w:szCs w:val="24"/>
          <w:u w:color="FF0000"/>
        </w:rPr>
        <w:t>Neogotika: Lentvario dvaras, Švėkšnos ir Rokiškio bažnyčios, ir t.t.</w:t>
      </w:r>
    </w:p>
    <w:p w14:paraId="5E168CE2" w14:textId="77777777" w:rsidR="007A4FFF" w:rsidRPr="002D2FDE" w:rsidRDefault="007A4FFF" w:rsidP="00F42E94">
      <w:pPr>
        <w:rPr>
          <w:rFonts w:ascii="Times New Roman" w:eastAsia="Times New Roman" w:hAnsi="Times New Roman" w:cs="Times New Roman"/>
          <w:sz w:val="24"/>
          <w:szCs w:val="24"/>
          <w:u w:color="FF0000"/>
        </w:rPr>
      </w:pPr>
      <w:r w:rsidRPr="002D2FDE">
        <w:rPr>
          <w:rFonts w:ascii="Times New Roman" w:hAnsi="Times New Roman" w:cs="Times New Roman"/>
          <w:sz w:val="24"/>
          <w:szCs w:val="24"/>
          <w:u w:color="FF0000"/>
        </w:rPr>
        <w:t>Neobarokas: Vilniuje, Petro Vileišio rūmų ansamblis.</w:t>
      </w:r>
    </w:p>
    <w:p w14:paraId="2227A148" w14:textId="77777777" w:rsidR="007A4FFF" w:rsidRPr="002D2FDE" w:rsidRDefault="007A4FFF" w:rsidP="00F42E94">
      <w:pPr>
        <w:rPr>
          <w:rFonts w:ascii="Times New Roman" w:eastAsia="Times New Roman" w:hAnsi="Times New Roman" w:cs="Times New Roman"/>
          <w:sz w:val="24"/>
          <w:szCs w:val="24"/>
          <w:u w:color="FF0000"/>
        </w:rPr>
      </w:pPr>
      <w:r w:rsidRPr="002D2FDE">
        <w:rPr>
          <w:rFonts w:ascii="Times New Roman" w:hAnsi="Times New Roman" w:cs="Times New Roman"/>
          <w:b/>
          <w:bCs/>
          <w:sz w:val="24"/>
          <w:szCs w:val="24"/>
          <w:u w:color="FF0000"/>
        </w:rPr>
        <w:t>Papildoma tema</w:t>
      </w:r>
      <w:r w:rsidRPr="002D2FDE">
        <w:rPr>
          <w:rFonts w:ascii="Times New Roman" w:hAnsi="Times New Roman" w:cs="Times New Roman"/>
          <w:sz w:val="24"/>
          <w:szCs w:val="24"/>
          <w:u w:color="FF0000"/>
        </w:rPr>
        <w:t xml:space="preserve"> “Eklektika - kelių meninių stilių apjungimas viename kūrinyje”.</w:t>
      </w:r>
      <w:r w:rsidRPr="002D2FDE">
        <w:rPr>
          <w:rFonts w:ascii="Times New Roman" w:eastAsia="Times New Roman" w:hAnsi="Times New Roman" w:cs="Times New Roman"/>
          <w:sz w:val="24"/>
          <w:szCs w:val="24"/>
          <w:u w:color="FF0000"/>
        </w:rPr>
        <w:t xml:space="preserve"> </w:t>
      </w:r>
      <w:r w:rsidRPr="002D2FDE">
        <w:rPr>
          <w:rFonts w:ascii="Times New Roman" w:hAnsi="Times New Roman" w:cs="Times New Roman"/>
          <w:sz w:val="24"/>
          <w:szCs w:val="24"/>
          <w:u w:color="FF0000"/>
        </w:rPr>
        <w:t>Tai sudėtingesnis uždavinys: stengiamasi sujungti ne kompiliacijos (tiesmukai kopijuojant, pasinaudojant kelių kūrinių vaizdais) principu, o vienijančiu / sujungiančiu skirtingų meninių stilių elementus į bendrą visumą. Pridedant ir savo indėlį: p</w:t>
      </w:r>
      <w:r w:rsidRPr="002D2FDE">
        <w:rPr>
          <w:rFonts w:ascii="Times New Roman" w:hAnsi="Times New Roman" w:cs="Times New Roman"/>
          <w:sz w:val="24"/>
          <w:szCs w:val="24"/>
        </w:rPr>
        <w:t>amėginti surasti asmeninį suinteresuotumą, pavyzdžiui, fantazuojant tema „Mano gotikinės bažnyčios projektas“. „Mano gotikinės kėdės projektas“.</w:t>
      </w:r>
    </w:p>
    <w:p w14:paraId="6562FF33" w14:textId="77777777" w:rsidR="007A4FFF" w:rsidRPr="002D2FDE" w:rsidRDefault="007A4FFF" w:rsidP="005928F9">
      <w:pPr>
        <w:ind w:firstLine="0"/>
        <w:rPr>
          <w:rFonts w:ascii="Times New Roman" w:eastAsia="Times New Roman" w:hAnsi="Times New Roman" w:cs="Times New Roman"/>
          <w:b/>
          <w:color w:val="080808"/>
          <w:sz w:val="24"/>
          <w:szCs w:val="24"/>
          <w:u w:color="FF0000"/>
        </w:rPr>
      </w:pPr>
      <w:r w:rsidRPr="002D2FDE">
        <w:rPr>
          <w:rFonts w:ascii="Times New Roman" w:hAnsi="Times New Roman" w:cs="Times New Roman"/>
          <w:color w:val="080808"/>
          <w:sz w:val="24"/>
          <w:szCs w:val="24"/>
        </w:rPr>
        <w:t>*</w:t>
      </w:r>
      <w:r w:rsidRPr="002D2FDE">
        <w:rPr>
          <w:rFonts w:ascii="Times New Roman" w:hAnsi="Times New Roman" w:cs="Times New Roman"/>
          <w:b/>
          <w:color w:val="080808"/>
          <w:sz w:val="24"/>
          <w:szCs w:val="24"/>
          <w:u w:color="FF0000"/>
        </w:rPr>
        <w:t>Stebėjimo/užduoties įsivertinimo lapo pavyzdys:</w:t>
      </w:r>
    </w:p>
    <w:p w14:paraId="21E542A3" w14:textId="77777777" w:rsidR="007A4FFF" w:rsidRPr="002D2FDE" w:rsidRDefault="007A4FFF" w:rsidP="005928F9">
      <w:pPr>
        <w:ind w:firstLine="0"/>
        <w:rPr>
          <w:rFonts w:ascii="Times New Roman" w:eastAsia="Times New Roman" w:hAnsi="Times New Roman" w:cs="Times New Roman"/>
          <w:b/>
          <w:color w:val="7030A0"/>
          <w:sz w:val="24"/>
          <w:szCs w:val="24"/>
          <w:u w:color="7030A0"/>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3114"/>
        <w:gridCol w:w="6271"/>
      </w:tblGrid>
      <w:tr w:rsidR="007A4FFF" w:rsidRPr="002D2FDE" w14:paraId="199FCD23" w14:textId="77777777" w:rsidTr="005928F9">
        <w:trPr>
          <w:trHeight w:val="348"/>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A2B66" w14:textId="77777777" w:rsidR="007A4FFF" w:rsidRPr="002D2FDE" w:rsidRDefault="007A4FFF" w:rsidP="005928F9">
            <w:pPr>
              <w:ind w:firstLine="0"/>
              <w:rPr>
                <w:rFonts w:ascii="Times New Roman" w:eastAsia="Times New Roman" w:hAnsi="Times New Roman" w:cs="Times New Roman"/>
                <w:b/>
                <w:bCs/>
                <w:i/>
                <w:iCs/>
                <w:sz w:val="24"/>
                <w:szCs w:val="24"/>
                <w:u w:color="FF0000"/>
              </w:rPr>
            </w:pPr>
            <w:r w:rsidRPr="002D2FDE">
              <w:rPr>
                <w:rFonts w:ascii="Times New Roman" w:hAnsi="Times New Roman" w:cs="Times New Roman"/>
                <w:b/>
                <w:bCs/>
                <w:sz w:val="24"/>
                <w:szCs w:val="24"/>
              </w:rPr>
              <w:t>Stebėjimo / užduoties įsivertinimo lapas</w:t>
            </w:r>
          </w:p>
        </w:tc>
      </w:tr>
      <w:tr w:rsidR="007A4FFF" w:rsidRPr="002D2FDE" w14:paraId="2689C626" w14:textId="77777777" w:rsidTr="005928F9">
        <w:trPr>
          <w:trHeight w:val="300"/>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D6C8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b/>
                <w:bCs/>
                <w:sz w:val="24"/>
                <w:szCs w:val="24"/>
              </w:rPr>
              <w:t xml:space="preserve">1 dalis </w:t>
            </w:r>
            <w:r w:rsidRPr="002D2FDE">
              <w:rPr>
                <w:rFonts w:ascii="Times New Roman" w:hAnsi="Times New Roman" w:cs="Times New Roman"/>
                <w:i/>
                <w:iCs/>
                <w:sz w:val="24"/>
                <w:szCs w:val="24"/>
              </w:rPr>
              <w:t>(pildoma 1 pamoką)</w:t>
            </w:r>
          </w:p>
        </w:tc>
      </w:tr>
      <w:tr w:rsidR="007A4FFF" w:rsidRPr="002D2FDE" w14:paraId="49D8AD58"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3556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tebėjimo objektas</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F3F3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Savo gyvenamosios aplinkos (miesto, miestelio, vietovės) architektūros paveldas)</w:t>
            </w:r>
          </w:p>
        </w:tc>
      </w:tr>
      <w:tr w:rsidR="007A4FFF" w:rsidRPr="002D2FDE" w14:paraId="0C38400B"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EE1B0"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tebėjimo tikslas</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4D2C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Išsiaiškinti, kuo ypatinga jūsų gyvenamoji aplinka, kokių architektūros paminklų yra ....</w:t>
            </w:r>
          </w:p>
        </w:tc>
      </w:tr>
      <w:tr w:rsidR="007A4FFF" w:rsidRPr="002D2FDE" w14:paraId="3318070C" w14:textId="77777777" w:rsidTr="005928F9">
        <w:trPr>
          <w:trHeight w:val="9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DAE9A"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sirinkto XIX a. architektūros paminklo  metrika</w:t>
            </w:r>
            <w:r w:rsidRPr="002D2FDE">
              <w:rPr>
                <w:rFonts w:ascii="Times New Roman" w:hAnsi="Times New Roman" w:cs="Times New Roman"/>
                <w:color w:val="FF0000"/>
                <w:sz w:val="24"/>
                <w:szCs w:val="24"/>
                <w:u w:color="FF0000"/>
              </w:rPr>
              <w:t xml:space="preserve"> </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242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Užrašykite pilną architektūros paminklo metriką </w:t>
            </w:r>
            <w:r w:rsidRPr="002D2FDE">
              <w:rPr>
                <w:rFonts w:ascii="Times New Roman" w:hAnsi="Times New Roman" w:cs="Times New Roman"/>
                <w:i/>
                <w:iCs/>
                <w:color w:val="9D41E9"/>
                <w:sz w:val="24"/>
                <w:szCs w:val="24"/>
                <w:u w:color="FF0000"/>
              </w:rPr>
              <w:t>(architektas, pavadinimas,...)</w:t>
            </w:r>
          </w:p>
        </w:tc>
      </w:tr>
      <w:tr w:rsidR="007A4FFF" w:rsidRPr="002D2FDE" w14:paraId="51020388"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1C3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Informacijos šaltiniai </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6769"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kokios informacijos radote (nuotraukų, albumų, straipsnių, dailininkų kūrinių ...), nurodykite informacijos šaltinius</w:t>
            </w:r>
          </w:p>
        </w:tc>
      </w:tr>
      <w:tr w:rsidR="007A4FFF" w:rsidRPr="002D2FDE" w14:paraId="0BD2C76B"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E50D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30303"/>
                <w:sz w:val="24"/>
                <w:szCs w:val="24"/>
                <w:u w:color="FF0000"/>
              </w:rPr>
              <w:t xml:space="preserve">Kodėl ir kuo sudomino </w:t>
            </w:r>
            <w:r w:rsidRPr="002D2FDE">
              <w:rPr>
                <w:rFonts w:ascii="Times New Roman" w:hAnsi="Times New Roman" w:cs="Times New Roman"/>
                <w:color w:val="030303"/>
                <w:sz w:val="24"/>
                <w:szCs w:val="24"/>
              </w:rPr>
              <w:t>šis architektūros paminklas</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6F0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savo nuomonę ...</w:t>
            </w:r>
          </w:p>
        </w:tc>
      </w:tr>
      <w:tr w:rsidR="007A4FFF" w:rsidRPr="002D2FDE" w14:paraId="617F661B"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1AF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Išankstinė nuomonė</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D120"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r w:rsidRPr="002D2FDE">
              <w:rPr>
                <w:rFonts w:ascii="Times New Roman" w:hAnsi="Times New Roman" w:cs="Times New Roman"/>
                <w:i/>
                <w:iCs/>
                <w:color w:val="7030A0"/>
                <w:sz w:val="24"/>
                <w:szCs w:val="24"/>
                <w:u w:color="7030A0"/>
              </w:rPr>
              <w:t>Ką apie vietos architektūros paveldą manėte iki šiol?</w:t>
            </w:r>
          </w:p>
        </w:tc>
      </w:tr>
      <w:tr w:rsidR="007A4FFF" w:rsidRPr="002D2FDE" w14:paraId="13B397F7"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FD7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ą naujo sužinojote? Kur pritaikysite įgytas žinias?</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48809"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Parašykite savo nuomonę dabar, po to, kai pasidomėjote. </w:t>
            </w:r>
          </w:p>
        </w:tc>
      </w:tr>
      <w:tr w:rsidR="007A4FFF" w:rsidRPr="002D2FDE" w14:paraId="276BFAB5"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9984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Aplinkinių požiūris</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3A274" w14:textId="77777777" w:rsidR="007A4FFF" w:rsidRPr="002D2FDE" w:rsidRDefault="007A4FFF" w:rsidP="005928F9">
            <w:pPr>
              <w:ind w:firstLine="0"/>
              <w:jc w:val="both"/>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Ką apie vietos architektūros paveldą žinojo kiti? Paklauskite draugų nuomonės </w:t>
            </w:r>
          </w:p>
        </w:tc>
      </w:tr>
      <w:tr w:rsidR="007A4FFF" w:rsidRPr="002D2FDE" w14:paraId="17128DC0" w14:textId="77777777" w:rsidTr="005928F9">
        <w:trPr>
          <w:trHeight w:val="300"/>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BEE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b/>
                <w:bCs/>
                <w:sz w:val="24"/>
                <w:szCs w:val="24"/>
              </w:rPr>
              <w:t xml:space="preserve">2 dalis </w:t>
            </w:r>
            <w:r w:rsidRPr="002D2FDE">
              <w:rPr>
                <w:rFonts w:ascii="Times New Roman" w:hAnsi="Times New Roman" w:cs="Times New Roman"/>
                <w:i/>
                <w:iCs/>
                <w:sz w:val="24"/>
                <w:szCs w:val="24"/>
              </w:rPr>
              <w:t>(pildoma 3 pamoką)</w:t>
            </w:r>
          </w:p>
        </w:tc>
      </w:tr>
      <w:tr w:rsidR="007A4FFF" w:rsidRPr="002D2FDE" w14:paraId="6509EA52"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4B7C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inio metrika</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AE32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savo vardą, pavardę, kūrinio pavadinimą, sukūrimo datą, atlikimo techniką</w:t>
            </w:r>
          </w:p>
        </w:tc>
      </w:tr>
      <w:tr w:rsidR="007A4FFF" w:rsidRPr="002D2FDE" w14:paraId="1922E3C7" w14:textId="77777777" w:rsidTr="005928F9">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35B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inio idėja</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D675A"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Parašykite, kas jums buvo svarbu kuriant </w:t>
            </w:r>
          </w:p>
        </w:tc>
      </w:tr>
      <w:tr w:rsidR="007A4FFF" w:rsidRPr="002D2FDE" w14:paraId="4E3437F1"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91B5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inio nuotaika (kaip ji perteikta)</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AE7A"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Apibūdinkite savo kūrinio meninės išraiškos bruožus (dailės šaką, vaizdavimo būdą, meninės išraiškos priemones...)</w:t>
            </w:r>
          </w:p>
        </w:tc>
      </w:tr>
      <w:tr w:rsidR="007A4FFF" w:rsidRPr="002D2FDE" w14:paraId="4DAF4536"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E62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uo remtasi kuriant, iš ko mokytasi</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2D1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iš ko mokėtės, kuo rėmėtėse kurdami</w:t>
            </w:r>
          </w:p>
        </w:tc>
      </w:tr>
      <w:tr w:rsidR="007A4FFF" w:rsidRPr="002D2FDE" w14:paraId="130331D6" w14:textId="77777777" w:rsidTr="005928F9">
        <w:trPr>
          <w:trHeight w:val="9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F0680"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Įsivertinkite savo kūrybos rezultatą</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4D3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savo nuomonę apie kūrybos procesą ir jo rezultatą. Kas sunkiausiai sekėsi? Kaip sunkumus įveikėte?  ...</w:t>
            </w:r>
          </w:p>
        </w:tc>
      </w:tr>
      <w:tr w:rsidR="007A4FFF" w:rsidRPr="002D2FDE" w14:paraId="2E9DAE50"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B9AE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inio parašas, data</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2B103" w14:textId="77777777" w:rsidR="007A4FFF" w:rsidRPr="002D2FDE" w:rsidRDefault="007A4FFF" w:rsidP="005928F9">
            <w:pPr>
              <w:ind w:firstLine="0"/>
              <w:rPr>
                <w:rFonts w:ascii="Times New Roman" w:hAnsi="Times New Roman" w:cs="Times New Roman"/>
                <w:sz w:val="24"/>
                <w:szCs w:val="24"/>
              </w:rPr>
            </w:pPr>
          </w:p>
        </w:tc>
      </w:tr>
      <w:tr w:rsidR="007A4FFF" w:rsidRPr="002D2FDE" w14:paraId="5608CE71" w14:textId="77777777" w:rsidTr="005928F9">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EE0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ytojo vardas, pavardė, parašas</w:t>
            </w:r>
          </w:p>
        </w:tc>
        <w:tc>
          <w:tcPr>
            <w:tcW w:w="6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C80DF" w14:textId="77777777" w:rsidR="007A4FFF" w:rsidRPr="002D2FDE" w:rsidRDefault="007A4FFF" w:rsidP="005928F9">
            <w:pPr>
              <w:ind w:firstLine="0"/>
              <w:rPr>
                <w:rFonts w:ascii="Times New Roman" w:hAnsi="Times New Roman" w:cs="Times New Roman"/>
                <w:sz w:val="24"/>
                <w:szCs w:val="24"/>
              </w:rPr>
            </w:pPr>
          </w:p>
        </w:tc>
      </w:tr>
    </w:tbl>
    <w:p w14:paraId="2AE4A064" w14:textId="77777777" w:rsidR="007A4FFF" w:rsidRPr="002D2FDE" w:rsidRDefault="007A4FFF" w:rsidP="00F42E94">
      <w:pPr>
        <w:widowControl w:val="0"/>
        <w:rPr>
          <w:rFonts w:ascii="Times New Roman" w:eastAsia="Times New Roman" w:hAnsi="Times New Roman" w:cs="Times New Roman"/>
          <w:color w:val="7030A0"/>
          <w:sz w:val="24"/>
          <w:szCs w:val="24"/>
          <w:u w:color="7030A0"/>
        </w:rPr>
      </w:pPr>
    </w:p>
    <w:p w14:paraId="1FE9DFE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istorija</w:t>
      </w:r>
    </w:p>
    <w:p w14:paraId="6A3FE7B3" w14:textId="77777777" w:rsidR="007A4FFF" w:rsidRPr="002D2FDE" w:rsidRDefault="007A4FFF" w:rsidP="00F42E94">
      <w:pPr>
        <w:rPr>
          <w:rFonts w:ascii="Times New Roman" w:eastAsia="Times New Roman" w:hAnsi="Times New Roman" w:cs="Times New Roman"/>
          <w:color w:val="080808"/>
          <w:sz w:val="24"/>
          <w:szCs w:val="24"/>
        </w:rPr>
      </w:pPr>
    </w:p>
    <w:p w14:paraId="30A8BA1C" w14:textId="77777777" w:rsidR="007A4FFF" w:rsidRPr="002D2FDE" w:rsidRDefault="007A4FFF" w:rsidP="00F42E94">
      <w:pPr>
        <w:rPr>
          <w:rFonts w:ascii="Times New Roman" w:eastAsia="Times New Roman" w:hAnsi="Times New Roman" w:cs="Times New Roman"/>
          <w:b/>
          <w:bCs/>
          <w:sz w:val="24"/>
          <w:szCs w:val="24"/>
        </w:rPr>
      </w:pPr>
      <w:r w:rsidRPr="002D2FDE">
        <w:rPr>
          <w:rFonts w:ascii="Times New Roman" w:hAnsi="Times New Roman" w:cs="Times New Roman"/>
          <w:b/>
          <w:bCs/>
          <w:i/>
          <w:iCs/>
          <w:sz w:val="24"/>
          <w:szCs w:val="24"/>
        </w:rPr>
        <w:t>2 pavyzdys.</w:t>
      </w:r>
      <w:r w:rsidRPr="002D2FDE">
        <w:rPr>
          <w:rFonts w:ascii="Times New Roman" w:hAnsi="Times New Roman" w:cs="Times New Roman"/>
          <w:sz w:val="24"/>
          <w:szCs w:val="24"/>
        </w:rPr>
        <w:t xml:space="preserve"> 2 pamokų ciklas 9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Rentgenograma.“</w:t>
      </w:r>
    </w:p>
    <w:p w14:paraId="53F89638"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02A7B837"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iCs/>
          <w:sz w:val="24"/>
          <w:szCs w:val="24"/>
        </w:rPr>
        <w:t>Dailės technikos: raiška plokštumoje.</w:t>
      </w:r>
      <w:r w:rsidRPr="002D2FDE">
        <w:rPr>
          <w:rFonts w:ascii="Times New Roman" w:hAnsi="Times New Roman" w:cs="Times New Roman"/>
          <w:sz w:val="24"/>
          <w:szCs w:val="24"/>
        </w:rPr>
        <w:t xml:space="preserve"> Pasirenka, taiko tradicines ir mišriąsias dailės technikas. Kuria įvairaus stiliaus ir skirtingų žanrų vizualius pasakojimus.</w:t>
      </w:r>
    </w:p>
    <w:p w14:paraId="7752CF9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iCs/>
          <w:sz w:val="24"/>
          <w:szCs w:val="24"/>
        </w:rPr>
        <w:t>Vaizdavimo būdai ir galimybės.</w:t>
      </w:r>
      <w:r w:rsidRPr="002D2FDE">
        <w:rPr>
          <w:rFonts w:ascii="Times New Roman" w:hAnsi="Times New Roman" w:cs="Times New Roman"/>
          <w:sz w:val="24"/>
          <w:szCs w:val="24"/>
        </w:rPr>
        <w:t xml:space="preserve"> Piešia rentgenogramas - permatomus vaizdus.</w:t>
      </w:r>
    </w:p>
    <w:p w14:paraId="3EF31493"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i/>
          <w:iCs/>
          <w:sz w:val="24"/>
          <w:szCs w:val="24"/>
        </w:rPr>
        <w:t>Meninės idėjos.</w:t>
      </w:r>
      <w:r w:rsidRPr="002D2FDE">
        <w:rPr>
          <w:rFonts w:ascii="Times New Roman" w:hAnsi="Times New Roman" w:cs="Times New Roman"/>
          <w:sz w:val="24"/>
          <w:szCs w:val="24"/>
        </w:rPr>
        <w:t xml:space="preserve"> Susipažįsta: su moderniojo meno kūrybos principais (originalumo ir naujumo siekis, tikroviško vaizdavimo atsisakymas), savito matymo viršenybės įtvirtinimas.</w:t>
      </w:r>
    </w:p>
    <w:p w14:paraId="0E691CDA" w14:textId="77777777" w:rsidR="007A4FFF" w:rsidRPr="002D2FDE" w:rsidRDefault="007A4FFF" w:rsidP="00F42E94">
      <w:pPr>
        <w:pStyle w:val="Default"/>
        <w:rPr>
          <w:rFonts w:cs="Times New Roman"/>
          <w:noProof/>
          <w:color w:val="FF0000"/>
          <w:lang w:val="lt-LT"/>
        </w:rPr>
      </w:pPr>
    </w:p>
    <w:p w14:paraId="71849BAD" w14:textId="77777777" w:rsidR="007A4FFF" w:rsidRPr="002D2FDE" w:rsidRDefault="007A4FFF" w:rsidP="005928F9">
      <w:pPr>
        <w:ind w:firstLine="0"/>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07553CCE" w14:textId="77777777" w:rsidR="007A4FFF" w:rsidRPr="002D2FDE" w:rsidRDefault="007A4FFF" w:rsidP="005928F9">
      <w:pPr>
        <w:ind w:firstLine="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58"/>
        <w:gridCol w:w="1316"/>
        <w:gridCol w:w="1695"/>
        <w:gridCol w:w="2469"/>
      </w:tblGrid>
      <w:tr w:rsidR="007A4FFF" w:rsidRPr="002D2FDE" w14:paraId="49E73A0A" w14:textId="77777777" w:rsidTr="001F73B1">
        <w:tc>
          <w:tcPr>
            <w:tcW w:w="990" w:type="dxa"/>
            <w:shd w:val="clear" w:color="auto" w:fill="auto"/>
          </w:tcPr>
          <w:p w14:paraId="6C0A4F2C"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3214" w:type="dxa"/>
            <w:shd w:val="clear" w:color="auto" w:fill="auto"/>
          </w:tcPr>
          <w:p w14:paraId="628C4EDB"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320" w:type="dxa"/>
            <w:shd w:val="clear" w:color="auto" w:fill="auto"/>
          </w:tcPr>
          <w:p w14:paraId="3BBA1BC6"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701" w:type="dxa"/>
            <w:shd w:val="clear" w:color="auto" w:fill="auto"/>
          </w:tcPr>
          <w:p w14:paraId="6DC84A34"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505" w:type="dxa"/>
            <w:shd w:val="clear" w:color="auto" w:fill="auto"/>
          </w:tcPr>
          <w:p w14:paraId="37D38D79"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45F1950B" w14:textId="77777777" w:rsidTr="001F73B1">
        <w:tc>
          <w:tcPr>
            <w:tcW w:w="990" w:type="dxa"/>
            <w:shd w:val="clear" w:color="auto" w:fill="auto"/>
          </w:tcPr>
          <w:p w14:paraId="46AA7EBA"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3214" w:type="dxa"/>
            <w:shd w:val="clear" w:color="auto" w:fill="auto"/>
          </w:tcPr>
          <w:p w14:paraId="15CC916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10101"/>
                <w:sz w:val="24"/>
                <w:szCs w:val="24"/>
              </w:rPr>
              <w:t xml:space="preserve">Prisimenama (išsiaiškinama), kas yra rentgenas, “x” spinduliai, žiūrimi ir aptariami šiuolaikinio </w:t>
            </w:r>
            <w:bookmarkStart w:id="17" w:name="_Hlk64875838"/>
            <w:r w:rsidRPr="002D2FDE">
              <w:rPr>
                <w:rFonts w:ascii="Times New Roman" w:hAnsi="Times New Roman" w:cs="Times New Roman"/>
                <w:color w:val="010101"/>
                <w:sz w:val="24"/>
                <w:szCs w:val="24"/>
                <w:u w:color="FF0000"/>
              </w:rPr>
              <w:t xml:space="preserve">Anglijos knygų iliustratoriaus Stephen Biesty piešiniai </w:t>
            </w:r>
            <w:r w:rsidRPr="002D2FDE">
              <w:rPr>
                <w:rFonts w:ascii="Times New Roman" w:hAnsi="Times New Roman" w:cs="Times New Roman"/>
                <w:color w:val="010101"/>
                <w:sz w:val="24"/>
                <w:szCs w:val="24"/>
              </w:rPr>
              <w:t xml:space="preserve">– rentgenogramos*, </w:t>
            </w:r>
            <w:bookmarkEnd w:id="17"/>
            <w:r w:rsidRPr="002D2FDE">
              <w:rPr>
                <w:rFonts w:ascii="Times New Roman" w:hAnsi="Times New Roman" w:cs="Times New Roman"/>
                <w:color w:val="010101"/>
                <w:sz w:val="24"/>
                <w:szCs w:val="24"/>
              </w:rPr>
              <w:t xml:space="preserve">inžinieriniai - meniniai naujadarai. Piešiami idėjų eskizai. Pasirinkus temą ar vaizdavimo objektą (gyvą organizmą, pastatą, inžinierinį įrenginį ar kt.) pradedama piešti rentgenograma, </w:t>
            </w:r>
            <w:r w:rsidRPr="002D2FDE">
              <w:rPr>
                <w:rFonts w:ascii="Times New Roman" w:hAnsi="Times New Roman" w:cs="Times New Roman"/>
                <w:color w:val="010101"/>
                <w:sz w:val="24"/>
                <w:szCs w:val="24"/>
              </w:rPr>
              <w:lastRenderedPageBreak/>
              <w:t>karkasinė struktūra - ne tik ir ne tiek matoma, kiek įsivaizduojama, nuspėjama. Mėginama sujungti į viena kelis skirtingus piešinius, atsisakant kai kurių “tarpinių” dalykų, jungiant svarbias dalis su mažiau svarbiomis ir t.t.</w:t>
            </w:r>
          </w:p>
        </w:tc>
        <w:tc>
          <w:tcPr>
            <w:tcW w:w="1320" w:type="dxa"/>
            <w:shd w:val="clear" w:color="auto" w:fill="auto"/>
          </w:tcPr>
          <w:p w14:paraId="63F291C7"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lastRenderedPageBreak/>
              <w:t>Eskizų sąsiuvinis, pieštukai, rašikliai.</w:t>
            </w:r>
          </w:p>
          <w:p w14:paraId="6BCF611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Piešimo popierius (A4 formato, jei didesnis – piešimui būtina skirti </w:t>
            </w:r>
            <w:r w:rsidRPr="002D2FDE">
              <w:rPr>
                <w:rFonts w:ascii="Times New Roman" w:hAnsi="Times New Roman" w:cs="Times New Roman"/>
                <w:sz w:val="24"/>
                <w:szCs w:val="24"/>
              </w:rPr>
              <w:lastRenderedPageBreak/>
              <w:t>daugiau laiko).</w:t>
            </w:r>
          </w:p>
        </w:tc>
        <w:tc>
          <w:tcPr>
            <w:tcW w:w="1701" w:type="dxa"/>
            <w:shd w:val="clear" w:color="auto" w:fill="auto"/>
          </w:tcPr>
          <w:p w14:paraId="0DCBF151"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lastRenderedPageBreak/>
              <w:t>Kultūrinė</w:t>
            </w:r>
          </w:p>
          <w:p w14:paraId="7DDBEB31" w14:textId="77777777" w:rsidR="00A6762F" w:rsidRPr="002D2FDE" w:rsidRDefault="00A6762F" w:rsidP="005928F9">
            <w:pPr>
              <w:ind w:firstLine="0"/>
              <w:rPr>
                <w:rFonts w:ascii="Times New Roman" w:hAnsi="Times New Roman" w:cs="Times New Roman"/>
                <w:sz w:val="24"/>
                <w:szCs w:val="24"/>
              </w:rPr>
            </w:pPr>
          </w:p>
          <w:p w14:paraId="63F57AFA" w14:textId="0A306694"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798BD474" w14:textId="77777777" w:rsidR="00A6762F" w:rsidRPr="002D2FDE" w:rsidRDefault="00A6762F" w:rsidP="005928F9">
            <w:pPr>
              <w:ind w:firstLine="0"/>
              <w:rPr>
                <w:rFonts w:ascii="Times New Roman" w:hAnsi="Times New Roman" w:cs="Times New Roman"/>
                <w:sz w:val="24"/>
                <w:szCs w:val="24"/>
              </w:rPr>
            </w:pPr>
          </w:p>
          <w:p w14:paraId="5B7BBEC2" w14:textId="04626CF1"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4EFA0456" w14:textId="68852637" w:rsidR="00A6762F" w:rsidRPr="002D2FDE" w:rsidRDefault="00A6762F" w:rsidP="005928F9">
            <w:pPr>
              <w:ind w:firstLine="0"/>
              <w:rPr>
                <w:rFonts w:ascii="Times New Roman" w:eastAsia="Times New Roman" w:hAnsi="Times New Roman" w:cs="Times New Roman"/>
                <w:sz w:val="24"/>
                <w:szCs w:val="24"/>
              </w:rPr>
            </w:pPr>
          </w:p>
          <w:p w14:paraId="5717F70D" w14:textId="4D91B7D1" w:rsidR="00A6762F" w:rsidRPr="002D2FDE" w:rsidRDefault="00A6762F" w:rsidP="005928F9">
            <w:pPr>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Skaitmeninė</w:t>
            </w:r>
          </w:p>
          <w:p w14:paraId="3551EE92" w14:textId="77777777" w:rsidR="007A4FFF" w:rsidRPr="002D2FDE" w:rsidRDefault="007A4FFF" w:rsidP="005928F9">
            <w:pPr>
              <w:ind w:firstLine="0"/>
              <w:rPr>
                <w:rFonts w:ascii="Times New Roman" w:hAnsi="Times New Roman" w:cs="Times New Roman"/>
                <w:sz w:val="24"/>
                <w:szCs w:val="24"/>
              </w:rPr>
            </w:pPr>
          </w:p>
        </w:tc>
        <w:tc>
          <w:tcPr>
            <w:tcW w:w="2505" w:type="dxa"/>
            <w:shd w:val="clear" w:color="auto" w:fill="auto"/>
          </w:tcPr>
          <w:p w14:paraId="233A2591" w14:textId="6E7502F9"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avarankiškai pasirenka sudominusią vizualią idėją iš įvairių kultūrinių, informacinių šaltinių, aplinkos, asmeninių išgyvenimų pristato ją žodžiu, pateikia įvairių eskizų, išsamiai paaiškina, kokius atlikimo būdus pasirinks savitos idėjos įgyvendinimui.</w:t>
            </w:r>
          </w:p>
          <w:p w14:paraId="08BFECF1" w14:textId="25647626"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Pasirenka ir sumaniai taiko  tradicines ir/ar mišrias dailės technikas,  pasinerdamas į kūrybinį procesą kuria autorinę techniką, išradingai siekdamas  norimo rezultato.</w:t>
            </w:r>
          </w:p>
        </w:tc>
      </w:tr>
      <w:tr w:rsidR="007A4FFF" w:rsidRPr="002D2FDE" w14:paraId="2484202B" w14:textId="77777777" w:rsidTr="001F73B1">
        <w:tc>
          <w:tcPr>
            <w:tcW w:w="990" w:type="dxa"/>
            <w:shd w:val="clear" w:color="auto" w:fill="auto"/>
          </w:tcPr>
          <w:p w14:paraId="5FEFA960"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lastRenderedPageBreak/>
              <w:t>2.</w:t>
            </w:r>
          </w:p>
        </w:tc>
        <w:tc>
          <w:tcPr>
            <w:tcW w:w="3214" w:type="dxa"/>
            <w:shd w:val="clear" w:color="auto" w:fill="auto"/>
          </w:tcPr>
          <w:p w14:paraId="0841B4AD"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Toliau piešiama rentgenograma. Stengiamasi išryškinti vaizduojamo objekto vidinę struktūrą (pavyzdžiui, jei piešia žmogaus ranką, prietaisą, tai įsivaizduoja ir piešia, kas jo viduje). Užbaigti piešiniai aptariami klasėje ir žodžiu įsivertinama nauja patirtis, vaizduotės ir žinojimo teikiamos galimybės.</w:t>
            </w:r>
          </w:p>
        </w:tc>
        <w:tc>
          <w:tcPr>
            <w:tcW w:w="1320" w:type="dxa"/>
            <w:shd w:val="clear" w:color="auto" w:fill="auto"/>
          </w:tcPr>
          <w:p w14:paraId="5BBCFA6E"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Laisvai pasirinkti piešimo reikmenys (pieštukai, rašikliai ir kt.).</w:t>
            </w:r>
          </w:p>
        </w:tc>
        <w:tc>
          <w:tcPr>
            <w:tcW w:w="1701" w:type="dxa"/>
            <w:shd w:val="clear" w:color="auto" w:fill="auto"/>
          </w:tcPr>
          <w:p w14:paraId="7BE046E4"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0ED62AF6" w14:textId="77777777" w:rsidR="00A6762F" w:rsidRPr="002D2FDE" w:rsidRDefault="00A6762F" w:rsidP="005928F9">
            <w:pPr>
              <w:ind w:firstLine="0"/>
              <w:rPr>
                <w:rFonts w:ascii="Times New Roman" w:hAnsi="Times New Roman" w:cs="Times New Roman"/>
                <w:sz w:val="24"/>
                <w:szCs w:val="24"/>
              </w:rPr>
            </w:pPr>
          </w:p>
          <w:p w14:paraId="660C9F79" w14:textId="6A45B24D"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7346DCA7" w14:textId="77777777" w:rsidR="00A6762F" w:rsidRPr="002D2FDE" w:rsidRDefault="00A6762F" w:rsidP="005928F9">
            <w:pPr>
              <w:ind w:firstLine="0"/>
              <w:rPr>
                <w:rFonts w:ascii="Times New Roman" w:hAnsi="Times New Roman" w:cs="Times New Roman"/>
                <w:sz w:val="24"/>
                <w:szCs w:val="24"/>
              </w:rPr>
            </w:pPr>
          </w:p>
          <w:p w14:paraId="0D4ECE89" w14:textId="493AE3ED"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23560EA0" w14:textId="77777777" w:rsidR="007A4FFF" w:rsidRPr="002D2FDE" w:rsidRDefault="007A4FFF" w:rsidP="005928F9">
            <w:pPr>
              <w:ind w:firstLine="0"/>
              <w:rPr>
                <w:rFonts w:ascii="Times New Roman" w:hAnsi="Times New Roman" w:cs="Times New Roman"/>
                <w:sz w:val="24"/>
                <w:szCs w:val="24"/>
              </w:rPr>
            </w:pPr>
          </w:p>
        </w:tc>
        <w:tc>
          <w:tcPr>
            <w:tcW w:w="2505" w:type="dxa"/>
            <w:shd w:val="clear" w:color="auto" w:fill="auto"/>
          </w:tcPr>
          <w:p w14:paraId="377BD416" w14:textId="6BD1D308"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Kelia prasmės klausimus, ieško atsakymų, kodėl meno kūrinyje yra </w:t>
            </w:r>
            <w:r w:rsidRPr="002D2FDE">
              <w:rPr>
                <w:rFonts w:ascii="Times New Roman" w:hAnsi="Times New Roman" w:cs="Times New Roman"/>
                <w:i/>
                <w:iCs/>
                <w:sz w:val="24"/>
                <w:szCs w:val="24"/>
              </w:rPr>
              <w:t>taip,</w:t>
            </w:r>
            <w:r w:rsidRPr="002D2FDE">
              <w:rPr>
                <w:rFonts w:ascii="Times New Roman" w:hAnsi="Times New Roman" w:cs="Times New Roman"/>
                <w:sz w:val="24"/>
                <w:szCs w:val="24"/>
              </w:rPr>
              <w:t xml:space="preserve"> arba </w:t>
            </w:r>
            <w:r w:rsidRPr="002D2FDE">
              <w:rPr>
                <w:rFonts w:ascii="Times New Roman" w:hAnsi="Times New Roman" w:cs="Times New Roman"/>
                <w:i/>
                <w:iCs/>
                <w:sz w:val="24"/>
                <w:szCs w:val="24"/>
              </w:rPr>
              <w:t xml:space="preserve">kitaip </w:t>
            </w:r>
            <w:r w:rsidRPr="002D2FDE">
              <w:rPr>
                <w:rFonts w:ascii="Times New Roman" w:hAnsi="Times New Roman" w:cs="Times New Roman"/>
                <w:sz w:val="24"/>
                <w:szCs w:val="24"/>
              </w:rPr>
              <w:t>nei gyvenime. Aptaria dailės patirties reikšmę visapusiškai asmenybės saviugdai ir vertybių formavimuisi, susiedamas su asmenine patirtimi.</w:t>
            </w:r>
          </w:p>
        </w:tc>
      </w:tr>
    </w:tbl>
    <w:p w14:paraId="7BD2D2BB" w14:textId="77777777" w:rsidR="007A4FFF" w:rsidRPr="002D2FDE" w:rsidRDefault="007A4FFF" w:rsidP="005928F9">
      <w:pPr>
        <w:ind w:firstLine="0"/>
        <w:rPr>
          <w:rFonts w:ascii="Times New Roman" w:hAnsi="Times New Roman" w:cs="Times New Roman"/>
          <w:b/>
          <w:bCs/>
          <w:sz w:val="24"/>
          <w:szCs w:val="24"/>
        </w:rPr>
      </w:pPr>
    </w:p>
    <w:p w14:paraId="61EB4A37" w14:textId="77777777" w:rsidR="007A4FFF" w:rsidRPr="002D2FDE" w:rsidRDefault="007A4FFF" w:rsidP="00F42E94">
      <w:pPr>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1A8B0A9B" w14:textId="77777777" w:rsidR="007A4FFF" w:rsidRPr="002D2FDE" w:rsidRDefault="007A4FFF" w:rsidP="00F42E94">
      <w:pPr>
        <w:rPr>
          <w:rFonts w:ascii="Times New Roman" w:hAnsi="Times New Roman" w:cs="Times New Roman"/>
          <w:sz w:val="24"/>
          <w:szCs w:val="24"/>
          <w:u w:color="FF0000"/>
        </w:rPr>
      </w:pPr>
      <w:r w:rsidRPr="002D2FDE">
        <w:rPr>
          <w:rFonts w:ascii="Times New Roman" w:hAnsi="Times New Roman" w:cs="Times New Roman"/>
          <w:sz w:val="24"/>
          <w:szCs w:val="24"/>
          <w:u w:color="FF0000"/>
        </w:rPr>
        <w:t>*Iliustracinės medžiagos, tyrinėjimo objektų paaiškinimai/komentarai:</w:t>
      </w:r>
    </w:p>
    <w:p w14:paraId="6322A1FD" w14:textId="77777777" w:rsidR="007A4FFF" w:rsidRPr="002D2FDE" w:rsidRDefault="007A4FFF" w:rsidP="00F42E94">
      <w:pPr>
        <w:rPr>
          <w:rFonts w:ascii="Times New Roman" w:hAnsi="Times New Roman" w:cs="Times New Roman"/>
          <w:sz w:val="24"/>
          <w:szCs w:val="24"/>
          <w:u w:color="FF0000"/>
        </w:rPr>
      </w:pPr>
      <w:r w:rsidRPr="002D2FDE">
        <w:rPr>
          <w:rFonts w:ascii="Times New Roman" w:hAnsi="Times New Roman" w:cs="Times New Roman"/>
          <w:color w:val="010101"/>
          <w:sz w:val="24"/>
          <w:szCs w:val="24"/>
          <w:u w:color="FF0000"/>
        </w:rPr>
        <w:t xml:space="preserve">Anglijos knygų iliustratoriaus Stephen Biesty piešiniai </w:t>
      </w:r>
      <w:r w:rsidRPr="002D2FDE">
        <w:rPr>
          <w:rFonts w:ascii="Times New Roman" w:hAnsi="Times New Roman" w:cs="Times New Roman"/>
          <w:color w:val="010101"/>
          <w:sz w:val="24"/>
          <w:szCs w:val="24"/>
        </w:rPr>
        <w:t xml:space="preserve">– rentgenogramos* </w:t>
      </w:r>
      <w:hyperlink r:id="rId15" w:history="1">
        <w:r w:rsidRPr="002D2FDE">
          <w:rPr>
            <w:rFonts w:ascii="Times New Roman" w:hAnsi="Times New Roman" w:cs="Times New Roman"/>
            <w:color w:val="0000FF"/>
            <w:sz w:val="24"/>
            <w:szCs w:val="24"/>
            <w:u w:val="single"/>
          </w:rPr>
          <w:t>stephen biesty art - Bing images</w:t>
        </w:r>
      </w:hyperlink>
    </w:p>
    <w:p w14:paraId="42AD6444"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gamtos mokslai.</w:t>
      </w:r>
    </w:p>
    <w:p w14:paraId="10EC5A20" w14:textId="77777777" w:rsidR="007A4FFF" w:rsidRPr="002D2FDE" w:rsidRDefault="007A4FFF" w:rsidP="00F42E94">
      <w:pPr>
        <w:rPr>
          <w:rFonts w:ascii="Times New Roman" w:eastAsia="Times New Roman" w:hAnsi="Times New Roman" w:cs="Times New Roman"/>
          <w:sz w:val="24"/>
          <w:szCs w:val="24"/>
        </w:rPr>
      </w:pPr>
    </w:p>
    <w:p w14:paraId="564A33CC"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b/>
          <w:bCs/>
          <w:i/>
          <w:iCs/>
          <w:sz w:val="24"/>
          <w:szCs w:val="24"/>
        </w:rPr>
        <w:t>3 pavyzdys</w:t>
      </w:r>
      <w:r w:rsidRPr="002D2FDE">
        <w:rPr>
          <w:rFonts w:ascii="Times New Roman" w:hAnsi="Times New Roman" w:cs="Times New Roman"/>
          <w:i/>
          <w:iCs/>
          <w:sz w:val="24"/>
          <w:szCs w:val="24"/>
        </w:rPr>
        <w:t>.</w:t>
      </w:r>
      <w:r w:rsidRPr="002D2FDE">
        <w:rPr>
          <w:rFonts w:ascii="Times New Roman" w:hAnsi="Times New Roman" w:cs="Times New Roman"/>
          <w:sz w:val="24"/>
          <w:szCs w:val="24"/>
        </w:rPr>
        <w:t xml:space="preserve"> 3 pamokų ciklas 10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Laikinieji menai.</w:t>
      </w:r>
      <w:r w:rsidRPr="002D2FDE">
        <w:rPr>
          <w:rFonts w:ascii="Times New Roman" w:hAnsi="Times New Roman" w:cs="Times New Roman"/>
          <w:b/>
          <w:bCs/>
          <w:sz w:val="24"/>
          <w:szCs w:val="24"/>
          <w:u w:color="FF0000"/>
        </w:rPr>
        <w:t>“</w:t>
      </w:r>
    </w:p>
    <w:p w14:paraId="77B1FF75"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1.Mokymosi turinys</w:t>
      </w:r>
    </w:p>
    <w:p w14:paraId="02A2305B"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iCs/>
          <w:sz w:val="24"/>
          <w:szCs w:val="24"/>
        </w:rPr>
        <w:t>Dailės istorija.</w:t>
      </w:r>
      <w:r w:rsidRPr="002D2FDE">
        <w:rPr>
          <w:rFonts w:ascii="Times New Roman" w:hAnsi="Times New Roman" w:cs="Times New Roman"/>
          <w:sz w:val="24"/>
          <w:szCs w:val="24"/>
        </w:rPr>
        <w:t xml:space="preserve"> XXI a. Dailė.</w:t>
      </w:r>
    </w:p>
    <w:p w14:paraId="2325C87C"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iCs/>
          <w:sz w:val="24"/>
          <w:szCs w:val="24"/>
        </w:rPr>
        <w:t>Meninės idėjos.</w:t>
      </w:r>
      <w:r w:rsidRPr="002D2FDE">
        <w:rPr>
          <w:rFonts w:ascii="Times New Roman" w:hAnsi="Times New Roman" w:cs="Times New Roman"/>
          <w:sz w:val="24"/>
          <w:szCs w:val="24"/>
        </w:rPr>
        <w:t xml:space="preserve"> Susipažįsta: su postmodernizmo meno principais (idėjos, sumanymo pirmenybė prieš formą ir medžiagą).</w:t>
      </w:r>
    </w:p>
    <w:p w14:paraId="7B890414"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s žanrai. </w:t>
      </w:r>
      <w:r w:rsidRPr="002D2FDE">
        <w:rPr>
          <w:rFonts w:ascii="Times New Roman" w:hAnsi="Times New Roman" w:cs="Times New Roman"/>
          <w:sz w:val="24"/>
          <w:szCs w:val="24"/>
        </w:rPr>
        <w:t>Laikinieji menai ir jų dokumentavimas.</w:t>
      </w:r>
    </w:p>
    <w:p w14:paraId="526E6B9A" w14:textId="77777777" w:rsidR="007A4FFF" w:rsidRPr="002D2FDE" w:rsidRDefault="007A4FFF" w:rsidP="005928F9">
      <w:pPr>
        <w:ind w:firstLine="0"/>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7122C1FE" w14:textId="77777777" w:rsidR="007A4FFF" w:rsidRPr="002D2FDE" w:rsidRDefault="007A4FFF" w:rsidP="005928F9">
      <w:pPr>
        <w:ind w:firstLine="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4"/>
        <w:gridCol w:w="1418"/>
        <w:gridCol w:w="1843"/>
        <w:gridCol w:w="2505"/>
      </w:tblGrid>
      <w:tr w:rsidR="007A4FFF" w:rsidRPr="002D2FDE" w14:paraId="609EF05E" w14:textId="77777777" w:rsidTr="00071E4A">
        <w:tc>
          <w:tcPr>
            <w:tcW w:w="990" w:type="dxa"/>
            <w:shd w:val="clear" w:color="auto" w:fill="auto"/>
          </w:tcPr>
          <w:p w14:paraId="5D791F50"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974" w:type="dxa"/>
            <w:shd w:val="clear" w:color="auto" w:fill="auto"/>
          </w:tcPr>
          <w:p w14:paraId="0AB32B97"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418" w:type="dxa"/>
            <w:shd w:val="clear" w:color="auto" w:fill="auto"/>
          </w:tcPr>
          <w:p w14:paraId="169BE612"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843" w:type="dxa"/>
            <w:shd w:val="clear" w:color="auto" w:fill="auto"/>
          </w:tcPr>
          <w:p w14:paraId="75D60C70"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505" w:type="dxa"/>
            <w:shd w:val="clear" w:color="auto" w:fill="auto"/>
          </w:tcPr>
          <w:p w14:paraId="2FA824F7"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78053FC9" w14:textId="77777777" w:rsidTr="00071E4A">
        <w:tc>
          <w:tcPr>
            <w:tcW w:w="990" w:type="dxa"/>
            <w:shd w:val="clear" w:color="auto" w:fill="auto"/>
          </w:tcPr>
          <w:p w14:paraId="4C7841C8"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2974" w:type="dxa"/>
            <w:shd w:val="clear" w:color="auto" w:fill="auto"/>
          </w:tcPr>
          <w:p w14:paraId="3C806442" w14:textId="19E401F2"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30303"/>
                <w:sz w:val="24"/>
                <w:szCs w:val="24"/>
              </w:rPr>
              <w:t xml:space="preserve">Darbas grupėse (po 3-4 mokinius). </w:t>
            </w:r>
            <w:r w:rsidR="00071E4A" w:rsidRPr="002D2FDE">
              <w:rPr>
                <w:rFonts w:ascii="Times New Roman" w:hAnsi="Times New Roman" w:cs="Times New Roman"/>
                <w:color w:val="030303"/>
                <w:sz w:val="24"/>
                <w:szCs w:val="24"/>
              </w:rPr>
              <w:t>Įvairiuose šaltiniuose žiūrimi ir analiz</w:t>
            </w:r>
            <w:r w:rsidRPr="002D2FDE">
              <w:rPr>
                <w:rFonts w:ascii="Times New Roman" w:hAnsi="Times New Roman" w:cs="Times New Roman"/>
                <w:color w:val="030303"/>
                <w:sz w:val="24"/>
                <w:szCs w:val="24"/>
              </w:rPr>
              <w:t xml:space="preserve">uojami </w:t>
            </w:r>
            <w:r w:rsidRPr="002D2FDE">
              <w:rPr>
                <w:rFonts w:ascii="Times New Roman" w:hAnsi="Times New Roman" w:cs="Times New Roman"/>
                <w:color w:val="030303"/>
                <w:sz w:val="24"/>
                <w:szCs w:val="24"/>
                <w:u w:color="FF0000"/>
              </w:rPr>
              <w:t xml:space="preserve">laikinųjų menų* </w:t>
            </w:r>
            <w:r w:rsidRPr="002D2FDE">
              <w:rPr>
                <w:rFonts w:ascii="Times New Roman" w:hAnsi="Times New Roman" w:cs="Times New Roman"/>
                <w:color w:val="030303"/>
                <w:sz w:val="24"/>
                <w:szCs w:val="24"/>
              </w:rPr>
              <w:t xml:space="preserve">pavyzdžiai.  Aptariama, kaip šie kūriniai gali būti saugomi (fotografuojami, filmuojamas kūrybos procesas), dokumentuojami. Mokiniai piešia idėjų eskizus. Su klasės draugais aptaria, kurioje vietoje (prie mokyklos ar kt.) ir iš ko </w:t>
            </w:r>
            <w:r w:rsidRPr="002D2FDE">
              <w:rPr>
                <w:rFonts w:ascii="Times New Roman" w:hAnsi="Times New Roman" w:cs="Times New Roman"/>
                <w:color w:val="030303"/>
                <w:sz w:val="24"/>
                <w:szCs w:val="24"/>
              </w:rPr>
              <w:lastRenderedPageBreak/>
              <w:t>kurs žemės meną (samanų, nendrių, žolių, šakų, akmenėlių, kriauklių ir t.t.). Prieš pradedant kurti vietovė nufotografuojama. Piešiami eskizai.</w:t>
            </w:r>
          </w:p>
        </w:tc>
        <w:tc>
          <w:tcPr>
            <w:tcW w:w="1418" w:type="dxa"/>
            <w:shd w:val="clear" w:color="auto" w:fill="auto"/>
          </w:tcPr>
          <w:p w14:paraId="2493003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lastRenderedPageBreak/>
              <w:t>Kompiuteris ir interneto ryšys, šiuolaikinio meno albumai, eskizų sąsiuvinis, pieštukai, rašikliai.</w:t>
            </w:r>
          </w:p>
        </w:tc>
        <w:tc>
          <w:tcPr>
            <w:tcW w:w="1843" w:type="dxa"/>
            <w:shd w:val="clear" w:color="auto" w:fill="auto"/>
          </w:tcPr>
          <w:p w14:paraId="367BCEFD"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ultūrinė</w:t>
            </w:r>
          </w:p>
          <w:p w14:paraId="486F943C" w14:textId="77777777" w:rsidR="00071E4A" w:rsidRPr="002D2FDE" w:rsidRDefault="00071E4A" w:rsidP="005928F9">
            <w:pPr>
              <w:ind w:firstLine="0"/>
              <w:rPr>
                <w:rFonts w:ascii="Times New Roman" w:hAnsi="Times New Roman" w:cs="Times New Roman"/>
                <w:sz w:val="24"/>
                <w:szCs w:val="24"/>
              </w:rPr>
            </w:pPr>
          </w:p>
          <w:p w14:paraId="46C0A2AA" w14:textId="4B9FB1AA"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Pažinimo</w:t>
            </w:r>
          </w:p>
          <w:p w14:paraId="672D3D08" w14:textId="77777777" w:rsidR="007A4FFF" w:rsidRPr="002D2FDE" w:rsidRDefault="007A4FFF" w:rsidP="005928F9">
            <w:pPr>
              <w:ind w:firstLine="0"/>
              <w:rPr>
                <w:rFonts w:ascii="Times New Roman" w:eastAsia="Times New Roman" w:hAnsi="Times New Roman" w:cs="Times New Roman"/>
                <w:sz w:val="24"/>
                <w:szCs w:val="24"/>
              </w:rPr>
            </w:pPr>
          </w:p>
          <w:p w14:paraId="4D8B3D9D"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71C7847A" w14:textId="77777777" w:rsidR="007A4FFF" w:rsidRPr="002D2FDE" w:rsidRDefault="007A4FFF" w:rsidP="005928F9">
            <w:pPr>
              <w:ind w:firstLine="0"/>
              <w:rPr>
                <w:rFonts w:ascii="Times New Roman" w:eastAsia="Times New Roman" w:hAnsi="Times New Roman" w:cs="Times New Roman"/>
                <w:sz w:val="24"/>
                <w:szCs w:val="24"/>
              </w:rPr>
            </w:pPr>
          </w:p>
          <w:p w14:paraId="5ACF5A0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1F092ABA" w14:textId="77777777" w:rsidR="00071E4A" w:rsidRPr="002D2FDE" w:rsidRDefault="00071E4A" w:rsidP="005928F9">
            <w:pPr>
              <w:ind w:firstLine="0"/>
              <w:rPr>
                <w:rFonts w:ascii="Times New Roman" w:hAnsi="Times New Roman" w:cs="Times New Roman"/>
                <w:sz w:val="24"/>
                <w:szCs w:val="24"/>
              </w:rPr>
            </w:pPr>
          </w:p>
          <w:p w14:paraId="0E32315D" w14:textId="02BD5482" w:rsidR="00071E4A" w:rsidRPr="002D2FDE" w:rsidRDefault="00071E4A"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505" w:type="dxa"/>
            <w:shd w:val="clear" w:color="auto" w:fill="auto"/>
          </w:tcPr>
          <w:p w14:paraId="369C65C6" w14:textId="291FFFA9"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Lygina, skiria, grupuoja klasikinės, modernizmo ir postmodernizmo epochų architektūros ir dailės kūrinius, paaiškina jų skirtumus ir panašumus, apibūdina Lietuvos meno bruožus ir išskirtinumą.</w:t>
            </w:r>
          </w:p>
          <w:p w14:paraId="28F91E1E" w14:textId="4DEABFE8" w:rsidR="007A4FFF" w:rsidRPr="002D2FDE" w:rsidRDefault="00071E4A" w:rsidP="005928F9">
            <w:pPr>
              <w:ind w:firstLine="0"/>
              <w:rPr>
                <w:rFonts w:ascii="Times New Roman" w:hAnsi="Times New Roman" w:cs="Times New Roman"/>
                <w:sz w:val="24"/>
                <w:szCs w:val="24"/>
              </w:rPr>
            </w:pPr>
            <w:r w:rsidRPr="002D2FDE">
              <w:rPr>
                <w:rFonts w:ascii="Times New Roman" w:hAnsi="Times New Roman" w:cs="Times New Roman"/>
                <w:sz w:val="24"/>
                <w:szCs w:val="24"/>
              </w:rPr>
              <w:t>S</w:t>
            </w:r>
            <w:r w:rsidR="007A4FFF" w:rsidRPr="002D2FDE">
              <w:rPr>
                <w:rFonts w:ascii="Times New Roman" w:hAnsi="Times New Roman" w:cs="Times New Roman"/>
                <w:sz w:val="24"/>
                <w:szCs w:val="24"/>
              </w:rPr>
              <w:t xml:space="preserve">avarankiškai pasirenka sudominusią vizualią idėją iš įvairių </w:t>
            </w:r>
            <w:r w:rsidR="007A4FFF" w:rsidRPr="002D2FDE">
              <w:rPr>
                <w:rFonts w:ascii="Times New Roman" w:hAnsi="Times New Roman" w:cs="Times New Roman"/>
                <w:sz w:val="24"/>
                <w:szCs w:val="24"/>
              </w:rPr>
              <w:lastRenderedPageBreak/>
              <w:t>kultūrinių, informacinių šaltinių, aplinkos, asmeninių išgyvenimų pristato ją žodžiu, pateikia įvairių eskizų, išsamiai paaiškina, kokius atlikimo būdus pasirinks savitos idėjos įgyvendinimui.</w:t>
            </w:r>
          </w:p>
        </w:tc>
      </w:tr>
      <w:tr w:rsidR="007A4FFF" w:rsidRPr="002D2FDE" w14:paraId="19034268" w14:textId="77777777" w:rsidTr="00071E4A">
        <w:tc>
          <w:tcPr>
            <w:tcW w:w="990" w:type="dxa"/>
            <w:shd w:val="clear" w:color="auto" w:fill="auto"/>
          </w:tcPr>
          <w:p w14:paraId="7C6CE885"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lastRenderedPageBreak/>
              <w:t>2.</w:t>
            </w:r>
          </w:p>
        </w:tc>
        <w:tc>
          <w:tcPr>
            <w:tcW w:w="2974" w:type="dxa"/>
            <w:shd w:val="clear" w:color="auto" w:fill="auto"/>
          </w:tcPr>
          <w:p w14:paraId="792122B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20202"/>
                <w:sz w:val="24"/>
                <w:szCs w:val="24"/>
              </w:rPr>
              <w:t xml:space="preserve">Grupėse, kartu su klasės draugais kuriami </w:t>
            </w:r>
            <w:r w:rsidRPr="002D2FDE">
              <w:rPr>
                <w:rFonts w:ascii="Times New Roman" w:hAnsi="Times New Roman" w:cs="Times New Roman"/>
                <w:color w:val="020202"/>
                <w:sz w:val="24"/>
                <w:szCs w:val="24"/>
                <w:u w:color="FF0000"/>
              </w:rPr>
              <w:t xml:space="preserve">nedidelės apimties (formato) </w:t>
            </w:r>
            <w:r w:rsidRPr="002D2FDE">
              <w:rPr>
                <w:rFonts w:ascii="Times New Roman" w:hAnsi="Times New Roman" w:cs="Times New Roman"/>
                <w:color w:val="020202"/>
                <w:sz w:val="24"/>
                <w:szCs w:val="24"/>
              </w:rPr>
              <w:t xml:space="preserve">žemės meno kūriniai (iš medžio šakų, smėlio, lapų, žolės ar kt.), smėlio, žemės, molio, ledo ar sniego skulptūros. Kūrybos procesas filmuojamas, fotografuojamas, nufotografuojamas užbaigtas žemės meno </w:t>
            </w:r>
            <w:r w:rsidRPr="002D2FDE">
              <w:rPr>
                <w:rFonts w:ascii="Times New Roman" w:hAnsi="Times New Roman" w:cs="Times New Roman"/>
                <w:sz w:val="24"/>
                <w:szCs w:val="24"/>
              </w:rPr>
              <w:t>kūrinys užbaigimo momentu ir po tam tikro laiko intervalo.</w:t>
            </w:r>
          </w:p>
        </w:tc>
        <w:tc>
          <w:tcPr>
            <w:tcW w:w="1418" w:type="dxa"/>
            <w:shd w:val="clear" w:color="auto" w:fill="auto"/>
          </w:tcPr>
          <w:p w14:paraId="073E803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Laisvai pasirinktos (artimiausioje aplinkoje surastos) gamtos medžiagos. fotoaparatas arba išmanusis telefonas</w:t>
            </w:r>
          </w:p>
        </w:tc>
        <w:tc>
          <w:tcPr>
            <w:tcW w:w="1843" w:type="dxa"/>
            <w:shd w:val="clear" w:color="auto" w:fill="auto"/>
          </w:tcPr>
          <w:p w14:paraId="03C9391D"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ūrybiškumo</w:t>
            </w:r>
          </w:p>
          <w:p w14:paraId="4F5161A5" w14:textId="77777777" w:rsidR="00071E4A" w:rsidRPr="002D2FDE" w:rsidRDefault="00071E4A" w:rsidP="005928F9">
            <w:pPr>
              <w:ind w:firstLine="0"/>
              <w:rPr>
                <w:rFonts w:ascii="Times New Roman" w:hAnsi="Times New Roman" w:cs="Times New Roman"/>
                <w:sz w:val="24"/>
                <w:szCs w:val="24"/>
              </w:rPr>
            </w:pPr>
          </w:p>
          <w:p w14:paraId="4775AB32"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088D459F" w14:textId="77777777" w:rsidR="00071E4A" w:rsidRPr="002D2FDE" w:rsidRDefault="00071E4A" w:rsidP="005928F9">
            <w:pPr>
              <w:ind w:firstLine="0"/>
              <w:rPr>
                <w:rFonts w:ascii="Times New Roman" w:hAnsi="Times New Roman" w:cs="Times New Roman"/>
                <w:sz w:val="24"/>
                <w:szCs w:val="24"/>
              </w:rPr>
            </w:pPr>
          </w:p>
          <w:p w14:paraId="59A0C86D" w14:textId="25D7AD05" w:rsidR="00071E4A" w:rsidRPr="002D2FDE" w:rsidRDefault="00071E4A"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505" w:type="dxa"/>
            <w:shd w:val="clear" w:color="auto" w:fill="auto"/>
          </w:tcPr>
          <w:p w14:paraId="0835F4F6" w14:textId="1C41075A"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Atiduoda pirmenybę pamėgtiems kūrybos principams, jaučiasi menininku, tikslingai pasirinkdamas meninės išraiškos priemones ir vaizdavimo būdus. Jungia darbus į ciklus, kuria tęstinius projektus, atranda sąsajų su kitais menais.</w:t>
            </w:r>
          </w:p>
        </w:tc>
      </w:tr>
      <w:tr w:rsidR="007A4FFF" w:rsidRPr="002D2FDE" w14:paraId="250C910C" w14:textId="77777777" w:rsidTr="00071E4A">
        <w:tc>
          <w:tcPr>
            <w:tcW w:w="990" w:type="dxa"/>
            <w:shd w:val="clear" w:color="auto" w:fill="auto"/>
          </w:tcPr>
          <w:p w14:paraId="2D175CBC"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3.</w:t>
            </w:r>
          </w:p>
        </w:tc>
        <w:tc>
          <w:tcPr>
            <w:tcW w:w="2974" w:type="dxa"/>
            <w:shd w:val="clear" w:color="auto" w:fill="auto"/>
          </w:tcPr>
          <w:p w14:paraId="744D60AD" w14:textId="77777777" w:rsidR="007A4FFF" w:rsidRPr="002D2FDE" w:rsidRDefault="007A4FFF" w:rsidP="005928F9">
            <w:pPr>
              <w:ind w:firstLine="0"/>
              <w:rPr>
                <w:rFonts w:ascii="Times New Roman" w:eastAsia="Times New Roman" w:hAnsi="Times New Roman" w:cs="Times New Roman"/>
                <w:color w:val="010101"/>
                <w:sz w:val="24"/>
                <w:szCs w:val="24"/>
              </w:rPr>
            </w:pPr>
            <w:r w:rsidRPr="002D2FDE">
              <w:rPr>
                <w:rFonts w:ascii="Times New Roman" w:hAnsi="Times New Roman" w:cs="Times New Roman"/>
                <w:color w:val="010101"/>
                <w:sz w:val="24"/>
                <w:szCs w:val="24"/>
              </w:rPr>
              <w:t xml:space="preserve">Kompiuteryje pildomas </w:t>
            </w:r>
            <w:r w:rsidRPr="002D2FDE">
              <w:rPr>
                <w:rFonts w:ascii="Times New Roman" w:hAnsi="Times New Roman" w:cs="Times New Roman"/>
                <w:color w:val="010101"/>
                <w:sz w:val="24"/>
                <w:szCs w:val="24"/>
                <w:u w:color="FF0000"/>
              </w:rPr>
              <w:t>Aprašas / užduoties įsivertinimo lapas*</w:t>
            </w:r>
            <w:r w:rsidRPr="002D2FDE">
              <w:rPr>
                <w:rFonts w:ascii="Times New Roman" w:hAnsi="Times New Roman" w:cs="Times New Roman"/>
                <w:color w:val="010101"/>
                <w:sz w:val="24"/>
                <w:szCs w:val="24"/>
              </w:rPr>
              <w:t xml:space="preserve"> ir pristatomas klasėje, aptariama kūrybos patirtis, darbo grupėje ypatumai. </w:t>
            </w:r>
          </w:p>
          <w:p w14:paraId="5782B885"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010101"/>
                <w:sz w:val="24"/>
                <w:szCs w:val="24"/>
              </w:rPr>
              <w:t>Pastaba.</w:t>
            </w:r>
            <w:r w:rsidRPr="002D2FDE">
              <w:rPr>
                <w:rFonts w:ascii="Times New Roman" w:hAnsi="Times New Roman" w:cs="Times New Roman"/>
                <w:color w:val="010101"/>
                <w:sz w:val="24"/>
                <w:szCs w:val="24"/>
              </w:rPr>
              <w:t xml:space="preserve"> Jei klasėje nėra galimybių visoms grupėms pildyti Aprašus / užduoties įsivertinimo lapus, mokiniai gali juos iš anksto užpildyti namie arba mokyklos Informaciniame centre</w:t>
            </w:r>
            <w:r w:rsidRPr="002D2FDE">
              <w:rPr>
                <w:rFonts w:ascii="Times New Roman" w:hAnsi="Times New Roman" w:cs="Times New Roman"/>
                <w:sz w:val="24"/>
                <w:szCs w:val="24"/>
              </w:rPr>
              <w:t>.</w:t>
            </w:r>
          </w:p>
        </w:tc>
        <w:tc>
          <w:tcPr>
            <w:tcW w:w="1418" w:type="dxa"/>
            <w:shd w:val="clear" w:color="auto" w:fill="auto"/>
          </w:tcPr>
          <w:p w14:paraId="4CEDA0E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ompiuteris ir interneto ryšys, Aprašai/ įsivertinimo lapai</w:t>
            </w:r>
          </w:p>
        </w:tc>
        <w:tc>
          <w:tcPr>
            <w:tcW w:w="1843" w:type="dxa"/>
            <w:shd w:val="clear" w:color="auto" w:fill="auto"/>
          </w:tcPr>
          <w:p w14:paraId="5342AEE9"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555CA720" w14:textId="77777777" w:rsidR="00071E4A" w:rsidRPr="002D2FDE" w:rsidRDefault="00071E4A" w:rsidP="005928F9">
            <w:pPr>
              <w:ind w:firstLine="0"/>
              <w:rPr>
                <w:rFonts w:ascii="Times New Roman" w:hAnsi="Times New Roman" w:cs="Times New Roman"/>
                <w:sz w:val="24"/>
                <w:szCs w:val="24"/>
              </w:rPr>
            </w:pPr>
          </w:p>
          <w:p w14:paraId="159F7070"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omunikavimo</w:t>
            </w:r>
          </w:p>
          <w:p w14:paraId="403CF730" w14:textId="3DCDC178" w:rsidR="00071E4A" w:rsidRPr="002D2FDE" w:rsidRDefault="00071E4A"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505" w:type="dxa"/>
            <w:shd w:val="clear" w:color="auto" w:fill="auto"/>
          </w:tcPr>
          <w:p w14:paraId="7DE3BE68" w14:textId="39FF04CD"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Analizuoja ir paaiškina klasikinės ir šiuolaikinės dailės parodų eksponavimo ypatumus, autorių teisių reikalavimus, vaizdų paveikumą. Apibūdina, kaip meno pažinimas gali turėti įtakos asmenybės formavimuisi, kaip keičia jo namus, mokyklą, aplinką.</w:t>
            </w:r>
          </w:p>
        </w:tc>
      </w:tr>
    </w:tbl>
    <w:p w14:paraId="6E25372C" w14:textId="77777777" w:rsidR="007A4FFF" w:rsidRPr="002D2FDE" w:rsidRDefault="007A4FFF" w:rsidP="005928F9">
      <w:pPr>
        <w:ind w:firstLine="0"/>
        <w:rPr>
          <w:rFonts w:ascii="Times New Roman" w:hAnsi="Times New Roman" w:cs="Times New Roman"/>
          <w:b/>
          <w:bCs/>
          <w:sz w:val="24"/>
          <w:szCs w:val="24"/>
        </w:rPr>
      </w:pPr>
    </w:p>
    <w:p w14:paraId="24C28D92" w14:textId="77777777" w:rsidR="007A4FFF" w:rsidRPr="002D2FDE" w:rsidRDefault="007A4FFF" w:rsidP="00F42E94">
      <w:pPr>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56BDD3CF" w14:textId="77777777" w:rsidR="007A4FFF" w:rsidRPr="002D2FDE" w:rsidRDefault="007A4FFF" w:rsidP="00F42E94">
      <w:pPr>
        <w:rPr>
          <w:rFonts w:ascii="Times New Roman" w:eastAsia="Times New Roman" w:hAnsi="Times New Roman" w:cs="Times New Roman"/>
          <w:sz w:val="24"/>
          <w:szCs w:val="24"/>
          <w:u w:color="FF0000"/>
        </w:rPr>
      </w:pPr>
      <w:r w:rsidRPr="002D2FDE">
        <w:rPr>
          <w:rFonts w:ascii="Times New Roman" w:hAnsi="Times New Roman" w:cs="Times New Roman"/>
          <w:sz w:val="24"/>
          <w:szCs w:val="24"/>
        </w:rPr>
        <w:t>*</w:t>
      </w:r>
      <w:r w:rsidRPr="002D2FDE">
        <w:rPr>
          <w:rFonts w:ascii="Times New Roman" w:hAnsi="Times New Roman" w:cs="Times New Roman"/>
          <w:sz w:val="24"/>
          <w:szCs w:val="24"/>
          <w:u w:color="FF0000"/>
        </w:rPr>
        <w:t>Iliustracinės medžiagos, tyrinėjimo objektų paaiškinimai/komentarai:</w:t>
      </w:r>
    </w:p>
    <w:p w14:paraId="4B7387C3" w14:textId="03FE5483" w:rsidR="007A4FFF" w:rsidRPr="002D2FDE" w:rsidRDefault="00071E4A" w:rsidP="00F42E94">
      <w:pPr>
        <w:pStyle w:val="Default"/>
        <w:rPr>
          <w:rFonts w:cs="Times New Roman"/>
          <w:noProof/>
          <w:color w:val="auto"/>
          <w:lang w:val="lt-LT"/>
        </w:rPr>
      </w:pPr>
      <w:r w:rsidRPr="002D2FDE">
        <w:rPr>
          <w:rFonts w:cs="Times New Roman"/>
          <w:noProof/>
          <w:color w:val="030303"/>
          <w:lang w:val="lt-LT"/>
        </w:rPr>
        <w:t>Įvairiuose šaltiniuose ž</w:t>
      </w:r>
      <w:r w:rsidR="007A4FFF" w:rsidRPr="002D2FDE">
        <w:rPr>
          <w:rFonts w:cs="Times New Roman"/>
          <w:noProof/>
          <w:color w:val="030303"/>
          <w:lang w:val="lt-LT"/>
        </w:rPr>
        <w:t xml:space="preserve">iūrimos ir aptariamos gamtinėje aplinkoje sukurtų </w:t>
      </w:r>
      <w:r w:rsidR="007A4FFF" w:rsidRPr="002D2FDE">
        <w:rPr>
          <w:rFonts w:cs="Times New Roman"/>
          <w:noProof/>
          <w:color w:val="030303"/>
          <w:u w:color="FF0000"/>
          <w:lang w:val="lt-LT"/>
        </w:rPr>
        <w:t xml:space="preserve">žemės meno (land arto), aplinkos meno (environmento) kūrinių* </w:t>
      </w:r>
      <w:r w:rsidR="007A4FFF" w:rsidRPr="002D2FDE">
        <w:rPr>
          <w:rFonts w:cs="Times New Roman"/>
          <w:noProof/>
          <w:color w:val="030303"/>
          <w:lang w:val="lt-LT"/>
        </w:rPr>
        <w:t xml:space="preserve">nuotraukos, dokumentacija (video ir t.t.). Diskutuojama, išsakoma originali nuomonė, kodėl šiuolaikiniams menininkams nebeužtenka teptukų, dažų ir drobės, kodėl jie </w:t>
      </w:r>
      <w:r w:rsidR="007A4FFF" w:rsidRPr="002D2FDE">
        <w:rPr>
          <w:rFonts w:cs="Times New Roman"/>
          <w:noProof/>
          <w:color w:val="auto"/>
          <w:lang w:val="lt-LT"/>
        </w:rPr>
        <w:t>imasi veiklos, kuria gamtoje, po atviru dangumi, kokias idėjas nori perteikti savo kūriniais.</w:t>
      </w:r>
    </w:p>
    <w:p w14:paraId="2A2C1C5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avyzdžiai (dokumentacijos):</w:t>
      </w:r>
    </w:p>
    <w:p w14:paraId="7947B035" w14:textId="77777777" w:rsidR="007A4FFF" w:rsidRPr="002D2FDE" w:rsidRDefault="007A4FFF" w:rsidP="00F42E94">
      <w:pPr>
        <w:rPr>
          <w:rFonts w:ascii="Times New Roman" w:eastAsia="Times New Roman" w:hAnsi="Times New Roman" w:cs="Times New Roman"/>
          <w:iCs/>
          <w:sz w:val="24"/>
          <w:szCs w:val="24"/>
        </w:rPr>
      </w:pPr>
      <w:r w:rsidRPr="002D2FDE">
        <w:rPr>
          <w:rFonts w:ascii="Times New Roman" w:hAnsi="Times New Roman" w:cs="Times New Roman"/>
          <w:iCs/>
          <w:sz w:val="24"/>
          <w:szCs w:val="24"/>
        </w:rPr>
        <w:t>Juodkrantėje, Gintaro įlankoje; Daumanto Kučo nendriniai žvaižgdynai.</w:t>
      </w:r>
    </w:p>
    <w:p w14:paraId="4E3FDE75" w14:textId="77777777" w:rsidR="007A4FFF" w:rsidRPr="002D2FDE" w:rsidRDefault="007A4FFF" w:rsidP="00F42E94">
      <w:pPr>
        <w:rPr>
          <w:rFonts w:ascii="Times New Roman" w:eastAsia="Times New Roman" w:hAnsi="Times New Roman" w:cs="Times New Roman"/>
          <w:iCs/>
          <w:sz w:val="24"/>
          <w:szCs w:val="24"/>
        </w:rPr>
      </w:pPr>
      <w:r w:rsidRPr="002D2FDE">
        <w:rPr>
          <w:rFonts w:ascii="Times New Roman" w:hAnsi="Times New Roman" w:cs="Times New Roman"/>
          <w:iCs/>
          <w:sz w:val="24"/>
          <w:szCs w:val="24"/>
        </w:rPr>
        <w:t>Juodkrantėje, Smėlio skulptūrų simpoziumas.</w:t>
      </w:r>
    </w:p>
    <w:p w14:paraId="03461C6E" w14:textId="77777777" w:rsidR="007A4FFF" w:rsidRPr="002D2FDE" w:rsidRDefault="007A4FFF" w:rsidP="00F42E94">
      <w:pPr>
        <w:rPr>
          <w:rFonts w:ascii="Times New Roman" w:eastAsia="Times New Roman" w:hAnsi="Times New Roman" w:cs="Times New Roman"/>
          <w:iCs/>
          <w:sz w:val="24"/>
          <w:szCs w:val="24"/>
        </w:rPr>
      </w:pPr>
      <w:r w:rsidRPr="002D2FDE">
        <w:rPr>
          <w:rFonts w:ascii="Times New Roman" w:hAnsi="Times New Roman" w:cs="Times New Roman"/>
          <w:iCs/>
          <w:sz w:val="24"/>
          <w:szCs w:val="24"/>
        </w:rPr>
        <w:t>Kęstučio Musteikio ledo skulptūros, kitų dailininkų darbų Lietuvoje ir užsienyje dokumentacijos žiūrėjimas.</w:t>
      </w:r>
    </w:p>
    <w:p w14:paraId="33BD46FB"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Cs/>
          <w:sz w:val="24"/>
          <w:szCs w:val="24"/>
        </w:rPr>
        <w:t>Žemės meno tęstiniai projektai Vilniuje, Kairėnų botanikos sode  “Gamta ir menas”.</w:t>
      </w:r>
    </w:p>
    <w:p w14:paraId="7F58ECAA" w14:textId="77777777" w:rsidR="007A4FFF" w:rsidRPr="002D2FDE" w:rsidRDefault="007A4FFF" w:rsidP="00F42E94">
      <w:pPr>
        <w:pStyle w:val="Default"/>
        <w:rPr>
          <w:rFonts w:eastAsia="Times New Roman" w:cs="Times New Roman"/>
          <w:b/>
          <w:bCs/>
          <w:noProof/>
          <w:u w:color="FF0000"/>
          <w:lang w:val="lt-LT"/>
        </w:rPr>
      </w:pPr>
    </w:p>
    <w:p w14:paraId="117C32AB" w14:textId="77777777" w:rsidR="007A4FFF" w:rsidRPr="002D2FDE" w:rsidRDefault="007A4FFF" w:rsidP="005928F9">
      <w:pPr>
        <w:ind w:firstLine="0"/>
        <w:rPr>
          <w:rFonts w:ascii="Times New Roman" w:eastAsia="Times New Roman" w:hAnsi="Times New Roman" w:cs="Times New Roman"/>
          <w:b/>
          <w:color w:val="FF0000"/>
          <w:sz w:val="24"/>
          <w:szCs w:val="24"/>
          <w:u w:color="FF0000"/>
        </w:rPr>
      </w:pPr>
      <w:r w:rsidRPr="002D2FDE">
        <w:rPr>
          <w:rFonts w:ascii="Times New Roman" w:hAnsi="Times New Roman" w:cs="Times New Roman"/>
          <w:sz w:val="24"/>
          <w:szCs w:val="24"/>
        </w:rPr>
        <w:t>*</w:t>
      </w:r>
      <w:r w:rsidRPr="002D2FDE">
        <w:rPr>
          <w:rFonts w:ascii="Times New Roman" w:hAnsi="Times New Roman" w:cs="Times New Roman"/>
          <w:b/>
          <w:sz w:val="24"/>
          <w:szCs w:val="24"/>
          <w:u w:color="FF0000"/>
        </w:rPr>
        <w:t>Aprašo/užduoties įsivertinimo lapo pavyzdys:</w:t>
      </w:r>
    </w:p>
    <w:p w14:paraId="64B075CD" w14:textId="77777777" w:rsidR="007A4FFF" w:rsidRPr="002D2FDE" w:rsidRDefault="007A4FFF" w:rsidP="005928F9">
      <w:pPr>
        <w:ind w:firstLine="0"/>
        <w:rPr>
          <w:rFonts w:ascii="Times New Roman" w:eastAsia="Times New Roman" w:hAnsi="Times New Roman" w:cs="Times New Roman"/>
          <w:color w:val="FF0000"/>
          <w:sz w:val="24"/>
          <w:szCs w:val="24"/>
          <w:u w:color="FF0000"/>
        </w:rPr>
      </w:pP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547"/>
        <w:gridCol w:w="2268"/>
        <w:gridCol w:w="4995"/>
      </w:tblGrid>
      <w:tr w:rsidR="007A4FFF" w:rsidRPr="002D2FDE" w14:paraId="16AD1A60" w14:textId="77777777" w:rsidTr="001F73B1">
        <w:trPr>
          <w:trHeight w:val="300"/>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35B4"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b/>
                <w:bCs/>
                <w:sz w:val="24"/>
                <w:szCs w:val="24"/>
              </w:rPr>
              <w:t>Aprašas / užduoties įsivertinimo lapas.</w:t>
            </w:r>
            <w:r w:rsidRPr="002D2FDE">
              <w:rPr>
                <w:rFonts w:ascii="Times New Roman" w:hAnsi="Times New Roman" w:cs="Times New Roman"/>
                <w:b/>
                <w:bCs/>
                <w:i/>
                <w:iCs/>
                <w:sz w:val="24"/>
                <w:szCs w:val="24"/>
                <w:u w:color="FF0000"/>
              </w:rPr>
              <w:t xml:space="preserve"> </w:t>
            </w:r>
            <w:r w:rsidRPr="002D2FDE">
              <w:rPr>
                <w:rFonts w:ascii="Times New Roman" w:hAnsi="Times New Roman" w:cs="Times New Roman"/>
                <w:i/>
                <w:iCs/>
                <w:sz w:val="24"/>
                <w:szCs w:val="24"/>
                <w:u w:color="FF0000"/>
              </w:rPr>
              <w:t>Tema „</w:t>
            </w:r>
            <w:r w:rsidRPr="002D2FDE">
              <w:rPr>
                <w:rFonts w:ascii="Times New Roman" w:hAnsi="Times New Roman" w:cs="Times New Roman"/>
                <w:sz w:val="24"/>
                <w:szCs w:val="24"/>
              </w:rPr>
              <w:t>Laikinieji menai.</w:t>
            </w:r>
            <w:r w:rsidRPr="002D2FDE">
              <w:rPr>
                <w:rFonts w:ascii="Times New Roman" w:hAnsi="Times New Roman" w:cs="Times New Roman"/>
                <w:sz w:val="24"/>
                <w:szCs w:val="24"/>
                <w:u w:color="FF0000"/>
              </w:rPr>
              <w:t>“</w:t>
            </w:r>
            <w:r w:rsidRPr="002D2FDE">
              <w:rPr>
                <w:rFonts w:ascii="Times New Roman" w:hAnsi="Times New Roman" w:cs="Times New Roman"/>
                <w:b/>
                <w:bCs/>
                <w:sz w:val="24"/>
                <w:szCs w:val="24"/>
              </w:rPr>
              <w:t xml:space="preserve"> </w:t>
            </w:r>
          </w:p>
        </w:tc>
      </w:tr>
      <w:tr w:rsidR="007A4FFF" w:rsidRPr="002D2FDE" w14:paraId="7E6F6960" w14:textId="77777777" w:rsidTr="001F73B1">
        <w:trPr>
          <w:trHeight w:val="72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A28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tebėjimo opbjektai</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E93B"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r w:rsidRPr="002D2FDE">
              <w:rPr>
                <w:rFonts w:ascii="Times New Roman" w:hAnsi="Times New Roman" w:cs="Times New Roman"/>
                <w:i/>
                <w:iCs/>
                <w:color w:val="7030A0"/>
                <w:sz w:val="24"/>
                <w:szCs w:val="24"/>
                <w:u w:color="7030A0"/>
              </w:rPr>
              <w:t>Parašykite, kokius kūrinius stebite (užrašykite jų metrikas, nurodykite informacijos šaltinius)</w:t>
            </w:r>
          </w:p>
        </w:tc>
      </w:tr>
      <w:tr w:rsidR="007A4FFF" w:rsidRPr="002D2FDE" w14:paraId="53063253" w14:textId="77777777" w:rsidTr="001F73B1">
        <w:trPr>
          <w:trHeight w:val="6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8C4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Išankstinė nuomonė</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31C5"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r w:rsidRPr="002D2FDE">
              <w:rPr>
                <w:rFonts w:ascii="Times New Roman" w:hAnsi="Times New Roman" w:cs="Times New Roman"/>
                <w:i/>
                <w:iCs/>
                <w:color w:val="7030A0"/>
                <w:sz w:val="24"/>
                <w:szCs w:val="24"/>
                <w:u w:color="7030A0"/>
              </w:rPr>
              <w:t>Ką apie šiuos kūrinius manėte iki šiol?</w:t>
            </w:r>
          </w:p>
        </w:tc>
      </w:tr>
      <w:tr w:rsidR="007A4FFF" w:rsidRPr="002D2FDE" w14:paraId="45C8DFE4" w14:textId="77777777" w:rsidTr="001F73B1">
        <w:trPr>
          <w:trHeight w:val="300"/>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793D"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b/>
                <w:bCs/>
                <w:sz w:val="24"/>
                <w:szCs w:val="24"/>
              </w:rPr>
              <w:t>Žemės menas kūrimo procesas ir rezultatas</w:t>
            </w:r>
          </w:p>
        </w:tc>
      </w:tr>
      <w:tr w:rsidR="007A4FFF" w:rsidRPr="002D2FDE" w14:paraId="30EE16E5" w14:textId="77777777" w:rsidTr="001F73B1">
        <w:trPr>
          <w:trHeight w:val="300"/>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219A6"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Vietovės, prieš pradedant kurti, vaizdas</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DDC1"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Žemės meno kūrinio idėjos eskizas</w:t>
            </w:r>
          </w:p>
        </w:tc>
      </w:tr>
      <w:tr w:rsidR="007A4FFF" w:rsidRPr="002D2FDE" w14:paraId="30BADF5F" w14:textId="77777777" w:rsidTr="00071E4A">
        <w:trPr>
          <w:trHeight w:val="761"/>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12AAE"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r w:rsidRPr="002D2FDE">
              <w:rPr>
                <w:rFonts w:ascii="Times New Roman" w:hAnsi="Times New Roman" w:cs="Times New Roman"/>
                <w:i/>
                <w:iCs/>
                <w:color w:val="7030A0"/>
                <w:sz w:val="24"/>
                <w:szCs w:val="24"/>
                <w:u w:color="7030A0"/>
              </w:rPr>
              <w:t>Įkelkite vietovės nuotrauką, piešinį ar eskizą</w:t>
            </w:r>
          </w:p>
          <w:p w14:paraId="16FF26BC"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p>
          <w:p w14:paraId="557DC5C0" w14:textId="77777777" w:rsidR="007A4FFF" w:rsidRPr="002D2FDE" w:rsidRDefault="007A4FFF" w:rsidP="005928F9">
            <w:pPr>
              <w:ind w:firstLine="0"/>
              <w:rPr>
                <w:rFonts w:ascii="Times New Roman" w:eastAsia="Times New Roman" w:hAnsi="Times New Roman" w:cs="Times New Roman"/>
                <w:sz w:val="24"/>
                <w:szCs w:val="24"/>
              </w:rPr>
            </w:pPr>
          </w:p>
          <w:p w14:paraId="55182D37" w14:textId="77777777" w:rsidR="007A4FFF" w:rsidRPr="002D2FDE" w:rsidRDefault="007A4FFF" w:rsidP="005928F9">
            <w:pPr>
              <w:ind w:firstLine="0"/>
              <w:rPr>
                <w:rFonts w:ascii="Times New Roman" w:eastAsia="Times New Roman" w:hAnsi="Times New Roman" w:cs="Times New Roman"/>
                <w:sz w:val="24"/>
                <w:szCs w:val="24"/>
              </w:rPr>
            </w:pPr>
          </w:p>
          <w:p w14:paraId="1B8B8859" w14:textId="77777777" w:rsidR="007A4FFF" w:rsidRPr="002D2FDE" w:rsidRDefault="007A4FFF" w:rsidP="005928F9">
            <w:pPr>
              <w:ind w:firstLine="0"/>
              <w:rPr>
                <w:rFonts w:ascii="Times New Roman" w:eastAsia="Times New Roman" w:hAnsi="Times New Roman" w:cs="Times New Roman"/>
                <w:sz w:val="24"/>
                <w:szCs w:val="24"/>
              </w:rPr>
            </w:pPr>
          </w:p>
          <w:p w14:paraId="52FA915A" w14:textId="77777777" w:rsidR="007A4FFF" w:rsidRPr="002D2FDE" w:rsidRDefault="007A4FFF" w:rsidP="005928F9">
            <w:pPr>
              <w:ind w:firstLine="0"/>
              <w:rPr>
                <w:rFonts w:ascii="Times New Roman" w:hAnsi="Times New Roman" w:cs="Times New Roman"/>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70D6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Įkelkite </w:t>
            </w:r>
            <w:r w:rsidRPr="002D2FDE">
              <w:rPr>
                <w:rFonts w:ascii="Times New Roman" w:hAnsi="Times New Roman" w:cs="Times New Roman"/>
                <w:color w:val="7030A0"/>
                <w:sz w:val="24"/>
                <w:szCs w:val="24"/>
                <w:u w:color="7030A0"/>
              </w:rPr>
              <w:t>žemės meno kūrinio idėjos eskizą</w:t>
            </w:r>
            <w:r w:rsidRPr="002D2FDE">
              <w:rPr>
                <w:rFonts w:ascii="Times New Roman" w:hAnsi="Times New Roman" w:cs="Times New Roman"/>
                <w:i/>
                <w:iCs/>
                <w:color w:val="7030A0"/>
                <w:sz w:val="24"/>
                <w:szCs w:val="24"/>
                <w:u w:color="7030A0"/>
              </w:rPr>
              <w:t xml:space="preserve"> </w:t>
            </w:r>
          </w:p>
        </w:tc>
      </w:tr>
      <w:tr w:rsidR="007A4FFF" w:rsidRPr="002D2FDE" w14:paraId="71363108" w14:textId="77777777" w:rsidTr="001F73B1">
        <w:trPr>
          <w:trHeight w:val="300"/>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81229"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Žemės meno kūrimo procesas</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D6FC9"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Žemės meno kūrinys </w:t>
            </w:r>
          </w:p>
        </w:tc>
      </w:tr>
      <w:tr w:rsidR="007A4FFF" w:rsidRPr="002D2FDE" w14:paraId="48E54455" w14:textId="77777777" w:rsidTr="00071E4A">
        <w:trPr>
          <w:trHeight w:val="1186"/>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F6E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Įkelkite žemės meno kūrimo proceso nuotraukų</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373BF"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r w:rsidRPr="002D2FDE">
              <w:rPr>
                <w:rFonts w:ascii="Times New Roman" w:hAnsi="Times New Roman" w:cs="Times New Roman"/>
                <w:i/>
                <w:iCs/>
                <w:color w:val="7030A0"/>
                <w:sz w:val="24"/>
                <w:szCs w:val="24"/>
                <w:u w:color="7030A0"/>
              </w:rPr>
              <w:t>Įkelkite žemės meno kūrinio nuotrauką</w:t>
            </w:r>
          </w:p>
          <w:p w14:paraId="311C6E4F"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p>
          <w:p w14:paraId="2AC0935C"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p>
          <w:p w14:paraId="38E1EEEA"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p>
          <w:p w14:paraId="4E974D37" w14:textId="77777777" w:rsidR="007A4FFF" w:rsidRPr="002D2FDE" w:rsidRDefault="007A4FFF" w:rsidP="005928F9">
            <w:pPr>
              <w:ind w:firstLine="0"/>
              <w:rPr>
                <w:rFonts w:ascii="Times New Roman" w:eastAsia="Times New Roman" w:hAnsi="Times New Roman" w:cs="Times New Roman"/>
                <w:i/>
                <w:iCs/>
                <w:color w:val="7030A0"/>
                <w:sz w:val="24"/>
                <w:szCs w:val="24"/>
                <w:u w:color="7030A0"/>
              </w:rPr>
            </w:pPr>
          </w:p>
          <w:p w14:paraId="418C92B7" w14:textId="77777777" w:rsidR="007A4FFF" w:rsidRPr="002D2FDE" w:rsidRDefault="007A4FFF" w:rsidP="005928F9">
            <w:pPr>
              <w:ind w:firstLine="0"/>
              <w:rPr>
                <w:rFonts w:ascii="Times New Roman" w:hAnsi="Times New Roman" w:cs="Times New Roman"/>
                <w:sz w:val="24"/>
                <w:szCs w:val="24"/>
              </w:rPr>
            </w:pPr>
          </w:p>
        </w:tc>
      </w:tr>
      <w:tr w:rsidR="007A4FFF" w:rsidRPr="002D2FDE" w14:paraId="654BBCC2" w14:textId="77777777" w:rsidTr="001F73B1">
        <w:trPr>
          <w:trHeight w:val="7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B402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Žemės meno kūrinio metrika</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8F8B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autorių vardus, pavardes, kūrinio pavadinimą, sukūrimo datą, medžiagas, iš ko kūrėte</w:t>
            </w:r>
          </w:p>
        </w:tc>
      </w:tr>
      <w:tr w:rsidR="007A4FFF" w:rsidRPr="002D2FDE" w14:paraId="411C678A" w14:textId="77777777" w:rsidTr="001F73B1">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449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ūrinio idėja</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B7E3"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Parašykite, kas jums buvo svarbu kuriant </w:t>
            </w:r>
          </w:p>
        </w:tc>
      </w:tr>
      <w:tr w:rsidR="007A4FFF" w:rsidRPr="002D2FDE" w14:paraId="776D70B9" w14:textId="77777777" w:rsidTr="001F73B1">
        <w:trPr>
          <w:trHeight w:val="6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CFE6F"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uo remtasi kuriant, iš ko mokytasi</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9D85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iš ko mokėtės, kuo rėmėtėse kurdami</w:t>
            </w:r>
          </w:p>
        </w:tc>
      </w:tr>
      <w:tr w:rsidR="007A4FFF" w:rsidRPr="002D2FDE" w14:paraId="7A65CE27" w14:textId="77777777" w:rsidTr="001F73B1">
        <w:trPr>
          <w:trHeight w:val="6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A515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Įsivertinkite savo kūrybos rezultatą</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FC7B"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savo nuomonę apie kūrybos procesą ir jo rezultatą, darbo grupėje ypatumus. Kas sunkiausiai sekėsi? Kaip sunkumus įveikėte?  ...</w:t>
            </w:r>
          </w:p>
        </w:tc>
      </w:tr>
      <w:tr w:rsidR="007A4FFF" w:rsidRPr="002D2FDE" w14:paraId="225150DB" w14:textId="77777777" w:rsidTr="001F73B1">
        <w:trPr>
          <w:trHeight w:val="6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2955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Ką apie laikinuosius menus manote dabar</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2F74"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savo nuomonę</w:t>
            </w:r>
          </w:p>
        </w:tc>
      </w:tr>
      <w:tr w:rsidR="007A4FFF" w:rsidRPr="002D2FDE" w14:paraId="36CCB393" w14:textId="77777777" w:rsidTr="001F73B1">
        <w:trPr>
          <w:trHeight w:val="30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7A1A0"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inių parašai, data</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03636" w14:textId="77777777" w:rsidR="007A4FFF" w:rsidRPr="002D2FDE" w:rsidRDefault="007A4FFF" w:rsidP="005928F9">
            <w:pPr>
              <w:ind w:firstLine="0"/>
              <w:rPr>
                <w:rFonts w:ascii="Times New Roman" w:hAnsi="Times New Roman" w:cs="Times New Roman"/>
                <w:sz w:val="24"/>
                <w:szCs w:val="24"/>
              </w:rPr>
            </w:pPr>
          </w:p>
        </w:tc>
      </w:tr>
      <w:tr w:rsidR="007A4FFF" w:rsidRPr="002D2FDE" w14:paraId="275D729F" w14:textId="77777777" w:rsidTr="001F73B1">
        <w:trPr>
          <w:trHeight w:val="6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1CED7"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Mokytojo vardas, pavardė, parašas</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8F009" w14:textId="77777777" w:rsidR="007A4FFF" w:rsidRPr="002D2FDE" w:rsidRDefault="007A4FFF" w:rsidP="005928F9">
            <w:pPr>
              <w:ind w:firstLine="0"/>
              <w:rPr>
                <w:rFonts w:ascii="Times New Roman" w:hAnsi="Times New Roman" w:cs="Times New Roman"/>
                <w:sz w:val="24"/>
                <w:szCs w:val="24"/>
              </w:rPr>
            </w:pPr>
          </w:p>
        </w:tc>
      </w:tr>
    </w:tbl>
    <w:p w14:paraId="47030013" w14:textId="77777777" w:rsidR="007A4FFF" w:rsidRPr="002D2FDE" w:rsidRDefault="007A4FFF" w:rsidP="005928F9">
      <w:pPr>
        <w:ind w:firstLine="0"/>
        <w:rPr>
          <w:rFonts w:ascii="Times New Roman" w:eastAsia="Times New Roman" w:hAnsi="Times New Roman" w:cs="Times New Roman"/>
          <w:sz w:val="24"/>
          <w:szCs w:val="24"/>
        </w:rPr>
      </w:pPr>
    </w:p>
    <w:p w14:paraId="5926A93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b/>
          <w:i/>
          <w:sz w:val="24"/>
          <w:szCs w:val="24"/>
        </w:rPr>
        <w:t>Tarpdalykinės sąsajos:</w:t>
      </w:r>
      <w:r w:rsidRPr="002D2FDE">
        <w:rPr>
          <w:rFonts w:ascii="Times New Roman" w:hAnsi="Times New Roman" w:cs="Times New Roman"/>
          <w:sz w:val="24"/>
          <w:szCs w:val="24"/>
        </w:rPr>
        <w:t xml:space="preserve"> istorija, informacinės technologijos.</w:t>
      </w:r>
    </w:p>
    <w:p w14:paraId="3B36E51F" w14:textId="77777777" w:rsidR="007A4FFF" w:rsidRPr="002D2FDE" w:rsidRDefault="007A4FFF" w:rsidP="00F42E94">
      <w:pPr>
        <w:pStyle w:val="Default"/>
        <w:rPr>
          <w:rFonts w:cs="Times New Roman"/>
          <w:b/>
          <w:bCs/>
          <w:noProof/>
          <w:lang w:val="lt-LT"/>
        </w:rPr>
      </w:pPr>
    </w:p>
    <w:p w14:paraId="4400A1F0" w14:textId="77777777" w:rsidR="007A4FFF" w:rsidRPr="002D2FDE" w:rsidRDefault="007A4FFF" w:rsidP="00F42E94">
      <w:pPr>
        <w:rPr>
          <w:rFonts w:ascii="Times New Roman" w:hAnsi="Times New Roman" w:cs="Times New Roman"/>
          <w:b/>
          <w:bCs/>
          <w:sz w:val="24"/>
          <w:szCs w:val="24"/>
          <w:u w:color="FF0000"/>
        </w:rPr>
      </w:pPr>
      <w:r w:rsidRPr="002D2FDE">
        <w:rPr>
          <w:rFonts w:ascii="Times New Roman" w:hAnsi="Times New Roman" w:cs="Times New Roman"/>
          <w:b/>
          <w:bCs/>
          <w:i/>
          <w:iCs/>
          <w:sz w:val="24"/>
          <w:szCs w:val="24"/>
        </w:rPr>
        <w:t>4 pavyzdys.</w:t>
      </w:r>
      <w:r w:rsidRPr="002D2FDE">
        <w:rPr>
          <w:rFonts w:ascii="Times New Roman" w:hAnsi="Times New Roman" w:cs="Times New Roman"/>
          <w:sz w:val="24"/>
          <w:szCs w:val="24"/>
        </w:rPr>
        <w:t xml:space="preserve"> Pamoka 10 klasei. </w:t>
      </w:r>
      <w:r w:rsidRPr="002D2FDE">
        <w:rPr>
          <w:rFonts w:ascii="Times New Roman" w:hAnsi="Times New Roman" w:cs="Times New Roman"/>
          <w:b/>
          <w:bCs/>
          <w:i/>
          <w:iCs/>
          <w:sz w:val="24"/>
          <w:szCs w:val="24"/>
          <w:u w:color="FF0000"/>
        </w:rPr>
        <w:t>Tema: „</w:t>
      </w:r>
      <w:r w:rsidRPr="002D2FDE">
        <w:rPr>
          <w:rFonts w:ascii="Times New Roman" w:hAnsi="Times New Roman" w:cs="Times New Roman"/>
          <w:b/>
          <w:bCs/>
          <w:sz w:val="24"/>
          <w:szCs w:val="24"/>
        </w:rPr>
        <w:t>Tarpdisciplininiai menai.</w:t>
      </w:r>
      <w:r w:rsidRPr="002D2FDE">
        <w:rPr>
          <w:rFonts w:ascii="Times New Roman" w:hAnsi="Times New Roman" w:cs="Times New Roman"/>
          <w:b/>
          <w:bCs/>
          <w:sz w:val="24"/>
          <w:szCs w:val="24"/>
          <w:u w:color="FF0000"/>
        </w:rPr>
        <w:t>“</w:t>
      </w:r>
    </w:p>
    <w:p w14:paraId="67515F8F" w14:textId="77777777" w:rsidR="007A4FFF" w:rsidRPr="002D2FDE" w:rsidRDefault="007A4FFF" w:rsidP="00F42E94">
      <w:pPr>
        <w:rPr>
          <w:rFonts w:ascii="Times New Roman" w:hAnsi="Times New Roman" w:cs="Times New Roman"/>
          <w:b/>
          <w:bCs/>
          <w:sz w:val="24"/>
          <w:szCs w:val="24"/>
          <w:u w:color="FF0000"/>
        </w:rPr>
      </w:pPr>
    </w:p>
    <w:p w14:paraId="37CBD5F4" w14:textId="77777777" w:rsidR="007A4FFF" w:rsidRPr="002D2FDE" w:rsidRDefault="007A4FFF" w:rsidP="00F42E94">
      <w:pPr>
        <w:rPr>
          <w:rFonts w:ascii="Times New Roman" w:eastAsia="Times New Roman" w:hAnsi="Times New Roman" w:cs="Times New Roman"/>
          <w:b/>
          <w:bCs/>
          <w:sz w:val="24"/>
          <w:szCs w:val="24"/>
          <w:u w:color="FF0000"/>
        </w:rPr>
      </w:pPr>
      <w:r w:rsidRPr="002D2FDE">
        <w:rPr>
          <w:rFonts w:ascii="Times New Roman" w:hAnsi="Times New Roman" w:cs="Times New Roman"/>
          <w:b/>
          <w:bCs/>
          <w:sz w:val="24"/>
          <w:szCs w:val="24"/>
          <w:u w:color="FF0000"/>
        </w:rPr>
        <w:lastRenderedPageBreak/>
        <w:t>1.Mokymosi turinys</w:t>
      </w:r>
    </w:p>
    <w:p w14:paraId="21DBC5CA" w14:textId="77777777" w:rsidR="007A4FFF" w:rsidRPr="002D2FDE" w:rsidRDefault="007A4FFF" w:rsidP="00F42E94">
      <w:pPr>
        <w:rPr>
          <w:rFonts w:ascii="Times New Roman" w:eastAsia="Times New Roman" w:hAnsi="Times New Roman" w:cs="Times New Roman"/>
          <w:i/>
          <w:iCs/>
          <w:sz w:val="24"/>
          <w:szCs w:val="24"/>
        </w:rPr>
      </w:pPr>
      <w:r w:rsidRPr="002D2FDE">
        <w:rPr>
          <w:rFonts w:ascii="Times New Roman" w:hAnsi="Times New Roman" w:cs="Times New Roman"/>
          <w:i/>
          <w:iCs/>
          <w:sz w:val="24"/>
          <w:szCs w:val="24"/>
        </w:rPr>
        <w:t>Dailės rūšys.</w:t>
      </w:r>
      <w:r w:rsidRPr="002D2FDE">
        <w:rPr>
          <w:rFonts w:ascii="Times New Roman" w:hAnsi="Times New Roman" w:cs="Times New Roman"/>
          <w:sz w:val="24"/>
          <w:szCs w:val="24"/>
        </w:rPr>
        <w:t xml:space="preserve"> Tarpdisciplininiai menai. Šiuolaikinių kūrinių eksponavimo ypatumai.</w:t>
      </w:r>
      <w:r w:rsidRPr="002D2FDE">
        <w:rPr>
          <w:rFonts w:ascii="Times New Roman" w:hAnsi="Times New Roman" w:cs="Times New Roman"/>
          <w:i/>
          <w:iCs/>
          <w:sz w:val="24"/>
          <w:szCs w:val="24"/>
        </w:rPr>
        <w:t xml:space="preserve"> </w:t>
      </w:r>
    </w:p>
    <w:p w14:paraId="073F893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iCs/>
          <w:sz w:val="24"/>
          <w:szCs w:val="24"/>
        </w:rPr>
        <w:t>Meninės idėjos.</w:t>
      </w:r>
      <w:r w:rsidRPr="002D2FDE">
        <w:rPr>
          <w:rFonts w:ascii="Times New Roman" w:hAnsi="Times New Roman" w:cs="Times New Roman"/>
          <w:sz w:val="24"/>
          <w:szCs w:val="24"/>
        </w:rPr>
        <w:t xml:space="preserve"> Susipažįsta: su postmodernizmo meno principais (idėjos, sumanymo pirmenybė prieš formą ir medžiagą).</w:t>
      </w:r>
    </w:p>
    <w:p w14:paraId="2B7EAFC2" w14:textId="77777777" w:rsidR="007A4FFF" w:rsidRPr="002D2FDE" w:rsidRDefault="007A4FFF" w:rsidP="005928F9">
      <w:pPr>
        <w:ind w:firstLine="0"/>
        <w:rPr>
          <w:rFonts w:ascii="Times New Roman" w:hAnsi="Times New Roman" w:cs="Times New Roman"/>
          <w:b/>
          <w:bCs/>
          <w:sz w:val="24"/>
          <w:szCs w:val="24"/>
          <w:u w:color="FF0000"/>
        </w:rPr>
      </w:pPr>
      <w:r w:rsidRPr="002D2FDE">
        <w:rPr>
          <w:rFonts w:ascii="Times New Roman" w:hAnsi="Times New Roman" w:cs="Times New Roman"/>
          <w:b/>
          <w:bCs/>
          <w:sz w:val="24"/>
          <w:szCs w:val="24"/>
          <w:u w:color="FF0000"/>
        </w:rPr>
        <w:t>2.Mokinių veikla, rekomenduojami kūrybos reikmenys, ugdomos kompetencijos, pasiekimai</w:t>
      </w:r>
    </w:p>
    <w:p w14:paraId="36297D98" w14:textId="77777777" w:rsidR="007A4FFF" w:rsidRPr="002D2FDE" w:rsidRDefault="007A4FFF" w:rsidP="005928F9">
      <w:pPr>
        <w:ind w:firstLine="0"/>
        <w:rPr>
          <w:rFonts w:ascii="Times New Roman" w:eastAsia="Times New Roman" w:hAnsi="Times New Roman" w:cs="Times New Roman"/>
          <w:b/>
          <w:bCs/>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91"/>
        <w:gridCol w:w="1417"/>
        <w:gridCol w:w="1701"/>
        <w:gridCol w:w="2931"/>
      </w:tblGrid>
      <w:tr w:rsidR="007A4FFF" w:rsidRPr="002D2FDE" w14:paraId="5622A402" w14:textId="77777777" w:rsidTr="001F73B1">
        <w:tc>
          <w:tcPr>
            <w:tcW w:w="990" w:type="dxa"/>
            <w:shd w:val="clear" w:color="auto" w:fill="auto"/>
          </w:tcPr>
          <w:p w14:paraId="70C3FB12"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moka</w:t>
            </w:r>
          </w:p>
        </w:tc>
        <w:tc>
          <w:tcPr>
            <w:tcW w:w="2691" w:type="dxa"/>
            <w:shd w:val="clear" w:color="auto" w:fill="auto"/>
          </w:tcPr>
          <w:p w14:paraId="2983CCFD"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Veikla</w:t>
            </w:r>
          </w:p>
        </w:tc>
        <w:tc>
          <w:tcPr>
            <w:tcW w:w="1417" w:type="dxa"/>
            <w:shd w:val="clear" w:color="auto" w:fill="auto"/>
          </w:tcPr>
          <w:p w14:paraId="405BCBAB"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u w:color="FF0000"/>
              </w:rPr>
              <w:t>Kūrybos</w:t>
            </w:r>
            <w:r w:rsidRPr="002D2FDE">
              <w:rPr>
                <w:rFonts w:ascii="Times New Roman" w:hAnsi="Times New Roman" w:cs="Times New Roman"/>
                <w:sz w:val="24"/>
                <w:szCs w:val="24"/>
              </w:rPr>
              <w:t xml:space="preserve"> reikmenys </w:t>
            </w:r>
          </w:p>
        </w:tc>
        <w:tc>
          <w:tcPr>
            <w:tcW w:w="1701" w:type="dxa"/>
            <w:shd w:val="clear" w:color="auto" w:fill="auto"/>
          </w:tcPr>
          <w:p w14:paraId="1CA13D15"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Kompetencija</w:t>
            </w:r>
          </w:p>
        </w:tc>
        <w:tc>
          <w:tcPr>
            <w:tcW w:w="2931" w:type="dxa"/>
            <w:shd w:val="clear" w:color="auto" w:fill="auto"/>
          </w:tcPr>
          <w:p w14:paraId="70B11FEC"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Pasiekimai</w:t>
            </w:r>
          </w:p>
        </w:tc>
      </w:tr>
      <w:tr w:rsidR="007A4FFF" w:rsidRPr="002D2FDE" w14:paraId="636C6CE7" w14:textId="77777777" w:rsidTr="001F73B1">
        <w:tc>
          <w:tcPr>
            <w:tcW w:w="990" w:type="dxa"/>
            <w:shd w:val="clear" w:color="auto" w:fill="auto"/>
          </w:tcPr>
          <w:p w14:paraId="09FAC390" w14:textId="77777777" w:rsidR="007A4FFF" w:rsidRPr="002D2FDE" w:rsidRDefault="007A4FFF" w:rsidP="005928F9">
            <w:pPr>
              <w:ind w:firstLine="0"/>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2691" w:type="dxa"/>
            <w:shd w:val="clear" w:color="auto" w:fill="auto"/>
          </w:tcPr>
          <w:p w14:paraId="742D0ED3" w14:textId="004D3A07" w:rsidR="007A4FFF" w:rsidRPr="002D2FDE" w:rsidRDefault="00071E4A" w:rsidP="005928F9">
            <w:pPr>
              <w:ind w:firstLine="0"/>
              <w:rPr>
                <w:rFonts w:ascii="Times New Roman" w:eastAsia="Times New Roman" w:hAnsi="Times New Roman" w:cs="Times New Roman"/>
                <w:color w:val="010101"/>
                <w:sz w:val="24"/>
                <w:szCs w:val="24"/>
              </w:rPr>
            </w:pPr>
            <w:r w:rsidRPr="002D2FDE">
              <w:rPr>
                <w:rFonts w:ascii="Times New Roman" w:hAnsi="Times New Roman" w:cs="Times New Roman"/>
                <w:color w:val="010101"/>
                <w:sz w:val="24"/>
                <w:szCs w:val="24"/>
              </w:rPr>
              <w:t>Įvairiuose šaltiniuose m</w:t>
            </w:r>
            <w:r w:rsidR="007A4FFF" w:rsidRPr="002D2FDE">
              <w:rPr>
                <w:rFonts w:ascii="Times New Roman" w:hAnsi="Times New Roman" w:cs="Times New Roman"/>
                <w:color w:val="010101"/>
                <w:sz w:val="24"/>
                <w:szCs w:val="24"/>
              </w:rPr>
              <w:t xml:space="preserve">okiniai ieško informacijos apie </w:t>
            </w:r>
            <w:r w:rsidR="007A4FFF" w:rsidRPr="002D2FDE">
              <w:rPr>
                <w:rFonts w:ascii="Times New Roman" w:hAnsi="Times New Roman" w:cs="Times New Roman"/>
                <w:color w:val="010101"/>
                <w:sz w:val="24"/>
                <w:szCs w:val="24"/>
                <w:u w:color="FF0000"/>
              </w:rPr>
              <w:t>kūrinius*</w:t>
            </w:r>
            <w:r w:rsidR="007A4FFF" w:rsidRPr="002D2FDE">
              <w:rPr>
                <w:rFonts w:ascii="Times New Roman" w:hAnsi="Times New Roman" w:cs="Times New Roman"/>
                <w:color w:val="010101"/>
                <w:sz w:val="24"/>
                <w:szCs w:val="24"/>
              </w:rPr>
              <w:t xml:space="preserve">, kurie skiriasi nuo tradicinės vaizduojamosios dailės kūrinių. Analizuojama, kokie kiti menai pasitelkiami kuriant vaizdus, kokios technologijos derinamos viename kūrinyje, kaip tai veikia žiūrovą. Parengiama informacija apie sudominusį kūrinį, Pildomas </w:t>
            </w:r>
            <w:r w:rsidR="007A4FFF" w:rsidRPr="002D2FDE">
              <w:rPr>
                <w:rFonts w:ascii="Times New Roman" w:hAnsi="Times New Roman" w:cs="Times New Roman"/>
                <w:color w:val="010101"/>
                <w:sz w:val="24"/>
                <w:szCs w:val="24"/>
                <w:u w:color="FF0000"/>
              </w:rPr>
              <w:t xml:space="preserve">Stebėjimo lapas*, </w:t>
            </w:r>
            <w:r w:rsidR="007A4FFF" w:rsidRPr="002D2FDE">
              <w:rPr>
                <w:rFonts w:ascii="Times New Roman" w:hAnsi="Times New Roman" w:cs="Times New Roman"/>
                <w:color w:val="010101"/>
                <w:sz w:val="24"/>
                <w:szCs w:val="24"/>
              </w:rPr>
              <w:t xml:space="preserve">išsakoma nuomonė apie šiuolaikinį meną, kuo jis gali sudominti jaunimą. </w:t>
            </w:r>
          </w:p>
          <w:p w14:paraId="7F9EB899"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10101"/>
                <w:sz w:val="24"/>
                <w:szCs w:val="24"/>
              </w:rPr>
              <w:t xml:space="preserve">Pavydžiai: kreipiamas dėmesys į </w:t>
            </w:r>
            <w:r w:rsidRPr="002D2FDE">
              <w:rPr>
                <w:rFonts w:ascii="Times New Roman" w:hAnsi="Times New Roman" w:cs="Times New Roman"/>
                <w:sz w:val="24"/>
                <w:szCs w:val="24"/>
              </w:rPr>
              <w:t xml:space="preserve">postmodernistinio meno kūrinio principus: </w:t>
            </w:r>
            <w:r w:rsidRPr="002D2FDE">
              <w:rPr>
                <w:rFonts w:ascii="Times New Roman" w:hAnsi="Times New Roman" w:cs="Times New Roman"/>
                <w:color w:val="010101"/>
                <w:sz w:val="24"/>
                <w:szCs w:val="24"/>
              </w:rPr>
              <w:t>ne į medžiagiškumą, atlikimo techniką, o į konceptualų idėjos pristatymą, numedžiaginimo principą.</w:t>
            </w:r>
          </w:p>
        </w:tc>
        <w:tc>
          <w:tcPr>
            <w:tcW w:w="1417" w:type="dxa"/>
            <w:shd w:val="clear" w:color="auto" w:fill="auto"/>
          </w:tcPr>
          <w:p w14:paraId="071CC0D8"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color w:val="010101"/>
                <w:sz w:val="24"/>
                <w:szCs w:val="24"/>
              </w:rPr>
              <w:t xml:space="preserve">Kompiuteris su interneto ryšiu, šiuolaikinio meno albumai, šiuolaikinės dailės parodų katalogai, dailės vadovėliai. </w:t>
            </w:r>
            <w:r w:rsidRPr="002D2FDE">
              <w:rPr>
                <w:rFonts w:ascii="Times New Roman" w:hAnsi="Times New Roman" w:cs="Times New Roman"/>
                <w:sz w:val="24"/>
                <w:szCs w:val="24"/>
              </w:rPr>
              <w:t>Stebėjimo lapai, rašikliai.</w:t>
            </w:r>
          </w:p>
        </w:tc>
        <w:tc>
          <w:tcPr>
            <w:tcW w:w="1701" w:type="dxa"/>
            <w:shd w:val="clear" w:color="auto" w:fill="auto"/>
          </w:tcPr>
          <w:p w14:paraId="751ECA4D" w14:textId="77777777" w:rsidR="007A4FFF" w:rsidRPr="002D2FDE" w:rsidRDefault="007A4FFF" w:rsidP="005928F9">
            <w:pPr>
              <w:ind w:firstLine="0"/>
              <w:rPr>
                <w:rFonts w:ascii="Times New Roman" w:eastAsia="Times New Roman" w:hAnsi="Times New Roman" w:cs="Times New Roman"/>
                <w:sz w:val="24"/>
                <w:szCs w:val="24"/>
              </w:rPr>
            </w:pPr>
            <w:r w:rsidRPr="002D2FDE">
              <w:rPr>
                <w:rFonts w:ascii="Times New Roman" w:hAnsi="Times New Roman" w:cs="Times New Roman"/>
                <w:sz w:val="24"/>
                <w:szCs w:val="24"/>
              </w:rPr>
              <w:t>Kultūrinė</w:t>
            </w:r>
          </w:p>
          <w:p w14:paraId="7FEDCCC0" w14:textId="77777777" w:rsidR="00071E4A" w:rsidRPr="002D2FDE" w:rsidRDefault="00071E4A" w:rsidP="005928F9">
            <w:pPr>
              <w:ind w:firstLine="0"/>
              <w:rPr>
                <w:rFonts w:ascii="Times New Roman" w:hAnsi="Times New Roman" w:cs="Times New Roman"/>
                <w:sz w:val="24"/>
                <w:szCs w:val="24"/>
              </w:rPr>
            </w:pPr>
          </w:p>
          <w:p w14:paraId="3943CFC7" w14:textId="719BC552"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Pažinimo</w:t>
            </w:r>
          </w:p>
          <w:p w14:paraId="63854D05" w14:textId="77777777" w:rsidR="00071E4A" w:rsidRPr="002D2FDE" w:rsidRDefault="00071E4A" w:rsidP="005928F9">
            <w:pPr>
              <w:ind w:firstLine="0"/>
              <w:rPr>
                <w:rFonts w:ascii="Times New Roman" w:hAnsi="Times New Roman" w:cs="Times New Roman"/>
                <w:sz w:val="24"/>
                <w:szCs w:val="24"/>
              </w:rPr>
            </w:pPr>
          </w:p>
          <w:p w14:paraId="79932C0C" w14:textId="77777777"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Socialinė, emocinė ir sveikos gyvensenos</w:t>
            </w:r>
          </w:p>
          <w:p w14:paraId="0F924822" w14:textId="77777777" w:rsidR="00071E4A" w:rsidRPr="002D2FDE" w:rsidRDefault="00071E4A" w:rsidP="005928F9">
            <w:pPr>
              <w:ind w:firstLine="0"/>
              <w:rPr>
                <w:rFonts w:ascii="Times New Roman" w:hAnsi="Times New Roman" w:cs="Times New Roman"/>
                <w:sz w:val="24"/>
                <w:szCs w:val="24"/>
              </w:rPr>
            </w:pPr>
          </w:p>
          <w:p w14:paraId="7986DD08" w14:textId="1F1EA99D" w:rsidR="00071E4A" w:rsidRPr="002D2FDE" w:rsidRDefault="00071E4A" w:rsidP="005928F9">
            <w:pPr>
              <w:ind w:firstLine="0"/>
              <w:rPr>
                <w:rFonts w:ascii="Times New Roman" w:hAnsi="Times New Roman" w:cs="Times New Roman"/>
                <w:sz w:val="24"/>
                <w:szCs w:val="24"/>
              </w:rPr>
            </w:pPr>
            <w:r w:rsidRPr="002D2FDE">
              <w:rPr>
                <w:rFonts w:ascii="Times New Roman" w:hAnsi="Times New Roman" w:cs="Times New Roman"/>
                <w:sz w:val="24"/>
                <w:szCs w:val="24"/>
              </w:rPr>
              <w:t>Skaitmeninė</w:t>
            </w:r>
          </w:p>
        </w:tc>
        <w:tc>
          <w:tcPr>
            <w:tcW w:w="2931" w:type="dxa"/>
            <w:shd w:val="clear" w:color="auto" w:fill="auto"/>
          </w:tcPr>
          <w:p w14:paraId="45DA70A5" w14:textId="7E71E278"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Apibūdindamas klasikinės ir šiuolaikinės dailės kūrinius, tikslingai  vartoja dailės sąvokas, pateikia pavyzdžių iš savo ir kitų kūrybos.</w:t>
            </w:r>
          </w:p>
          <w:p w14:paraId="682043C7" w14:textId="749CB653"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Lygina, skiria, grupuoja klasikinės, modernizmo ir postmodernizmo epochų architektūros ir dailės kūrinius, paaiškina jų skirtumus ir panašumus, apibūdina Lietuvos meno bruožus ir išskirtinumą.</w:t>
            </w:r>
          </w:p>
          <w:p w14:paraId="38D52154" w14:textId="5B3842CC" w:rsidR="007A4FFF" w:rsidRPr="002D2FDE" w:rsidRDefault="007A4FFF" w:rsidP="005928F9">
            <w:pPr>
              <w:ind w:firstLine="0"/>
              <w:rPr>
                <w:rFonts w:ascii="Times New Roman" w:hAnsi="Times New Roman" w:cs="Times New Roman"/>
                <w:sz w:val="24"/>
                <w:szCs w:val="24"/>
              </w:rPr>
            </w:pPr>
            <w:r w:rsidRPr="002D2FDE">
              <w:rPr>
                <w:rFonts w:ascii="Times New Roman" w:hAnsi="Times New Roman" w:cs="Times New Roman"/>
                <w:sz w:val="24"/>
                <w:szCs w:val="24"/>
              </w:rPr>
              <w:t xml:space="preserve">Kelia prasmės klausimus, ieško atsakymų, kodėl meno kūrinyje yra </w:t>
            </w:r>
            <w:r w:rsidRPr="002D2FDE">
              <w:rPr>
                <w:rFonts w:ascii="Times New Roman" w:hAnsi="Times New Roman" w:cs="Times New Roman"/>
                <w:i/>
                <w:iCs/>
                <w:sz w:val="24"/>
                <w:szCs w:val="24"/>
              </w:rPr>
              <w:t>taip,</w:t>
            </w:r>
            <w:r w:rsidRPr="002D2FDE">
              <w:rPr>
                <w:rFonts w:ascii="Times New Roman" w:hAnsi="Times New Roman" w:cs="Times New Roman"/>
                <w:sz w:val="24"/>
                <w:szCs w:val="24"/>
              </w:rPr>
              <w:t xml:space="preserve"> arba </w:t>
            </w:r>
            <w:r w:rsidRPr="002D2FDE">
              <w:rPr>
                <w:rFonts w:ascii="Times New Roman" w:hAnsi="Times New Roman" w:cs="Times New Roman"/>
                <w:i/>
                <w:iCs/>
                <w:sz w:val="24"/>
                <w:szCs w:val="24"/>
              </w:rPr>
              <w:t xml:space="preserve">kitaip </w:t>
            </w:r>
            <w:r w:rsidRPr="002D2FDE">
              <w:rPr>
                <w:rFonts w:ascii="Times New Roman" w:hAnsi="Times New Roman" w:cs="Times New Roman"/>
                <w:sz w:val="24"/>
                <w:szCs w:val="24"/>
              </w:rPr>
              <w:t>nei gyvenime. Aptaria dailės patirties reikšmę visapusiškai asmenybės saviugdai ir vertybių formavimuisi, susiedamas su asmenine patirtimi.</w:t>
            </w:r>
          </w:p>
        </w:tc>
      </w:tr>
    </w:tbl>
    <w:p w14:paraId="519ACE81" w14:textId="77777777" w:rsidR="007A4FFF" w:rsidRPr="002D2FDE" w:rsidRDefault="007A4FFF" w:rsidP="00F42E94">
      <w:pPr>
        <w:rPr>
          <w:rFonts w:ascii="Times New Roman" w:eastAsia="Times New Roman" w:hAnsi="Times New Roman" w:cs="Times New Roman"/>
          <w:b/>
          <w:bCs/>
          <w:sz w:val="24"/>
          <w:szCs w:val="24"/>
          <w:u w:color="FF0000"/>
        </w:rPr>
      </w:pPr>
    </w:p>
    <w:p w14:paraId="3AF11CFB" w14:textId="77777777" w:rsidR="007A4FFF" w:rsidRPr="002D2FDE" w:rsidRDefault="007A4FFF" w:rsidP="00F42E94">
      <w:pPr>
        <w:rPr>
          <w:rFonts w:ascii="Times New Roman" w:eastAsia="Times New Roman" w:hAnsi="Times New Roman" w:cs="Times New Roman"/>
          <w:b/>
          <w:bCs/>
          <w:sz w:val="24"/>
          <w:szCs w:val="24"/>
        </w:rPr>
      </w:pPr>
      <w:r w:rsidRPr="002D2FDE">
        <w:rPr>
          <w:rFonts w:ascii="Times New Roman" w:hAnsi="Times New Roman" w:cs="Times New Roman"/>
          <w:b/>
          <w:bCs/>
          <w:sz w:val="24"/>
          <w:szCs w:val="24"/>
        </w:rPr>
        <w:t xml:space="preserve">3.Papildoma informacija </w:t>
      </w:r>
    </w:p>
    <w:p w14:paraId="4EF19529" w14:textId="77777777" w:rsidR="007A4FFF" w:rsidRPr="002D2FDE" w:rsidRDefault="007A4FFF" w:rsidP="00F42E94">
      <w:pPr>
        <w:rPr>
          <w:rFonts w:ascii="Times New Roman" w:eastAsia="Times New Roman" w:hAnsi="Times New Roman" w:cs="Times New Roman"/>
          <w:color w:val="FF0000"/>
          <w:sz w:val="24"/>
          <w:szCs w:val="24"/>
          <w:u w:color="FF0000"/>
        </w:rPr>
      </w:pPr>
      <w:r w:rsidRPr="002D2FDE">
        <w:rPr>
          <w:rFonts w:ascii="Times New Roman" w:hAnsi="Times New Roman" w:cs="Times New Roman"/>
          <w:color w:val="0A0A0A"/>
          <w:sz w:val="24"/>
          <w:szCs w:val="24"/>
        </w:rPr>
        <w:t>*</w:t>
      </w:r>
      <w:r w:rsidRPr="002D2FDE">
        <w:rPr>
          <w:rFonts w:ascii="Times New Roman" w:hAnsi="Times New Roman" w:cs="Times New Roman"/>
          <w:color w:val="0A0A0A"/>
          <w:sz w:val="24"/>
          <w:szCs w:val="24"/>
          <w:u w:color="FF0000"/>
        </w:rPr>
        <w:t>Iliustracinės medžiagos, tyrinėjimo objektų paaiškinimai/komentarai:</w:t>
      </w:r>
    </w:p>
    <w:p w14:paraId="24F426C7" w14:textId="77777777" w:rsidR="007A4FFF" w:rsidRPr="002D2FDE" w:rsidRDefault="007A4FFF" w:rsidP="00F42E94">
      <w:pPr>
        <w:rPr>
          <w:rFonts w:ascii="Times New Roman" w:eastAsia="Times New Roman" w:hAnsi="Times New Roman" w:cs="Times New Roman"/>
          <w:color w:val="010101"/>
          <w:sz w:val="24"/>
          <w:szCs w:val="24"/>
        </w:rPr>
      </w:pPr>
      <w:r w:rsidRPr="002D2FDE">
        <w:rPr>
          <w:rFonts w:ascii="Times New Roman" w:hAnsi="Times New Roman" w:cs="Times New Roman"/>
          <w:color w:val="010101"/>
          <w:sz w:val="24"/>
          <w:szCs w:val="24"/>
        </w:rPr>
        <w:t>Konstantino Bogdano (jaun.) šviesdėžės  su užrašais „Aš menininkas" ir „Aš save myliu". Šiuolaikinio meno centro kavinė, 1996 m.</w:t>
      </w:r>
    </w:p>
    <w:p w14:paraId="458074D0" w14:textId="77777777" w:rsidR="007A4FFF" w:rsidRPr="002D2FDE" w:rsidRDefault="007A4FFF" w:rsidP="00F42E94">
      <w:pPr>
        <w:rPr>
          <w:rFonts w:ascii="Times New Roman" w:hAnsi="Times New Roman" w:cs="Times New Roman"/>
          <w:color w:val="010101"/>
          <w:sz w:val="24"/>
          <w:szCs w:val="24"/>
        </w:rPr>
      </w:pPr>
      <w:r w:rsidRPr="002D2FDE">
        <w:rPr>
          <w:rFonts w:ascii="Times New Roman" w:hAnsi="Times New Roman" w:cs="Times New Roman"/>
          <w:sz w:val="24"/>
          <w:szCs w:val="24"/>
        </w:rPr>
        <w:t xml:space="preserve">Kuriamas asmeniškas </w:t>
      </w:r>
      <w:r w:rsidRPr="002D2FDE">
        <w:rPr>
          <w:rFonts w:ascii="Times New Roman" w:hAnsi="Times New Roman" w:cs="Times New Roman"/>
          <w:color w:val="010101"/>
          <w:sz w:val="24"/>
          <w:szCs w:val="24"/>
        </w:rPr>
        <w:t>autentiškas devizas, konstruojamas šviesdėžės maketas.</w:t>
      </w:r>
    </w:p>
    <w:p w14:paraId="6C0E253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avyzdys: kuriant ne tradicinio meno, o šiuolaikinio meno kūrinį, siekiama apjungti atskiras</w:t>
      </w:r>
      <w:r w:rsidRPr="002D2FDE">
        <w:rPr>
          <w:rFonts w:ascii="Times New Roman" w:hAnsi="Times New Roman" w:cs="Times New Roman"/>
          <w:color w:val="FF0000"/>
          <w:sz w:val="24"/>
          <w:szCs w:val="24"/>
        </w:rPr>
        <w:t xml:space="preserve"> </w:t>
      </w:r>
      <w:r w:rsidRPr="002D2FDE">
        <w:rPr>
          <w:rFonts w:ascii="Times New Roman" w:hAnsi="Times New Roman" w:cs="Times New Roman"/>
          <w:sz w:val="24"/>
          <w:szCs w:val="24"/>
        </w:rPr>
        <w:t>tapybos, skulptūros, fotografijos medijas, garsą, performansą  ir t.t. Svarbu erdvė, laikas, garsas ir t.t. Ieškoti tarpdisciplininio meno jungčių su  mokslu (biologija, fizika) ir kt.</w:t>
      </w:r>
    </w:p>
    <w:p w14:paraId="75B62D54" w14:textId="77777777" w:rsidR="007A4FFF" w:rsidRPr="002D2FDE" w:rsidRDefault="007A4FFF" w:rsidP="00F42E94">
      <w:pPr>
        <w:pStyle w:val="Default"/>
        <w:rPr>
          <w:rFonts w:cs="Times New Roman"/>
          <w:b/>
          <w:bCs/>
          <w:noProof/>
          <w:lang w:val="lt-LT"/>
        </w:rPr>
      </w:pPr>
    </w:p>
    <w:p w14:paraId="68F5F004" w14:textId="77777777" w:rsidR="007A4FFF" w:rsidRPr="002D2FDE" w:rsidRDefault="007A4FFF" w:rsidP="00F42E94">
      <w:pPr>
        <w:rPr>
          <w:rFonts w:ascii="Times New Roman" w:eastAsia="Times New Roman" w:hAnsi="Times New Roman" w:cs="Times New Roman"/>
          <w:b/>
          <w:sz w:val="24"/>
          <w:szCs w:val="24"/>
        </w:rPr>
      </w:pPr>
      <w:r w:rsidRPr="002D2FDE">
        <w:rPr>
          <w:rFonts w:ascii="Times New Roman" w:hAnsi="Times New Roman" w:cs="Times New Roman"/>
          <w:b/>
          <w:sz w:val="24"/>
          <w:szCs w:val="24"/>
        </w:rPr>
        <w:t>*Stebėjimo lapo pavyzdys</w:t>
      </w:r>
    </w:p>
    <w:p w14:paraId="3E05B713" w14:textId="77777777" w:rsidR="007A4FFF" w:rsidRPr="002D2FDE" w:rsidRDefault="007A4FFF" w:rsidP="00F42E94">
      <w:pPr>
        <w:rPr>
          <w:rFonts w:ascii="Times New Roman" w:eastAsia="Times New Roman" w:hAnsi="Times New Roman" w:cs="Times New Roman"/>
          <w:color w:val="FF0000"/>
          <w:sz w:val="24"/>
          <w:szCs w:val="24"/>
          <w:u w:color="FF000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
      <w:tblGrid>
        <w:gridCol w:w="4188"/>
        <w:gridCol w:w="5440"/>
      </w:tblGrid>
      <w:tr w:rsidR="007A4FFF" w:rsidRPr="002D2FDE" w14:paraId="366254E6" w14:textId="77777777" w:rsidTr="005928F9">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D23C6"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b/>
                <w:bCs/>
                <w:sz w:val="24"/>
                <w:szCs w:val="24"/>
              </w:rPr>
              <w:t>Stebėjimo lapas.</w:t>
            </w:r>
            <w:r w:rsidRPr="002D2FDE">
              <w:rPr>
                <w:rFonts w:ascii="Times New Roman" w:hAnsi="Times New Roman" w:cs="Times New Roman"/>
                <w:b/>
                <w:bCs/>
                <w:i/>
                <w:iCs/>
                <w:sz w:val="24"/>
                <w:szCs w:val="24"/>
                <w:u w:color="FF0000"/>
              </w:rPr>
              <w:t xml:space="preserve"> </w:t>
            </w:r>
            <w:r w:rsidRPr="002D2FDE">
              <w:rPr>
                <w:rFonts w:ascii="Times New Roman" w:hAnsi="Times New Roman" w:cs="Times New Roman"/>
                <w:i/>
                <w:iCs/>
                <w:sz w:val="24"/>
                <w:szCs w:val="24"/>
                <w:u w:color="FF0000"/>
              </w:rPr>
              <w:t>Tema „</w:t>
            </w:r>
            <w:r w:rsidRPr="002D2FDE">
              <w:rPr>
                <w:rFonts w:ascii="Times New Roman" w:hAnsi="Times New Roman" w:cs="Times New Roman"/>
                <w:sz w:val="24"/>
                <w:szCs w:val="24"/>
              </w:rPr>
              <w:t>Tarpdisciplininiai menai.</w:t>
            </w:r>
            <w:r w:rsidRPr="002D2FDE">
              <w:rPr>
                <w:rFonts w:ascii="Times New Roman" w:hAnsi="Times New Roman" w:cs="Times New Roman"/>
                <w:sz w:val="24"/>
                <w:szCs w:val="24"/>
                <w:u w:color="FF0000"/>
              </w:rPr>
              <w:t>“</w:t>
            </w:r>
          </w:p>
        </w:tc>
      </w:tr>
      <w:tr w:rsidR="007A4FFF" w:rsidRPr="002D2FDE" w14:paraId="0C349EA2" w14:textId="77777777" w:rsidTr="005928F9">
        <w:trPr>
          <w:trHeight w:val="600"/>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B9A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Stebėjimo objektas</w:t>
            </w: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C536" w14:textId="77777777" w:rsidR="007A4FFF" w:rsidRPr="002D2FDE" w:rsidRDefault="007A4FFF" w:rsidP="00F42E94">
            <w:pPr>
              <w:rPr>
                <w:rFonts w:ascii="Times New Roman" w:eastAsia="Times New Roman" w:hAnsi="Times New Roman" w:cs="Times New Roman"/>
                <w:i/>
                <w:iCs/>
                <w:color w:val="7030A0"/>
                <w:sz w:val="24"/>
                <w:szCs w:val="24"/>
                <w:u w:color="7030A0"/>
              </w:rPr>
            </w:pPr>
            <w:r w:rsidRPr="002D2FDE">
              <w:rPr>
                <w:rFonts w:ascii="Times New Roman" w:hAnsi="Times New Roman" w:cs="Times New Roman"/>
                <w:i/>
                <w:iCs/>
                <w:color w:val="7030A0"/>
                <w:sz w:val="24"/>
                <w:szCs w:val="24"/>
                <w:u w:color="7030A0"/>
              </w:rPr>
              <w:t xml:space="preserve">Parašykite, kokius kūrinius stebite </w:t>
            </w:r>
          </w:p>
        </w:tc>
      </w:tr>
      <w:tr w:rsidR="007A4FFF" w:rsidRPr="002D2FDE" w14:paraId="61EA6604" w14:textId="77777777" w:rsidTr="005928F9">
        <w:trPr>
          <w:trHeight w:val="600"/>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6639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tebėjimo tikslas</w:t>
            </w: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C27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Parašykite, kam reikalingas šis stebėjimas</w:t>
            </w:r>
            <w:r w:rsidRPr="002D2FDE">
              <w:rPr>
                <w:rFonts w:ascii="Times New Roman" w:hAnsi="Times New Roman" w:cs="Times New Roman"/>
                <w:color w:val="7030A0"/>
                <w:sz w:val="24"/>
                <w:szCs w:val="24"/>
                <w:u w:color="7030A0"/>
              </w:rPr>
              <w:t xml:space="preserve"> (patyrinėti, pastebėti, i</w:t>
            </w:r>
            <w:r w:rsidRPr="002D2FDE">
              <w:rPr>
                <w:rFonts w:ascii="Times New Roman" w:hAnsi="Times New Roman" w:cs="Times New Roman"/>
                <w:i/>
                <w:iCs/>
                <w:color w:val="7030A0"/>
                <w:sz w:val="24"/>
                <w:szCs w:val="24"/>
                <w:u w:color="7030A0"/>
              </w:rPr>
              <w:t>šsiaiškinti ir kt.</w:t>
            </w:r>
          </w:p>
        </w:tc>
      </w:tr>
      <w:tr w:rsidR="007A4FFF" w:rsidRPr="002D2FDE" w14:paraId="771FC382" w14:textId="77777777" w:rsidTr="005928F9">
        <w:trPr>
          <w:trHeight w:val="42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862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asirinkite vieną jums įdomų kūrinį, aprašykite, įkelkite jo nuotrauką (reprodukciją) į nurodytą langelį.</w:t>
            </w:r>
          </w:p>
        </w:tc>
      </w:tr>
      <w:tr w:rsidR="007A4FFF" w:rsidRPr="002D2FDE" w14:paraId="709B02AC" w14:textId="77777777" w:rsidTr="005928F9">
        <w:trPr>
          <w:trHeight w:val="504"/>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52BB" w14:textId="77777777" w:rsidR="007A4FFF" w:rsidRPr="002D2FDE" w:rsidRDefault="007A4FFF" w:rsidP="00F42E94">
            <w:pPr>
              <w:rPr>
                <w:rFonts w:ascii="Times New Roman" w:eastAsia="Times New Roman" w:hAnsi="Times New Roman" w:cs="Times New Roman"/>
                <w:color w:val="7030A0"/>
                <w:sz w:val="24"/>
                <w:szCs w:val="24"/>
                <w:u w:color="7030A0"/>
              </w:rPr>
            </w:pPr>
            <w:r w:rsidRPr="002D2FDE">
              <w:rPr>
                <w:rFonts w:ascii="Times New Roman" w:hAnsi="Times New Roman" w:cs="Times New Roman"/>
                <w:sz w:val="24"/>
                <w:szCs w:val="24"/>
              </w:rPr>
              <w:t xml:space="preserve">Kūrinio metrika </w:t>
            </w:r>
            <w:r w:rsidRPr="002D2FDE">
              <w:rPr>
                <w:rFonts w:ascii="Times New Roman" w:hAnsi="Times New Roman" w:cs="Times New Roman"/>
                <w:color w:val="7030A0"/>
                <w:sz w:val="24"/>
                <w:szCs w:val="24"/>
                <w:u w:color="7030A0"/>
              </w:rPr>
              <w:t>.....</w:t>
            </w:r>
          </w:p>
        </w:tc>
        <w:tc>
          <w:tcPr>
            <w:tcW w:w="282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973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i/>
                <w:iCs/>
                <w:color w:val="7030A0"/>
                <w:sz w:val="24"/>
                <w:szCs w:val="24"/>
                <w:u w:color="7030A0"/>
              </w:rPr>
              <w:t xml:space="preserve">   Čia įkelkite kūrinio vieną ar kelias nuotraukas (reprodukciją)</w:t>
            </w:r>
          </w:p>
        </w:tc>
      </w:tr>
      <w:tr w:rsidR="007A4FFF" w:rsidRPr="002D2FDE" w14:paraId="0F9DCFB6" w14:textId="77777777" w:rsidTr="005928F9">
        <w:trPr>
          <w:trHeight w:val="585"/>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27274" w14:textId="77777777" w:rsidR="007A4FFF" w:rsidRPr="002D2FDE" w:rsidRDefault="007A4FFF" w:rsidP="00F42E94">
            <w:pPr>
              <w:rPr>
                <w:rFonts w:ascii="Times New Roman" w:eastAsia="Times New Roman" w:hAnsi="Times New Roman" w:cs="Times New Roman"/>
                <w:color w:val="7030A0"/>
                <w:sz w:val="24"/>
                <w:szCs w:val="24"/>
                <w:u w:color="7030A0"/>
              </w:rPr>
            </w:pPr>
            <w:r w:rsidRPr="002D2FDE">
              <w:rPr>
                <w:rFonts w:ascii="Times New Roman" w:hAnsi="Times New Roman" w:cs="Times New Roman"/>
                <w:sz w:val="24"/>
                <w:szCs w:val="24"/>
              </w:rPr>
              <w:t xml:space="preserve">Informacijos šaltiniai </w:t>
            </w:r>
            <w:r w:rsidRPr="002D2FDE">
              <w:rPr>
                <w:rFonts w:ascii="Times New Roman" w:hAnsi="Times New Roman" w:cs="Times New Roman"/>
                <w:color w:val="7030A0"/>
                <w:sz w:val="24"/>
                <w:szCs w:val="24"/>
                <w:u w:color="7030A0"/>
              </w:rPr>
              <w:t>....</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0FAD8A42" w14:textId="77777777" w:rsidR="007A4FFF" w:rsidRPr="002D2FDE" w:rsidRDefault="007A4FFF" w:rsidP="00F42E94">
            <w:pPr>
              <w:rPr>
                <w:rFonts w:ascii="Times New Roman" w:hAnsi="Times New Roman" w:cs="Times New Roman"/>
                <w:sz w:val="24"/>
                <w:szCs w:val="24"/>
              </w:rPr>
            </w:pPr>
          </w:p>
        </w:tc>
      </w:tr>
      <w:tr w:rsidR="007A4FFF" w:rsidRPr="002D2FDE" w14:paraId="7B498716" w14:textId="77777777" w:rsidTr="005928F9">
        <w:trPr>
          <w:trHeight w:val="511"/>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2267" w14:textId="77777777" w:rsidR="007A4FFF" w:rsidRPr="002D2FDE" w:rsidRDefault="007A4FFF" w:rsidP="00F42E94">
            <w:pPr>
              <w:rPr>
                <w:rFonts w:ascii="Times New Roman" w:eastAsia="Times New Roman" w:hAnsi="Times New Roman" w:cs="Times New Roman"/>
                <w:color w:val="7030A0"/>
                <w:sz w:val="24"/>
                <w:szCs w:val="24"/>
                <w:u w:color="7030A0"/>
              </w:rPr>
            </w:pPr>
            <w:r w:rsidRPr="002D2FDE">
              <w:rPr>
                <w:rFonts w:ascii="Times New Roman" w:hAnsi="Times New Roman" w:cs="Times New Roman"/>
                <w:sz w:val="24"/>
                <w:szCs w:val="24"/>
              </w:rPr>
              <w:t xml:space="preserve">Kodėl sudomino šis kūrinys </w:t>
            </w:r>
            <w:r w:rsidRPr="002D2FDE">
              <w:rPr>
                <w:rFonts w:ascii="Times New Roman" w:hAnsi="Times New Roman" w:cs="Times New Roman"/>
                <w:color w:val="7030A0"/>
                <w:sz w:val="24"/>
                <w:szCs w:val="24"/>
                <w:u w:color="7030A0"/>
              </w:rPr>
              <w:t>....</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1BD2A67B" w14:textId="77777777" w:rsidR="007A4FFF" w:rsidRPr="002D2FDE" w:rsidRDefault="007A4FFF" w:rsidP="00F42E94">
            <w:pPr>
              <w:rPr>
                <w:rFonts w:ascii="Times New Roman" w:hAnsi="Times New Roman" w:cs="Times New Roman"/>
                <w:sz w:val="24"/>
                <w:szCs w:val="24"/>
              </w:rPr>
            </w:pPr>
          </w:p>
        </w:tc>
      </w:tr>
      <w:tr w:rsidR="007A4FFF" w:rsidRPr="002D2FDE" w14:paraId="6D3F5272" w14:textId="77777777" w:rsidTr="005928F9">
        <w:trPr>
          <w:trHeight w:val="465"/>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03EFE" w14:textId="77777777" w:rsidR="007A4FFF" w:rsidRPr="002D2FDE" w:rsidRDefault="007A4FFF" w:rsidP="00F42E94">
            <w:pPr>
              <w:rPr>
                <w:rFonts w:ascii="Times New Roman" w:eastAsia="Times New Roman" w:hAnsi="Times New Roman" w:cs="Times New Roman"/>
                <w:color w:val="7030A0"/>
                <w:sz w:val="24"/>
                <w:szCs w:val="24"/>
                <w:u w:color="7030A0"/>
              </w:rPr>
            </w:pPr>
            <w:r w:rsidRPr="002D2FDE">
              <w:rPr>
                <w:rFonts w:ascii="Times New Roman" w:hAnsi="Times New Roman" w:cs="Times New Roman"/>
                <w:sz w:val="24"/>
                <w:szCs w:val="24"/>
              </w:rPr>
              <w:t xml:space="preserve">Kūrinio idėja </w:t>
            </w:r>
            <w:r w:rsidRPr="002D2FDE">
              <w:rPr>
                <w:rFonts w:ascii="Times New Roman" w:hAnsi="Times New Roman" w:cs="Times New Roman"/>
                <w:color w:val="7030A0"/>
                <w:sz w:val="24"/>
                <w:szCs w:val="24"/>
                <w:u w:color="7030A0"/>
              </w:rPr>
              <w:t>....</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260D749C" w14:textId="77777777" w:rsidR="007A4FFF" w:rsidRPr="002D2FDE" w:rsidRDefault="007A4FFF" w:rsidP="00F42E94">
            <w:pPr>
              <w:rPr>
                <w:rFonts w:ascii="Times New Roman" w:hAnsi="Times New Roman" w:cs="Times New Roman"/>
                <w:sz w:val="24"/>
                <w:szCs w:val="24"/>
              </w:rPr>
            </w:pPr>
          </w:p>
        </w:tc>
      </w:tr>
      <w:tr w:rsidR="007A4FFF" w:rsidRPr="002D2FDE" w14:paraId="713DDB62" w14:textId="77777777" w:rsidTr="005928F9">
        <w:trPr>
          <w:trHeight w:val="533"/>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ACE1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Kokie menai pasitelkiami kuriant vaizdus </w:t>
            </w:r>
            <w:r w:rsidRPr="002D2FDE">
              <w:rPr>
                <w:rFonts w:ascii="Times New Roman" w:hAnsi="Times New Roman" w:cs="Times New Roman"/>
                <w:color w:val="7030A0"/>
                <w:sz w:val="24"/>
                <w:szCs w:val="24"/>
                <w:u w:color="7030A0"/>
              </w:rPr>
              <w:t>....</w:t>
            </w:r>
            <w:r w:rsidRPr="002D2FDE">
              <w:rPr>
                <w:rFonts w:ascii="Times New Roman" w:hAnsi="Times New Roman" w:cs="Times New Roman"/>
                <w:sz w:val="24"/>
                <w:szCs w:val="24"/>
              </w:rPr>
              <w:t xml:space="preserve"> </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1DD0E069" w14:textId="77777777" w:rsidR="007A4FFF" w:rsidRPr="002D2FDE" w:rsidRDefault="007A4FFF" w:rsidP="00F42E94">
            <w:pPr>
              <w:rPr>
                <w:rFonts w:ascii="Times New Roman" w:hAnsi="Times New Roman" w:cs="Times New Roman"/>
                <w:sz w:val="24"/>
                <w:szCs w:val="24"/>
              </w:rPr>
            </w:pPr>
          </w:p>
        </w:tc>
      </w:tr>
      <w:tr w:rsidR="007A4FFF" w:rsidRPr="002D2FDE" w14:paraId="1CA12734" w14:textId="77777777" w:rsidTr="005928F9">
        <w:trPr>
          <w:trHeight w:val="621"/>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62421"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okios technologijos naudojamos</w:t>
            </w:r>
          </w:p>
          <w:p w14:paraId="0574E4A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color w:val="7030A0"/>
                <w:sz w:val="24"/>
                <w:szCs w:val="24"/>
                <w:u w:color="7030A0"/>
              </w:rPr>
              <w:t>....</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7073917C" w14:textId="77777777" w:rsidR="007A4FFF" w:rsidRPr="002D2FDE" w:rsidRDefault="007A4FFF" w:rsidP="00F42E94">
            <w:pPr>
              <w:rPr>
                <w:rFonts w:ascii="Times New Roman" w:hAnsi="Times New Roman" w:cs="Times New Roman"/>
                <w:sz w:val="24"/>
                <w:szCs w:val="24"/>
              </w:rPr>
            </w:pPr>
          </w:p>
        </w:tc>
      </w:tr>
      <w:tr w:rsidR="007A4FFF" w:rsidRPr="002D2FDE" w14:paraId="31C54195" w14:textId="77777777" w:rsidTr="005928F9">
        <w:trPr>
          <w:trHeight w:val="569"/>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9B1C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Kaip veikia žiūrovą </w:t>
            </w:r>
            <w:r w:rsidRPr="002D2FDE">
              <w:rPr>
                <w:rFonts w:ascii="Times New Roman" w:hAnsi="Times New Roman" w:cs="Times New Roman"/>
                <w:color w:val="7030A0"/>
                <w:sz w:val="24"/>
                <w:szCs w:val="24"/>
                <w:u w:color="7030A0"/>
              </w:rPr>
              <w:t>....</w:t>
            </w:r>
            <w:r w:rsidRPr="002D2FDE">
              <w:rPr>
                <w:rFonts w:ascii="Times New Roman" w:hAnsi="Times New Roman" w:cs="Times New Roman"/>
                <w:sz w:val="24"/>
                <w:szCs w:val="24"/>
              </w:rPr>
              <w:t xml:space="preserve"> </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0AD53E57" w14:textId="77777777" w:rsidR="007A4FFF" w:rsidRPr="002D2FDE" w:rsidRDefault="007A4FFF" w:rsidP="00F42E94">
            <w:pPr>
              <w:rPr>
                <w:rFonts w:ascii="Times New Roman" w:hAnsi="Times New Roman" w:cs="Times New Roman"/>
                <w:sz w:val="24"/>
                <w:szCs w:val="24"/>
              </w:rPr>
            </w:pPr>
          </w:p>
        </w:tc>
      </w:tr>
      <w:tr w:rsidR="007A4FFF" w:rsidRPr="002D2FDE" w14:paraId="6FC8AF07" w14:textId="77777777" w:rsidTr="005928F9">
        <w:trPr>
          <w:trHeight w:val="353"/>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1D0E2" w14:textId="77777777" w:rsidR="007A4FFF" w:rsidRPr="002D2FDE" w:rsidRDefault="007A4FFF" w:rsidP="00F42E94">
            <w:pPr>
              <w:rPr>
                <w:rFonts w:ascii="Times New Roman" w:eastAsia="Times New Roman" w:hAnsi="Times New Roman" w:cs="Times New Roman"/>
                <w:color w:val="7030A0"/>
                <w:sz w:val="24"/>
                <w:szCs w:val="24"/>
                <w:u w:color="7030A0"/>
              </w:rPr>
            </w:pPr>
            <w:r w:rsidRPr="002D2FDE">
              <w:rPr>
                <w:rFonts w:ascii="Times New Roman" w:hAnsi="Times New Roman" w:cs="Times New Roman"/>
                <w:sz w:val="24"/>
                <w:szCs w:val="24"/>
              </w:rPr>
              <w:t xml:space="preserve">Išankstinė nuomonė </w:t>
            </w:r>
            <w:r w:rsidRPr="002D2FDE">
              <w:rPr>
                <w:rFonts w:ascii="Times New Roman" w:hAnsi="Times New Roman" w:cs="Times New Roman"/>
                <w:color w:val="7030A0"/>
                <w:sz w:val="24"/>
                <w:szCs w:val="24"/>
                <w:u w:color="7030A0"/>
              </w:rPr>
              <w:t>....</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6467738C" w14:textId="77777777" w:rsidR="007A4FFF" w:rsidRPr="002D2FDE" w:rsidRDefault="007A4FFF" w:rsidP="00F42E94">
            <w:pPr>
              <w:rPr>
                <w:rFonts w:ascii="Times New Roman" w:hAnsi="Times New Roman" w:cs="Times New Roman"/>
                <w:sz w:val="24"/>
                <w:szCs w:val="24"/>
              </w:rPr>
            </w:pPr>
          </w:p>
        </w:tc>
      </w:tr>
      <w:tr w:rsidR="007A4FFF" w:rsidRPr="002D2FDE" w14:paraId="4A2DF269" w14:textId="77777777" w:rsidTr="005928F9">
        <w:trPr>
          <w:trHeight w:val="435"/>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9256" w14:textId="77777777" w:rsidR="007A4FFF" w:rsidRPr="002D2FDE" w:rsidRDefault="007A4FFF" w:rsidP="00F42E94">
            <w:pPr>
              <w:rPr>
                <w:rFonts w:ascii="Times New Roman" w:eastAsia="Times New Roman" w:hAnsi="Times New Roman" w:cs="Times New Roman"/>
                <w:color w:val="7030A0"/>
                <w:sz w:val="24"/>
                <w:szCs w:val="24"/>
                <w:u w:color="7030A0"/>
              </w:rPr>
            </w:pPr>
            <w:r w:rsidRPr="002D2FDE">
              <w:rPr>
                <w:rFonts w:ascii="Times New Roman" w:hAnsi="Times New Roman" w:cs="Times New Roman"/>
                <w:sz w:val="24"/>
                <w:szCs w:val="24"/>
              </w:rPr>
              <w:t xml:space="preserve">Ką dabar manote apie šį kūrinį </w:t>
            </w:r>
            <w:r w:rsidRPr="002D2FDE">
              <w:rPr>
                <w:rFonts w:ascii="Times New Roman" w:hAnsi="Times New Roman" w:cs="Times New Roman"/>
                <w:color w:val="7030A0"/>
                <w:sz w:val="24"/>
                <w:szCs w:val="24"/>
                <w:u w:color="7030A0"/>
              </w:rPr>
              <w:t>....</w:t>
            </w:r>
          </w:p>
        </w:tc>
        <w:tc>
          <w:tcPr>
            <w:tcW w:w="2825" w:type="pct"/>
            <w:vMerge/>
            <w:tcBorders>
              <w:top w:val="single" w:sz="4" w:space="0" w:color="000000"/>
              <w:left w:val="single" w:sz="4" w:space="0" w:color="000000"/>
              <w:bottom w:val="single" w:sz="4" w:space="0" w:color="000000"/>
              <w:right w:val="single" w:sz="4" w:space="0" w:color="000000"/>
            </w:tcBorders>
            <w:shd w:val="clear" w:color="auto" w:fill="auto"/>
          </w:tcPr>
          <w:p w14:paraId="01CDAB36" w14:textId="77777777" w:rsidR="007A4FFF" w:rsidRPr="002D2FDE" w:rsidRDefault="007A4FFF" w:rsidP="00F42E94">
            <w:pPr>
              <w:rPr>
                <w:rFonts w:ascii="Times New Roman" w:hAnsi="Times New Roman" w:cs="Times New Roman"/>
                <w:sz w:val="24"/>
                <w:szCs w:val="24"/>
              </w:rPr>
            </w:pPr>
          </w:p>
        </w:tc>
      </w:tr>
      <w:tr w:rsidR="007A4FFF" w:rsidRPr="002D2FDE" w14:paraId="439BCA6E" w14:textId="77777777" w:rsidTr="005928F9">
        <w:trPr>
          <w:trHeight w:val="300"/>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98988"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okinio vardas, pavardė, parašas, data</w:t>
            </w: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E20C3" w14:textId="77777777" w:rsidR="007A4FFF" w:rsidRPr="002D2FDE" w:rsidRDefault="007A4FFF" w:rsidP="00F42E94">
            <w:pPr>
              <w:rPr>
                <w:rFonts w:ascii="Times New Roman" w:hAnsi="Times New Roman" w:cs="Times New Roman"/>
                <w:sz w:val="24"/>
                <w:szCs w:val="24"/>
              </w:rPr>
            </w:pPr>
          </w:p>
        </w:tc>
      </w:tr>
      <w:tr w:rsidR="007A4FFF" w:rsidRPr="002D2FDE" w14:paraId="4EB8F946" w14:textId="77777777" w:rsidTr="005928F9">
        <w:trPr>
          <w:trHeight w:val="300"/>
        </w:trPr>
        <w:tc>
          <w:tcPr>
            <w:tcW w:w="21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1C5E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okytojo vardas, pavardė, parašas</w:t>
            </w: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16CD5" w14:textId="77777777" w:rsidR="007A4FFF" w:rsidRPr="002D2FDE" w:rsidRDefault="007A4FFF" w:rsidP="00F42E94">
            <w:pPr>
              <w:rPr>
                <w:rFonts w:ascii="Times New Roman" w:hAnsi="Times New Roman" w:cs="Times New Roman"/>
                <w:sz w:val="24"/>
                <w:szCs w:val="24"/>
              </w:rPr>
            </w:pPr>
          </w:p>
        </w:tc>
      </w:tr>
    </w:tbl>
    <w:p w14:paraId="293FE0BA" w14:textId="77777777" w:rsidR="007A4FFF" w:rsidRPr="002D2FDE" w:rsidRDefault="007A4FFF" w:rsidP="00F42E94">
      <w:pPr>
        <w:widowControl w:val="0"/>
        <w:rPr>
          <w:rFonts w:ascii="Times New Roman" w:eastAsia="Times New Roman" w:hAnsi="Times New Roman" w:cs="Times New Roman"/>
          <w:color w:val="FF0000"/>
          <w:sz w:val="24"/>
          <w:szCs w:val="24"/>
          <w:u w:color="FF0000"/>
        </w:rPr>
      </w:pPr>
    </w:p>
    <w:p w14:paraId="129D016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b/>
          <w:sz w:val="24"/>
          <w:szCs w:val="24"/>
        </w:rPr>
        <w:t>Tarpdalykinės sąsajos:</w:t>
      </w:r>
      <w:r w:rsidRPr="002D2FDE">
        <w:rPr>
          <w:rFonts w:ascii="Times New Roman" w:hAnsi="Times New Roman" w:cs="Times New Roman"/>
          <w:sz w:val="24"/>
          <w:szCs w:val="24"/>
        </w:rPr>
        <w:t xml:space="preserve"> istorija, informacinės technologijos, technologijos, gamtos mokslai.</w:t>
      </w:r>
    </w:p>
    <w:p w14:paraId="2C4CCC34" w14:textId="77777777" w:rsidR="007A4FFF" w:rsidRPr="002D2FDE" w:rsidRDefault="007A4FFF" w:rsidP="00F42E94">
      <w:pPr>
        <w:pStyle w:val="Default"/>
        <w:rPr>
          <w:rFonts w:cs="Times New Roman"/>
          <w:b/>
          <w:bCs/>
          <w:noProof/>
          <w:lang w:val="lt-LT"/>
        </w:rPr>
      </w:pPr>
    </w:p>
    <w:p w14:paraId="1942A84E" w14:textId="4672B159" w:rsidR="007A4FFF" w:rsidRPr="002D2FDE" w:rsidRDefault="007935E3" w:rsidP="007935E3">
      <w:pPr>
        <w:pStyle w:val="Antrat1"/>
        <w:spacing w:before="0"/>
        <w:ind w:left="142" w:firstLine="0"/>
        <w:rPr>
          <w:rFonts w:ascii="Times New Roman" w:hAnsi="Times New Roman" w:cs="Times New Roman"/>
          <w:sz w:val="24"/>
          <w:szCs w:val="24"/>
        </w:rPr>
      </w:pPr>
      <w:bookmarkStart w:id="18" w:name="_Toc117589120"/>
      <w:r w:rsidRPr="002D2FDE">
        <w:rPr>
          <w:rFonts w:ascii="Times New Roman" w:hAnsi="Times New Roman" w:cs="Times New Roman"/>
          <w:sz w:val="24"/>
          <w:szCs w:val="24"/>
        </w:rPr>
        <w:t xml:space="preserve">2. </w:t>
      </w:r>
      <w:r w:rsidR="002D2FDE">
        <w:rPr>
          <w:rFonts w:ascii="Times New Roman" w:hAnsi="Times New Roman" w:cs="Times New Roman"/>
          <w:sz w:val="24"/>
          <w:szCs w:val="24"/>
        </w:rPr>
        <w:t>A</w:t>
      </w:r>
      <w:r w:rsidR="007A4FFF" w:rsidRPr="002D2FDE">
        <w:rPr>
          <w:rFonts w:ascii="Times New Roman" w:hAnsi="Times New Roman" w:cs="Times New Roman"/>
          <w:sz w:val="24"/>
          <w:szCs w:val="24"/>
        </w:rPr>
        <w:t>ukštesni</w:t>
      </w:r>
      <w:r w:rsidR="002D2FDE">
        <w:rPr>
          <w:rFonts w:ascii="Times New Roman" w:hAnsi="Times New Roman" w:cs="Times New Roman"/>
          <w:sz w:val="24"/>
          <w:szCs w:val="24"/>
        </w:rPr>
        <w:t xml:space="preserve">ųjų </w:t>
      </w:r>
      <w:r w:rsidR="007A4FFF" w:rsidRPr="002D2FDE">
        <w:rPr>
          <w:rFonts w:ascii="Times New Roman" w:hAnsi="Times New Roman" w:cs="Times New Roman"/>
          <w:sz w:val="24"/>
          <w:szCs w:val="24"/>
        </w:rPr>
        <w:t>pasiekim</w:t>
      </w:r>
      <w:r w:rsidR="002D2FDE">
        <w:rPr>
          <w:rFonts w:ascii="Times New Roman" w:hAnsi="Times New Roman" w:cs="Times New Roman"/>
          <w:sz w:val="24"/>
          <w:szCs w:val="24"/>
        </w:rPr>
        <w:t>ų ugdymas</w:t>
      </w:r>
      <w:bookmarkEnd w:id="18"/>
    </w:p>
    <w:p w14:paraId="2D3F81C4" w14:textId="260214E8" w:rsidR="007A4FFF" w:rsidRPr="002D2FDE" w:rsidRDefault="007A4FFF" w:rsidP="00F42E94">
      <w:pPr>
        <w:pStyle w:val="Default"/>
        <w:rPr>
          <w:rFonts w:cs="Times New Roman"/>
          <w:b/>
          <w:noProof/>
          <w:color w:val="auto"/>
          <w:lang w:val="lt-LT"/>
        </w:rPr>
      </w:pPr>
    </w:p>
    <w:p w14:paraId="78621657" w14:textId="77777777" w:rsidR="007A4FFF" w:rsidRPr="002D2FDE" w:rsidRDefault="007A4FFF" w:rsidP="00B34D79">
      <w:pPr>
        <w:jc w:val="both"/>
        <w:textAlignment w:val="baseline"/>
        <w:rPr>
          <w:rFonts w:ascii="Times New Roman" w:eastAsia="Times New Roman" w:hAnsi="Times New Roman" w:cs="Times New Roman"/>
          <w:b/>
          <w:bCs/>
          <w:sz w:val="24"/>
          <w:szCs w:val="24"/>
        </w:rPr>
      </w:pPr>
      <w:bookmarkStart w:id="19" w:name="_Hlk71209207"/>
      <w:r w:rsidRPr="002D2FDE">
        <w:rPr>
          <w:rFonts w:ascii="Times New Roman" w:eastAsia="Times New Roman" w:hAnsi="Times New Roman" w:cs="Times New Roman"/>
          <w:sz w:val="24"/>
          <w:szCs w:val="24"/>
        </w:rPr>
        <w:t xml:space="preserve">Per dailės pamokas sudarome sąlygas visiems mokiniams, kokių gebėjimų jie bebūtų, siekti aukštesnių pasiekimų, padedame kiekvienam mokiniams dailės raiškos ir kūrybos dėka pažinti savo polinkius, save ir supantį pasaulį, Lietuvos bei pasaulio paveldą. Šiuolaikinis dailės mokytojas tampa mokinio pagalbininku, jo vaidmuo nebėra dominuojantis. Jis nebepasakoja ilgų pasakojimų apie dailės kūrinius, griežtai nebenurodinėja, kaip reikia atlikti užduotis. Tačiau jis moko mokinius pačius pažinti dailę ir stengiasi įtraukti juos </w:t>
      </w:r>
      <w:r w:rsidRPr="002D2FDE">
        <w:rPr>
          <w:rFonts w:ascii="Times New Roman" w:hAnsi="Times New Roman" w:cs="Times New Roman"/>
          <w:sz w:val="24"/>
          <w:szCs w:val="24"/>
        </w:rPr>
        <w:t>į aktyvų dailės raiškos ir pažinimo procesą. Tai ypač aktualu vyresnėse pagrindinės mokyklos klasėse, nes pradinukai (dar ir penktokai) mėgsta dailės pamokas ir noriai atlieka užduotis.</w:t>
      </w:r>
      <w:r w:rsidRPr="002D2FDE">
        <w:rPr>
          <w:rFonts w:ascii="Times New Roman" w:eastAsia="Times New Roman" w:hAnsi="Times New Roman" w:cs="Times New Roman"/>
          <w:b/>
          <w:bCs/>
          <w:sz w:val="24"/>
          <w:szCs w:val="24"/>
        </w:rPr>
        <w:t xml:space="preserve"> </w:t>
      </w:r>
    </w:p>
    <w:p w14:paraId="65FFF526" w14:textId="77777777" w:rsidR="007A4FFF" w:rsidRPr="002D2FDE" w:rsidRDefault="007A4FFF" w:rsidP="00B34D79">
      <w:pPr>
        <w:pStyle w:val="Betarp"/>
        <w:jc w:val="both"/>
        <w:rPr>
          <w:rFonts w:ascii="Times New Roman" w:hAnsi="Times New Roman"/>
          <w:noProof/>
          <w:sz w:val="24"/>
          <w:szCs w:val="24"/>
        </w:rPr>
      </w:pPr>
      <w:r w:rsidRPr="002D2FDE">
        <w:rPr>
          <w:rFonts w:ascii="Times New Roman" w:hAnsi="Times New Roman"/>
          <w:noProof/>
          <w:sz w:val="24"/>
          <w:szCs w:val="24"/>
        </w:rPr>
        <w:t xml:space="preserve">Atliekant dailės raiškos užduotis mokiniai skatinami mokytis sudėtingesnių dailės raiškos technikų ir viršyti užduoties reikalavimus: tikslingai pasirinkti sudėtingesnį kūrybos būdą, savarankiškai eksperimentuoti, improvizuoti, kūrybiškai jungti tradicines ir mišrias dailės technikas. Spalvinės, grafinės ir erdvinės raiškos užduotims mokiniai skatinami savarankiškai pasirinkti temą ir kūrybos </w:t>
      </w:r>
      <w:r w:rsidRPr="002D2FDE">
        <w:rPr>
          <w:rFonts w:ascii="Times New Roman" w:hAnsi="Times New Roman"/>
          <w:noProof/>
          <w:sz w:val="24"/>
          <w:szCs w:val="24"/>
        </w:rPr>
        <w:lastRenderedPageBreak/>
        <w:t xml:space="preserve">priemones, pasiūlyti naujų temų, kelti originalias kūrybines idėjas, ieškoti savitų kūrybinių sprendimų. </w:t>
      </w:r>
    </w:p>
    <w:p w14:paraId="276CA23A" w14:textId="77777777" w:rsidR="007A4FFF" w:rsidRPr="002D2FDE" w:rsidRDefault="007A4FFF" w:rsidP="00B34D79">
      <w:pPr>
        <w:jc w:val="both"/>
        <w:textAlignment w:val="baseline"/>
        <w:rPr>
          <w:rFonts w:ascii="Times New Roman" w:eastAsia="Times New Roman" w:hAnsi="Times New Roman" w:cs="Times New Roman"/>
          <w:bCs/>
          <w:sz w:val="24"/>
          <w:szCs w:val="24"/>
        </w:rPr>
      </w:pPr>
      <w:r w:rsidRPr="002D2FDE">
        <w:rPr>
          <w:rFonts w:ascii="Times New Roman" w:eastAsia="Times New Roman" w:hAnsi="Times New Roman" w:cs="Times New Roman"/>
          <w:bCs/>
          <w:sz w:val="24"/>
          <w:szCs w:val="24"/>
        </w:rPr>
        <w:t>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0D98425F" w14:textId="77777777" w:rsidR="007A4FFF" w:rsidRPr="002D2FDE" w:rsidRDefault="007A4FFF" w:rsidP="00B34D79">
      <w:pPr>
        <w:jc w:val="both"/>
        <w:rPr>
          <w:rFonts w:ascii="Times New Roman" w:hAnsi="Times New Roman" w:cs="Times New Roman"/>
          <w:sz w:val="24"/>
          <w:szCs w:val="24"/>
        </w:rPr>
      </w:pPr>
      <w:r w:rsidRPr="002D2FDE">
        <w:rPr>
          <w:rFonts w:ascii="Times New Roman" w:eastAsia="Times New Roman" w:hAnsi="Times New Roman" w:cs="Times New Roman"/>
          <w:b/>
          <w:bCs/>
          <w:sz w:val="24"/>
          <w:szCs w:val="24"/>
        </w:rPr>
        <w:t xml:space="preserve">Metodai, aktyvios veiklos, </w:t>
      </w:r>
      <w:r w:rsidRPr="002D2FDE">
        <w:rPr>
          <w:rFonts w:ascii="Times New Roman" w:hAnsi="Times New Roman" w:cs="Times New Roman"/>
          <w:b/>
          <w:sz w:val="24"/>
          <w:szCs w:val="24"/>
        </w:rPr>
        <w:t xml:space="preserve">idėjos, </w:t>
      </w:r>
      <w:r w:rsidRPr="002D2FDE">
        <w:rPr>
          <w:rFonts w:ascii="Times New Roman" w:hAnsi="Times New Roman" w:cs="Times New Roman"/>
          <w:sz w:val="24"/>
          <w:szCs w:val="24"/>
        </w:rPr>
        <w:t xml:space="preserve">skatinantys mokinius siekti aukštesnių pasiekimų. Tai įvairios dailės </w:t>
      </w:r>
      <w:r w:rsidRPr="002D2FDE">
        <w:rPr>
          <w:rFonts w:ascii="Times New Roman" w:eastAsia="Times New Roman" w:hAnsi="Times New Roman" w:cs="Times New Roman"/>
          <w:sz w:val="24"/>
          <w:szCs w:val="24"/>
        </w:rPr>
        <w:t>tyrinėjimo užduotys</w:t>
      </w:r>
      <w:r w:rsidRPr="002D2FDE">
        <w:rPr>
          <w:rFonts w:ascii="Times New Roman" w:hAnsi="Times New Roman" w:cs="Times New Roman"/>
          <w:sz w:val="24"/>
          <w:szCs w:val="24"/>
        </w:rPr>
        <w:t>, i</w:t>
      </w:r>
      <w:r w:rsidRPr="002D2FDE">
        <w:rPr>
          <w:rFonts w:ascii="Times New Roman" w:eastAsia="Times New Roman" w:hAnsi="Times New Roman" w:cs="Times New Roman"/>
          <w:sz w:val="24"/>
          <w:szCs w:val="24"/>
        </w:rPr>
        <w:t>ntegruota kūrybinė veikla, grupiniai projektai</w:t>
      </w:r>
      <w:r w:rsidRPr="002D2FDE">
        <w:rPr>
          <w:rFonts w:ascii="Times New Roman" w:hAnsi="Times New Roman" w:cs="Times New Roman"/>
          <w:sz w:val="24"/>
          <w:szCs w:val="24"/>
        </w:rPr>
        <w:t>, diskusijos, atviro tipo kl</w:t>
      </w:r>
      <w:r w:rsidRPr="002D2FDE">
        <w:rPr>
          <w:rFonts w:ascii="Times New Roman" w:eastAsia="Times New Roman" w:hAnsi="Times New Roman" w:cs="Times New Roman"/>
          <w:sz w:val="24"/>
          <w:szCs w:val="24"/>
        </w:rPr>
        <w:t xml:space="preserve">ausimų kėlimas ir atsakymų į juos paieškos. </w:t>
      </w:r>
    </w:p>
    <w:p w14:paraId="2536EBF0" w14:textId="77777777" w:rsidR="007A4FFF" w:rsidRPr="002D2FDE" w:rsidRDefault="007A4FFF" w:rsidP="00B34D79">
      <w:pPr>
        <w:jc w:val="both"/>
        <w:rPr>
          <w:rFonts w:ascii="Times New Roman" w:eastAsia="Times New Roman" w:hAnsi="Times New Roman" w:cs="Times New Roman"/>
          <w:sz w:val="24"/>
          <w:szCs w:val="24"/>
        </w:rPr>
      </w:pPr>
      <w:bookmarkStart w:id="20" w:name="_Hlk71209300"/>
      <w:bookmarkEnd w:id="19"/>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pokalbis su visa klase, diskusija.</w:t>
      </w:r>
    </w:p>
    <w:p w14:paraId="47061D38" w14:textId="77777777" w:rsidR="007A4FFF" w:rsidRPr="002D2FDE" w:rsidRDefault="007A4FFF" w:rsidP="00B34D79">
      <w:pPr>
        <w:jc w:val="both"/>
        <w:rPr>
          <w:rFonts w:ascii="Times New Roman" w:eastAsia="Times New Roman" w:hAnsi="Times New Roman" w:cs="Times New Roman"/>
          <w:i/>
          <w:iCs/>
          <w:sz w:val="24"/>
          <w:szCs w:val="24"/>
        </w:rPr>
      </w:pPr>
      <w:r w:rsidRPr="002D2FDE">
        <w:rPr>
          <w:rFonts w:ascii="Times New Roman" w:eastAsia="Times New Roman" w:hAnsi="Times New Roman" w:cs="Times New Roman"/>
          <w:i/>
          <w:iCs/>
          <w:sz w:val="24"/>
          <w:szCs w:val="24"/>
        </w:rPr>
        <w:t>Mokiniai:</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sz w:val="24"/>
          <w:szCs w:val="24"/>
        </w:rPr>
        <w:t xml:space="preserve">analizuoja pateiktų kūrinių pobūdį </w:t>
      </w:r>
      <w:r w:rsidRPr="002D2FDE">
        <w:rPr>
          <w:rFonts w:ascii="Times New Roman" w:eastAsia="Times New Roman" w:hAnsi="Times New Roman" w:cs="Times New Roman"/>
          <w:i/>
          <w:iCs/>
          <w:sz w:val="24"/>
          <w:szCs w:val="24"/>
        </w:rPr>
        <w:t xml:space="preserve">(gali pasinaudoti savo užrašais, dailės vadovėliais, Reikšminių žodžių lentelėmis) </w:t>
      </w:r>
      <w:r w:rsidRPr="002D2FDE">
        <w:rPr>
          <w:rFonts w:ascii="Times New Roman" w:eastAsia="Times New Roman" w:hAnsi="Times New Roman" w:cs="Times New Roman"/>
          <w:iCs/>
          <w:sz w:val="24"/>
          <w:szCs w:val="24"/>
        </w:rPr>
        <w:t>ir nustatys</w:t>
      </w:r>
      <w:r w:rsidRPr="002D2FDE">
        <w:rPr>
          <w:rFonts w:ascii="Times New Roman" w:eastAsia="Times New Roman" w:hAnsi="Times New Roman" w:cs="Times New Roman"/>
          <w:i/>
          <w:iCs/>
          <w:sz w:val="24"/>
          <w:szCs w:val="24"/>
        </w:rPr>
        <w:t>:</w:t>
      </w:r>
    </w:p>
    <w:p w14:paraId="509BCEAD" w14:textId="77777777" w:rsidR="007A4FFF" w:rsidRPr="002D2FDE" w:rsidRDefault="007A4FFF" w:rsidP="00B34D79">
      <w:pPr>
        <w:numPr>
          <w:ilvl w:val="0"/>
          <w:numId w:val="21"/>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dailės kūrinio rūšį, šaką, </w:t>
      </w:r>
      <w:r w:rsidRPr="002D2FDE">
        <w:rPr>
          <w:rFonts w:ascii="Times New Roman" w:eastAsia="Times New Roman" w:hAnsi="Times New Roman" w:cs="Times New Roman"/>
          <w:i/>
          <w:iCs/>
          <w:sz w:val="24"/>
          <w:szCs w:val="24"/>
        </w:rPr>
        <w:t>(kokie požymiai rodo kūrinio priklausymą vienai ar kitai dailės rūšiai, šakai);</w:t>
      </w:r>
    </w:p>
    <w:p w14:paraId="04549AD1" w14:textId="77777777" w:rsidR="007A4FFF" w:rsidRPr="002D2FDE" w:rsidRDefault="007A4FFF" w:rsidP="00B34D79">
      <w:pPr>
        <w:numPr>
          <w:ilvl w:val="0"/>
          <w:numId w:val="21"/>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žanrą </w:t>
      </w:r>
      <w:r w:rsidRPr="002D2FDE">
        <w:rPr>
          <w:rFonts w:ascii="Times New Roman" w:eastAsia="Times New Roman" w:hAnsi="Times New Roman" w:cs="Times New Roman"/>
          <w:i/>
          <w:iCs/>
          <w:sz w:val="24"/>
          <w:szCs w:val="24"/>
        </w:rPr>
        <w:t>(portreto, peizažo, buitinio, mitologinio žanro darbai);</w:t>
      </w:r>
    </w:p>
    <w:p w14:paraId="3CC400D8" w14:textId="77777777" w:rsidR="007A4FFF" w:rsidRPr="002D2FDE" w:rsidRDefault="007A4FFF" w:rsidP="00B34D79">
      <w:pPr>
        <w:numPr>
          <w:ilvl w:val="0"/>
          <w:numId w:val="21"/>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vaizdavimo būdą </w:t>
      </w:r>
      <w:r w:rsidRPr="002D2FDE">
        <w:rPr>
          <w:rFonts w:ascii="Times New Roman" w:eastAsia="Times New Roman" w:hAnsi="Times New Roman" w:cs="Times New Roman"/>
          <w:i/>
          <w:iCs/>
          <w:sz w:val="24"/>
          <w:szCs w:val="24"/>
        </w:rPr>
        <w:t>(realistinis, sąlygiškas, abstraktus vaizdavimas ir kt.).</w:t>
      </w:r>
    </w:p>
    <w:p w14:paraId="46612BCB"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 xml:space="preserve">Metodas </w:t>
      </w:r>
      <w:r w:rsidRPr="002D2FDE">
        <w:rPr>
          <w:rFonts w:ascii="Times New Roman" w:eastAsia="Times New Roman" w:hAnsi="Times New Roman" w:cs="Times New Roman"/>
          <w:sz w:val="24"/>
          <w:szCs w:val="24"/>
        </w:rPr>
        <w:t>– grupinis darbas, analizė, apibendrinimas.</w:t>
      </w:r>
    </w:p>
    <w:p w14:paraId="18D9F5F9"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 xml:space="preserve">Mokiniai </w:t>
      </w:r>
      <w:r w:rsidRPr="002D2FDE">
        <w:rPr>
          <w:rFonts w:ascii="Times New Roman" w:eastAsia="Times New Roman" w:hAnsi="Times New Roman" w:cs="Times New Roman"/>
          <w:sz w:val="24"/>
          <w:szCs w:val="24"/>
        </w:rPr>
        <w:t>suskirstomi (arba susiskirsto patys) po 3-4 į grupeles. Kiekvienai grupei pateikiamos reprodukcijos ir popieriaus lapai išvadoms surašyti.</w:t>
      </w:r>
    </w:p>
    <w:p w14:paraId="7CBE0228"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Užduotis</w:t>
      </w:r>
      <w:r w:rsidRPr="002D2FDE">
        <w:rPr>
          <w:rFonts w:ascii="Times New Roman" w:eastAsia="Times New Roman" w:hAnsi="Times New Roman" w:cs="Times New Roman"/>
          <w:sz w:val="24"/>
          <w:szCs w:val="24"/>
        </w:rPr>
        <w:t>: naudojantis dalomąja medžiaga, vadovėliais ir užrašais, vadovaujantis juose pateiktomis kūrinio vertinimo lentelėmis ar pavyzdžiais, nustatyti:</w:t>
      </w:r>
    </w:p>
    <w:p w14:paraId="2065BB49" w14:textId="77777777" w:rsidR="007A4FFF" w:rsidRPr="002D2FDE" w:rsidRDefault="007A4FFF" w:rsidP="00B34D79">
      <w:pPr>
        <w:numPr>
          <w:ilvl w:val="0"/>
          <w:numId w:val="22"/>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dailės šaką, rūšį, žanrą, vaizdavimo būdą;</w:t>
      </w:r>
    </w:p>
    <w:p w14:paraId="79CE91A5" w14:textId="77777777" w:rsidR="007A4FFF" w:rsidRPr="002D2FDE" w:rsidRDefault="007A4FFF" w:rsidP="00B34D79">
      <w:pPr>
        <w:numPr>
          <w:ilvl w:val="0"/>
          <w:numId w:val="22"/>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kūrinio menines ir kompozicines išraiškos priemones;</w:t>
      </w:r>
    </w:p>
    <w:p w14:paraId="04B654A4" w14:textId="77777777" w:rsidR="007A4FFF" w:rsidRPr="002D2FDE" w:rsidRDefault="007A4FFF" w:rsidP="00B34D79">
      <w:pPr>
        <w:numPr>
          <w:ilvl w:val="0"/>
          <w:numId w:val="22"/>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kokią nuotaiką sukuria šios išraiškos priemonės ir kaip jos padeda išryškinti idėją;</w:t>
      </w:r>
    </w:p>
    <w:p w14:paraId="61D9C80E" w14:textId="77777777" w:rsidR="007A4FFF" w:rsidRPr="002D2FDE" w:rsidRDefault="007A4FFF" w:rsidP="00B34D79">
      <w:pPr>
        <w:numPr>
          <w:ilvl w:val="0"/>
          <w:numId w:val="22"/>
        </w:numPr>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pamėginti apibūdinti, ką dailininkas ketino išsakyti savo kūrinyje.</w:t>
      </w:r>
    </w:p>
    <w:p w14:paraId="7ADCAEED"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Mokiniai deleguoja po vieną atstovą iš grupės analizei apibendrinti.</w:t>
      </w:r>
    </w:p>
    <w:p w14:paraId="7F2FC53C"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pokalbis, demonstravimas.</w:t>
      </w:r>
    </w:p>
    <w:p w14:paraId="66AE9AD6"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iniai:</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sz w:val="24"/>
          <w:szCs w:val="24"/>
        </w:rPr>
        <w:t>po vieną atstovą iš darbo grupių pateikia savo apibendrinimus ir parengtus kūrinių vertinimus, analizuoja kompozicines ir menines išraiškos priemones, atsako į papildomus mokytojo klausimus. Grupės draugai papildo pasakojimą.</w:t>
      </w:r>
    </w:p>
    <w:p w14:paraId="5376F050"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problemos iškėlimas, lyginamoji analizė. Pokalbis su visa klase.</w:t>
      </w:r>
    </w:p>
    <w:p w14:paraId="14EE0E79"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iniai</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sz w:val="24"/>
          <w:szCs w:val="24"/>
        </w:rPr>
        <w:t>turi palyginti, kurių dailės kūrinių meninė stilistika yra panaši, kurių skiriasi ir įvardyti skirtumų pobūdį.</w:t>
      </w:r>
    </w:p>
    <w:p w14:paraId="0BADF088"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ytojas:</w:t>
      </w:r>
      <w:r w:rsidRPr="002D2FDE">
        <w:rPr>
          <w:rFonts w:ascii="Times New Roman" w:eastAsia="Times New Roman" w:hAnsi="Times New Roman" w:cs="Times New Roman"/>
          <w:sz w:val="24"/>
          <w:szCs w:val="24"/>
        </w:rPr>
        <w:t xml:space="preserve"> padeda mokiniams atpažinti vaizdavimo skirtumus, pavyzdžiui, tarp tautodailės ir profesionaliosios dailės kūrinių (5-6 klasė), tarp baroko ir klasikinės dailės kūrinių (7-8 klasė), tarp tradicinės vaizduojamosios ir šiuolaikinės dailės kūrinių (9-10 klasė): </w:t>
      </w:r>
    </w:p>
    <w:p w14:paraId="2AF14A34" w14:textId="77777777" w:rsidR="007A4FFF" w:rsidRPr="002D2FDE" w:rsidRDefault="007A4FFF" w:rsidP="00B34D79">
      <w:pPr>
        <w:pStyle w:val="Sraopastraipa"/>
        <w:numPr>
          <w:ilvl w:val="0"/>
          <w:numId w:val="23"/>
        </w:numPr>
        <w:pBdr>
          <w:top w:val="nil"/>
          <w:left w:val="nil"/>
          <w:bottom w:val="nil"/>
          <w:right w:val="nil"/>
          <w:between w:val="nil"/>
          <w:bar w:val="nil"/>
        </w:pBdr>
        <w:ind w:left="0" w:firstLine="284"/>
        <w:contextualSpacing w:val="0"/>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kuo ypatingos kūrinių idėjos; kaip skiriasi tradicinės ir šiuolaikinio kūrinio idėjos pristatymas;</w:t>
      </w:r>
    </w:p>
    <w:p w14:paraId="05B87A98" w14:textId="77777777" w:rsidR="007A4FFF" w:rsidRPr="002D2FDE" w:rsidRDefault="007A4FFF" w:rsidP="00B34D79">
      <w:pPr>
        <w:numPr>
          <w:ilvl w:val="0"/>
          <w:numId w:val="23"/>
        </w:numPr>
        <w:tabs>
          <w:tab w:val="num" w:pos="612"/>
        </w:tabs>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kurie kūriniai pasižymi šviesos ir spalvų kontrastais, ką tai duoda?</w:t>
      </w:r>
    </w:p>
    <w:p w14:paraId="1143DA8F" w14:textId="77777777" w:rsidR="007A4FFF" w:rsidRPr="002D2FDE" w:rsidRDefault="007A4FFF" w:rsidP="00B34D79">
      <w:pPr>
        <w:numPr>
          <w:ilvl w:val="0"/>
          <w:numId w:val="23"/>
        </w:numPr>
        <w:tabs>
          <w:tab w:val="num" w:pos="612"/>
        </w:tabs>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kuriuose įžvelgiama dinamiška kompozicija, dėmių, formų vingrumas? Ir ką tai duoda? </w:t>
      </w:r>
    </w:p>
    <w:p w14:paraId="73246268" w14:textId="77777777" w:rsidR="007A4FFF" w:rsidRPr="002D2FDE" w:rsidRDefault="007A4FFF" w:rsidP="00B34D79">
      <w:pPr>
        <w:numPr>
          <w:ilvl w:val="0"/>
          <w:numId w:val="23"/>
        </w:numPr>
        <w:tabs>
          <w:tab w:val="num" w:pos="612"/>
        </w:tabs>
        <w:ind w:left="0" w:firstLine="284"/>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kokie kūriniai primena sustabdytą teatro sceną, „sustok, akimirka“ momentą, aprimusią jausmo, įvykio sceną?</w:t>
      </w:r>
    </w:p>
    <w:p w14:paraId="55E03467"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Mokiniai skatinami apibūdinti, pavyzdžiui, kuo skiriasi šie du stiliai – </w:t>
      </w:r>
      <w:r w:rsidRPr="002D2FDE">
        <w:rPr>
          <w:rFonts w:ascii="Times New Roman" w:eastAsia="Times New Roman" w:hAnsi="Times New Roman" w:cs="Times New Roman"/>
          <w:i/>
          <w:iCs/>
          <w:sz w:val="24"/>
          <w:szCs w:val="24"/>
        </w:rPr>
        <w:t xml:space="preserve">barokas </w:t>
      </w:r>
      <w:r w:rsidRPr="002D2FDE">
        <w:rPr>
          <w:rFonts w:ascii="Times New Roman" w:eastAsia="Times New Roman" w:hAnsi="Times New Roman" w:cs="Times New Roman"/>
          <w:sz w:val="24"/>
          <w:szCs w:val="24"/>
        </w:rPr>
        <w:t xml:space="preserve">(dinamika, puošnumas, įmantrumas ir pan.) ir </w:t>
      </w:r>
      <w:r w:rsidRPr="002D2FDE">
        <w:rPr>
          <w:rFonts w:ascii="Times New Roman" w:eastAsia="Times New Roman" w:hAnsi="Times New Roman" w:cs="Times New Roman"/>
          <w:i/>
          <w:iCs/>
          <w:sz w:val="24"/>
          <w:szCs w:val="24"/>
        </w:rPr>
        <w:t>klasicizmas</w:t>
      </w:r>
      <w:r w:rsidRPr="002D2FDE">
        <w:rPr>
          <w:rFonts w:ascii="Times New Roman" w:eastAsia="Times New Roman" w:hAnsi="Times New Roman" w:cs="Times New Roman"/>
          <w:sz w:val="24"/>
          <w:szCs w:val="24"/>
        </w:rPr>
        <w:t xml:space="preserve"> (ramybė, saikingumas ir pan.). </w:t>
      </w:r>
    </w:p>
    <w:p w14:paraId="154740BE"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 xml:space="preserve">Metodas </w:t>
      </w:r>
      <w:r w:rsidRPr="002D2FDE">
        <w:rPr>
          <w:rFonts w:ascii="Times New Roman" w:eastAsia="Times New Roman" w:hAnsi="Times New Roman" w:cs="Times New Roman"/>
          <w:sz w:val="24"/>
          <w:szCs w:val="24"/>
        </w:rPr>
        <w:t>– pokalbis su visa klase.</w:t>
      </w:r>
    </w:p>
    <w:p w14:paraId="698B6D05"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Cs/>
          <w:i/>
          <w:sz w:val="24"/>
          <w:szCs w:val="24"/>
        </w:rPr>
        <w:t>Mokiniai:</w:t>
      </w:r>
      <w:r w:rsidRPr="002D2FDE">
        <w:rPr>
          <w:rFonts w:ascii="Times New Roman" w:eastAsia="Times New Roman" w:hAnsi="Times New Roman" w:cs="Times New Roman"/>
          <w:sz w:val="24"/>
          <w:szCs w:val="24"/>
        </w:rPr>
        <w:t xml:space="preserve"> atsineša praėjusią pamoką gautą dalomąją medžiagą - </w:t>
      </w:r>
      <w:r w:rsidRPr="002D2FDE">
        <w:rPr>
          <w:rFonts w:ascii="Times New Roman" w:eastAsia="MinionPro-Regular" w:hAnsi="Times New Roman" w:cs="Times New Roman"/>
          <w:sz w:val="24"/>
          <w:szCs w:val="24"/>
        </w:rPr>
        <w:t>dailės kūrinių meninių ypatybių atpažinimo santrauką. P</w:t>
      </w:r>
      <w:r w:rsidRPr="002D2FDE">
        <w:rPr>
          <w:rFonts w:ascii="Times New Roman" w:eastAsia="Times New Roman" w:hAnsi="Times New Roman" w:cs="Times New Roman"/>
          <w:sz w:val="24"/>
          <w:szCs w:val="24"/>
        </w:rPr>
        <w:t>o vieną ar dviese dirba prie individualaus kompiuterio ir iš savo atsineštų laikmenų perkelia pasirinkto kūrinio vaizdą į savo ir mokytojos kompiuterį. Išklauso mokytojo paaiškinimą apie užduoties atlikimo sąlygas. Užrašuose įrašo savo pasirinkto kūrinio metriką, šalia jos parašo kūrinio meninę analizę. Atliktą darbą pristato klasėje.</w:t>
      </w:r>
    </w:p>
    <w:p w14:paraId="24E25B45"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individualus darbas, analizė, apibendrinimas.</w:t>
      </w:r>
    </w:p>
    <w:p w14:paraId="1AD4229C" w14:textId="77777777" w:rsidR="007A4FFF" w:rsidRPr="002D2FDE" w:rsidRDefault="007A4FFF" w:rsidP="00B34D79">
      <w:pPr>
        <w:jc w:val="both"/>
        <w:rPr>
          <w:rFonts w:ascii="Times New Roman" w:eastAsia="Times New Roman" w:hAnsi="Times New Roman" w:cs="Times New Roman"/>
          <w:i/>
          <w:iCs/>
          <w:sz w:val="24"/>
          <w:szCs w:val="24"/>
        </w:rPr>
      </w:pPr>
      <w:r w:rsidRPr="002D2FDE">
        <w:rPr>
          <w:rFonts w:ascii="Times New Roman" w:eastAsia="Times New Roman" w:hAnsi="Times New Roman" w:cs="Times New Roman"/>
          <w:i/>
          <w:iCs/>
          <w:sz w:val="24"/>
          <w:szCs w:val="24"/>
        </w:rPr>
        <w:lastRenderedPageBreak/>
        <w:t>Užduotis mokiniams:</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sz w:val="24"/>
          <w:szCs w:val="24"/>
        </w:rPr>
        <w:t xml:space="preserve">vadovaujantis pateiktomis kūrinio vertinimo kryptimis, kiekvienas turi nustatyti savo pasirinktų kūrinių pobūdį ir meninius bruožus, nusakyti stilių </w:t>
      </w:r>
      <w:r w:rsidRPr="002D2FDE">
        <w:rPr>
          <w:rFonts w:ascii="Times New Roman" w:eastAsia="Times New Roman" w:hAnsi="Times New Roman" w:cs="Times New Roman"/>
          <w:i/>
          <w:iCs/>
          <w:sz w:val="24"/>
          <w:szCs w:val="24"/>
        </w:rPr>
        <w:t>(užrašyti savo užrašuose):</w:t>
      </w:r>
    </w:p>
    <w:p w14:paraId="57408B85"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sz w:val="24"/>
          <w:szCs w:val="24"/>
        </w:rPr>
      </w:pPr>
      <w:r w:rsidRPr="002D2FDE">
        <w:rPr>
          <w:rFonts w:ascii="Times New Roman" w:eastAsia="MinionPro-Regular" w:hAnsi="Times New Roman" w:cs="Times New Roman"/>
          <w:sz w:val="24"/>
          <w:szCs w:val="24"/>
        </w:rPr>
        <w:t xml:space="preserve">nurodyti kūrinio autorių, kūrinio pavadinimą, medžiagas, kurios naudotos kuriant šį kūrinį </w:t>
      </w:r>
      <w:r w:rsidRPr="002D2FDE">
        <w:rPr>
          <w:rFonts w:ascii="Times New Roman" w:eastAsia="MinionPro-Regular" w:hAnsi="Times New Roman" w:cs="Times New Roman"/>
          <w:i/>
          <w:sz w:val="24"/>
          <w:szCs w:val="24"/>
        </w:rPr>
        <w:t>(surašyti kūrinio metriką);</w:t>
      </w:r>
    </w:p>
    <w:p w14:paraId="623546C7"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sz w:val="24"/>
          <w:szCs w:val="24"/>
        </w:rPr>
      </w:pPr>
      <w:r w:rsidRPr="002D2FDE">
        <w:rPr>
          <w:rFonts w:ascii="Times New Roman" w:eastAsia="MinionPro-Regular" w:hAnsi="Times New Roman" w:cs="Times New Roman"/>
          <w:sz w:val="24"/>
          <w:szCs w:val="24"/>
        </w:rPr>
        <w:t>nustatyti, kuriai dailės šakai priklauso kūrinys;</w:t>
      </w:r>
    </w:p>
    <w:p w14:paraId="30E93BDA"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sz w:val="24"/>
          <w:szCs w:val="24"/>
        </w:rPr>
      </w:pPr>
      <w:r w:rsidRPr="002D2FDE">
        <w:rPr>
          <w:rFonts w:ascii="Times New Roman" w:eastAsia="MinionPro-Regular" w:hAnsi="Times New Roman" w:cs="Times New Roman"/>
          <w:sz w:val="24"/>
          <w:szCs w:val="24"/>
        </w:rPr>
        <w:t xml:space="preserve">nurodyti vaizdavimo būdą – realistinis, sąlygiškasis ar abstraktusis </w:t>
      </w:r>
      <w:r w:rsidRPr="002D2FDE">
        <w:rPr>
          <w:rFonts w:ascii="Times New Roman" w:eastAsia="MinionPro-Regular" w:hAnsi="Times New Roman" w:cs="Times New Roman"/>
          <w:i/>
          <w:sz w:val="24"/>
          <w:szCs w:val="24"/>
        </w:rPr>
        <w:t>(nurodyti, kas leidžia teigti apie vaizdavimo būdą);</w:t>
      </w:r>
    </w:p>
    <w:p w14:paraId="7EA9E1D3"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i/>
          <w:sz w:val="24"/>
          <w:szCs w:val="24"/>
        </w:rPr>
      </w:pPr>
      <w:r w:rsidRPr="002D2FDE">
        <w:rPr>
          <w:rFonts w:ascii="Times New Roman" w:eastAsia="MinionPro-Regular" w:hAnsi="Times New Roman" w:cs="Times New Roman"/>
          <w:sz w:val="24"/>
          <w:szCs w:val="24"/>
        </w:rPr>
        <w:t xml:space="preserve">apibūdinti vaizdavimo temą, kuriam dailės žanrui priskiriamas kūrinys </w:t>
      </w:r>
      <w:r w:rsidRPr="002D2FDE">
        <w:rPr>
          <w:rFonts w:ascii="Times New Roman" w:eastAsia="MinionPro-Regular" w:hAnsi="Times New Roman" w:cs="Times New Roman"/>
          <w:i/>
          <w:sz w:val="24"/>
          <w:szCs w:val="24"/>
        </w:rPr>
        <w:t>(taikyti tik vaizduojamosios, „grynosios“  dailės kūriniams);</w:t>
      </w:r>
    </w:p>
    <w:p w14:paraId="56494E5E"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sz w:val="24"/>
          <w:szCs w:val="24"/>
        </w:rPr>
      </w:pPr>
      <w:r w:rsidRPr="002D2FDE">
        <w:rPr>
          <w:rFonts w:ascii="Times New Roman" w:eastAsia="MinionPro-Regular" w:hAnsi="Times New Roman" w:cs="Times New Roman"/>
          <w:sz w:val="24"/>
          <w:szCs w:val="24"/>
        </w:rPr>
        <w:t>aptarti kūrinio idėją ar funkciją ir kokios meninės bei kompozicinės raiškos priemonės naudotos kūrinio idėjai išreikšti, kaip jos atspindi autoriaus gyvenamąjį laikotarpį;</w:t>
      </w:r>
    </w:p>
    <w:p w14:paraId="55504995"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sz w:val="24"/>
          <w:szCs w:val="24"/>
        </w:rPr>
      </w:pPr>
      <w:r w:rsidRPr="002D2FDE">
        <w:rPr>
          <w:rFonts w:ascii="Times New Roman" w:eastAsia="MinionPro-Regular" w:hAnsi="Times New Roman" w:cs="Times New Roman"/>
          <w:sz w:val="24"/>
          <w:szCs w:val="24"/>
        </w:rPr>
        <w:t>nustatyti, kuriam dailės stiliui, epochai gali būti priskiriamas kūrinys arba kokios stilistinės citatos naudotos kūrinyje. Įvardyti raiškos priemones, kurios leidžia spręsti apie kūrinio stilių, epochą arba iš kur paimtos citatos;</w:t>
      </w:r>
    </w:p>
    <w:p w14:paraId="0423C661" w14:textId="77777777" w:rsidR="007A4FFF" w:rsidRPr="002D2FDE" w:rsidRDefault="007A4FFF" w:rsidP="00B34D79">
      <w:pPr>
        <w:numPr>
          <w:ilvl w:val="0"/>
          <w:numId w:val="24"/>
        </w:numPr>
        <w:autoSpaceDE w:val="0"/>
        <w:autoSpaceDN w:val="0"/>
        <w:adjustRightInd w:val="0"/>
        <w:ind w:left="0" w:firstLine="284"/>
        <w:jc w:val="both"/>
        <w:rPr>
          <w:rFonts w:ascii="Times New Roman" w:eastAsia="MinionPro-Regular" w:hAnsi="Times New Roman" w:cs="Times New Roman"/>
          <w:sz w:val="24"/>
          <w:szCs w:val="24"/>
        </w:rPr>
      </w:pPr>
      <w:r w:rsidRPr="002D2FDE">
        <w:rPr>
          <w:rFonts w:ascii="Times New Roman" w:eastAsia="MinionPro-Regular" w:hAnsi="Times New Roman" w:cs="Times New Roman"/>
          <w:sz w:val="24"/>
          <w:szCs w:val="24"/>
        </w:rPr>
        <w:t>išsakyti asmeninę nuomonę apie kompozicinę nagrinėjamo kūrinio vienovę: jo nuotaiką, idėją. aptarti, ką šiuo kūriniu norėjo išreikšti dailininkas – ką mokiniui sako spalvos, dėmės, kitos meninės išraiškos priemonės, simboliai, objektų išdėstymo tvarka ir pan.</w:t>
      </w:r>
    </w:p>
    <w:p w14:paraId="6B7E2445"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ytojas:</w:t>
      </w:r>
      <w:r w:rsidRPr="002D2FDE">
        <w:rPr>
          <w:rFonts w:ascii="Times New Roman" w:eastAsia="Times New Roman" w:hAnsi="Times New Roman" w:cs="Times New Roman"/>
          <w:sz w:val="24"/>
          <w:szCs w:val="24"/>
        </w:rPr>
        <w:t xml:space="preserve"> stebi mokinių darbą, jei reikia – pataria ir koreguoja, su mokiniu aptaria, kaip reikėtų keisti, tobulinti kūrinį ir pasvarstyti, o kaip keisis galutinis rezultatas.</w:t>
      </w:r>
    </w:p>
    <w:p w14:paraId="61424B46" w14:textId="77777777" w:rsidR="007A4FFF" w:rsidRPr="002D2FDE" w:rsidRDefault="007A4FFF" w:rsidP="00B34D79">
      <w:pPr>
        <w:jc w:val="both"/>
        <w:rPr>
          <w:rFonts w:ascii="Times New Roman" w:eastAsia="Times New Roman" w:hAnsi="Times New Roman" w:cs="Times New Roman"/>
          <w:i/>
          <w:iCs/>
          <w:sz w:val="24"/>
          <w:szCs w:val="24"/>
        </w:rPr>
      </w:pPr>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pokalbis, demonstravimas.</w:t>
      </w:r>
    </w:p>
    <w:p w14:paraId="474E9EF6"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 xml:space="preserve">Mokiniai </w:t>
      </w:r>
      <w:r w:rsidRPr="002D2FDE">
        <w:rPr>
          <w:rFonts w:ascii="Times New Roman" w:eastAsia="Times New Roman" w:hAnsi="Times New Roman" w:cs="Times New Roman"/>
          <w:sz w:val="24"/>
          <w:szCs w:val="24"/>
        </w:rPr>
        <w:t>po vieną (tie, kurie nori, pasisiūlo patys) pateikia savo pasirinkto kūrinio nuotrauką (ar reprodukciją) ir parengtą kūrinio vertinimą, analizuoja (pagal aptartus kriterijus) kompozicines ir menines išraiškos priemones, atsako į papildomus mokytojo ar mokinių klausimus.</w:t>
      </w:r>
    </w:p>
    <w:p w14:paraId="2E3517BD"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ytojas:</w:t>
      </w:r>
      <w:r w:rsidRPr="002D2FDE">
        <w:rPr>
          <w:rFonts w:ascii="Times New Roman" w:eastAsia="Times New Roman" w:hAnsi="Times New Roman" w:cs="Times New Roman"/>
          <w:sz w:val="24"/>
          <w:szCs w:val="24"/>
        </w:rPr>
        <w:t xml:space="preserve"> padeda mokiniams pravesti pokalbį, koreguoja pokalbio eigą, teikia papildomus klausimus, padedančius atlikti išsamesnę kūrinio meninę analizę, skatina mokinius pagrįsti savo teiginius tinkamai vartojant dailės sąvokas. </w:t>
      </w:r>
    </w:p>
    <w:p w14:paraId="45DC755E"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pokalbis, demonstravimas.</w:t>
      </w:r>
    </w:p>
    <w:p w14:paraId="358F6A78" w14:textId="77777777" w:rsidR="007A4FFF" w:rsidRPr="002D2FDE" w:rsidRDefault="007A4FFF" w:rsidP="00B34D79">
      <w:pPr>
        <w:jc w:val="both"/>
        <w:rPr>
          <w:rFonts w:ascii="Times New Roman" w:eastAsia="Times New Roman" w:hAnsi="Times New Roman" w:cs="Times New Roman"/>
          <w:bCs/>
          <w:iCs/>
          <w:sz w:val="24"/>
          <w:szCs w:val="24"/>
        </w:rPr>
      </w:pPr>
      <w:r w:rsidRPr="002D2FDE">
        <w:rPr>
          <w:rFonts w:ascii="Times New Roman" w:eastAsia="Times New Roman" w:hAnsi="Times New Roman" w:cs="Times New Roman"/>
          <w:i/>
          <w:iCs/>
          <w:sz w:val="24"/>
          <w:szCs w:val="24"/>
        </w:rPr>
        <w:t>Mokiniai:</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bCs/>
          <w:iCs/>
          <w:sz w:val="24"/>
          <w:szCs w:val="24"/>
        </w:rPr>
        <w:t>dailės užrašų sąsiuvinyje užsirašo namų užduotį.</w:t>
      </w:r>
    </w:p>
    <w:p w14:paraId="59F456D5" w14:textId="77777777" w:rsidR="007A4FFF" w:rsidRPr="002D2FDE" w:rsidRDefault="007A4FFF" w:rsidP="00B34D79">
      <w:pPr>
        <w:jc w:val="both"/>
        <w:rPr>
          <w:rFonts w:ascii="Times New Roman" w:eastAsia="Times New Roman" w:hAnsi="Times New Roman" w:cs="Times New Roman"/>
          <w:i/>
          <w:iCs/>
          <w:sz w:val="24"/>
          <w:szCs w:val="24"/>
        </w:rPr>
      </w:pPr>
      <w:r w:rsidRPr="002D2FDE">
        <w:rPr>
          <w:rFonts w:ascii="Times New Roman" w:eastAsia="Times New Roman" w:hAnsi="Times New Roman" w:cs="Times New Roman"/>
          <w:i/>
          <w:iCs/>
          <w:sz w:val="24"/>
          <w:szCs w:val="24"/>
        </w:rPr>
        <w:t>Mokytojas</w:t>
      </w:r>
      <w:r w:rsidRPr="002D2FDE">
        <w:rPr>
          <w:rFonts w:ascii="Times New Roman" w:eastAsia="Times New Roman" w:hAnsi="Times New Roman" w:cs="Times New Roman"/>
          <w:sz w:val="24"/>
          <w:szCs w:val="24"/>
        </w:rPr>
        <w:t>: pamokai parengia užduoties sąlygų aprašymą (PowerPoint.), paruošia keletą šiuolaikinės dailės kūrinių pavyzdžių pristatymui (kūriniai turėtų parodyti, kokiomis technikomis galima būtų interpretuoti pasirinktą stilistiką), pavyzdžiui: V. Valiaus grafika, V. Antanavičiaus asambliažai, V. Mazūro lėlių eskizai ir pan.</w:t>
      </w:r>
    </w:p>
    <w:p w14:paraId="0DB41009" w14:textId="77777777" w:rsidR="007A4FFF" w:rsidRPr="002D2FDE" w:rsidRDefault="007A4FFF" w:rsidP="00B34D79">
      <w:pPr>
        <w:jc w:val="both"/>
        <w:rPr>
          <w:rFonts w:ascii="Times New Roman" w:eastAsia="Times New Roman" w:hAnsi="Times New Roman" w:cs="Times New Roman"/>
          <w:bCs/>
          <w:sz w:val="24"/>
          <w:szCs w:val="24"/>
        </w:rPr>
      </w:pPr>
      <w:r w:rsidRPr="002D2FDE">
        <w:rPr>
          <w:rFonts w:ascii="Times New Roman" w:eastAsia="Times New Roman" w:hAnsi="Times New Roman" w:cs="Times New Roman"/>
          <w:sz w:val="24"/>
          <w:szCs w:val="24"/>
        </w:rPr>
        <w:t>Pamokos metu naudojantis parengta pateiktimi skelbiama namų užduotis:</w:t>
      </w:r>
      <w:r w:rsidRPr="002D2FDE">
        <w:rPr>
          <w:rFonts w:ascii="Times New Roman" w:eastAsia="Times New Roman" w:hAnsi="Times New Roman" w:cs="Times New Roman"/>
          <w:b/>
          <w:bCs/>
          <w:sz w:val="24"/>
          <w:szCs w:val="24"/>
        </w:rPr>
        <w:t xml:space="preserve"> </w:t>
      </w:r>
      <w:r w:rsidRPr="002D2FDE">
        <w:rPr>
          <w:rFonts w:ascii="Times New Roman" w:eastAsia="Times New Roman" w:hAnsi="Times New Roman" w:cs="Times New Roman"/>
          <w:bCs/>
          <w:sz w:val="24"/>
          <w:szCs w:val="24"/>
        </w:rPr>
        <w:t xml:space="preserve">kitai pamokai pasirinkti raiškos būdą </w:t>
      </w:r>
      <w:r w:rsidRPr="002D2FDE">
        <w:rPr>
          <w:rFonts w:ascii="Times New Roman" w:eastAsia="Times New Roman" w:hAnsi="Times New Roman" w:cs="Times New Roman"/>
          <w:bCs/>
          <w:i/>
          <w:sz w:val="24"/>
          <w:szCs w:val="24"/>
        </w:rPr>
        <w:t>(grafinį, spalvinį ar erdvinį)</w:t>
      </w:r>
      <w:r w:rsidRPr="002D2FDE">
        <w:rPr>
          <w:rFonts w:ascii="Times New Roman" w:eastAsia="Times New Roman" w:hAnsi="Times New Roman" w:cs="Times New Roman"/>
          <w:bCs/>
          <w:sz w:val="24"/>
          <w:szCs w:val="24"/>
        </w:rPr>
        <w:t xml:space="preserve"> ir pasiruošti jam tinkamas medžiagas ir įrankius. Mokytojas pasiūlo atsinešti įvairių daiktų, tekstilės atraižų, klijų, dažų, teptukų, kartono lakštų (ne tik pieštukų, flomasterių, tušo, plunksnelių). </w:t>
      </w:r>
      <w:r w:rsidRPr="002D2FDE">
        <w:rPr>
          <w:rFonts w:ascii="Times New Roman" w:eastAsia="Times New Roman" w:hAnsi="Times New Roman" w:cs="Times New Roman"/>
          <w:sz w:val="24"/>
          <w:szCs w:val="24"/>
        </w:rPr>
        <w:t xml:space="preserve">Demonstruojami </w:t>
      </w:r>
      <w:r w:rsidRPr="002D2FDE">
        <w:rPr>
          <w:rFonts w:ascii="Times New Roman" w:eastAsia="Times New Roman" w:hAnsi="Times New Roman" w:cs="Times New Roman"/>
          <w:bCs/>
          <w:sz w:val="24"/>
          <w:szCs w:val="24"/>
        </w:rPr>
        <w:t>šiuolaikinių dailininkų kūriniai, kuriuose ryškios praeities stilių ir temų  variacijos, atkreipiamas dėmesys, kokiomis medžiagomis kuria dailininkai. Siūloma ir mokiniams apmąstyti, kokios stilistikos kūrinį, kokia technika ir iš kokių medžiagų jie norėtų kurti.</w:t>
      </w:r>
    </w:p>
    <w:p w14:paraId="4FD7D6E6"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 xml:space="preserve">Metodas </w:t>
      </w:r>
      <w:r w:rsidRPr="002D2FDE">
        <w:rPr>
          <w:rFonts w:ascii="Times New Roman" w:eastAsia="Times New Roman" w:hAnsi="Times New Roman" w:cs="Times New Roman"/>
          <w:sz w:val="24"/>
          <w:szCs w:val="24"/>
        </w:rPr>
        <w:t>– individualus darbas, analizė, apibendrinimas.</w:t>
      </w:r>
    </w:p>
    <w:p w14:paraId="265C2726"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Užduotis m</w:t>
      </w:r>
      <w:r w:rsidRPr="002D2FDE">
        <w:rPr>
          <w:rFonts w:ascii="Times New Roman" w:eastAsia="Times New Roman" w:hAnsi="Times New Roman" w:cs="Times New Roman"/>
          <w:i/>
          <w:iCs/>
          <w:sz w:val="24"/>
          <w:szCs w:val="24"/>
        </w:rPr>
        <w:t>okiniams:</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sz w:val="24"/>
          <w:szCs w:val="24"/>
        </w:rPr>
        <w:t>vadovaujantis pateiktais pavyzdžiais ir pasirinkto stiliaus meniniais bruožais, nupiešti savo kūrinėlio eskizą ir paaiškinti iš kokių medžiagų bus kuriamas darbas.</w:t>
      </w:r>
    </w:p>
    <w:p w14:paraId="38569E5E"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ytojas: s</w:t>
      </w:r>
      <w:r w:rsidRPr="002D2FDE">
        <w:rPr>
          <w:rFonts w:ascii="Times New Roman" w:eastAsia="Times New Roman" w:hAnsi="Times New Roman" w:cs="Times New Roman"/>
          <w:sz w:val="24"/>
          <w:szCs w:val="24"/>
        </w:rPr>
        <w:t>tebi mokinių darbą, atkreipia mokinių dėmesį į pastebėtas darbo detales, pasiteirauja mokinių, kaip bus įgyvendinamas sumanymas, kokias medžiagas ir technikas mokiniai numato naudoti, skatina juos pradėti įgyvendinti savo sumanymą.</w:t>
      </w:r>
    </w:p>
    <w:p w14:paraId="6E065383"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 xml:space="preserve">Metodas </w:t>
      </w:r>
      <w:r w:rsidRPr="002D2FDE">
        <w:rPr>
          <w:rFonts w:ascii="Times New Roman" w:eastAsia="Times New Roman" w:hAnsi="Times New Roman" w:cs="Times New Roman"/>
          <w:sz w:val="24"/>
          <w:szCs w:val="24"/>
        </w:rPr>
        <w:t>– individualus darbas, konsultavimas.</w:t>
      </w:r>
    </w:p>
    <w:p w14:paraId="03BEC0DB" w14:textId="77777777" w:rsidR="007A4FFF" w:rsidRPr="002D2FDE" w:rsidRDefault="007A4FFF" w:rsidP="00B34D79">
      <w:pPr>
        <w:jc w:val="both"/>
        <w:rPr>
          <w:rFonts w:ascii="Times New Roman" w:eastAsia="Times New Roman" w:hAnsi="Times New Roman" w:cs="Times New Roman"/>
          <w:bCs/>
          <w:iCs/>
          <w:sz w:val="24"/>
          <w:szCs w:val="24"/>
        </w:rPr>
      </w:pPr>
      <w:r w:rsidRPr="002D2FDE">
        <w:rPr>
          <w:rFonts w:ascii="Times New Roman" w:eastAsia="Times New Roman" w:hAnsi="Times New Roman" w:cs="Times New Roman"/>
          <w:i/>
          <w:iCs/>
          <w:sz w:val="24"/>
          <w:szCs w:val="24"/>
        </w:rPr>
        <w:t xml:space="preserve">Mokiniai </w:t>
      </w:r>
      <w:r w:rsidRPr="002D2FDE">
        <w:rPr>
          <w:rFonts w:ascii="Times New Roman" w:eastAsia="Times New Roman" w:hAnsi="Times New Roman" w:cs="Times New Roman"/>
          <w:bCs/>
          <w:iCs/>
          <w:sz w:val="24"/>
          <w:szCs w:val="24"/>
        </w:rPr>
        <w:t>dirba su atsineštomis medžiagomis, kuria pasirinktu raiškos būdu.</w:t>
      </w:r>
    </w:p>
    <w:p w14:paraId="47F93334"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 xml:space="preserve">Mokytojas: </w:t>
      </w:r>
      <w:r w:rsidRPr="002D2FDE">
        <w:rPr>
          <w:rFonts w:ascii="Times New Roman" w:eastAsia="Times New Roman" w:hAnsi="Times New Roman" w:cs="Times New Roman"/>
          <w:sz w:val="24"/>
          <w:szCs w:val="24"/>
        </w:rPr>
        <w:t>padeda mokiniams, pataria, kaip koreguoti darbo eigą, teikia techninių siūlymų, primena laikytis pasirinktos stilistikos.</w:t>
      </w:r>
    </w:p>
    <w:p w14:paraId="3E2E1AB9"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Metodas</w:t>
      </w:r>
      <w:r w:rsidRPr="002D2FDE">
        <w:rPr>
          <w:rFonts w:ascii="Times New Roman" w:eastAsia="Times New Roman" w:hAnsi="Times New Roman" w:cs="Times New Roman"/>
          <w:sz w:val="24"/>
          <w:szCs w:val="24"/>
        </w:rPr>
        <w:t xml:space="preserve"> – diskusijos, pokalbis su visa klase.</w:t>
      </w:r>
    </w:p>
    <w:p w14:paraId="09C3F3F7" w14:textId="77777777" w:rsidR="007A4FFF" w:rsidRPr="002D2FDE" w:rsidRDefault="007A4FFF" w:rsidP="00B34D79">
      <w:pPr>
        <w:jc w:val="both"/>
        <w:rPr>
          <w:rFonts w:ascii="Times New Roman" w:eastAsia="Times New Roman" w:hAnsi="Times New Roman" w:cs="Times New Roman"/>
          <w:bCs/>
          <w:iCs/>
          <w:sz w:val="24"/>
          <w:szCs w:val="24"/>
        </w:rPr>
      </w:pPr>
      <w:r w:rsidRPr="002D2FDE">
        <w:rPr>
          <w:rFonts w:ascii="Times New Roman" w:eastAsia="Times New Roman" w:hAnsi="Times New Roman" w:cs="Times New Roman"/>
          <w:i/>
          <w:iCs/>
          <w:sz w:val="24"/>
          <w:szCs w:val="24"/>
        </w:rPr>
        <w:lastRenderedPageBreak/>
        <w:t>Mokiniai</w:t>
      </w:r>
      <w:r w:rsidRPr="002D2FDE">
        <w:rPr>
          <w:rFonts w:ascii="Times New Roman" w:eastAsia="Times New Roman" w:hAnsi="Times New Roman" w:cs="Times New Roman"/>
          <w:b/>
          <w:bCs/>
          <w:i/>
          <w:iCs/>
          <w:sz w:val="24"/>
          <w:szCs w:val="24"/>
        </w:rPr>
        <w:t xml:space="preserve"> </w:t>
      </w:r>
      <w:r w:rsidRPr="002D2FDE">
        <w:rPr>
          <w:rFonts w:ascii="Times New Roman" w:eastAsia="Times New Roman" w:hAnsi="Times New Roman" w:cs="Times New Roman"/>
          <w:bCs/>
          <w:iCs/>
          <w:sz w:val="24"/>
          <w:szCs w:val="24"/>
        </w:rPr>
        <w:t>išdėlioja praėjusią pamoką pradėtus kurti darbus, šalia padeda savo kūrinėlio eskizus. Kiekvienas trumpai pristato savo sumanymo įgyvendinimo eigą, palygina su eskizais.</w:t>
      </w:r>
    </w:p>
    <w:p w14:paraId="7A9F5A4F" w14:textId="390A8677" w:rsidR="005928F9" w:rsidRPr="002D2FDE" w:rsidRDefault="007A4FFF" w:rsidP="002D2FDE">
      <w:pPr>
        <w:jc w:val="both"/>
        <w:rPr>
          <w:rFonts w:ascii="Times New Roman" w:eastAsia="Times New Roman" w:hAnsi="Times New Roman" w:cs="Times New Roman"/>
          <w:sz w:val="24"/>
          <w:szCs w:val="24"/>
        </w:rPr>
      </w:pPr>
      <w:r w:rsidRPr="002D2FDE">
        <w:rPr>
          <w:rFonts w:ascii="Times New Roman" w:eastAsia="Times New Roman" w:hAnsi="Times New Roman" w:cs="Times New Roman"/>
          <w:i/>
          <w:iCs/>
          <w:sz w:val="24"/>
          <w:szCs w:val="24"/>
        </w:rPr>
        <w:t>Mokytojas</w:t>
      </w:r>
      <w:r w:rsidRPr="002D2FDE">
        <w:rPr>
          <w:rFonts w:ascii="Times New Roman" w:eastAsia="Times New Roman" w:hAnsi="Times New Roman" w:cs="Times New Roman"/>
          <w:sz w:val="24"/>
          <w:szCs w:val="24"/>
        </w:rPr>
        <w:t xml:space="preserve">: kviečia mokinius pagal iš anksto aptartus kriterijus įsivertinti savo darbo pradinį etapą, minties originalumą, pasirinktų medžiagų tikslingumą ir jų taikymą, palyginti savo darbo rezultatą su kitų mokinių kūrinėliais. </w:t>
      </w:r>
    </w:p>
    <w:p w14:paraId="01B4103B" w14:textId="77777777" w:rsidR="007A4FFF" w:rsidRPr="002D2FDE" w:rsidRDefault="007A4FFF" w:rsidP="00F42E94">
      <w:pPr>
        <w:pStyle w:val="Default"/>
        <w:rPr>
          <w:rFonts w:cs="Times New Roman"/>
          <w:b/>
          <w:bCs/>
          <w:noProof/>
          <w:lang w:val="lt-LT"/>
        </w:rPr>
      </w:pPr>
    </w:p>
    <w:p w14:paraId="73DF469A" w14:textId="4CB52E75" w:rsidR="007A4FFF" w:rsidRPr="002D2FDE" w:rsidRDefault="007935E3" w:rsidP="007935E3">
      <w:pPr>
        <w:pStyle w:val="Antrat1"/>
        <w:spacing w:before="0"/>
        <w:ind w:left="426" w:firstLine="0"/>
        <w:rPr>
          <w:rFonts w:ascii="Times New Roman" w:hAnsi="Times New Roman" w:cs="Times New Roman"/>
          <w:sz w:val="24"/>
          <w:szCs w:val="24"/>
        </w:rPr>
      </w:pPr>
      <w:bookmarkStart w:id="21" w:name="_Toc117589121"/>
      <w:bookmarkEnd w:id="20"/>
      <w:r w:rsidRPr="002D2FDE">
        <w:rPr>
          <w:rFonts w:ascii="Times New Roman" w:hAnsi="Times New Roman" w:cs="Times New Roman"/>
          <w:sz w:val="24"/>
          <w:szCs w:val="24"/>
        </w:rPr>
        <w:t xml:space="preserve">3. </w:t>
      </w:r>
      <w:r w:rsidR="007A4FFF" w:rsidRPr="002D2FDE">
        <w:rPr>
          <w:rFonts w:ascii="Times New Roman" w:hAnsi="Times New Roman" w:cs="Times New Roman"/>
          <w:sz w:val="24"/>
          <w:szCs w:val="24"/>
        </w:rPr>
        <w:t>Tarpdalykinių temų integravimas. Dalykų dermė.</w:t>
      </w:r>
      <w:bookmarkEnd w:id="21"/>
      <w:r w:rsidR="007A4FFF" w:rsidRPr="002D2FDE">
        <w:rPr>
          <w:rFonts w:ascii="Times New Roman" w:hAnsi="Times New Roman" w:cs="Times New Roman"/>
          <w:sz w:val="24"/>
          <w:szCs w:val="24"/>
        </w:rPr>
        <w:t xml:space="preserve"> </w:t>
      </w:r>
    </w:p>
    <w:p w14:paraId="572C641A" w14:textId="77777777" w:rsidR="00D91A70" w:rsidRPr="002D2FDE" w:rsidRDefault="00D91A70" w:rsidP="00F42E94">
      <w:pPr>
        <w:jc w:val="both"/>
        <w:rPr>
          <w:rFonts w:ascii="Times New Roman" w:hAnsi="Times New Roman" w:cs="Times New Roman"/>
          <w:sz w:val="24"/>
          <w:szCs w:val="24"/>
        </w:rPr>
      </w:pPr>
    </w:p>
    <w:p w14:paraId="5A9DF172" w14:textId="37ABDC3A" w:rsidR="007A4FFF" w:rsidRPr="002D2FDE" w:rsidRDefault="007A4FFF" w:rsidP="00B34D79">
      <w:pPr>
        <w:jc w:val="both"/>
        <w:rPr>
          <w:rFonts w:ascii="Times New Roman" w:hAnsi="Times New Roman" w:cs="Times New Roman"/>
          <w:color w:val="FF0000"/>
          <w:sz w:val="24"/>
          <w:szCs w:val="24"/>
        </w:rPr>
      </w:pPr>
      <w:r w:rsidRPr="002D2FDE">
        <w:rPr>
          <w:rFonts w:ascii="Times New Roman" w:hAnsi="Times New Roman" w:cs="Times New Roman"/>
          <w:sz w:val="24"/>
          <w:szCs w:val="24"/>
        </w:rPr>
        <w:t xml:space="preserve">Dalykų bendrosiose programose yra numatyta dalykų ugdymo turinio dermė ir galimi tarpdalykiniai ryšiai, nurodyta, kaip juos prasmingai atskleisti, susiejant su kitų mokomųjų dalykų temomis. Šios temos pateikiamos ir dailės bendrosios programos projekte. Tai dailės pažinimui ir raiškai svarbūs sociokultūrinės aplinkos tyrinėjimo, analizavimo ir vertinimo aspektai (kultūrinis paveldas, dailės istorija, etninė kultūra, švenčių puošimo tradicijos, valstybingumo simboliai), tarpdalykinės temos (meninės idėjos, </w:t>
      </w:r>
      <w:bookmarkStart w:id="22" w:name="_Hlk57629662"/>
      <w:r w:rsidRPr="002D2FDE">
        <w:rPr>
          <w:rFonts w:ascii="Times New Roman" w:hAnsi="Times New Roman" w:cs="Times New Roman"/>
          <w:sz w:val="24"/>
          <w:szCs w:val="24"/>
        </w:rPr>
        <w:t>idealai ir vertybės</w:t>
      </w:r>
      <w:bookmarkEnd w:id="22"/>
      <w:r w:rsidRPr="002D2FDE">
        <w:rPr>
          <w:rFonts w:ascii="Times New Roman" w:hAnsi="Times New Roman" w:cs="Times New Roman"/>
          <w:sz w:val="24"/>
          <w:szCs w:val="24"/>
        </w:rPr>
        <w:t xml:space="preserve">, asmenybės, kultūrinė įvairovė), bendros temos su kitų dalykų ugdymo turiniu (projektų ir integruotos veiklos pavyzdžiai). </w:t>
      </w:r>
    </w:p>
    <w:p w14:paraId="78449B7F"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Dailės ugdymo turinys galėtų ir turėtų  būti siejamas su įvairiais menais, skirtingais mokomaisiais dalykais. Integruodami ugdymo turinį racionaliau naudojame pamokų laiką, mažiname mokymosi krūvius ir sudominame mokinius kūrybine veikla. Integruoti dailę į kitus dalykus galima labai įvairiai: planuojamos bendros temos, integruotos pamokos, pamokų ciklai, bendros išvykos, integruotos veiklos projektai ir kt. Taip mokiniams sudaroma galimybė pritaikyti savo turimas, gal net labai specifines žinias ir gebėjimus naujuose kontekstuose, parodyti turimą (kurią išryškinti padėtų būtent tokios progos) ir įgytą kompetenciją. Aiškinantis kultūros sąsajas, svarbu atkreipti mokinių dėmesį į vizualiuosius žmonių veiklos pėdsakus, amžinąsias vertybes, pasaulio tautas jungiančią patirtį, simbolių ir ženklų sistemas, ieškoti tinkamų pavyzdžių savo socialinėje ir kultūrinėje aplinkoje.</w:t>
      </w:r>
    </w:p>
    <w:p w14:paraId="7B0E455A" w14:textId="77777777" w:rsidR="007A4FFF" w:rsidRPr="002D2FDE" w:rsidRDefault="007A4FFF" w:rsidP="00B34D79">
      <w:pPr>
        <w:jc w:val="both"/>
        <w:rPr>
          <w:rFonts w:ascii="Times New Roman" w:eastAsia="Times New Roman" w:hAnsi="Times New Roman" w:cs="Times New Roman"/>
          <w:sz w:val="24"/>
          <w:szCs w:val="24"/>
        </w:rPr>
      </w:pPr>
      <w:bookmarkStart w:id="23" w:name="_Hlk71209445"/>
      <w:r w:rsidRPr="002D2FDE">
        <w:rPr>
          <w:rFonts w:ascii="Times New Roman" w:hAnsi="Times New Roman" w:cs="Times New Roman"/>
          <w:sz w:val="24"/>
          <w:szCs w:val="24"/>
        </w:rPr>
        <w:t>Jei planuojant numatoma integracija, reikėtų ją parodyti per mokinių veiklas (dailės ir pažinimo užduotis, vartojamas sąvokas, tyrinėjimo objektus), o ne tik įvardijant dalykus. Rimtam integravimui reikėtų pasiruošti iš anksto: aptarti su konkrečioje klasėje dirbančiais kitų dalykų mokytojais, suderinti pamokų laiką. Tai galėtų būti numatoma pamokų ciklų ar atskirų pamokų planuose. Integruojant dailę į kitus dalykus mokiniams lengviau susidaryti visuminį pasaulio vaizdą, galima racionaliau naudoti pamokų laiką, mažinti mokymosi krūvius ir didinti mokinių domėjimąsi kūrybine veikla. Integruoti dailę į kitus mokomuosius dalykus galima įvairiai: bendros temos, integruotos pamokos, išvykos, organizuojami integruotos veiklos projektai ir kt.</w:t>
      </w:r>
    </w:p>
    <w:bookmarkEnd w:id="23"/>
    <w:p w14:paraId="6D879563"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Dailė ir dorinis ugdymas</w:t>
      </w:r>
      <w:r w:rsidRPr="002D2FDE">
        <w:rPr>
          <w:rFonts w:ascii="Times New Roman" w:hAnsi="Times New Roman" w:cs="Times New Roman"/>
          <w:sz w:val="24"/>
          <w:szCs w:val="24"/>
        </w:rPr>
        <w:t>. Kūrybos procese mokiniai mokosi išreikšti savo jausmus, savo santykį su gamta, artimiausia aplinka, su aplinkiniais žmonėmis. Mokiniai mokosi bendrauti, padėti vieni kitiems, jautriai ir tolerantiškai vertinti savo ir draugų kūrybą, dailės priemonėmis išreikšti savo svajones, troškimus, lūkesčius, išgyvenimus.</w:t>
      </w:r>
    </w:p>
    <w:p w14:paraId="057AF55F"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informacinės technologijos. </w:t>
      </w:r>
      <w:r w:rsidRPr="002D2FDE">
        <w:rPr>
          <w:rFonts w:ascii="Times New Roman" w:hAnsi="Times New Roman" w:cs="Times New Roman"/>
          <w:sz w:val="24"/>
          <w:szCs w:val="24"/>
        </w:rPr>
        <w:t>Virtualusis piešimas, linijų, spalvų, šrifto ir komponavimo principų pažinimas, meninis teksto apipavidalinimas, spausdinto teksto ir iliustracijų (piešinių, nuotraukų, schemų, brėžinių, diagramų) derinimas, mokyklinės vizualiosios informacijos (laikraščių, lankstinukų, atvirukų ir kt.) kūrimas, įvairios informacijos paieška internete, integruoti projektai.</w:t>
      </w:r>
    </w:p>
    <w:p w14:paraId="59240178"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matematika. </w:t>
      </w:r>
      <w:r w:rsidRPr="002D2FDE">
        <w:rPr>
          <w:rFonts w:ascii="Times New Roman" w:hAnsi="Times New Roman" w:cs="Times New Roman"/>
          <w:sz w:val="24"/>
          <w:szCs w:val="24"/>
        </w:rPr>
        <w:t>Plokščių ir erdvinių geometrinių kūnų pažinimas, ritmas, simetrija, proporcijos, planų piešimas ir dydžių skaičiavimai.</w:t>
      </w:r>
    </w:p>
    <w:p w14:paraId="55594F21"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technologijos. </w:t>
      </w:r>
      <w:r w:rsidRPr="002D2FDE">
        <w:rPr>
          <w:rFonts w:ascii="Times New Roman" w:hAnsi="Times New Roman" w:cs="Times New Roman"/>
          <w:sz w:val="24"/>
          <w:szCs w:val="24"/>
        </w:rPr>
        <w:t>Įvairių medžiagų savybių pažinimas, informacijos rinkimas ir projektavimas, tekstilės raštų kūrimas, kostiumo stiliai, drabužių modeliavimas, tautinis kostiumas, maketų kūrimas, daiktų formų ir konstrukcijų pažinimas, šiuolaikinio dizaino ištakos, reikšmė ir uždaviniai.</w:t>
      </w:r>
    </w:p>
    <w:p w14:paraId="5E3D8C76"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gamtos mokslai. </w:t>
      </w:r>
      <w:r w:rsidRPr="002D2FDE">
        <w:rPr>
          <w:rFonts w:ascii="Times New Roman" w:hAnsi="Times New Roman" w:cs="Times New Roman"/>
          <w:sz w:val="24"/>
          <w:szCs w:val="24"/>
        </w:rPr>
        <w:t>Spalvos, formos, šviesa ir šešėliai. Gamta ir jos reiškiniai, būsenos, spalvos įvairiu paros ir metų laiku. Gyvūnai ir augalai.</w:t>
      </w:r>
    </w:p>
    <w:p w14:paraId="7A428526"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kalbos. </w:t>
      </w:r>
      <w:r w:rsidRPr="002D2FDE">
        <w:rPr>
          <w:rFonts w:ascii="Times New Roman" w:hAnsi="Times New Roman" w:cs="Times New Roman"/>
          <w:sz w:val="24"/>
          <w:szCs w:val="24"/>
        </w:rPr>
        <w:t xml:space="preserve">Mokiniai skaito, patys rašo ir iliustruoja pasakas, eilėraščius, kuria darbų ciklus pasirinktam literatūros kūriniui. Aptardami savo, draugų ir dailininkų kūrinius mokosi aiškiai reikšti savo mintis ir vartoti tinkamas dailės sąvokas. Mokosi užsienio kalba bendrais bruožais nusakyti </w:t>
      </w:r>
      <w:r w:rsidRPr="002D2FDE">
        <w:rPr>
          <w:rFonts w:ascii="Times New Roman" w:hAnsi="Times New Roman" w:cs="Times New Roman"/>
          <w:sz w:val="24"/>
          <w:szCs w:val="24"/>
        </w:rPr>
        <w:lastRenderedPageBreak/>
        <w:t>Lietuvos architektūros paminklų, dailės ir tautodailės bruožus, papasakoti apie žymiausių dailininkų kūrybą. Ieško dailės sąvokų užsienio kalbos atitikmenų.</w:t>
      </w:r>
    </w:p>
    <w:p w14:paraId="64FAED6D"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muzika. </w:t>
      </w:r>
      <w:r w:rsidRPr="002D2FDE">
        <w:rPr>
          <w:rFonts w:ascii="Times New Roman" w:hAnsi="Times New Roman" w:cs="Times New Roman"/>
          <w:sz w:val="24"/>
          <w:szCs w:val="24"/>
        </w:rPr>
        <w:t>Spalvų ir garsų nuotaikos, ritmas, idėjų perteikimas įvairių menų priemonėmis.</w:t>
      </w:r>
    </w:p>
    <w:p w14:paraId="09735AB9"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hAnsi="Times New Roman" w:cs="Times New Roman"/>
          <w:i/>
          <w:iCs/>
          <w:sz w:val="24"/>
          <w:szCs w:val="24"/>
        </w:rPr>
        <w:t xml:space="preserve">Dailė ir teatras. </w:t>
      </w:r>
      <w:r w:rsidRPr="002D2FDE">
        <w:rPr>
          <w:rFonts w:ascii="Times New Roman" w:hAnsi="Times New Roman" w:cs="Times New Roman"/>
          <w:sz w:val="24"/>
          <w:szCs w:val="24"/>
        </w:rPr>
        <w:t>Scenovaizdžių maketų ir dekoracijų kūrimas, apšvietimo parinkimas, kostiumo projektai, afišų, bilietų, kvietimų ir kt. kūrimas.</w:t>
      </w:r>
    </w:p>
    <w:p w14:paraId="296C22CE" w14:textId="77777777" w:rsidR="007A4FFF" w:rsidRPr="002D2FDE" w:rsidRDefault="007A4FFF" w:rsidP="00B34D79">
      <w:pPr>
        <w:jc w:val="both"/>
        <w:rPr>
          <w:rFonts w:ascii="Times New Roman" w:hAnsi="Times New Roman" w:cs="Times New Roman"/>
          <w:sz w:val="24"/>
          <w:szCs w:val="24"/>
        </w:rPr>
      </w:pPr>
      <w:r w:rsidRPr="002D2FDE">
        <w:rPr>
          <w:rFonts w:ascii="Times New Roman" w:hAnsi="Times New Roman" w:cs="Times New Roman"/>
          <w:i/>
          <w:iCs/>
          <w:sz w:val="24"/>
          <w:szCs w:val="24"/>
        </w:rPr>
        <w:t xml:space="preserve">Dailė ir socialiniai mokslai. </w:t>
      </w:r>
      <w:r w:rsidRPr="002D2FDE">
        <w:rPr>
          <w:rFonts w:ascii="Times New Roman" w:hAnsi="Times New Roman" w:cs="Times New Roman"/>
          <w:sz w:val="24"/>
          <w:szCs w:val="24"/>
        </w:rPr>
        <w:t>Mokiniai susipažįsta su įvairių istorinių laikotarpių, epochų ir meninių stilių, įvairių pasaulio šalių profesionaliuoju ir liaudies menu, aptaria jo skirtumus, bendriausius bruožus ir meninės raiškos priemones, įvairių tautų ir kraštų žmonių gyvenimo būdo ypatumus, papročius ir etnokultūrines tradicijas.</w:t>
      </w:r>
    </w:p>
    <w:p w14:paraId="34800A22" w14:textId="77777777" w:rsidR="007A4FFF" w:rsidRPr="002D2FDE" w:rsidRDefault="007A4FFF" w:rsidP="00B34D79">
      <w:pPr>
        <w:jc w:val="both"/>
        <w:rPr>
          <w:rFonts w:ascii="Times New Roman" w:eastAsia="Times New Roman" w:hAnsi="Times New Roman" w:cs="Times New Roman"/>
          <w:sz w:val="24"/>
          <w:szCs w:val="24"/>
        </w:rPr>
      </w:pPr>
    </w:p>
    <w:p w14:paraId="2F119744" w14:textId="77777777" w:rsidR="007A4FFF" w:rsidRPr="002D2FDE" w:rsidRDefault="007A4FFF" w:rsidP="00B34D79">
      <w:pPr>
        <w:jc w:val="both"/>
        <w:rPr>
          <w:rFonts w:ascii="Times New Roman" w:eastAsia="Times New Roman" w:hAnsi="Times New Roman" w:cs="Times New Roman"/>
          <w:sz w:val="24"/>
          <w:szCs w:val="24"/>
        </w:rPr>
      </w:pPr>
      <w:r w:rsidRPr="002D2FDE">
        <w:rPr>
          <w:rFonts w:ascii="Times New Roman" w:eastAsia="Times New Roman" w:hAnsi="Times New Roman" w:cs="Times New Roman"/>
          <w:b/>
          <w:sz w:val="24"/>
          <w:szCs w:val="24"/>
        </w:rPr>
        <w:t>Dailės ir istorijos dalykų mokymo turinio dermės</w:t>
      </w:r>
      <w:r w:rsidRPr="002D2FDE">
        <w:rPr>
          <w:rFonts w:ascii="Times New Roman" w:eastAsia="Times New Roman" w:hAnsi="Times New Roman" w:cs="Times New Roman"/>
          <w:sz w:val="24"/>
          <w:szCs w:val="24"/>
        </w:rPr>
        <w:t xml:space="preserve"> lentelė iliustruoja, kaip gali būti integruojamos dailės ir istorijos temos, skiriamos bendros abiejų dalykų tyrinėjimo temos, organizuojami meniniai kultūriniai projektai, parodos ir renginiai. </w:t>
      </w:r>
    </w:p>
    <w:p w14:paraId="50E4C82B" w14:textId="77777777" w:rsidR="007A4FFF" w:rsidRPr="002D2FDE" w:rsidRDefault="007A4FFF" w:rsidP="00F42E94">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7A4FFF" w:rsidRPr="002D2FDE" w14:paraId="66B07FE7" w14:textId="77777777" w:rsidTr="001F73B1">
        <w:tc>
          <w:tcPr>
            <w:tcW w:w="3397" w:type="dxa"/>
            <w:shd w:val="clear" w:color="auto" w:fill="auto"/>
          </w:tcPr>
          <w:p w14:paraId="73E009DC"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Dailė</w:t>
            </w:r>
          </w:p>
        </w:tc>
        <w:tc>
          <w:tcPr>
            <w:tcW w:w="6231" w:type="dxa"/>
            <w:shd w:val="clear" w:color="auto" w:fill="auto"/>
          </w:tcPr>
          <w:p w14:paraId="74E740DE"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Istorija</w:t>
            </w:r>
          </w:p>
        </w:tc>
      </w:tr>
      <w:tr w:rsidR="007A4FFF" w:rsidRPr="002D2FDE" w14:paraId="0BB1E05F" w14:textId="77777777" w:rsidTr="001F73B1">
        <w:tc>
          <w:tcPr>
            <w:tcW w:w="3397" w:type="dxa"/>
            <w:shd w:val="clear" w:color="auto" w:fill="auto"/>
          </w:tcPr>
          <w:p w14:paraId="1C27B97B"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5-6 klasės</w:t>
            </w:r>
          </w:p>
        </w:tc>
        <w:tc>
          <w:tcPr>
            <w:tcW w:w="6231" w:type="dxa"/>
            <w:shd w:val="clear" w:color="auto" w:fill="auto"/>
          </w:tcPr>
          <w:p w14:paraId="3B036120"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5 klasė</w:t>
            </w:r>
          </w:p>
        </w:tc>
      </w:tr>
      <w:tr w:rsidR="007A4FFF" w:rsidRPr="002D2FDE" w14:paraId="4ED6BD03" w14:textId="77777777" w:rsidTr="001F73B1">
        <w:tc>
          <w:tcPr>
            <w:tcW w:w="3397" w:type="dxa"/>
            <w:vMerge w:val="restart"/>
            <w:shd w:val="clear" w:color="auto" w:fill="auto"/>
          </w:tcPr>
          <w:p w14:paraId="41F94486" w14:textId="77777777" w:rsidR="007A4FFF" w:rsidRPr="002D2FDE" w:rsidRDefault="007A4FFF" w:rsidP="00F42E94">
            <w:pPr>
              <w:autoSpaceDE w:val="0"/>
              <w:autoSpaceDN w:val="0"/>
              <w:adjustRightInd w:val="0"/>
              <w:rPr>
                <w:rFonts w:ascii="Times New Roman" w:hAnsi="Times New Roman" w:cs="Times New Roman"/>
                <w:i/>
                <w:iCs/>
                <w:sz w:val="24"/>
                <w:szCs w:val="24"/>
              </w:rPr>
            </w:pPr>
            <w:r w:rsidRPr="002D2FDE">
              <w:rPr>
                <w:rFonts w:ascii="Times New Roman" w:hAnsi="Times New Roman" w:cs="Times New Roman"/>
                <w:b/>
                <w:i/>
                <w:sz w:val="24"/>
                <w:szCs w:val="24"/>
              </w:rPr>
              <w:t>Kultūrinis paveldas.</w:t>
            </w:r>
            <w:r w:rsidRPr="002D2FDE">
              <w:rPr>
                <w:rFonts w:ascii="Times New Roman" w:hAnsi="Times New Roman" w:cs="Times New Roman"/>
                <w:sz w:val="24"/>
                <w:szCs w:val="24"/>
              </w:rPr>
              <w:t xml:space="preserve"> Architektūros paminklai Lietuvoje ir Europoje. Pastatų paskirtis. Aptariama vertė ir išsaugojimo svarba. Susipažįstama su dailės kūriniais artimiausiuose muziejuose ir dailės parodose</w:t>
            </w:r>
            <w:r w:rsidRPr="002D2FDE">
              <w:rPr>
                <w:rFonts w:ascii="Times New Roman" w:hAnsi="Times New Roman" w:cs="Times New Roman"/>
                <w:i/>
                <w:sz w:val="24"/>
                <w:szCs w:val="24"/>
              </w:rPr>
              <w:t>. Klausimas bendroms diskusijoms: o kokią aš ekspoziciją padaryčiau?</w:t>
            </w:r>
            <w:r w:rsidRPr="002D2FDE">
              <w:rPr>
                <w:rFonts w:ascii="Times New Roman" w:hAnsi="Times New Roman" w:cs="Times New Roman"/>
                <w:sz w:val="24"/>
                <w:szCs w:val="24"/>
              </w:rPr>
              <w:t xml:space="preserve"> </w:t>
            </w:r>
            <w:r w:rsidRPr="002D2FDE">
              <w:rPr>
                <w:rFonts w:ascii="Times New Roman" w:hAnsi="Times New Roman" w:cs="Times New Roman"/>
                <w:i/>
                <w:iCs/>
                <w:sz w:val="24"/>
                <w:szCs w:val="24"/>
              </w:rPr>
              <w:t>O kokią parodą aš surengčiau, jei būčiau parodos kuratorius (organizatorius).</w:t>
            </w:r>
          </w:p>
          <w:p w14:paraId="12C6A25F" w14:textId="77777777" w:rsidR="007A4FFF" w:rsidRPr="002D2FDE" w:rsidRDefault="007A4FFF" w:rsidP="00F42E94">
            <w:pPr>
              <w:pStyle w:val="Default"/>
              <w:rPr>
                <w:rFonts w:cs="Times New Roman"/>
                <w:i/>
                <w:noProof/>
                <w:color w:val="auto"/>
                <w:lang w:val="lt-LT"/>
              </w:rPr>
            </w:pPr>
            <w:r w:rsidRPr="002D2FDE">
              <w:rPr>
                <w:rFonts w:cs="Times New Roman"/>
                <w:b/>
                <w:i/>
                <w:noProof/>
                <w:lang w:val="lt-LT"/>
              </w:rPr>
              <w:t>Valstybingumo simboliai.</w:t>
            </w:r>
            <w:r w:rsidRPr="002D2FDE">
              <w:rPr>
                <w:rFonts w:cs="Times New Roman"/>
                <w:noProof/>
                <w:lang w:val="lt-LT"/>
              </w:rPr>
              <w:t xml:space="preserve"> Lygina savo ir kaimyninių valstybių simbolius (herbus, vėliavas), atranda skirtumų ir panašumų. </w:t>
            </w:r>
            <w:r w:rsidRPr="002D2FDE">
              <w:rPr>
                <w:rFonts w:cs="Times New Roman"/>
                <w:i/>
                <w:noProof/>
                <w:color w:val="auto"/>
                <w:lang w:val="lt-LT"/>
              </w:rPr>
              <w:t>Integruotas kūrybinis projektas: Fantastinės valstybės, mano įsivaizduojamos karalystės herbas, vėliava.</w:t>
            </w:r>
          </w:p>
          <w:p w14:paraId="694FDA3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 </w:t>
            </w:r>
          </w:p>
          <w:p w14:paraId="37748485"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b/>
                <w:i/>
                <w:sz w:val="24"/>
                <w:szCs w:val="24"/>
              </w:rPr>
              <w:t>Dailės istorija.</w:t>
            </w:r>
            <w:r w:rsidRPr="002D2FDE">
              <w:rPr>
                <w:rFonts w:ascii="Times New Roman" w:hAnsi="Times New Roman" w:cs="Times New Roman"/>
                <w:i/>
                <w:sz w:val="24"/>
                <w:szCs w:val="24"/>
              </w:rPr>
              <w:t xml:space="preserve"> </w:t>
            </w:r>
            <w:r w:rsidRPr="002D2FDE">
              <w:rPr>
                <w:rFonts w:ascii="Times New Roman" w:hAnsi="Times New Roman" w:cs="Times New Roman"/>
                <w:sz w:val="24"/>
                <w:szCs w:val="24"/>
              </w:rPr>
              <w:t>Lietuvos ir Europos šalių žymiausi senovės ir dabarties meno (dailės ir architektūros) kūriniai. Didžioji ir mažoji architektūra. Susipažįstama su Vakarų civilizacijos menu: miestų formavimosi pradžia, planais, heraldika, žmonių apranga, drabužių stiliumi.</w:t>
            </w:r>
          </w:p>
        </w:tc>
        <w:tc>
          <w:tcPr>
            <w:tcW w:w="6231" w:type="dxa"/>
            <w:shd w:val="clear" w:color="auto" w:fill="auto"/>
          </w:tcPr>
          <w:p w14:paraId="0C0CAFC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i/>
                <w:sz w:val="24"/>
                <w:szCs w:val="24"/>
              </w:rPr>
              <w:t>Muziejus kaip praeities pažinimo vieta</w:t>
            </w:r>
            <w:r w:rsidRPr="002D2FDE">
              <w:rPr>
                <w:rFonts w:ascii="Times New Roman" w:hAnsi="Times New Roman" w:cs="Times New Roman"/>
                <w:sz w:val="24"/>
                <w:szCs w:val="24"/>
              </w:rPr>
              <w:t>:</w:t>
            </w:r>
          </w:p>
          <w:tbl>
            <w:tblPr>
              <w:tblW w:w="0" w:type="auto"/>
              <w:tblBorders>
                <w:top w:val="nil"/>
                <w:left w:val="nil"/>
                <w:bottom w:val="nil"/>
                <w:right w:val="nil"/>
              </w:tblBorders>
              <w:tblLook w:val="0000" w:firstRow="0" w:lastRow="0" w:firstColumn="0" w:lastColumn="0" w:noHBand="0" w:noVBand="0"/>
            </w:tblPr>
            <w:tblGrid>
              <w:gridCol w:w="6015"/>
            </w:tblGrid>
            <w:tr w:rsidR="007A4FFF" w:rsidRPr="002D2FDE" w14:paraId="5A3476EC" w14:textId="77777777" w:rsidTr="001F73B1">
              <w:trPr>
                <w:trHeight w:val="523"/>
              </w:trPr>
              <w:tc>
                <w:tcPr>
                  <w:tcW w:w="0" w:type="auto"/>
                </w:tcPr>
                <w:p w14:paraId="5DC0D18A" w14:textId="77777777" w:rsidR="007A4FFF" w:rsidRPr="002D2FDE" w:rsidRDefault="007A4FFF" w:rsidP="00F42E94">
                  <w:pPr>
                    <w:autoSpaceDE w:val="0"/>
                    <w:autoSpaceDN w:val="0"/>
                    <w:adjustRightInd w:val="0"/>
                    <w:rPr>
                      <w:rFonts w:ascii="Times New Roman" w:hAnsi="Times New Roman" w:cs="Times New Roman"/>
                      <w:sz w:val="24"/>
                      <w:szCs w:val="24"/>
                    </w:rPr>
                  </w:pPr>
                  <w:r w:rsidRPr="002D2FDE">
                    <w:rPr>
                      <w:rFonts w:ascii="Times New Roman" w:hAnsi="Times New Roman" w:cs="Times New Roman"/>
                      <w:sz w:val="24"/>
                      <w:szCs w:val="24"/>
                    </w:rPr>
                    <w:t>Arčiausiai mokyklos esančio muziejaus aplankymas: jo istorija ir ekspozicija. Pasirinkto Lietuvos muziejaus atsiradimo istorija ir šiandieninė ekspozicija.</w:t>
                  </w:r>
                </w:p>
                <w:p w14:paraId="49339052" w14:textId="77777777" w:rsidR="007A4FFF" w:rsidRPr="002D2FDE" w:rsidRDefault="007A4FFF" w:rsidP="00F42E94">
                  <w:pPr>
                    <w:autoSpaceDE w:val="0"/>
                    <w:autoSpaceDN w:val="0"/>
                    <w:adjustRightInd w:val="0"/>
                    <w:rPr>
                      <w:rFonts w:ascii="Times New Roman" w:hAnsi="Times New Roman" w:cs="Times New Roman"/>
                      <w:sz w:val="24"/>
                      <w:szCs w:val="24"/>
                    </w:rPr>
                  </w:pPr>
                  <w:r w:rsidRPr="002D2FDE">
                    <w:rPr>
                      <w:rFonts w:ascii="Times New Roman" w:hAnsi="Times New Roman" w:cs="Times New Roman"/>
                      <w:i/>
                      <w:iCs/>
                      <w:sz w:val="24"/>
                      <w:szCs w:val="24"/>
                    </w:rPr>
                    <w:t xml:space="preserve">Rekomenduojama tema: garsiausi ir didžiausi Europos muziejai: natūraliai susiformavę ir žmogaus sukurti. Pasirinktinai vieno iš jų nuolatinių ekspozicijų (virtualių) aptarimas. </w:t>
                  </w:r>
                  <w:r w:rsidRPr="002D2FDE">
                    <w:rPr>
                      <w:rFonts w:ascii="Times New Roman" w:hAnsi="Times New Roman" w:cs="Times New Roman"/>
                      <w:sz w:val="24"/>
                      <w:szCs w:val="24"/>
                    </w:rPr>
                    <w:t>Istorija mene: dailėje, literatūroje ir kompiuterizuotoje erdvėje</w:t>
                  </w:r>
                </w:p>
              </w:tc>
            </w:tr>
          </w:tbl>
          <w:p w14:paraId="29C33379" w14:textId="77777777" w:rsidR="007A4FFF" w:rsidRPr="002D2FDE" w:rsidRDefault="007A4FFF" w:rsidP="00F42E94">
            <w:pPr>
              <w:rPr>
                <w:rFonts w:ascii="Times New Roman" w:hAnsi="Times New Roman" w:cs="Times New Roman"/>
                <w:i/>
                <w:sz w:val="24"/>
                <w:szCs w:val="24"/>
              </w:rPr>
            </w:pPr>
            <w:r w:rsidRPr="002D2FDE">
              <w:rPr>
                <w:rFonts w:ascii="Times New Roman" w:hAnsi="Times New Roman" w:cs="Times New Roman"/>
                <w:i/>
                <w:sz w:val="24"/>
                <w:szCs w:val="24"/>
              </w:rPr>
              <w:t>Istorinių simbolių, ženklų ir herbų istorija.</w:t>
            </w:r>
            <w:r w:rsidRPr="002D2FDE">
              <w:rPr>
                <w:rFonts w:ascii="Times New Roman" w:hAnsi="Times New Roman" w:cs="Times New Roman"/>
                <w:i/>
                <w:sz w:val="24"/>
                <w:szCs w:val="24"/>
              </w:rPr>
              <w:tab/>
            </w:r>
          </w:p>
          <w:p w14:paraId="409A6679" w14:textId="77777777" w:rsidR="007A4FFF" w:rsidRPr="002D2FDE" w:rsidRDefault="007A4FFF" w:rsidP="00F42E94">
            <w:pPr>
              <w:pStyle w:val="Default"/>
              <w:rPr>
                <w:rFonts w:cs="Times New Roman"/>
                <w:noProof/>
                <w:lang w:val="lt-LT"/>
              </w:rPr>
            </w:pPr>
            <w:r w:rsidRPr="002D2FDE">
              <w:rPr>
                <w:rFonts w:cs="Times New Roman"/>
                <w:noProof/>
                <w:lang w:val="lt-LT"/>
              </w:rPr>
              <w:t xml:space="preserve">Herbo kūrimo principai: formų, simbolių ir spalvų istorinės prasmės. </w:t>
            </w:r>
          </w:p>
          <w:p w14:paraId="7E5A0EAA" w14:textId="77777777" w:rsidR="007A4FFF" w:rsidRPr="002D2FDE" w:rsidRDefault="007A4FFF" w:rsidP="00F42E94">
            <w:pPr>
              <w:pStyle w:val="Default"/>
              <w:rPr>
                <w:rFonts w:cs="Times New Roman"/>
                <w:noProof/>
                <w:lang w:val="lt-LT"/>
              </w:rPr>
            </w:pPr>
            <w:r w:rsidRPr="002D2FDE">
              <w:rPr>
                <w:rFonts w:cs="Times New Roman"/>
                <w:noProof/>
                <w:lang w:val="lt-LT"/>
              </w:rPr>
              <w:t>Lietuvos vėliavos ir herbo sukūrimo istorijos. Kitų pagrindinių Lietuvos valstybės simbolių ir/ar istorinių didikų giminių herbų reikšmės.</w:t>
            </w:r>
          </w:p>
          <w:p w14:paraId="5FF18060" w14:textId="77777777" w:rsidR="007A4FFF" w:rsidRPr="002D2FDE" w:rsidRDefault="007A4FFF" w:rsidP="00F42E94">
            <w:pPr>
              <w:pStyle w:val="Default"/>
              <w:rPr>
                <w:rFonts w:cs="Times New Roman"/>
                <w:noProof/>
                <w:lang w:val="lt-LT"/>
              </w:rPr>
            </w:pPr>
            <w:r w:rsidRPr="002D2FDE">
              <w:rPr>
                <w:rFonts w:cs="Times New Roman"/>
                <w:i/>
                <w:iCs/>
                <w:noProof/>
                <w:lang w:val="lt-LT"/>
              </w:rPr>
              <w:t xml:space="preserve">Rekomenduojama tema: pasirinktinai, gyvenamosios vietos (miesto, miestelio), mokyklos ar mėgstamiausios sporto komandos herbų (emblemų) istorija. </w:t>
            </w:r>
          </w:p>
        </w:tc>
      </w:tr>
      <w:tr w:rsidR="007A4FFF" w:rsidRPr="002D2FDE" w14:paraId="4FD423FC" w14:textId="77777777" w:rsidTr="001F73B1">
        <w:tc>
          <w:tcPr>
            <w:tcW w:w="3397" w:type="dxa"/>
            <w:vMerge/>
            <w:shd w:val="clear" w:color="auto" w:fill="auto"/>
          </w:tcPr>
          <w:p w14:paraId="1F1E09A3" w14:textId="77777777" w:rsidR="007A4FFF" w:rsidRPr="002D2FDE" w:rsidRDefault="007A4FFF" w:rsidP="00F42E94">
            <w:pPr>
              <w:rPr>
                <w:rFonts w:ascii="Times New Roman" w:hAnsi="Times New Roman" w:cs="Times New Roman"/>
                <w:sz w:val="24"/>
                <w:szCs w:val="24"/>
              </w:rPr>
            </w:pPr>
          </w:p>
        </w:tc>
        <w:tc>
          <w:tcPr>
            <w:tcW w:w="6231" w:type="dxa"/>
            <w:shd w:val="clear" w:color="auto" w:fill="auto"/>
          </w:tcPr>
          <w:p w14:paraId="5E647B1E"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6 klasė</w:t>
            </w:r>
          </w:p>
        </w:tc>
      </w:tr>
      <w:tr w:rsidR="007A4FFF" w:rsidRPr="002D2FDE" w14:paraId="42C7C45A" w14:textId="77777777" w:rsidTr="001F73B1">
        <w:tc>
          <w:tcPr>
            <w:tcW w:w="3397" w:type="dxa"/>
            <w:vMerge/>
            <w:shd w:val="clear" w:color="auto" w:fill="auto"/>
          </w:tcPr>
          <w:p w14:paraId="18755E94" w14:textId="77777777" w:rsidR="007A4FFF" w:rsidRPr="002D2FDE" w:rsidRDefault="007A4FFF" w:rsidP="00F42E94">
            <w:pPr>
              <w:rPr>
                <w:rFonts w:ascii="Times New Roman" w:hAnsi="Times New Roman" w:cs="Times New Roman"/>
                <w:sz w:val="24"/>
                <w:szCs w:val="24"/>
              </w:rPr>
            </w:pPr>
          </w:p>
        </w:tc>
        <w:tc>
          <w:tcPr>
            <w:tcW w:w="6231" w:type="dxa"/>
            <w:shd w:val="clear" w:color="auto" w:fill="auto"/>
          </w:tcPr>
          <w:p w14:paraId="69BA1A0C" w14:textId="77777777" w:rsidR="007A4FFF" w:rsidRPr="002D2FDE" w:rsidRDefault="007A4FFF" w:rsidP="00F42E94">
            <w:pPr>
              <w:rPr>
                <w:rFonts w:ascii="Times New Roman" w:hAnsi="Times New Roman" w:cs="Times New Roman"/>
                <w:i/>
                <w:sz w:val="24"/>
                <w:szCs w:val="24"/>
              </w:rPr>
            </w:pPr>
            <w:r w:rsidRPr="002D2FDE">
              <w:rPr>
                <w:rFonts w:ascii="Times New Roman" w:eastAsia="Times New Roman" w:hAnsi="Times New Roman" w:cs="Times New Roman"/>
                <w:i/>
                <w:sz w:val="24"/>
                <w:szCs w:val="24"/>
              </w:rPr>
              <w:t>Grožio suvokimas istorijoje.</w:t>
            </w:r>
          </w:p>
          <w:p w14:paraId="238626B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Žmogaus grožis antikinėje</w:t>
            </w:r>
            <w:r w:rsidRPr="002D2FDE">
              <w:rPr>
                <w:rFonts w:ascii="Times New Roman" w:eastAsia="Times New Roman" w:hAnsi="Times New Roman" w:cs="Times New Roman"/>
                <w:color w:val="FF0000"/>
                <w:sz w:val="24"/>
                <w:szCs w:val="24"/>
              </w:rPr>
              <w:t xml:space="preserve"> </w:t>
            </w:r>
            <w:r w:rsidRPr="002D2FDE">
              <w:rPr>
                <w:rFonts w:ascii="Times New Roman" w:eastAsia="Times New Roman" w:hAnsi="Times New Roman" w:cs="Times New Roman"/>
                <w:sz w:val="24"/>
                <w:szCs w:val="24"/>
              </w:rPr>
              <w:t>skulptūroje.</w:t>
            </w:r>
          </w:p>
          <w:p w14:paraId="6C88D51C"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Pasirinkto vieno iš didžiųjų Renesanso (ar kitos epochos) dailininkų darbų apžvalga ir analizė istoriniame kontekste.</w:t>
            </w:r>
          </w:p>
          <w:p w14:paraId="586472B4" w14:textId="77777777" w:rsidR="007A4FFF" w:rsidRPr="002D2FDE" w:rsidRDefault="007A4FFF" w:rsidP="00F42E94">
            <w:pPr>
              <w:rPr>
                <w:rFonts w:ascii="Times New Roman" w:hAnsi="Times New Roman" w:cs="Times New Roman"/>
                <w:i/>
                <w:sz w:val="24"/>
                <w:szCs w:val="24"/>
              </w:rPr>
            </w:pPr>
            <w:r w:rsidRPr="002D2FDE">
              <w:rPr>
                <w:rFonts w:ascii="Times New Roman" w:eastAsia="Times New Roman" w:hAnsi="Times New Roman" w:cs="Times New Roman"/>
                <w:i/>
                <w:sz w:val="24"/>
                <w:szCs w:val="24"/>
              </w:rPr>
              <w:t>Žmogaus gyvenamoji erdvė istorijoje: namas, miestelis, miestas.</w:t>
            </w:r>
          </w:p>
          <w:tbl>
            <w:tblPr>
              <w:tblW w:w="0" w:type="auto"/>
              <w:tblBorders>
                <w:top w:val="nil"/>
                <w:left w:val="nil"/>
                <w:bottom w:val="nil"/>
                <w:right w:val="nil"/>
              </w:tblBorders>
              <w:tblLook w:val="0000" w:firstRow="0" w:lastRow="0" w:firstColumn="0" w:lastColumn="0" w:noHBand="0" w:noVBand="0"/>
            </w:tblPr>
            <w:tblGrid>
              <w:gridCol w:w="6015"/>
            </w:tblGrid>
            <w:tr w:rsidR="007A4FFF" w:rsidRPr="002D2FDE" w14:paraId="6BB4EDF5" w14:textId="77777777" w:rsidTr="001F73B1">
              <w:trPr>
                <w:trHeight w:val="247"/>
              </w:trPr>
              <w:tc>
                <w:tcPr>
                  <w:tcW w:w="0" w:type="auto"/>
                </w:tcPr>
                <w:p w14:paraId="20915403" w14:textId="77777777" w:rsidR="007A4FFF" w:rsidRPr="002D2FDE" w:rsidRDefault="007A4FFF" w:rsidP="00F42E94">
                  <w:pPr>
                    <w:autoSpaceDE w:val="0"/>
                    <w:autoSpaceDN w:val="0"/>
                    <w:adjustRightInd w:val="0"/>
                    <w:rPr>
                      <w:rFonts w:ascii="Times New Roman" w:hAnsi="Times New Roman" w:cs="Times New Roman"/>
                      <w:sz w:val="24"/>
                      <w:szCs w:val="24"/>
                    </w:rPr>
                  </w:pPr>
                  <w:r w:rsidRPr="002D2FDE">
                    <w:rPr>
                      <w:rFonts w:ascii="Times New Roman" w:hAnsi="Times New Roman" w:cs="Times New Roman"/>
                      <w:sz w:val="24"/>
                      <w:szCs w:val="24"/>
                    </w:rPr>
                    <w:t xml:space="preserve">Gyvenamasis būstas Lietuvoje: Kernavės gyvenvietė XIII a., XVI-XVIII a. Lietuvos didikų dvarai, gatvinis kaimas. </w:t>
                  </w:r>
                </w:p>
                <w:p w14:paraId="0250AACB" w14:textId="77777777" w:rsidR="007A4FFF" w:rsidRPr="002D2FDE" w:rsidRDefault="007A4FFF" w:rsidP="00F42E94">
                  <w:pPr>
                    <w:autoSpaceDE w:val="0"/>
                    <w:autoSpaceDN w:val="0"/>
                    <w:adjustRightInd w:val="0"/>
                    <w:rPr>
                      <w:rFonts w:ascii="Times New Roman" w:hAnsi="Times New Roman" w:cs="Times New Roman"/>
                      <w:sz w:val="24"/>
                      <w:szCs w:val="24"/>
                    </w:rPr>
                  </w:pPr>
                </w:p>
              </w:tc>
            </w:tr>
          </w:tbl>
          <w:p w14:paraId="1719C366" w14:textId="77777777" w:rsidR="007A4FFF" w:rsidRPr="002D2FDE" w:rsidRDefault="007A4FFF" w:rsidP="00F42E94">
            <w:pPr>
              <w:contextualSpacing/>
              <w:rPr>
                <w:rFonts w:ascii="Times New Roman" w:hAnsi="Times New Roman" w:cs="Times New Roman"/>
                <w:sz w:val="24"/>
                <w:szCs w:val="24"/>
              </w:rPr>
            </w:pPr>
            <w:r w:rsidRPr="002D2FDE">
              <w:rPr>
                <w:rFonts w:ascii="Times New Roman" w:eastAsia="Times New Roman" w:hAnsi="Times New Roman" w:cs="Times New Roman"/>
                <w:i/>
                <w:sz w:val="24"/>
                <w:szCs w:val="24"/>
              </w:rPr>
              <w:t xml:space="preserve">Mados istorija. </w:t>
            </w:r>
            <w:r w:rsidRPr="002D2FDE">
              <w:rPr>
                <w:rFonts w:ascii="Times New Roman" w:hAnsi="Times New Roman" w:cs="Times New Roman"/>
                <w:sz w:val="24"/>
                <w:szCs w:val="24"/>
              </w:rPr>
              <w:t xml:space="preserve">Drabužių istorija: toga, kelnės ir sijonas (ar kitų pasirinktų drabužių). Lietuvių ir/ar kitų tautų nacionalinis kostiumas. </w:t>
            </w:r>
          </w:p>
          <w:p w14:paraId="5269E01E" w14:textId="77777777" w:rsidR="007A4FFF" w:rsidRPr="002D2FDE" w:rsidRDefault="007A4FFF" w:rsidP="00F42E94">
            <w:pPr>
              <w:contextualSpacing/>
              <w:rPr>
                <w:rFonts w:ascii="Times New Roman" w:eastAsia="Times New Roman" w:hAnsi="Times New Roman" w:cs="Times New Roman"/>
                <w:i/>
                <w:sz w:val="24"/>
                <w:szCs w:val="24"/>
              </w:rPr>
            </w:pPr>
            <w:r w:rsidRPr="002D2FDE">
              <w:rPr>
                <w:rFonts w:ascii="Times New Roman" w:hAnsi="Times New Roman" w:cs="Times New Roman"/>
                <w:sz w:val="24"/>
                <w:szCs w:val="24"/>
              </w:rPr>
              <w:t xml:space="preserve">Skirtingų pasirinktų Lietuvos ir/ar Europos laikotarpių madų istorijos bruožai. </w:t>
            </w:r>
          </w:p>
        </w:tc>
      </w:tr>
      <w:tr w:rsidR="007A4FFF" w:rsidRPr="002D2FDE" w14:paraId="4B630EB8" w14:textId="77777777" w:rsidTr="001F73B1">
        <w:tc>
          <w:tcPr>
            <w:tcW w:w="3397" w:type="dxa"/>
            <w:shd w:val="clear" w:color="auto" w:fill="auto"/>
          </w:tcPr>
          <w:p w14:paraId="04C4884A"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7-8 klasės</w:t>
            </w:r>
          </w:p>
        </w:tc>
        <w:tc>
          <w:tcPr>
            <w:tcW w:w="6231" w:type="dxa"/>
            <w:shd w:val="clear" w:color="auto" w:fill="auto"/>
          </w:tcPr>
          <w:p w14:paraId="02AD3F53"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7 klasė</w:t>
            </w:r>
          </w:p>
        </w:tc>
      </w:tr>
      <w:tr w:rsidR="007A4FFF" w:rsidRPr="002D2FDE" w14:paraId="58D1A99F" w14:textId="77777777" w:rsidTr="001F73B1">
        <w:trPr>
          <w:trHeight w:val="416"/>
        </w:trPr>
        <w:tc>
          <w:tcPr>
            <w:tcW w:w="3397" w:type="dxa"/>
            <w:shd w:val="clear" w:color="auto" w:fill="auto"/>
          </w:tcPr>
          <w:p w14:paraId="3238923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b/>
                <w:i/>
                <w:sz w:val="24"/>
                <w:szCs w:val="24"/>
              </w:rPr>
              <w:lastRenderedPageBreak/>
              <w:t>Dailės istorija.</w:t>
            </w:r>
            <w:r w:rsidRPr="002D2FDE">
              <w:rPr>
                <w:rFonts w:ascii="Times New Roman" w:hAnsi="Times New Roman" w:cs="Times New Roman"/>
                <w:sz w:val="24"/>
                <w:szCs w:val="24"/>
              </w:rPr>
              <w:t xml:space="preserve"> Priešistorės dailė (šviesa ir šešėliai, natūralūs dažai). Mesopotamijos, Senovės Egipto menas (piramidės, hieroglifai, žmogaus vaizdavimo kanonai, kostiumas). </w:t>
            </w:r>
          </w:p>
          <w:p w14:paraId="3F4D617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Antika (klasikinių proporcijų formavimasis architektūroje ir skulptūroje, romėnų mozaikos, šriftas, grafiti). Meninių stilių formavimosi pradžia (romaninė ir gotikinė architektūra, vitražas, inicialai, figūros ir veido vaizdavimas). </w:t>
            </w:r>
          </w:p>
          <w:p w14:paraId="16A172F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Lietuvos gotika (architektūra ir dailė). </w:t>
            </w:r>
          </w:p>
          <w:p w14:paraId="4AC3576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Renesanso menas (linijinė perspektyva, apimtinių trimačių formų vaizdavimas plokštumoje, portreto gimimas ir kt.). Barokas (rūmų kompleksai ir parkai, nauji žanrai, taikomoji dekoratyvinė dailė, kostiumas, perukai ir kt.). Renesansas ir barokas Lietuvoje.</w:t>
            </w:r>
          </w:p>
          <w:p w14:paraId="42FDBC3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b/>
                <w:i/>
                <w:sz w:val="24"/>
                <w:szCs w:val="24"/>
              </w:rPr>
              <w:t>Kultūrinis paveldas</w:t>
            </w:r>
            <w:r w:rsidRPr="002D2FDE">
              <w:rPr>
                <w:rFonts w:ascii="Times New Roman" w:hAnsi="Times New Roman" w:cs="Times New Roman"/>
                <w:i/>
                <w:sz w:val="24"/>
                <w:szCs w:val="24"/>
              </w:rPr>
              <w:t>.</w:t>
            </w:r>
            <w:r w:rsidRPr="002D2FDE">
              <w:rPr>
                <w:rFonts w:ascii="Times New Roman" w:hAnsi="Times New Roman" w:cs="Times New Roman"/>
                <w:sz w:val="24"/>
                <w:szCs w:val="24"/>
              </w:rPr>
              <w:t xml:space="preserve"> Kraštovaizdžio architektūra ir žmogaus įtaka jo kaitai. Rūmų kompleksai ir parkai. Lietuvos gotika ir (architektūra ir dailė), sąsajos su moderniuoju menu, sąlygišku vaizdavimu. Dailės kūrinių eksponavimo muziejuose ir dailės parodose ypatumai. </w:t>
            </w:r>
          </w:p>
        </w:tc>
        <w:tc>
          <w:tcPr>
            <w:tcW w:w="6231" w:type="dxa"/>
            <w:shd w:val="clear" w:color="auto" w:fill="auto"/>
          </w:tcPr>
          <w:p w14:paraId="1B29D4EF" w14:textId="77777777" w:rsidR="007A4FFF" w:rsidRPr="002D2FDE" w:rsidRDefault="007A4FFF" w:rsidP="00F42E94">
            <w:pPr>
              <w:pStyle w:val="Default"/>
              <w:jc w:val="both"/>
              <w:rPr>
                <w:rFonts w:eastAsia="Times New Roman" w:cs="Times New Roman"/>
                <w:noProof/>
                <w:color w:val="auto"/>
                <w:lang w:val="lt-LT"/>
              </w:rPr>
            </w:pPr>
            <w:r w:rsidRPr="002D2FDE">
              <w:rPr>
                <w:rFonts w:cs="Times New Roman"/>
                <w:i/>
                <w:noProof/>
                <w:lang w:val="lt-LT"/>
              </w:rPr>
              <w:t>Visuomenės prie didžiųjų upių: religijų įvairovė ir kultūrinis palikimas.</w:t>
            </w:r>
            <w:r w:rsidRPr="002D2FDE">
              <w:rPr>
                <w:rFonts w:eastAsia="Times New Roman" w:cs="Times New Roman"/>
                <w:noProof/>
                <w:color w:val="auto"/>
                <w:lang w:val="lt-LT"/>
              </w:rPr>
              <w:t xml:space="preserve"> </w:t>
            </w:r>
          </w:p>
          <w:p w14:paraId="2EDA9796" w14:textId="77777777" w:rsidR="007A4FFF" w:rsidRPr="002D2FDE" w:rsidRDefault="007A4FFF" w:rsidP="00F42E94">
            <w:pPr>
              <w:pStyle w:val="Default"/>
              <w:rPr>
                <w:rFonts w:cs="Times New Roman"/>
                <w:noProof/>
                <w:lang w:val="lt-LT"/>
              </w:rPr>
            </w:pPr>
            <w:r w:rsidRPr="002D2FDE">
              <w:rPr>
                <w:rFonts w:cs="Times New Roman"/>
                <w:noProof/>
                <w:lang w:val="lt-LT"/>
              </w:rPr>
              <w:t xml:space="preserve">Mesopotamijos kultūrinis gyvenimas: religijos ir rašto tradicija, mokyklos, mokslo žinios (matematika, astronomija, išradimai), literatūra, architektūra. </w:t>
            </w:r>
          </w:p>
          <w:p w14:paraId="12F62944" w14:textId="77777777" w:rsidR="007A4FFF" w:rsidRPr="002D2FDE" w:rsidRDefault="007A4FFF" w:rsidP="00F42E94">
            <w:pPr>
              <w:pStyle w:val="Default"/>
              <w:rPr>
                <w:rFonts w:cs="Times New Roman"/>
                <w:noProof/>
                <w:lang w:val="lt-LT"/>
              </w:rPr>
            </w:pPr>
            <w:r w:rsidRPr="002D2FDE">
              <w:rPr>
                <w:rFonts w:cs="Times New Roman"/>
                <w:noProof/>
                <w:lang w:val="lt-LT"/>
              </w:rPr>
              <w:t xml:space="preserve">Egiptiečių religinis ir kultūrinis gyvenimas: religija, dievų vaizdavimas, raštas, architektūra (piramidės, šventyklos, rūmai), mokslo žinios (matematika, astronomija, medicina, išradimai), menas (skulptūra, tapyba), mokyklos. </w:t>
            </w:r>
          </w:p>
          <w:p w14:paraId="0899CC08" w14:textId="77777777" w:rsidR="007A4FFF" w:rsidRPr="002D2FDE" w:rsidRDefault="007A4FFF" w:rsidP="00F42E94">
            <w:pPr>
              <w:pStyle w:val="Default"/>
              <w:rPr>
                <w:rFonts w:cs="Times New Roman"/>
                <w:noProof/>
                <w:lang w:val="lt-LT"/>
              </w:rPr>
            </w:pPr>
            <w:r w:rsidRPr="002D2FDE">
              <w:rPr>
                <w:rFonts w:cs="Times New Roman"/>
                <w:i/>
                <w:noProof/>
                <w:lang w:val="lt-LT"/>
              </w:rPr>
              <w:t>Antika – Europos istorijos pradžia. Senovės Graikija, demokratijos gimimas. Senovės Roma, Graikijos civilizacijos perimamumas ir pasaulinės imperijos sukūrimas.</w:t>
            </w:r>
          </w:p>
          <w:p w14:paraId="0F34F679" w14:textId="77777777" w:rsidR="007A4FFF" w:rsidRPr="002D2FDE" w:rsidRDefault="007A4FFF" w:rsidP="00F42E94">
            <w:pPr>
              <w:pStyle w:val="Default"/>
              <w:rPr>
                <w:rFonts w:cs="Times New Roman"/>
                <w:noProof/>
                <w:lang w:val="lt-LT"/>
              </w:rPr>
            </w:pPr>
            <w:r w:rsidRPr="002D2FDE">
              <w:rPr>
                <w:rFonts w:cs="Times New Roman"/>
                <w:noProof/>
                <w:lang w:val="lt-LT"/>
              </w:rPr>
              <w:t xml:space="preserve"> </w:t>
            </w:r>
            <w:r w:rsidRPr="002D2FDE">
              <w:rPr>
                <w:rFonts w:cs="Times New Roman"/>
                <w:i/>
                <w:noProof/>
                <w:lang w:val="lt-LT"/>
              </w:rPr>
              <w:t xml:space="preserve">Paveldas ir atmintis: Antikos civilizacijos kaip Europos kultūros pamatai. </w:t>
            </w:r>
          </w:p>
          <w:p w14:paraId="7DE02FD5" w14:textId="77777777" w:rsidR="007A4FFF" w:rsidRPr="002D2FDE" w:rsidRDefault="007A4FFF" w:rsidP="00F42E94">
            <w:pPr>
              <w:pStyle w:val="Default"/>
              <w:rPr>
                <w:rFonts w:cs="Times New Roman"/>
                <w:i/>
                <w:noProof/>
                <w:lang w:val="lt-LT"/>
              </w:rPr>
            </w:pPr>
            <w:r w:rsidRPr="002D2FDE">
              <w:rPr>
                <w:rFonts w:cs="Times New Roman"/>
                <w:i/>
                <w:noProof/>
                <w:lang w:val="lt-LT"/>
              </w:rPr>
              <w:t>Baltų gentys: lietuvių ir latvių istorijos pradžia.</w:t>
            </w:r>
          </w:p>
          <w:p w14:paraId="1C980135" w14:textId="77777777" w:rsidR="007A4FFF" w:rsidRPr="002D2FDE" w:rsidRDefault="007A4FFF" w:rsidP="00F42E94">
            <w:pPr>
              <w:pStyle w:val="Default"/>
              <w:rPr>
                <w:rFonts w:cs="Times New Roman"/>
                <w:i/>
                <w:noProof/>
                <w:lang w:val="lt-LT"/>
              </w:rPr>
            </w:pPr>
            <w:r w:rsidRPr="002D2FDE">
              <w:rPr>
                <w:rFonts w:cs="Times New Roman"/>
                <w:noProof/>
                <w:lang w:val="lt-LT"/>
              </w:rPr>
              <w:t xml:space="preserve">Baltų genčių susiformavimas, gyvenamoji teritorija ir ryšiai su Antikos pasauliu, rašytinės žinios apie baltus; religija, karyba, verslai. Šiandieniniai (archeologiniai) baltų istorijos tyrinėjimai. </w:t>
            </w:r>
          </w:p>
          <w:p w14:paraId="0E73076D" w14:textId="77777777" w:rsidR="007A4FFF" w:rsidRPr="002D2FDE" w:rsidRDefault="007A4FFF" w:rsidP="00F42E94">
            <w:pPr>
              <w:pStyle w:val="Default"/>
              <w:rPr>
                <w:rFonts w:cs="Times New Roman"/>
                <w:noProof/>
                <w:lang w:val="lt-LT"/>
              </w:rPr>
            </w:pPr>
            <w:r w:rsidRPr="002D2FDE">
              <w:rPr>
                <w:rFonts w:cs="Times New Roman"/>
                <w:noProof/>
                <w:lang w:val="lt-LT"/>
              </w:rPr>
              <w:t xml:space="preserve">Baltiškasis paveldas Lietuvoje (piliakalniai ir gyvenvietės, pilkapiai; eksperimentinė archeologija ir Baltų kostiumo rekonstrukcija). </w:t>
            </w:r>
          </w:p>
          <w:p w14:paraId="6DF0AAC6" w14:textId="77777777" w:rsidR="007A4FFF" w:rsidRPr="002D2FDE" w:rsidRDefault="007A4FFF" w:rsidP="00F42E94">
            <w:pPr>
              <w:pStyle w:val="Default"/>
              <w:jc w:val="center"/>
              <w:rPr>
                <w:rFonts w:cs="Times New Roman"/>
                <w:noProof/>
                <w:lang w:val="lt-LT"/>
              </w:rPr>
            </w:pPr>
            <w:r w:rsidRPr="002D2FDE">
              <w:rPr>
                <w:rFonts w:cs="Times New Roman"/>
                <w:noProof/>
                <w:lang w:val="lt-LT"/>
              </w:rPr>
              <w:t>8 klasė</w:t>
            </w:r>
          </w:p>
          <w:tbl>
            <w:tblPr>
              <w:tblW w:w="0" w:type="auto"/>
              <w:tblBorders>
                <w:top w:val="nil"/>
                <w:left w:val="nil"/>
                <w:bottom w:val="nil"/>
                <w:right w:val="nil"/>
              </w:tblBorders>
              <w:tblLook w:val="0000" w:firstRow="0" w:lastRow="0" w:firstColumn="0" w:lastColumn="0" w:noHBand="0" w:noVBand="0"/>
            </w:tblPr>
            <w:tblGrid>
              <w:gridCol w:w="6015"/>
            </w:tblGrid>
            <w:tr w:rsidR="007A4FFF" w:rsidRPr="002D2FDE" w14:paraId="52959E7D" w14:textId="77777777" w:rsidTr="001F73B1">
              <w:trPr>
                <w:trHeight w:val="247"/>
              </w:trPr>
              <w:tc>
                <w:tcPr>
                  <w:tcW w:w="0" w:type="auto"/>
                </w:tcPr>
                <w:p w14:paraId="44D46763" w14:textId="77777777" w:rsidR="007A4FFF" w:rsidRPr="002D2FDE" w:rsidRDefault="007A4FFF" w:rsidP="00F42E94">
                  <w:pPr>
                    <w:autoSpaceDE w:val="0"/>
                    <w:autoSpaceDN w:val="0"/>
                    <w:adjustRightInd w:val="0"/>
                    <w:rPr>
                      <w:rFonts w:ascii="Times New Roman" w:hAnsi="Times New Roman" w:cs="Times New Roman"/>
                      <w:i/>
                      <w:sz w:val="24"/>
                      <w:szCs w:val="24"/>
                    </w:rPr>
                  </w:pPr>
                  <w:r w:rsidRPr="002D2FDE">
                    <w:rPr>
                      <w:rFonts w:ascii="Times New Roman" w:hAnsi="Times New Roman" w:cs="Times New Roman"/>
                      <w:i/>
                      <w:sz w:val="24"/>
                      <w:szCs w:val="24"/>
                    </w:rPr>
                    <w:t>Įvadas į epochą: Viduramžių samprata.</w:t>
                  </w:r>
                </w:p>
                <w:p w14:paraId="238F2BBD" w14:textId="77777777" w:rsidR="007A4FFF" w:rsidRPr="002D2FDE" w:rsidRDefault="007A4FFF" w:rsidP="00F42E94">
                  <w:pPr>
                    <w:autoSpaceDE w:val="0"/>
                    <w:autoSpaceDN w:val="0"/>
                    <w:adjustRightInd w:val="0"/>
                    <w:rPr>
                      <w:rFonts w:ascii="Times New Roman" w:hAnsi="Times New Roman" w:cs="Times New Roman"/>
                      <w:i/>
                      <w:sz w:val="24"/>
                      <w:szCs w:val="24"/>
                    </w:rPr>
                  </w:pPr>
                  <w:r w:rsidRPr="002D2FDE">
                    <w:rPr>
                      <w:rFonts w:ascii="Times New Roman" w:hAnsi="Times New Roman" w:cs="Times New Roman"/>
                      <w:i/>
                      <w:sz w:val="24"/>
                      <w:szCs w:val="24"/>
                    </w:rPr>
                    <w:t xml:space="preserve">Viduramžių kultūra: formuojantis krikščioniškasis faktorius ir aplinkinių kultūrų įtaka. </w:t>
                  </w:r>
                </w:p>
                <w:p w14:paraId="468DC548" w14:textId="77777777" w:rsidR="007A4FFF" w:rsidRPr="002D2FDE" w:rsidRDefault="007A4FFF" w:rsidP="00F42E94">
                  <w:pPr>
                    <w:pStyle w:val="Default"/>
                    <w:rPr>
                      <w:rFonts w:cs="Times New Roman"/>
                      <w:noProof/>
                      <w:lang w:val="lt-LT"/>
                    </w:rPr>
                  </w:pPr>
                  <w:r w:rsidRPr="002D2FDE">
                    <w:rPr>
                      <w:rFonts w:cs="Times New Roman"/>
                      <w:noProof/>
                      <w:lang w:val="lt-LT"/>
                    </w:rPr>
                    <w:t xml:space="preserve">Bizantiškosios ir islamiškosios kultūros poveikis Europai: raštija, mokslas, menas ir architektūra. </w:t>
                  </w:r>
                </w:p>
                <w:p w14:paraId="47D629E8" w14:textId="77777777" w:rsidR="007A4FFF" w:rsidRPr="002D2FDE" w:rsidRDefault="007A4FFF" w:rsidP="00F42E94">
                  <w:pPr>
                    <w:pStyle w:val="Default"/>
                    <w:rPr>
                      <w:rFonts w:cs="Times New Roman"/>
                      <w:noProof/>
                      <w:lang w:val="lt-LT"/>
                    </w:rPr>
                  </w:pPr>
                  <w:r w:rsidRPr="002D2FDE">
                    <w:rPr>
                      <w:rFonts w:cs="Times New Roman"/>
                      <w:noProof/>
                      <w:lang w:val="lt-LT"/>
                    </w:rPr>
                    <w:t xml:space="preserve">Lotyniškoji raštija, mokslas, filosofija ir teologija, švietimas (vienuolynų mokyklos ir universitetai), architektūra ir menas (romanika, gotika), riterių kultūra, religinis ir pasaulietinis teatras. </w:t>
                  </w:r>
                </w:p>
                <w:p w14:paraId="7E127F72" w14:textId="77777777" w:rsidR="007A4FFF" w:rsidRPr="002D2FDE" w:rsidRDefault="007A4FFF" w:rsidP="00F42E94">
                  <w:pPr>
                    <w:pStyle w:val="Default"/>
                    <w:rPr>
                      <w:rFonts w:cs="Times New Roman"/>
                      <w:noProof/>
                      <w:lang w:val="lt-LT"/>
                    </w:rPr>
                  </w:pPr>
                  <w:r w:rsidRPr="002D2FDE">
                    <w:rPr>
                      <w:rFonts w:cs="Times New Roman"/>
                      <w:noProof/>
                      <w:lang w:val="lt-LT"/>
                    </w:rPr>
                    <w:t>Europėjančios LDK kultūros bruožai: krikščionybės įtaka, rašto kultūra, mūrinė statyba (gotika), pirmosios mokyklos.</w:t>
                  </w:r>
                </w:p>
                <w:p w14:paraId="26B03446" w14:textId="77777777" w:rsidR="007A4FFF" w:rsidRPr="002D2FDE" w:rsidRDefault="007A4FFF" w:rsidP="00F42E94">
                  <w:pPr>
                    <w:pStyle w:val="Default"/>
                    <w:rPr>
                      <w:rFonts w:cs="Times New Roman"/>
                      <w:i/>
                      <w:noProof/>
                      <w:lang w:val="lt-LT"/>
                    </w:rPr>
                  </w:pPr>
                  <w:r w:rsidRPr="002D2FDE">
                    <w:rPr>
                      <w:rFonts w:cs="Times New Roman"/>
                      <w:i/>
                      <w:noProof/>
                      <w:lang w:val="lt-LT"/>
                    </w:rPr>
                    <w:t xml:space="preserve">Pasaulėžiūros ir kultūros virsmai Europoje ir LDK ankstyvaisiais Naujaisiais laikais. </w:t>
                  </w:r>
                </w:p>
                <w:p w14:paraId="50D21EA5" w14:textId="77777777" w:rsidR="007A4FFF" w:rsidRPr="002D2FDE" w:rsidRDefault="007A4FFF" w:rsidP="00F42E94">
                  <w:pPr>
                    <w:pStyle w:val="Default"/>
                    <w:rPr>
                      <w:rFonts w:cs="Times New Roman"/>
                      <w:noProof/>
                      <w:lang w:val="lt-LT"/>
                    </w:rPr>
                  </w:pPr>
                  <w:r w:rsidRPr="002D2FDE">
                    <w:rPr>
                      <w:rFonts w:cs="Times New Roman"/>
                      <w:noProof/>
                      <w:lang w:val="lt-LT"/>
                    </w:rPr>
                    <w:t>Renesansas Europoje ir LDK: samprata, pasaulėžiūra, epochos asmenybės, idėjos.</w:t>
                  </w:r>
                </w:p>
                <w:p w14:paraId="27EE8924" w14:textId="77777777" w:rsidR="007A4FFF" w:rsidRPr="002D2FDE" w:rsidRDefault="007A4FFF" w:rsidP="00F42E94">
                  <w:pPr>
                    <w:pStyle w:val="Default"/>
                    <w:rPr>
                      <w:rFonts w:cs="Times New Roman"/>
                      <w:i/>
                      <w:noProof/>
                      <w:lang w:val="lt-LT"/>
                    </w:rPr>
                  </w:pPr>
                  <w:r w:rsidRPr="002D2FDE">
                    <w:rPr>
                      <w:rFonts w:cs="Times New Roman"/>
                      <w:i/>
                      <w:noProof/>
                      <w:lang w:val="lt-LT"/>
                    </w:rPr>
                    <w:t xml:space="preserve">Paveldas ir atmintis: XVI-XVIII a. LDK materialusis paveldas. </w:t>
                  </w:r>
                </w:p>
                <w:p w14:paraId="051004D2" w14:textId="77777777" w:rsidR="007A4FFF" w:rsidRPr="002D2FDE" w:rsidRDefault="007A4FFF" w:rsidP="00F42E94">
                  <w:pPr>
                    <w:pStyle w:val="Default"/>
                    <w:rPr>
                      <w:rFonts w:cs="Times New Roman"/>
                      <w:noProof/>
                      <w:lang w:val="lt-LT"/>
                    </w:rPr>
                  </w:pPr>
                  <w:r w:rsidRPr="002D2FDE">
                    <w:rPr>
                      <w:rFonts w:cs="Times New Roman"/>
                      <w:noProof/>
                      <w:lang w:val="lt-LT"/>
                    </w:rPr>
                    <w:t>LDK baroko epochos paveldas: Nesvyžiaus Dievo kūno bažnyčia ir rūmai, Šv. Petro ir Povilo bažnyčia Vilniuje (ar kita pasirinkta barokinė bažnyčia) Vilniuje, Pažaislio ir Tytuvėnų vienuolynų kompleksai.</w:t>
                  </w:r>
                </w:p>
              </w:tc>
            </w:tr>
          </w:tbl>
          <w:p w14:paraId="50EE1613" w14:textId="77777777" w:rsidR="007A4FFF" w:rsidRPr="002D2FDE" w:rsidRDefault="007A4FFF" w:rsidP="00F42E94">
            <w:pPr>
              <w:rPr>
                <w:rFonts w:ascii="Times New Roman" w:hAnsi="Times New Roman" w:cs="Times New Roman"/>
                <w:sz w:val="24"/>
                <w:szCs w:val="24"/>
              </w:rPr>
            </w:pPr>
          </w:p>
        </w:tc>
      </w:tr>
      <w:tr w:rsidR="007A4FFF" w:rsidRPr="002D2FDE" w14:paraId="3FA25C33" w14:textId="77777777" w:rsidTr="001F73B1">
        <w:tc>
          <w:tcPr>
            <w:tcW w:w="3397" w:type="dxa"/>
            <w:shd w:val="clear" w:color="auto" w:fill="auto"/>
          </w:tcPr>
          <w:p w14:paraId="7E6526FA"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9-10 klasės</w:t>
            </w:r>
          </w:p>
        </w:tc>
        <w:tc>
          <w:tcPr>
            <w:tcW w:w="6231" w:type="dxa"/>
            <w:shd w:val="clear" w:color="auto" w:fill="auto"/>
          </w:tcPr>
          <w:p w14:paraId="09954C72"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9 klasė</w:t>
            </w:r>
          </w:p>
        </w:tc>
      </w:tr>
      <w:tr w:rsidR="007A4FFF" w:rsidRPr="002D2FDE" w14:paraId="224A7508" w14:textId="77777777" w:rsidTr="001F73B1">
        <w:tc>
          <w:tcPr>
            <w:tcW w:w="3397" w:type="dxa"/>
            <w:vMerge w:val="restart"/>
            <w:shd w:val="clear" w:color="auto" w:fill="auto"/>
          </w:tcPr>
          <w:p w14:paraId="52B7DF8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b/>
                <w:i/>
                <w:sz w:val="24"/>
                <w:szCs w:val="24"/>
              </w:rPr>
              <w:t>Kultūrinis paveldas.</w:t>
            </w:r>
            <w:r w:rsidRPr="002D2FDE">
              <w:rPr>
                <w:rFonts w:ascii="Times New Roman" w:hAnsi="Times New Roman" w:cs="Times New Roman"/>
                <w:sz w:val="24"/>
                <w:szCs w:val="24"/>
              </w:rPr>
              <w:t xml:space="preserve"> Romantiškieji (angliškieji) parkai. Inžinierinė architektūra (tiltai, stotys, Eifelio bokštas ir kt.). </w:t>
            </w:r>
            <w:r w:rsidRPr="002D2FDE">
              <w:rPr>
                <w:rFonts w:ascii="Times New Roman" w:hAnsi="Times New Roman" w:cs="Times New Roman"/>
                <w:b/>
                <w:i/>
                <w:sz w:val="24"/>
                <w:szCs w:val="24"/>
              </w:rPr>
              <w:t>Dailės istorija</w:t>
            </w:r>
            <w:r w:rsidRPr="002D2FDE">
              <w:rPr>
                <w:rFonts w:ascii="Times New Roman" w:hAnsi="Times New Roman" w:cs="Times New Roman"/>
                <w:b/>
                <w:sz w:val="24"/>
                <w:szCs w:val="24"/>
              </w:rPr>
              <w:t>.</w:t>
            </w:r>
            <w:r w:rsidRPr="002D2FDE">
              <w:rPr>
                <w:rFonts w:ascii="Times New Roman" w:hAnsi="Times New Roman" w:cs="Times New Roman"/>
                <w:sz w:val="24"/>
                <w:szCs w:val="24"/>
              </w:rPr>
              <w:t xml:space="preserve"> XIX a. XXI </w:t>
            </w:r>
            <w:r w:rsidRPr="002D2FDE">
              <w:rPr>
                <w:rFonts w:ascii="Times New Roman" w:hAnsi="Times New Roman" w:cs="Times New Roman"/>
                <w:sz w:val="24"/>
                <w:szCs w:val="24"/>
              </w:rPr>
              <w:lastRenderedPageBreak/>
              <w:t xml:space="preserve">a. dailė ir architektūra. Vilniaus meno mokykla. Kūrybingas antikos tradicijų plėtojimas L.Stuokos – Gucevičiaus ir P. Smuglevičiaus kūryboje. Neostiliai: praeities didžiųjų meninių stilių (antikos, romanikos, gotikos, baroko) kartojimas. Perėjimas iš istorizmo į moderniąją dailę ir architektūrą. Abstrakčioji dailė ir opartas – paroda ,,Jautrioji akis“ – pirmenybė regėjimo fiziologijai (V. Vazarelis, K. Varnelis). Perėjimas iš modernizmo epochos į postmodernizmą. Šiuolaikinė architektūra. Tarpdisciplininiai menai. Šiuolaikinių kūrinių eksponavimo ypatumai. </w:t>
            </w:r>
          </w:p>
        </w:tc>
        <w:tc>
          <w:tcPr>
            <w:tcW w:w="6231" w:type="dxa"/>
            <w:shd w:val="clear" w:color="auto" w:fill="auto"/>
          </w:tcPr>
          <w:p w14:paraId="73061C92" w14:textId="77777777" w:rsidR="007A4FFF" w:rsidRPr="002D2FDE" w:rsidRDefault="007A4FFF" w:rsidP="00F42E94">
            <w:pPr>
              <w:tabs>
                <w:tab w:val="left" w:pos="3531"/>
              </w:tabs>
              <w:rPr>
                <w:rFonts w:ascii="Times New Roman" w:eastAsia="Times New Roman" w:hAnsi="Times New Roman" w:cs="Times New Roman"/>
                <w:i/>
                <w:sz w:val="24"/>
                <w:szCs w:val="24"/>
              </w:rPr>
            </w:pPr>
            <w:r w:rsidRPr="002D2FDE">
              <w:rPr>
                <w:rFonts w:ascii="Times New Roman" w:eastAsia="Times New Roman" w:hAnsi="Times New Roman" w:cs="Times New Roman"/>
                <w:i/>
                <w:sz w:val="24"/>
                <w:szCs w:val="24"/>
              </w:rPr>
              <w:lastRenderedPageBreak/>
              <w:t>Modernusis pasaulis ir masinės kultūros radimasis XIX – XX a. pr.</w:t>
            </w:r>
          </w:p>
          <w:p w14:paraId="4C82FC88" w14:textId="77777777" w:rsidR="007A4FFF" w:rsidRPr="002D2FDE" w:rsidRDefault="007A4FFF" w:rsidP="00F42E94">
            <w:pPr>
              <w:tabs>
                <w:tab w:val="left" w:pos="3531"/>
              </w:tabs>
              <w:rPr>
                <w:rFonts w:ascii="Times New Roman" w:eastAsia="Times New Roman" w:hAnsi="Times New Roman" w:cs="Times New Roman"/>
                <w:i/>
                <w:sz w:val="24"/>
                <w:szCs w:val="24"/>
              </w:rPr>
            </w:pPr>
            <w:r w:rsidRPr="002D2FDE">
              <w:rPr>
                <w:rFonts w:ascii="Times New Roman" w:hAnsi="Times New Roman" w:cs="Times New Roman"/>
                <w:sz w:val="24"/>
                <w:szCs w:val="24"/>
              </w:rPr>
              <w:t xml:space="preserve">Kultūros pokyčiai XIX a. – XX a. pr. Europoje ir Lietuvoje: romantizmas, realizmas, modernizmas. Vilniaus universitetas. Vilniaus piešimo mokykla. </w:t>
            </w:r>
          </w:p>
          <w:p w14:paraId="581ED209" w14:textId="77777777" w:rsidR="007A4FFF" w:rsidRPr="002D2FDE" w:rsidRDefault="007A4FFF" w:rsidP="00F42E94">
            <w:pPr>
              <w:pStyle w:val="Default"/>
              <w:rPr>
                <w:rFonts w:cs="Times New Roman"/>
                <w:noProof/>
                <w:lang w:val="lt-LT"/>
              </w:rPr>
            </w:pPr>
            <w:r w:rsidRPr="002D2FDE">
              <w:rPr>
                <w:rFonts w:cs="Times New Roman"/>
                <w:noProof/>
                <w:color w:val="auto"/>
                <w:lang w:val="lt-LT"/>
              </w:rPr>
              <w:lastRenderedPageBreak/>
              <w:t xml:space="preserve">Populiarios </w:t>
            </w:r>
            <w:r w:rsidRPr="002D2FDE">
              <w:rPr>
                <w:rFonts w:cs="Times New Roman"/>
                <w:noProof/>
                <w:lang w:val="lt-LT"/>
              </w:rPr>
              <w:t xml:space="preserve">kultūros gimimas Europoje ir Lietuvoje: spauda, fotografija, kinas, pokyčiai laisvalaikyje. </w:t>
            </w:r>
          </w:p>
          <w:p w14:paraId="316C7AF0" w14:textId="77777777" w:rsidR="007A4FFF" w:rsidRPr="002D2FDE" w:rsidRDefault="007A4FFF" w:rsidP="00F42E94">
            <w:pPr>
              <w:pStyle w:val="Default"/>
              <w:rPr>
                <w:rFonts w:cs="Times New Roman"/>
                <w:noProof/>
                <w:lang w:val="lt-LT"/>
              </w:rPr>
            </w:pPr>
            <w:r w:rsidRPr="002D2FDE">
              <w:rPr>
                <w:rFonts w:cs="Times New Roman"/>
                <w:noProof/>
                <w:lang w:val="lt-LT"/>
              </w:rPr>
              <w:t xml:space="preserve">XIX-XX a. sandūros pasaulio kultūros sostinės: Viena, Paryžius, Londonas. </w:t>
            </w:r>
          </w:p>
          <w:p w14:paraId="29B51099" w14:textId="77777777" w:rsidR="007A4FFF" w:rsidRPr="002D2FDE" w:rsidRDefault="007A4FFF" w:rsidP="00F42E94">
            <w:pPr>
              <w:pStyle w:val="Default"/>
              <w:rPr>
                <w:rFonts w:cs="Times New Roman"/>
                <w:noProof/>
                <w:lang w:val="lt-LT"/>
              </w:rPr>
            </w:pPr>
            <w:r w:rsidRPr="002D2FDE">
              <w:rPr>
                <w:rFonts w:cs="Times New Roman"/>
                <w:b/>
                <w:bCs/>
                <w:noProof/>
                <w:lang w:val="lt-LT"/>
              </w:rPr>
              <w:t xml:space="preserve">Asmenybės: </w:t>
            </w:r>
            <w:r w:rsidRPr="002D2FDE">
              <w:rPr>
                <w:rFonts w:cs="Times New Roman"/>
                <w:noProof/>
                <w:lang w:val="lt-LT"/>
              </w:rPr>
              <w:t>Mikalojus Konstantinas Čiurlionis, Vinsentas van Gogas, Vytautas Kairiūkštis.</w:t>
            </w:r>
          </w:p>
        </w:tc>
      </w:tr>
      <w:tr w:rsidR="007A4FFF" w:rsidRPr="002D2FDE" w14:paraId="0A072ADB" w14:textId="77777777" w:rsidTr="001F73B1">
        <w:tc>
          <w:tcPr>
            <w:tcW w:w="3397" w:type="dxa"/>
            <w:vMerge/>
            <w:shd w:val="clear" w:color="auto" w:fill="auto"/>
          </w:tcPr>
          <w:p w14:paraId="1D787745" w14:textId="77777777" w:rsidR="007A4FFF" w:rsidRPr="002D2FDE" w:rsidRDefault="007A4FFF" w:rsidP="00F42E94">
            <w:pPr>
              <w:jc w:val="center"/>
              <w:rPr>
                <w:rFonts w:ascii="Times New Roman" w:hAnsi="Times New Roman" w:cs="Times New Roman"/>
                <w:sz w:val="24"/>
                <w:szCs w:val="24"/>
              </w:rPr>
            </w:pPr>
          </w:p>
        </w:tc>
        <w:tc>
          <w:tcPr>
            <w:tcW w:w="6231" w:type="dxa"/>
            <w:shd w:val="clear" w:color="auto" w:fill="auto"/>
          </w:tcPr>
          <w:p w14:paraId="318450DC" w14:textId="77777777" w:rsidR="007A4FFF" w:rsidRPr="002D2FDE" w:rsidRDefault="007A4FFF" w:rsidP="00F42E94">
            <w:pPr>
              <w:jc w:val="center"/>
              <w:rPr>
                <w:rFonts w:ascii="Times New Roman" w:hAnsi="Times New Roman" w:cs="Times New Roman"/>
                <w:sz w:val="24"/>
                <w:szCs w:val="24"/>
              </w:rPr>
            </w:pPr>
            <w:r w:rsidRPr="002D2FDE">
              <w:rPr>
                <w:rFonts w:ascii="Times New Roman" w:hAnsi="Times New Roman" w:cs="Times New Roman"/>
                <w:sz w:val="24"/>
                <w:szCs w:val="24"/>
              </w:rPr>
              <w:t>10 klasė</w:t>
            </w:r>
          </w:p>
          <w:p w14:paraId="3C1EC3A4" w14:textId="77777777" w:rsidR="007A4FFF" w:rsidRPr="002D2FDE" w:rsidRDefault="007A4FFF" w:rsidP="00F42E94">
            <w:pPr>
              <w:pStyle w:val="Default"/>
              <w:rPr>
                <w:rFonts w:cs="Times New Roman"/>
                <w:i/>
                <w:noProof/>
                <w:lang w:val="lt-LT"/>
              </w:rPr>
            </w:pPr>
            <w:r w:rsidRPr="002D2FDE">
              <w:rPr>
                <w:rFonts w:cs="Times New Roman"/>
                <w:i/>
                <w:noProof/>
                <w:lang w:val="lt-LT"/>
              </w:rPr>
              <w:t xml:space="preserve">Tarpukario kultūrinis gyvenimas: tarp laisvės ir suvaržymų. </w:t>
            </w:r>
          </w:p>
          <w:p w14:paraId="03443B81" w14:textId="77777777" w:rsidR="007A4FFF" w:rsidRPr="002D2FDE" w:rsidRDefault="007A4FFF" w:rsidP="00F42E94">
            <w:pPr>
              <w:pStyle w:val="Default"/>
              <w:rPr>
                <w:rFonts w:cs="Times New Roman"/>
                <w:noProof/>
                <w:lang w:val="lt-LT"/>
              </w:rPr>
            </w:pPr>
            <w:r w:rsidRPr="002D2FDE">
              <w:rPr>
                <w:rFonts w:cs="Times New Roman"/>
                <w:noProof/>
                <w:lang w:val="lt-LT"/>
              </w:rPr>
              <w:t xml:space="preserve">Kultūros raida tarpukariu: modernizmo suklestėjimas ir masinė kultūra. </w:t>
            </w:r>
          </w:p>
          <w:p w14:paraId="6BAB7DEE" w14:textId="77777777" w:rsidR="007A4FFF" w:rsidRPr="002D2FDE" w:rsidRDefault="007A4FFF" w:rsidP="00F42E94">
            <w:pPr>
              <w:pStyle w:val="Default"/>
              <w:rPr>
                <w:rFonts w:cs="Times New Roman"/>
                <w:noProof/>
                <w:lang w:val="lt-LT"/>
              </w:rPr>
            </w:pPr>
            <w:r w:rsidRPr="002D2FDE">
              <w:rPr>
                <w:rFonts w:cs="Times New Roman"/>
                <w:noProof/>
                <w:lang w:val="lt-LT"/>
              </w:rPr>
              <w:t xml:space="preserve">Kultūra ir politika: totalitarinė kultūra SSRS, kultūros raidos skirtumai demokratinėje Veimaro Respublikoje ir nacistinėje Vokietijoje. </w:t>
            </w:r>
          </w:p>
          <w:p w14:paraId="2D0B0AE7" w14:textId="77777777" w:rsidR="007A4FFF" w:rsidRPr="002D2FDE" w:rsidRDefault="007A4FFF" w:rsidP="00F42E94">
            <w:pPr>
              <w:pStyle w:val="Default"/>
              <w:rPr>
                <w:rFonts w:cs="Times New Roman"/>
                <w:noProof/>
                <w:lang w:val="lt-LT"/>
              </w:rPr>
            </w:pPr>
            <w:r w:rsidRPr="002D2FDE">
              <w:rPr>
                <w:rFonts w:cs="Times New Roman"/>
                <w:noProof/>
                <w:lang w:val="lt-LT"/>
              </w:rPr>
              <w:t xml:space="preserve">Lietuvos kultūrinis gyvenimas tarpukariu: tautinė kultūra, meniniai sąjūdžiai, Kauno modernizmo architektūra, teatras, kinas, spauda ir radijas. Pokyčiai švietime. </w:t>
            </w:r>
          </w:p>
          <w:p w14:paraId="1BADF8A4" w14:textId="77777777" w:rsidR="007A4FFF" w:rsidRPr="002D2FDE" w:rsidRDefault="007A4FFF" w:rsidP="00F42E94">
            <w:pPr>
              <w:pStyle w:val="Default"/>
              <w:rPr>
                <w:rFonts w:cs="Times New Roman"/>
                <w:i/>
                <w:noProof/>
                <w:lang w:val="lt-LT"/>
              </w:rPr>
            </w:pPr>
            <w:r w:rsidRPr="002D2FDE">
              <w:rPr>
                <w:rFonts w:cs="Times New Roman"/>
                <w:i/>
                <w:noProof/>
                <w:lang w:val="lt-LT"/>
              </w:rPr>
              <w:t xml:space="preserve">Kultūra tarp elitiškumo, masiškumo ir ideologijos. </w:t>
            </w:r>
          </w:p>
          <w:tbl>
            <w:tblPr>
              <w:tblW w:w="0" w:type="auto"/>
              <w:tblBorders>
                <w:top w:val="nil"/>
                <w:left w:val="nil"/>
                <w:bottom w:val="nil"/>
                <w:right w:val="nil"/>
              </w:tblBorders>
              <w:tblLook w:val="0000" w:firstRow="0" w:lastRow="0" w:firstColumn="0" w:lastColumn="0" w:noHBand="0" w:noVBand="0"/>
            </w:tblPr>
            <w:tblGrid>
              <w:gridCol w:w="6015"/>
            </w:tblGrid>
            <w:tr w:rsidR="007A4FFF" w:rsidRPr="002D2FDE" w14:paraId="05D6D2D8" w14:textId="77777777" w:rsidTr="001F73B1">
              <w:trPr>
                <w:trHeight w:val="247"/>
              </w:trPr>
              <w:tc>
                <w:tcPr>
                  <w:tcW w:w="0" w:type="auto"/>
                </w:tcPr>
                <w:p w14:paraId="7C28724F" w14:textId="77777777" w:rsidR="007A4FFF" w:rsidRPr="002D2FDE" w:rsidRDefault="007A4FFF" w:rsidP="00F42E94">
                  <w:pPr>
                    <w:autoSpaceDE w:val="0"/>
                    <w:autoSpaceDN w:val="0"/>
                    <w:adjustRightInd w:val="0"/>
                    <w:rPr>
                      <w:rFonts w:ascii="Times New Roman" w:hAnsi="Times New Roman" w:cs="Times New Roman"/>
                      <w:sz w:val="24"/>
                      <w:szCs w:val="24"/>
                    </w:rPr>
                  </w:pPr>
                  <w:r w:rsidRPr="002D2FDE">
                    <w:rPr>
                      <w:rFonts w:ascii="Times New Roman" w:hAnsi="Times New Roman" w:cs="Times New Roman"/>
                      <w:sz w:val="24"/>
                      <w:szCs w:val="24"/>
                    </w:rPr>
                    <w:t xml:space="preserve">Masinė ir elitinė kultūra bei vartotojiška visuomenė Vakarų pasaulyje: naujosios kultūros formos, žymiausi pasaulio (ir lietuvių išeivių) kūrėjai bei jų darbai. </w:t>
                  </w:r>
                </w:p>
                <w:p w14:paraId="36B62C86" w14:textId="77777777" w:rsidR="007A4FFF" w:rsidRPr="002D2FDE" w:rsidRDefault="007A4FFF" w:rsidP="00F42E94">
                  <w:pPr>
                    <w:autoSpaceDE w:val="0"/>
                    <w:autoSpaceDN w:val="0"/>
                    <w:adjustRightInd w:val="0"/>
                    <w:rPr>
                      <w:rFonts w:ascii="Times New Roman" w:hAnsi="Times New Roman" w:cs="Times New Roman"/>
                      <w:sz w:val="24"/>
                      <w:szCs w:val="24"/>
                    </w:rPr>
                  </w:pPr>
                </w:p>
              </w:tc>
            </w:tr>
          </w:tbl>
          <w:p w14:paraId="1D636ADC" w14:textId="77777777" w:rsidR="007A4FFF" w:rsidRPr="002D2FDE" w:rsidRDefault="007A4FFF" w:rsidP="00F42E94">
            <w:pPr>
              <w:rPr>
                <w:rFonts w:ascii="Times New Roman" w:hAnsi="Times New Roman" w:cs="Times New Roman"/>
                <w:sz w:val="24"/>
                <w:szCs w:val="24"/>
              </w:rPr>
            </w:pPr>
          </w:p>
        </w:tc>
      </w:tr>
    </w:tbl>
    <w:p w14:paraId="5003B81F" w14:textId="77777777" w:rsidR="007A4FFF" w:rsidRPr="002D2FDE" w:rsidRDefault="007A4FFF" w:rsidP="00F42E94">
      <w:pPr>
        <w:pStyle w:val="Default"/>
        <w:rPr>
          <w:rFonts w:cs="Times New Roman"/>
          <w:noProof/>
          <w:lang w:val="lt-LT"/>
        </w:rPr>
      </w:pPr>
    </w:p>
    <w:p w14:paraId="39BB6FAE" w14:textId="2637D928" w:rsidR="007A4FFF" w:rsidRPr="002D2FDE" w:rsidRDefault="007935E3" w:rsidP="007935E3">
      <w:pPr>
        <w:pStyle w:val="Antrat1"/>
        <w:spacing w:before="0"/>
        <w:ind w:left="142" w:firstLine="0"/>
        <w:rPr>
          <w:rFonts w:ascii="Times New Roman" w:hAnsi="Times New Roman" w:cs="Times New Roman"/>
          <w:sz w:val="24"/>
          <w:szCs w:val="24"/>
        </w:rPr>
      </w:pPr>
      <w:bookmarkStart w:id="24" w:name="_Hlk70150429"/>
      <w:bookmarkStart w:id="25" w:name="_Toc117589122"/>
      <w:r w:rsidRPr="002D2FDE">
        <w:rPr>
          <w:rFonts w:ascii="Times New Roman" w:hAnsi="Times New Roman" w:cs="Times New Roman"/>
          <w:sz w:val="24"/>
          <w:szCs w:val="24"/>
        </w:rPr>
        <w:t xml:space="preserve">4. </w:t>
      </w:r>
      <w:r w:rsidR="007A4FFF" w:rsidRPr="002D2FDE">
        <w:rPr>
          <w:rFonts w:ascii="Times New Roman" w:hAnsi="Times New Roman" w:cs="Times New Roman"/>
          <w:sz w:val="24"/>
          <w:szCs w:val="24"/>
        </w:rPr>
        <w:t xml:space="preserve">Kalbinių gebėjimų ugdymas </w:t>
      </w:r>
      <w:bookmarkEnd w:id="24"/>
      <w:r w:rsidR="007A4FFF" w:rsidRPr="002D2FDE">
        <w:rPr>
          <w:rFonts w:ascii="Times New Roman" w:hAnsi="Times New Roman" w:cs="Times New Roman"/>
          <w:sz w:val="24"/>
          <w:szCs w:val="24"/>
        </w:rPr>
        <w:t>per dalyko pamokas.</w:t>
      </w:r>
      <w:bookmarkEnd w:id="25"/>
      <w:r w:rsidR="007A4FFF" w:rsidRPr="002D2FDE">
        <w:rPr>
          <w:rFonts w:ascii="Times New Roman" w:hAnsi="Times New Roman" w:cs="Times New Roman"/>
          <w:sz w:val="24"/>
          <w:szCs w:val="24"/>
        </w:rPr>
        <w:t xml:space="preserve"> </w:t>
      </w:r>
    </w:p>
    <w:p w14:paraId="66B827B2" w14:textId="38F7B5E9" w:rsidR="007A4FFF" w:rsidRPr="002D2FDE" w:rsidRDefault="007A4FFF" w:rsidP="00F42E94">
      <w:pPr>
        <w:pStyle w:val="Default"/>
        <w:rPr>
          <w:rFonts w:cs="Times New Roman"/>
          <w:b/>
          <w:bCs/>
          <w:noProof/>
          <w:lang w:val="lt-LT"/>
        </w:rPr>
      </w:pPr>
    </w:p>
    <w:p w14:paraId="41D7CE6D" w14:textId="77777777" w:rsidR="007A4FFF" w:rsidRPr="002D2FDE" w:rsidRDefault="007A4FFF" w:rsidP="00F42E94">
      <w:pPr>
        <w:pStyle w:val="Default"/>
        <w:jc w:val="both"/>
        <w:rPr>
          <w:rFonts w:cs="Times New Roman"/>
          <w:noProof/>
          <w:color w:val="auto"/>
          <w:lang w:val="lt-LT"/>
        </w:rPr>
      </w:pPr>
      <w:r w:rsidRPr="002D2FDE">
        <w:rPr>
          <w:rFonts w:cs="Times New Roman"/>
          <w:noProof/>
          <w:color w:val="auto"/>
          <w:lang w:val="lt-LT"/>
        </w:rPr>
        <w:t xml:space="preserve">Kalbiniai gebėjimai sėkmingai ugdomi per dailės pamokas, kai taikomas </w:t>
      </w:r>
      <w:r w:rsidRPr="002D2FDE">
        <w:rPr>
          <w:rStyle w:val="None"/>
          <w:rFonts w:cs="Times New Roman"/>
          <w:noProof/>
          <w:color w:val="auto"/>
          <w:lang w:val="lt-LT"/>
        </w:rPr>
        <w:t xml:space="preserve">Vizualinio mąstymo strategijų metodas, sukurtas ir iki šiol taikomas JAV. Jį sukūrė psichologė Abigail Housen ir muziejų edukologas Philip Yenawine, kuris kruopščiai atrinko paveikslus ir paruošė metodiką, kaip dirbti su vaikais. Naudojama universali klausimų sistema skatina stebėti ir apibūdinti, interpretuoti dailės kūrinius remiantis argumentais, mokomasi nuosekliai samprotauti. Tai puikus būdas gilinti kalbėjimo įgūdžius, ugdyti kritinio mąstymo gebėjimus. Ši metodika jau taikoma ir Lietuvos muziejų edukacinėse programose. Remiantis šia metodika parengta ir šio skyriaus metodinė medžiaga, </w:t>
      </w:r>
      <w:r w:rsidRPr="002D2FDE">
        <w:rPr>
          <w:rFonts w:cs="Times New Roman"/>
          <w:noProof/>
          <w:color w:val="auto"/>
          <w:lang w:val="lt-LT"/>
        </w:rPr>
        <w:t xml:space="preserve">nes </w:t>
      </w:r>
      <w:r w:rsidRPr="002D2FDE">
        <w:rPr>
          <w:rFonts w:cs="Times New Roman"/>
          <w:b/>
          <w:i/>
          <w:iCs/>
          <w:noProof/>
          <w:color w:val="auto"/>
          <w:lang w:val="lt-LT"/>
        </w:rPr>
        <w:t>B.D</w:t>
      </w:r>
      <w:r w:rsidRPr="002D2FDE">
        <w:rPr>
          <w:rFonts w:cs="Times New Roman"/>
          <w:b/>
          <w:i/>
          <w:iCs/>
          <w:noProof/>
          <w:color w:val="auto"/>
          <w:kern w:val="24"/>
          <w:lang w:val="lt-LT"/>
        </w:rPr>
        <w:t>ailės supratimo ir vertinimo</w:t>
      </w:r>
      <w:r w:rsidRPr="002D2FDE">
        <w:rPr>
          <w:rFonts w:cs="Times New Roman"/>
          <w:noProof/>
          <w:color w:val="auto"/>
          <w:kern w:val="24"/>
          <w:lang w:val="lt-LT"/>
        </w:rPr>
        <w:t xml:space="preserve"> bei </w:t>
      </w:r>
      <w:r w:rsidRPr="002D2FDE">
        <w:rPr>
          <w:rFonts w:cs="Times New Roman"/>
          <w:b/>
          <w:i/>
          <w:iCs/>
          <w:noProof/>
          <w:color w:val="auto"/>
          <w:kern w:val="24"/>
          <w:lang w:val="lt-LT"/>
        </w:rPr>
        <w:t>C.Dailės reiškinių ir kontekstų pažinimo</w:t>
      </w:r>
      <w:r w:rsidRPr="002D2FDE">
        <w:rPr>
          <w:rFonts w:cs="Times New Roman"/>
          <w:noProof/>
          <w:color w:val="auto"/>
          <w:kern w:val="24"/>
          <w:lang w:val="lt-LT"/>
        </w:rPr>
        <w:t xml:space="preserve"> sričių pasiekimai yra glaudžiai susiję su </w:t>
      </w:r>
      <w:r w:rsidRPr="002D2FDE">
        <w:rPr>
          <w:rFonts w:cs="Times New Roman"/>
          <w:noProof/>
          <w:color w:val="auto"/>
          <w:lang w:val="lt-LT"/>
        </w:rPr>
        <w:t>d</w:t>
      </w:r>
      <w:r w:rsidRPr="002D2FDE">
        <w:rPr>
          <w:rFonts w:cs="Times New Roman"/>
          <w:noProof/>
          <w:color w:val="auto"/>
          <w:kern w:val="24"/>
          <w:lang w:val="lt-LT"/>
        </w:rPr>
        <w:t xml:space="preserve">ailės kalbos pažinimu, t. y. dailės sąvokų supratimu ir tinkamu vartojimu, savo, kitų sukurtų dailės kūrinių interpretavimu ir </w:t>
      </w:r>
      <w:r w:rsidRPr="002D2FDE">
        <w:rPr>
          <w:rFonts w:cs="Times New Roman"/>
          <w:noProof/>
          <w:color w:val="auto"/>
          <w:lang w:val="lt-LT"/>
        </w:rPr>
        <w:t xml:space="preserve">vertinimo gebėjimais. </w:t>
      </w:r>
    </w:p>
    <w:p w14:paraId="0F17019E" w14:textId="77777777" w:rsidR="007A4FFF" w:rsidRPr="002D2FDE" w:rsidRDefault="007A4FFF" w:rsidP="00F42E94">
      <w:pPr>
        <w:pStyle w:val="Default"/>
        <w:jc w:val="both"/>
        <w:rPr>
          <w:rFonts w:cs="Times New Roman"/>
          <w:noProof/>
          <w:color w:val="auto"/>
          <w:lang w:val="lt-LT"/>
        </w:rPr>
      </w:pPr>
      <w:r w:rsidRPr="002D2FDE">
        <w:rPr>
          <w:rFonts w:cs="Times New Roman"/>
          <w:noProof/>
          <w:lang w:val="lt-LT"/>
        </w:rPr>
        <w:t>Pažintinei veiklai būdinga sąlyga – kalbėjimas. Mokinių paaiškinimai, ką jie vaizdavo ar matė pavaizduota, yra itin svarbi meninio ugdymo proceso dalis. Diskutuodami, nebijodami klausti ir i</w:t>
      </w:r>
      <w:r w:rsidRPr="002D2FDE">
        <w:rPr>
          <w:rFonts w:cs="Times New Roman"/>
          <w:noProof/>
          <w:kern w:val="24"/>
          <w:lang w:val="lt-LT"/>
        </w:rPr>
        <w:t xml:space="preserve">eškodami atsakymų į iškeltus klausimus, </w:t>
      </w:r>
      <w:r w:rsidRPr="002D2FDE">
        <w:rPr>
          <w:rFonts w:cs="Times New Roman"/>
          <w:noProof/>
          <w:lang w:val="lt-LT"/>
        </w:rPr>
        <w:t>mokiniai ne tik pritaiko įgytas žinias ir patyrimą, bet ir ugdosi pažinimo, komunikavimo, kultūrinę, pilietinę ir kitas kompetencijas. Kalbėdami apie savo ir kitų kūrinius, artimiausios aplinkos, gamtos ir kultūros objektų estetines savybes vaikai mokosi ne tik ir ne tiek pasakoti savo įspūdžius apie matytus vaizdus, sklandžiai reikšti savo mintis, interpretuoti, argumentuoti savo pastebėjimus, suprasti ir tinkamai vartoti tam tikras dailės sąvokas (dalyko terminus). Bet ir mokosi pažinti save ir kitą, savo ir kitų mintis, svajones. Pastebi, kad ne tik pasaulis margas, įvairus, bet ir žmonės žiūrėdami į tuos pačius dalykus, kūrinius mato visai ką kita nei jis / ji. Pradeda suprasti kiekvieno žmogaus unikalumą, ugdo toleranciją kito nuomonei, supratimui. Norėdami sudominti mokinius dailės kūriniais ir kalbėti apie juos, turėtume nuosekliai, kantriai to mokyti,</w:t>
      </w:r>
      <w:r w:rsidRPr="002D2FDE">
        <w:rPr>
          <w:rFonts w:cs="Times New Roman"/>
          <w:noProof/>
          <w:color w:val="AE0D15"/>
          <w:u w:color="AE0D15"/>
          <w:lang w:val="lt-LT"/>
        </w:rPr>
        <w:t xml:space="preserve"> </w:t>
      </w:r>
      <w:r w:rsidRPr="002D2FDE">
        <w:rPr>
          <w:rFonts w:cs="Times New Roman"/>
          <w:noProof/>
          <w:lang w:val="lt-LT"/>
        </w:rPr>
        <w:t xml:space="preserve">neužmiršdami, kad reikia surasti kiekvienu atveju patrauklią formą, kas sudomintų tam tikro amžiaus mokinius. </w:t>
      </w:r>
      <w:r w:rsidRPr="002D2FDE">
        <w:rPr>
          <w:rFonts w:cs="Times New Roman"/>
          <w:noProof/>
          <w:color w:val="auto"/>
          <w:lang w:val="lt-LT"/>
        </w:rPr>
        <w:t xml:space="preserve">O diskusijos pabaigoje galima ir atsipalaiduoti, pafantazuoti. </w:t>
      </w:r>
    </w:p>
    <w:p w14:paraId="74746962" w14:textId="3B551D8B" w:rsidR="007A4FFF" w:rsidRPr="002D2FDE" w:rsidRDefault="007A4FFF" w:rsidP="00B34D79">
      <w:pPr>
        <w:pStyle w:val="Default"/>
        <w:jc w:val="both"/>
        <w:rPr>
          <w:rFonts w:cs="Times New Roman"/>
          <w:noProof/>
          <w:color w:val="FF0000"/>
          <w:lang w:val="lt-LT"/>
        </w:rPr>
      </w:pPr>
      <w:r w:rsidRPr="002D2FDE">
        <w:rPr>
          <w:rFonts w:cs="Times New Roman"/>
          <w:noProof/>
          <w:lang w:val="lt-LT"/>
        </w:rPr>
        <w:t xml:space="preserve">Kalbėdami apie kūrinius pradžioje visi būname pasakotojo lygmenyje, nebūtina žinoti ir vartoti daugybės specialių terminų. Galimybė, poreikis interpretuoti ateis palaipsniui. Pokalbių / pasikeitimų nuomonėmis pobūdis priklauso nuo mokinių amžiaus, patirties, išsilavinimo lygio. Jie pamatys, kad kiekvienas turi ką asmeniškai jam įdomaus pasirinkti iš meno pasaulio. Taip pat nereikėtų skatinti nei </w:t>
      </w:r>
      <w:r w:rsidRPr="002D2FDE">
        <w:rPr>
          <w:rFonts w:cs="Times New Roman"/>
          <w:noProof/>
          <w:lang w:val="lt-LT"/>
        </w:rPr>
        <w:lastRenderedPageBreak/>
        <w:t>mokytojų, nei mokinių pasakoti ilgų pasakojimų apie dailės istoriją, dailininko gyvenimo ir kūrybos biografiją, skaityti ilgus kūrinių siužetų aprašymus. Pradžioje nereikėtų siekti išsamumo, o kaip tik reikėtų pasidžiaugti atskirais, tegu ir fragmentiškais taikliais pastebėjimais, įdomiai parinktu žodžiu minčiai išreikšti. Svarbu būtų pradiniame etape apčiuopti minties trajektoriją, pradėti vartoti reikšminius žodžius tinkamoje vietoje, žinoti, kur galima susirinkti informacijos, kad galima būtų papildyti pasakojimą, pastebėjimą</w:t>
      </w:r>
      <w:r w:rsidRPr="002D2FDE">
        <w:rPr>
          <w:rFonts w:cs="Times New Roman"/>
          <w:noProof/>
          <w:color w:val="FF0000"/>
          <w:lang w:val="lt-LT"/>
        </w:rPr>
        <w:t xml:space="preserve">. </w:t>
      </w:r>
    </w:p>
    <w:p w14:paraId="30FBDC73" w14:textId="77777777" w:rsidR="007A4FFF" w:rsidRPr="002D2FDE" w:rsidRDefault="007A4FFF" w:rsidP="00F42E94">
      <w:pPr>
        <w:jc w:val="both"/>
        <w:rPr>
          <w:rFonts w:ascii="Times New Roman" w:eastAsia="MyriadPro-Regular" w:hAnsi="Times New Roman" w:cs="Times New Roman"/>
          <w:sz w:val="24"/>
          <w:szCs w:val="24"/>
        </w:rPr>
      </w:pPr>
      <w:bookmarkStart w:id="26" w:name="_Hlk70154856"/>
      <w:r w:rsidRPr="002D2FDE">
        <w:rPr>
          <w:rFonts w:ascii="Times New Roman" w:hAnsi="Times New Roman" w:cs="Times New Roman"/>
          <w:sz w:val="24"/>
          <w:szCs w:val="24"/>
        </w:rPr>
        <w:t xml:space="preserve">Toliau tekste pateikiamos Lentelės </w:t>
      </w:r>
      <w:r w:rsidRPr="002D2FDE">
        <w:rPr>
          <w:rFonts w:ascii="Times New Roman" w:hAnsi="Times New Roman" w:cs="Times New Roman"/>
          <w:b/>
          <w:bCs/>
          <w:sz w:val="24"/>
          <w:szCs w:val="24"/>
        </w:rPr>
        <w:t>Reikšminiai žodžiai</w:t>
      </w:r>
      <w:r w:rsidRPr="002D2FDE">
        <w:rPr>
          <w:rFonts w:ascii="Times New Roman" w:hAnsi="Times New Roman" w:cs="Times New Roman"/>
          <w:sz w:val="24"/>
          <w:szCs w:val="24"/>
        </w:rPr>
        <w:t xml:space="preserve"> (dailės sąvokos, terminai) iliustruoja, kaip kiekviename klasių koncentre sudėtingėja dailės kalba ir mokinių dailės supratimo ir vertinimo gebėjimai. Lentelėse nekartojamos ankstesniame koncentre analizuotų </w:t>
      </w:r>
      <w:r w:rsidRPr="002D2FDE">
        <w:rPr>
          <w:rFonts w:ascii="Times New Roman" w:hAnsi="Times New Roman" w:cs="Times New Roman"/>
          <w:b/>
          <w:bCs/>
          <w:sz w:val="24"/>
          <w:szCs w:val="24"/>
        </w:rPr>
        <w:t>Sociokultūrinės aplinkos</w:t>
      </w:r>
      <w:r w:rsidRPr="002D2FDE">
        <w:rPr>
          <w:rFonts w:ascii="Times New Roman" w:hAnsi="Times New Roman" w:cs="Times New Roman"/>
          <w:sz w:val="24"/>
          <w:szCs w:val="24"/>
        </w:rPr>
        <w:t xml:space="preserve"> (kultūrinio paveldo, dailės istorijos ir kt.), </w:t>
      </w:r>
      <w:r w:rsidRPr="002D2FDE">
        <w:rPr>
          <w:rFonts w:ascii="Times New Roman" w:hAnsi="Times New Roman" w:cs="Times New Roman"/>
          <w:b/>
          <w:bCs/>
          <w:sz w:val="24"/>
          <w:szCs w:val="24"/>
        </w:rPr>
        <w:t>Tarpdalykinių temų</w:t>
      </w:r>
      <w:r w:rsidRPr="002D2FDE">
        <w:rPr>
          <w:rFonts w:ascii="Times New Roman" w:hAnsi="Times New Roman" w:cs="Times New Roman"/>
          <w:sz w:val="24"/>
          <w:szCs w:val="24"/>
        </w:rPr>
        <w:t xml:space="preserve"> sąvokos (pateiktas tik naujas mokymosi turinys), tačiau </w:t>
      </w:r>
      <w:r w:rsidRPr="002D2FDE">
        <w:rPr>
          <w:rFonts w:ascii="Times New Roman" w:hAnsi="Times New Roman" w:cs="Times New Roman"/>
          <w:b/>
          <w:bCs/>
          <w:sz w:val="24"/>
          <w:szCs w:val="24"/>
        </w:rPr>
        <w:t>Grafinės spalvinės, erdvinės raiškos pažinimo</w:t>
      </w:r>
      <w:r w:rsidRPr="002D2FDE">
        <w:rPr>
          <w:rFonts w:ascii="Times New Roman" w:hAnsi="Times New Roman" w:cs="Times New Roman"/>
          <w:sz w:val="24"/>
          <w:szCs w:val="24"/>
        </w:rPr>
        <w:t xml:space="preserve"> terminai ir sąvokos kartojasi. Konkrečiai dailės pamokos temai ar užduočiai parinktos sąvokos pagelbės mokytojams pasiruošti pamokoms, organizuoti mokinių diskusijas, tiriamąją ir kūrybinę veiklą, ugdyti mokinių kalbinius gebėjimus, mokys juos mąstyti, stebėti ir analizuoti kūrybos procesą, apibūdinti jo rezultatą, lyginti, interpretuoti ir vertinti dailės kūrinius, tinkamai vartoti dailės sąvokas.</w:t>
      </w:r>
      <w:r w:rsidRPr="002D2FDE">
        <w:rPr>
          <w:rFonts w:ascii="Times New Roman" w:eastAsia="MyriadPro-Regular" w:hAnsi="Times New Roman" w:cs="Times New Roman"/>
          <w:sz w:val="24"/>
          <w:szCs w:val="24"/>
        </w:rPr>
        <w:t xml:space="preserve"> </w:t>
      </w:r>
    </w:p>
    <w:p w14:paraId="4944F2EE"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b/>
          <w:bCs/>
          <w:sz w:val="24"/>
          <w:szCs w:val="24"/>
        </w:rPr>
        <w:t xml:space="preserve">Šie žodžiai nėra </w:t>
      </w:r>
      <w:r w:rsidRPr="002D2FDE">
        <w:rPr>
          <w:rFonts w:ascii="Times New Roman" w:hAnsi="Times New Roman" w:cs="Times New Roman"/>
          <w:b/>
          <w:bCs/>
          <w:i/>
          <w:iCs/>
          <w:sz w:val="24"/>
          <w:szCs w:val="24"/>
        </w:rPr>
        <w:t>dailės žodynas</w:t>
      </w:r>
      <w:r w:rsidRPr="002D2FDE">
        <w:rPr>
          <w:rFonts w:ascii="Times New Roman" w:hAnsi="Times New Roman" w:cs="Times New Roman"/>
          <w:b/>
          <w:bCs/>
          <w:sz w:val="24"/>
          <w:szCs w:val="24"/>
        </w:rPr>
        <w:t>, kuriame pateikiami išsamūs dailės sąvokų ir terminų paaiškinimai</w:t>
      </w:r>
      <w:r w:rsidRPr="002D2FDE">
        <w:rPr>
          <w:rFonts w:ascii="Times New Roman" w:hAnsi="Times New Roman" w:cs="Times New Roman"/>
          <w:sz w:val="24"/>
          <w:szCs w:val="24"/>
        </w:rPr>
        <w:t xml:space="preserve">. Jų mokiniams specialiai mokytis nereikia. Lentelėse pateiktos dailės sąvokos – savotiškas žodžių bankas, kuris leis mokiniams atsirinkti ir vartoti tinkamus žodžius kalbant ir apibūdinant kūrinius, savarankiškai juos analizuoti, vertinti profesionalių dailininkų ir savo kūrybą. Mokiniai su šiomis sąvokomis palaipsniui susipažįsta atlikdami kūrybines užduotis, aptardami savo ir kitų kūrinius. Įduoti mokiniui konkrečias lenteles su reikšminiais žodžiais, kad nebijodamas jis galėtų mėginti atsirinkti, pavartoti gudresnį žodį, išradingiau išreikšti mintį, pasiklausti mokytojo ar draugo. </w:t>
      </w:r>
      <w:r w:rsidRPr="002D2FDE">
        <w:rPr>
          <w:rFonts w:ascii="Times New Roman" w:hAnsi="Times New Roman" w:cs="Times New Roman"/>
          <w:b/>
          <w:bCs/>
          <w:sz w:val="24"/>
          <w:szCs w:val="24"/>
        </w:rPr>
        <w:t xml:space="preserve">Mokiniams pateikti </w:t>
      </w:r>
      <w:r w:rsidRPr="002D2FDE">
        <w:rPr>
          <w:rFonts w:ascii="Times New Roman" w:hAnsi="Times New Roman" w:cs="Times New Roman"/>
          <w:b/>
          <w:bCs/>
          <w:i/>
          <w:iCs/>
          <w:sz w:val="24"/>
          <w:szCs w:val="24"/>
        </w:rPr>
        <w:t>reikšminiai žodžiai</w:t>
      </w:r>
      <w:r w:rsidRPr="002D2FDE">
        <w:rPr>
          <w:rFonts w:ascii="Times New Roman" w:hAnsi="Times New Roman" w:cs="Times New Roman"/>
          <w:b/>
          <w:bCs/>
          <w:sz w:val="24"/>
          <w:szCs w:val="24"/>
        </w:rPr>
        <w:t xml:space="preserve"> padės įtvirtinti per kūrybinę veiklą įgytas žinias.</w:t>
      </w:r>
      <w:r w:rsidRPr="002D2FDE">
        <w:rPr>
          <w:rFonts w:ascii="Times New Roman" w:hAnsi="Times New Roman" w:cs="Times New Roman"/>
          <w:sz w:val="24"/>
          <w:szCs w:val="24"/>
        </w:rPr>
        <w:t xml:space="preserve"> Šiais žodžiais mokiniai galės naudotis ieškodami informacijos apie sudominusių dailininkų kūrybą, meno stilius, dailės kryptis ar iškiliausius kūrinius. atliekant dailės tyrinėjimo užduotis. Tinkamai pasirinkti reikšminiai žodžiai pagelbės rengiant pranešimus dailės temomis, ieškant kūrinių vaizdų ar kūrybinių idėjų įvairiuose šaltiniuose, pildant stebėjimo ir/ar įsivertinimo lapus, pristatant savo kūrybinės veiklos rezultatą, apibendrinant įgytą patirtį ir įsivertinant pasiekimus. </w:t>
      </w:r>
      <w:bookmarkEnd w:id="26"/>
    </w:p>
    <w:p w14:paraId="7528756A" w14:textId="77777777" w:rsidR="007A4FFF" w:rsidRPr="002D2FDE" w:rsidRDefault="007A4FFF" w:rsidP="00F42E94">
      <w:pPr>
        <w:pStyle w:val="Default"/>
        <w:jc w:val="both"/>
        <w:rPr>
          <w:rFonts w:cs="Times New Roman"/>
          <w:noProof/>
          <w:lang w:val="lt-LT"/>
        </w:rPr>
      </w:pPr>
    </w:p>
    <w:p w14:paraId="64964C04" w14:textId="188DB805" w:rsidR="007A4FFF" w:rsidRPr="002D2FDE" w:rsidRDefault="007935E3" w:rsidP="007935E3">
      <w:pPr>
        <w:pStyle w:val="Antrat2"/>
        <w:rPr>
          <w:rFonts w:ascii="Times New Roman" w:hAnsi="Times New Roman" w:cs="Times New Roman"/>
          <w:sz w:val="24"/>
          <w:szCs w:val="24"/>
        </w:rPr>
      </w:pPr>
      <w:bookmarkStart w:id="27" w:name="_Toc117589123"/>
      <w:r w:rsidRPr="002D2FDE">
        <w:rPr>
          <w:rFonts w:ascii="Times New Roman" w:hAnsi="Times New Roman" w:cs="Times New Roman"/>
          <w:sz w:val="24"/>
          <w:szCs w:val="24"/>
        </w:rPr>
        <w:t xml:space="preserve">4.1. </w:t>
      </w:r>
      <w:r w:rsidR="007A4FFF" w:rsidRPr="002D2FDE">
        <w:rPr>
          <w:rFonts w:ascii="Times New Roman" w:hAnsi="Times New Roman" w:cs="Times New Roman"/>
          <w:sz w:val="24"/>
          <w:szCs w:val="24"/>
        </w:rPr>
        <w:t>5-6 klasės</w:t>
      </w:r>
      <w:r w:rsidR="00B34D79" w:rsidRPr="002D2FDE">
        <w:rPr>
          <w:rFonts w:ascii="Times New Roman" w:hAnsi="Times New Roman" w:cs="Times New Roman"/>
          <w:sz w:val="24"/>
          <w:szCs w:val="24"/>
        </w:rPr>
        <w:t>e</w:t>
      </w:r>
      <w:bookmarkEnd w:id="27"/>
    </w:p>
    <w:p w14:paraId="01E0EEDD" w14:textId="77777777" w:rsidR="00B34D79" w:rsidRPr="002D2FDE" w:rsidRDefault="00B34D79" w:rsidP="00B34D79">
      <w:pPr>
        <w:rPr>
          <w:rFonts w:ascii="Times New Roman" w:hAnsi="Times New Roman" w:cs="Times New Roman"/>
          <w:sz w:val="24"/>
          <w:szCs w:val="24"/>
        </w:rPr>
      </w:pPr>
    </w:p>
    <w:p w14:paraId="74EF2E3C" w14:textId="77777777" w:rsidR="007A4FFF" w:rsidRPr="002D2FDE" w:rsidRDefault="007A4FFF" w:rsidP="00F42E94">
      <w:pPr>
        <w:pStyle w:val="Default"/>
        <w:jc w:val="both"/>
        <w:rPr>
          <w:rFonts w:cs="Times New Roman"/>
          <w:noProof/>
          <w:lang w:val="lt-LT"/>
        </w:rPr>
      </w:pPr>
      <w:r w:rsidRPr="002D2FDE">
        <w:rPr>
          <w:rFonts w:cs="Times New Roman"/>
          <w:noProof/>
          <w:lang w:val="lt-LT"/>
        </w:rPr>
        <w:t xml:space="preserve">Nauja medžiaga siejama su tuo, kas jau buvo tyrinėta, </w:t>
      </w:r>
      <w:r w:rsidRPr="002D2FDE">
        <w:rPr>
          <w:rFonts w:cs="Times New Roman"/>
          <w:noProof/>
          <w:color w:val="auto"/>
          <w:lang w:val="lt-LT"/>
        </w:rPr>
        <w:t xml:space="preserve">pastebėta dailės </w:t>
      </w:r>
      <w:r w:rsidRPr="002D2FDE">
        <w:rPr>
          <w:rFonts w:cs="Times New Roman"/>
          <w:noProof/>
          <w:lang w:val="lt-LT"/>
        </w:rPr>
        <w:t xml:space="preserve">kūriniuose pradinėje mokykloje. Aptardami dailininkų ir savos kūrybos darbus, reikšdami savo nuomonę, mokiniai mokosi kultūringai diskutuoti, išsakyti savo mintis, tolerantiškai išklausyti kitų nuomonę, vartoti išmoktas sudėtingesnes dailės sąvokas. Dailės kalba pažįstama tyrinėjant kūrinių meninės išraiškos bruožus, vertinant savo ir dailininkų darbus, aptariant įvairias raiškos priemones ir įvairių technikų galimybes. </w:t>
      </w:r>
    </w:p>
    <w:p w14:paraId="16CDAC82" w14:textId="77777777" w:rsidR="007A4FFF" w:rsidRPr="002D2FDE" w:rsidRDefault="007A4FFF" w:rsidP="00F42E94">
      <w:pPr>
        <w:pStyle w:val="Default"/>
        <w:jc w:val="both"/>
        <w:rPr>
          <w:rFonts w:cs="Times New Roman"/>
          <w:noProof/>
          <w:lang w:val="lt-LT"/>
        </w:rPr>
      </w:pPr>
      <w:r w:rsidRPr="002D2FDE">
        <w:rPr>
          <w:rFonts w:cs="Times New Roman"/>
          <w:noProof/>
          <w:lang w:val="lt-LT"/>
        </w:rPr>
        <w:t>Primenama, kad vienai ir tai pačiai idėjai išreikšti vienam autoriui reikia miniatiūrinio formato, kitam - didelio lapo. Vienam tinka akvarelė, guašas, kitam - spalvoti pieštukai. Aiškinama, kad nėra meninės išraiškos priemonių hierarchijos, nėra vertesnių, geresnių technikų, o yra konkrečiam mokiniui, dailininkui tinkama technika, formatas, meninės raiškos priemonės. Vienas rinksis dėmes, kitas linijas. Vienas racionaliau apgalvos ką pieš, kitas pasiduos emociniam postūmiui. Tai yra individualu. Skatinama įspūdžius pagrįsti dailės žiniomis. Mokoma susikaupti, sustabdyti žvilgsnį, neskubėti, o ilgiau įsižiūrėti ir analizuoti vieną meno kūrinį. Tinka gretinti ta pačia technika seniau ir dabar sukurtus dailės darbus, kartu aptariant meninės jų raiškos priemones. Patyrinėti, prisiminti, kaip anksčiau ir dabar naudojamos tos pačios meninės raiškos priemonės, kokias jos teikia įvairias galimybes. Aptariamos įvairios galimybės, kaip taikant tą pačią dailės techniką, žmonės sukuria visiškai skirtingus kūrinius, nes skiriasi jų spalvų nuotaika, formų, linijų ir dėmių pobūdis ar kompozicija, formatas, dydis ir t.t. Mokiniai skatinami įžvelgti spalvų, linijų, erdvinių formų, ritmo įvairovę ir jų darną gamtoje, daiktinėje aplinkoje, dailės ir tautodailės kūriniuose.</w:t>
      </w:r>
    </w:p>
    <w:p w14:paraId="6B5FC2AD" w14:textId="77777777" w:rsidR="007A4FFF" w:rsidRPr="002D2FDE" w:rsidRDefault="007A4FFF" w:rsidP="00F42E94">
      <w:pPr>
        <w:rPr>
          <w:rFonts w:ascii="Times New Roman" w:eastAsia="Times New Roman" w:hAnsi="Times New Roman" w:cs="Times New Roman"/>
          <w:b/>
          <w:bCs/>
          <w:sz w:val="24"/>
          <w:szCs w:val="24"/>
        </w:rPr>
      </w:pPr>
    </w:p>
    <w:p w14:paraId="53BC63AD" w14:textId="77777777" w:rsidR="007A4FFF" w:rsidRPr="002D2FDE" w:rsidRDefault="007A4FFF" w:rsidP="00F42E94">
      <w:pPr>
        <w:pStyle w:val="Default"/>
        <w:jc w:val="both"/>
        <w:rPr>
          <w:rFonts w:cs="Times New Roman"/>
          <w:b/>
          <w:bCs/>
          <w:i/>
          <w:iCs/>
          <w:noProof/>
          <w:color w:val="FF0000"/>
          <w:lang w:val="lt-LT"/>
        </w:rPr>
      </w:pPr>
      <w:bookmarkStart w:id="28" w:name="_Hlk70154812"/>
      <w:r w:rsidRPr="002D2FDE">
        <w:rPr>
          <w:rFonts w:cs="Times New Roman"/>
          <w:b/>
          <w:bCs/>
          <w:noProof/>
          <w:lang w:val="lt-LT"/>
        </w:rPr>
        <w:t>5-6</w:t>
      </w:r>
      <w:bookmarkEnd w:id="28"/>
      <w:r w:rsidRPr="002D2FDE">
        <w:rPr>
          <w:rFonts w:cs="Times New Roman"/>
          <w:b/>
          <w:bCs/>
          <w:noProof/>
          <w:lang w:val="lt-LT"/>
        </w:rPr>
        <w:t xml:space="preserve"> </w:t>
      </w:r>
      <w:bookmarkStart w:id="29" w:name="_Hlk70162783"/>
      <w:r w:rsidRPr="002D2FDE">
        <w:rPr>
          <w:rFonts w:cs="Times New Roman"/>
          <w:b/>
          <w:bCs/>
          <w:noProof/>
          <w:lang w:val="lt-LT"/>
        </w:rPr>
        <w:t>klasėje vartojami reikšminiai žodžiai</w:t>
      </w:r>
      <w:r w:rsidRPr="002D2FDE">
        <w:rPr>
          <w:rFonts w:cs="Times New Roman"/>
          <w:b/>
          <w:bCs/>
          <w:i/>
          <w:iCs/>
          <w:noProof/>
          <w:color w:val="FF0000"/>
          <w:lang w:val="lt-LT"/>
        </w:rPr>
        <w:t xml:space="preserve"> </w:t>
      </w:r>
    </w:p>
    <w:p w14:paraId="7D48D55C" w14:textId="77777777" w:rsidR="007A4FFF" w:rsidRPr="002D2FDE" w:rsidRDefault="007A4FFF" w:rsidP="00F42E94">
      <w:pPr>
        <w:pStyle w:val="Default"/>
        <w:jc w:val="both"/>
        <w:rPr>
          <w:rFonts w:cs="Times New Roman"/>
          <w:i/>
          <w:iCs/>
          <w:noProof/>
          <w:color w:val="FF0000"/>
          <w:lang w:val="lt-LT"/>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5"/>
        <w:gridCol w:w="7479"/>
      </w:tblGrid>
      <w:tr w:rsidR="007A4FFF" w:rsidRPr="002D2FDE" w14:paraId="47132FEE" w14:textId="77777777" w:rsidTr="001E5B47">
        <w:trPr>
          <w:trHeight w:val="3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31BD"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lastRenderedPageBreak/>
              <w:t>Meno rūšys</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21A8"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muzika, šokis, teatras</w:t>
            </w:r>
          </w:p>
        </w:tc>
      </w:tr>
      <w:tr w:rsidR="007A4FFF" w:rsidRPr="002D2FDE" w14:paraId="3AEE2813" w14:textId="77777777" w:rsidTr="001E5B47">
        <w:trPr>
          <w:trHeight w:val="64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87B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lastiniai, erdviniai menai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518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dizainas, meninė fotografija</w:t>
            </w:r>
          </w:p>
        </w:tc>
      </w:tr>
      <w:tr w:rsidR="007A4FFF" w:rsidRPr="002D2FDE" w14:paraId="7D711F23" w14:textId="77777777" w:rsidTr="001E5B47">
        <w:trPr>
          <w:trHeight w:val="292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42DE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Architektūra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2D2D0"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statinių projektavimo ir statybos menas</w:t>
            </w:r>
          </w:p>
          <w:p w14:paraId="42BE36C0"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architektūros paminklai </w:t>
            </w:r>
          </w:p>
          <w:p w14:paraId="16473EA4"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miesto planas, kraštovaizdžio architektūra</w:t>
            </w:r>
          </w:p>
          <w:p w14:paraId="463AD9B7"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pastato meninė išraiška, apdaila, puošyba, statybinės medžiagos</w:t>
            </w:r>
          </w:p>
          <w:p w14:paraId="5ABF2DE7"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mažoji architektūra (koplytėlė, koplytstulpis, stogastulpis), krikštai</w:t>
            </w:r>
          </w:p>
          <w:p w14:paraId="7350CA63"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astatų paskirtis: gynybinė architektūra (pilis, tvirtovė, bokštas); gyvenamoji architektūra (vienos šeimos namas, daugiabutis gyvenamasis namas, dvaras, rūmai)</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sakralinė architektūra (bažnyčia, koplyčia, varpinė); pramoninė architektūra (fabrikai, tiltai ir kt.)</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visuomeninė architektūra (teatras, biblioteka, stadionas, teatras ir kt.)</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memorialinė architektūra (kapinės, paminklinė kolona ir kt.)</w:t>
            </w:r>
          </w:p>
        </w:tc>
      </w:tr>
      <w:tr w:rsidR="007A4FFF" w:rsidRPr="002D2FDE" w14:paraId="2D6E928E" w14:textId="77777777" w:rsidTr="001E5B47">
        <w:trPr>
          <w:trHeight w:val="3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868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Dailė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1E19"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lastinio meno šaka, vaizdų menas</w:t>
            </w:r>
          </w:p>
        </w:tc>
      </w:tr>
      <w:tr w:rsidR="007A4FFF" w:rsidRPr="002D2FDE" w14:paraId="4136649E" w14:textId="77777777" w:rsidTr="001E5B47">
        <w:trPr>
          <w:trHeight w:val="1802"/>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9138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Dailės rūšys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ECF8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vaizduojamoji dailė (tapyba, skulptūra, grafika)</w:t>
            </w:r>
          </w:p>
          <w:p w14:paraId="191C2B5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taikomoji dekoratyvinė dailė (keramika, dailioji tekstilė, baldininkystė,  juvelyrika)  </w:t>
            </w:r>
          </w:p>
          <w:p w14:paraId="68B74C0B"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tautodailė (liaudies grafika, tapyba, skulptūra, tautinio kostiumo spalvos, raštai), šiuolaikinė tautodailė</w:t>
            </w:r>
          </w:p>
          <w:p w14:paraId="5AED3EFA"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teatro dailė</w:t>
            </w:r>
          </w:p>
          <w:p w14:paraId="5A95D5C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aligrafija (meninis šriftas)</w:t>
            </w:r>
          </w:p>
        </w:tc>
      </w:tr>
      <w:tr w:rsidR="007A4FFF" w:rsidRPr="002D2FDE" w14:paraId="101C753F" w14:textId="77777777" w:rsidTr="001E5B47">
        <w:trPr>
          <w:trHeight w:val="64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E5E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Ikikrikščioniškos Lietuvos menas</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B27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enovės baltų meno ženklai ir simboliai (dangaus, žemės, požemių)</w:t>
            </w:r>
          </w:p>
        </w:tc>
      </w:tr>
      <w:tr w:rsidR="007A4FFF" w:rsidRPr="002D2FDE" w14:paraId="0B71E77E" w14:textId="77777777" w:rsidTr="001E5B47">
        <w:trPr>
          <w:trHeight w:val="288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A89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Neeuropietiškų kultūrų dail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4CE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Ikikolumbinės Amerikos indėnų (majų, inkų, actekų) piramidės, kalendoriai, freskos, keramika, tekstilė, ornamentai, knygų iliustracijos (geometrizuotos netikroviškos formos, fantastiniai motyvai, dangaus kūnų ženklai ir kt.) </w:t>
            </w:r>
          </w:p>
          <w:p w14:paraId="663CD531"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enosios Afrikos kaukės, skulptūros, tekstilė, keramika, namų apyvokos reikmenys (apibendrintos, geometrizuotos formos ir linijos, netikroviškos proporcijos, drąsūs spalviniai deriniai ir kt.)</w:t>
            </w:r>
          </w:p>
          <w:p w14:paraId="46CB972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Maorių ir Australijos aborigenų tapyba (ryškių spalvų deriniai, geometriniai raštai, taškų tapyba, animalistiniai motyvai ir kt.) </w:t>
            </w:r>
          </w:p>
        </w:tc>
      </w:tr>
      <w:tr w:rsidR="007A4FFF" w:rsidRPr="002D2FDE" w14:paraId="02314CCC" w14:textId="77777777" w:rsidTr="001E5B47">
        <w:trPr>
          <w:trHeight w:val="3171"/>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A9515"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eninės išraiškos bruožai</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604F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ėmė (juoda, balta, spalvota, vienspalvė, marga, ryški, taisyklinga, netaisyklinga ir kt.)</w:t>
            </w:r>
          </w:p>
          <w:p w14:paraId="68B97CB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visuma ir detalė (didelė, maža, smulki ir kt.)</w:t>
            </w:r>
          </w:p>
          <w:p w14:paraId="2EF2D53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forma (erdvinė, plokščia, geometrinė, simetriška, nesimetriška, paprasta, sudėtinga ir kt.)</w:t>
            </w:r>
          </w:p>
          <w:p w14:paraId="34EAA38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linija (tiesi, lenkta, vingiuota, laužyta, nutrūkstanti, stora, plona, rami ir kt.)</w:t>
            </w:r>
          </w:p>
          <w:p w14:paraId="2890583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oloritas (šviesus, tamsus, blankus, vienspalvis, įvairiaspalvis ir kt.)</w:t>
            </w:r>
          </w:p>
          <w:p w14:paraId="4496396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tikroviškas ir apibendrintas vaizdas</w:t>
            </w:r>
          </w:p>
          <w:p w14:paraId="52263B47"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itmas, pasikartojimas (ramus, sudėtingas)</w:t>
            </w:r>
          </w:p>
          <w:p w14:paraId="1FBCF87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palvos (šviesios, tamsios, ryškios, blankios, šiltos, šaltos ir kt.)</w:t>
            </w:r>
          </w:p>
          <w:p w14:paraId="2F95001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fonas (vienspalvis, margas, įvairiaspalvis ir kt.)</w:t>
            </w:r>
          </w:p>
        </w:tc>
      </w:tr>
      <w:tr w:rsidR="007A4FFF" w:rsidRPr="002D2FDE" w14:paraId="47F4D4C4" w14:textId="77777777" w:rsidTr="001E5B47">
        <w:trPr>
          <w:trHeight w:val="62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BEAC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 xml:space="preserve">Piešinys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B9943"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tikroviškas ir sąlygiškas</w:t>
            </w:r>
          </w:p>
          <w:p w14:paraId="2443613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linija, štrichas, taškas, linija, dėmė, pieštukas, kreidelės, eskizas</w:t>
            </w:r>
          </w:p>
        </w:tc>
      </w:tr>
      <w:tr w:rsidR="007A4FFF" w:rsidRPr="002D2FDE" w14:paraId="24DE892D" w14:textId="77777777" w:rsidTr="001E5B47">
        <w:trPr>
          <w:trHeight w:val="94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34AF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afik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489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dailės rūšis: piešiniai, atspaudai ir dailios raidės (meninis šriftas); plakatas, ekslibrisas; linoraižinys, koliažas, gratažas, frotažas, monotipija, mišri technika</w:t>
            </w:r>
          </w:p>
        </w:tc>
      </w:tr>
      <w:tr w:rsidR="007A4FFF" w:rsidRPr="002D2FDE" w14:paraId="474628C9" w14:textId="77777777" w:rsidTr="001E5B47">
        <w:trPr>
          <w:trHeight w:val="3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14A8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Herbas</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50C5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kydas, heraldinės spalvos, simboliai</w:t>
            </w:r>
          </w:p>
        </w:tc>
      </w:tr>
      <w:tr w:rsidR="007A4FFF" w:rsidRPr="002D2FDE" w14:paraId="1D7766BE" w14:textId="77777777" w:rsidTr="001E5B47">
        <w:trPr>
          <w:trHeight w:val="62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78B0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nygų grafik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E380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iliustracijos, viršelis, priešlapis, šriftas, knygrišystė, knygos ženklas (ekslibrisas)</w:t>
            </w:r>
          </w:p>
        </w:tc>
      </w:tr>
      <w:tr w:rsidR="007A4FFF" w:rsidRPr="002D2FDE" w14:paraId="3761C5D8" w14:textId="77777777" w:rsidTr="001E5B47">
        <w:trPr>
          <w:trHeight w:val="3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3B8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mpozicij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505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imetriška ir nesimetriška</w:t>
            </w:r>
          </w:p>
        </w:tc>
      </w:tr>
      <w:tr w:rsidR="007A4FFF" w:rsidRPr="002D2FDE" w14:paraId="66AFC632" w14:textId="77777777" w:rsidTr="001E5B47">
        <w:trPr>
          <w:trHeight w:val="874"/>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C30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Tapyb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9383C"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olbertinė tapyba (paveikslas, drobė, aliejiniai dažai, akvarelė, guašas, tempera, akrilas),  rėmai, molbertas, teptukai, paletė</w:t>
            </w:r>
          </w:p>
          <w:p w14:paraId="438F301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onumentalioji tapyba (vitražas, mozaika, sienų tapyba, freska)</w:t>
            </w:r>
          </w:p>
          <w:p w14:paraId="6734911C"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iešinys, kompozicija, koloritas, atspalvis, niuansai, faktūra</w:t>
            </w:r>
          </w:p>
        </w:tc>
      </w:tr>
      <w:tr w:rsidR="007A4FFF" w:rsidRPr="002D2FDE" w14:paraId="45679F84" w14:textId="77777777" w:rsidTr="001E5B47">
        <w:trPr>
          <w:trHeight w:val="75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630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kulptūr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9D3F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ailės rūšis: trimačiai (erdviniai) kūriniai</w:t>
            </w:r>
          </w:p>
          <w:p w14:paraId="0616545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aminklas, apvalioji skulptūra, reljefas, moneta, statula, skulptūrinė grupė, portretas</w:t>
            </w:r>
          </w:p>
          <w:p w14:paraId="21AEAE7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drožyba, kalyba, liejyba </w:t>
            </w:r>
          </w:p>
        </w:tc>
      </w:tr>
      <w:tr w:rsidR="007A4FFF" w:rsidRPr="002D2FDE" w14:paraId="081C8F36" w14:textId="77777777" w:rsidTr="001E5B47">
        <w:trPr>
          <w:trHeight w:val="62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F754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Dailės žanrai</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F4F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nimalistinis, buitinis, natiurmortas, peizažas, portretas (porinis, grupinis, autoportretas, šaržas)</w:t>
            </w:r>
          </w:p>
        </w:tc>
      </w:tr>
      <w:tr w:rsidR="007A4FFF" w:rsidRPr="002D2FDE" w14:paraId="2DD3423F" w14:textId="77777777" w:rsidTr="001E5B47">
        <w:trPr>
          <w:trHeight w:val="62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B84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Dizainas</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F3A7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lastinio meno šaka, daiktų projektavimas, grafinis dizainas, reklama, plakatai, logotipai</w:t>
            </w:r>
          </w:p>
        </w:tc>
      </w:tr>
      <w:tr w:rsidR="007A4FFF" w:rsidRPr="002D2FDE" w14:paraId="11E32E86" w14:textId="77777777" w:rsidTr="001E5B47">
        <w:trPr>
          <w:trHeight w:val="3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1424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arod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898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upinė, personalinė (individuali), galerija, muziejus, eksponatas</w:t>
            </w:r>
          </w:p>
        </w:tc>
      </w:tr>
      <w:tr w:rsidR="007A4FFF" w:rsidRPr="002D2FDE" w14:paraId="685E8D49" w14:textId="77777777" w:rsidTr="001E5B47">
        <w:trPr>
          <w:trHeight w:val="62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C8C8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ūrinio metrika</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7D5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utoriaus vardas, pavardė, kūrinio pavadinimas, sukūrimo data, atlikimo technika</w:t>
            </w:r>
          </w:p>
        </w:tc>
      </w:tr>
    </w:tbl>
    <w:p w14:paraId="0E5F1964" w14:textId="77777777" w:rsidR="007A4FFF" w:rsidRPr="002D2FDE" w:rsidRDefault="007A4FFF" w:rsidP="00F42E94">
      <w:pPr>
        <w:pStyle w:val="Default"/>
        <w:widowControl w:val="0"/>
        <w:jc w:val="both"/>
        <w:rPr>
          <w:rFonts w:cs="Times New Roman"/>
          <w:i/>
          <w:iCs/>
          <w:noProof/>
          <w:color w:val="FF0000"/>
          <w:lang w:val="lt-LT"/>
        </w:rPr>
      </w:pPr>
    </w:p>
    <w:p w14:paraId="627F1D03" w14:textId="0FD95915" w:rsidR="00B34D79" w:rsidRPr="002D2FDE" w:rsidRDefault="007935E3" w:rsidP="007935E3">
      <w:pPr>
        <w:pStyle w:val="Antrat2"/>
        <w:rPr>
          <w:rFonts w:ascii="Times New Roman" w:hAnsi="Times New Roman" w:cs="Times New Roman"/>
          <w:sz w:val="24"/>
          <w:szCs w:val="24"/>
        </w:rPr>
      </w:pPr>
      <w:bookmarkStart w:id="30" w:name="_Toc117589124"/>
      <w:bookmarkEnd w:id="29"/>
      <w:r w:rsidRPr="002D2FDE">
        <w:rPr>
          <w:rFonts w:ascii="Times New Roman" w:hAnsi="Times New Roman" w:cs="Times New Roman"/>
          <w:sz w:val="24"/>
          <w:szCs w:val="24"/>
        </w:rPr>
        <w:t xml:space="preserve">4.2. </w:t>
      </w:r>
      <w:r w:rsidR="001E5B47" w:rsidRPr="002D2FDE">
        <w:rPr>
          <w:rFonts w:ascii="Times New Roman" w:hAnsi="Times New Roman" w:cs="Times New Roman"/>
          <w:sz w:val="24"/>
          <w:szCs w:val="24"/>
        </w:rPr>
        <w:t>7</w:t>
      </w:r>
      <w:r w:rsidR="00B34D79" w:rsidRPr="002D2FDE">
        <w:rPr>
          <w:rFonts w:ascii="Times New Roman" w:hAnsi="Times New Roman" w:cs="Times New Roman"/>
          <w:sz w:val="24"/>
          <w:szCs w:val="24"/>
        </w:rPr>
        <w:t>-</w:t>
      </w:r>
      <w:r w:rsidR="001E5B47" w:rsidRPr="002D2FDE">
        <w:rPr>
          <w:rFonts w:ascii="Times New Roman" w:hAnsi="Times New Roman" w:cs="Times New Roman"/>
          <w:sz w:val="24"/>
          <w:szCs w:val="24"/>
        </w:rPr>
        <w:t>8</w:t>
      </w:r>
      <w:r w:rsidR="00B34D79" w:rsidRPr="002D2FDE">
        <w:rPr>
          <w:rFonts w:ascii="Times New Roman" w:hAnsi="Times New Roman" w:cs="Times New Roman"/>
          <w:sz w:val="24"/>
          <w:szCs w:val="24"/>
        </w:rPr>
        <w:t xml:space="preserve"> klasėse</w:t>
      </w:r>
      <w:bookmarkEnd w:id="30"/>
    </w:p>
    <w:p w14:paraId="2830B0E4" w14:textId="77777777" w:rsidR="001E5B47" w:rsidRPr="002D2FDE" w:rsidRDefault="001E5B47" w:rsidP="00F42E94">
      <w:pPr>
        <w:pStyle w:val="Default"/>
        <w:jc w:val="both"/>
        <w:rPr>
          <w:rFonts w:cs="Times New Roman"/>
          <w:noProof/>
          <w:lang w:val="lt-LT"/>
        </w:rPr>
      </w:pPr>
    </w:p>
    <w:p w14:paraId="366AB7F7" w14:textId="5F750AEB" w:rsidR="007A4FFF" w:rsidRPr="002D2FDE" w:rsidRDefault="007A4FFF" w:rsidP="00F42E94">
      <w:pPr>
        <w:pStyle w:val="Default"/>
        <w:jc w:val="both"/>
        <w:rPr>
          <w:rFonts w:cs="Times New Roman"/>
          <w:noProof/>
          <w:lang w:val="lt-LT"/>
        </w:rPr>
      </w:pPr>
      <w:r w:rsidRPr="002D2FDE">
        <w:rPr>
          <w:rFonts w:cs="Times New Roman"/>
          <w:noProof/>
          <w:lang w:val="lt-LT"/>
        </w:rPr>
        <w:t xml:space="preserve">Vyresnėse klasėse atsiranda sudėtingesnių klausimų, kurie reikalauja tam tikrų dalykinių žinių, o tuo pačiu visa tai </w:t>
      </w:r>
      <w:r w:rsidRPr="002D2FDE">
        <w:rPr>
          <w:rFonts w:cs="Times New Roman"/>
          <w:noProof/>
          <w:color w:val="auto"/>
          <w:lang w:val="lt-LT"/>
        </w:rPr>
        <w:t>ant stipresnio pagrindo - didesnio asmeninio patyrimo. Užimant neteisingą poziciją- kaupti daug faktų, kurti ilgus pasakojimus apie meną ir dailininkus, gali pasirodyti, kad dailės istorijos mokymasis mokiniams labai sudėtingas, ne visiems reikalingas ir neįdomus. Tačiau atraktyvių, įdomių, kartais net netikėtų  dailės istorijos faktų žinojimas, jų pateikimas ir  išradingos interpretavimo galimybės teikia mokiniams ne tik ir ne tiek  tvirtesnį pažinimo pagrindimą, bet leidžia palaipsniui puoselėti meninį jausmą, augina susidomėjimą, poreikį. Mokinius galime sudominti vieno dailininko asmenybės kai kuriais bruožais, jo biografijos netikėtais faktais, sumaniu kūrybos ryšiu su jo gyvenamojo laikotarpio įvykiais ar kurio nors konkretaus kūrinio intriguojanti sukūri</w:t>
      </w:r>
      <w:r w:rsidRPr="002D2FDE">
        <w:rPr>
          <w:rFonts w:cs="Times New Roman"/>
          <w:noProof/>
          <w:lang w:val="lt-LT"/>
        </w:rPr>
        <w:t xml:space="preserve">mo istorija. </w:t>
      </w:r>
    </w:p>
    <w:p w14:paraId="37204816" w14:textId="77777777" w:rsidR="007A4FFF" w:rsidRPr="002D2FDE" w:rsidRDefault="007A4FFF" w:rsidP="00F42E94">
      <w:pPr>
        <w:pStyle w:val="Default"/>
        <w:jc w:val="both"/>
        <w:rPr>
          <w:rFonts w:cs="Times New Roman"/>
          <w:noProof/>
          <w:lang w:val="lt-LT"/>
        </w:rPr>
      </w:pPr>
      <w:r w:rsidRPr="002D2FDE">
        <w:rPr>
          <w:rFonts w:cs="Times New Roman"/>
          <w:noProof/>
          <w:lang w:val="lt-LT"/>
        </w:rPr>
        <w:t xml:space="preserve">Nepamirštame,  primename, kad yra didelės pasirinkimo galimybės - renkantis konkretų dailininką, jo kūrinį, sukūrimo aplinkybes, gyvenimo meto ir aplinkos poveikio dalykus. Galima abstrakčiai pasvarstyti, koks dailininkas ir  koks kūrinys būtų įdomus - po to paieškoti, pasiūlyti. Aptariama, kaip sukurtas kūrinys: kokie simboliai naudojami, ką jie reiškia, kaip jie atsirado, buvo pasirinkti; kaip sukomponuotas vaizdas (pavyzdžiui, kaip spalvinė ar linijinė perspektyva padeda perteikti erdvės iliuziją, arba erdvės įspūdis yra, bet traktuojama suplokštintai, sąlygiškai, ornamentiškai; kaip kuriamas portretas - studijuojant natūrą, arba piešiant iš atminties, saikingai ir </w:t>
      </w:r>
      <w:r w:rsidRPr="002D2FDE">
        <w:rPr>
          <w:rFonts w:cs="Times New Roman"/>
          <w:noProof/>
          <w:lang w:val="lt-LT"/>
        </w:rPr>
        <w:lastRenderedPageBreak/>
        <w:t xml:space="preserve">skoningai pasinaudojant šaržo, karikatūros galimybėmis ir kt.); kokia pasirinkta atlikimo technika, iš kokių medžiagų padaryta, kokie kūrybos įrankiai galėjo būti naudoti, kiek laiko reikėjo, kad būtų sukurtas kūrinys, kuo ir kodėl jis vertingas; ar vertė galėtų priklausyti nuo to, kiek jam sukurti sugaišta laiko, sunaudota medžiagų. Ar medžiagų kaina galėtų įtakoti kūrinio kainą, vertę. Ar norėtų turėti tokį kūrinį namuose: jeigu “taip”, tai kodėl, kuo būtent patraukė. Jeigu “ne”, kodėl nenorėtų matyti dažnai  artimiausioje aplinkoje. </w:t>
      </w:r>
    </w:p>
    <w:p w14:paraId="6C7A4729" w14:textId="77777777" w:rsidR="007A4FFF" w:rsidRPr="002D2FDE" w:rsidRDefault="007A4FFF" w:rsidP="00F42E94">
      <w:pPr>
        <w:pStyle w:val="Default"/>
        <w:jc w:val="both"/>
        <w:rPr>
          <w:rFonts w:cs="Times New Roman"/>
          <w:noProof/>
          <w:lang w:val="lt-LT"/>
        </w:rPr>
      </w:pPr>
      <w:r w:rsidRPr="002D2FDE">
        <w:rPr>
          <w:rFonts w:cs="Times New Roman"/>
          <w:noProof/>
          <w:lang w:val="lt-LT"/>
        </w:rPr>
        <w:t xml:space="preserve">Aptariamas dailininko meistriškumas, perteikiant konkrečios istorinės meninės epochos grožio idealus ir amato išmanymas,  leidžiantis maksimaliai įgyvendinti savo sumanymą. Tik svarbu nepamiršti, kad mokiniai turi vis mažiau laisvo laiko, tai reikėtų neapkrauti jų pertekline informacija (daugybe faktų, pavadinimų ar terminų). </w:t>
      </w:r>
    </w:p>
    <w:p w14:paraId="2A08E190" w14:textId="77777777" w:rsidR="007A4FFF" w:rsidRPr="002D2FDE" w:rsidRDefault="007A4FFF" w:rsidP="00F42E94">
      <w:pPr>
        <w:pStyle w:val="Default"/>
        <w:jc w:val="both"/>
        <w:rPr>
          <w:rFonts w:cs="Times New Roman"/>
          <w:noProof/>
          <w:lang w:val="lt-LT"/>
        </w:rPr>
      </w:pPr>
      <w:r w:rsidRPr="002D2FDE">
        <w:rPr>
          <w:rFonts w:cs="Times New Roman"/>
          <w:noProof/>
          <w:lang w:val="lt-LT"/>
        </w:rPr>
        <w:t>Jei yra galimybė, būtina aplankyti profesionalaus dailininko ar liaudies menininko dirbtuvę ir pasidomėti, kaip jis kuria, kas jam rūpi, kaip atrodo jo darbinė, kūrybinė aplinka.</w:t>
      </w:r>
    </w:p>
    <w:p w14:paraId="31C219EB" w14:textId="77777777" w:rsidR="007A4FFF" w:rsidRPr="002D2FDE" w:rsidRDefault="007A4FFF" w:rsidP="00F42E94">
      <w:pPr>
        <w:pStyle w:val="Default"/>
        <w:jc w:val="both"/>
        <w:rPr>
          <w:rFonts w:cs="Times New Roman"/>
          <w:b/>
          <w:bCs/>
          <w:noProof/>
          <w:lang w:val="lt-LT"/>
        </w:rPr>
      </w:pPr>
    </w:p>
    <w:p w14:paraId="7E692695" w14:textId="77777777" w:rsidR="007A4FFF" w:rsidRPr="002D2FDE" w:rsidRDefault="007A4FFF" w:rsidP="00F42E94">
      <w:pPr>
        <w:pStyle w:val="Default"/>
        <w:jc w:val="both"/>
        <w:rPr>
          <w:rFonts w:cs="Times New Roman"/>
          <w:noProof/>
          <w:lang w:val="lt-LT"/>
        </w:rPr>
      </w:pPr>
      <w:r w:rsidRPr="002D2FDE">
        <w:rPr>
          <w:rFonts w:cs="Times New Roman"/>
          <w:b/>
          <w:bCs/>
          <w:noProof/>
          <w:lang w:val="lt-LT"/>
        </w:rPr>
        <w:t>7-8 klasėje vartojami reikšminiai žodžiai</w:t>
      </w:r>
      <w:r w:rsidRPr="002D2FDE">
        <w:rPr>
          <w:rFonts w:cs="Times New Roman"/>
          <w:b/>
          <w:bCs/>
          <w:i/>
          <w:iCs/>
          <w:noProof/>
          <w:color w:val="FF0000"/>
          <w:lang w:val="lt-LT"/>
        </w:rPr>
        <w:t xml:space="preserve"> </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263"/>
        <w:gridCol w:w="7371"/>
      </w:tblGrid>
      <w:tr w:rsidR="007A4FFF" w:rsidRPr="002D2FDE" w14:paraId="0B179B8B" w14:textId="77777777" w:rsidTr="001F73B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A16A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Meno rūšy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37CC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muzika, šokis, teatras</w:t>
            </w:r>
          </w:p>
        </w:tc>
      </w:tr>
      <w:tr w:rsidR="007A4FFF" w:rsidRPr="002D2FDE" w14:paraId="32A83DC4" w14:textId="77777777" w:rsidTr="001F73B1">
        <w:trPr>
          <w:trHeight w:val="6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6D9AC"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lastiniai ir erdviniai </w:t>
            </w:r>
          </w:p>
          <w:p w14:paraId="38C95B7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menai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70F72"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Architektūra, dailė, dizainas, meninė fotografija </w:t>
            </w:r>
          </w:p>
        </w:tc>
      </w:tr>
      <w:tr w:rsidR="007A4FFF" w:rsidRPr="002D2FDE" w14:paraId="440204ED" w14:textId="77777777" w:rsidTr="001F73B1">
        <w:trPr>
          <w:trHeight w:val="260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484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Architektūra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F3E2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lastinio meno šaka,  eksterjeras ir interjeras</w:t>
            </w:r>
          </w:p>
          <w:p w14:paraId="21A05C46"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pastato meninė išraiška, apdaila, puošyba, dekoras</w:t>
            </w:r>
          </w:p>
          <w:p w14:paraId="2000B7C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ynybinė architektūra (pilis, tvirtovė, bokštas); gyvenamoji architektūra (dvaras, rūmai, vila ir t.t.)</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kraštovaizdžio architektūra</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memorialinė (kapinės, triumfo arka, piramidė, paminklinė kolona)</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sakralinė architektūra (bažnyčia, koplyčia, vienuolynas, varpinė)</w:t>
            </w:r>
          </w:p>
          <w:p w14:paraId="5698338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tatybinės medžiagos</w:t>
            </w:r>
          </w:p>
          <w:p w14:paraId="27FD85C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tatiniai ir jų kompleksai</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 xml:space="preserve">statinių maketai </w:t>
            </w:r>
          </w:p>
        </w:tc>
      </w:tr>
      <w:tr w:rsidR="007A4FFF" w:rsidRPr="002D2FDE" w14:paraId="4A00525A" w14:textId="77777777" w:rsidTr="001F73B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C593"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Dail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F6B3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lastinio meno šaka</w:t>
            </w:r>
          </w:p>
        </w:tc>
      </w:tr>
      <w:tr w:rsidR="007A4FFF" w:rsidRPr="002D2FDE" w14:paraId="6EA42FB8" w14:textId="77777777" w:rsidTr="001F73B1">
        <w:trPr>
          <w:trHeight w:val="12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23D6"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Dailės rūšy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F73C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vaizduojamoji dailė (tapyba, skulptūra, grafika)</w:t>
            </w:r>
          </w:p>
          <w:p w14:paraId="08C870A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onumentalioji dailė (freska, mozaika, vitražas), grafiti</w:t>
            </w:r>
          </w:p>
          <w:p w14:paraId="0C95AF33"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taikomoji dekoratyvinė dailė (keramika, dailioji tekstilė, juvelyrika)  </w:t>
            </w:r>
          </w:p>
          <w:p w14:paraId="656F01C8"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tautodailė, profesionalioji, mėgėjų</w:t>
            </w:r>
          </w:p>
        </w:tc>
      </w:tr>
      <w:tr w:rsidR="007A4FFF" w:rsidRPr="002D2FDE" w14:paraId="1C929AE6" w14:textId="77777777" w:rsidTr="001F73B1">
        <w:trPr>
          <w:trHeight w:val="3789"/>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8C6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eninės išraiškos bruoža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2D85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ėmė (juoda, balta, spalvota, ryški, taisyklinga, netaisyklinga ir kt.)</w:t>
            </w:r>
          </w:p>
          <w:p w14:paraId="6812318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etalė (didelė, maža, smulki, apibendrinta ir kt.)</w:t>
            </w:r>
          </w:p>
          <w:p w14:paraId="1D041E6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forma (erdvinė, plokščia, pilnavidurė, tuščiavidurė, dinamiška ir kt.)</w:t>
            </w:r>
          </w:p>
          <w:p w14:paraId="420E4A8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linija (tiesi, lenkta, vingiuota, laužyta, nutrūkstanti, ir kt.)</w:t>
            </w:r>
          </w:p>
          <w:p w14:paraId="394CF37B"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onumentalumas ir dekoratyvumas</w:t>
            </w:r>
          </w:p>
          <w:p w14:paraId="58258D8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niuansai, kontrastai, spalvų ratas</w:t>
            </w:r>
          </w:p>
          <w:p w14:paraId="33B23CD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erspektyva</w:t>
            </w:r>
            <w:r w:rsidRPr="002D2FDE">
              <w:rPr>
                <w:rFonts w:ascii="Times New Roman" w:hAnsi="Times New Roman" w:cs="Times New Roman"/>
                <w:color w:val="FF0000"/>
                <w:sz w:val="24"/>
                <w:szCs w:val="24"/>
              </w:rPr>
              <w:t xml:space="preserve"> </w:t>
            </w:r>
            <w:r w:rsidRPr="002D2FDE">
              <w:rPr>
                <w:rFonts w:ascii="Times New Roman" w:hAnsi="Times New Roman" w:cs="Times New Roman"/>
                <w:sz w:val="24"/>
                <w:szCs w:val="24"/>
              </w:rPr>
              <w:t>(linijinė,</w:t>
            </w:r>
            <w:r w:rsidRPr="002D2FDE">
              <w:rPr>
                <w:rFonts w:ascii="Times New Roman" w:hAnsi="Times New Roman" w:cs="Times New Roman"/>
                <w:color w:val="FF0000"/>
                <w:sz w:val="24"/>
                <w:szCs w:val="24"/>
              </w:rPr>
              <w:t xml:space="preserve"> </w:t>
            </w:r>
            <w:r w:rsidRPr="002D2FDE">
              <w:rPr>
                <w:rFonts w:ascii="Times New Roman" w:hAnsi="Times New Roman" w:cs="Times New Roman"/>
                <w:sz w:val="24"/>
                <w:szCs w:val="24"/>
              </w:rPr>
              <w:t xml:space="preserve">spalvinė) </w:t>
            </w:r>
          </w:p>
          <w:p w14:paraId="57D5000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ealistinis, apibendrintas, sąlygiškas vaizdas</w:t>
            </w:r>
          </w:p>
          <w:p w14:paraId="216F43B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itmas (darnumas proporcingumas, tolygus, ramus, sudėtingas)</w:t>
            </w:r>
          </w:p>
          <w:p w14:paraId="4486AE2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tatika ir dinamika</w:t>
            </w:r>
          </w:p>
          <w:p w14:paraId="7DD32D9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palvos (šviesios, tamsios, šiltos, šaltos, vaivorykštės spalvos ir kt.)</w:t>
            </w:r>
          </w:p>
          <w:p w14:paraId="2988A82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oloritas (šviesus, tamsus, blankus, vienspalvis, įvairiaspalvis ir kt.)</w:t>
            </w:r>
          </w:p>
          <w:p w14:paraId="7AA8109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šviesa, šešėlis</w:t>
            </w:r>
          </w:p>
        </w:tc>
      </w:tr>
      <w:tr w:rsidR="007A4FFF" w:rsidRPr="002D2FDE" w14:paraId="7B3352AB"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3C3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 xml:space="preserve">Piešiny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B57C8"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linija, štrichas, taškas linija, dėmė, pieštukas, anglis, eskizas, iš natūros, viso ūgio; siluetas, kontūras, stilizacija, sąlygiškas vaizdavimas</w:t>
            </w:r>
          </w:p>
        </w:tc>
      </w:tr>
      <w:tr w:rsidR="007A4FFF" w:rsidRPr="002D2FDE" w14:paraId="02AE6E92"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7611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af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533B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iešiniai, atspaudai, tiražuota grafika, raižymas, knygų grafika, plakatas, ekslibrisas; linoraižinys, medžio raižinys, ofortas, litografija, monotipija</w:t>
            </w:r>
          </w:p>
        </w:tc>
      </w:tr>
      <w:tr w:rsidR="007A4FFF" w:rsidRPr="002D2FDE" w14:paraId="66590386"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7E3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nygų graf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50D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iliustracijos, viršelis, inicialas, priešlapis, atsklanda, užsklanda, šriftas, knygrišystė, knygos ženklas (ekslibrisas)</w:t>
            </w:r>
          </w:p>
        </w:tc>
      </w:tr>
      <w:tr w:rsidR="007A4FFF" w:rsidRPr="002D2FDE" w14:paraId="0FDEC315" w14:textId="77777777" w:rsidTr="001F73B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071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Šrift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EE4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romėnų šriftas, gotiškasis šriftas, skaitmeniniai šriftai, kaligrafija</w:t>
            </w:r>
          </w:p>
        </w:tc>
      </w:tr>
      <w:tr w:rsidR="007A4FFF" w:rsidRPr="002D2FDE" w14:paraId="61398A72"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EB35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mpozic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267E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tatiška, dinamiška, horizontalioji, įstrižoji, centriškoji, piramidinė, vertikalioji, simetriška ir nesimetriška</w:t>
            </w:r>
            <w:r w:rsidRPr="002D2FDE">
              <w:rPr>
                <w:rFonts w:ascii="Times New Roman" w:hAnsi="Times New Roman" w:cs="Times New Roman"/>
                <w:color w:val="FF0000"/>
                <w:sz w:val="24"/>
                <w:szCs w:val="24"/>
              </w:rPr>
              <w:t xml:space="preserve">, </w:t>
            </w:r>
            <w:r w:rsidRPr="002D2FDE">
              <w:rPr>
                <w:rFonts w:ascii="Times New Roman" w:hAnsi="Times New Roman" w:cs="Times New Roman"/>
                <w:sz w:val="24"/>
                <w:szCs w:val="24"/>
              </w:rPr>
              <w:t>spiralinė</w:t>
            </w:r>
          </w:p>
        </w:tc>
      </w:tr>
      <w:tr w:rsidR="007A4FFF" w:rsidRPr="002D2FDE" w14:paraId="5E947C8C" w14:textId="77777777" w:rsidTr="001F73B1">
        <w:trPr>
          <w:trHeight w:val="217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11CB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Tapyb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888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molbertinė tapyba (paveikslas, kartonas, drobė, aliejiniai dažai, akvarelė, guašas, tempera, akrilas) rėmai, molbertas, teptukai, paletė </w:t>
            </w:r>
          </w:p>
          <w:p w14:paraId="007C5F4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natūralūs (žemės, augalinės kilmės) dažai</w:t>
            </w:r>
          </w:p>
          <w:p w14:paraId="3E5F28C4"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sintetiniai (cheminės prigimties, liuminescenciniai ir kt.) dažai </w:t>
            </w:r>
          </w:p>
          <w:p w14:paraId="63ABAD1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iešinys, kompozicija, fonas</w:t>
            </w:r>
          </w:p>
          <w:p w14:paraId="4C1D028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oloritas, atspalvis, niuansai, faktūra, kontrastai</w:t>
            </w:r>
          </w:p>
          <w:p w14:paraId="0FF702D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ienų tapyba (pano, plafonas, freska, sgrafitas)</w:t>
            </w:r>
          </w:p>
          <w:p w14:paraId="12338C2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iniatiūros (rankraštinės knygos)</w:t>
            </w:r>
          </w:p>
        </w:tc>
      </w:tr>
      <w:tr w:rsidR="007A4FFF" w:rsidRPr="002D2FDE" w14:paraId="61369265"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F28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lorit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25E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šiltas, šaltas, ryškus, šviesus, tamsus, kontrastai ir subtilūs spalviniai perėjimai, šviesus, tamsus</w:t>
            </w:r>
          </w:p>
        </w:tc>
      </w:tr>
      <w:tr w:rsidR="007A4FFF" w:rsidRPr="002D2FDE" w14:paraId="278F543F" w14:textId="77777777" w:rsidTr="001F73B1">
        <w:trPr>
          <w:trHeight w:val="12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B12D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kulptūr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DCBD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ailės šaka, trimačiai kūriniai</w:t>
            </w:r>
          </w:p>
          <w:p w14:paraId="5CF2EBB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monumentas, monumentalumas ir dekoratyvumas </w:t>
            </w:r>
          </w:p>
          <w:p w14:paraId="6E49FD8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aminklas, apvalioji skulptūra, reljefas (aukštas, iškilus ir žemas, įdubus) statula, skulptūrinė grupė, moneta, portretas </w:t>
            </w:r>
          </w:p>
        </w:tc>
      </w:tr>
      <w:tr w:rsidR="007A4FFF" w:rsidRPr="002D2FDE" w14:paraId="4E775888" w14:textId="77777777" w:rsidTr="001F73B1">
        <w:trPr>
          <w:trHeight w:val="124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BDA4"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Dailės žanra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24BA" w14:textId="77777777" w:rsidR="007A4FFF" w:rsidRPr="002D2FDE" w:rsidRDefault="007A4FFF" w:rsidP="00F42E94">
            <w:pPr>
              <w:rPr>
                <w:rFonts w:ascii="Times New Roman" w:eastAsia="Times New Roman" w:hAnsi="Times New Roman" w:cs="Times New Roman"/>
                <w:color w:val="FF0000"/>
                <w:sz w:val="24"/>
                <w:szCs w:val="24"/>
              </w:rPr>
            </w:pPr>
            <w:r w:rsidRPr="002D2FDE">
              <w:rPr>
                <w:rFonts w:ascii="Times New Roman" w:hAnsi="Times New Roman" w:cs="Times New Roman"/>
                <w:sz w:val="24"/>
                <w:szCs w:val="24"/>
              </w:rPr>
              <w:t>nauji žanrai (natiurmortas, buitinis)</w:t>
            </w:r>
          </w:p>
          <w:p w14:paraId="36FCDFD8"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istorinis žanras (mitologinis, sakralinė dailė)</w:t>
            </w:r>
          </w:p>
          <w:p w14:paraId="1E242701"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eizažas (gamtovaizdis, miesto, industrinis, pramoninis, marina)</w:t>
            </w:r>
          </w:p>
          <w:p w14:paraId="6BF91A6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ortretas (porinis, grupinis, reprezentacinis, autoportretas, šaržas)</w:t>
            </w:r>
          </w:p>
        </w:tc>
      </w:tr>
      <w:tr w:rsidR="007A4FFF" w:rsidRPr="002D2FDE" w14:paraId="7772E146" w14:textId="77777777" w:rsidTr="001F73B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C3558"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Meninė fotografija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45F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kamera obskura  </w:t>
            </w:r>
          </w:p>
        </w:tc>
      </w:tr>
      <w:tr w:rsidR="007A4FFF" w:rsidRPr="002D2FDE" w14:paraId="08273DBA" w14:textId="77777777" w:rsidTr="001F73B1">
        <w:trPr>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3983"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Dizain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0C7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lastinio meno šaka</w:t>
            </w:r>
          </w:p>
          <w:p w14:paraId="6ACAFBB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aiktų dizainas, grafinis dizainas (reklama, plakatai, logotipai)</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interjeras</w:t>
            </w:r>
          </w:p>
        </w:tc>
      </w:tr>
      <w:tr w:rsidR="007A4FFF" w:rsidRPr="002D2FDE" w14:paraId="3C4689A4"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7BC7E"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eram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7294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orcelianas, skulptūrinė plastika, žiedžiamasis ratas, lipdyba, keramikos krosnis, dekoravimas</w:t>
            </w:r>
          </w:p>
        </w:tc>
      </w:tr>
      <w:tr w:rsidR="007A4FFF" w:rsidRPr="002D2FDE" w14:paraId="69098636"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B290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arod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2B4B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grupinė, personalinė (individuali), </w:t>
            </w:r>
          </w:p>
          <w:p w14:paraId="5CDB6DA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alerija, muziejus</w:t>
            </w:r>
            <w:r w:rsidRPr="002D2FDE">
              <w:rPr>
                <w:rFonts w:ascii="Times New Roman" w:hAnsi="Times New Roman" w:cs="Times New Roman"/>
                <w:color w:val="FF0000"/>
                <w:sz w:val="24"/>
                <w:szCs w:val="24"/>
              </w:rPr>
              <w:t xml:space="preserve"> </w:t>
            </w:r>
            <w:r w:rsidRPr="002D2FDE">
              <w:rPr>
                <w:rFonts w:ascii="Times New Roman" w:hAnsi="Times New Roman" w:cs="Times New Roman"/>
                <w:sz w:val="24"/>
                <w:szCs w:val="24"/>
              </w:rPr>
              <w:t>(kūrinių eksponavimo ypatumai)</w:t>
            </w:r>
          </w:p>
        </w:tc>
      </w:tr>
      <w:tr w:rsidR="007A4FFF" w:rsidRPr="002D2FDE" w14:paraId="7B87E8C1"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EC5D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ūrinio metr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DAF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utoriaus vardas, pavardė, kūrinio pavadinimas, sukūrimo data, atlikimo technika</w:t>
            </w:r>
          </w:p>
        </w:tc>
      </w:tr>
      <w:tr w:rsidR="007A4FFF" w:rsidRPr="002D2FDE" w14:paraId="3A78F9C1" w14:textId="77777777" w:rsidTr="001F73B1">
        <w:trPr>
          <w:trHeight w:val="9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28B4"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riešistorės dail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4D2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Urvų tapyba (šviesa ir šešėliai, natūralūs dažai)</w:t>
            </w:r>
          </w:p>
          <w:p w14:paraId="0CEB506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esopotamijos, Senovės Egipto menas (piramidės, hieroglifai, žmogaus vaizdavimo kanonai, kostiumas)</w:t>
            </w:r>
          </w:p>
        </w:tc>
      </w:tr>
      <w:tr w:rsidR="007A4FFF" w:rsidRPr="002D2FDE" w14:paraId="3788C3F8" w14:textId="77777777" w:rsidTr="001F73B1">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35A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lastRenderedPageBreak/>
              <w:t>Ant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05D7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lasikinės proporcijos architektūroje ir skulptūroje</w:t>
            </w:r>
          </w:p>
          <w:p w14:paraId="422F9C3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romėnų mozaikos, šriftas, grafiti</w:t>
            </w:r>
          </w:p>
        </w:tc>
      </w:tr>
      <w:tr w:rsidR="007A4FFF" w:rsidRPr="002D2FDE" w14:paraId="0983BF1C" w14:textId="77777777" w:rsidTr="001F73B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E0B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Meniniai stilia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32A89"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romanika, gotika, renesansas, barokas</w:t>
            </w:r>
          </w:p>
        </w:tc>
      </w:tr>
      <w:tr w:rsidR="007A4FFF" w:rsidRPr="002D2FDE" w14:paraId="004495D5" w14:textId="77777777" w:rsidTr="001F73B1">
        <w:trPr>
          <w:trHeight w:val="9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5A09"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Roman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BBF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ilys, vienuolynai, bažnyčios, cilindriniai, kryžminiai skliautai; </w:t>
            </w:r>
          </w:p>
          <w:p w14:paraId="1E191BD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sunkios, masyvios formos, proporcijos; sunkiasvoriškumas;  </w:t>
            </w:r>
          </w:p>
          <w:p w14:paraId="444E05E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antūri puošyba, inicialai</w:t>
            </w:r>
          </w:p>
        </w:tc>
      </w:tr>
      <w:tr w:rsidR="007A4FFF" w:rsidRPr="002D2FDE" w14:paraId="1039AD17" w14:textId="77777777" w:rsidTr="001F73B1">
        <w:trPr>
          <w:trHeight w:val="9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C0F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Gotik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244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grakščios proporcijos, kilimas aukštyn, kontraforsas, arkbutanas, rožė, pinaklis, smailioji arka, skliautai </w:t>
            </w:r>
          </w:p>
          <w:p w14:paraId="4469219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liepsnotoji gotika </w:t>
            </w:r>
          </w:p>
        </w:tc>
      </w:tr>
      <w:tr w:rsidR="007A4FFF" w:rsidRPr="002D2FDE" w14:paraId="7E7B7DCB" w14:textId="77777777" w:rsidTr="001F73B1">
        <w:trPr>
          <w:trHeight w:val="9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1709"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Renesans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794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ntikinė tradicija, sfumato, linijinė perspektyva, pasikliovimas žmogaus protu ir kūrybinėmis galiomis, gamtos ir jos formų tyrinėjimas, idealių proporcijų sistemų paieška, portreto gimimas</w:t>
            </w:r>
          </w:p>
        </w:tc>
      </w:tr>
      <w:tr w:rsidR="007A4FFF" w:rsidRPr="002D2FDE" w14:paraId="2D5FD6D4" w14:textId="77777777" w:rsidTr="001F73B1">
        <w:trPr>
          <w:trHeight w:val="12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5CF41"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Baroka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CC9DB"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inamiška ir asimetriška kompozicija, optiniai ir teatralizuoti efektai, erdvės iliuzijos kūrimas, puošnumas, plastiškumas, sudėtingi spiraliniai judesiai</w:t>
            </w:r>
          </w:p>
          <w:p w14:paraId="3F1896D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rūmų kompleksai ir parkai, prancūziškasis parkas</w:t>
            </w:r>
          </w:p>
        </w:tc>
      </w:tr>
    </w:tbl>
    <w:p w14:paraId="50C14E3E" w14:textId="77777777" w:rsidR="007A4FFF" w:rsidRPr="002D2FDE" w:rsidRDefault="007A4FFF" w:rsidP="00F42E94">
      <w:pPr>
        <w:pStyle w:val="Default"/>
        <w:jc w:val="both"/>
        <w:rPr>
          <w:rFonts w:cs="Times New Roman"/>
          <w:noProof/>
          <w:lang w:val="lt-LT"/>
        </w:rPr>
      </w:pPr>
    </w:p>
    <w:p w14:paraId="4A4E3AA2" w14:textId="203B3620" w:rsidR="001E5B47" w:rsidRPr="002D2FDE" w:rsidRDefault="007935E3" w:rsidP="007935E3">
      <w:pPr>
        <w:pStyle w:val="Antrat2"/>
        <w:rPr>
          <w:rFonts w:ascii="Times New Roman" w:hAnsi="Times New Roman" w:cs="Times New Roman"/>
          <w:sz w:val="24"/>
          <w:szCs w:val="24"/>
        </w:rPr>
      </w:pPr>
      <w:bookmarkStart w:id="31" w:name="_Toc117589125"/>
      <w:r w:rsidRPr="002D2FDE">
        <w:rPr>
          <w:rFonts w:ascii="Times New Roman" w:hAnsi="Times New Roman" w:cs="Times New Roman"/>
          <w:sz w:val="24"/>
          <w:szCs w:val="24"/>
        </w:rPr>
        <w:t xml:space="preserve">4.3. </w:t>
      </w:r>
      <w:r w:rsidR="001E5B47" w:rsidRPr="002D2FDE">
        <w:rPr>
          <w:rFonts w:ascii="Times New Roman" w:hAnsi="Times New Roman" w:cs="Times New Roman"/>
          <w:sz w:val="24"/>
          <w:szCs w:val="24"/>
        </w:rPr>
        <w:t>9-10</w:t>
      </w:r>
      <w:r w:rsidR="002D2FDE">
        <w:rPr>
          <w:rFonts w:ascii="Times New Roman" w:hAnsi="Times New Roman" w:cs="Times New Roman"/>
          <w:sz w:val="24"/>
          <w:szCs w:val="24"/>
        </w:rPr>
        <w:t xml:space="preserve"> ir I-II gimnazijos</w:t>
      </w:r>
      <w:r w:rsidR="001E5B47" w:rsidRPr="002D2FDE">
        <w:rPr>
          <w:rFonts w:ascii="Times New Roman" w:hAnsi="Times New Roman" w:cs="Times New Roman"/>
          <w:sz w:val="24"/>
          <w:szCs w:val="24"/>
        </w:rPr>
        <w:t xml:space="preserve"> klasėse</w:t>
      </w:r>
      <w:bookmarkEnd w:id="31"/>
    </w:p>
    <w:p w14:paraId="17C26858" w14:textId="77777777" w:rsidR="001E5B47" w:rsidRPr="002D2FDE" w:rsidRDefault="001E5B47" w:rsidP="00F42E94">
      <w:pPr>
        <w:jc w:val="both"/>
        <w:rPr>
          <w:rFonts w:ascii="Times New Roman" w:hAnsi="Times New Roman" w:cs="Times New Roman"/>
          <w:sz w:val="24"/>
          <w:szCs w:val="24"/>
        </w:rPr>
      </w:pPr>
    </w:p>
    <w:p w14:paraId="0DF67B26" w14:textId="2712D000"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Stebėdami ir analizuodami klasikinės ir šiuolaikinės dailės kūrinius mokiniai susipažįsta su įvairių kūrybinių stilių, individualių manierų įvairove, XIX a. – XXI a. daile ir architektūra, modernizmo ir postmodernizmo meninių sistemų savitumais. Aptariant šiuolaikinius dailės kūrinius pabrėžiama, kad realistinio vaizdavimo principai, iliuzijos “kaip gyvenime” siekiai nėra vieninteliai ir neprivalomi dailėje. Reikėtų priminti, kad klasika, modernizmas ir postmodernizmas, tai trys skirtingos meninės sistemos su savo kalba, idealais, stilistika, kurios turi net savo atskirus meninės kalbos, reikšminių žodžių “žodynus”. Klasikoje svarbu - stiliaus vienovė, antikos, renesanso ir klasicizmo meninių principų įvaldymas, klasikinės tradicijos tęstinumas ir t.t. Modernizme - svarbu naujumo, originalumo, atraktyvumo siekis ir autentiškas individualus braižas. O postmodernizme - ironiškas ar žaismingas santykis su klasikine, modernistine daile, praeities stilių citatos ir įvairių stilistikų jungimas viename kūrinyje. Dažnai pačios idėjos pasirinkimas, konceptualumas yra svarbesnis, o ne jos įgyvendinimo būdai. </w:t>
      </w:r>
    </w:p>
    <w:p w14:paraId="43DF0C57"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Ugdomas gebėjimas argumentuotai apginti savo idėją, pasirinktą vaizdavimo būdą (panašumo siekimą arba savąjį emocinį požiūrį, nesiekiant panašumo), prisiimant atsakomybę už savo sprendimus ir gerbiant kitų požiūrį, nuostatas. Mokiniai skatinami nusakyti įspūdį, kurį jiems sukėlė analizuojamas kūrinys. Patariama dar kartą įsižiūrėti, mėginant apčiuopti tai, kas nebuvo pastebėta. įsiklausyti, ką kiti mato tame kūrinyje, ir su tuo sutikti, arba ne, argumentuojant savo individualią nuomonę. </w:t>
      </w:r>
    </w:p>
    <w:p w14:paraId="5EE92D89"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Aptariama, kas ir kada sukūrė šį kūrinį, kas yra šio kūrinio autorius, kokią idėją norėjo perteikti dailininkas, kokių minčių siekė sužadinti žiūrovui. Kaip tai atsispindi kūrinio kompozicijoje ir spalvų deriniuose. Kas yra svarbiausia, koks sumanymas yra, ir kaip išdėstytos paveikslo detalės, kokiu būdu išdėstytos spalvų dėmės. Tinkamai, sumaniai vartojant dailės terminus, aptariama, kokios meninės išraiškos priemonės yra svarbiausios analizuojamame kūrinyje, įvardijami, apibūdinami vaizdavimo būdai, išsakoma nuomonė, kaip tai atsispindi kūrinyje. Tinka diskutuoti, ar mokiniai norėtų (ar nenorėtų) įsigyti paveikslą, kodėl? Kas traukia, o kas trikdo. Ko norėtų paklausti dailininko, jei turėtų tokią galimybę.</w:t>
      </w:r>
    </w:p>
    <w:p w14:paraId="3284C8FF" w14:textId="77777777" w:rsidR="007A4FFF" w:rsidRPr="002D2FDE" w:rsidRDefault="007A4FFF" w:rsidP="00F42E94">
      <w:pPr>
        <w:pStyle w:val="Default"/>
        <w:jc w:val="both"/>
        <w:rPr>
          <w:rFonts w:cs="Times New Roman"/>
          <w:b/>
          <w:bCs/>
          <w:noProof/>
          <w:lang w:val="lt-LT"/>
        </w:rPr>
      </w:pPr>
    </w:p>
    <w:p w14:paraId="2B1FAB84" w14:textId="77777777" w:rsidR="007A4FFF" w:rsidRPr="002D2FDE" w:rsidRDefault="007A4FFF" w:rsidP="00F42E94">
      <w:pPr>
        <w:pStyle w:val="Default"/>
        <w:jc w:val="both"/>
        <w:rPr>
          <w:rFonts w:cs="Times New Roman"/>
          <w:i/>
          <w:iCs/>
          <w:noProof/>
          <w:color w:val="FF0000"/>
          <w:lang w:val="lt-LT"/>
        </w:rPr>
      </w:pPr>
      <w:bookmarkStart w:id="32" w:name="_Hlk70187914"/>
      <w:r w:rsidRPr="002D2FDE">
        <w:rPr>
          <w:rFonts w:cs="Times New Roman"/>
          <w:b/>
          <w:bCs/>
          <w:noProof/>
          <w:lang w:val="lt-LT"/>
        </w:rPr>
        <w:lastRenderedPageBreak/>
        <w:t>9 klasėje vartojami reikšminiai žodžiai</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142498"/>
          <w:insideV w:val="single" w:sz="8" w:space="0" w:color="142498"/>
        </w:tblBorders>
        <w:shd w:val="clear" w:color="auto" w:fill="CDD4E9"/>
        <w:tblLayout w:type="fixed"/>
        <w:tblCellMar>
          <w:left w:w="0" w:type="dxa"/>
          <w:right w:w="0" w:type="dxa"/>
        </w:tblCellMar>
        <w:tblLook w:val="04A0" w:firstRow="1" w:lastRow="0" w:firstColumn="1" w:lastColumn="0" w:noHBand="0" w:noVBand="1"/>
      </w:tblPr>
      <w:tblGrid>
        <w:gridCol w:w="2405"/>
        <w:gridCol w:w="7229"/>
      </w:tblGrid>
      <w:tr w:rsidR="007A4FFF" w:rsidRPr="002D2FDE" w14:paraId="7FE6F2E7" w14:textId="77777777" w:rsidTr="001F73B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3A85D"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Meno rūšy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E79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muzika, šokis, teatras, kino menas</w:t>
            </w:r>
          </w:p>
        </w:tc>
      </w:tr>
      <w:tr w:rsidR="007A4FFF" w:rsidRPr="002D2FDE" w14:paraId="176CED80" w14:textId="77777777" w:rsidTr="001F73B1">
        <w:trPr>
          <w:trHeight w:val="6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1757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lastiniai ir erdviniai </w:t>
            </w:r>
          </w:p>
          <w:p w14:paraId="05041F4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menai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1112F"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dizainas, meninė fotografija</w:t>
            </w:r>
          </w:p>
        </w:tc>
      </w:tr>
      <w:tr w:rsidR="007A4FFF" w:rsidRPr="002D2FDE" w14:paraId="22EBAC41" w14:textId="77777777" w:rsidTr="001F73B1">
        <w:trPr>
          <w:trHeight w:val="27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00E88"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Architektūra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58B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lastinio meno šaka, statybos menas, projektavimas </w:t>
            </w:r>
          </w:p>
          <w:p w14:paraId="7A4B229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apdaila, puošyba, dekoras, pastato meninė išraiška</w:t>
            </w:r>
          </w:p>
          <w:p w14:paraId="2F7C3768"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gyvenamoji architektūra (dvaras, rūmai, kotedžas, vila ir t.t.)</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kraštovaizdžio architektūra</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memorialinė (kapinės, obeliskas ir kt.)</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mažoji architektūra</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sakralinė architektūra (bažnyčia, koplyčia, varpinė)</w:t>
            </w:r>
          </w:p>
          <w:p w14:paraId="4B665E2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tatinio konstrukcija, meninė kompozicija</w:t>
            </w:r>
          </w:p>
          <w:p w14:paraId="3137FCE7"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inžinierinė, pramoninė (tiltai, stotys, Eifelio bokštas ir kt.)</w:t>
            </w:r>
          </w:p>
          <w:p w14:paraId="4BEDFCD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visuomeninė (rotušė, muziejus, stadionas, teatras)</w:t>
            </w:r>
          </w:p>
          <w:p w14:paraId="040A870D"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šiuolaikinė architektūra</w:t>
            </w:r>
          </w:p>
        </w:tc>
      </w:tr>
      <w:tr w:rsidR="007A4FFF" w:rsidRPr="002D2FDE" w14:paraId="3E93DC37" w14:textId="77777777" w:rsidTr="001F73B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C0BB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Dailė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082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lastinio meno šaka</w:t>
            </w:r>
          </w:p>
        </w:tc>
      </w:tr>
      <w:tr w:rsidR="007A4FFF" w:rsidRPr="002D2FDE" w14:paraId="41900A58" w14:textId="77777777" w:rsidTr="001F73B1">
        <w:trPr>
          <w:trHeight w:val="9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F7F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Dailės rūšys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356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vaizduojamoji dailė (tapyba, skulptūra, grafika)</w:t>
            </w:r>
          </w:p>
          <w:p w14:paraId="0CF63C0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taikomoji dekoratyvinė dailė (antikvaras ir senoji dailė, juvelyrika)  </w:t>
            </w:r>
          </w:p>
          <w:p w14:paraId="5D69DEA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tautodailė (baltiškojo paveldo tradicija), profesionalioji, mėgėjų</w:t>
            </w:r>
          </w:p>
        </w:tc>
      </w:tr>
      <w:tr w:rsidR="007A4FFF" w:rsidRPr="002D2FDE" w14:paraId="7B03DDD4" w14:textId="77777777" w:rsidTr="001F73B1">
        <w:trPr>
          <w:trHeight w:val="298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A76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eninės išraiškos bruožai</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75D81"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ėmė (juoda, balta, spalvota, vienspalvė, marga, ryški ir kt.)</w:t>
            </w:r>
          </w:p>
          <w:p w14:paraId="565ADDD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etalė (didelė, maža, smulki, apibendrinta ir kt.)</w:t>
            </w:r>
          </w:p>
          <w:p w14:paraId="76FDD2A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forma (erdvinė, simetriška, nesimetriška, stabili, dinamiška ir kt.)</w:t>
            </w:r>
          </w:p>
          <w:p w14:paraId="028838E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linija (tiesi, lenkta, vingiuota, laužyta, nutrūkstanti, rami ir kt.)</w:t>
            </w:r>
          </w:p>
          <w:p w14:paraId="3EFC9C2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onumentalumas ir dekoratyvumas</w:t>
            </w:r>
          </w:p>
          <w:p w14:paraId="7BFFB65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ealistinis, apibendrintas, sąlygiškas vaizdas</w:t>
            </w:r>
          </w:p>
          <w:p w14:paraId="1C0362EE"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itmas (tolygus, ramus, sudėtingas ir kt.)</w:t>
            </w:r>
          </w:p>
          <w:p w14:paraId="48F6FBD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palvos (šviesios, tamsios, ryškios, blankios, šiltos, šaltos ir kt.)</w:t>
            </w:r>
          </w:p>
          <w:p w14:paraId="4627FD2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oloritas (šviesus, tamsus, blankus, vienspalvis, įvairiaspalvis ir kt.)</w:t>
            </w:r>
          </w:p>
          <w:p w14:paraId="0726EAA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šviesa, šešėlis</w:t>
            </w:r>
          </w:p>
        </w:tc>
      </w:tr>
      <w:tr w:rsidR="007A4FFF" w:rsidRPr="002D2FDE" w14:paraId="054E2697"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08D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iešinys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9556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linija, štrichas, pieštukas, anglis, sangvinas, kreida, eskizas, iš natūros, studija, modelis, tikroviškos proporcijos, siluetas, realistinis vaizdas</w:t>
            </w:r>
          </w:p>
        </w:tc>
      </w:tr>
      <w:tr w:rsidR="007A4FFF" w:rsidRPr="002D2FDE" w14:paraId="290F18BD" w14:textId="77777777" w:rsidTr="001F73B1">
        <w:trPr>
          <w:trHeight w:val="9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B1E2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afik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FEFC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iešiniai, atspaudai, raižymas, knygų grafika, taikomoji grafika, reprodukcinė grafika, plakatas, ekslibrisas; linoraižinys, medžio raižinys, ofortas, litografija, monotipija</w:t>
            </w:r>
          </w:p>
        </w:tc>
      </w:tr>
      <w:tr w:rsidR="007A4FFF" w:rsidRPr="002D2FDE" w14:paraId="2F2EF0D4"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4C3F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nygų grafik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F4C4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iliustracijos, viršelis, inicialas, priešlapis, atsklanda, užsklanda, šriftas, knygrišystė, knygos ženklas (ekslibrisas)</w:t>
            </w:r>
          </w:p>
        </w:tc>
      </w:tr>
      <w:tr w:rsidR="007A4FFF" w:rsidRPr="002D2FDE" w14:paraId="7EC4121B" w14:textId="77777777" w:rsidTr="001F73B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9BA1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mpozicij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53D0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adravimas, aukso pjūvis, kanonas, profilis trys ketvirčiai</w:t>
            </w:r>
          </w:p>
        </w:tc>
      </w:tr>
      <w:tr w:rsidR="007A4FFF" w:rsidRPr="002D2FDE" w14:paraId="4CD0B565" w14:textId="77777777" w:rsidTr="001F73B1">
        <w:trPr>
          <w:trHeight w:val="15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795B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Tapyb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435B"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molbertinė tapyba (paveikslas, kartonas, drobė, aliejiniai dažai, akvarelė, guašas, tempera, akrilas), rėmai, molbertas, teptukai, paletė </w:t>
            </w:r>
          </w:p>
          <w:p w14:paraId="761FC48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iešinys, kompozicija, koloritas</w:t>
            </w:r>
          </w:p>
          <w:p w14:paraId="3BC3AAB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gamtos studijos, regėjimo, atmosferinių įspūdžių perteikimas </w:t>
            </w:r>
          </w:p>
          <w:p w14:paraId="5C79EEF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tspalvis, niuansai, faktūra, fonas, kontrastai</w:t>
            </w:r>
          </w:p>
        </w:tc>
      </w:tr>
      <w:tr w:rsidR="007A4FFF" w:rsidRPr="002D2FDE" w14:paraId="669A918F"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CAB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Kolorit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CC55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šiltas, šaltas, ryškus, šviesus, tamsus, kontrastai ir subtilūs spalviniai perėjimai, šviesus, tamsus</w:t>
            </w:r>
          </w:p>
        </w:tc>
      </w:tr>
      <w:tr w:rsidR="007A4FFF" w:rsidRPr="002D2FDE" w14:paraId="42B719D7" w14:textId="77777777" w:rsidTr="001F73B1">
        <w:trPr>
          <w:trHeight w:val="15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12A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kulptūr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CA774"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ailės šaka, trimačiai kūriniai</w:t>
            </w:r>
          </w:p>
          <w:p w14:paraId="1980EBD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drožyba, kalyba, liejyba </w:t>
            </w:r>
          </w:p>
          <w:p w14:paraId="01E4D47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monumentas, paminklas, apvalioji skulptūra, reljefas (aukštas, iškilus ir žemas, įdubus) dekoratyvinė, kamerinė, smulkioji, miniatiūrinė; statula, skulptūrinė grupė, biustas, torsas, medalis, medalionas, moneta </w:t>
            </w:r>
          </w:p>
        </w:tc>
      </w:tr>
      <w:tr w:rsidR="007A4FFF" w:rsidRPr="002D2FDE" w14:paraId="6CC9AB3F" w14:textId="77777777" w:rsidTr="001F73B1">
        <w:trPr>
          <w:trHeight w:val="94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733B0"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Dailės žanrai</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6A49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animalistinis, batalinis, buitinis, istorinis, mitologinis, sakralinė dailė,</w:t>
            </w:r>
          </w:p>
          <w:p w14:paraId="42559497"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natiurmortas, peizažas (gamtovaizdis, miesto, marina)</w:t>
            </w:r>
          </w:p>
          <w:p w14:paraId="68324D3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ortretas (nauji herojai, porinis, grupinis, reprezentacinis, autoportretas)</w:t>
            </w:r>
          </w:p>
        </w:tc>
      </w:tr>
      <w:tr w:rsidR="007A4FFF" w:rsidRPr="002D2FDE" w14:paraId="4DB93179" w14:textId="77777777" w:rsidTr="001F73B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6F6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Meninė fotografija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E4C7E"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 dagerotipas, dokumentinė, fotomontažas</w:t>
            </w:r>
          </w:p>
        </w:tc>
      </w:tr>
      <w:tr w:rsidR="007A4FFF" w:rsidRPr="002D2FDE" w14:paraId="2AEA2276"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D588"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Dizain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BB5C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lastinio meno šaka, kostiumo dizainas, interjeras, grafinis dizainas, reklama, plakatai, logotipai, šiuolaikinių renginių apipavidalinimas</w:t>
            </w:r>
          </w:p>
        </w:tc>
      </w:tr>
      <w:tr w:rsidR="007A4FFF" w:rsidRPr="002D2FDE" w14:paraId="426B1809"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CA0D"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arod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C55F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upinė, personalinė (individuali), tarptautinė, bienalė (kas dveji metai rengiama), trienalė (kas treji metai), galerija, muziejus, eksponatas</w:t>
            </w:r>
          </w:p>
        </w:tc>
      </w:tr>
      <w:tr w:rsidR="007A4FFF" w:rsidRPr="002D2FDE" w14:paraId="5369168E"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5DE4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ūrinio metrik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D8F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utoriaus vardas, pavardė, kūrinio pavadinimas, sukūrimo data, atlikimo technika, autorių teisės</w:t>
            </w:r>
          </w:p>
        </w:tc>
      </w:tr>
      <w:tr w:rsidR="007A4FFF" w:rsidRPr="002D2FDE" w14:paraId="7F9D6F10" w14:textId="77777777" w:rsidTr="001F73B1">
        <w:trPr>
          <w:trHeight w:val="9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3207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lasicizm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1A877"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eninis stilius, antikos tradicijų plėtojimas</w:t>
            </w:r>
          </w:p>
          <w:p w14:paraId="4BB87CE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racionalios kūrybos taisyklės, idealaus grožio ir tvarkos idėja, simetriškos kompozicijos, aiškūs taisyklingi planai, logiški tūriai                                    </w:t>
            </w:r>
          </w:p>
        </w:tc>
      </w:tr>
      <w:tr w:rsidR="007A4FFF" w:rsidRPr="002D2FDE" w14:paraId="6865320D" w14:textId="77777777" w:rsidTr="001F73B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AA708"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Romantizm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6BF3C"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ultūrinis judėjimas; neostiliai, prisiminimai apie didingą praeitį</w:t>
            </w:r>
          </w:p>
          <w:p w14:paraId="3C035F2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ngliškasis parkas</w:t>
            </w:r>
          </w:p>
        </w:tc>
      </w:tr>
      <w:tr w:rsidR="007A4FFF" w:rsidRPr="002D2FDE" w14:paraId="7C0117E0" w14:textId="77777777" w:rsidTr="001F73B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E1E5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Realizm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F1F5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literatūros ir vaizduojamosios dailės kryptis</w:t>
            </w:r>
          </w:p>
        </w:tc>
      </w:tr>
      <w:tr w:rsidR="007A4FFF" w:rsidRPr="002D2FDE" w14:paraId="62561837" w14:textId="77777777" w:rsidTr="001F73B1">
        <w:trPr>
          <w:trHeight w:val="15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DE81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Impresionizm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D434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betarpiško įspūdžio, akimirkos fiksavimas; </w:t>
            </w:r>
          </w:p>
          <w:p w14:paraId="72CA9F8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atmosferiniai, oro virpėjimo efektai, apšvietimo ir refleksų svarba, fragmentiškumas, kadravimas, šviesios spalvos, juodos nenaudojimas, minkštas modeliavimas - kontūrų nebuvimas, vibruojantis paveikslo (skulptūros) paviršius, optiniai spalvų maišymo būdai    </w:t>
            </w:r>
          </w:p>
        </w:tc>
      </w:tr>
      <w:tr w:rsidR="007A4FFF" w:rsidRPr="002D2FDE" w14:paraId="3F7ACA85" w14:textId="77777777" w:rsidTr="001F73B1">
        <w:trPr>
          <w:trHeight w:val="9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D5A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Simbolizm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0B2E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ąlygiškumas, dekoratyvumas, subtilumas</w:t>
            </w:r>
          </w:p>
          <w:p w14:paraId="1B8B063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fantastinės vizijos, vizionieriškumas, sapnų, svajonių reginiai; vaizdavimas to, kas nematoma (jausmų, vidinių būsenų ir išgyvenimų)</w:t>
            </w:r>
          </w:p>
        </w:tc>
      </w:tr>
    </w:tbl>
    <w:p w14:paraId="64B815EC" w14:textId="77777777" w:rsidR="007A4FFF" w:rsidRPr="002D2FDE" w:rsidRDefault="007A4FFF" w:rsidP="00F42E94">
      <w:pPr>
        <w:pStyle w:val="Default"/>
        <w:widowControl w:val="0"/>
        <w:jc w:val="both"/>
        <w:rPr>
          <w:rFonts w:cs="Times New Roman"/>
          <w:i/>
          <w:iCs/>
          <w:noProof/>
          <w:color w:val="FF0000"/>
          <w:lang w:val="lt-LT"/>
        </w:rPr>
      </w:pPr>
    </w:p>
    <w:bookmarkEnd w:id="32"/>
    <w:p w14:paraId="052DF520" w14:textId="77777777" w:rsidR="007A4FFF" w:rsidRPr="002D2FDE" w:rsidRDefault="007A4FFF" w:rsidP="00F42E94">
      <w:pPr>
        <w:pStyle w:val="Default"/>
        <w:jc w:val="both"/>
        <w:rPr>
          <w:rFonts w:cs="Times New Roman"/>
          <w:b/>
          <w:bCs/>
          <w:noProof/>
          <w:color w:val="FF0000"/>
          <w:u w:color="FF0000"/>
          <w:lang w:val="lt-LT"/>
        </w:rPr>
      </w:pPr>
    </w:p>
    <w:p w14:paraId="4F217FCD" w14:textId="77777777" w:rsidR="007A4FFF" w:rsidRPr="002D2FDE" w:rsidRDefault="007A4FFF" w:rsidP="00F42E94">
      <w:pPr>
        <w:rPr>
          <w:rFonts w:ascii="Times New Roman" w:eastAsia="Times New Roman" w:hAnsi="Times New Roman" w:cs="Times New Roman"/>
          <w:b/>
          <w:bCs/>
          <w:sz w:val="24"/>
          <w:szCs w:val="24"/>
        </w:rPr>
      </w:pPr>
      <w:r w:rsidRPr="002D2FDE">
        <w:rPr>
          <w:rFonts w:ascii="Times New Roman" w:hAnsi="Times New Roman" w:cs="Times New Roman"/>
          <w:b/>
          <w:bCs/>
          <w:sz w:val="24"/>
          <w:szCs w:val="24"/>
        </w:rPr>
        <w:t>10 klasėje vartojami reikšminiai žodžiai</w:t>
      </w:r>
    </w:p>
    <w:tbl>
      <w:tblPr>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416"/>
        <w:gridCol w:w="7320"/>
      </w:tblGrid>
      <w:tr w:rsidR="007A4FFF" w:rsidRPr="002D2FDE" w14:paraId="4E25CB4C"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0B7A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Meno rūš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1ABB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muzika, šokis, teatras, kino menas</w:t>
            </w:r>
          </w:p>
        </w:tc>
      </w:tr>
      <w:tr w:rsidR="007A4FFF" w:rsidRPr="002D2FDE" w14:paraId="38F901D9"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4FC73"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lastiniai ir erdviniai </w:t>
            </w:r>
          </w:p>
          <w:p w14:paraId="4385997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menai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CAA2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rchitektūra, dailė, dizainas, meninė fotografija</w:t>
            </w:r>
          </w:p>
        </w:tc>
      </w:tr>
      <w:tr w:rsidR="007A4FFF" w:rsidRPr="002D2FDE" w14:paraId="1007FF02" w14:textId="77777777" w:rsidTr="001F73B1">
        <w:trPr>
          <w:trHeight w:val="147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AD9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lastRenderedPageBreak/>
              <w:t xml:space="preserve">Architektūra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1F7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lastinio meno šaka, statybos menas, eksterjeras ir interjeras</w:t>
            </w:r>
          </w:p>
          <w:p w14:paraId="269C1F7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rojektavimas, pastato meninė išraiška</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statybinės medžiagos</w:t>
            </w:r>
          </w:p>
          <w:p w14:paraId="4E705FD7"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tatiniai ir jų kompleksai, statinio konstrukcija, meninė kompozicija</w:t>
            </w:r>
          </w:p>
          <w:p w14:paraId="481990C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ramoninė, industrinė architektūra</w:t>
            </w:r>
          </w:p>
          <w:p w14:paraId="17D2E0D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visuomeninė architektūra (tiltai, oro uostai, stadionai, teatrai)</w:t>
            </w:r>
          </w:p>
        </w:tc>
      </w:tr>
      <w:tr w:rsidR="007A4FFF" w:rsidRPr="002D2FDE" w14:paraId="3E89EE49"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EA8F9"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Dailė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5299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lastinio meno šaka</w:t>
            </w:r>
          </w:p>
        </w:tc>
      </w:tr>
      <w:tr w:rsidR="007A4FFF" w:rsidRPr="002D2FDE" w14:paraId="1D9D5BF2"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72B3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Dailės funkcijo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23F8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u w:color="FF0000"/>
              </w:rPr>
              <w:t>estetinio pasigėrėjimo ir pramogos, komunikacinė ir reprezentacinė, emocinės savireguliacijos ir socialinės integracijos, kultūros tęstinumo ir inovatyvumo ir kt.</w:t>
            </w:r>
          </w:p>
        </w:tc>
      </w:tr>
      <w:tr w:rsidR="007A4FFF" w:rsidRPr="002D2FDE" w14:paraId="1F413402" w14:textId="77777777" w:rsidTr="001F73B1">
        <w:trPr>
          <w:trHeight w:val="9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044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Dailės rūšy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A7FA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vaizduojamoji dailė (tapyba, skulptūra, grafika)</w:t>
            </w:r>
          </w:p>
          <w:p w14:paraId="51FED073" w14:textId="77777777" w:rsidR="007A4FFF" w:rsidRPr="002D2FDE" w:rsidRDefault="007A4FFF" w:rsidP="00F42E94">
            <w:pPr>
              <w:jc w:val="both"/>
              <w:rPr>
                <w:rFonts w:ascii="Times New Roman" w:eastAsia="Times New Roman" w:hAnsi="Times New Roman" w:cs="Times New Roman"/>
                <w:sz w:val="24"/>
                <w:szCs w:val="24"/>
              </w:rPr>
            </w:pPr>
            <w:r w:rsidRPr="002D2FDE">
              <w:rPr>
                <w:rFonts w:ascii="Times New Roman" w:hAnsi="Times New Roman" w:cs="Times New Roman"/>
                <w:sz w:val="24"/>
                <w:szCs w:val="24"/>
              </w:rPr>
              <w:t>tautodailė, profesionalioji, mėgėjų</w:t>
            </w:r>
          </w:p>
          <w:p w14:paraId="378FB5E0"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tarpdisciplininiai menai </w:t>
            </w:r>
          </w:p>
        </w:tc>
      </w:tr>
      <w:tr w:rsidR="007A4FFF" w:rsidRPr="002D2FDE" w14:paraId="478DD951" w14:textId="77777777" w:rsidTr="001F73B1">
        <w:trPr>
          <w:trHeight w:val="2992"/>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E3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eninės išraiškos bruož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8E3A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ėmė (ryški, taisyklinga, netaisyklinga ir kt.)</w:t>
            </w:r>
          </w:p>
          <w:p w14:paraId="3953A5C3"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etalė (didelė, maža, smulki, apibendrinta ir kt.)</w:t>
            </w:r>
          </w:p>
          <w:p w14:paraId="590B06F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forma (erdvinė, geometrinė, paprasta, sudėtinga, stabili, dinamiška ir kt.)</w:t>
            </w:r>
          </w:p>
          <w:p w14:paraId="17177632"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linija (tiesi, lenkta, vingiuota, laužyta, nutrūkstanti, rami ir kt.)</w:t>
            </w:r>
          </w:p>
          <w:p w14:paraId="7A1E19AD"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monumentalumas ir dekoratyvumas</w:t>
            </w:r>
          </w:p>
          <w:p w14:paraId="6FCC06EB"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ealistinis, apibendrintas, sąlygiškas vaizdas</w:t>
            </w:r>
          </w:p>
          <w:p w14:paraId="013255FE"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ritmas (tolygus, ramus, sudėtingas ir kt.)</w:t>
            </w:r>
          </w:p>
          <w:p w14:paraId="0319A50E"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spalvos (šviesios, tamsios, ryškios, blankios, šiltos, šaltos ir kt.)</w:t>
            </w:r>
          </w:p>
          <w:p w14:paraId="09DDAAE9"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koloritas (šviesus, tamsus, blankus, vienspalvis, įvairiaspalvis ir kt.)</w:t>
            </w:r>
          </w:p>
          <w:p w14:paraId="17F25AB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ozityvas, negatyvas</w:t>
            </w:r>
          </w:p>
        </w:tc>
      </w:tr>
      <w:tr w:rsidR="007A4FFF" w:rsidRPr="002D2FDE" w14:paraId="1AD0D14C"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CED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iešiny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9125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eskizas, iš natūros, studija, siluetas, abstraktus, kontūras, rentgenograma</w:t>
            </w:r>
          </w:p>
        </w:tc>
      </w:tr>
      <w:tr w:rsidR="007A4FFF" w:rsidRPr="002D2FDE" w14:paraId="1BC4F228"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A0DA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af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B811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piešiniai, atspaudai, tiražuota grafika, knygų grafika, plakatas, ekslibrisas; linoraižinys, medžio raižinys, ofortas, litografija, šilkografija, monotipija, autorinė technika</w:t>
            </w:r>
          </w:p>
        </w:tc>
      </w:tr>
      <w:tr w:rsidR="007A4FFF" w:rsidRPr="002D2FDE" w14:paraId="7AE75978"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A99FB"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nygų graf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22DE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iliustracijos, viršelis, inicialas, priešlapis, atsklanda, užsklanda, šriftas, knygrišystė, knygos ženklas (ekslibrisas)</w:t>
            </w:r>
          </w:p>
        </w:tc>
      </w:tr>
      <w:tr w:rsidR="007A4FFF" w:rsidRPr="002D2FDE" w14:paraId="6B686658"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421D"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mpozicij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50D3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fragmentinė, aukso pjūvis</w:t>
            </w:r>
          </w:p>
        </w:tc>
      </w:tr>
      <w:tr w:rsidR="007A4FFF" w:rsidRPr="002D2FDE" w14:paraId="2B266DA5" w14:textId="77777777" w:rsidTr="001F73B1">
        <w:trPr>
          <w:trHeight w:val="12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B31B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Tapyb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C533"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molbertinė tapyba (paveikslas, kartonas, drobė, aliejiniai dažai, akvarelė, guašas, tempera, akrilas), rėmai, molbertas, teptukai, paletė </w:t>
            </w:r>
          </w:p>
          <w:p w14:paraId="78DD0F7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piešinys, kompozicija, koloritas </w:t>
            </w:r>
          </w:p>
          <w:p w14:paraId="53A63AB1"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atspalvis, niuansai, faktūra, fonas, kontrastai</w:t>
            </w:r>
          </w:p>
        </w:tc>
      </w:tr>
      <w:tr w:rsidR="007A4FFF" w:rsidRPr="002D2FDE" w14:paraId="34E2CA37"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9288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lorit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3EDB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ntrastai ir subtilūs spalviniai perėjimai, vienspalvis (monochromija), polichromija, įvairiaspalvis (polichromija), šviesus, tamsus</w:t>
            </w:r>
          </w:p>
        </w:tc>
      </w:tr>
      <w:tr w:rsidR="007A4FFF" w:rsidRPr="002D2FDE" w14:paraId="0CF1BDFF" w14:textId="77777777" w:rsidTr="001F73B1">
        <w:trPr>
          <w:trHeight w:val="15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45FD1"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kulptūr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CCBD6"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dailės šaka, trimačiai kūriniai</w:t>
            </w:r>
          </w:p>
          <w:p w14:paraId="4674B4C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monumentas, monumentalumas ir dekoratyvumas </w:t>
            </w:r>
          </w:p>
          <w:p w14:paraId="0647D63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aminklas, apvalioji skulptūra, reljefas (aukštas, iškilus ir žemas, įdubus) dekoratyvinė, kamerinė, smulkioji, miniatiūrinė; statula, skulptūrinė grupė, biustas, torsas, medalis, medalionas, moneta, </w:t>
            </w:r>
          </w:p>
        </w:tc>
      </w:tr>
      <w:tr w:rsidR="007A4FFF" w:rsidRPr="002D2FDE" w14:paraId="013CD83A"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9416"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lastRenderedPageBreak/>
              <w:t>Dailės žanr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EF8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portretas, natiurmortas, peizažas, buitinis, žanrų nykimas </w:t>
            </w:r>
          </w:p>
        </w:tc>
      </w:tr>
      <w:tr w:rsidR="007A4FFF" w:rsidRPr="002D2FDE" w14:paraId="777EE422"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D5CE"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Meninė fotografija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A042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reportažinė, dokumentinė, fotomontažas</w:t>
            </w:r>
          </w:p>
        </w:tc>
      </w:tr>
      <w:tr w:rsidR="007A4FFF" w:rsidRPr="002D2FDE" w14:paraId="4B461C1A"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2F43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Dizai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0780A"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plastinio meno šaka, daiktų projektavimas</w:t>
            </w:r>
          </w:p>
          <w:p w14:paraId="15E9F419"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rafinis dizainas, reklama, plakatai, logotipai</w:t>
            </w:r>
          </w:p>
        </w:tc>
      </w:tr>
      <w:tr w:rsidR="007A4FFF" w:rsidRPr="002D2FDE" w14:paraId="337E83C0"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0F40D"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arod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F7210"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grupinė, personalinė (individuali), retrospektyvinė, jubiliejinė, tarptautinė, bienalė (kas dveji metai rengiama), trienalė (kas treji metai), kvadrienalė</w:t>
            </w:r>
          </w:p>
          <w:p w14:paraId="5017936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galerija, muziejus, viešos erdvės ekspozicija</w:t>
            </w:r>
          </w:p>
        </w:tc>
      </w:tr>
      <w:tr w:rsidR="007A4FFF" w:rsidRPr="002D2FDE" w14:paraId="1BB90966"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13279"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ūrinio metr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F7A4"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autoriaus vardas, pavardė, pavadinimas, data, atlikimo technika</w:t>
            </w:r>
          </w:p>
          <w:p w14:paraId="08AE2473"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utorių teisės, laikinieji menai ir jų dokumentavimas</w:t>
            </w:r>
          </w:p>
        </w:tc>
      </w:tr>
      <w:tr w:rsidR="007A4FFF" w:rsidRPr="002D2FDE" w14:paraId="3459C47F"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A5BAF"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lasikinio modernizmo krypt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C02F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ecesija / Modernas / Art Nouveau / Jugendstilius, fovizmas, ekspresionizmas, kubizmas, futurizmas, abstrakčioji dailė, konstruktyvizmas, siurrealizmas</w:t>
            </w:r>
          </w:p>
        </w:tc>
      </w:tr>
      <w:tr w:rsidR="007A4FFF" w:rsidRPr="002D2FDE" w14:paraId="1CF3B643"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1A0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Secesija/Modernas/Art Nouveau/Jugendstiliu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2282"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asimetriškumas, formų vingrumas, žaismingumas, grakštumas, lengvasvoriškumas, pastelinės spalvos </w:t>
            </w:r>
          </w:p>
        </w:tc>
      </w:tr>
      <w:tr w:rsidR="007A4FFF" w:rsidRPr="002D2FDE" w14:paraId="1B560266"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3E46F"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Fov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43BA"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sąlygiški vaizdai, didelės grynų ryškių spalvų dėmės, spalvų kontrastai, plokščios formos ir ornamentiškumas, ekspresyvi ritmika</w:t>
            </w:r>
          </w:p>
        </w:tc>
      </w:tr>
      <w:tr w:rsidR="007A4FFF" w:rsidRPr="002D2FDE" w14:paraId="2579FFBC" w14:textId="77777777" w:rsidTr="001F73B1">
        <w:trPr>
          <w:trHeight w:val="12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D600"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Ekspresion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C9AC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ekspresija, menininko neramių ir dramatiškų jausmų, išgyvenimų, vidinių būsenų perteikimas, vaizdiniai; impulsyvi meninė raiška, transformuotos, schematizuotos formos, laužytų linijų ritmas, ryškių spalvų dramatiški kontrastai</w:t>
            </w:r>
          </w:p>
        </w:tc>
      </w:tr>
      <w:tr w:rsidR="007A4FFF" w:rsidRPr="002D2FDE" w14:paraId="5CA8D244" w14:textId="77777777" w:rsidTr="001F73B1">
        <w:trPr>
          <w:trHeight w:val="15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A16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ub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62B5"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supaprastintų ir išryškintų geometrizuotų formų vaizdiniai; kelių žiūrėjimo taškų fiksavimas viename kūrinyje; </w:t>
            </w:r>
          </w:p>
          <w:p w14:paraId="0EF4959F" w14:textId="77777777"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ribota spalvų (žalsvų, pilkšvų, rusvų) gama, koliažo technika, </w:t>
            </w:r>
          </w:p>
          <w:p w14:paraId="581C9C66"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vadovaujamasi žinojimu, išmanymu, o ne emocija; intelektualinio prado svarba</w:t>
            </w:r>
          </w:p>
        </w:tc>
      </w:tr>
      <w:tr w:rsidR="007A4FFF" w:rsidRPr="002D2FDE" w14:paraId="5E454732"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530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Futur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ACC0"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judėjimo, greičio, dinamikos, šviesų, garsų ir kitų modernaus miesto, progreso, techninės civilizacijos reiškinių perteikimas, dinamika, veržlus tempas, tikrovės motyvų segmentavimas (skaidymas į atskiras dalis), simultaninis ritmas (viename darbe išplėtojamas įvairialypis pasakojimas, sumuojami skirtingais laiko momentais ir skirtingose vietose vykę veiksmai, įvykiai, judesiai). </w:t>
            </w:r>
          </w:p>
        </w:tc>
      </w:tr>
      <w:tr w:rsidR="007A4FFF" w:rsidRPr="002D2FDE" w14:paraId="6A4E7D73"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93656"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bstrakčioji dailė</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64DA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bedaiktė dailė, abstraktūs tapybos, grafikos, skulptūros kūriniai;         realių daiktų vaizdavimo atsisakymas, tik ,,grynos“ formos ir tūriai (spalva, linija, faktūra, tonas, tūris): laisvos, emocingos, spontaniškos, griežtos, racionalios, geometrinės</w:t>
            </w:r>
          </w:p>
        </w:tc>
      </w:tr>
      <w:tr w:rsidR="007A4FFF" w:rsidRPr="002D2FDE" w14:paraId="4A0386CB"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86EF"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onstruktyv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856B8"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konstrukcijos pirmenybė prieš vaizdą, loginė vaizdinio sąranga, mokslo ir technikos žinių, intelekto svarba, medžiagiškumo ir techninio apdorojimo svarba</w:t>
            </w:r>
          </w:p>
        </w:tc>
      </w:tr>
      <w:tr w:rsidR="007A4FFF" w:rsidRPr="002D2FDE" w14:paraId="5C0B37E4"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6EB3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lastRenderedPageBreak/>
              <w:t>Siurreal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A1A7"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asociatyvūs meniniai vaizdai, paradoksalūs sugretinimai, individuali mitologija, sapnų, aistrų, instinktų, pasąmonės vaizdiniai, vizionieriškumas</w:t>
            </w:r>
          </w:p>
        </w:tc>
      </w:tr>
      <w:tr w:rsidR="007A4FFF" w:rsidRPr="002D2FDE" w14:paraId="35F4595A"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16D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Vėlyvojo modernizmo krypt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44CD6"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popartas, opartas, kinetinis menas, minimalizmas </w:t>
            </w:r>
          </w:p>
        </w:tc>
      </w:tr>
      <w:tr w:rsidR="007A4FFF" w:rsidRPr="002D2FDE" w14:paraId="36C1FC68"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4A097"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opart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CB5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 xml:space="preserve">ryškus koloritas, preciziškas piešinys ir atlikimo maniera, komiksą, plakatą primenanti kompozicija, banalumo, kičo, TV,  žurnalų ir kino vaizdinių eksploatavimas, humoro jausmas </w:t>
            </w:r>
          </w:p>
        </w:tc>
      </w:tr>
      <w:tr w:rsidR="007A4FFF" w:rsidRPr="002D2FDE" w14:paraId="26433680" w14:textId="77777777" w:rsidTr="001F73B1">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CDFA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Oparta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A4AC"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mirgėjimo, pulsavimo, vibravimo, gilumos, judėjimo iliuzijų plokštumoje kūrimas, regėjimo fiziologija ir psichologija, optikos dėsnių išmanymas, preciziškos geometrinės kompozicijos</w:t>
            </w:r>
          </w:p>
        </w:tc>
      </w:tr>
      <w:tr w:rsidR="007A4FFF" w:rsidRPr="002D2FDE" w14:paraId="7A6C2F40"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E821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inetinis me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E7DF"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dinamiška kompozicija, mechaninių prietaisų, gamtos jėgų pagalba pagrįstas meno kūrinio judėjimas</w:t>
            </w:r>
          </w:p>
        </w:tc>
      </w:tr>
      <w:tr w:rsidR="007A4FFF" w:rsidRPr="002D2FDE" w14:paraId="4DFDB8FA"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90E7"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Minimal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C210"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ABC menas, šiuolaikiniai pramoniniu būdu pagaminti daiktai; principas - mažiau yra geriau; jausmų ir kontekstų vengimas</w:t>
            </w:r>
          </w:p>
        </w:tc>
      </w:tr>
      <w:tr w:rsidR="007A4FFF" w:rsidRPr="002D2FDE" w14:paraId="50228209"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2E82"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ostmodernizmo krypt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AE2F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konceptualusis menas, laikinieji menai, performansas, žemės menas, instaliacija </w:t>
            </w:r>
          </w:p>
        </w:tc>
      </w:tr>
      <w:tr w:rsidR="007A4FFF" w:rsidRPr="002D2FDE" w14:paraId="247A182B"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37EB7"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Konceptualusis me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11E73"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idėjos, koncepto viršenybė prieš formą; daiktinis, materialinis kūrinio pavidalas nesvarbus</w:t>
            </w:r>
          </w:p>
        </w:tc>
      </w:tr>
      <w:tr w:rsidR="007A4FFF" w:rsidRPr="002D2FDE" w14:paraId="0CEFF318"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DDCCB"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Laikinieji men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5A45"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 xml:space="preserve">konkreti vieta; ribotas laiko tarpsnis; nendrės, šiaudai, smėlis, ledas </w:t>
            </w:r>
          </w:p>
        </w:tc>
      </w:tr>
      <w:tr w:rsidR="007A4FFF" w:rsidRPr="002D2FDE" w14:paraId="1C03FFF9" w14:textId="77777777" w:rsidTr="001F73B1">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D9417"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Performans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73548"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sumanytas iš anksto, apgalvotas veiksmas; uždokumentuotas</w:t>
            </w:r>
          </w:p>
        </w:tc>
      </w:tr>
      <w:tr w:rsidR="007A4FFF" w:rsidRPr="002D2FDE" w14:paraId="30EC1F78" w14:textId="77777777" w:rsidTr="001F73B1">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ADD3"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Žemės me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C649A"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natūralaus kraštovaizdžio dalykai: pylimai, grioviai, duobės ir kt. - išnaudojami sumanymai arba padaromi</w:t>
            </w:r>
          </w:p>
        </w:tc>
      </w:tr>
      <w:tr w:rsidR="007A4FFF" w:rsidRPr="002D2FDE" w14:paraId="1C530FBD" w14:textId="77777777" w:rsidTr="001F73B1">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008EC" w14:textId="77777777" w:rsidR="007A4FFF" w:rsidRPr="002D2FDE" w:rsidRDefault="007A4FFF" w:rsidP="00F42E94">
            <w:pPr>
              <w:jc w:val="both"/>
              <w:rPr>
                <w:rFonts w:ascii="Times New Roman" w:hAnsi="Times New Roman" w:cs="Times New Roman"/>
                <w:sz w:val="24"/>
                <w:szCs w:val="24"/>
              </w:rPr>
            </w:pPr>
            <w:r w:rsidRPr="002D2FDE">
              <w:rPr>
                <w:rFonts w:ascii="Times New Roman" w:hAnsi="Times New Roman" w:cs="Times New Roman"/>
                <w:sz w:val="24"/>
                <w:szCs w:val="24"/>
              </w:rPr>
              <w:t>Instaliacij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26C4" w14:textId="77777777"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sz w:val="24"/>
                <w:szCs w:val="24"/>
              </w:rPr>
              <w:t>erdvinis kūrinys; skulptūros, tapybos, piešinio, fotografijos, skulptūros raiškos priemonių vienovė, galerijos ar lauko erdvė, dokumentacija</w:t>
            </w:r>
          </w:p>
        </w:tc>
      </w:tr>
    </w:tbl>
    <w:p w14:paraId="398F73AB" w14:textId="77777777" w:rsidR="007A4FFF" w:rsidRPr="002D2FDE" w:rsidRDefault="007A4FFF" w:rsidP="00F42E94">
      <w:pPr>
        <w:pStyle w:val="Default"/>
        <w:rPr>
          <w:rFonts w:cs="Times New Roman"/>
          <w:b/>
          <w:bCs/>
          <w:noProof/>
          <w:lang w:val="lt-LT"/>
        </w:rPr>
      </w:pPr>
    </w:p>
    <w:p w14:paraId="4F552ED4" w14:textId="77777777" w:rsidR="007A4FFF" w:rsidRPr="002D2FDE" w:rsidRDefault="007A4FFF" w:rsidP="00F42E94">
      <w:pPr>
        <w:pStyle w:val="Default"/>
        <w:rPr>
          <w:rFonts w:cs="Times New Roman"/>
          <w:b/>
          <w:bCs/>
          <w:noProof/>
          <w:lang w:val="lt-LT"/>
        </w:rPr>
      </w:pPr>
    </w:p>
    <w:p w14:paraId="11F24E57" w14:textId="7B94942F" w:rsidR="007A4FFF" w:rsidRPr="002D2FDE" w:rsidRDefault="007935E3" w:rsidP="007935E3">
      <w:pPr>
        <w:pStyle w:val="Antrat1"/>
        <w:spacing w:before="0"/>
        <w:ind w:left="284" w:firstLine="0"/>
        <w:rPr>
          <w:rFonts w:ascii="Times New Roman" w:hAnsi="Times New Roman" w:cs="Times New Roman"/>
          <w:sz w:val="24"/>
          <w:szCs w:val="24"/>
        </w:rPr>
      </w:pPr>
      <w:bookmarkStart w:id="33" w:name="_Toc117589126"/>
      <w:r w:rsidRPr="002D2FDE">
        <w:rPr>
          <w:rFonts w:ascii="Times New Roman" w:hAnsi="Times New Roman" w:cs="Times New Roman"/>
          <w:sz w:val="24"/>
          <w:szCs w:val="24"/>
        </w:rPr>
        <w:t xml:space="preserve">5. </w:t>
      </w:r>
      <w:r w:rsidR="007A4FFF" w:rsidRPr="002D2FDE">
        <w:rPr>
          <w:rFonts w:ascii="Times New Roman" w:hAnsi="Times New Roman" w:cs="Times New Roman"/>
          <w:sz w:val="24"/>
          <w:szCs w:val="24"/>
        </w:rPr>
        <w:t>Siūlymai mokytojų nuožiūra skirstomų 30 procentų pamokų</w:t>
      </w:r>
      <w:bookmarkEnd w:id="33"/>
    </w:p>
    <w:p w14:paraId="5696E9EA" w14:textId="77777777" w:rsidR="00F77F8C" w:rsidRPr="002D2FDE" w:rsidRDefault="00F77F8C" w:rsidP="00F42E94">
      <w:pPr>
        <w:pStyle w:val="Default"/>
        <w:rPr>
          <w:rFonts w:cs="Times New Roman"/>
          <w:b/>
          <w:bCs/>
          <w:noProof/>
          <w:color w:val="auto"/>
          <w:lang w:val="lt-LT"/>
        </w:rPr>
      </w:pPr>
      <w:bookmarkStart w:id="34" w:name="_Hlk71214936"/>
    </w:p>
    <w:p w14:paraId="7235DF55" w14:textId="2173126F" w:rsidR="007A4FFF" w:rsidRPr="002D2FDE" w:rsidRDefault="007A4FFF" w:rsidP="001E5B47">
      <w:pPr>
        <w:pStyle w:val="Default"/>
        <w:jc w:val="both"/>
        <w:rPr>
          <w:rFonts w:cs="Times New Roman"/>
          <w:noProof/>
          <w:color w:val="auto"/>
          <w:lang w:val="lt-LT"/>
        </w:rPr>
      </w:pPr>
      <w:r w:rsidRPr="002D2FDE">
        <w:rPr>
          <w:rFonts w:cs="Times New Roman"/>
          <w:noProof/>
          <w:color w:val="auto"/>
          <w:lang w:val="lt-LT"/>
        </w:rPr>
        <w:t>Mokytojas yra kūrybingas ir jo vedamos pamokos yra puiki proga lavintis, tobulėti mokiniui, bet ir pačiam mokytojui. Juk mes mokydami kitus – pirmiausia mokomės patys, o tik po to kitus. Kartais beaiškindamas, mokydamas kitus – paradoksaliu būdu gali suprasti ir pats, pamilti pats, nes ieškodamas argumentų, įrodymų, kodėl tai įdomu ar svarbu, žengi į priekį. Ir kaip sako žinoma antikinė patarlė: „ mokinio galva – ne puodas, kurį reikia pripilti, o fakelas, kurį reikia uždegti...“</w:t>
      </w:r>
    </w:p>
    <w:p w14:paraId="17C5BA3D" w14:textId="77777777" w:rsidR="007A4FFF" w:rsidRPr="002D2FDE" w:rsidRDefault="007A4FFF" w:rsidP="001E5B47">
      <w:pPr>
        <w:pStyle w:val="Default"/>
        <w:jc w:val="both"/>
        <w:rPr>
          <w:rFonts w:cs="Times New Roman"/>
          <w:noProof/>
          <w:color w:val="auto"/>
          <w:u w:color="222222"/>
          <w:lang w:val="lt-LT"/>
        </w:rPr>
      </w:pPr>
    </w:p>
    <w:p w14:paraId="17868177" w14:textId="77777777" w:rsidR="007A4FFF" w:rsidRPr="002D2FDE" w:rsidRDefault="007A4FFF" w:rsidP="001E5B47">
      <w:pPr>
        <w:pStyle w:val="Default"/>
        <w:jc w:val="both"/>
        <w:rPr>
          <w:rFonts w:cs="Times New Roman"/>
          <w:b/>
          <w:bCs/>
          <w:noProof/>
          <w:color w:val="auto"/>
          <w:lang w:val="lt-LT"/>
        </w:rPr>
      </w:pPr>
      <w:r w:rsidRPr="002D2FDE">
        <w:rPr>
          <w:rFonts w:cs="Times New Roman"/>
          <w:noProof/>
          <w:color w:val="auto"/>
          <w:u w:color="222222"/>
          <w:lang w:val="lt-LT"/>
        </w:rPr>
        <w:t xml:space="preserve">Dailės bendrojoje programoje pateikiamas turinys 70 proc. pamokų laiko. Mokytojų nuožiūra planuojamam 30 proc. turinio rekomenduojamos kultūros edukacijos veiklos (neaplenkiant Kultūros paso galimybių): </w:t>
      </w:r>
    </w:p>
    <w:p w14:paraId="1E217AC3"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t xml:space="preserve">įvairi kultūrinė pažintinė veikla, </w:t>
      </w:r>
    </w:p>
    <w:p w14:paraId="056F5E17"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t>integruoti kūrybiniai projektai,</w:t>
      </w:r>
    </w:p>
    <w:p w14:paraId="1C794444"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t>dalyvavimas mokyklos renginiuose, meninėse akcijose,</w:t>
      </w:r>
    </w:p>
    <w:p w14:paraId="733CA91C"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t xml:space="preserve">parodų lankymas, </w:t>
      </w:r>
    </w:p>
    <w:p w14:paraId="79309127"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lastRenderedPageBreak/>
        <w:t>susitikimai su profesionaliais dailininkais, tautodailininkais,</w:t>
      </w:r>
    </w:p>
    <w:p w14:paraId="573D7A48"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t>apsilankymai jų dirbtuvėse,</w:t>
      </w:r>
    </w:p>
    <w:p w14:paraId="6C88F265"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222222"/>
        </w:rPr>
      </w:pPr>
      <w:r w:rsidRPr="002D2FDE">
        <w:rPr>
          <w:rFonts w:ascii="Times New Roman" w:hAnsi="Times New Roman" w:cs="Times New Roman"/>
          <w:sz w:val="24"/>
          <w:szCs w:val="24"/>
          <w:u w:color="222222"/>
        </w:rPr>
        <w:t>gilesnis dailės šakų ar dailės technikų pažinimas.</w:t>
      </w:r>
    </w:p>
    <w:p w14:paraId="5CC80F84" w14:textId="77777777" w:rsidR="007A4FFF" w:rsidRPr="002D2FDE" w:rsidRDefault="007A4FFF" w:rsidP="001E5B47">
      <w:pPr>
        <w:pStyle w:val="Sraopastraipa"/>
        <w:numPr>
          <w:ilvl w:val="0"/>
          <w:numId w:val="34"/>
        </w:numPr>
        <w:shd w:val="clear" w:color="auto" w:fill="FFFFFF"/>
        <w:jc w:val="both"/>
        <w:rPr>
          <w:rFonts w:ascii="Times New Roman" w:hAnsi="Times New Roman" w:cs="Times New Roman"/>
          <w:sz w:val="24"/>
          <w:szCs w:val="24"/>
          <w:u w:color="FF0000"/>
        </w:rPr>
      </w:pPr>
      <w:r w:rsidRPr="002D2FDE">
        <w:rPr>
          <w:rFonts w:ascii="Times New Roman" w:hAnsi="Times New Roman" w:cs="Times New Roman"/>
          <w:sz w:val="24"/>
          <w:szCs w:val="24"/>
          <w:u w:color="FF0000"/>
        </w:rPr>
        <w:t>ir tada visi kiti variantai.</w:t>
      </w:r>
    </w:p>
    <w:p w14:paraId="0BECF798"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sz w:val="24"/>
          <w:szCs w:val="24"/>
          <w:u w:color="FF0000"/>
        </w:rPr>
        <w:t>Mokytojai galėtų planuoti kultūros edukacijos veiklą taip, kad atsižvelgtų į porą svarbių principų:</w:t>
      </w:r>
    </w:p>
    <w:p w14:paraId="1CE32EF5"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sz w:val="24"/>
          <w:szCs w:val="24"/>
          <w:u w:color="FF0000"/>
        </w:rPr>
        <w:t xml:space="preserve">Artimiausioje aplinkoje esantis konkretus vietinio dailininko – profesionalo ar tautodailininko - meno kūrinys edukacine prasme yra vertesnis už aukščiausios meninės kokybės kūrinio reprodukciją albume, knygoje. </w:t>
      </w:r>
    </w:p>
    <w:p w14:paraId="528D21F8"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sz w:val="24"/>
          <w:szCs w:val="24"/>
          <w:u w:color="FF0000"/>
        </w:rPr>
        <w:t>Kai parodoje ar dailininko dirbtuvėje stebimas konkretus meno kūrinys, tai susipažįstama ir su kiekybiniais meno kūrinio “parametrais”: koks kūrinio aukštis, plotis, kokia – jeigu paveikslas – tekstūra, faktūra. Kaip atrodo ne tik meno kūrinys, bet ir jo medžiaginė pusė: gruoblėtumas, šiurkštumas ar glotnumas. Ar matosi piešinys, ar iš karto piešta dažu. Jeigu piešta, tai kaip tas piešinys atliktas. Jeigu tai skulptūra - kaip mokinys jaučiasi šalia jos, stebi, iš kokios medžiagos padaryta, spėlioja, kokiais įrankiais tai atlikta. Ir svarsto, ar galėtų taip padaryti, ar ne. Gal tai ir nėra pats protingiausias klausimas, tiksliau sakant, ne visais atvejais, bet jis priverčia galvoti apie to ar kito kūrinio padarymą. Ir savo pozicijos pasitikrinimą.</w:t>
      </w:r>
    </w:p>
    <w:p w14:paraId="0A1AB10D"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b/>
          <w:bCs/>
          <w:sz w:val="24"/>
          <w:szCs w:val="24"/>
          <w:u w:color="FF0000"/>
        </w:rPr>
        <w:t>Su įvairia kultūrine pažintine veikla</w:t>
      </w:r>
      <w:r w:rsidRPr="002D2FDE">
        <w:rPr>
          <w:rFonts w:ascii="Times New Roman" w:eastAsia="Times New Roman" w:hAnsi="Times New Roman" w:cs="Times New Roman"/>
          <w:sz w:val="24"/>
          <w:szCs w:val="24"/>
          <w:u w:color="FF0000"/>
        </w:rPr>
        <w:t xml:space="preserve"> gali būti susipažįstama ir klasėje, ir išvykoje į muziejų, dailės parodą ar vietinio dailininko dirbtuvę. Pirmoje vietoje turėtų būti vertintinas sąlytis su konkrečiu meno kūriniu: paveikslu, plakatu, knyga, albumu, paviene reprodukcija ir t.t.</w:t>
      </w:r>
    </w:p>
    <w:p w14:paraId="4DC6C78B"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b/>
          <w:bCs/>
          <w:sz w:val="24"/>
          <w:szCs w:val="24"/>
          <w:u w:color="FF0000"/>
        </w:rPr>
        <w:t>Integruoti kultūriniai projektai</w:t>
      </w:r>
      <w:r w:rsidRPr="002D2FDE">
        <w:rPr>
          <w:rFonts w:ascii="Times New Roman" w:eastAsia="Times New Roman" w:hAnsi="Times New Roman" w:cs="Times New Roman"/>
          <w:sz w:val="24"/>
          <w:szCs w:val="24"/>
          <w:u w:color="FF0000"/>
        </w:rPr>
        <w:t xml:space="preserve"> svarbūs yra tuom, kad leidžia susiburti įvairius meninius polinkius turintiems mokiniams. Gal vienam patinka vaidinti, deklamuoti, šokti, o kitam – labiau tinka stebėti, mėgautis stebėjimu ir nupiešti renginio plakatą, parengti programą. Ne kiekvienas gali aktyviai dalyvauti, kitas gali prisijungti iš šono, padėti, bet užimti stebėtojo poziciją. Gal yra mokinių, kurie moka pagroti, yra įvaldę vieną ar kitą instrumentą. Gal rutininės muzikos pamokos, užduočių mokymasis yra mokiniams pakyrėjęs, bet gavęs progą pagroti tai, ką nori, kaip nori ir matydamas, kad kiti to nesugeba, gali pajausti muzikavimo malonumą. Prisijungti gali ir tie, kurie gerai rašo, pavyzdžiui, jie gali kurti scenarijus, parinkti eilėraščius ar tinkamus tekstus. O gal kas nors tiesiog gali raiškiai tuos tekstus perskaityti. O gal kitas mokinys gali tiesiog pabūti reporteriu, dokumentalistu: pafotografuoti, pafilmuoti, uždokumentuoti tai, ką kuria kiti. Tai irgi labai svarbu. Vadinasi, tokiuose integruotuose meninės veiklos projektuose kiekvienam yra galimybė atsiskleisti, pasirodyti iš stipriosios pusės, atgauti pasitikėjimą savo jėgomis ir leisti pasireikšti savo meniniams polinkiams – žodinės, vaizdinės, vaidybinės, režisūrinės kūrybos prasme ir t.t. O svarbiausia – mokytis bendrauti ir bendradarbiauti, pažinti save ir kitą, atrasti naujus dalykus ir įtvirtinti jau žinomus. Pasijausti svarbiu, „čia“ ir „dabar“ ir jaustis  klasės, mokyklos bendruomenės dalimi.</w:t>
      </w:r>
    </w:p>
    <w:p w14:paraId="5DE20FAA" w14:textId="77777777" w:rsidR="007A4FFF" w:rsidRPr="002D2FDE" w:rsidRDefault="007A4FFF" w:rsidP="001E5B47">
      <w:pPr>
        <w:shd w:val="clear" w:color="auto" w:fill="FFFFFF"/>
        <w:jc w:val="both"/>
        <w:rPr>
          <w:rFonts w:ascii="Times New Roman" w:eastAsia="Times New Roman" w:hAnsi="Times New Roman" w:cs="Times New Roman"/>
          <w:b/>
          <w:bCs/>
          <w:sz w:val="24"/>
          <w:szCs w:val="24"/>
          <w:u w:color="FF0000"/>
        </w:rPr>
      </w:pPr>
    </w:p>
    <w:p w14:paraId="447FC360"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b/>
          <w:bCs/>
          <w:sz w:val="24"/>
          <w:szCs w:val="24"/>
          <w:u w:color="FF0000"/>
        </w:rPr>
        <w:t>Dalyvavimas mokyklos renginiuose, akcijose.</w:t>
      </w:r>
      <w:r w:rsidRPr="002D2FDE">
        <w:rPr>
          <w:rFonts w:ascii="Times New Roman" w:eastAsia="Times New Roman" w:hAnsi="Times New Roman" w:cs="Times New Roman"/>
          <w:sz w:val="24"/>
          <w:szCs w:val="24"/>
          <w:u w:color="FF0000"/>
        </w:rPr>
        <w:t xml:space="preserve"> Kaip  ir integruotuose kultūriniuose projektuose, taip ir dalyvavime įvairiuose renginiuose, akcijose, svarbu, kad visai veiklai nevadovautų mokytojas. Jis gali duoti postūmį, gali pabūti koordinatoriumi, bet jam būtinai reikia stebėti mokinius ir pasiūlyti iš savo tarpo išsirinkti atsakingus – organizacine prasme – to ar kito renginio, akcijos vadovus. Visada atsiranda norinčių lyderiauti, ir visada yra norinčių stebėti tai iš šalies. Reikėtų gebėti suderinti skirtingus mokinių polinkius, stebėti, kad lyderiai iškiltų iš pačių mokinių tarpo. Bet kartu – kad neimtų piktnaudžiauti kitų dėmesiu, neužgožtų kitų, mokėtų bendradarbiauti ir bendrauti. Čia ypač praverčia mokytojo taktas, gebėjimas apjungti visus vardan bendro intereso.</w:t>
      </w:r>
    </w:p>
    <w:p w14:paraId="747712D0"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p>
    <w:p w14:paraId="1719A6B5"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b/>
          <w:bCs/>
          <w:sz w:val="24"/>
          <w:szCs w:val="24"/>
          <w:u w:color="FF0000"/>
        </w:rPr>
        <w:t>Parodų lankymas.</w:t>
      </w:r>
      <w:r w:rsidRPr="002D2FDE">
        <w:rPr>
          <w:rFonts w:ascii="Times New Roman" w:eastAsia="Times New Roman" w:hAnsi="Times New Roman" w:cs="Times New Roman"/>
          <w:sz w:val="24"/>
          <w:szCs w:val="24"/>
          <w:u w:color="FF0000"/>
        </w:rPr>
        <w:t xml:space="preserve"> Labai svarbu, kad parodų lankymas netaptų rutina: mokiniai vaikšto, o mokytojas aiškina. Reikėtų pamėginti mokinius paprovokuoti, o gal kas nors norėtų pravesti ekskursiją, ar nors jos dalį. Tam yra įvairių būdų: vienas pasirengia iš anksto namuose, žinant kokia paroda ar muziejus bus lankomas. Visada geriau, kad tam rengtųsi ne vienas, o keli mokiniai. Kad pasidalintų veikla, uždaviniais, užduotimis; mokytųsi dirbti grupėje, bendrauti ir bendradarbiauti.</w:t>
      </w:r>
    </w:p>
    <w:p w14:paraId="4E1D2C05" w14:textId="77777777" w:rsidR="007A4FFF" w:rsidRPr="002D2FDE" w:rsidRDefault="007A4FFF" w:rsidP="001E5B47">
      <w:pPr>
        <w:shd w:val="clear" w:color="auto" w:fill="FFFFFF"/>
        <w:jc w:val="both"/>
        <w:rPr>
          <w:rFonts w:ascii="Times New Roman" w:eastAsia="Times New Roman" w:hAnsi="Times New Roman" w:cs="Times New Roman"/>
          <w:sz w:val="24"/>
          <w:szCs w:val="24"/>
          <w:u w:color="FF0000"/>
        </w:rPr>
      </w:pPr>
    </w:p>
    <w:p w14:paraId="25DCC375" w14:textId="01BC3142" w:rsidR="007A4FFF" w:rsidRPr="002D2FDE" w:rsidRDefault="007A4FFF" w:rsidP="001F73B1">
      <w:pPr>
        <w:shd w:val="clear" w:color="auto" w:fill="FFFFFF"/>
        <w:jc w:val="both"/>
        <w:rPr>
          <w:rFonts w:ascii="Times New Roman" w:eastAsia="Times New Roman" w:hAnsi="Times New Roman" w:cs="Times New Roman"/>
          <w:sz w:val="24"/>
          <w:szCs w:val="24"/>
          <w:u w:color="FF0000"/>
        </w:rPr>
      </w:pPr>
      <w:r w:rsidRPr="002D2FDE">
        <w:rPr>
          <w:rFonts w:ascii="Times New Roman" w:eastAsia="Times New Roman" w:hAnsi="Times New Roman" w:cs="Times New Roman"/>
          <w:b/>
          <w:bCs/>
          <w:sz w:val="24"/>
          <w:szCs w:val="24"/>
          <w:u w:color="FF0000"/>
        </w:rPr>
        <w:t>Susitikimai su profesionaliais dailininkais, tautodailininkais, apsilankymas jų dirbtuvėse.</w:t>
      </w:r>
      <w:r w:rsidRPr="002D2FDE">
        <w:rPr>
          <w:rFonts w:ascii="Times New Roman" w:eastAsia="Times New Roman" w:hAnsi="Times New Roman" w:cs="Times New Roman"/>
          <w:sz w:val="24"/>
          <w:szCs w:val="24"/>
          <w:u w:color="FF0000"/>
        </w:rPr>
        <w:t xml:space="preserve"> Vėlgi yra įvairių būdų, kaip tam pasirengti. Namuose galima pasirengti, pasiskaityti, susipažinti su </w:t>
      </w:r>
      <w:r w:rsidRPr="002D2FDE">
        <w:rPr>
          <w:rFonts w:ascii="Times New Roman" w:eastAsia="Times New Roman" w:hAnsi="Times New Roman" w:cs="Times New Roman"/>
          <w:sz w:val="24"/>
          <w:szCs w:val="24"/>
          <w:u w:color="FF0000"/>
        </w:rPr>
        <w:lastRenderedPageBreak/>
        <w:t>informacija internete ir parengti klausimus. Kad tai nebūtų visiški “nežiniuko” klausimai, todėl pageidautina, žinant, pas ką bus lankomasi, pasidomėti, parengti išankstinius klausimus, bet tuo pačiu neužkirsti kelio improvizuotiems klausimams, betarpiškai kilusiam susidomėjimui, kai lankomasi dirbtuvėse, kai kas nors spontaniškai sudomina ir t.t.</w:t>
      </w:r>
    </w:p>
    <w:p w14:paraId="214316F4" w14:textId="77777777" w:rsidR="007A4FFF" w:rsidRPr="002D2FDE" w:rsidRDefault="007A4FFF" w:rsidP="001E5B47">
      <w:pPr>
        <w:jc w:val="both"/>
        <w:rPr>
          <w:rFonts w:ascii="Times New Roman" w:hAnsi="Times New Roman" w:cs="Times New Roman"/>
          <w:sz w:val="24"/>
          <w:szCs w:val="24"/>
        </w:rPr>
      </w:pPr>
      <w:r w:rsidRPr="002D2FDE">
        <w:rPr>
          <w:rFonts w:ascii="Times New Roman" w:eastAsia="Times New Roman" w:hAnsi="Times New Roman" w:cs="Times New Roman"/>
          <w:b/>
          <w:bCs/>
          <w:sz w:val="24"/>
          <w:szCs w:val="24"/>
          <w:u w:color="FF0000"/>
        </w:rPr>
        <w:t>Gilesnis dailės šakų ar dailės technikų pažinimas.</w:t>
      </w:r>
      <w:r w:rsidRPr="002D2FDE">
        <w:rPr>
          <w:rFonts w:ascii="Times New Roman" w:eastAsia="Times New Roman" w:hAnsi="Times New Roman" w:cs="Times New Roman"/>
          <w:sz w:val="24"/>
          <w:szCs w:val="24"/>
          <w:u w:color="FF0000"/>
        </w:rPr>
        <w:t xml:space="preserve"> Visada geriau, kai gilesnės žinios, susidomėjimas atsiranda, kai mokinys gauna postūmį iš šalies. Pavyzdžiui, jeigu lankomasi muziejuje ar parodoje, tai svarbu užakcentuoti kokią tapybos, grafikos techniką, o po to prie jos sugrįžti klasėje ir parodyti knyginius pavyzdžius, kitų mokinių ar dailininkų reprodukcijas. Sujungti tai, kas buvo žinoma iš anksčiau su tuom, kas sužinota dabar, “šviežiai”. Kartoti kūrybingai, plečiant savo horizontą ir gilinant žinias konkrečiais dailės klausimais. Tai suderinti nelengva, bet tai proporcijų, bendravimo dalykai, kuriuos kūrybingas mokytojas gali puikiai atlikti. Ir mokiniai liktų patenkinti, ir pats mokytojas patirtų kūrybingai atlikto darbo malonumą. </w:t>
      </w:r>
      <w:r w:rsidRPr="002D2FDE">
        <w:rPr>
          <w:rFonts w:ascii="Times New Roman" w:hAnsi="Times New Roman" w:cs="Times New Roman"/>
          <w:sz w:val="24"/>
          <w:szCs w:val="24"/>
        </w:rPr>
        <w:t>5. Siūlymai mokytojų nuožiūra skirstomų 30 procentų pamokų</w:t>
      </w:r>
    </w:p>
    <w:p w14:paraId="25D45201" w14:textId="77777777" w:rsidR="007A4FFF" w:rsidRPr="002D2FDE" w:rsidRDefault="007A4FFF" w:rsidP="001E5B47">
      <w:pPr>
        <w:jc w:val="both"/>
        <w:rPr>
          <w:rFonts w:ascii="Times New Roman" w:hAnsi="Times New Roman" w:cs="Times New Roman"/>
          <w:sz w:val="24"/>
          <w:szCs w:val="24"/>
        </w:rPr>
      </w:pPr>
      <w:r w:rsidRPr="002D2FDE">
        <w:rPr>
          <w:rFonts w:ascii="Times New Roman" w:hAnsi="Times New Roman" w:cs="Times New Roman"/>
          <w:sz w:val="24"/>
          <w:szCs w:val="24"/>
        </w:rPr>
        <w:t>Mokytojai galėtų planuoti kultūros edukacijos veiklą taip, kad atsižvelgtų į porą svarbių principų:</w:t>
      </w:r>
    </w:p>
    <w:p w14:paraId="5D5AAF27" w14:textId="77777777" w:rsidR="007A4FFF" w:rsidRPr="002D2FDE" w:rsidRDefault="007A4FFF" w:rsidP="001E5B47">
      <w:pPr>
        <w:jc w:val="both"/>
        <w:rPr>
          <w:rFonts w:ascii="Times New Roman" w:hAnsi="Times New Roman" w:cs="Times New Roman"/>
          <w:sz w:val="24"/>
          <w:szCs w:val="24"/>
        </w:rPr>
      </w:pPr>
      <w:r w:rsidRPr="002D2FDE">
        <w:rPr>
          <w:rFonts w:ascii="Times New Roman" w:hAnsi="Times New Roman" w:cs="Times New Roman"/>
          <w:sz w:val="24"/>
          <w:szCs w:val="24"/>
        </w:rPr>
        <w:t>Artimiausioje aplinkoje esantis konkretus vietinio dailininko meno kūrinys edukacine prasme, yra vertesnis už aukščiausios meninės kokybės kūrinio reprodukciją albume, knygoje. Kai parodoje ar dailininko dirbtuvėje stebimas konkretus meno kūrinys, tai susipažįstama ir su kiekybiniais meno kūrinio “parametrais”: koks kūrinio aukštis, plotis, kokia – jeigu paveikslas – tekstūra, faktūra. Kaip atrodo ne tik meno kūrinys, bet ir jo medžiaginė pusė: gruoblėtumas, šiurkštumas ar glotnumas. Ar matosi piešinys, ar iš karto piešta dažu. Jeigu piešta, tai kaip tas piešinys atliktas. Jeigu tai skulptūra- kaip mokinys jaučiasi šalia jos, stebi, iš kokios medžiagos padaryta, spėlioja, kokiais įrankiais tai atlikta.</w:t>
      </w:r>
    </w:p>
    <w:p w14:paraId="7AFE4D3F" w14:textId="77777777" w:rsidR="007A4FFF" w:rsidRPr="002D2FDE" w:rsidRDefault="007A4FFF" w:rsidP="00F42E94">
      <w:pPr>
        <w:pStyle w:val="Default"/>
        <w:rPr>
          <w:rFonts w:cs="Times New Roman"/>
          <w:b/>
          <w:bCs/>
          <w:noProof/>
          <w:color w:val="FF0000"/>
          <w:lang w:val="lt-LT"/>
        </w:rPr>
      </w:pPr>
    </w:p>
    <w:p w14:paraId="08E6612D" w14:textId="03A75F42" w:rsidR="007A4FFF" w:rsidRPr="002D2FDE" w:rsidRDefault="007935E3" w:rsidP="007935E3">
      <w:pPr>
        <w:pStyle w:val="Antrat1"/>
        <w:spacing w:before="0"/>
        <w:ind w:left="426" w:firstLine="0"/>
        <w:rPr>
          <w:rFonts w:ascii="Times New Roman" w:hAnsi="Times New Roman" w:cs="Times New Roman"/>
          <w:sz w:val="24"/>
          <w:szCs w:val="24"/>
        </w:rPr>
      </w:pPr>
      <w:bookmarkStart w:id="35" w:name="_Toc117589127"/>
      <w:bookmarkEnd w:id="34"/>
      <w:r w:rsidRPr="002D2FDE">
        <w:rPr>
          <w:rFonts w:ascii="Times New Roman" w:hAnsi="Times New Roman" w:cs="Times New Roman"/>
          <w:sz w:val="24"/>
          <w:szCs w:val="24"/>
        </w:rPr>
        <w:t xml:space="preserve">6. </w:t>
      </w:r>
      <w:r w:rsidR="007A4FFF" w:rsidRPr="002D2FDE">
        <w:rPr>
          <w:rFonts w:ascii="Times New Roman" w:hAnsi="Times New Roman" w:cs="Times New Roman"/>
          <w:sz w:val="24"/>
          <w:szCs w:val="24"/>
        </w:rPr>
        <w:t>Veiklų planavimo ir kompetencijų ugdymo pavyzdžiai.</w:t>
      </w:r>
      <w:bookmarkEnd w:id="35"/>
      <w:r w:rsidR="007A4FFF" w:rsidRPr="002D2FDE">
        <w:rPr>
          <w:rFonts w:ascii="Times New Roman" w:hAnsi="Times New Roman" w:cs="Times New Roman"/>
          <w:sz w:val="24"/>
          <w:szCs w:val="24"/>
        </w:rPr>
        <w:t xml:space="preserve"> </w:t>
      </w:r>
    </w:p>
    <w:p w14:paraId="7AD359A8" w14:textId="77777777" w:rsidR="001E5B47" w:rsidRPr="002D2FDE" w:rsidRDefault="001E5B47" w:rsidP="00F42E94">
      <w:pPr>
        <w:jc w:val="both"/>
        <w:rPr>
          <w:rFonts w:ascii="Times New Roman" w:hAnsi="Times New Roman" w:cs="Times New Roman"/>
          <w:sz w:val="24"/>
          <w:szCs w:val="24"/>
        </w:rPr>
      </w:pPr>
      <w:bookmarkStart w:id="36" w:name="_Hlk70173107"/>
    </w:p>
    <w:p w14:paraId="467E9AF2" w14:textId="2B4B178E" w:rsidR="007A4FFF" w:rsidRPr="002D2FDE" w:rsidRDefault="007A4FFF" w:rsidP="0089739A">
      <w:pPr>
        <w:spacing w:line="276" w:lineRule="auto"/>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Atnaujintos BP skatina iš naujo apmąstyti ugdymo daile proceso planavimą, organizavimą ir vertinimą bei aptarti, kokiomis sąlygomis galime tikėtis dailės BP įgyvendinimo sėkmės. Dailės ugdymo procesą būtina planuoti ir organizuoti taip, kad mokiniai įsitrauktų į aktyvų ir sąmoningą mokymąsi, nebūtų pasyvūs mokytojo nurodymų ir kūrybinių pomėgių vykdytojai, o per aktyvią kūrybinę veiklą ugdytųsi kompetencijų visumą. Mokydamiesi dailės mokiniai pažįsta savo artimiausią aplinką, save ir kitus, išmoksta išsiaiškinti meno kūriniuose užkoduotą informaciją, įžvelgti juose užfiksuotas jausmines įžvalgas, atrasti bendravimo su menu džiugesį. </w:t>
      </w:r>
    </w:p>
    <w:p w14:paraId="020AFDED" w14:textId="77777777" w:rsidR="007A4FFF" w:rsidRPr="002D2FDE" w:rsidRDefault="007A4FFF" w:rsidP="0089739A">
      <w:pPr>
        <w:spacing w:line="276" w:lineRule="auto"/>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Ilgą laiką dailės dalykas bendrojo lavinimo mokykloje buvo suprantamas tik kaip vaizduojamosios ir taikomosios dailės mokymas, dailės raiškos užduočių atlikimas, neįtraukiant mokinių į aktyvias dailės reiškinių ir kontekstų pažinimo veiklas. Dailės istorijos buvo mokoma atskirai nuo dailės raiškos, nesusiejant su asmeninės kūrybos patirtimi ir vertybėmis. O žmogų supanti namų, visuomeninė ir gamtinė aplinka, žmogaus dėvimi drabužiai ir jų stilius, daiktai dažnai priskiriama buities sferai, estetikai, asmeninės, privačios erdvės, namų interjero dalykams. </w:t>
      </w:r>
    </w:p>
    <w:p w14:paraId="7ABC0F90" w14:textId="77777777" w:rsidR="007A4FFF" w:rsidRPr="002D2FDE" w:rsidRDefault="007A4FFF" w:rsidP="0089739A">
      <w:pPr>
        <w:spacing w:line="276" w:lineRule="auto"/>
        <w:jc w:val="both"/>
        <w:rPr>
          <w:rFonts w:ascii="Times New Roman" w:eastAsia="Times New Roman" w:hAnsi="Times New Roman" w:cs="Times New Roman"/>
          <w:sz w:val="24"/>
          <w:szCs w:val="24"/>
        </w:rPr>
      </w:pPr>
      <w:r w:rsidRPr="002D2FDE">
        <w:rPr>
          <w:rFonts w:ascii="Times New Roman" w:hAnsi="Times New Roman" w:cs="Times New Roman"/>
          <w:sz w:val="24"/>
          <w:szCs w:val="24"/>
        </w:rPr>
        <w:t xml:space="preserve">Gyvendami vizualiosios kultūros laikais, kai visas mus supantis pasaulis suprantamas kaip vaizdas, vaizdas ir tekstas, vaizdas ir garsas, neatsiribodami nuo tradicinės vaizduojamosios dailės, klasikinės ir moderniosios dailės istorijos, ieškodami saitų su populiariąja kultūra ir jos siūlomais vaizdais, privalome ir mokinius per dailės pamokas mokyti smalsiai, atidžiai ir kritiškai žvelgti į mus supantį pasaulį. Dailės kūrinys jau nebeapibūdinamas kaip stačiakampio formą turintis objektas, kabantis ant sienos papuošimo tikslu. Siekiama, kad mokiniai išmoktų vertinti regimąjį pasaulį kaip žmogaus ir gamtos kūrybos vaisių, mokytųsi atpažinti dailę, tyrinėdami ne tik dailės kūrinius, bet ir kasdienę savo aplinką. Todėl ir atnaujintas dailės ugdymo turinys nebeapsiriboja vien tik tradicinės vaizduojamosios dailės mokymu. Dailės mokymosi turinys apima platesnes vizualiosios kultūros sritis. Tai - dailės istorijos, tradicinės ir šiuolaikinės dailės, architektūros, dizaino, tautodailės ir </w:t>
      </w:r>
      <w:r w:rsidRPr="002D2FDE">
        <w:rPr>
          <w:rFonts w:ascii="Times New Roman" w:hAnsi="Times New Roman" w:cs="Times New Roman"/>
          <w:sz w:val="24"/>
          <w:szCs w:val="24"/>
        </w:rPr>
        <w:lastRenderedPageBreak/>
        <w:t>taikomosios dailės, meno idealų ir vertybių pažinimas. Aktyvus dailės raiškos ir pažinimo procesas padeda ugdyti šias kompetencijas:</w:t>
      </w:r>
      <w:bookmarkEnd w:id="36"/>
    </w:p>
    <w:p w14:paraId="1BADF670" w14:textId="77777777" w:rsidR="007A4FFF" w:rsidRPr="002D2FDE" w:rsidRDefault="007A4FFF" w:rsidP="00F42E94">
      <w:pPr>
        <w:pStyle w:val="Default"/>
        <w:rPr>
          <w:rFonts w:cs="Times New Roman"/>
          <w:b/>
          <w:bCs/>
          <w:noProof/>
          <w:kern w:val="24"/>
          <w:lang w:val="lt-LT"/>
        </w:rPr>
      </w:pPr>
    </w:p>
    <w:p w14:paraId="7BD3D91C" w14:textId="7837ADFB" w:rsidR="007A4FFF" w:rsidRPr="002D2FDE" w:rsidRDefault="007A4FFF" w:rsidP="00F42E94">
      <w:pPr>
        <w:pStyle w:val="Default"/>
        <w:rPr>
          <w:rFonts w:cs="Times New Roman"/>
          <w:b/>
          <w:bCs/>
          <w:noProof/>
          <w:kern w:val="24"/>
          <w:lang w:val="lt-LT"/>
        </w:rPr>
      </w:pPr>
      <w:bookmarkStart w:id="37" w:name="_Hlk70173148"/>
      <w:r w:rsidRPr="002D2FDE">
        <w:rPr>
          <w:rFonts w:cs="Times New Roman"/>
          <w:b/>
          <w:bCs/>
          <w:noProof/>
          <w:kern w:val="24"/>
          <w:lang w:val="lt-LT"/>
        </w:rPr>
        <w:t>Kūrybiškumo kompetencija</w:t>
      </w:r>
    </w:p>
    <w:p w14:paraId="093D10BE" w14:textId="77777777" w:rsidR="007A4FFF" w:rsidRPr="002D2FDE" w:rsidRDefault="007A4FFF" w:rsidP="00F42E94">
      <w:pPr>
        <w:pStyle w:val="Default"/>
        <w:rPr>
          <w:rFonts w:cs="Times New Roman"/>
          <w:noProof/>
          <w:kern w:val="24"/>
          <w:lang w:val="lt-LT"/>
        </w:rPr>
      </w:pPr>
      <w:r w:rsidRPr="002D2FDE">
        <w:rPr>
          <w:rFonts w:cs="Times New Roman"/>
          <w:noProof/>
          <w:kern w:val="24"/>
          <w:lang w:val="lt-LT"/>
        </w:rPr>
        <w:t>Mokiniai:</w:t>
      </w:r>
    </w:p>
    <w:p w14:paraId="681FC714" w14:textId="77777777" w:rsidR="009B166B" w:rsidRPr="002D2FDE" w:rsidRDefault="007A4FFF" w:rsidP="009B166B">
      <w:pPr>
        <w:pStyle w:val="Sraopastraipa"/>
        <w:numPr>
          <w:ilvl w:val="0"/>
          <w:numId w:val="40"/>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susipažįsta su iškiliais dailės kūriniais, stebi meno apraiškas savo artimiausioje aplinkoje, gavę įvairios informacijos apie kūrybos būdus ir technikas, taiko juos autentiškai idėjų raiškai;</w:t>
      </w:r>
    </w:p>
    <w:p w14:paraId="682975FD" w14:textId="77777777" w:rsidR="009B166B" w:rsidRPr="002D2FDE" w:rsidRDefault="007A4FFF" w:rsidP="009B166B">
      <w:pPr>
        <w:pStyle w:val="Sraopastraipa"/>
        <w:numPr>
          <w:ilvl w:val="0"/>
          <w:numId w:val="40"/>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būna atviri kitokiam, netradiciniam sprendimui ir, esant poreikiui, laužo taisykles;</w:t>
      </w:r>
    </w:p>
    <w:p w14:paraId="5F4E1DA0" w14:textId="77777777" w:rsidR="009B166B" w:rsidRPr="002D2FDE" w:rsidRDefault="007A4FFF" w:rsidP="009B166B">
      <w:pPr>
        <w:pStyle w:val="Sraopastraipa"/>
        <w:numPr>
          <w:ilvl w:val="0"/>
          <w:numId w:val="40"/>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nuosekliai susipažįsta su kūrybos proceso ypatumais, kurie yra bet kurio kūrybiškumo pagrindas;</w:t>
      </w:r>
    </w:p>
    <w:p w14:paraId="11A81D33" w14:textId="58521074" w:rsidR="007A4FFF" w:rsidRPr="002D2FDE" w:rsidRDefault="007A4FFF" w:rsidP="009B166B">
      <w:pPr>
        <w:pStyle w:val="Sraopastraipa"/>
        <w:numPr>
          <w:ilvl w:val="0"/>
          <w:numId w:val="40"/>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tvirtina savo tapatybės formavimąsi ir supranta, kas ir kodėl yra kūrybiška: savitos idėjos, autentiška raiška ir refleksija.</w:t>
      </w:r>
    </w:p>
    <w:p w14:paraId="7974F42E" w14:textId="77777777" w:rsidR="007A4FFF" w:rsidRPr="002D2FDE" w:rsidRDefault="007A4FFF" w:rsidP="00F42E94">
      <w:pPr>
        <w:rPr>
          <w:rFonts w:ascii="Times New Roman" w:eastAsia="Times New Roman" w:hAnsi="Times New Roman" w:cs="Times New Roman"/>
          <w:b/>
          <w:bCs/>
          <w:kern w:val="24"/>
          <w:sz w:val="24"/>
          <w:szCs w:val="24"/>
        </w:rPr>
      </w:pPr>
    </w:p>
    <w:p w14:paraId="16C893EE" w14:textId="77777777" w:rsidR="007A4FFF" w:rsidRPr="002D2FDE" w:rsidRDefault="007A4FFF" w:rsidP="00F42E94">
      <w:pPr>
        <w:rPr>
          <w:rFonts w:ascii="Times New Roman" w:hAnsi="Times New Roman" w:cs="Times New Roman"/>
          <w:kern w:val="24"/>
          <w:sz w:val="24"/>
          <w:szCs w:val="24"/>
        </w:rPr>
      </w:pPr>
      <w:r w:rsidRPr="002D2FDE">
        <w:rPr>
          <w:rFonts w:ascii="Times New Roman" w:hAnsi="Times New Roman" w:cs="Times New Roman"/>
          <w:b/>
          <w:bCs/>
          <w:kern w:val="24"/>
          <w:sz w:val="24"/>
          <w:szCs w:val="24"/>
        </w:rPr>
        <w:t>Mokymosi turinys, padedantis ugdytis kūrybiškumo kompetenciją:</w:t>
      </w:r>
      <w:r w:rsidRPr="002D2FDE">
        <w:rPr>
          <w:rFonts w:ascii="Times New Roman" w:hAnsi="Times New Roman" w:cs="Times New Roman"/>
          <w:kern w:val="24"/>
          <w:sz w:val="24"/>
          <w:szCs w:val="24"/>
        </w:rPr>
        <w:t xml:space="preserve"> </w:t>
      </w:r>
    </w:p>
    <w:p w14:paraId="27DFD7D2"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Dailės technikos: raiška plokštumoje ir erdvinė raiška. </w:t>
      </w:r>
    </w:p>
    <w:p w14:paraId="51675C45"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Meninės išraiškos bruožai. </w:t>
      </w:r>
    </w:p>
    <w:p w14:paraId="054B99C3"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Vaizdavimo būdai ir galimybės. </w:t>
      </w:r>
    </w:p>
    <w:p w14:paraId="40568763"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Aplinkos stebėjimas ir vaizdavimas. </w:t>
      </w:r>
    </w:p>
    <w:p w14:paraId="5294A79F"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Vizualinių įspūdžių interpretavimas ir improvizavimas. </w:t>
      </w:r>
    </w:p>
    <w:p w14:paraId="2BEF639E" w14:textId="77777777" w:rsidR="007A4FFF" w:rsidRPr="002D2FDE" w:rsidRDefault="007A4FFF" w:rsidP="004F53B7">
      <w:pPr>
        <w:spacing w:line="276" w:lineRule="auto"/>
        <w:rPr>
          <w:rFonts w:ascii="Times New Roman" w:eastAsia="Times New Roman" w:hAnsi="Times New Roman" w:cs="Times New Roman"/>
          <w:kern w:val="24"/>
          <w:sz w:val="24"/>
          <w:szCs w:val="24"/>
        </w:rPr>
      </w:pPr>
      <w:r w:rsidRPr="002D2FDE">
        <w:rPr>
          <w:rFonts w:ascii="Times New Roman" w:hAnsi="Times New Roman" w:cs="Times New Roman"/>
          <w:kern w:val="24"/>
          <w:sz w:val="24"/>
          <w:szCs w:val="24"/>
        </w:rPr>
        <w:t>Idealai, vertybės, asmenybės ir kt.</w:t>
      </w:r>
      <w:bookmarkEnd w:id="37"/>
    </w:p>
    <w:p w14:paraId="12011D23" w14:textId="77777777" w:rsidR="009B166B" w:rsidRPr="002D2FDE" w:rsidRDefault="009B166B" w:rsidP="004F53B7">
      <w:pPr>
        <w:pStyle w:val="Default"/>
        <w:spacing w:line="276" w:lineRule="auto"/>
        <w:rPr>
          <w:rFonts w:cs="Times New Roman"/>
          <w:b/>
          <w:bCs/>
          <w:noProof/>
          <w:kern w:val="24"/>
          <w:lang w:val="lt-LT"/>
        </w:rPr>
      </w:pPr>
      <w:bookmarkStart w:id="38" w:name="_Hlk70173205"/>
    </w:p>
    <w:p w14:paraId="19CD6A9C" w14:textId="52D35F70" w:rsidR="007A4FFF" w:rsidRPr="002D2FDE" w:rsidRDefault="007A4FFF" w:rsidP="004F53B7">
      <w:pPr>
        <w:pStyle w:val="Default"/>
        <w:spacing w:line="276" w:lineRule="auto"/>
        <w:rPr>
          <w:rFonts w:cs="Times New Roman"/>
          <w:b/>
          <w:bCs/>
          <w:noProof/>
          <w:kern w:val="24"/>
          <w:lang w:val="lt-LT"/>
        </w:rPr>
      </w:pPr>
      <w:r w:rsidRPr="002D2FDE">
        <w:rPr>
          <w:rFonts w:cs="Times New Roman"/>
          <w:b/>
          <w:bCs/>
          <w:noProof/>
          <w:kern w:val="24"/>
          <w:lang w:val="lt-LT"/>
        </w:rPr>
        <w:t>Pažinimo kompetencija</w:t>
      </w:r>
    </w:p>
    <w:p w14:paraId="787F9DB6" w14:textId="77777777" w:rsidR="007A4FFF" w:rsidRPr="002D2FDE" w:rsidRDefault="007A4FFF" w:rsidP="00F42E94">
      <w:pPr>
        <w:pStyle w:val="Default"/>
        <w:rPr>
          <w:rFonts w:cs="Times New Roman"/>
          <w:b/>
          <w:bCs/>
          <w:noProof/>
          <w:kern w:val="24"/>
          <w:lang w:val="lt-LT"/>
        </w:rPr>
      </w:pPr>
      <w:r w:rsidRPr="002D2FDE">
        <w:rPr>
          <w:rFonts w:cs="Times New Roman"/>
          <w:noProof/>
          <w:kern w:val="24"/>
          <w:lang w:val="lt-LT"/>
        </w:rPr>
        <w:t>Mokiniai:</w:t>
      </w:r>
    </w:p>
    <w:p w14:paraId="1979AEE9" w14:textId="77777777" w:rsidR="009B166B" w:rsidRPr="002D2FDE" w:rsidRDefault="007A4FFF" w:rsidP="009B166B">
      <w:pPr>
        <w:pStyle w:val="Sraopastraipa"/>
        <w:numPr>
          <w:ilvl w:val="0"/>
          <w:numId w:val="41"/>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kurdami mokosi naujų kūrybos būdų, pažįsta ir vertina savo, kitų kūrybą ir aplinkos vizualiuosius reiškinius;</w:t>
      </w:r>
    </w:p>
    <w:p w14:paraId="623F2AD8" w14:textId="77777777" w:rsidR="009B166B" w:rsidRPr="002D2FDE" w:rsidRDefault="007A4FFF" w:rsidP="009B166B">
      <w:pPr>
        <w:pStyle w:val="Sraopastraipa"/>
        <w:numPr>
          <w:ilvl w:val="0"/>
          <w:numId w:val="41"/>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pažįsta įvairių šalių, skirtingų kultūrų emocijas, mintis, papročius, lūkesčius;</w:t>
      </w:r>
    </w:p>
    <w:p w14:paraId="53AA21A2" w14:textId="77777777" w:rsidR="009B166B" w:rsidRPr="002D2FDE" w:rsidRDefault="007A4FFF" w:rsidP="009B166B">
      <w:pPr>
        <w:pStyle w:val="Sraopastraipa"/>
        <w:numPr>
          <w:ilvl w:val="0"/>
          <w:numId w:val="41"/>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kaupdami dalykines žinias augina kritinį mąstymą, netiesiogiai atpažįsta kūrybines (ne tik) problemas ir ieško jų sprendimo;</w:t>
      </w:r>
    </w:p>
    <w:p w14:paraId="0034543E" w14:textId="77777777" w:rsidR="009B166B" w:rsidRPr="002D2FDE" w:rsidRDefault="007A4FFF" w:rsidP="009B166B">
      <w:pPr>
        <w:pStyle w:val="Sraopastraipa"/>
        <w:numPr>
          <w:ilvl w:val="0"/>
          <w:numId w:val="41"/>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mokosi mokytis: ieško kūrybinių idėjų savo artimiausioje aplinkoje ir dailės kūriniuose, randa įvairios informacijos apie kūrybos būdus ir technikas, planuoja savo kūrybinę veiklą (kuria eskizus, išsirenka geriausius, pasirenka tinkamus dailės reikmenis ir meninės išraiškos priemones), laikosi savo plano ir prireikus jį koreguoja;</w:t>
      </w:r>
    </w:p>
    <w:p w14:paraId="653693F0" w14:textId="757AB9BC" w:rsidR="007A4FFF" w:rsidRPr="002D2FDE" w:rsidRDefault="007A4FFF" w:rsidP="009B166B">
      <w:pPr>
        <w:pStyle w:val="Sraopastraipa"/>
        <w:numPr>
          <w:ilvl w:val="0"/>
          <w:numId w:val="41"/>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aptaria, ko išmoko, apmąsto ir įsivertina savo pasiekimus ir numato, ko norėtų mokytis ateityje.</w:t>
      </w:r>
      <w:bookmarkEnd w:id="38"/>
    </w:p>
    <w:p w14:paraId="79D638EC" w14:textId="77777777" w:rsidR="007A4FFF" w:rsidRPr="002D2FDE" w:rsidRDefault="007A4FFF" w:rsidP="001E5B47">
      <w:pPr>
        <w:rPr>
          <w:rFonts w:ascii="Times New Roman" w:eastAsia="Times New Roman" w:hAnsi="Times New Roman" w:cs="Times New Roman"/>
          <w:b/>
          <w:bCs/>
          <w:kern w:val="24"/>
          <w:sz w:val="24"/>
          <w:szCs w:val="24"/>
        </w:rPr>
      </w:pPr>
    </w:p>
    <w:p w14:paraId="2A52B4AA" w14:textId="77777777" w:rsidR="007A4FFF" w:rsidRPr="002D2FDE" w:rsidRDefault="007A4FFF" w:rsidP="009B166B">
      <w:pPr>
        <w:spacing w:line="276" w:lineRule="auto"/>
        <w:rPr>
          <w:rFonts w:ascii="Times New Roman" w:hAnsi="Times New Roman" w:cs="Times New Roman"/>
          <w:kern w:val="24"/>
          <w:sz w:val="24"/>
          <w:szCs w:val="24"/>
        </w:rPr>
      </w:pPr>
      <w:bookmarkStart w:id="39" w:name="_Hlk70173232"/>
      <w:r w:rsidRPr="002D2FDE">
        <w:rPr>
          <w:rFonts w:ascii="Times New Roman" w:hAnsi="Times New Roman" w:cs="Times New Roman"/>
          <w:b/>
          <w:bCs/>
          <w:kern w:val="24"/>
          <w:sz w:val="24"/>
          <w:szCs w:val="24"/>
        </w:rPr>
        <w:t>Mokymosi turinys, padedantis ugdytis pažinimo kompetenciją:</w:t>
      </w:r>
      <w:r w:rsidRPr="002D2FDE">
        <w:rPr>
          <w:rFonts w:ascii="Times New Roman" w:hAnsi="Times New Roman" w:cs="Times New Roman"/>
          <w:kern w:val="24"/>
          <w:sz w:val="24"/>
          <w:szCs w:val="24"/>
        </w:rPr>
        <w:t xml:space="preserve"> </w:t>
      </w:r>
    </w:p>
    <w:p w14:paraId="41E9AC35" w14:textId="77777777" w:rsidR="007A4FFF" w:rsidRPr="002D2FDE" w:rsidRDefault="007A4FFF" w:rsidP="009B166B">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Dailės technikos: raiška plokštumoje ir erdvinė raiška. </w:t>
      </w:r>
    </w:p>
    <w:p w14:paraId="3C804DE9" w14:textId="77777777" w:rsidR="007A4FFF" w:rsidRPr="002D2FDE" w:rsidRDefault="007A4FFF" w:rsidP="009B166B">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Meninės išraiškos bruožai. </w:t>
      </w:r>
    </w:p>
    <w:p w14:paraId="2139C9A0" w14:textId="77777777" w:rsidR="007A4FFF" w:rsidRPr="002D2FDE" w:rsidRDefault="007A4FFF" w:rsidP="009B166B">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Vaizdavimo būdai ir galimybės. </w:t>
      </w:r>
    </w:p>
    <w:p w14:paraId="40F8BAC5" w14:textId="77777777" w:rsidR="007A4FFF" w:rsidRPr="002D2FDE" w:rsidRDefault="007A4FFF" w:rsidP="009B166B">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Aplinkos stebėjimas ir vaizdavimas. </w:t>
      </w:r>
    </w:p>
    <w:p w14:paraId="2121E186" w14:textId="77777777" w:rsidR="007A4FFF" w:rsidRPr="002D2FDE" w:rsidRDefault="007A4FFF" w:rsidP="009B166B">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Vizualinių įspūdžių interpretavimas ir improvizavimas. </w:t>
      </w:r>
    </w:p>
    <w:p w14:paraId="2BD58FDF" w14:textId="77777777" w:rsidR="007A4FFF" w:rsidRPr="002D2FDE" w:rsidRDefault="007A4FFF" w:rsidP="009B166B">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Dailės istorija. </w:t>
      </w:r>
    </w:p>
    <w:p w14:paraId="3AFD2EB6" w14:textId="77777777" w:rsidR="007A4FFF" w:rsidRPr="002D2FDE" w:rsidRDefault="007A4FFF" w:rsidP="009B166B">
      <w:pPr>
        <w:spacing w:line="276" w:lineRule="auto"/>
        <w:rPr>
          <w:rFonts w:ascii="Times New Roman" w:eastAsia="Times New Roman" w:hAnsi="Times New Roman" w:cs="Times New Roman"/>
          <w:kern w:val="24"/>
          <w:sz w:val="24"/>
          <w:szCs w:val="24"/>
        </w:rPr>
      </w:pPr>
      <w:r w:rsidRPr="002D2FDE">
        <w:rPr>
          <w:rFonts w:ascii="Times New Roman" w:hAnsi="Times New Roman" w:cs="Times New Roman"/>
          <w:kern w:val="24"/>
          <w:sz w:val="24"/>
          <w:szCs w:val="24"/>
        </w:rPr>
        <w:t>Etninė kultūra ir kt.</w:t>
      </w:r>
      <w:bookmarkEnd w:id="39"/>
    </w:p>
    <w:p w14:paraId="6D5DA7D2" w14:textId="77777777" w:rsidR="0089739A" w:rsidRPr="002D2FDE" w:rsidRDefault="0089739A" w:rsidP="009B166B">
      <w:pPr>
        <w:pStyle w:val="Default"/>
        <w:spacing w:line="276" w:lineRule="auto"/>
        <w:rPr>
          <w:rFonts w:cs="Times New Roman"/>
          <w:b/>
          <w:bCs/>
          <w:noProof/>
          <w:kern w:val="24"/>
          <w:lang w:val="lt-LT"/>
        </w:rPr>
      </w:pPr>
      <w:bookmarkStart w:id="40" w:name="_Hlk70173270"/>
    </w:p>
    <w:p w14:paraId="1DF5C7A6" w14:textId="6C289EB6" w:rsidR="007A4FFF" w:rsidRPr="002D2FDE" w:rsidRDefault="007A4FFF" w:rsidP="009B166B">
      <w:pPr>
        <w:pStyle w:val="Default"/>
        <w:spacing w:line="276" w:lineRule="auto"/>
        <w:rPr>
          <w:rFonts w:cs="Times New Roman"/>
          <w:b/>
          <w:bCs/>
          <w:noProof/>
          <w:kern w:val="24"/>
          <w:lang w:val="lt-LT"/>
        </w:rPr>
      </w:pPr>
      <w:r w:rsidRPr="002D2FDE">
        <w:rPr>
          <w:rFonts w:cs="Times New Roman"/>
          <w:b/>
          <w:bCs/>
          <w:noProof/>
          <w:kern w:val="24"/>
          <w:lang w:val="lt-LT"/>
        </w:rPr>
        <w:t>Kultūrinė kompetencija</w:t>
      </w:r>
    </w:p>
    <w:p w14:paraId="0E3D28D8" w14:textId="77777777" w:rsidR="009B166B" w:rsidRPr="002D2FDE" w:rsidRDefault="007A4FFF" w:rsidP="009B166B">
      <w:pPr>
        <w:pStyle w:val="Default"/>
        <w:spacing w:line="276" w:lineRule="auto"/>
        <w:rPr>
          <w:rFonts w:cs="Times New Roman"/>
          <w:noProof/>
          <w:kern w:val="24"/>
          <w:lang w:val="lt-LT"/>
        </w:rPr>
      </w:pPr>
      <w:r w:rsidRPr="002D2FDE">
        <w:rPr>
          <w:rFonts w:cs="Times New Roman"/>
          <w:noProof/>
          <w:kern w:val="24"/>
          <w:lang w:val="lt-LT"/>
        </w:rPr>
        <w:t>Mokiniai:</w:t>
      </w:r>
    </w:p>
    <w:p w14:paraId="614F3E7C" w14:textId="77777777" w:rsidR="009B166B" w:rsidRPr="002D2FDE" w:rsidRDefault="007A4FFF" w:rsidP="009B166B">
      <w:pPr>
        <w:pStyle w:val="Default"/>
        <w:numPr>
          <w:ilvl w:val="0"/>
          <w:numId w:val="42"/>
        </w:numPr>
        <w:spacing w:line="276" w:lineRule="auto"/>
        <w:rPr>
          <w:rFonts w:cs="Times New Roman"/>
          <w:b/>
          <w:bCs/>
          <w:noProof/>
          <w:kern w:val="24"/>
          <w:lang w:val="lt-LT"/>
        </w:rPr>
      </w:pPr>
      <w:proofErr w:type="spellStart"/>
      <w:r w:rsidRPr="002D2FDE">
        <w:rPr>
          <w:rFonts w:cs="Times New Roman"/>
          <w:kern w:val="24"/>
        </w:rPr>
        <w:t>ugdosi</w:t>
      </w:r>
      <w:proofErr w:type="spellEnd"/>
      <w:r w:rsidRPr="002D2FDE">
        <w:rPr>
          <w:rFonts w:cs="Times New Roman"/>
          <w:kern w:val="24"/>
        </w:rPr>
        <w:t xml:space="preserve"> ir </w:t>
      </w:r>
      <w:proofErr w:type="spellStart"/>
      <w:r w:rsidRPr="002D2FDE">
        <w:rPr>
          <w:rFonts w:cs="Times New Roman"/>
          <w:kern w:val="24"/>
        </w:rPr>
        <w:t>augina</w:t>
      </w:r>
      <w:proofErr w:type="spellEnd"/>
      <w:r w:rsidRPr="002D2FDE">
        <w:rPr>
          <w:rFonts w:cs="Times New Roman"/>
          <w:kern w:val="24"/>
        </w:rPr>
        <w:t xml:space="preserve"> </w:t>
      </w:r>
      <w:proofErr w:type="spellStart"/>
      <w:r w:rsidRPr="002D2FDE">
        <w:rPr>
          <w:rFonts w:cs="Times New Roman"/>
          <w:kern w:val="24"/>
        </w:rPr>
        <w:t>kultūrinį</w:t>
      </w:r>
      <w:proofErr w:type="spellEnd"/>
      <w:r w:rsidRPr="002D2FDE">
        <w:rPr>
          <w:rFonts w:cs="Times New Roman"/>
          <w:kern w:val="24"/>
        </w:rPr>
        <w:t xml:space="preserve"> </w:t>
      </w:r>
      <w:proofErr w:type="spellStart"/>
      <w:r w:rsidRPr="002D2FDE">
        <w:rPr>
          <w:rFonts w:cs="Times New Roman"/>
          <w:kern w:val="24"/>
        </w:rPr>
        <w:t>sąmoningumą</w:t>
      </w:r>
      <w:proofErr w:type="spellEnd"/>
      <w:r w:rsidRPr="002D2FDE">
        <w:rPr>
          <w:rFonts w:cs="Times New Roman"/>
          <w:kern w:val="24"/>
        </w:rPr>
        <w:t>;</w:t>
      </w:r>
    </w:p>
    <w:p w14:paraId="23079242" w14:textId="77777777" w:rsidR="009B166B" w:rsidRPr="002D2FDE" w:rsidRDefault="007A4FFF" w:rsidP="009B166B">
      <w:pPr>
        <w:pStyle w:val="Default"/>
        <w:numPr>
          <w:ilvl w:val="0"/>
          <w:numId w:val="42"/>
        </w:numPr>
        <w:spacing w:line="276" w:lineRule="auto"/>
        <w:rPr>
          <w:rFonts w:cs="Times New Roman"/>
          <w:b/>
          <w:bCs/>
          <w:noProof/>
          <w:kern w:val="24"/>
          <w:lang w:val="lt-LT"/>
        </w:rPr>
      </w:pPr>
      <w:r w:rsidRPr="002D2FDE">
        <w:rPr>
          <w:rFonts w:cs="Times New Roman"/>
          <w:kern w:val="24"/>
          <w:lang w:val="lt-LT"/>
        </w:rPr>
        <w:lastRenderedPageBreak/>
        <w:t>susipažįsta su praeities epochų menu ir grožio idealais, palygina juos  su dabartinės epochos meno procesais, šiuolaikiniu menu;</w:t>
      </w:r>
    </w:p>
    <w:p w14:paraId="3E429F0E" w14:textId="13C90D15" w:rsidR="007A4FFF" w:rsidRPr="002D2FDE" w:rsidRDefault="007A4FFF" w:rsidP="009B166B">
      <w:pPr>
        <w:pStyle w:val="Default"/>
        <w:numPr>
          <w:ilvl w:val="0"/>
          <w:numId w:val="42"/>
        </w:numPr>
        <w:spacing w:line="276" w:lineRule="auto"/>
        <w:rPr>
          <w:rFonts w:cs="Times New Roman"/>
          <w:b/>
          <w:bCs/>
          <w:noProof/>
          <w:kern w:val="24"/>
          <w:lang w:val="lt-LT"/>
        </w:rPr>
      </w:pPr>
      <w:r w:rsidRPr="002D2FDE">
        <w:rPr>
          <w:rFonts w:cs="Times New Roman"/>
          <w:kern w:val="24"/>
          <w:lang w:val="lt-LT"/>
        </w:rPr>
        <w:t>išmoksta rinktis, analizuoti ir vertinti praeities epochų meną ir šiuolaikinius menus, suvokia, kodėl vieni ar kiti meno reiškiniai patinka, ar yra vertingi.</w:t>
      </w:r>
    </w:p>
    <w:p w14:paraId="1CDCBD58" w14:textId="77777777" w:rsidR="007A4FFF" w:rsidRPr="002D2FDE" w:rsidRDefault="007A4FFF" w:rsidP="001E5B47">
      <w:pPr>
        <w:pStyle w:val="Sraopastraipa"/>
        <w:pBdr>
          <w:top w:val="nil"/>
          <w:left w:val="nil"/>
          <w:bottom w:val="nil"/>
          <w:right w:val="nil"/>
          <w:between w:val="nil"/>
          <w:bar w:val="nil"/>
        </w:pBdr>
        <w:ind w:left="0" w:firstLine="0"/>
        <w:contextualSpacing w:val="0"/>
        <w:rPr>
          <w:rFonts w:ascii="Times New Roman" w:hAnsi="Times New Roman" w:cs="Times New Roman"/>
          <w:sz w:val="24"/>
          <w:szCs w:val="24"/>
        </w:rPr>
      </w:pPr>
    </w:p>
    <w:p w14:paraId="5B58A9F7" w14:textId="77777777" w:rsidR="007A4FFF" w:rsidRPr="002D2FDE" w:rsidRDefault="007A4FFF" w:rsidP="00F42E94">
      <w:pPr>
        <w:rPr>
          <w:rFonts w:ascii="Times New Roman" w:hAnsi="Times New Roman" w:cs="Times New Roman"/>
          <w:kern w:val="24"/>
          <w:sz w:val="24"/>
          <w:szCs w:val="24"/>
        </w:rPr>
      </w:pPr>
      <w:r w:rsidRPr="002D2FDE">
        <w:rPr>
          <w:rFonts w:ascii="Times New Roman" w:hAnsi="Times New Roman" w:cs="Times New Roman"/>
          <w:b/>
          <w:bCs/>
          <w:kern w:val="24"/>
          <w:sz w:val="24"/>
          <w:szCs w:val="24"/>
        </w:rPr>
        <w:t>Mokymosi turinys, padedantis ugdytis kultūrinę kompetenciją:</w:t>
      </w:r>
      <w:r w:rsidRPr="002D2FDE">
        <w:rPr>
          <w:rFonts w:ascii="Times New Roman" w:hAnsi="Times New Roman" w:cs="Times New Roman"/>
          <w:kern w:val="24"/>
          <w:sz w:val="24"/>
          <w:szCs w:val="24"/>
        </w:rPr>
        <w:t xml:space="preserve"> </w:t>
      </w:r>
    </w:p>
    <w:p w14:paraId="737D5021"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Kultūrinis paveldas. </w:t>
      </w:r>
    </w:p>
    <w:p w14:paraId="2977F54E"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Dailės istorija. </w:t>
      </w:r>
    </w:p>
    <w:p w14:paraId="7A0A79CA"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Etninė kultūra. </w:t>
      </w:r>
    </w:p>
    <w:p w14:paraId="389F15B9" w14:textId="097F5CA7" w:rsidR="007A4FFF" w:rsidRPr="002D2FDE" w:rsidRDefault="004F53B7" w:rsidP="004F53B7">
      <w:pPr>
        <w:spacing w:line="276" w:lineRule="auto"/>
        <w:ind w:firstLine="0"/>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     </w:t>
      </w:r>
      <w:r w:rsidR="007A4FFF" w:rsidRPr="002D2FDE">
        <w:rPr>
          <w:rFonts w:ascii="Times New Roman" w:hAnsi="Times New Roman" w:cs="Times New Roman"/>
          <w:kern w:val="24"/>
          <w:sz w:val="24"/>
          <w:szCs w:val="24"/>
        </w:rPr>
        <w:t xml:space="preserve">Meninės idėjos. </w:t>
      </w:r>
    </w:p>
    <w:p w14:paraId="4A112C41"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Idealai, vertybės, asmenybės. </w:t>
      </w:r>
    </w:p>
    <w:p w14:paraId="0FDB8F7C"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Kultūrų įvairovė. </w:t>
      </w:r>
    </w:p>
    <w:p w14:paraId="751C41AA"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Dailės technikos: raiška plokštumoje ir erdvinė raiška. </w:t>
      </w:r>
    </w:p>
    <w:p w14:paraId="58100ABF"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Meninės išraiškos bruožai. </w:t>
      </w:r>
    </w:p>
    <w:p w14:paraId="7A79221E"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Vaizdavimo būdai ir galimybės. </w:t>
      </w:r>
    </w:p>
    <w:p w14:paraId="141EC5D9" w14:textId="77777777" w:rsidR="007A4FFF" w:rsidRPr="002D2FDE" w:rsidRDefault="007A4FFF" w:rsidP="004F53B7">
      <w:pPr>
        <w:spacing w:line="276" w:lineRule="auto"/>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Bendros temos su kitų dalykų ugdymo turiniu: Projektai. Integruota veikla ir kt. </w:t>
      </w:r>
    </w:p>
    <w:bookmarkEnd w:id="40"/>
    <w:p w14:paraId="7B98CD80" w14:textId="77777777" w:rsidR="007A4FFF" w:rsidRPr="002D2FDE" w:rsidRDefault="007A4FFF" w:rsidP="004F53B7">
      <w:pPr>
        <w:pStyle w:val="Default"/>
        <w:spacing w:line="276" w:lineRule="auto"/>
        <w:rPr>
          <w:rFonts w:cs="Times New Roman"/>
          <w:noProof/>
          <w:color w:val="FF0000"/>
          <w:u w:color="FF0000"/>
          <w:lang w:val="lt-LT"/>
        </w:rPr>
      </w:pPr>
    </w:p>
    <w:p w14:paraId="3010A621" w14:textId="77777777" w:rsidR="007A4FFF" w:rsidRPr="002D2FDE" w:rsidRDefault="007A4FFF" w:rsidP="009B166B">
      <w:pPr>
        <w:pStyle w:val="Default"/>
        <w:spacing w:line="276" w:lineRule="auto"/>
        <w:rPr>
          <w:rFonts w:cs="Times New Roman"/>
          <w:b/>
          <w:bCs/>
          <w:noProof/>
          <w:kern w:val="24"/>
          <w:lang w:val="lt-LT"/>
        </w:rPr>
      </w:pPr>
      <w:bookmarkStart w:id="41" w:name="_Hlk70174266"/>
      <w:r w:rsidRPr="002D2FDE">
        <w:rPr>
          <w:rFonts w:cs="Times New Roman"/>
          <w:b/>
          <w:bCs/>
          <w:noProof/>
          <w:kern w:val="24"/>
          <w:lang w:val="lt-LT"/>
        </w:rPr>
        <w:t>Komunikavimo kompetencija</w:t>
      </w:r>
    </w:p>
    <w:p w14:paraId="629794E8" w14:textId="77777777" w:rsidR="009B166B" w:rsidRPr="002D2FDE" w:rsidRDefault="007A4FFF" w:rsidP="009B166B">
      <w:pPr>
        <w:pStyle w:val="Default"/>
        <w:spacing w:line="276" w:lineRule="auto"/>
        <w:rPr>
          <w:rFonts w:cs="Times New Roman"/>
          <w:noProof/>
          <w:kern w:val="24"/>
          <w:lang w:val="lt-LT"/>
        </w:rPr>
      </w:pPr>
      <w:r w:rsidRPr="002D2FDE">
        <w:rPr>
          <w:rFonts w:cs="Times New Roman"/>
          <w:noProof/>
          <w:kern w:val="24"/>
          <w:lang w:val="lt-LT"/>
        </w:rPr>
        <w:t>Mokiniai:</w:t>
      </w:r>
    </w:p>
    <w:p w14:paraId="7FAAC159" w14:textId="77777777" w:rsidR="009B166B" w:rsidRPr="002D2FDE" w:rsidRDefault="007A4FFF" w:rsidP="009B166B">
      <w:pPr>
        <w:pStyle w:val="Default"/>
        <w:numPr>
          <w:ilvl w:val="0"/>
          <w:numId w:val="44"/>
        </w:numPr>
        <w:spacing w:line="276" w:lineRule="auto"/>
        <w:rPr>
          <w:rFonts w:cs="Times New Roman"/>
          <w:b/>
          <w:bCs/>
          <w:noProof/>
          <w:kern w:val="24"/>
          <w:lang w:val="lt-LT"/>
        </w:rPr>
      </w:pPr>
      <w:r w:rsidRPr="002D2FDE">
        <w:rPr>
          <w:rFonts w:cs="Times New Roman"/>
          <w:kern w:val="24"/>
          <w:lang w:val="lt-LT"/>
        </w:rPr>
        <w:t>ugdosi komunikavimo gebėjimus, kurie itin aktualūs šiuolaikinės informacinės visuomenės nariams;</w:t>
      </w:r>
    </w:p>
    <w:p w14:paraId="5719A50C" w14:textId="77777777" w:rsidR="009B166B" w:rsidRPr="002D2FDE" w:rsidRDefault="007A4FFF" w:rsidP="009B166B">
      <w:pPr>
        <w:pStyle w:val="Default"/>
        <w:numPr>
          <w:ilvl w:val="0"/>
          <w:numId w:val="44"/>
        </w:numPr>
        <w:spacing w:line="276" w:lineRule="auto"/>
        <w:rPr>
          <w:rFonts w:cs="Times New Roman"/>
          <w:b/>
          <w:bCs/>
          <w:noProof/>
          <w:kern w:val="24"/>
          <w:lang w:val="lt-LT"/>
        </w:rPr>
      </w:pPr>
      <w:r w:rsidRPr="002D2FDE">
        <w:rPr>
          <w:rFonts w:cs="Times New Roman"/>
          <w:kern w:val="24"/>
          <w:lang w:val="lt-LT"/>
        </w:rPr>
        <w:t>mokosi suprasti ir įvaldyti savitą raišką vaizdais, gauti/priimti ir sukurti/siųsti pranešimą, kurio analizavimą ir interpretavimą užtikrina kitos dailės dalyko kompetencijos (pažinimo, kūrybiškumo, kultūrinė ir kt.);</w:t>
      </w:r>
    </w:p>
    <w:p w14:paraId="3D4D9A62" w14:textId="61215729" w:rsidR="007A4FFF" w:rsidRPr="002D2FDE" w:rsidRDefault="007A4FFF" w:rsidP="009B166B">
      <w:pPr>
        <w:pStyle w:val="Default"/>
        <w:numPr>
          <w:ilvl w:val="0"/>
          <w:numId w:val="44"/>
        </w:numPr>
        <w:spacing w:line="276" w:lineRule="auto"/>
        <w:rPr>
          <w:rFonts w:cs="Times New Roman"/>
          <w:b/>
          <w:bCs/>
          <w:noProof/>
          <w:kern w:val="24"/>
          <w:lang w:val="lt-LT"/>
        </w:rPr>
      </w:pPr>
      <w:r w:rsidRPr="002D2FDE">
        <w:rPr>
          <w:rFonts w:cs="Times New Roman"/>
          <w:kern w:val="24"/>
          <w:lang w:val="lt-LT"/>
        </w:rPr>
        <w:t>patiria, kad ne visada įmanoma ir reikia sukurti žodinį pranešimą, kad vizualus pranešimas netiesiogiai, o perkeltine prasme (per asociacijas, per simbolius, alegorijas ir kitokias figūras) padeda mokiniui pasvajoti, paieškoti įdomesnių kelių, sukurti ir/ar atpažinti/suprasti kito sukurtą viziją.</w:t>
      </w:r>
    </w:p>
    <w:p w14:paraId="7C6FE81D" w14:textId="77777777" w:rsidR="0089739A" w:rsidRPr="002D2FDE" w:rsidRDefault="0089739A" w:rsidP="009B166B">
      <w:pPr>
        <w:pStyle w:val="prastasiniatinklio"/>
        <w:spacing w:before="0" w:beforeAutospacing="0" w:after="0" w:afterAutospacing="0" w:line="276" w:lineRule="auto"/>
        <w:rPr>
          <w:b/>
          <w:bCs/>
          <w:kern w:val="24"/>
          <w:lang w:val="lt-LT"/>
        </w:rPr>
      </w:pPr>
    </w:p>
    <w:p w14:paraId="65287837" w14:textId="0BF62180" w:rsidR="007A4FFF" w:rsidRPr="002D2FDE" w:rsidRDefault="007A4FFF" w:rsidP="009B166B">
      <w:pPr>
        <w:pStyle w:val="prastasiniatinklio"/>
        <w:spacing w:before="0" w:beforeAutospacing="0" w:after="0" w:afterAutospacing="0" w:line="276" w:lineRule="auto"/>
        <w:rPr>
          <w:kern w:val="24"/>
          <w:lang w:val="lt-LT"/>
        </w:rPr>
      </w:pPr>
      <w:r w:rsidRPr="002D2FDE">
        <w:rPr>
          <w:b/>
          <w:bCs/>
          <w:kern w:val="24"/>
          <w:lang w:val="lt-LT"/>
        </w:rPr>
        <w:t>Mokymosi turinys, padedantis ugdytis komunikavimo kompetenciją:</w:t>
      </w:r>
      <w:r w:rsidRPr="002D2FDE">
        <w:rPr>
          <w:kern w:val="24"/>
          <w:lang w:val="lt-LT"/>
        </w:rPr>
        <w:t xml:space="preserve"> </w:t>
      </w:r>
    </w:p>
    <w:p w14:paraId="5C98D548" w14:textId="77777777" w:rsidR="007A4FFF"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 xml:space="preserve">Vizualinių įspūdžių interpretavimas ir improvizavimas. </w:t>
      </w:r>
    </w:p>
    <w:p w14:paraId="6E3B1C4C" w14:textId="77777777" w:rsidR="007A4FFF"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 xml:space="preserve">Dailės istorija. </w:t>
      </w:r>
    </w:p>
    <w:p w14:paraId="6CB97416" w14:textId="77777777" w:rsidR="007A4FFF"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 xml:space="preserve">Etninė kultūra. </w:t>
      </w:r>
    </w:p>
    <w:p w14:paraId="21A76029" w14:textId="77777777" w:rsidR="007A4FFF"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 xml:space="preserve">Valstybingumo simboliai. </w:t>
      </w:r>
    </w:p>
    <w:p w14:paraId="2D20DB97" w14:textId="77777777" w:rsidR="007A4FFF"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 xml:space="preserve">Meninės idėjos. </w:t>
      </w:r>
    </w:p>
    <w:p w14:paraId="6094E966" w14:textId="77777777" w:rsidR="007A4FFF"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 xml:space="preserve">Kultūrų įvairovė ir kt. </w:t>
      </w:r>
      <w:bookmarkEnd w:id="41"/>
    </w:p>
    <w:p w14:paraId="4BCADB13" w14:textId="77777777" w:rsidR="007A4FFF" w:rsidRPr="002D2FDE" w:rsidRDefault="007A4FFF" w:rsidP="00F42E94">
      <w:pPr>
        <w:rPr>
          <w:rFonts w:ascii="Times New Roman" w:eastAsia="Times New Roman" w:hAnsi="Times New Roman" w:cs="Times New Roman"/>
          <w:kern w:val="24"/>
          <w:sz w:val="24"/>
          <w:szCs w:val="24"/>
        </w:rPr>
      </w:pPr>
    </w:p>
    <w:p w14:paraId="40434CC2" w14:textId="77777777" w:rsidR="007A4FFF" w:rsidRPr="002D2FDE" w:rsidRDefault="007A4FFF" w:rsidP="00F42E94">
      <w:pPr>
        <w:rPr>
          <w:rFonts w:ascii="Times New Roman" w:eastAsia="Times New Roman" w:hAnsi="Times New Roman" w:cs="Times New Roman"/>
          <w:b/>
          <w:bCs/>
          <w:kern w:val="24"/>
          <w:sz w:val="24"/>
          <w:szCs w:val="24"/>
        </w:rPr>
      </w:pPr>
      <w:bookmarkStart w:id="42" w:name="_Hlk108429573"/>
      <w:bookmarkStart w:id="43" w:name="_Hlk70174355"/>
      <w:r w:rsidRPr="002D2FDE">
        <w:rPr>
          <w:rFonts w:ascii="Times New Roman" w:hAnsi="Times New Roman" w:cs="Times New Roman"/>
          <w:b/>
          <w:bCs/>
          <w:kern w:val="24"/>
          <w:sz w:val="24"/>
          <w:szCs w:val="24"/>
        </w:rPr>
        <w:t>Pilietinė kompetencija</w:t>
      </w:r>
    </w:p>
    <w:p w14:paraId="0DD4270B" w14:textId="77777777" w:rsidR="009B166B" w:rsidRPr="002D2FDE" w:rsidRDefault="007A4FFF" w:rsidP="009B166B">
      <w:pPr>
        <w:pStyle w:val="prastasiniatinklio"/>
        <w:spacing w:before="0" w:beforeAutospacing="0" w:after="0" w:afterAutospacing="0" w:line="276" w:lineRule="auto"/>
        <w:rPr>
          <w:kern w:val="24"/>
          <w:lang w:val="lt-LT"/>
        </w:rPr>
      </w:pPr>
      <w:r w:rsidRPr="002D2FDE">
        <w:rPr>
          <w:kern w:val="24"/>
          <w:lang w:val="lt-LT"/>
        </w:rPr>
        <w:t>Mokiniai:</w:t>
      </w:r>
    </w:p>
    <w:p w14:paraId="1C5700C6" w14:textId="77777777" w:rsidR="009B166B" w:rsidRPr="002D2FDE" w:rsidRDefault="007A4FFF" w:rsidP="009B166B">
      <w:pPr>
        <w:pStyle w:val="prastasiniatinklio"/>
        <w:numPr>
          <w:ilvl w:val="0"/>
          <w:numId w:val="45"/>
        </w:numPr>
        <w:spacing w:before="0" w:beforeAutospacing="0" w:after="0" w:afterAutospacing="0" w:line="276" w:lineRule="auto"/>
        <w:rPr>
          <w:lang w:val="lt-LT"/>
        </w:rPr>
      </w:pPr>
      <w:r w:rsidRPr="002D2FDE">
        <w:rPr>
          <w:kern w:val="24"/>
          <w:lang w:val="lt-LT"/>
        </w:rPr>
        <w:t>atpažįsta įvairių šalių, skirtingų kultūrų emocijas, mintis, papročius, išgyvenimus, svajones ir supranta, kad ir esant kultūrinei, visuomeninei, ekonominei gyvenimo įvairovei iškyla kiekvienam žmogui būdingas socialinio teisingumo, lygiateisiškumo prigimtinis jausmas;</w:t>
      </w:r>
    </w:p>
    <w:p w14:paraId="27FE25BC" w14:textId="77777777" w:rsidR="009B166B" w:rsidRPr="002D2FDE" w:rsidRDefault="007A4FFF" w:rsidP="009B166B">
      <w:pPr>
        <w:pStyle w:val="prastasiniatinklio"/>
        <w:numPr>
          <w:ilvl w:val="0"/>
          <w:numId w:val="45"/>
        </w:numPr>
        <w:spacing w:before="0" w:beforeAutospacing="0" w:after="0" w:afterAutospacing="0" w:line="276" w:lineRule="auto"/>
        <w:rPr>
          <w:lang w:val="lt-LT"/>
        </w:rPr>
      </w:pPr>
      <w:r w:rsidRPr="002D2FDE">
        <w:rPr>
          <w:kern w:val="24"/>
        </w:rPr>
        <w:t>mokosi būti atsakingu, solidariu, demokratišku visuomenės nariu;</w:t>
      </w:r>
    </w:p>
    <w:p w14:paraId="337A1077" w14:textId="77777777" w:rsidR="009B166B" w:rsidRPr="002D2FDE" w:rsidRDefault="007A4FFF" w:rsidP="009B166B">
      <w:pPr>
        <w:pStyle w:val="prastasiniatinklio"/>
        <w:numPr>
          <w:ilvl w:val="0"/>
          <w:numId w:val="45"/>
        </w:numPr>
        <w:spacing w:before="0" w:beforeAutospacing="0" w:after="0" w:afterAutospacing="0" w:line="276" w:lineRule="auto"/>
        <w:rPr>
          <w:lang w:val="lt-LT"/>
        </w:rPr>
      </w:pPr>
      <w:r w:rsidRPr="002D2FDE">
        <w:rPr>
          <w:kern w:val="24"/>
          <w:lang w:val="lt-LT"/>
        </w:rPr>
        <w:t>ugdosi pagarbą kiekvieno žmogaus reikmėms ir teisėms;</w:t>
      </w:r>
    </w:p>
    <w:p w14:paraId="0F2B9EFF" w14:textId="77777777" w:rsidR="009B166B" w:rsidRPr="002D2FDE" w:rsidRDefault="007A4FFF" w:rsidP="009B166B">
      <w:pPr>
        <w:pStyle w:val="prastasiniatinklio"/>
        <w:numPr>
          <w:ilvl w:val="0"/>
          <w:numId w:val="45"/>
        </w:numPr>
        <w:spacing w:before="0" w:beforeAutospacing="0" w:after="0" w:afterAutospacing="0" w:line="276" w:lineRule="auto"/>
        <w:rPr>
          <w:lang w:val="lt-LT"/>
        </w:rPr>
      </w:pPr>
      <w:r w:rsidRPr="002D2FDE">
        <w:rPr>
          <w:kern w:val="24"/>
        </w:rPr>
        <w:t>mokosi bendrauti ir bendradarbiauti;</w:t>
      </w:r>
    </w:p>
    <w:p w14:paraId="546F2A81" w14:textId="2D32C13A" w:rsidR="007A4FFF" w:rsidRPr="002D2FDE" w:rsidRDefault="007A4FFF" w:rsidP="009B166B">
      <w:pPr>
        <w:pStyle w:val="prastasiniatinklio"/>
        <w:numPr>
          <w:ilvl w:val="0"/>
          <w:numId w:val="45"/>
        </w:numPr>
        <w:spacing w:before="0" w:beforeAutospacing="0" w:after="0" w:afterAutospacing="0" w:line="276" w:lineRule="auto"/>
        <w:rPr>
          <w:lang w:val="lt-LT"/>
        </w:rPr>
      </w:pPr>
      <w:r w:rsidRPr="002D2FDE">
        <w:rPr>
          <w:kern w:val="24"/>
        </w:rPr>
        <w:t>pažįsta šalies pilietinius ženklus ir valstybės simbolius.</w:t>
      </w:r>
    </w:p>
    <w:p w14:paraId="47BE7FB0" w14:textId="77777777" w:rsidR="007A4FFF" w:rsidRPr="002D2FDE" w:rsidRDefault="007A4FFF" w:rsidP="004F53B7">
      <w:pPr>
        <w:pStyle w:val="Sraopastraipa"/>
        <w:spacing w:line="276" w:lineRule="auto"/>
        <w:ind w:left="0"/>
        <w:rPr>
          <w:rFonts w:ascii="Times New Roman" w:hAnsi="Times New Roman" w:cs="Times New Roman"/>
          <w:sz w:val="24"/>
          <w:szCs w:val="24"/>
        </w:rPr>
      </w:pPr>
    </w:p>
    <w:p w14:paraId="72356132" w14:textId="77777777" w:rsidR="007A4FFF" w:rsidRPr="002D2FDE" w:rsidRDefault="007A4FFF" w:rsidP="004F53B7">
      <w:pPr>
        <w:pStyle w:val="prastasiniatinklio"/>
        <w:spacing w:before="0" w:beforeAutospacing="0" w:after="0" w:afterAutospacing="0" w:line="276" w:lineRule="auto"/>
        <w:rPr>
          <w:b/>
          <w:bCs/>
          <w:kern w:val="24"/>
          <w:lang w:val="lt-LT"/>
        </w:rPr>
      </w:pPr>
      <w:r w:rsidRPr="002D2FDE">
        <w:rPr>
          <w:b/>
          <w:bCs/>
          <w:kern w:val="24"/>
          <w:lang w:val="lt-LT"/>
        </w:rPr>
        <w:t xml:space="preserve">Mokymosi turinys, padedantis ugdytis pilietinę kompetenciją: </w:t>
      </w:r>
    </w:p>
    <w:bookmarkEnd w:id="42"/>
    <w:p w14:paraId="04DEA857" w14:textId="77777777" w:rsidR="007A4FFF" w:rsidRPr="002D2FDE" w:rsidRDefault="007A4FFF" w:rsidP="004F53B7">
      <w:pPr>
        <w:pStyle w:val="prastasiniatinklio"/>
        <w:spacing w:before="0" w:beforeAutospacing="0" w:after="0" w:afterAutospacing="0" w:line="276" w:lineRule="auto"/>
        <w:rPr>
          <w:kern w:val="24"/>
          <w:lang w:val="lt-LT"/>
        </w:rPr>
      </w:pPr>
      <w:r w:rsidRPr="002D2FDE">
        <w:rPr>
          <w:kern w:val="24"/>
          <w:lang w:val="lt-LT"/>
        </w:rPr>
        <w:t xml:space="preserve">Vaizdavimo būdai ir galimybės. </w:t>
      </w:r>
    </w:p>
    <w:p w14:paraId="6CECB7BE" w14:textId="77777777" w:rsidR="007A4FFF" w:rsidRPr="002D2FDE" w:rsidRDefault="007A4FFF" w:rsidP="004F53B7">
      <w:pPr>
        <w:pStyle w:val="prastasiniatinklio"/>
        <w:spacing w:before="0" w:beforeAutospacing="0" w:after="0" w:afterAutospacing="0" w:line="276" w:lineRule="auto"/>
        <w:rPr>
          <w:kern w:val="24"/>
          <w:lang w:val="lt-LT"/>
        </w:rPr>
      </w:pPr>
      <w:r w:rsidRPr="002D2FDE">
        <w:rPr>
          <w:kern w:val="24"/>
          <w:lang w:val="lt-LT"/>
        </w:rPr>
        <w:t xml:space="preserve">Vizualinių įspūdžių interpretavimas ir improvizavimas. </w:t>
      </w:r>
    </w:p>
    <w:p w14:paraId="5051DF52" w14:textId="77777777" w:rsidR="007A4FFF" w:rsidRPr="002D2FDE" w:rsidRDefault="007A4FFF" w:rsidP="004F53B7">
      <w:pPr>
        <w:pStyle w:val="prastasiniatinklio"/>
        <w:spacing w:before="0" w:beforeAutospacing="0" w:after="0" w:afterAutospacing="0" w:line="276" w:lineRule="auto"/>
        <w:rPr>
          <w:kern w:val="24"/>
          <w:lang w:val="lt-LT"/>
        </w:rPr>
      </w:pPr>
      <w:bookmarkStart w:id="44" w:name="_Hlk108429648"/>
      <w:r w:rsidRPr="002D2FDE">
        <w:rPr>
          <w:kern w:val="24"/>
          <w:lang w:val="lt-LT"/>
        </w:rPr>
        <w:t xml:space="preserve">Švenčių puošimo tradicijos. </w:t>
      </w:r>
    </w:p>
    <w:bookmarkEnd w:id="44"/>
    <w:p w14:paraId="6FF12AD2" w14:textId="77777777" w:rsidR="007A4FFF" w:rsidRPr="002D2FDE" w:rsidRDefault="007A4FFF" w:rsidP="004F53B7">
      <w:pPr>
        <w:pStyle w:val="prastasiniatinklio"/>
        <w:spacing w:before="0" w:beforeAutospacing="0" w:after="0" w:afterAutospacing="0" w:line="276" w:lineRule="auto"/>
        <w:rPr>
          <w:kern w:val="24"/>
          <w:lang w:val="lt-LT"/>
        </w:rPr>
      </w:pPr>
      <w:r w:rsidRPr="002D2FDE">
        <w:rPr>
          <w:kern w:val="24"/>
          <w:lang w:val="lt-LT"/>
        </w:rPr>
        <w:t xml:space="preserve">Valstybingumo simboliai. </w:t>
      </w:r>
    </w:p>
    <w:p w14:paraId="1204B8EC" w14:textId="77777777" w:rsidR="007A4FFF" w:rsidRPr="002D2FDE" w:rsidRDefault="007A4FFF" w:rsidP="004F53B7">
      <w:pPr>
        <w:pStyle w:val="prastasiniatinklio"/>
        <w:spacing w:before="0" w:beforeAutospacing="0" w:after="0" w:afterAutospacing="0" w:line="276" w:lineRule="auto"/>
        <w:rPr>
          <w:kern w:val="24"/>
          <w:lang w:val="lt-LT"/>
        </w:rPr>
      </w:pPr>
      <w:r w:rsidRPr="002D2FDE">
        <w:rPr>
          <w:kern w:val="24"/>
          <w:lang w:val="lt-LT"/>
        </w:rPr>
        <w:t>Bendros temos su kitų dalykų ugdymo turiniu: Projektai. Integruota veikla ir kt.</w:t>
      </w:r>
    </w:p>
    <w:bookmarkEnd w:id="43"/>
    <w:p w14:paraId="5A36E84F" w14:textId="77777777" w:rsidR="007A4FFF" w:rsidRPr="002D2FDE" w:rsidRDefault="007A4FFF" w:rsidP="00F42E94">
      <w:pPr>
        <w:pStyle w:val="Default"/>
        <w:rPr>
          <w:rFonts w:cs="Times New Roman"/>
          <w:noProof/>
          <w:lang w:val="lt-LT"/>
        </w:rPr>
      </w:pPr>
    </w:p>
    <w:p w14:paraId="077B0FD8" w14:textId="77777777" w:rsidR="007A4FFF" w:rsidRPr="002D2FDE" w:rsidRDefault="007A4FFF" w:rsidP="00F42E94">
      <w:pPr>
        <w:rPr>
          <w:rFonts w:ascii="Times New Roman" w:eastAsia="Times New Roman" w:hAnsi="Times New Roman" w:cs="Times New Roman"/>
          <w:kern w:val="24"/>
          <w:sz w:val="24"/>
          <w:szCs w:val="24"/>
        </w:rPr>
      </w:pPr>
      <w:bookmarkStart w:id="45" w:name="_Hlk70174395"/>
      <w:r w:rsidRPr="002D2FDE">
        <w:rPr>
          <w:rFonts w:ascii="Times New Roman" w:hAnsi="Times New Roman" w:cs="Times New Roman"/>
          <w:b/>
          <w:bCs/>
          <w:kern w:val="24"/>
          <w:sz w:val="24"/>
          <w:szCs w:val="24"/>
        </w:rPr>
        <w:t>Socialinė, emocinė ir sveikos gyvensenos kompetencija</w:t>
      </w:r>
    </w:p>
    <w:p w14:paraId="171B8F96" w14:textId="77777777" w:rsidR="007A4FFF" w:rsidRPr="002D2FDE" w:rsidRDefault="007A4FFF" w:rsidP="00F42E94">
      <w:pPr>
        <w:pStyle w:val="prastasiniatinklio"/>
        <w:spacing w:before="0" w:beforeAutospacing="0" w:after="0" w:afterAutospacing="0"/>
        <w:rPr>
          <w:lang w:val="lt-LT"/>
        </w:rPr>
      </w:pPr>
      <w:r w:rsidRPr="002D2FDE">
        <w:rPr>
          <w:kern w:val="24"/>
          <w:lang w:val="lt-LT"/>
        </w:rPr>
        <w:t>Mokiniai:</w:t>
      </w:r>
    </w:p>
    <w:p w14:paraId="7E6EC767" w14:textId="77777777" w:rsidR="009B166B" w:rsidRPr="002D2FDE" w:rsidRDefault="007A4FFF" w:rsidP="009B166B">
      <w:pPr>
        <w:pStyle w:val="Sraopastraipa"/>
        <w:numPr>
          <w:ilvl w:val="0"/>
          <w:numId w:val="46"/>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rūpinasi savo ir kitų sveikata, stiprina sveikos gyvensenos įgūdžius;</w:t>
      </w:r>
    </w:p>
    <w:p w14:paraId="511BE75D" w14:textId="77777777" w:rsidR="009B166B" w:rsidRPr="002D2FDE" w:rsidRDefault="007A4FFF" w:rsidP="009B166B">
      <w:pPr>
        <w:pStyle w:val="Sraopastraipa"/>
        <w:numPr>
          <w:ilvl w:val="0"/>
          <w:numId w:val="46"/>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kreipia dėmesį į darnų žmogaus ir gamtos sugyvenimą, į ekologines problemas, žmonių tarpusavio santykius, gėrio ir blogio atspindžius meno kūriniuose;</w:t>
      </w:r>
    </w:p>
    <w:p w14:paraId="04C0ACAB" w14:textId="780F517D" w:rsidR="007A4FFF" w:rsidRPr="002D2FDE" w:rsidRDefault="007A4FFF" w:rsidP="009B166B">
      <w:pPr>
        <w:pStyle w:val="Sraopastraipa"/>
        <w:numPr>
          <w:ilvl w:val="0"/>
          <w:numId w:val="46"/>
        </w:numPr>
        <w:pBdr>
          <w:top w:val="nil"/>
          <w:left w:val="nil"/>
          <w:bottom w:val="nil"/>
          <w:right w:val="nil"/>
          <w:between w:val="nil"/>
          <w:bar w:val="nil"/>
        </w:pBdr>
        <w:rPr>
          <w:rFonts w:ascii="Times New Roman" w:hAnsi="Times New Roman" w:cs="Times New Roman"/>
          <w:sz w:val="24"/>
          <w:szCs w:val="24"/>
        </w:rPr>
      </w:pPr>
      <w:r w:rsidRPr="002D2FDE">
        <w:rPr>
          <w:rFonts w:ascii="Times New Roman" w:hAnsi="Times New Roman" w:cs="Times New Roman"/>
          <w:kern w:val="24"/>
          <w:sz w:val="24"/>
          <w:szCs w:val="24"/>
        </w:rPr>
        <w:t>mokosi suprasti kitų emocinius išgyvenimus, perteiktus dailės kūriniuose;formuojasi demokratiškos, socialiai atsakingos, sveikos ir saugios gyvensenos įgūdžius.</w:t>
      </w:r>
    </w:p>
    <w:p w14:paraId="6EACDDC1" w14:textId="77777777" w:rsidR="007A4FFF" w:rsidRPr="002D2FDE" w:rsidRDefault="007A4FFF" w:rsidP="00F42E94">
      <w:pPr>
        <w:pStyle w:val="Default"/>
        <w:rPr>
          <w:rFonts w:cs="Times New Roman"/>
          <w:noProof/>
          <w:lang w:val="lt-LT"/>
        </w:rPr>
      </w:pPr>
    </w:p>
    <w:p w14:paraId="0F514E2D" w14:textId="77777777" w:rsidR="004F53B7" w:rsidRPr="002D2FDE" w:rsidRDefault="007A4FFF" w:rsidP="00F42E94">
      <w:pPr>
        <w:rPr>
          <w:rFonts w:ascii="Times New Roman" w:hAnsi="Times New Roman" w:cs="Times New Roman"/>
          <w:b/>
          <w:bCs/>
          <w:kern w:val="24"/>
          <w:sz w:val="24"/>
          <w:szCs w:val="24"/>
        </w:rPr>
      </w:pPr>
      <w:r w:rsidRPr="002D2FDE">
        <w:rPr>
          <w:rFonts w:ascii="Times New Roman" w:hAnsi="Times New Roman" w:cs="Times New Roman"/>
          <w:b/>
          <w:bCs/>
          <w:kern w:val="24"/>
          <w:sz w:val="24"/>
          <w:szCs w:val="24"/>
        </w:rPr>
        <w:t xml:space="preserve">Mokymosi turinys, padedantis ugdytis Socialinę, emocinę ir sveikos gyvensenos kompetenciją: </w:t>
      </w:r>
    </w:p>
    <w:p w14:paraId="78C439CF" w14:textId="33F66A1B" w:rsidR="007A4FFF" w:rsidRPr="002D2FDE" w:rsidRDefault="007A4FFF" w:rsidP="00F42E94">
      <w:pPr>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Dailės technikos: raiška plokštumoje ir erdvinė raiška. </w:t>
      </w:r>
    </w:p>
    <w:p w14:paraId="1AEAAE6A" w14:textId="22CDF9E1" w:rsidR="007A4FFF" w:rsidRPr="002D2FDE" w:rsidRDefault="007A4FFF" w:rsidP="00F42E94">
      <w:pPr>
        <w:rPr>
          <w:rFonts w:ascii="Times New Roman" w:hAnsi="Times New Roman" w:cs="Times New Roman"/>
          <w:kern w:val="24"/>
          <w:sz w:val="24"/>
          <w:szCs w:val="24"/>
        </w:rPr>
      </w:pPr>
      <w:r w:rsidRPr="002D2FDE">
        <w:rPr>
          <w:rFonts w:ascii="Times New Roman" w:hAnsi="Times New Roman" w:cs="Times New Roman"/>
          <w:kern w:val="24"/>
          <w:sz w:val="24"/>
          <w:szCs w:val="24"/>
        </w:rPr>
        <w:t xml:space="preserve">Idealai, vertybės, asmenybės. </w:t>
      </w:r>
    </w:p>
    <w:p w14:paraId="52F7FA97" w14:textId="7F709E7C" w:rsidR="00793189" w:rsidRPr="002D2FDE" w:rsidRDefault="00793189" w:rsidP="00793189">
      <w:pPr>
        <w:pStyle w:val="prastasiniatinklio"/>
        <w:spacing w:before="0" w:beforeAutospacing="0" w:after="0" w:afterAutospacing="0" w:line="276" w:lineRule="auto"/>
        <w:rPr>
          <w:kern w:val="24"/>
          <w:lang w:val="lt-LT"/>
        </w:rPr>
      </w:pPr>
      <w:r w:rsidRPr="002D2FDE">
        <w:rPr>
          <w:kern w:val="24"/>
          <w:lang w:val="lt-LT"/>
        </w:rPr>
        <w:t xml:space="preserve">Švenčių puošimo tradicijos. </w:t>
      </w:r>
    </w:p>
    <w:p w14:paraId="3831E7DC" w14:textId="0E81AF8B" w:rsidR="007A4FFF" w:rsidRPr="002D2FDE" w:rsidRDefault="007A4FFF" w:rsidP="00F42E94">
      <w:pPr>
        <w:rPr>
          <w:rFonts w:ascii="Times New Roman" w:hAnsi="Times New Roman" w:cs="Times New Roman"/>
          <w:kern w:val="24"/>
          <w:sz w:val="24"/>
          <w:szCs w:val="24"/>
        </w:rPr>
      </w:pPr>
      <w:r w:rsidRPr="002D2FDE">
        <w:rPr>
          <w:rFonts w:ascii="Times New Roman" w:hAnsi="Times New Roman" w:cs="Times New Roman"/>
          <w:kern w:val="24"/>
          <w:sz w:val="24"/>
          <w:szCs w:val="24"/>
        </w:rPr>
        <w:t>Bendros temos su kitų dalykų ugdymo turiniu: Projektai. Integruota veikla ir kt.</w:t>
      </w:r>
    </w:p>
    <w:p w14:paraId="20382DC8" w14:textId="344FAC9A" w:rsidR="004F53B7" w:rsidRPr="002D2FDE" w:rsidRDefault="004F53B7" w:rsidP="00F42E94">
      <w:pPr>
        <w:rPr>
          <w:rFonts w:ascii="Times New Roman" w:hAnsi="Times New Roman" w:cs="Times New Roman"/>
          <w:kern w:val="24"/>
          <w:sz w:val="24"/>
          <w:szCs w:val="24"/>
        </w:rPr>
      </w:pPr>
    </w:p>
    <w:p w14:paraId="5ED620CC" w14:textId="5F350CA1" w:rsidR="004F53B7" w:rsidRPr="002D2FDE" w:rsidRDefault="004F53B7" w:rsidP="004F53B7">
      <w:pPr>
        <w:rPr>
          <w:rFonts w:ascii="Times New Roman" w:eastAsia="Times New Roman" w:hAnsi="Times New Roman" w:cs="Times New Roman"/>
          <w:b/>
          <w:bCs/>
          <w:kern w:val="24"/>
          <w:sz w:val="24"/>
          <w:szCs w:val="24"/>
        </w:rPr>
      </w:pPr>
      <w:r w:rsidRPr="002D2FDE">
        <w:rPr>
          <w:rFonts w:ascii="Times New Roman" w:hAnsi="Times New Roman" w:cs="Times New Roman"/>
          <w:b/>
          <w:bCs/>
          <w:kern w:val="24"/>
          <w:sz w:val="24"/>
          <w:szCs w:val="24"/>
        </w:rPr>
        <w:t>Skaitmeninė kompetencija</w:t>
      </w:r>
    </w:p>
    <w:p w14:paraId="57B52DE4" w14:textId="77777777" w:rsidR="004F53B7" w:rsidRPr="002D2FDE" w:rsidRDefault="004F53B7" w:rsidP="004F53B7">
      <w:pPr>
        <w:pStyle w:val="prastasiniatinklio"/>
        <w:spacing w:before="0" w:beforeAutospacing="0" w:after="0" w:afterAutospacing="0" w:line="276" w:lineRule="auto"/>
        <w:rPr>
          <w:lang w:val="lt-LT"/>
        </w:rPr>
      </w:pPr>
      <w:r w:rsidRPr="002D2FDE">
        <w:rPr>
          <w:kern w:val="24"/>
          <w:lang w:val="lt-LT"/>
        </w:rPr>
        <w:t>Mokiniai:</w:t>
      </w:r>
    </w:p>
    <w:p w14:paraId="7587433D" w14:textId="77777777" w:rsidR="002D044E" w:rsidRPr="002D2FDE" w:rsidRDefault="002D044E"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eastAsia="Times New Roman" w:cs="Times New Roman"/>
          <w:color w:val="auto"/>
          <w:u w:color="FF0000"/>
          <w:lang w:val="lt-LT"/>
        </w:rPr>
      </w:pPr>
      <w:r w:rsidRPr="002D2FDE">
        <w:rPr>
          <w:rFonts w:cs="Times New Roman"/>
          <w:color w:val="auto"/>
          <w:u w:color="FF0000"/>
          <w:lang w:val="lt-LT"/>
        </w:rPr>
        <w:t xml:space="preserve">naudodamiesi vis naujesnėmis programomis, mokosi tinkamai fiksuoti visą </w:t>
      </w:r>
      <w:proofErr w:type="spellStart"/>
      <w:r w:rsidRPr="002D2FDE">
        <w:rPr>
          <w:rFonts w:cs="Times New Roman"/>
          <w:color w:val="auto"/>
          <w:u w:color="FF0000"/>
          <w:lang w:val="lt-LT"/>
        </w:rPr>
        <w:t>kū</w:t>
      </w:r>
      <w:proofErr w:type="spellEnd"/>
      <w:r w:rsidRPr="002D2FDE">
        <w:rPr>
          <w:rFonts w:cs="Times New Roman"/>
          <w:color w:val="auto"/>
          <w:u w:color="FF0000"/>
          <w:lang w:val="pt-PT"/>
        </w:rPr>
        <w:t>rybos proces</w:t>
      </w:r>
      <w:r w:rsidRPr="002D2FDE">
        <w:rPr>
          <w:rFonts w:cs="Times New Roman"/>
          <w:color w:val="auto"/>
          <w:u w:color="FF0000"/>
          <w:lang w:val="lt-LT"/>
        </w:rPr>
        <w:t xml:space="preserve">ą, atskirus jo etapus ar rezultatus, rengia dailininkų </w:t>
      </w:r>
      <w:proofErr w:type="spellStart"/>
      <w:r w:rsidRPr="002D2FDE">
        <w:rPr>
          <w:rFonts w:cs="Times New Roman"/>
          <w:color w:val="auto"/>
          <w:u w:color="FF0000"/>
          <w:lang w:val="lt-LT"/>
        </w:rPr>
        <w:t>kū</w:t>
      </w:r>
      <w:proofErr w:type="spellEnd"/>
      <w:r w:rsidRPr="002D2FDE">
        <w:rPr>
          <w:rFonts w:cs="Times New Roman"/>
          <w:color w:val="auto"/>
          <w:u w:color="FF0000"/>
          <w:lang w:val="pt-PT"/>
        </w:rPr>
        <w:t>rybos ir savo darb</w:t>
      </w:r>
      <w:r w:rsidRPr="002D2FDE">
        <w:rPr>
          <w:rFonts w:cs="Times New Roman"/>
          <w:color w:val="auto"/>
          <w:u w:color="FF0000"/>
          <w:lang w:val="lt-LT"/>
        </w:rPr>
        <w:t xml:space="preserve">ų pristatymus; </w:t>
      </w:r>
    </w:p>
    <w:p w14:paraId="6E25B698" w14:textId="74A39513" w:rsidR="002D044E" w:rsidRPr="002D2FDE" w:rsidRDefault="002D044E"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eastAsia="Times New Roman" w:cs="Times New Roman"/>
          <w:color w:val="auto"/>
          <w:u w:color="FF0000"/>
          <w:lang w:val="lt-LT"/>
        </w:rPr>
      </w:pPr>
      <w:r w:rsidRPr="002D2FDE">
        <w:rPr>
          <w:rFonts w:cs="Times New Roman"/>
          <w:color w:val="auto"/>
          <w:u w:color="FF0000"/>
          <w:lang w:val="lt-LT"/>
        </w:rPr>
        <w:t>mokosi nu</w:t>
      </w:r>
      <w:r w:rsidRPr="002D2FDE">
        <w:rPr>
          <w:rFonts w:cs="Times New Roman"/>
          <w:color w:val="auto"/>
          <w:u w:color="FF0000"/>
          <w:lang w:val="it-IT"/>
        </w:rPr>
        <w:t>fotografuo</w:t>
      </w:r>
      <w:r w:rsidRPr="002D2FDE">
        <w:rPr>
          <w:rFonts w:cs="Times New Roman"/>
          <w:color w:val="auto"/>
          <w:u w:color="FF0000"/>
          <w:lang w:val="lt-LT"/>
        </w:rPr>
        <w:t>tus, nufilmuotus vaizdus pervesti į skaitmeną ir taip išsaugo savo sukurtus kūrinius, sudaro kūrybos aplankus;</w:t>
      </w:r>
    </w:p>
    <w:p w14:paraId="1BC080C0" w14:textId="342F0988" w:rsidR="002D044E" w:rsidRPr="002D2FDE" w:rsidRDefault="002D044E"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eastAsia="Times New Roman" w:cs="Times New Roman"/>
          <w:color w:val="auto"/>
          <w:u w:color="FF0000"/>
          <w:lang w:val="lt-LT"/>
        </w:rPr>
      </w:pPr>
      <w:r w:rsidRPr="002D2FDE">
        <w:rPr>
          <w:rFonts w:cs="Times New Roman"/>
          <w:color w:val="auto"/>
          <w:u w:color="FF0000"/>
          <w:lang w:val="lt-LT"/>
        </w:rPr>
        <w:t xml:space="preserve">ieškodami informacijos apie dailę ir jos reiškinius, naudojasi skaitmeninėmis technologijomis, tyrinėja šiuolaikinių žymių </w:t>
      </w:r>
      <w:r w:rsidRPr="002D2FDE">
        <w:rPr>
          <w:rFonts w:cs="Times New Roman"/>
          <w:color w:val="auto"/>
          <w:u w:color="FF0000"/>
          <w:lang w:val="es-ES_tradnl"/>
        </w:rPr>
        <w:t>pasaulio, Lietuvos, regiono muziej</w:t>
      </w:r>
      <w:r w:rsidRPr="002D2FDE">
        <w:rPr>
          <w:rFonts w:cs="Times New Roman"/>
          <w:color w:val="auto"/>
          <w:u w:color="FF0000"/>
          <w:lang w:val="lt-LT"/>
        </w:rPr>
        <w:t xml:space="preserve">ų, galerijų, interneto interaktyvias svetaines; </w:t>
      </w:r>
    </w:p>
    <w:p w14:paraId="7F90FA91" w14:textId="77777777" w:rsidR="002D044E" w:rsidRPr="002D2FDE" w:rsidRDefault="002D044E"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eastAsia="Times New Roman" w:cs="Times New Roman"/>
          <w:color w:val="auto"/>
          <w:u w:color="FF0000"/>
          <w:lang w:val="lt-LT"/>
        </w:rPr>
      </w:pPr>
      <w:r w:rsidRPr="002D2FDE">
        <w:rPr>
          <w:rFonts w:cs="Times New Roman"/>
          <w:color w:val="auto"/>
          <w:u w:color="FF0000"/>
          <w:lang w:val="lt-LT"/>
        </w:rPr>
        <w:t xml:space="preserve">skaitmeninių priemonių pagalba redaguoja vaizdus, filmuotą </w:t>
      </w:r>
      <w:r w:rsidRPr="002D2FDE">
        <w:rPr>
          <w:rFonts w:cs="Times New Roman"/>
          <w:color w:val="auto"/>
          <w:u w:color="FF0000"/>
          <w:lang w:val="da-DK"/>
        </w:rPr>
        <w:t>med</w:t>
      </w:r>
      <w:r w:rsidRPr="002D2FDE">
        <w:rPr>
          <w:rFonts w:cs="Times New Roman"/>
          <w:color w:val="auto"/>
          <w:u w:color="FF0000"/>
          <w:lang w:val="lt-LT"/>
        </w:rPr>
        <w:t>ž</w:t>
      </w:r>
      <w:r w:rsidRPr="002D2FDE">
        <w:rPr>
          <w:rFonts w:cs="Times New Roman"/>
          <w:color w:val="auto"/>
          <w:u w:color="FF0000"/>
          <w:lang w:val="it-IT"/>
        </w:rPr>
        <w:t>iag</w:t>
      </w:r>
      <w:r w:rsidRPr="002D2FDE">
        <w:rPr>
          <w:rFonts w:cs="Times New Roman"/>
          <w:color w:val="auto"/>
          <w:u w:color="FF0000"/>
          <w:lang w:val="lt-LT"/>
        </w:rPr>
        <w:t>ą, kuria koliažus ir kt.</w:t>
      </w:r>
    </w:p>
    <w:p w14:paraId="11F96366" w14:textId="37DAC4E7" w:rsidR="002D044E" w:rsidRPr="002D2FDE" w:rsidRDefault="002D044E"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eastAsia="Times New Roman" w:cs="Times New Roman"/>
          <w:color w:val="auto"/>
          <w:u w:color="FF0000"/>
          <w:lang w:val="lt-LT"/>
        </w:rPr>
      </w:pPr>
      <w:r w:rsidRPr="002D2FDE">
        <w:rPr>
          <w:rFonts w:cs="Times New Roman"/>
          <w:color w:val="auto"/>
          <w:u w:color="FF0000"/>
          <w:lang w:val="lt-LT"/>
        </w:rPr>
        <w:t xml:space="preserve">naudodami skaitmeninį turinį, prisideda  prie </w:t>
      </w:r>
      <w:proofErr w:type="spellStart"/>
      <w:r w:rsidRPr="002D2FDE">
        <w:rPr>
          <w:rFonts w:cs="Times New Roman"/>
          <w:color w:val="auto"/>
          <w:u w:color="FF0000"/>
          <w:lang w:val="lt-LT"/>
        </w:rPr>
        <w:t>atraktyvios</w:t>
      </w:r>
      <w:proofErr w:type="spellEnd"/>
      <w:r w:rsidRPr="002D2FDE">
        <w:rPr>
          <w:rFonts w:cs="Times New Roman"/>
          <w:color w:val="auto"/>
          <w:u w:color="FF0000"/>
          <w:lang w:val="lt-LT"/>
        </w:rPr>
        <w:t xml:space="preserve"> mokyklos vizualinės informacijos </w:t>
      </w:r>
      <w:proofErr w:type="spellStart"/>
      <w:r w:rsidRPr="002D2FDE">
        <w:rPr>
          <w:rFonts w:cs="Times New Roman"/>
          <w:color w:val="auto"/>
          <w:u w:color="FF0000"/>
          <w:lang w:val="lt-LT"/>
        </w:rPr>
        <w:t>kū</w:t>
      </w:r>
      <w:proofErr w:type="spellEnd"/>
      <w:r w:rsidRPr="002D2FDE">
        <w:rPr>
          <w:rFonts w:cs="Times New Roman"/>
          <w:color w:val="auto"/>
          <w:u w:color="FF0000"/>
          <w:lang w:val="it-IT"/>
        </w:rPr>
        <w:t xml:space="preserve">rimo ir atnaujinimo; </w:t>
      </w:r>
    </w:p>
    <w:p w14:paraId="64EA83A3" w14:textId="77777777" w:rsidR="009B166B" w:rsidRPr="002D2FDE" w:rsidRDefault="002D044E"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cs="Times New Roman"/>
          <w:b/>
          <w:bCs/>
          <w:color w:val="auto"/>
          <w:kern w:val="24"/>
          <w:lang w:val="lt-LT"/>
        </w:rPr>
      </w:pPr>
      <w:r w:rsidRPr="002D2FDE">
        <w:rPr>
          <w:rFonts w:cs="Times New Roman"/>
          <w:color w:val="auto"/>
          <w:u w:color="FF0000"/>
          <w:lang w:val="it-IT"/>
        </w:rPr>
        <w:t xml:space="preserve">bendrauja ir bendradarbiauja nuotoliniu būdu: </w:t>
      </w:r>
      <w:r w:rsidR="00880005" w:rsidRPr="002D2FDE">
        <w:rPr>
          <w:rFonts w:cs="Times New Roman"/>
          <w:color w:val="auto"/>
          <w:u w:color="FF0000"/>
          <w:lang w:val="it-IT"/>
        </w:rPr>
        <w:t xml:space="preserve">sav arankiškai ir grupėse </w:t>
      </w:r>
      <w:r w:rsidRPr="002D2FDE">
        <w:rPr>
          <w:rFonts w:cs="Times New Roman"/>
          <w:color w:val="auto"/>
          <w:u w:color="FF0000"/>
          <w:lang w:val="it-IT"/>
        </w:rPr>
        <w:t>atlieka kūrybines ir dailės tyrinėjimo užduotis</w:t>
      </w:r>
      <w:r w:rsidR="009B166B" w:rsidRPr="002D2FDE">
        <w:rPr>
          <w:rFonts w:cs="Times New Roman"/>
          <w:color w:val="auto"/>
          <w:u w:color="FF0000"/>
          <w:lang w:val="it-IT"/>
        </w:rPr>
        <w:t>;</w:t>
      </w:r>
    </w:p>
    <w:p w14:paraId="78EBEE6F" w14:textId="464C2C0A" w:rsidR="002D044E" w:rsidRPr="002D2FDE" w:rsidRDefault="009B166B" w:rsidP="00071E4A">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cs="Times New Roman"/>
          <w:b/>
          <w:bCs/>
          <w:kern w:val="24"/>
          <w:lang w:val="lt-LT"/>
        </w:rPr>
      </w:pPr>
      <w:proofErr w:type="spellStart"/>
      <w:r w:rsidRPr="002D2FDE">
        <w:rPr>
          <w:rFonts w:cs="Times New Roman"/>
          <w:color w:val="auto"/>
          <w:u w:color="FF0000"/>
        </w:rPr>
        <w:t>bendraudami</w:t>
      </w:r>
      <w:proofErr w:type="spellEnd"/>
      <w:r w:rsidRPr="002D2FDE">
        <w:rPr>
          <w:rFonts w:cs="Times New Roman"/>
          <w:color w:val="auto"/>
          <w:u w:color="FF0000"/>
        </w:rPr>
        <w:t xml:space="preserve"> </w:t>
      </w:r>
      <w:proofErr w:type="spellStart"/>
      <w:r w:rsidRPr="002D2FDE">
        <w:rPr>
          <w:rFonts w:cs="Times New Roman"/>
          <w:color w:val="auto"/>
          <w:u w:color="FF0000"/>
        </w:rPr>
        <w:t>virtualiai</w:t>
      </w:r>
      <w:proofErr w:type="spellEnd"/>
      <w:r w:rsidRPr="002D2FDE">
        <w:rPr>
          <w:rFonts w:cs="Times New Roman"/>
          <w:color w:val="auto"/>
          <w:u w:color="FF0000"/>
        </w:rPr>
        <w:t xml:space="preserve"> </w:t>
      </w:r>
      <w:proofErr w:type="spellStart"/>
      <w:r w:rsidRPr="002D2FDE">
        <w:rPr>
          <w:rFonts w:cs="Times New Roman"/>
          <w:color w:val="auto"/>
          <w:u w:color="FF0000"/>
        </w:rPr>
        <w:t>laikosi</w:t>
      </w:r>
      <w:proofErr w:type="spellEnd"/>
      <w:r w:rsidRPr="002D2FDE">
        <w:rPr>
          <w:rFonts w:cs="Times New Roman"/>
          <w:color w:val="auto"/>
          <w:u w:color="FF0000"/>
        </w:rPr>
        <w:t xml:space="preserve"> </w:t>
      </w:r>
      <w:proofErr w:type="spellStart"/>
      <w:r w:rsidRPr="002D2FDE">
        <w:rPr>
          <w:rFonts w:cs="Times New Roman"/>
          <w:color w:val="auto"/>
          <w:u w:color="FF0000"/>
        </w:rPr>
        <w:t>saugaus</w:t>
      </w:r>
      <w:proofErr w:type="spellEnd"/>
      <w:r w:rsidRPr="002D2FDE">
        <w:rPr>
          <w:rFonts w:cs="Times New Roman"/>
          <w:color w:val="auto"/>
          <w:u w:color="FF0000"/>
        </w:rPr>
        <w:t xml:space="preserve"> </w:t>
      </w:r>
      <w:proofErr w:type="spellStart"/>
      <w:r w:rsidRPr="002D2FDE">
        <w:rPr>
          <w:rFonts w:cs="Times New Roman"/>
          <w:color w:val="auto"/>
          <w:u w:color="FF0000"/>
        </w:rPr>
        <w:t>darbo</w:t>
      </w:r>
      <w:proofErr w:type="spellEnd"/>
      <w:r w:rsidRPr="002D2FDE">
        <w:rPr>
          <w:rFonts w:cs="Times New Roman"/>
          <w:color w:val="auto"/>
          <w:u w:color="FF0000"/>
        </w:rPr>
        <w:t xml:space="preserve"> </w:t>
      </w:r>
      <w:proofErr w:type="spellStart"/>
      <w:r w:rsidRPr="002D2FDE">
        <w:rPr>
          <w:rFonts w:cs="Times New Roman"/>
          <w:color w:val="auto"/>
          <w:u w:color="FF0000"/>
        </w:rPr>
        <w:t>virtualioje</w:t>
      </w:r>
      <w:proofErr w:type="spellEnd"/>
      <w:r w:rsidRPr="002D2FDE">
        <w:rPr>
          <w:rFonts w:cs="Times New Roman"/>
          <w:color w:val="auto"/>
          <w:u w:color="FF0000"/>
        </w:rPr>
        <w:t xml:space="preserve"> </w:t>
      </w:r>
      <w:proofErr w:type="spellStart"/>
      <w:r w:rsidRPr="002D2FDE">
        <w:rPr>
          <w:rFonts w:cs="Times New Roman"/>
          <w:color w:val="auto"/>
          <w:u w:color="FF0000"/>
        </w:rPr>
        <w:t>erdvėje</w:t>
      </w:r>
      <w:proofErr w:type="spellEnd"/>
      <w:r w:rsidRPr="002D2FDE">
        <w:rPr>
          <w:rFonts w:cs="Times New Roman"/>
          <w:color w:val="auto"/>
          <w:u w:color="FF0000"/>
        </w:rPr>
        <w:t xml:space="preserve"> </w:t>
      </w:r>
      <w:proofErr w:type="spellStart"/>
      <w:r w:rsidRPr="002D2FDE">
        <w:rPr>
          <w:rFonts w:cs="Times New Roman"/>
          <w:color w:val="auto"/>
          <w:u w:color="FF0000"/>
        </w:rPr>
        <w:t>taisyklių</w:t>
      </w:r>
      <w:proofErr w:type="spellEnd"/>
      <w:r w:rsidRPr="002D2FDE">
        <w:rPr>
          <w:rFonts w:cs="Times New Roman"/>
          <w:color w:val="auto"/>
          <w:u w:color="FF0000"/>
        </w:rPr>
        <w:t xml:space="preserve">, </w:t>
      </w:r>
      <w:proofErr w:type="spellStart"/>
      <w:r w:rsidRPr="002D2FDE">
        <w:rPr>
          <w:rFonts w:cs="Times New Roman"/>
          <w:color w:val="auto"/>
          <w:u w:color="FF0000"/>
        </w:rPr>
        <w:t>gerbia</w:t>
      </w:r>
      <w:proofErr w:type="spellEnd"/>
      <w:r w:rsidRPr="002D2FDE">
        <w:rPr>
          <w:rFonts w:cs="Times New Roman"/>
          <w:color w:val="auto"/>
          <w:u w:color="FF0000"/>
        </w:rPr>
        <w:t xml:space="preserve"> </w:t>
      </w:r>
      <w:proofErr w:type="spellStart"/>
      <w:r w:rsidRPr="002D2FDE">
        <w:rPr>
          <w:rFonts w:cs="Times New Roman"/>
          <w:color w:val="auto"/>
          <w:u w:color="FF0000"/>
        </w:rPr>
        <w:t>autorių</w:t>
      </w:r>
      <w:proofErr w:type="spellEnd"/>
      <w:r w:rsidRPr="002D2FDE">
        <w:rPr>
          <w:rFonts w:cs="Times New Roman"/>
          <w:color w:val="auto"/>
          <w:u w:color="FF0000"/>
        </w:rPr>
        <w:t xml:space="preserve"> </w:t>
      </w:r>
      <w:proofErr w:type="spellStart"/>
      <w:r w:rsidRPr="002D2FDE">
        <w:rPr>
          <w:rFonts w:cs="Times New Roman"/>
          <w:color w:val="auto"/>
          <w:u w:color="FF0000"/>
        </w:rPr>
        <w:t>teises</w:t>
      </w:r>
      <w:proofErr w:type="spellEnd"/>
      <w:r w:rsidRPr="002D2FDE">
        <w:rPr>
          <w:rFonts w:cs="Times New Roman"/>
          <w:color w:val="auto"/>
          <w:u w:color="FF0000"/>
        </w:rPr>
        <w:t>.</w:t>
      </w:r>
    </w:p>
    <w:p w14:paraId="0C15CE1B" w14:textId="77777777" w:rsidR="002D044E" w:rsidRPr="002D2FDE" w:rsidRDefault="002D044E" w:rsidP="002D044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ind w:left="284" w:firstLine="0"/>
        <w:rPr>
          <w:rFonts w:cs="Times New Roman"/>
          <w:b/>
          <w:bCs/>
          <w:kern w:val="24"/>
          <w:lang w:val="lt-LT"/>
        </w:rPr>
      </w:pPr>
    </w:p>
    <w:p w14:paraId="21B723A8" w14:textId="0E271323" w:rsidR="004F53B7" w:rsidRPr="002D2FDE" w:rsidRDefault="004F53B7" w:rsidP="002D044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ind w:left="284" w:firstLine="0"/>
        <w:rPr>
          <w:rFonts w:cs="Times New Roman"/>
          <w:b/>
          <w:bCs/>
          <w:kern w:val="24"/>
          <w:lang w:val="lt-LT"/>
        </w:rPr>
      </w:pPr>
      <w:r w:rsidRPr="002D2FDE">
        <w:rPr>
          <w:rFonts w:cs="Times New Roman"/>
          <w:b/>
          <w:bCs/>
          <w:kern w:val="24"/>
          <w:lang w:val="lt-LT"/>
        </w:rPr>
        <w:t xml:space="preserve">Mokymosi turinys, padedantis ugdytis skaitmeninę kompetenciją: </w:t>
      </w:r>
    </w:p>
    <w:p w14:paraId="58292A87"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Dailės technikos: raiška plokštumoje.</w:t>
      </w:r>
    </w:p>
    <w:p w14:paraId="3E516438"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 xml:space="preserve">Vaizdavimo būdai ir galimybės. </w:t>
      </w:r>
    </w:p>
    <w:p w14:paraId="537E96C1"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 xml:space="preserve">Dailės rūšys. </w:t>
      </w:r>
    </w:p>
    <w:p w14:paraId="3A6A3EDC"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 xml:space="preserve">Kultūrinis paveldas. </w:t>
      </w:r>
    </w:p>
    <w:p w14:paraId="18FA421C"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Dailės istorija.</w:t>
      </w:r>
    </w:p>
    <w:p w14:paraId="53C6EAE3"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Švenčių puošimo tradicijos.</w:t>
      </w:r>
    </w:p>
    <w:p w14:paraId="112DE195"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lastRenderedPageBreak/>
        <w:t>Valstybingumo simboliai.</w:t>
      </w:r>
    </w:p>
    <w:p w14:paraId="2833BFD0" w14:textId="77777777" w:rsidR="0089739A" w:rsidRPr="002D2FDE" w:rsidRDefault="0089739A" w:rsidP="0089739A">
      <w:pPr>
        <w:spacing w:line="276" w:lineRule="auto"/>
        <w:rPr>
          <w:rFonts w:ascii="Times New Roman" w:hAnsi="Times New Roman" w:cs="Times New Roman"/>
          <w:sz w:val="24"/>
          <w:szCs w:val="24"/>
        </w:rPr>
      </w:pPr>
      <w:r w:rsidRPr="002D2FDE">
        <w:rPr>
          <w:rFonts w:ascii="Times New Roman" w:hAnsi="Times New Roman" w:cs="Times New Roman"/>
          <w:sz w:val="24"/>
          <w:szCs w:val="24"/>
        </w:rPr>
        <w:t xml:space="preserve">Kultūrų įvairovė. </w:t>
      </w:r>
    </w:p>
    <w:p w14:paraId="64524841" w14:textId="77777777" w:rsidR="0089739A" w:rsidRPr="002D2FDE" w:rsidRDefault="0089739A" w:rsidP="0089739A">
      <w:pPr>
        <w:spacing w:line="276" w:lineRule="auto"/>
        <w:rPr>
          <w:rFonts w:ascii="Times New Roman" w:eastAsia="Times New Roman" w:hAnsi="Times New Roman" w:cs="Times New Roman"/>
          <w:b/>
          <w:bCs/>
          <w:sz w:val="24"/>
          <w:szCs w:val="24"/>
        </w:rPr>
      </w:pPr>
      <w:r w:rsidRPr="002D2FDE">
        <w:rPr>
          <w:rFonts w:ascii="Times New Roman" w:hAnsi="Times New Roman" w:cs="Times New Roman"/>
          <w:sz w:val="24"/>
          <w:szCs w:val="24"/>
        </w:rPr>
        <w:t>Projektai. Integruota veikla.</w:t>
      </w:r>
    </w:p>
    <w:bookmarkEnd w:id="45"/>
    <w:p w14:paraId="6D98A41B" w14:textId="77777777" w:rsidR="007A4FFF" w:rsidRPr="002D2FDE" w:rsidRDefault="007A4FFF" w:rsidP="0089739A">
      <w:pPr>
        <w:pStyle w:val="Default"/>
        <w:ind w:firstLine="0"/>
        <w:rPr>
          <w:rFonts w:cs="Times New Roman"/>
          <w:b/>
          <w:bCs/>
          <w:noProof/>
          <w:lang w:val="lt-LT"/>
        </w:rPr>
      </w:pPr>
    </w:p>
    <w:p w14:paraId="13DCA110" w14:textId="4273F144" w:rsidR="007A4FFF" w:rsidRPr="002D2FDE" w:rsidRDefault="007935E3" w:rsidP="007935E3">
      <w:pPr>
        <w:pStyle w:val="Antrat1"/>
        <w:spacing w:before="0"/>
        <w:ind w:left="284" w:firstLine="0"/>
        <w:rPr>
          <w:rStyle w:val="Antrat1Diagrama"/>
          <w:rFonts w:ascii="Times New Roman" w:hAnsi="Times New Roman" w:cs="Times New Roman"/>
          <w:b/>
          <w:bCs/>
          <w:sz w:val="24"/>
          <w:szCs w:val="24"/>
        </w:rPr>
      </w:pPr>
      <w:bookmarkStart w:id="46" w:name="_Toc117589128"/>
      <w:r w:rsidRPr="002D2FDE">
        <w:rPr>
          <w:rStyle w:val="Antrat1Diagrama"/>
          <w:rFonts w:ascii="Times New Roman" w:hAnsi="Times New Roman" w:cs="Times New Roman"/>
          <w:b/>
          <w:bCs/>
          <w:sz w:val="24"/>
          <w:szCs w:val="24"/>
        </w:rPr>
        <w:t xml:space="preserve">7. </w:t>
      </w:r>
      <w:r w:rsidR="007A4FFF" w:rsidRPr="002D2FDE">
        <w:rPr>
          <w:rStyle w:val="Antrat1Diagrama"/>
          <w:rFonts w:ascii="Times New Roman" w:hAnsi="Times New Roman" w:cs="Times New Roman"/>
          <w:b/>
          <w:bCs/>
          <w:sz w:val="24"/>
          <w:szCs w:val="24"/>
        </w:rPr>
        <w:t>Skaitmeninės mokymo priemonės, skirtos atnaujintai Dailės BP įgyvendinti</w:t>
      </w:r>
      <w:bookmarkEnd w:id="46"/>
    </w:p>
    <w:p w14:paraId="121BA307" w14:textId="05B7F951" w:rsidR="007A4FFF" w:rsidRPr="002D2FDE" w:rsidRDefault="007A4FFF" w:rsidP="00F42E94">
      <w:pPr>
        <w:pStyle w:val="Default"/>
        <w:rPr>
          <w:rFonts w:cs="Times New Roman"/>
          <w:b/>
          <w:bCs/>
          <w:noProof/>
          <w:lang w:val="lt-LT"/>
        </w:rPr>
      </w:pPr>
    </w:p>
    <w:p w14:paraId="494A1092" w14:textId="77777777" w:rsidR="007A4FFF" w:rsidRPr="002D2FDE" w:rsidRDefault="007A4FFF" w:rsidP="00F42E94">
      <w:pPr>
        <w:jc w:val="both"/>
        <w:rPr>
          <w:rFonts w:ascii="Times New Roman" w:hAnsi="Times New Roman" w:cs="Times New Roman"/>
          <w:color w:val="020202"/>
          <w:sz w:val="24"/>
          <w:szCs w:val="24"/>
          <w:u w:color="FF0000"/>
        </w:rPr>
      </w:pPr>
      <w:r w:rsidRPr="002D2FDE">
        <w:rPr>
          <w:rFonts w:ascii="Times New Roman" w:hAnsi="Times New Roman" w:cs="Times New Roman"/>
          <w:sz w:val="24"/>
          <w:szCs w:val="24"/>
        </w:rPr>
        <w:t>Informacinės komunikacinės technologijos savaime skatina eksperimentuoti ir išmėginti naujus raiškos būdus, paįvairina kūrybinį procesą ir suteikia jam patrauklumo. IKT gali padėti mokiniams gilinti žinias apie dailės kūrinius ir jų kūrybos būdus, atskleisti naujus informacijos šaltinius, formuoti darbo su naujomis IKT įgūdžius, keistis su kitais kūrybos rezultatais, dokumentuoti (fotografuoti, filmuoti, išsaugoti skaitmeniniame pavidale) visą kūrybos procesą ir jo rezultatus, kurti mokyklos vizualinę informaciją (laikraščius, sienlaikraščius, reklaminius leidinukus, lankstinukus ir kt.). Šiuolaikinės interneto galerijos, dailės muziejų internetinės svetainės pristato meno kūrinius viso pasaulio auditorijai.</w:t>
      </w:r>
      <w:r w:rsidRPr="002D2FDE">
        <w:rPr>
          <w:rStyle w:val="None"/>
          <w:rFonts w:ascii="Times New Roman" w:hAnsi="Times New Roman" w:cs="Times New Roman"/>
          <w:color w:val="020202"/>
          <w:sz w:val="24"/>
          <w:szCs w:val="24"/>
          <w:u w:color="FF0000"/>
        </w:rPr>
        <w:t xml:space="preserve"> Patogiausia vaizdinės ir filmuotos medžiagos ieškoti pasitelkus </w:t>
      </w:r>
      <w:r w:rsidRPr="002D2FDE">
        <w:rPr>
          <w:rStyle w:val="None"/>
          <w:rFonts w:ascii="Times New Roman" w:hAnsi="Times New Roman" w:cs="Times New Roman"/>
          <w:b/>
          <w:i/>
          <w:color w:val="020202"/>
          <w:sz w:val="24"/>
          <w:szCs w:val="24"/>
          <w:u w:color="FF0000"/>
        </w:rPr>
        <w:t>Reikšminius žodžius</w:t>
      </w:r>
      <w:r w:rsidRPr="002D2FDE">
        <w:rPr>
          <w:rStyle w:val="None"/>
          <w:rFonts w:ascii="Times New Roman" w:hAnsi="Times New Roman" w:cs="Times New Roman"/>
          <w:color w:val="020202"/>
          <w:sz w:val="24"/>
          <w:szCs w:val="24"/>
          <w:u w:color="FF0000"/>
        </w:rPr>
        <w:t xml:space="preserve">, to mokyti reikia ir mokinius, nes internetinės įrašų nuorodos dažnai keičiasi. </w:t>
      </w:r>
      <w:r w:rsidRPr="002D2FDE">
        <w:rPr>
          <w:rFonts w:ascii="Times New Roman" w:hAnsi="Times New Roman" w:cs="Times New Roman"/>
          <w:sz w:val="24"/>
          <w:szCs w:val="24"/>
        </w:rPr>
        <w:t>Todėl kompiuteris su interneto ryšiu, skaitmeninis fotoaparatas, filmavimo kamera turėtų tapti patraukliais kūrybos įrankiais, kurie galėtų būti naudojami dailės pamokų metu. Jei dailės kabinete nėra kompiuterio ir interneto ryšio, dalį dailės pamokų galima būtų organizuoti informatikos kabinete ar mokyklos informaciniame centre. Tačiau tuo nereikėtų piktnaudžiauti, nes didžiausias darbo prie kompiuterio trūkumas yra tas, kad mokiniai gali prarasti sąlytį su realiais dailės kūriniais ir materialiomis (tradicinėmis ir šiuolaikinėmis) kūrybos priemonėmis.</w:t>
      </w:r>
    </w:p>
    <w:p w14:paraId="396A8064" w14:textId="77777777" w:rsidR="007A4FFF" w:rsidRPr="002D2FDE" w:rsidRDefault="007A4FFF" w:rsidP="00F42E94">
      <w:pPr>
        <w:pStyle w:val="Default"/>
        <w:rPr>
          <w:rFonts w:cs="Times New Roman"/>
          <w:b/>
          <w:bCs/>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1472"/>
        <w:gridCol w:w="5317"/>
        <w:gridCol w:w="2402"/>
      </w:tblGrid>
      <w:tr w:rsidR="001E5B47" w:rsidRPr="00A54319" w14:paraId="1884110A" w14:textId="77777777" w:rsidTr="00B929D2">
        <w:tc>
          <w:tcPr>
            <w:tcW w:w="574" w:type="dxa"/>
            <w:shd w:val="clear" w:color="auto" w:fill="auto"/>
            <w:tcMar>
              <w:top w:w="45" w:type="dxa"/>
              <w:left w:w="0" w:type="dxa"/>
              <w:bottom w:w="45" w:type="dxa"/>
              <w:right w:w="0" w:type="dxa"/>
            </w:tcMar>
            <w:hideMark/>
          </w:tcPr>
          <w:p w14:paraId="551C16D2" w14:textId="77777777" w:rsidR="001E5B47" w:rsidRPr="00A54319" w:rsidRDefault="001E5B47" w:rsidP="00B929D2">
            <w:pPr>
              <w:ind w:firstLine="0"/>
              <w:rPr>
                <w:rFonts w:ascii="Times New Roman" w:hAnsi="Times New Roman" w:cs="Times New Roman"/>
              </w:rPr>
            </w:pPr>
            <w:r w:rsidRPr="00A54319">
              <w:rPr>
                <w:rFonts w:ascii="Times New Roman" w:hAnsi="Times New Roman" w:cs="Times New Roman"/>
              </w:rPr>
              <w:t>Eil. Nr.</w:t>
            </w:r>
          </w:p>
        </w:tc>
        <w:tc>
          <w:tcPr>
            <w:tcW w:w="1472" w:type="dxa"/>
            <w:shd w:val="clear" w:color="auto" w:fill="auto"/>
            <w:tcMar>
              <w:top w:w="45" w:type="dxa"/>
              <w:left w:w="0" w:type="dxa"/>
              <w:bottom w:w="45" w:type="dxa"/>
              <w:right w:w="0" w:type="dxa"/>
            </w:tcMar>
            <w:hideMark/>
          </w:tcPr>
          <w:p w14:paraId="31A45AC5" w14:textId="77777777" w:rsidR="001E5B47" w:rsidRPr="00A54319" w:rsidRDefault="001E5B47" w:rsidP="001E5B47">
            <w:pPr>
              <w:ind w:left="284" w:firstLine="0"/>
              <w:rPr>
                <w:rFonts w:ascii="Times New Roman" w:hAnsi="Times New Roman" w:cs="Times New Roman"/>
              </w:rPr>
            </w:pPr>
            <w:r w:rsidRPr="00A54319">
              <w:rPr>
                <w:rFonts w:ascii="Times New Roman" w:hAnsi="Times New Roman" w:cs="Times New Roman"/>
              </w:rPr>
              <w:t>Pavadinimas </w:t>
            </w:r>
          </w:p>
        </w:tc>
        <w:tc>
          <w:tcPr>
            <w:tcW w:w="5317" w:type="dxa"/>
            <w:shd w:val="clear" w:color="auto" w:fill="auto"/>
            <w:tcMar>
              <w:top w:w="45" w:type="dxa"/>
              <w:left w:w="0" w:type="dxa"/>
              <w:bottom w:w="45" w:type="dxa"/>
              <w:right w:w="0" w:type="dxa"/>
            </w:tcMar>
            <w:hideMark/>
          </w:tcPr>
          <w:p w14:paraId="093B014D" w14:textId="77777777" w:rsidR="001E5B47" w:rsidRPr="00A54319" w:rsidRDefault="001E5B47" w:rsidP="001E5B47">
            <w:pPr>
              <w:ind w:left="284" w:firstLine="0"/>
              <w:rPr>
                <w:rFonts w:ascii="Times New Roman" w:hAnsi="Times New Roman" w:cs="Times New Roman"/>
              </w:rPr>
            </w:pPr>
            <w:r w:rsidRPr="00A54319">
              <w:rPr>
                <w:rFonts w:ascii="Times New Roman" w:hAnsi="Times New Roman" w:cs="Times New Roman"/>
              </w:rPr>
              <w:t>Trumpa anotacija </w:t>
            </w:r>
          </w:p>
        </w:tc>
        <w:tc>
          <w:tcPr>
            <w:tcW w:w="2402" w:type="dxa"/>
            <w:shd w:val="clear" w:color="auto" w:fill="auto"/>
            <w:tcMar>
              <w:top w:w="45" w:type="dxa"/>
              <w:left w:w="0" w:type="dxa"/>
              <w:bottom w:w="45" w:type="dxa"/>
              <w:right w:w="0" w:type="dxa"/>
            </w:tcMar>
            <w:hideMark/>
          </w:tcPr>
          <w:p w14:paraId="37AD9042" w14:textId="77777777" w:rsidR="001E5B47" w:rsidRPr="00A54319" w:rsidRDefault="001E5B47" w:rsidP="001E5B47">
            <w:pPr>
              <w:ind w:left="284" w:firstLine="0"/>
              <w:rPr>
                <w:rFonts w:ascii="Times New Roman" w:hAnsi="Times New Roman" w:cs="Times New Roman"/>
              </w:rPr>
            </w:pPr>
            <w:r w:rsidRPr="00A54319">
              <w:rPr>
                <w:rFonts w:ascii="Times New Roman" w:hAnsi="Times New Roman" w:cs="Times New Roman"/>
              </w:rPr>
              <w:t>Nuoroda</w:t>
            </w:r>
          </w:p>
        </w:tc>
      </w:tr>
      <w:tr w:rsidR="001E5B47" w:rsidRPr="002D2FDE" w14:paraId="3049E230" w14:textId="77777777" w:rsidTr="00B929D2">
        <w:tc>
          <w:tcPr>
            <w:tcW w:w="574" w:type="dxa"/>
            <w:shd w:val="clear" w:color="auto" w:fill="auto"/>
            <w:tcMar>
              <w:top w:w="45" w:type="dxa"/>
              <w:left w:w="0" w:type="dxa"/>
              <w:bottom w:w="45" w:type="dxa"/>
              <w:right w:w="0" w:type="dxa"/>
            </w:tcMar>
          </w:tcPr>
          <w:p w14:paraId="1D8E770A"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7D797C44"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ARS1, ARS2, ARS3 </w:t>
            </w:r>
          </w:p>
        </w:tc>
        <w:tc>
          <w:tcPr>
            <w:tcW w:w="5317" w:type="dxa"/>
            <w:shd w:val="clear" w:color="auto" w:fill="auto"/>
            <w:tcMar>
              <w:top w:w="45" w:type="dxa"/>
              <w:left w:w="0" w:type="dxa"/>
              <w:bottom w:w="45" w:type="dxa"/>
              <w:right w:w="0" w:type="dxa"/>
            </w:tcMar>
          </w:tcPr>
          <w:p w14:paraId="38A14167"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ARS“ –tai virtuali dailės pažinimo programa, skirta vidurinių bendrojo lavinimo mokyklų moksleiviams. Programoje supažindinama su vizualiųjų menų ir jų raiškos, kūrybinių priemonių bei metodų įvairove, dailės rūšimis, šakomis, žanrais, jų sąveika. </w:t>
            </w:r>
          </w:p>
          <w:p w14:paraId="1D56DA45"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28005858" w14:textId="77777777" w:rsidR="001E5B47" w:rsidRPr="002D2FDE" w:rsidRDefault="00000000" w:rsidP="001E5B47">
            <w:pPr>
              <w:ind w:left="284" w:firstLine="0"/>
              <w:rPr>
                <w:rFonts w:ascii="Times New Roman" w:hAnsi="Times New Roman" w:cs="Times New Roman"/>
                <w:sz w:val="24"/>
                <w:szCs w:val="24"/>
              </w:rPr>
            </w:pPr>
            <w:hyperlink r:id="rId16" w:tgtFrame="_blank" w:history="1">
              <w:r w:rsidR="001E5B47" w:rsidRPr="002D2FDE">
                <w:rPr>
                  <w:rStyle w:val="Hipersaitas"/>
                  <w:rFonts w:ascii="Times New Roman" w:hAnsi="Times New Roman" w:cs="Times New Roman"/>
                  <w:sz w:val="24"/>
                  <w:szCs w:val="24"/>
                </w:rPr>
                <w:t>http://ars.mkp.emokykla.lt/</w:t>
              </w:r>
            </w:hyperlink>
            <w:r w:rsidR="001E5B47" w:rsidRPr="002D2FDE">
              <w:rPr>
                <w:rFonts w:ascii="Times New Roman" w:hAnsi="Times New Roman" w:cs="Times New Roman"/>
                <w:sz w:val="24"/>
                <w:szCs w:val="24"/>
              </w:rPr>
              <w:t>  </w:t>
            </w:r>
          </w:p>
        </w:tc>
      </w:tr>
      <w:tr w:rsidR="001E5B47" w:rsidRPr="002D2FDE" w14:paraId="61687835" w14:textId="77777777" w:rsidTr="00B929D2">
        <w:tc>
          <w:tcPr>
            <w:tcW w:w="574" w:type="dxa"/>
            <w:shd w:val="clear" w:color="auto" w:fill="auto"/>
            <w:tcMar>
              <w:top w:w="45" w:type="dxa"/>
              <w:left w:w="0" w:type="dxa"/>
              <w:bottom w:w="45" w:type="dxa"/>
              <w:right w:w="0" w:type="dxa"/>
            </w:tcMar>
          </w:tcPr>
          <w:p w14:paraId="1D772A73"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7FA43D8A"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Interaktyvi paskaita apie Samuelio Bako kūrybą</w:t>
            </w:r>
          </w:p>
        </w:tc>
        <w:tc>
          <w:tcPr>
            <w:tcW w:w="5317" w:type="dxa"/>
            <w:shd w:val="clear" w:color="auto" w:fill="auto"/>
            <w:tcMar>
              <w:top w:w="45" w:type="dxa"/>
              <w:left w:w="0" w:type="dxa"/>
              <w:bottom w:w="45" w:type="dxa"/>
              <w:right w:w="0" w:type="dxa"/>
            </w:tcMar>
          </w:tcPr>
          <w:p w14:paraId="5AD9C713"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Interaktyvi interneto svetainė pristato Samuelio Bako, pasaulinio garso litvakų kilmės dailininko, gimusio Vilniuje 1933 m. ir išgyvenusio holokaustą kūrybą. </w:t>
            </w:r>
          </w:p>
          <w:p w14:paraId="6FB70C2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5C591ADD" w14:textId="77777777" w:rsidR="001E5B47" w:rsidRPr="002D2FDE" w:rsidRDefault="00000000" w:rsidP="001E5B47">
            <w:pPr>
              <w:ind w:left="284" w:firstLine="0"/>
              <w:rPr>
                <w:rFonts w:ascii="Times New Roman" w:hAnsi="Times New Roman" w:cs="Times New Roman"/>
                <w:sz w:val="24"/>
                <w:szCs w:val="24"/>
              </w:rPr>
            </w:pPr>
            <w:hyperlink r:id="rId17" w:tgtFrame="_blank" w:history="1">
              <w:r w:rsidR="001E5B47" w:rsidRPr="002D2FDE">
                <w:rPr>
                  <w:rStyle w:val="Hipersaitas"/>
                  <w:rFonts w:ascii="Times New Roman" w:hAnsi="Times New Roman" w:cs="Times New Roman"/>
                  <w:sz w:val="24"/>
                  <w:szCs w:val="24"/>
                </w:rPr>
                <w:t>www.menas.samuelisbakas.lt</w:t>
              </w:r>
            </w:hyperlink>
          </w:p>
        </w:tc>
      </w:tr>
      <w:tr w:rsidR="001E5B47" w:rsidRPr="002D2FDE" w14:paraId="0E68D29D" w14:textId="77777777" w:rsidTr="00B929D2">
        <w:tc>
          <w:tcPr>
            <w:tcW w:w="574" w:type="dxa"/>
            <w:shd w:val="clear" w:color="auto" w:fill="auto"/>
            <w:tcMar>
              <w:top w:w="45" w:type="dxa"/>
              <w:left w:w="0" w:type="dxa"/>
              <w:bottom w:w="45" w:type="dxa"/>
              <w:right w:w="0" w:type="dxa"/>
            </w:tcMar>
          </w:tcPr>
          <w:p w14:paraId="7FD886FB"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30BF4372"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Dailės SMP</w:t>
            </w:r>
          </w:p>
        </w:tc>
        <w:tc>
          <w:tcPr>
            <w:tcW w:w="5317" w:type="dxa"/>
            <w:shd w:val="clear" w:color="auto" w:fill="auto"/>
            <w:tcMar>
              <w:top w:w="45" w:type="dxa"/>
              <w:left w:w="0" w:type="dxa"/>
              <w:bottom w:w="45" w:type="dxa"/>
              <w:right w:w="0" w:type="dxa"/>
            </w:tcMar>
          </w:tcPr>
          <w:p w14:paraId="348B346C"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SMP, skirta XX–XXI a. Lietuvos dailei, parengta ne chronologiniu, bet probleminiu diskursu, tačiau neatmetant galimybės mokymosi objektus sisteminti ir pagal nurodyto laikotarpio dešimtmečius. Dailės SMP rinkiniai suformuoti pagal 3 probleminius pjūvius, atsižvelgiant į Bendrosiose programose išskirtas veiklos sritis.</w:t>
            </w:r>
          </w:p>
          <w:p w14:paraId="5B66DC1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141540EF" w14:textId="77777777" w:rsidR="001E5B47" w:rsidRPr="002D2FDE" w:rsidRDefault="00000000" w:rsidP="001E5B47">
            <w:pPr>
              <w:ind w:left="284" w:firstLine="0"/>
              <w:rPr>
                <w:rFonts w:ascii="Times New Roman" w:hAnsi="Times New Roman" w:cs="Times New Roman"/>
                <w:sz w:val="24"/>
                <w:szCs w:val="24"/>
              </w:rPr>
            </w:pPr>
            <w:hyperlink r:id="rId18" w:history="1">
              <w:r w:rsidR="001E5B47" w:rsidRPr="002D2FDE">
                <w:rPr>
                  <w:rStyle w:val="Hipersaitas"/>
                  <w:rFonts w:ascii="Times New Roman" w:hAnsi="Times New Roman" w:cs="Times New Roman"/>
                  <w:sz w:val="24"/>
                  <w:szCs w:val="24"/>
                </w:rPr>
                <w:t>http://smp2014me.ugdome.lt/</w:t>
              </w:r>
            </w:hyperlink>
            <w:r w:rsidR="001E5B47" w:rsidRPr="002D2FDE">
              <w:rPr>
                <w:rFonts w:ascii="Times New Roman" w:hAnsi="Times New Roman" w:cs="Times New Roman"/>
                <w:sz w:val="24"/>
                <w:szCs w:val="24"/>
              </w:rPr>
              <w:t> </w:t>
            </w:r>
          </w:p>
        </w:tc>
      </w:tr>
      <w:tr w:rsidR="001E5B47" w:rsidRPr="002D2FDE" w14:paraId="60092144" w14:textId="77777777" w:rsidTr="00B929D2">
        <w:tc>
          <w:tcPr>
            <w:tcW w:w="574" w:type="dxa"/>
            <w:shd w:val="clear" w:color="auto" w:fill="auto"/>
            <w:tcMar>
              <w:top w:w="45" w:type="dxa"/>
              <w:left w:w="0" w:type="dxa"/>
              <w:bottom w:w="45" w:type="dxa"/>
              <w:right w:w="0" w:type="dxa"/>
            </w:tcMar>
          </w:tcPr>
          <w:p w14:paraId="666496F1"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3BFF8773"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Lietuvos integrali muziejų informacinė sistema</w:t>
            </w:r>
          </w:p>
        </w:tc>
        <w:tc>
          <w:tcPr>
            <w:tcW w:w="5317" w:type="dxa"/>
            <w:shd w:val="clear" w:color="auto" w:fill="auto"/>
            <w:tcMar>
              <w:top w:w="45" w:type="dxa"/>
              <w:left w:w="0" w:type="dxa"/>
              <w:bottom w:w="45" w:type="dxa"/>
              <w:right w:w="0" w:type="dxa"/>
            </w:tcMar>
          </w:tcPr>
          <w:p w14:paraId="54FC0FD5"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Lietuvos integralioje muziejų informacinėje sistemoje dailės mokytojai ras  4 nacionalinių ir 17 respublikinių muziejų eksponatus, temines virtualias parodas.</w:t>
            </w:r>
          </w:p>
          <w:p w14:paraId="64F83C0A"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 Kalba – lietuvių. Nemokama. </w:t>
            </w:r>
          </w:p>
        </w:tc>
        <w:tc>
          <w:tcPr>
            <w:tcW w:w="2402" w:type="dxa"/>
            <w:shd w:val="clear" w:color="auto" w:fill="auto"/>
            <w:tcMar>
              <w:top w:w="45" w:type="dxa"/>
              <w:left w:w="0" w:type="dxa"/>
              <w:bottom w:w="45" w:type="dxa"/>
              <w:right w:w="0" w:type="dxa"/>
            </w:tcMar>
          </w:tcPr>
          <w:p w14:paraId="2224276C" w14:textId="77777777" w:rsidR="001E5B47" w:rsidRPr="002D2FDE" w:rsidRDefault="00000000" w:rsidP="001E5B47">
            <w:pPr>
              <w:ind w:left="284" w:firstLine="0"/>
              <w:rPr>
                <w:rFonts w:ascii="Times New Roman" w:hAnsi="Times New Roman" w:cs="Times New Roman"/>
                <w:sz w:val="24"/>
                <w:szCs w:val="24"/>
              </w:rPr>
            </w:pPr>
            <w:hyperlink r:id="rId19" w:tgtFrame="_blank" w:history="1">
              <w:r w:rsidR="001E5B47" w:rsidRPr="002D2FDE">
                <w:rPr>
                  <w:rStyle w:val="Hipersaitas"/>
                  <w:rFonts w:ascii="Times New Roman" w:hAnsi="Times New Roman" w:cs="Times New Roman"/>
                  <w:sz w:val="24"/>
                  <w:szCs w:val="24"/>
                </w:rPr>
                <w:t>https://www.limis.lt/virtualios-parodos</w:t>
              </w:r>
            </w:hyperlink>
            <w:r w:rsidR="001E5B47" w:rsidRPr="002D2FDE">
              <w:rPr>
                <w:rFonts w:ascii="Times New Roman" w:hAnsi="Times New Roman" w:cs="Times New Roman"/>
                <w:sz w:val="24"/>
                <w:szCs w:val="24"/>
              </w:rPr>
              <w:t> </w:t>
            </w:r>
          </w:p>
        </w:tc>
      </w:tr>
      <w:tr w:rsidR="001E5B47" w:rsidRPr="002D2FDE" w14:paraId="0B8F2756" w14:textId="77777777" w:rsidTr="00B929D2">
        <w:tc>
          <w:tcPr>
            <w:tcW w:w="574" w:type="dxa"/>
            <w:shd w:val="clear" w:color="auto" w:fill="auto"/>
            <w:tcMar>
              <w:top w:w="45" w:type="dxa"/>
              <w:left w:w="0" w:type="dxa"/>
              <w:bottom w:w="45" w:type="dxa"/>
              <w:right w:w="0" w:type="dxa"/>
            </w:tcMar>
          </w:tcPr>
          <w:p w14:paraId="594E0F09"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22A3A43D"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irtualios parodos</w:t>
            </w:r>
          </w:p>
        </w:tc>
        <w:tc>
          <w:tcPr>
            <w:tcW w:w="5317" w:type="dxa"/>
            <w:shd w:val="clear" w:color="auto" w:fill="auto"/>
            <w:tcMar>
              <w:top w:w="45" w:type="dxa"/>
              <w:left w:w="0" w:type="dxa"/>
              <w:bottom w:w="45" w:type="dxa"/>
              <w:right w:w="0" w:type="dxa"/>
            </w:tcMar>
          </w:tcPr>
          <w:p w14:paraId="7AE07513"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Lietuvos dailės muziejaus virtualios parodos </w:t>
            </w:r>
          </w:p>
          <w:p w14:paraId="0FF84D98"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43C58514" w14:textId="77777777" w:rsidR="001E5B47" w:rsidRPr="002D2FDE" w:rsidRDefault="00000000" w:rsidP="001E5B47">
            <w:pPr>
              <w:ind w:left="284" w:firstLine="0"/>
              <w:rPr>
                <w:rFonts w:ascii="Times New Roman" w:hAnsi="Times New Roman" w:cs="Times New Roman"/>
                <w:sz w:val="24"/>
                <w:szCs w:val="24"/>
              </w:rPr>
            </w:pPr>
            <w:hyperlink r:id="rId20" w:history="1">
              <w:r w:rsidR="001E5B47" w:rsidRPr="002D2FDE">
                <w:rPr>
                  <w:rStyle w:val="Hipersaitas"/>
                  <w:rFonts w:ascii="Times New Roman" w:hAnsi="Times New Roman" w:cs="Times New Roman"/>
                  <w:sz w:val="24"/>
                  <w:szCs w:val="24"/>
                </w:rPr>
                <w:t>https://www.lndm.lt/parodos/lietuvos-dailes-muziejaus-virtualios-parodos/</w:t>
              </w:r>
            </w:hyperlink>
            <w:r w:rsidR="001E5B47" w:rsidRPr="002D2FDE">
              <w:rPr>
                <w:rFonts w:ascii="Times New Roman" w:hAnsi="Times New Roman" w:cs="Times New Roman"/>
                <w:sz w:val="24"/>
                <w:szCs w:val="24"/>
              </w:rPr>
              <w:t xml:space="preserve"> </w:t>
            </w:r>
          </w:p>
        </w:tc>
      </w:tr>
      <w:tr w:rsidR="001E5B47" w:rsidRPr="002D2FDE" w14:paraId="390B4F2B" w14:textId="77777777" w:rsidTr="00B929D2">
        <w:tc>
          <w:tcPr>
            <w:tcW w:w="574" w:type="dxa"/>
            <w:shd w:val="clear" w:color="auto" w:fill="auto"/>
            <w:tcMar>
              <w:top w:w="45" w:type="dxa"/>
              <w:left w:w="0" w:type="dxa"/>
              <w:bottom w:w="45" w:type="dxa"/>
              <w:right w:w="0" w:type="dxa"/>
            </w:tcMar>
          </w:tcPr>
          <w:p w14:paraId="0DE4C445"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1C4A3D1F"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os </w:t>
            </w:r>
          </w:p>
        </w:tc>
        <w:tc>
          <w:tcPr>
            <w:tcW w:w="5317" w:type="dxa"/>
            <w:shd w:val="clear" w:color="auto" w:fill="auto"/>
            <w:tcMar>
              <w:top w:w="45" w:type="dxa"/>
              <w:left w:w="0" w:type="dxa"/>
              <w:bottom w:w="45" w:type="dxa"/>
              <w:right w:w="0" w:type="dxa"/>
            </w:tcMar>
          </w:tcPr>
          <w:p w14:paraId="67178EA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Mokytojų sukurtos matematikos, informacinių technologijų, fizikos, dailės, programavimo, lietuvių, anglų bei prancūzų kalbų vaizdo pamokos 1–12 klasėms.  </w:t>
            </w:r>
          </w:p>
          <w:p w14:paraId="0DC76B17"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36641877" w14:textId="77777777" w:rsidR="001E5B47" w:rsidRPr="002D2FDE" w:rsidRDefault="00000000" w:rsidP="001E5B47">
            <w:pPr>
              <w:ind w:left="284" w:firstLine="0"/>
              <w:rPr>
                <w:rFonts w:ascii="Times New Roman" w:hAnsi="Times New Roman" w:cs="Times New Roman"/>
                <w:sz w:val="24"/>
                <w:szCs w:val="24"/>
              </w:rPr>
            </w:pPr>
            <w:hyperlink r:id="rId21" w:tgtFrame="_blank" w:history="1">
              <w:r w:rsidR="001E5B47" w:rsidRPr="002D2FDE">
                <w:rPr>
                  <w:rStyle w:val="Hipersaitas"/>
                  <w:rFonts w:ascii="Times New Roman" w:hAnsi="Times New Roman" w:cs="Times New Roman"/>
                  <w:sz w:val="24"/>
                  <w:szCs w:val="24"/>
                </w:rPr>
                <w:t>http://vaizdopamokos.lt</w:t>
              </w:r>
            </w:hyperlink>
            <w:r w:rsidR="001E5B47" w:rsidRPr="002D2FDE">
              <w:rPr>
                <w:rFonts w:ascii="Times New Roman" w:hAnsi="Times New Roman" w:cs="Times New Roman"/>
                <w:sz w:val="24"/>
                <w:szCs w:val="24"/>
              </w:rPr>
              <w:t>  </w:t>
            </w:r>
          </w:p>
        </w:tc>
      </w:tr>
      <w:tr w:rsidR="001E5B47" w:rsidRPr="002D2FDE" w14:paraId="459E442A" w14:textId="77777777" w:rsidTr="00B929D2">
        <w:tc>
          <w:tcPr>
            <w:tcW w:w="574" w:type="dxa"/>
            <w:shd w:val="clear" w:color="auto" w:fill="auto"/>
            <w:tcMar>
              <w:top w:w="45" w:type="dxa"/>
              <w:left w:w="0" w:type="dxa"/>
              <w:bottom w:w="45" w:type="dxa"/>
              <w:right w:w="0" w:type="dxa"/>
            </w:tcMar>
          </w:tcPr>
          <w:p w14:paraId="01E8F878"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6190D0E2"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ideo turai</w:t>
            </w:r>
          </w:p>
        </w:tc>
        <w:tc>
          <w:tcPr>
            <w:tcW w:w="5317" w:type="dxa"/>
            <w:shd w:val="clear" w:color="auto" w:fill="auto"/>
            <w:tcMar>
              <w:top w:w="45" w:type="dxa"/>
              <w:left w:w="0" w:type="dxa"/>
              <w:bottom w:w="45" w:type="dxa"/>
              <w:right w:w="0" w:type="dxa"/>
            </w:tcMar>
          </w:tcPr>
          <w:p w14:paraId="0BAA5E46"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Video turai lietuvių ir anglų kalba.   </w:t>
            </w:r>
          </w:p>
          <w:p w14:paraId="21EF6AB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anglų. Nemokama. </w:t>
            </w:r>
          </w:p>
        </w:tc>
        <w:tc>
          <w:tcPr>
            <w:tcW w:w="2402" w:type="dxa"/>
            <w:shd w:val="clear" w:color="auto" w:fill="auto"/>
            <w:tcMar>
              <w:top w:w="45" w:type="dxa"/>
              <w:left w:w="0" w:type="dxa"/>
              <w:bottom w:w="45" w:type="dxa"/>
              <w:right w:w="0" w:type="dxa"/>
            </w:tcMar>
          </w:tcPr>
          <w:p w14:paraId="78DCB1CF" w14:textId="77777777" w:rsidR="001E5B47" w:rsidRPr="002D2FDE" w:rsidRDefault="00000000" w:rsidP="001E5B47">
            <w:pPr>
              <w:ind w:left="284" w:firstLine="0"/>
              <w:rPr>
                <w:rFonts w:ascii="Times New Roman" w:hAnsi="Times New Roman" w:cs="Times New Roman"/>
                <w:sz w:val="24"/>
                <w:szCs w:val="24"/>
              </w:rPr>
            </w:pPr>
            <w:hyperlink r:id="rId22" w:tgtFrame="_blank" w:history="1">
              <w:r w:rsidR="001E5B47" w:rsidRPr="002D2FDE">
                <w:rPr>
                  <w:rStyle w:val="Hipersaitas"/>
                  <w:rFonts w:ascii="Times New Roman" w:hAnsi="Times New Roman" w:cs="Times New Roman"/>
                  <w:sz w:val="24"/>
                  <w:szCs w:val="24"/>
                </w:rPr>
                <w:t>https://turai.limis.lt/</w:t>
              </w:r>
            </w:hyperlink>
            <w:r w:rsidR="001E5B47" w:rsidRPr="002D2FDE">
              <w:rPr>
                <w:rFonts w:ascii="Times New Roman" w:hAnsi="Times New Roman" w:cs="Times New Roman"/>
                <w:sz w:val="24"/>
                <w:szCs w:val="24"/>
              </w:rPr>
              <w:t> </w:t>
            </w:r>
          </w:p>
        </w:tc>
      </w:tr>
      <w:tr w:rsidR="001E5B47" w:rsidRPr="002D2FDE" w14:paraId="6DBF69DC" w14:textId="77777777" w:rsidTr="00B929D2">
        <w:tc>
          <w:tcPr>
            <w:tcW w:w="574" w:type="dxa"/>
            <w:shd w:val="clear" w:color="auto" w:fill="auto"/>
            <w:tcMar>
              <w:top w:w="45" w:type="dxa"/>
              <w:left w:w="0" w:type="dxa"/>
              <w:bottom w:w="45" w:type="dxa"/>
              <w:right w:w="0" w:type="dxa"/>
            </w:tcMar>
          </w:tcPr>
          <w:p w14:paraId="63A9E3BC"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07929365"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a</w:t>
            </w:r>
          </w:p>
        </w:tc>
        <w:tc>
          <w:tcPr>
            <w:tcW w:w="5317" w:type="dxa"/>
            <w:shd w:val="clear" w:color="auto" w:fill="auto"/>
            <w:tcMar>
              <w:top w:w="45" w:type="dxa"/>
              <w:left w:w="0" w:type="dxa"/>
              <w:bottom w:w="45" w:type="dxa"/>
              <w:right w:w="0" w:type="dxa"/>
            </w:tcMar>
          </w:tcPr>
          <w:p w14:paraId="1D2D32FB"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Vaizdo pamokoje „Kryždirbystė Lietuvoje“ pristatomos Lietuvos kryždirbystės tradicijos įvairiuose šalies regionuose. </w:t>
            </w:r>
          </w:p>
          <w:p w14:paraId="6A097DE1"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092F1182" w14:textId="77777777" w:rsidR="001E5B47" w:rsidRPr="002D2FDE" w:rsidRDefault="00000000" w:rsidP="001E5B47">
            <w:pPr>
              <w:ind w:left="284" w:firstLine="0"/>
              <w:rPr>
                <w:rFonts w:ascii="Times New Roman" w:hAnsi="Times New Roman" w:cs="Times New Roman"/>
                <w:sz w:val="24"/>
                <w:szCs w:val="24"/>
              </w:rPr>
            </w:pPr>
            <w:hyperlink r:id="rId23" w:tgtFrame="_blank" w:history="1">
              <w:r w:rsidR="001E5B47" w:rsidRPr="002D2FDE">
                <w:rPr>
                  <w:rStyle w:val="Hipersaitas"/>
                  <w:rFonts w:ascii="Times New Roman" w:hAnsi="Times New Roman" w:cs="Times New Roman"/>
                  <w:sz w:val="24"/>
                  <w:szCs w:val="24"/>
                </w:rPr>
                <w:t>https://www.youtube.com/watch?v=BOPex7NJm0s</w:t>
              </w:r>
            </w:hyperlink>
          </w:p>
        </w:tc>
      </w:tr>
      <w:tr w:rsidR="001E5B47" w:rsidRPr="002D2FDE" w14:paraId="577ED141" w14:textId="77777777" w:rsidTr="00B929D2">
        <w:tc>
          <w:tcPr>
            <w:tcW w:w="574" w:type="dxa"/>
            <w:shd w:val="clear" w:color="auto" w:fill="auto"/>
            <w:tcMar>
              <w:top w:w="45" w:type="dxa"/>
              <w:left w:w="0" w:type="dxa"/>
              <w:bottom w:w="45" w:type="dxa"/>
              <w:right w:w="0" w:type="dxa"/>
            </w:tcMar>
          </w:tcPr>
          <w:p w14:paraId="634D219E"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210F9E9D"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a</w:t>
            </w:r>
          </w:p>
        </w:tc>
        <w:tc>
          <w:tcPr>
            <w:tcW w:w="5317" w:type="dxa"/>
            <w:shd w:val="clear" w:color="auto" w:fill="auto"/>
            <w:tcMar>
              <w:top w:w="45" w:type="dxa"/>
              <w:left w:w="0" w:type="dxa"/>
              <w:bottom w:w="45" w:type="dxa"/>
              <w:right w:w="0" w:type="dxa"/>
            </w:tcMar>
          </w:tcPr>
          <w:p w14:paraId="6F44BC4F"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Mažiesiems paveldo tyrinėtojams pristatoma UNESCO Pasaulio paveldo vietovė – Vilniaus senamiestis. Drauge su atgijusiu UNESCO Pasaulio paveldo ženkliuku – Pavelduku (Patrimonito) – vaikai gali pasiklausyti paslaptingų senojo Vilniaus legendų.</w:t>
            </w:r>
          </w:p>
          <w:p w14:paraId="3AF90348"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7DFFC03D"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w:t>
            </w:r>
            <w:hyperlink r:id="rId24" w:tgtFrame="_blank" w:history="1">
              <w:r w:rsidRPr="002D2FDE">
                <w:rPr>
                  <w:rStyle w:val="Hipersaitas"/>
                  <w:rFonts w:ascii="Times New Roman" w:hAnsi="Times New Roman" w:cs="Times New Roman"/>
                  <w:sz w:val="24"/>
                  <w:szCs w:val="24"/>
                </w:rPr>
                <w:t>https://www.youtube.com/watch?v=bKzaWUwZzVg</w:t>
              </w:r>
            </w:hyperlink>
            <w:r w:rsidRPr="002D2FDE">
              <w:rPr>
                <w:rFonts w:ascii="Times New Roman" w:hAnsi="Times New Roman" w:cs="Times New Roman"/>
                <w:sz w:val="24"/>
                <w:szCs w:val="24"/>
              </w:rPr>
              <w:t>  </w:t>
            </w:r>
          </w:p>
        </w:tc>
      </w:tr>
      <w:tr w:rsidR="001E5B47" w:rsidRPr="002D2FDE" w14:paraId="7EB73C83" w14:textId="77777777" w:rsidTr="00B929D2">
        <w:tc>
          <w:tcPr>
            <w:tcW w:w="574" w:type="dxa"/>
            <w:shd w:val="clear" w:color="auto" w:fill="auto"/>
            <w:tcMar>
              <w:top w:w="45" w:type="dxa"/>
              <w:left w:w="0" w:type="dxa"/>
              <w:bottom w:w="45" w:type="dxa"/>
              <w:right w:w="0" w:type="dxa"/>
            </w:tcMar>
          </w:tcPr>
          <w:p w14:paraId="372E9670"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114E08C7"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a</w:t>
            </w:r>
          </w:p>
        </w:tc>
        <w:tc>
          <w:tcPr>
            <w:tcW w:w="5317" w:type="dxa"/>
            <w:shd w:val="clear" w:color="auto" w:fill="auto"/>
            <w:tcMar>
              <w:top w:w="45" w:type="dxa"/>
              <w:left w:w="0" w:type="dxa"/>
              <w:bottom w:w="45" w:type="dxa"/>
              <w:right w:w="0" w:type="dxa"/>
            </w:tcMar>
          </w:tcPr>
          <w:p w14:paraId="79B375B5"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oje „Užgavėnių kaukės gamyba“  pristatomi kaukių personažai, gamybos ypatymai.  </w:t>
            </w:r>
          </w:p>
          <w:p w14:paraId="74B7A287"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w:t>
            </w:r>
          </w:p>
          <w:p w14:paraId="43E305F6"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77687E03" w14:textId="77777777" w:rsidR="001E5B47" w:rsidRPr="002D2FDE" w:rsidRDefault="00000000" w:rsidP="001E5B47">
            <w:pPr>
              <w:ind w:left="284" w:firstLine="0"/>
              <w:rPr>
                <w:rFonts w:ascii="Times New Roman" w:hAnsi="Times New Roman" w:cs="Times New Roman"/>
                <w:sz w:val="24"/>
                <w:szCs w:val="24"/>
              </w:rPr>
            </w:pPr>
            <w:hyperlink r:id="rId25" w:tgtFrame="_blank" w:history="1">
              <w:r w:rsidR="001E5B47" w:rsidRPr="002D2FDE">
                <w:rPr>
                  <w:rStyle w:val="Hipersaitas"/>
                  <w:rFonts w:ascii="Times New Roman" w:hAnsi="Times New Roman" w:cs="Times New Roman"/>
                  <w:sz w:val="24"/>
                  <w:szCs w:val="24"/>
                </w:rPr>
                <w:t>https://www.youtube.com/watch?v=sPkyp-YZ4zw</w:t>
              </w:r>
            </w:hyperlink>
          </w:p>
        </w:tc>
      </w:tr>
      <w:tr w:rsidR="001E5B47" w:rsidRPr="002D2FDE" w14:paraId="4C57D48B" w14:textId="77777777" w:rsidTr="00B929D2">
        <w:tc>
          <w:tcPr>
            <w:tcW w:w="574" w:type="dxa"/>
            <w:shd w:val="clear" w:color="auto" w:fill="auto"/>
            <w:tcMar>
              <w:top w:w="45" w:type="dxa"/>
              <w:left w:w="0" w:type="dxa"/>
              <w:bottom w:w="45" w:type="dxa"/>
              <w:right w:w="0" w:type="dxa"/>
            </w:tcMar>
          </w:tcPr>
          <w:p w14:paraId="56995E81"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54CB70E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a</w:t>
            </w:r>
          </w:p>
        </w:tc>
        <w:tc>
          <w:tcPr>
            <w:tcW w:w="5317" w:type="dxa"/>
            <w:shd w:val="clear" w:color="auto" w:fill="auto"/>
            <w:tcMar>
              <w:top w:w="45" w:type="dxa"/>
              <w:left w:w="0" w:type="dxa"/>
              <w:bottom w:w="45" w:type="dxa"/>
              <w:right w:w="0" w:type="dxa"/>
            </w:tcMar>
          </w:tcPr>
          <w:p w14:paraId="1BB61E7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Vaizdo pamokoje „Lipdymas iš druskinės tešlos“ pristatoma lipdymo technika, jos panaudojimas erdvinei raiškai.  </w:t>
            </w:r>
          </w:p>
          <w:p w14:paraId="34BA7918"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w:t>
            </w:r>
          </w:p>
          <w:p w14:paraId="70C44F5A"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36253465" w14:textId="77777777" w:rsidR="001E5B47" w:rsidRPr="002D2FDE" w:rsidRDefault="00000000" w:rsidP="001E5B47">
            <w:pPr>
              <w:ind w:left="284" w:firstLine="0"/>
              <w:rPr>
                <w:rFonts w:ascii="Times New Roman" w:hAnsi="Times New Roman" w:cs="Times New Roman"/>
                <w:sz w:val="24"/>
                <w:szCs w:val="24"/>
              </w:rPr>
            </w:pPr>
            <w:hyperlink r:id="rId26" w:tgtFrame="_blank" w:history="1">
              <w:r w:rsidR="001E5B47" w:rsidRPr="002D2FDE">
                <w:rPr>
                  <w:rStyle w:val="Hipersaitas"/>
                  <w:rFonts w:ascii="Times New Roman" w:hAnsi="Times New Roman" w:cs="Times New Roman"/>
                  <w:sz w:val="24"/>
                  <w:szCs w:val="24"/>
                </w:rPr>
                <w:t>https://www.youtube.com/watch?v=OCgziBP9eTA</w:t>
              </w:r>
            </w:hyperlink>
          </w:p>
        </w:tc>
      </w:tr>
      <w:tr w:rsidR="001E5B47" w:rsidRPr="002D2FDE" w14:paraId="20865CD1" w14:textId="77777777" w:rsidTr="00B929D2">
        <w:tc>
          <w:tcPr>
            <w:tcW w:w="574" w:type="dxa"/>
            <w:shd w:val="clear" w:color="auto" w:fill="auto"/>
            <w:tcMar>
              <w:top w:w="45" w:type="dxa"/>
              <w:left w:w="0" w:type="dxa"/>
              <w:bottom w:w="45" w:type="dxa"/>
              <w:right w:w="0" w:type="dxa"/>
            </w:tcMar>
          </w:tcPr>
          <w:p w14:paraId="6081A7C5"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690E1126"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a</w:t>
            </w:r>
          </w:p>
        </w:tc>
        <w:tc>
          <w:tcPr>
            <w:tcW w:w="5317" w:type="dxa"/>
            <w:shd w:val="clear" w:color="auto" w:fill="auto"/>
            <w:tcMar>
              <w:top w:w="45" w:type="dxa"/>
              <w:left w:w="0" w:type="dxa"/>
              <w:bottom w:w="45" w:type="dxa"/>
              <w:right w:w="0" w:type="dxa"/>
            </w:tcMar>
          </w:tcPr>
          <w:p w14:paraId="5BB4BDD0"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Vaizdo pamokoje „Šiaudinių žaisliukų vėrimas“ demonstruojamas kaip suverti šiaudinius žaisliukus.</w:t>
            </w:r>
          </w:p>
          <w:p w14:paraId="3FE2BAB1"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7820E1E1" w14:textId="77777777" w:rsidR="001E5B47" w:rsidRPr="002D2FDE" w:rsidRDefault="00000000" w:rsidP="001E5B47">
            <w:pPr>
              <w:ind w:left="284" w:firstLine="0"/>
              <w:rPr>
                <w:rFonts w:ascii="Times New Roman" w:hAnsi="Times New Roman" w:cs="Times New Roman"/>
                <w:sz w:val="24"/>
                <w:szCs w:val="24"/>
              </w:rPr>
            </w:pPr>
            <w:hyperlink r:id="rId27" w:tgtFrame="_blank" w:history="1">
              <w:r w:rsidR="001E5B47" w:rsidRPr="002D2FDE">
                <w:rPr>
                  <w:rStyle w:val="Hipersaitas"/>
                  <w:rFonts w:ascii="Times New Roman" w:hAnsi="Times New Roman" w:cs="Times New Roman"/>
                  <w:sz w:val="24"/>
                  <w:szCs w:val="24"/>
                </w:rPr>
                <w:t>https://www.youtube.com/watch?v=Hz6n3dOtV9Y</w:t>
              </w:r>
            </w:hyperlink>
          </w:p>
        </w:tc>
      </w:tr>
      <w:tr w:rsidR="001E5B47" w:rsidRPr="002D2FDE" w14:paraId="5D7F94B1" w14:textId="77777777" w:rsidTr="00B929D2">
        <w:tc>
          <w:tcPr>
            <w:tcW w:w="574" w:type="dxa"/>
            <w:shd w:val="clear" w:color="auto" w:fill="auto"/>
            <w:tcMar>
              <w:top w:w="45" w:type="dxa"/>
              <w:left w:w="0" w:type="dxa"/>
              <w:bottom w:w="45" w:type="dxa"/>
              <w:right w:w="0" w:type="dxa"/>
            </w:tcMar>
          </w:tcPr>
          <w:p w14:paraId="5DA37CF0" w14:textId="77777777" w:rsidR="001E5B47" w:rsidRPr="002D2FDE" w:rsidRDefault="001E5B47" w:rsidP="00B929D2">
            <w:pPr>
              <w:pStyle w:val="Sraopastraipa"/>
              <w:numPr>
                <w:ilvl w:val="0"/>
                <w:numId w:val="36"/>
              </w:numPr>
              <w:rPr>
                <w:rFonts w:ascii="Times New Roman" w:hAnsi="Times New Roman" w:cs="Times New Roman"/>
                <w:sz w:val="24"/>
                <w:szCs w:val="24"/>
              </w:rPr>
            </w:pPr>
          </w:p>
        </w:tc>
        <w:tc>
          <w:tcPr>
            <w:tcW w:w="1472" w:type="dxa"/>
            <w:shd w:val="clear" w:color="auto" w:fill="auto"/>
            <w:tcMar>
              <w:top w:w="45" w:type="dxa"/>
              <w:left w:w="0" w:type="dxa"/>
              <w:bottom w:w="45" w:type="dxa"/>
              <w:right w:w="0" w:type="dxa"/>
            </w:tcMar>
          </w:tcPr>
          <w:p w14:paraId="63FCFA2C"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Vaizdo pamoka</w:t>
            </w:r>
          </w:p>
        </w:tc>
        <w:tc>
          <w:tcPr>
            <w:tcW w:w="5317" w:type="dxa"/>
            <w:shd w:val="clear" w:color="auto" w:fill="auto"/>
            <w:tcMar>
              <w:top w:w="45" w:type="dxa"/>
              <w:left w:w="0" w:type="dxa"/>
              <w:bottom w:w="45" w:type="dxa"/>
              <w:right w:w="0" w:type="dxa"/>
            </w:tcMar>
          </w:tcPr>
          <w:p w14:paraId="7B1654E7"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 xml:space="preserve">Lietuvos nacionalinio kultūros centro vaizdo pamokoje  „Kaip suverti šiaudinį žaislelį“ pristatoma šiaudinio žaislo gaminimo metodika. </w:t>
            </w:r>
          </w:p>
          <w:p w14:paraId="22C429D7" w14:textId="77777777" w:rsidR="001E5B47" w:rsidRPr="002D2FDE" w:rsidRDefault="001E5B47" w:rsidP="001E5B47">
            <w:pPr>
              <w:ind w:left="284" w:firstLine="0"/>
              <w:rPr>
                <w:rFonts w:ascii="Times New Roman" w:hAnsi="Times New Roman" w:cs="Times New Roman"/>
                <w:sz w:val="24"/>
                <w:szCs w:val="24"/>
              </w:rPr>
            </w:pPr>
            <w:r w:rsidRPr="002D2FDE">
              <w:rPr>
                <w:rFonts w:ascii="Times New Roman" w:hAnsi="Times New Roman" w:cs="Times New Roman"/>
                <w:sz w:val="24"/>
                <w:szCs w:val="24"/>
              </w:rPr>
              <w:t>Kalba – lietuvių. Nemokama. </w:t>
            </w:r>
          </w:p>
        </w:tc>
        <w:tc>
          <w:tcPr>
            <w:tcW w:w="2402" w:type="dxa"/>
            <w:shd w:val="clear" w:color="auto" w:fill="auto"/>
            <w:tcMar>
              <w:top w:w="45" w:type="dxa"/>
              <w:left w:w="0" w:type="dxa"/>
              <w:bottom w:w="45" w:type="dxa"/>
              <w:right w:w="0" w:type="dxa"/>
            </w:tcMar>
          </w:tcPr>
          <w:p w14:paraId="5A85E3C3" w14:textId="77777777" w:rsidR="001E5B47" w:rsidRPr="002D2FDE" w:rsidRDefault="00000000" w:rsidP="001E5B47">
            <w:pPr>
              <w:ind w:left="284" w:firstLine="0"/>
              <w:rPr>
                <w:rFonts w:ascii="Times New Roman" w:hAnsi="Times New Roman" w:cs="Times New Roman"/>
                <w:sz w:val="24"/>
                <w:szCs w:val="24"/>
              </w:rPr>
            </w:pPr>
            <w:hyperlink r:id="rId28" w:tgtFrame="_blank" w:history="1">
              <w:r w:rsidR="001E5B47" w:rsidRPr="002D2FDE">
                <w:rPr>
                  <w:rStyle w:val="Hipersaitas"/>
                  <w:rFonts w:ascii="Times New Roman" w:hAnsi="Times New Roman" w:cs="Times New Roman"/>
                  <w:sz w:val="24"/>
                  <w:szCs w:val="24"/>
                </w:rPr>
                <w:t>https://www.youtube.com/watch?v=mtyX6pOn1HA</w:t>
              </w:r>
            </w:hyperlink>
          </w:p>
        </w:tc>
      </w:tr>
    </w:tbl>
    <w:p w14:paraId="2BF44587" w14:textId="77777777" w:rsidR="001E5B47" w:rsidRPr="002D2FDE" w:rsidRDefault="001E5B47" w:rsidP="00F42E94">
      <w:pPr>
        <w:pStyle w:val="Default"/>
        <w:rPr>
          <w:rFonts w:cs="Times New Roman"/>
          <w:noProof/>
          <w:color w:val="0033CC"/>
          <w:u w:color="0033CC"/>
          <w:lang w:val="lt-LT"/>
        </w:rPr>
      </w:pPr>
    </w:p>
    <w:p w14:paraId="38795CDB" w14:textId="77777777" w:rsidR="007A4FFF" w:rsidRPr="002D2FDE" w:rsidRDefault="007A4FFF" w:rsidP="00F42E94">
      <w:pPr>
        <w:pStyle w:val="Default"/>
        <w:rPr>
          <w:rStyle w:val="None"/>
          <w:rFonts w:cs="Times New Roman"/>
          <w:noProof/>
          <w:lang w:val="lt-LT"/>
        </w:rPr>
      </w:pPr>
    </w:p>
    <w:p w14:paraId="22EC02F2" w14:textId="3F004818" w:rsidR="007A4FFF" w:rsidRPr="002D2FDE" w:rsidRDefault="007935E3" w:rsidP="007935E3">
      <w:pPr>
        <w:pStyle w:val="Antrat1"/>
        <w:tabs>
          <w:tab w:val="left" w:pos="993"/>
        </w:tabs>
        <w:spacing w:before="0"/>
        <w:rPr>
          <w:rStyle w:val="None"/>
          <w:rFonts w:ascii="Times New Roman" w:hAnsi="Times New Roman" w:cs="Times New Roman"/>
          <w:sz w:val="24"/>
          <w:szCs w:val="24"/>
        </w:rPr>
      </w:pPr>
      <w:bookmarkStart w:id="47" w:name="_Toc117589129"/>
      <w:r w:rsidRPr="002D2FDE">
        <w:rPr>
          <w:rStyle w:val="None"/>
          <w:rFonts w:ascii="Times New Roman" w:hAnsi="Times New Roman" w:cs="Times New Roman"/>
          <w:sz w:val="24"/>
          <w:szCs w:val="24"/>
        </w:rPr>
        <w:t xml:space="preserve">8. </w:t>
      </w:r>
      <w:r w:rsidR="007A4FFF" w:rsidRPr="002D2FDE">
        <w:rPr>
          <w:rStyle w:val="None"/>
          <w:rFonts w:ascii="Times New Roman" w:hAnsi="Times New Roman" w:cs="Times New Roman"/>
          <w:sz w:val="24"/>
          <w:szCs w:val="24"/>
        </w:rPr>
        <w:t>Literatūros ir šaltinių sąrašas</w:t>
      </w:r>
      <w:bookmarkEnd w:id="47"/>
      <w:r w:rsidR="007A4FFF" w:rsidRPr="002D2FDE">
        <w:rPr>
          <w:rStyle w:val="None"/>
          <w:rFonts w:ascii="Times New Roman" w:hAnsi="Times New Roman" w:cs="Times New Roman"/>
          <w:sz w:val="24"/>
          <w:szCs w:val="24"/>
        </w:rPr>
        <w:t xml:space="preserve"> </w:t>
      </w:r>
    </w:p>
    <w:p w14:paraId="1EBFDED9" w14:textId="77777777" w:rsidR="009F46E7" w:rsidRPr="002D2FDE" w:rsidRDefault="009F46E7" w:rsidP="009F46E7">
      <w:pPr>
        <w:pStyle w:val="Default"/>
        <w:ind w:firstLine="0"/>
        <w:rPr>
          <w:rStyle w:val="None"/>
          <w:rFonts w:cs="Times New Roman"/>
          <w:noProof/>
          <w:lang w:val="lt-LT"/>
        </w:rPr>
      </w:pPr>
    </w:p>
    <w:p w14:paraId="41D4E0EE" w14:textId="2E8FB51B" w:rsidR="009F46E7" w:rsidRPr="002D2FDE" w:rsidRDefault="009F46E7" w:rsidP="009F46E7">
      <w:pPr>
        <w:spacing w:line="276" w:lineRule="auto"/>
        <w:jc w:val="both"/>
        <w:textAlignment w:val="baseline"/>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  Šiame skyrelyje pateikiami šaltiniai su trumpomis anotacijomis apima įvairiais būdais pateiktą dalykinę ir metodinę su skirtingomis dailės dalyko temomis susijusią medžiagą. Jeigu priemonė yra anglų ar kita kalba, jos pavadinimas pateikiamas originalo kalba. </w:t>
      </w:r>
    </w:p>
    <w:p w14:paraId="1EC5E9D9" w14:textId="77777777" w:rsidR="009F46E7" w:rsidRPr="002D2FDE" w:rsidRDefault="009F46E7" w:rsidP="009F46E7">
      <w:pPr>
        <w:spacing w:line="276" w:lineRule="auto"/>
        <w:jc w:val="both"/>
        <w:textAlignment w:val="baseline"/>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Pastaba: visos nuorodos žiūrėtos 2022-07-08</w:t>
      </w:r>
    </w:p>
    <w:p w14:paraId="29A8E613" w14:textId="77777777" w:rsidR="009F46E7" w:rsidRPr="002D2FDE" w:rsidRDefault="009F46E7" w:rsidP="009F46E7">
      <w:pPr>
        <w:spacing w:line="276" w:lineRule="auto"/>
        <w:jc w:val="both"/>
        <w:textAlignment w:val="baseline"/>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840"/>
        <w:gridCol w:w="3180"/>
        <w:gridCol w:w="5608"/>
      </w:tblGrid>
      <w:tr w:rsidR="009F46E7" w:rsidRPr="002D2FDE" w14:paraId="551E335E" w14:textId="77777777" w:rsidTr="009F46E7">
        <w:tc>
          <w:tcPr>
            <w:tcW w:w="562" w:type="dxa"/>
          </w:tcPr>
          <w:p w14:paraId="4F8F423D" w14:textId="77777777" w:rsidR="009F46E7" w:rsidRPr="002D2FDE" w:rsidRDefault="009F46E7" w:rsidP="009F46E7">
            <w:pPr>
              <w:spacing w:after="200" w:line="276" w:lineRule="auto"/>
              <w:jc w:val="center"/>
              <w:rPr>
                <w:rFonts w:ascii="Times New Roman" w:hAnsi="Times New Roman" w:cs="Times New Roman"/>
                <w:b/>
                <w:color w:val="7030A0"/>
                <w:sz w:val="24"/>
                <w:szCs w:val="24"/>
              </w:rPr>
            </w:pPr>
            <w:r w:rsidRPr="002D2FDE">
              <w:rPr>
                <w:rFonts w:ascii="Times New Roman" w:hAnsi="Times New Roman" w:cs="Times New Roman"/>
                <w:sz w:val="24"/>
                <w:szCs w:val="24"/>
              </w:rPr>
              <w:lastRenderedPageBreak/>
              <w:t>Eil. nr.</w:t>
            </w:r>
          </w:p>
        </w:tc>
        <w:tc>
          <w:tcPr>
            <w:tcW w:w="3458" w:type="dxa"/>
          </w:tcPr>
          <w:p w14:paraId="45ED081C"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Pavadinimas</w:t>
            </w:r>
          </w:p>
        </w:tc>
        <w:tc>
          <w:tcPr>
            <w:tcW w:w="5608" w:type="dxa"/>
          </w:tcPr>
          <w:p w14:paraId="315CEDDE"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Anotacija</w:t>
            </w:r>
          </w:p>
        </w:tc>
      </w:tr>
      <w:tr w:rsidR="009F46E7" w:rsidRPr="002D2FDE" w14:paraId="3FE4B875" w14:textId="77777777" w:rsidTr="009F46E7">
        <w:tc>
          <w:tcPr>
            <w:tcW w:w="562" w:type="dxa"/>
          </w:tcPr>
          <w:p w14:paraId="02A56F33"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w:t>
            </w:r>
          </w:p>
        </w:tc>
        <w:tc>
          <w:tcPr>
            <w:tcW w:w="3458" w:type="dxa"/>
          </w:tcPr>
          <w:p w14:paraId="1FA7A709" w14:textId="77777777" w:rsidR="009F46E7" w:rsidRPr="002D2FDE" w:rsidRDefault="009F46E7" w:rsidP="009F46E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0"/>
              <w:rPr>
                <w:rFonts w:cs="Times New Roman"/>
                <w:lang w:val="lt-LT"/>
              </w:rPr>
            </w:pPr>
            <w:r w:rsidRPr="002D2FDE">
              <w:rPr>
                <w:rStyle w:val="None"/>
                <w:rFonts w:cs="Times New Roman"/>
                <w:lang w:val="lt-LT"/>
              </w:rPr>
              <w:t xml:space="preserve">“Animacijos pasaulis” (serijinis leidinys vaikams). Vilnius, </w:t>
            </w:r>
            <w:proofErr w:type="spellStart"/>
            <w:r w:rsidRPr="002D2FDE">
              <w:rPr>
                <w:rStyle w:val="None"/>
                <w:rFonts w:cs="Times New Roman"/>
                <w:lang w:val="lt-LT"/>
              </w:rPr>
              <w:t>Egmont</w:t>
            </w:r>
            <w:proofErr w:type="spellEnd"/>
            <w:r w:rsidRPr="002D2FDE">
              <w:rPr>
                <w:rStyle w:val="None"/>
                <w:rFonts w:cs="Times New Roman"/>
                <w:lang w:val="lt-LT"/>
              </w:rPr>
              <w:t xml:space="preserve"> Lietuva, 2020.</w:t>
            </w:r>
          </w:p>
        </w:tc>
        <w:tc>
          <w:tcPr>
            <w:tcW w:w="5608" w:type="dxa"/>
          </w:tcPr>
          <w:p w14:paraId="7DBFBDE3" w14:textId="26D9261B" w:rsidR="009F46E7" w:rsidRPr="002D2FDE" w:rsidRDefault="009F46E7" w:rsidP="009F46E7">
            <w:pPr>
              <w:spacing w:after="200" w:line="276" w:lineRule="auto"/>
              <w:ind w:firstLine="0"/>
              <w:rPr>
                <w:rFonts w:ascii="Times New Roman" w:hAnsi="Times New Roman" w:cs="Times New Roman"/>
                <w:color w:val="FF0000"/>
                <w:sz w:val="24"/>
                <w:szCs w:val="24"/>
              </w:rPr>
            </w:pPr>
            <w:r w:rsidRPr="002D2FDE">
              <w:rPr>
                <w:rStyle w:val="None"/>
                <w:rFonts w:ascii="Times New Roman" w:hAnsi="Times New Roman" w:cs="Times New Roman"/>
                <w:sz w:val="24"/>
                <w:szCs w:val="24"/>
              </w:rPr>
              <w:t>Leidinys supažindina su paslaptingu, atraktyviu animacijos pasauliu nuo paprasčiausių jo formų, nuo pirmųjų pakopų. Yra galimybė pasirinkti ir sudėtingesnius variantus, priklausomai nuo vaiko poreikių.</w:t>
            </w:r>
          </w:p>
        </w:tc>
      </w:tr>
      <w:tr w:rsidR="009F46E7" w:rsidRPr="002D2FDE" w14:paraId="1C8B59A5" w14:textId="77777777" w:rsidTr="009F46E7">
        <w:tc>
          <w:tcPr>
            <w:tcW w:w="562" w:type="dxa"/>
          </w:tcPr>
          <w:p w14:paraId="4485383F"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w:t>
            </w:r>
          </w:p>
        </w:tc>
        <w:tc>
          <w:tcPr>
            <w:tcW w:w="3458" w:type="dxa"/>
          </w:tcPr>
          <w:p w14:paraId="45CB9743" w14:textId="77777777" w:rsidR="009F46E7" w:rsidRPr="002D2FDE" w:rsidRDefault="009F46E7" w:rsidP="009F46E7">
            <w:pPr>
              <w:spacing w:after="200" w:line="276" w:lineRule="auto"/>
              <w:ind w:firstLine="0"/>
              <w:rPr>
                <w:rFonts w:ascii="Times New Roman" w:hAnsi="Times New Roman" w:cs="Times New Roman"/>
                <w:sz w:val="24"/>
                <w:szCs w:val="24"/>
              </w:rPr>
            </w:pPr>
            <w:r w:rsidRPr="002D2FDE">
              <w:rPr>
                <w:rFonts w:ascii="Times New Roman" w:hAnsi="Times New Roman" w:cs="Times New Roman"/>
                <w:sz w:val="24"/>
                <w:szCs w:val="24"/>
                <w:lang w:val="fr-FR"/>
              </w:rPr>
              <w:t xml:space="preserve">Barbe </w:t>
            </w:r>
            <w:r w:rsidRPr="002D2FDE">
              <w:rPr>
                <w:rFonts w:ascii="Times New Roman" w:hAnsi="Times New Roman" w:cs="Times New Roman"/>
                <w:sz w:val="24"/>
                <w:szCs w:val="24"/>
              </w:rPr>
              <w:t xml:space="preserve">– </w:t>
            </w:r>
            <w:r w:rsidRPr="002D2FDE">
              <w:rPr>
                <w:rFonts w:ascii="Times New Roman" w:hAnsi="Times New Roman" w:cs="Times New Roman"/>
                <w:sz w:val="24"/>
                <w:szCs w:val="24"/>
                <w:lang w:val="fr-FR"/>
              </w:rPr>
              <w:t>Gall, F. Comment parler d'art aux enfants. Societe nouvelle Adam Biro, 2002.</w:t>
            </w:r>
          </w:p>
        </w:tc>
        <w:tc>
          <w:tcPr>
            <w:tcW w:w="5608" w:type="dxa"/>
          </w:tcPr>
          <w:p w14:paraId="2E76BF08" w14:textId="77777777" w:rsidR="009F46E7" w:rsidRPr="002D2FDE" w:rsidRDefault="009F46E7" w:rsidP="009F46E7">
            <w:pPr>
              <w:spacing w:after="200" w:line="276" w:lineRule="auto"/>
              <w:ind w:firstLine="0"/>
              <w:rPr>
                <w:rFonts w:ascii="Times New Roman" w:hAnsi="Times New Roman" w:cs="Times New Roman"/>
                <w:sz w:val="24"/>
                <w:szCs w:val="24"/>
              </w:rPr>
            </w:pPr>
            <w:r w:rsidRPr="002D2FDE">
              <w:rPr>
                <w:rFonts w:ascii="Times New Roman" w:eastAsia="Times New Roman" w:hAnsi="Times New Roman" w:cs="Times New Roman"/>
                <w:color w:val="202124"/>
                <w:sz w:val="24"/>
                <w:szCs w:val="24"/>
              </w:rPr>
              <w:t>Knygoje aptariami vaikų estetinio ir kultūrinio ugdymo klausimai, pateikiama patarimų, kaip sudominti vaikus dailės kūriniais, organizuoti jų išvykas į muziejus, kalbėti su vaikais apie konkrečius dailės kūrinius.</w:t>
            </w:r>
          </w:p>
        </w:tc>
      </w:tr>
      <w:tr w:rsidR="009F46E7" w:rsidRPr="002D2FDE" w14:paraId="357D936E" w14:textId="77777777" w:rsidTr="009F46E7">
        <w:trPr>
          <w:trHeight w:val="1360"/>
        </w:trPr>
        <w:tc>
          <w:tcPr>
            <w:tcW w:w="562" w:type="dxa"/>
          </w:tcPr>
          <w:p w14:paraId="28FACA36"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w:t>
            </w:r>
          </w:p>
        </w:tc>
        <w:tc>
          <w:tcPr>
            <w:tcW w:w="3458" w:type="dxa"/>
          </w:tcPr>
          <w:p w14:paraId="15B03684" w14:textId="414B070E" w:rsidR="009F46E7" w:rsidRPr="002D2FDE" w:rsidRDefault="009F46E7" w:rsidP="009F46E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0"/>
              <w:rPr>
                <w:rFonts w:cs="Times New Roman"/>
                <w:noProof/>
                <w:color w:val="auto"/>
                <w:shd w:val="clear" w:color="auto" w:fill="FFFFFF"/>
                <w:lang w:val="lt-LT"/>
              </w:rPr>
            </w:pPr>
            <w:r w:rsidRPr="002D2FDE">
              <w:rPr>
                <w:rStyle w:val="None"/>
                <w:rFonts w:cs="Times New Roman"/>
                <w:noProof/>
                <w:color w:val="auto"/>
                <w:shd w:val="clear" w:color="auto" w:fill="FFFFFF"/>
                <w:lang w:val="lt-LT"/>
              </w:rPr>
              <w:t>Brooks, S. Nerk į meną. 48 meninių užsiėmimų užduotys.. Vilnius, Nieko rimto, 2019.</w:t>
            </w:r>
          </w:p>
        </w:tc>
        <w:tc>
          <w:tcPr>
            <w:tcW w:w="5608" w:type="dxa"/>
          </w:tcPr>
          <w:p w14:paraId="242834C8"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Style w:val="None"/>
                <w:rFonts w:ascii="Times New Roman" w:hAnsi="Times New Roman" w:cs="Times New Roman"/>
                <w:sz w:val="24"/>
                <w:szCs w:val="24"/>
              </w:rPr>
              <w:t>Susipažinimas su įvairių epochų meno kūriniais, kurie padeda giliau “nerti” į meno pažinimą. Padeda suprasti vis sudėtingesnį, įvairesnį, komplikuotesnį meno pasaulį.</w:t>
            </w:r>
          </w:p>
        </w:tc>
      </w:tr>
      <w:tr w:rsidR="009F46E7" w:rsidRPr="002D2FDE" w14:paraId="2322DC71" w14:textId="77777777" w:rsidTr="009F46E7">
        <w:tc>
          <w:tcPr>
            <w:tcW w:w="562" w:type="dxa"/>
          </w:tcPr>
          <w:p w14:paraId="2D8DB456"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4.</w:t>
            </w:r>
          </w:p>
        </w:tc>
        <w:tc>
          <w:tcPr>
            <w:tcW w:w="3458" w:type="dxa"/>
          </w:tcPr>
          <w:p w14:paraId="6F5F652F" w14:textId="07788BF7" w:rsidR="009F46E7" w:rsidRPr="002D2FDE" w:rsidRDefault="009F46E7" w:rsidP="009F46E7">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Burneika, J. Forma, kompozicija, dizainas. Vilnius: VDA, 2002.</w:t>
            </w:r>
          </w:p>
        </w:tc>
        <w:tc>
          <w:tcPr>
            <w:tcW w:w="5608" w:type="dxa"/>
          </w:tcPr>
          <w:p w14:paraId="39B9ACB1"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Knygoje rašoma apie trimatės - skulptūrinės - formos formavimą, bet dizainerio žvilgsniu. Pradedama nuo organiškos, gamtinės formos ir judama link mažų formų abstrakčiosios plastikos.</w:t>
            </w:r>
          </w:p>
        </w:tc>
      </w:tr>
      <w:tr w:rsidR="009F46E7" w:rsidRPr="002D2FDE" w14:paraId="675FE190" w14:textId="77777777" w:rsidTr="009F46E7">
        <w:trPr>
          <w:trHeight w:val="2252"/>
        </w:trPr>
        <w:tc>
          <w:tcPr>
            <w:tcW w:w="562" w:type="dxa"/>
          </w:tcPr>
          <w:p w14:paraId="0B6FA23C"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5.</w:t>
            </w:r>
          </w:p>
        </w:tc>
        <w:tc>
          <w:tcPr>
            <w:tcW w:w="3458" w:type="dxa"/>
          </w:tcPr>
          <w:p w14:paraId="54AFA0B3" w14:textId="77777777" w:rsidR="009F46E7" w:rsidRPr="002D2FDE" w:rsidRDefault="009F46E7" w:rsidP="009F46E7">
            <w:pPr>
              <w:autoSpaceDE w:val="0"/>
              <w:autoSpaceDN w:val="0"/>
              <w:adjustRightInd w:val="0"/>
              <w:ind w:firstLine="0"/>
              <w:rPr>
                <w:rFonts w:ascii="Times New Roman" w:eastAsia="Arial Unicode MS" w:hAnsi="Times New Roman" w:cs="Times New Roman"/>
                <w:sz w:val="24"/>
                <w:szCs w:val="24"/>
              </w:rPr>
            </w:pPr>
            <w:r w:rsidRPr="002D2FDE">
              <w:rPr>
                <w:rFonts w:ascii="Times New Roman" w:eastAsia="Arial Unicode MS" w:hAnsi="Times New Roman" w:cs="Times New Roman"/>
                <w:sz w:val="24"/>
                <w:szCs w:val="24"/>
              </w:rPr>
              <w:t>Celiešienė, J., Tuinylaitė, R. Dailės Mokytojo knyga 7 klasei, ,,Šviesa“, 2010.</w:t>
            </w:r>
          </w:p>
        </w:tc>
        <w:tc>
          <w:tcPr>
            <w:tcW w:w="5608" w:type="dxa"/>
          </w:tcPr>
          <w:p w14:paraId="70B4E91D" w14:textId="77777777" w:rsidR="009F46E7" w:rsidRPr="002D2FDE" w:rsidRDefault="009F46E7" w:rsidP="009F46E7">
            <w:pPr>
              <w:spacing w:after="200" w:line="276" w:lineRule="auto"/>
              <w:ind w:firstLine="0"/>
              <w:rPr>
                <w:rFonts w:ascii="Times New Roman" w:hAnsi="Times New Roman" w:cs="Times New Roman"/>
                <w:color w:val="202124"/>
                <w:sz w:val="24"/>
                <w:szCs w:val="24"/>
                <w:u w:color="202124"/>
              </w:rPr>
            </w:pPr>
            <w:r w:rsidRPr="002D2FDE">
              <w:rPr>
                <w:rStyle w:val="None"/>
                <w:rFonts w:ascii="Times New Roman" w:hAnsi="Times New Roman" w:cs="Times New Roman"/>
                <w:sz w:val="24"/>
                <w:szCs w:val="24"/>
                <w:u w:color="434343"/>
                <w:shd w:val="clear" w:color="auto" w:fill="FAFAFA"/>
              </w:rPr>
              <w:t xml:space="preserve">Leidinys skiriamas 7 klasės dailės ugdymo kursui. Mokytojo knygoje pateikti </w:t>
            </w:r>
            <w:r w:rsidRPr="002D2FDE">
              <w:rPr>
                <w:rStyle w:val="None"/>
                <w:rFonts w:ascii="Times New Roman" w:hAnsi="Times New Roman" w:cs="Times New Roman"/>
                <w:sz w:val="24"/>
                <w:szCs w:val="24"/>
                <w:u w:color="444444"/>
                <w:shd w:val="clear" w:color="auto" w:fill="FFFFFF"/>
              </w:rPr>
              <w:t xml:space="preserve">konkrečių pamokų aprašymai: uždaviniai, siektini ugdymo rezultatai, dalykiniai pokalbiai su mokiniais, </w:t>
            </w:r>
            <w:r w:rsidRPr="002D2FDE">
              <w:rPr>
                <w:rStyle w:val="None"/>
                <w:rFonts w:ascii="Times New Roman" w:hAnsi="Times New Roman" w:cs="Times New Roman"/>
                <w:sz w:val="24"/>
                <w:szCs w:val="24"/>
                <w:u w:color="434343"/>
                <w:shd w:val="clear" w:color="auto" w:fill="FAFAFA"/>
              </w:rPr>
              <w:t>reikšminės sąvokos, priedai, veiklos planai.</w:t>
            </w:r>
            <w:r w:rsidRPr="002D2FDE">
              <w:rPr>
                <w:rStyle w:val="None"/>
                <w:rFonts w:ascii="Times New Roman" w:hAnsi="Times New Roman" w:cs="Times New Roman"/>
                <w:sz w:val="24"/>
                <w:szCs w:val="24"/>
                <w:u w:color="444444"/>
                <w:shd w:val="clear" w:color="auto" w:fill="FFFFFF"/>
              </w:rPr>
              <w:t xml:space="preserve"> Gausu patarimų, kaip ugdyti mokinių kompetencijas, nuosekliai vesti mokinį estetinio ir kultūrinio pažinimo keliu.</w:t>
            </w:r>
          </w:p>
        </w:tc>
      </w:tr>
      <w:tr w:rsidR="009F46E7" w:rsidRPr="002D2FDE" w14:paraId="33753B87" w14:textId="77777777" w:rsidTr="009F46E7">
        <w:tc>
          <w:tcPr>
            <w:tcW w:w="562" w:type="dxa"/>
          </w:tcPr>
          <w:p w14:paraId="645D3E08"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6.</w:t>
            </w:r>
          </w:p>
        </w:tc>
        <w:tc>
          <w:tcPr>
            <w:tcW w:w="3458" w:type="dxa"/>
          </w:tcPr>
          <w:p w14:paraId="6821A83F"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Cheshire, L. Svarbiausi meno įvykiai, Kitos knygos leidykla, 2019.</w:t>
            </w:r>
          </w:p>
          <w:p w14:paraId="6E4075F1" w14:textId="77777777" w:rsidR="009F46E7" w:rsidRPr="002D2FDE" w:rsidRDefault="009F46E7" w:rsidP="009F46E7">
            <w:pPr>
              <w:spacing w:after="200" w:line="276" w:lineRule="auto"/>
              <w:rPr>
                <w:rFonts w:ascii="Times New Roman" w:eastAsia="Times New Roman" w:hAnsi="Times New Roman" w:cs="Times New Roman"/>
                <w:sz w:val="24"/>
                <w:szCs w:val="24"/>
              </w:rPr>
            </w:pPr>
          </w:p>
        </w:tc>
        <w:tc>
          <w:tcPr>
            <w:tcW w:w="5608" w:type="dxa"/>
          </w:tcPr>
          <w:p w14:paraId="39F97E76"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Britas meno kritikas knygoje atrinko 50 svarbiausių meno įvykių nuo Renesanso iki šių dienų. Ir paaiškina, kodėl jie svarbūs meno istorijai, kaip jie pakeitė požiūrį į meno reiškinius, Pristatomi ir patys naujausi meno reiškiniai, kurie provokuoja mąstymą, kelia klausimus.</w:t>
            </w:r>
          </w:p>
        </w:tc>
      </w:tr>
      <w:tr w:rsidR="009F46E7" w:rsidRPr="002D2FDE" w14:paraId="5E0D0501" w14:textId="77777777" w:rsidTr="009F46E7">
        <w:trPr>
          <w:trHeight w:val="1182"/>
        </w:trPr>
        <w:tc>
          <w:tcPr>
            <w:tcW w:w="562" w:type="dxa"/>
          </w:tcPr>
          <w:p w14:paraId="33796889"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7.</w:t>
            </w:r>
          </w:p>
        </w:tc>
        <w:tc>
          <w:tcPr>
            <w:tcW w:w="3458" w:type="dxa"/>
          </w:tcPr>
          <w:p w14:paraId="53AC15FA"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Cieškaitė-Brėdikienė, L. Dizaino raida. Nuo Morriso iki Morrisono.  Vilnius: VDA leidykla, 2008.</w:t>
            </w:r>
          </w:p>
        </w:tc>
        <w:tc>
          <w:tcPr>
            <w:tcW w:w="5608" w:type="dxa"/>
          </w:tcPr>
          <w:p w14:paraId="0BD3F93B"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Nuosekli, puikiai ir gausiai iliustruota knyga, kuri aprėpia laiką nuo 19 a. vidurio iki mūsų dienų. Įdomūs užsienio ir Lietuvos dailininkų darbų sugretinimai.</w:t>
            </w:r>
          </w:p>
        </w:tc>
      </w:tr>
      <w:tr w:rsidR="009F46E7" w:rsidRPr="002D2FDE" w14:paraId="30413003" w14:textId="77777777" w:rsidTr="009F46E7">
        <w:tc>
          <w:tcPr>
            <w:tcW w:w="562" w:type="dxa"/>
          </w:tcPr>
          <w:p w14:paraId="3485D686"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8.</w:t>
            </w:r>
          </w:p>
        </w:tc>
        <w:tc>
          <w:tcPr>
            <w:tcW w:w="3458" w:type="dxa"/>
          </w:tcPr>
          <w:p w14:paraId="0D83A062"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Cole, A. Renesansas. Šiaurės kraštų ir italų Renesanso menas nuo XIV iki XVI a. Vilnius: Alma Littera, 2001.</w:t>
            </w:r>
          </w:p>
        </w:tc>
        <w:tc>
          <w:tcPr>
            <w:tcW w:w="5608" w:type="dxa"/>
          </w:tcPr>
          <w:p w14:paraId="0DAC90F1"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 xml:space="preserve">Svarbi knyga, kuri atskleidžia, kad ir klasikinis menas gali būti įvairus, “grynas” itališkas ir su šiaurietiškomis priemaišomis: aštresnėmis, ne tokiomis aptakomis </w:t>
            </w:r>
            <w:r w:rsidRPr="002D2FDE">
              <w:rPr>
                <w:rFonts w:ascii="Times New Roman" w:hAnsi="Times New Roman" w:cs="Times New Roman"/>
                <w:color w:val="202124"/>
                <w:sz w:val="24"/>
                <w:szCs w:val="24"/>
                <w:u w:color="202124"/>
              </w:rPr>
              <w:lastRenderedPageBreak/>
              <w:t>linijomis, su kampuotesnėmis formomis, grubesnis, niūresnis, ne toks itališkai saulėtas.</w:t>
            </w:r>
          </w:p>
        </w:tc>
      </w:tr>
      <w:tr w:rsidR="009F46E7" w:rsidRPr="002D2FDE" w14:paraId="33D25836" w14:textId="77777777" w:rsidTr="009F46E7">
        <w:tc>
          <w:tcPr>
            <w:tcW w:w="562" w:type="dxa"/>
          </w:tcPr>
          <w:p w14:paraId="4FDBC159"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lastRenderedPageBreak/>
              <w:t>9.</w:t>
            </w:r>
          </w:p>
        </w:tc>
        <w:tc>
          <w:tcPr>
            <w:tcW w:w="3458" w:type="dxa"/>
          </w:tcPr>
          <w:p w14:paraId="3C956081" w14:textId="77777777" w:rsidR="009F46E7" w:rsidRPr="002D2FDE" w:rsidRDefault="009F46E7" w:rsidP="009F46E7">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 xml:space="preserve">Dailės žodynas. Vilnius: VDA, 1999. </w:t>
            </w:r>
          </w:p>
        </w:tc>
        <w:tc>
          <w:tcPr>
            <w:tcW w:w="5608" w:type="dxa"/>
          </w:tcPr>
          <w:p w14:paraId="49A4014A"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Įvairiuose dailės žodynuose, meno istorijose terminai dažnai įvairuoja, klaidina, ypač sinoniminis kai kurių terminų naudojimas. Tai yra Vilniaus dailės akademijos leidyklos leidinys, kuriame aiškiai, tiksliai apibūdinamas kiekviena epocha, srovė, dailės rūšys ir žanrai, technikos.</w:t>
            </w:r>
          </w:p>
        </w:tc>
      </w:tr>
      <w:tr w:rsidR="009F46E7" w:rsidRPr="002D2FDE" w14:paraId="2CCC5C2D" w14:textId="77777777" w:rsidTr="009F46E7">
        <w:tc>
          <w:tcPr>
            <w:tcW w:w="562" w:type="dxa"/>
          </w:tcPr>
          <w:p w14:paraId="278EF1C6"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0.</w:t>
            </w:r>
          </w:p>
        </w:tc>
        <w:tc>
          <w:tcPr>
            <w:tcW w:w="3458" w:type="dxa"/>
          </w:tcPr>
          <w:p w14:paraId="31DE10D2"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Dempsey, A. Modernusis menas. Kitos knygos, 2019.</w:t>
            </w:r>
          </w:p>
          <w:p w14:paraId="2F38249A" w14:textId="77777777" w:rsidR="009F46E7" w:rsidRPr="002D2FDE" w:rsidRDefault="009F46E7" w:rsidP="009F46E7">
            <w:pPr>
              <w:spacing w:after="200" w:line="276" w:lineRule="auto"/>
              <w:rPr>
                <w:rFonts w:ascii="Times New Roman" w:hAnsi="Times New Roman" w:cs="Times New Roman"/>
                <w:sz w:val="24"/>
                <w:szCs w:val="24"/>
                <w:shd w:val="clear" w:color="auto" w:fill="FFFFFF"/>
              </w:rPr>
            </w:pPr>
          </w:p>
        </w:tc>
        <w:tc>
          <w:tcPr>
            <w:tcW w:w="5608" w:type="dxa"/>
          </w:tcPr>
          <w:p w14:paraId="17E0F965"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Pateikiama visuminis modernizmo epochos supratimas, skirtumai nuo klasikinės epochos meno. Galima mokytis naujų terminų, supratimo, kuris būtina norint suprasti modernizmo meną, nes klasikinio meno terminija, supratimas jau nebetinka.</w:t>
            </w:r>
          </w:p>
        </w:tc>
      </w:tr>
      <w:tr w:rsidR="009F46E7" w:rsidRPr="002D2FDE" w14:paraId="48DAF291" w14:textId="77777777" w:rsidTr="009F46E7">
        <w:tc>
          <w:tcPr>
            <w:tcW w:w="562" w:type="dxa"/>
          </w:tcPr>
          <w:p w14:paraId="36F904F0"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1.</w:t>
            </w:r>
          </w:p>
        </w:tc>
        <w:tc>
          <w:tcPr>
            <w:tcW w:w="3458" w:type="dxa"/>
          </w:tcPr>
          <w:p w14:paraId="0A3F35D2"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Dempsey, A. Siurrealizmas. Kitos knygos, 2020.</w:t>
            </w:r>
          </w:p>
        </w:tc>
        <w:tc>
          <w:tcPr>
            <w:tcW w:w="5608" w:type="dxa"/>
          </w:tcPr>
          <w:p w14:paraId="36006978"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Knyga apie siurrealizmo judėjimą, kuomet pateikiama daug žinių, pamąstymų ne tik apie šią modernaus meno srovę, bet ir apie iracionalųjį pradą kūryboje, fantazijos, svajonės, sapno vaidmenį meninėje kūryboje.</w:t>
            </w:r>
          </w:p>
        </w:tc>
      </w:tr>
      <w:tr w:rsidR="009F46E7" w:rsidRPr="002D2FDE" w14:paraId="6B4516A6" w14:textId="77777777" w:rsidTr="009F46E7">
        <w:trPr>
          <w:trHeight w:val="1334"/>
        </w:trPr>
        <w:tc>
          <w:tcPr>
            <w:tcW w:w="562" w:type="dxa"/>
          </w:tcPr>
          <w:p w14:paraId="12987394"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2.</w:t>
            </w:r>
          </w:p>
        </w:tc>
        <w:tc>
          <w:tcPr>
            <w:tcW w:w="3458" w:type="dxa"/>
          </w:tcPr>
          <w:p w14:paraId="7D96B281"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Finger, B. 13 modernių dailininkų, kuriuos dera žinoti. Modernaus meno centras, 2014.</w:t>
            </w:r>
          </w:p>
        </w:tc>
        <w:tc>
          <w:tcPr>
            <w:tcW w:w="5608" w:type="dxa"/>
          </w:tcPr>
          <w:p w14:paraId="194AF27B"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Brado Fingerio knygoje pristatomi kertiniai 20 amžiaus modernios dailės atstovai, išryškinami jų autentiški kūrybos ypatumai. Nuo W. Hopperio iki R. Lichtensteino ir t.t.</w:t>
            </w:r>
          </w:p>
        </w:tc>
      </w:tr>
      <w:tr w:rsidR="009F46E7" w:rsidRPr="002D2FDE" w14:paraId="69BA569C" w14:textId="77777777" w:rsidTr="009F46E7">
        <w:tc>
          <w:tcPr>
            <w:tcW w:w="562" w:type="dxa"/>
          </w:tcPr>
          <w:p w14:paraId="5482C076"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3.</w:t>
            </w:r>
          </w:p>
        </w:tc>
        <w:tc>
          <w:tcPr>
            <w:tcW w:w="3458" w:type="dxa"/>
          </w:tcPr>
          <w:p w14:paraId="371E46E9" w14:textId="77777777" w:rsidR="009F46E7" w:rsidRPr="002D2FDE" w:rsidRDefault="009F46E7" w:rsidP="009F46E7">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Gombrich, E. Meno istorija. Vilnius: 1995.</w:t>
            </w:r>
          </w:p>
        </w:tc>
        <w:tc>
          <w:tcPr>
            <w:tcW w:w="5608" w:type="dxa"/>
          </w:tcPr>
          <w:p w14:paraId="1F931C88"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Labai aiškia kalba, lakoniškai ir vaizdingai parašyta meno istorija, kuri neperkrauta nereikalingais terminais, pertekliniu žinojimu. Atrinkta ir išgryninta meno istorija, būtiniausi jos pagrindai.</w:t>
            </w:r>
          </w:p>
        </w:tc>
      </w:tr>
      <w:tr w:rsidR="009F46E7" w:rsidRPr="002D2FDE" w14:paraId="20F22E37" w14:textId="77777777" w:rsidTr="009F46E7">
        <w:tc>
          <w:tcPr>
            <w:tcW w:w="562" w:type="dxa"/>
          </w:tcPr>
          <w:p w14:paraId="2C998A45"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4.</w:t>
            </w:r>
          </w:p>
        </w:tc>
        <w:tc>
          <w:tcPr>
            <w:tcW w:w="3458" w:type="dxa"/>
          </w:tcPr>
          <w:p w14:paraId="195A4C9D"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eastAsia="Times New Roman" w:hAnsi="Times New Roman" w:cs="Times New Roman"/>
                <w:sz w:val="24"/>
                <w:szCs w:val="24"/>
              </w:rPr>
              <w:t>Gurskas, A. Kaligrafijos ir šrifto pagrindai. Vilnius: VDA, 2006.</w:t>
            </w:r>
          </w:p>
        </w:tc>
        <w:tc>
          <w:tcPr>
            <w:tcW w:w="5608" w:type="dxa"/>
          </w:tcPr>
          <w:p w14:paraId="3839EAD1" w14:textId="6E41E48B"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Nors tai ilgamečio VDA profesoriaus Alberto Gursko knyga, bet profesorius apie kaligrafiją ir šriftą daugiau kalba per pavyzdžius, studentų darbus, per vizualias idėjas, ne per tekstą.</w:t>
            </w:r>
          </w:p>
        </w:tc>
      </w:tr>
      <w:tr w:rsidR="009F46E7" w:rsidRPr="002D2FDE" w14:paraId="18BA93EE" w14:textId="77777777" w:rsidTr="009F46E7">
        <w:tc>
          <w:tcPr>
            <w:tcW w:w="562" w:type="dxa"/>
          </w:tcPr>
          <w:p w14:paraId="05E3C91A"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5.</w:t>
            </w:r>
          </w:p>
        </w:tc>
        <w:tc>
          <w:tcPr>
            <w:tcW w:w="3458" w:type="dxa"/>
          </w:tcPr>
          <w:p w14:paraId="0EA6AB1D"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Guzevičiūtė, R. Europos kostiumo tūkstantmetis (X-XX a). Vilnius: Vaga, 2001.</w:t>
            </w:r>
          </w:p>
        </w:tc>
        <w:tc>
          <w:tcPr>
            <w:tcW w:w="5608" w:type="dxa"/>
          </w:tcPr>
          <w:p w14:paraId="2AFF21A5"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Knygoje pateikiama informacijos, iliustracijų apie paskutiniojo tūkstantmečio madą, kas buvo dėvima ir kodėl, kokias spalvas mėgo, kaip kito sukirpimas, apdaila, audinių raštai ir t.t. Padeda suprasti ne tik kostiumo istoriją, bet pateikia žinių, kurios praturtina bendrąją meno istoriją.</w:t>
            </w:r>
          </w:p>
        </w:tc>
      </w:tr>
      <w:tr w:rsidR="009F46E7" w:rsidRPr="002D2FDE" w14:paraId="34484F7B" w14:textId="77777777" w:rsidTr="009F46E7">
        <w:tc>
          <w:tcPr>
            <w:tcW w:w="562" w:type="dxa"/>
          </w:tcPr>
          <w:p w14:paraId="48C9D4E5"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6.</w:t>
            </w:r>
          </w:p>
        </w:tc>
        <w:tc>
          <w:tcPr>
            <w:tcW w:w="3458" w:type="dxa"/>
          </w:tcPr>
          <w:p w14:paraId="01F94151"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Heine, F.13 didžiųjų meno išradimų, kuriuos dera žinoti. Modernaus meno centras, 2014.</w:t>
            </w:r>
            <w:r w:rsidRPr="002D2FDE">
              <w:rPr>
                <w:rFonts w:ascii="Times New Roman" w:eastAsia="Times New Roman" w:hAnsi="Times New Roman" w:cs="Times New Roman"/>
                <w:sz w:val="24"/>
                <w:szCs w:val="24"/>
              </w:rPr>
              <w:t> </w:t>
            </w:r>
          </w:p>
        </w:tc>
        <w:tc>
          <w:tcPr>
            <w:tcW w:w="5608" w:type="dxa"/>
          </w:tcPr>
          <w:p w14:paraId="524B7806"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 xml:space="preserve">Galima sužinoti, kokie atradimai padėjo impresionistams sukurti tokius mirgančių, raibuliuojančių spalvų paveikslus ir padaryti meno revoliuciją, pradėti modernistinio meno istoriją. </w:t>
            </w:r>
            <w:r w:rsidRPr="002D2FDE">
              <w:rPr>
                <w:rFonts w:ascii="Times New Roman" w:hAnsi="Times New Roman" w:cs="Times New Roman"/>
                <w:color w:val="202124"/>
                <w:sz w:val="24"/>
                <w:szCs w:val="24"/>
                <w:u w:color="202124"/>
              </w:rPr>
              <w:lastRenderedPageBreak/>
              <w:t>Įmanoma sužinoti, kas buvo pavaizduota pirmosiose fotografijose ir t.t.</w:t>
            </w:r>
          </w:p>
        </w:tc>
      </w:tr>
      <w:tr w:rsidR="009F46E7" w:rsidRPr="002D2FDE" w14:paraId="66D27409" w14:textId="77777777" w:rsidTr="009F46E7">
        <w:tc>
          <w:tcPr>
            <w:tcW w:w="562" w:type="dxa"/>
          </w:tcPr>
          <w:p w14:paraId="551DEF3C"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lastRenderedPageBreak/>
              <w:t>17.</w:t>
            </w:r>
          </w:p>
        </w:tc>
        <w:tc>
          <w:tcPr>
            <w:tcW w:w="3458" w:type="dxa"/>
          </w:tcPr>
          <w:p w14:paraId="786FAA8F" w14:textId="77777777" w:rsidR="009F46E7" w:rsidRPr="002D2FDE" w:rsidRDefault="009F46E7" w:rsidP="009F46E7">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 xml:space="preserve">Janulevičiūtė, R. Tadas Baginskas: dizaino liudininkas. </w:t>
            </w:r>
            <w:bookmarkStart w:id="48" w:name="_Hlk79158917"/>
            <w:r w:rsidRPr="002D2FDE">
              <w:rPr>
                <w:rFonts w:ascii="Times New Roman" w:hAnsi="Times New Roman" w:cs="Times New Roman"/>
                <w:sz w:val="24"/>
                <w:szCs w:val="24"/>
                <w:shd w:val="clear" w:color="auto" w:fill="FFFFFF"/>
              </w:rPr>
              <w:t>Vilnius:</w:t>
            </w:r>
            <w:bookmarkEnd w:id="48"/>
            <w:r w:rsidRPr="002D2FDE">
              <w:rPr>
                <w:rFonts w:ascii="Times New Roman" w:hAnsi="Times New Roman" w:cs="Times New Roman"/>
                <w:sz w:val="24"/>
                <w:szCs w:val="24"/>
                <w:shd w:val="clear" w:color="auto" w:fill="FFFFFF"/>
              </w:rPr>
              <w:t xml:space="preserve"> VDA leidykla, 2020.</w:t>
            </w:r>
          </w:p>
        </w:tc>
        <w:tc>
          <w:tcPr>
            <w:tcW w:w="5608" w:type="dxa"/>
          </w:tcPr>
          <w:p w14:paraId="6EEF2103" w14:textId="77777777" w:rsidR="009F46E7" w:rsidRPr="002D2FDE" w:rsidRDefault="009F46E7" w:rsidP="009F46E7">
            <w:pPr>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Per konkretaus dizainerio VDA profesoriaus, Dizaino katedros įkūrėjo kūrybinę, asmeninę biografiją sužinome apie Lietuvos dizaino istoriją apskritai. Ir kaip dizaino darbas tapo nuo pramonės dirbinių modeliavimo iki meno kūrinio.</w:t>
            </w:r>
          </w:p>
        </w:tc>
      </w:tr>
      <w:tr w:rsidR="009F46E7" w:rsidRPr="002D2FDE" w14:paraId="2138E722" w14:textId="77777777" w:rsidTr="009F46E7">
        <w:tc>
          <w:tcPr>
            <w:tcW w:w="562" w:type="dxa"/>
          </w:tcPr>
          <w:p w14:paraId="32BA7887"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8.</w:t>
            </w:r>
          </w:p>
        </w:tc>
        <w:tc>
          <w:tcPr>
            <w:tcW w:w="3458" w:type="dxa"/>
          </w:tcPr>
          <w:p w14:paraId="36AEA52A" w14:textId="77777777" w:rsidR="009F46E7" w:rsidRPr="002D2FDE" w:rsidRDefault="009F46E7" w:rsidP="009F46E7">
            <w:pPr>
              <w:spacing w:after="200" w:line="276" w:lineRule="auto"/>
              <w:ind w:firstLine="0"/>
              <w:rPr>
                <w:rFonts w:ascii="Times New Roman" w:hAnsi="Times New Roman" w:cs="Times New Roman"/>
                <w:sz w:val="24"/>
                <w:szCs w:val="24"/>
              </w:rPr>
            </w:pPr>
            <w:r w:rsidRPr="002D2FDE">
              <w:rPr>
                <w:rFonts w:ascii="Times New Roman" w:hAnsi="Times New Roman" w:cs="Times New Roman"/>
                <w:sz w:val="24"/>
                <w:szCs w:val="24"/>
                <w:u w:color="0F1111"/>
              </w:rPr>
              <w:t xml:space="preserve">Lowenfeld, V, Britain, W. L. Creative and mental Growth. Fourth edition, 2011.   </w:t>
            </w:r>
          </w:p>
        </w:tc>
        <w:tc>
          <w:tcPr>
            <w:tcW w:w="5608" w:type="dxa"/>
          </w:tcPr>
          <w:p w14:paraId="0F7CB37D" w14:textId="77777777" w:rsidR="00D86DC2"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eastAsia="Times New Roman" w:hAnsi="Times New Roman" w:cs="Times New Roman"/>
                <w:color w:val="202124"/>
                <w:sz w:val="24"/>
                <w:szCs w:val="24"/>
              </w:rPr>
              <w:t>Dailės pedagogo Viktoro Lovenfeldo knygoje pateikiama išsami informacija apie vaiko kūrybinio proceso augimą ir vystymąsi nuo pirmųjų nekontroliuojamų piešinių iki kūrybos vyresnėse klasėse. Jis teigė, kad net jaunesnio amžiaus vaikų pamatiniai estetiniai procesai yra protingos veiklos išraiška ir pasiūlė, kaip pedagogas turėtų dirbti su vaikais tam tikru jų raidos laikotarpiu ir nustatė tris paauglių raiškos tipus.</w:t>
            </w:r>
          </w:p>
          <w:p w14:paraId="42E68995" w14:textId="063A8E96" w:rsidR="009F46E7" w:rsidRPr="002D2FDE" w:rsidRDefault="00000000"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hyperlink r:id="rId29" w:history="1">
              <w:r w:rsidR="00D86DC2" w:rsidRPr="002D2FDE">
                <w:rPr>
                  <w:rStyle w:val="Hipersaitas"/>
                  <w:rFonts w:ascii="Times New Roman" w:eastAsia="Calibri" w:hAnsi="Times New Roman" w:cs="Times New Roman"/>
                  <w:kern w:val="36"/>
                  <w:sz w:val="24"/>
                  <w:szCs w:val="24"/>
                </w:rPr>
                <w:t>https://archive.org/details/creativementalgr00/mode/2up</w:t>
              </w:r>
            </w:hyperlink>
          </w:p>
        </w:tc>
      </w:tr>
      <w:tr w:rsidR="009F46E7" w:rsidRPr="002D2FDE" w14:paraId="5EF5B961" w14:textId="77777777" w:rsidTr="009F46E7">
        <w:tc>
          <w:tcPr>
            <w:tcW w:w="562" w:type="dxa"/>
          </w:tcPr>
          <w:p w14:paraId="1F07BA34"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19.</w:t>
            </w:r>
          </w:p>
        </w:tc>
        <w:tc>
          <w:tcPr>
            <w:tcW w:w="3458" w:type="dxa"/>
          </w:tcPr>
          <w:p w14:paraId="536A3A68" w14:textId="3DFE6F38" w:rsidR="009F46E7" w:rsidRPr="002D2FDE" w:rsidRDefault="009F46E7" w:rsidP="00D86D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0"/>
              <w:rPr>
                <w:rFonts w:cs="Times New Roman"/>
                <w:noProof/>
                <w:color w:val="auto"/>
                <w:shd w:val="clear" w:color="auto" w:fill="FFFFFF"/>
                <w:lang w:val="lt-LT"/>
              </w:rPr>
            </w:pPr>
            <w:r w:rsidRPr="002D2FDE">
              <w:rPr>
                <w:rStyle w:val="None"/>
                <w:rFonts w:cs="Times New Roman"/>
                <w:noProof/>
                <w:color w:val="auto"/>
                <w:shd w:val="clear" w:color="auto" w:fill="FFFFFF"/>
                <w:lang w:val="lt-LT"/>
              </w:rPr>
              <w:t>Mizielińska, A. N.A.M.U.K.A.S. Modernaus meno centras, 2012.</w:t>
            </w:r>
          </w:p>
        </w:tc>
        <w:tc>
          <w:tcPr>
            <w:tcW w:w="5608" w:type="dxa"/>
          </w:tcPr>
          <w:p w14:paraId="2D4F86DE"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Style w:val="None"/>
                <w:rFonts w:ascii="Times New Roman" w:hAnsi="Times New Roman" w:cs="Times New Roman"/>
                <w:sz w:val="24"/>
                <w:szCs w:val="24"/>
              </w:rPr>
              <w:t>Pradinės žinios apie architektūrą. Neperkrauta terminais, sklandžiai, paprastai ir atraktyviai suteikiamos pradinės žinios apie architektūrą.</w:t>
            </w:r>
          </w:p>
        </w:tc>
      </w:tr>
      <w:tr w:rsidR="009F46E7" w:rsidRPr="002D2FDE" w14:paraId="783004A7" w14:textId="77777777" w:rsidTr="009F46E7">
        <w:tc>
          <w:tcPr>
            <w:tcW w:w="562" w:type="dxa"/>
          </w:tcPr>
          <w:p w14:paraId="13D5AA10"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0.</w:t>
            </w:r>
          </w:p>
        </w:tc>
        <w:tc>
          <w:tcPr>
            <w:tcW w:w="3458" w:type="dxa"/>
          </w:tcPr>
          <w:p w14:paraId="06E9E9E7"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Matonis, V. Šiuolaikinės meninio ugdymo koncepcijos. Vilnius: 2000.</w:t>
            </w:r>
          </w:p>
        </w:tc>
        <w:tc>
          <w:tcPr>
            <w:tcW w:w="5608" w:type="dxa"/>
          </w:tcPr>
          <w:p w14:paraId="56BEFE56"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eastAsia="Times New Roman" w:hAnsi="Times New Roman" w:cs="Times New Roman"/>
                <w:color w:val="202124"/>
                <w:sz w:val="24"/>
                <w:szCs w:val="24"/>
              </w:rPr>
              <w:t>Leidinyje pateikiama išsami efektyvaus meninio ugdymo gerosios patirties analizė JAV.</w:t>
            </w:r>
          </w:p>
        </w:tc>
      </w:tr>
      <w:tr w:rsidR="009F46E7" w:rsidRPr="002D2FDE" w14:paraId="450808C2" w14:textId="77777777" w:rsidTr="009F46E7">
        <w:tc>
          <w:tcPr>
            <w:tcW w:w="562" w:type="dxa"/>
          </w:tcPr>
          <w:p w14:paraId="652F6B95"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1.</w:t>
            </w:r>
          </w:p>
        </w:tc>
        <w:tc>
          <w:tcPr>
            <w:tcW w:w="3458" w:type="dxa"/>
          </w:tcPr>
          <w:p w14:paraId="673F2924"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Pasaulio paveldas – jaunimo rankose. Mokymo vadovas pedagogams. Vilnius: Lietuvos nacionalinė UNESKO komisija, 2005.</w:t>
            </w:r>
          </w:p>
          <w:p w14:paraId="7D1A2723" w14:textId="77777777" w:rsidR="009F46E7" w:rsidRPr="002D2FDE" w:rsidRDefault="009F46E7" w:rsidP="009F46E7">
            <w:pPr>
              <w:spacing w:after="200" w:line="276" w:lineRule="auto"/>
              <w:rPr>
                <w:rFonts w:ascii="Times New Roman" w:hAnsi="Times New Roman" w:cs="Times New Roman"/>
                <w:sz w:val="24"/>
                <w:szCs w:val="24"/>
              </w:rPr>
            </w:pPr>
          </w:p>
        </w:tc>
        <w:tc>
          <w:tcPr>
            <w:tcW w:w="5608" w:type="dxa"/>
          </w:tcPr>
          <w:p w14:paraId="6F5C5A7B"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555555"/>
                <w:sz w:val="24"/>
                <w:szCs w:val="24"/>
                <w:shd w:val="clear" w:color="auto" w:fill="FFFFFF"/>
              </w:rPr>
              <w:t>Mokymo vadovas, padedantis sustiprinti jaunų žmonių suvokimą apie vietinio, nacionalinio ir pasaulinės reikšmės paveldo išsaugojimo svarbą. Leidinys suteikia būtinų žinių ir padeda ugdyti visą gyvenimą trunkantį pasišventimą šiam garbingam siekiui bei skatina mokytojų kūrybiškumą ir šiuolaikiškų metodų naudojimą, kas ne tik skatina jaunimą aktyviai domėtis ir rūpintis pasaulio paveldo apsauga, bet ir gerina mokymosi procesą mokyklose ir bendruomenėse.</w:t>
            </w:r>
          </w:p>
        </w:tc>
      </w:tr>
      <w:tr w:rsidR="009F46E7" w:rsidRPr="002D2FDE" w14:paraId="440FE869" w14:textId="77777777" w:rsidTr="009F46E7">
        <w:tc>
          <w:tcPr>
            <w:tcW w:w="562" w:type="dxa"/>
          </w:tcPr>
          <w:p w14:paraId="6044DFDA"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2.</w:t>
            </w:r>
          </w:p>
        </w:tc>
        <w:tc>
          <w:tcPr>
            <w:tcW w:w="3458" w:type="dxa"/>
          </w:tcPr>
          <w:p w14:paraId="4D4CA52E" w14:textId="64FD82A5"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hAnsi="Times New Roman" w:cs="Times New Roman"/>
                <w:sz w:val="24"/>
                <w:szCs w:val="24"/>
                <w:shd w:val="clear" w:color="auto" w:fill="FFFFFF"/>
              </w:rPr>
              <w:t>Pastabos apie senąjį japonų meną. Parengta Šiuolaikinės japonų grafikos parodos Nacionalinėje galerijoje atidarymo proga. Lietuvos dailės muziejus. Vilnius, 1995.</w:t>
            </w:r>
          </w:p>
        </w:tc>
        <w:tc>
          <w:tcPr>
            <w:tcW w:w="5608" w:type="dxa"/>
          </w:tcPr>
          <w:p w14:paraId="1069C0A3"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Įdomiai supažindama su šiuolaikinės japonų grafikos paroda, siekiant atskleisti kaip vyko bendrieji meno pokyčiai, techniniai ieškojimai ir atradimai. Bet tuo pačiu, kaip visame šitame kontekste atsikleidė atskiro dailininko meninio braižo individualumas.</w:t>
            </w:r>
          </w:p>
        </w:tc>
      </w:tr>
      <w:tr w:rsidR="009F46E7" w:rsidRPr="002D2FDE" w14:paraId="46089D48" w14:textId="77777777" w:rsidTr="009F46E7">
        <w:tc>
          <w:tcPr>
            <w:tcW w:w="562" w:type="dxa"/>
          </w:tcPr>
          <w:p w14:paraId="3153CAA7"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lastRenderedPageBreak/>
              <w:t>23.</w:t>
            </w:r>
          </w:p>
        </w:tc>
        <w:tc>
          <w:tcPr>
            <w:tcW w:w="3458" w:type="dxa"/>
          </w:tcPr>
          <w:p w14:paraId="76923F95"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Read, H. Trumpa moderniosios tapybos istorija. Vilnius: Vaga, 1994.</w:t>
            </w:r>
          </w:p>
        </w:tc>
        <w:tc>
          <w:tcPr>
            <w:tcW w:w="5608" w:type="dxa"/>
          </w:tcPr>
          <w:p w14:paraId="639E2BF1"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Trumpai, bet tirštai - su daugybe pavardžių, meno kūrinių pavadinimų - pristatoma bendroji modernizmo istorija, susikoncentruojant daugiausia į tapybos meną.</w:t>
            </w:r>
          </w:p>
        </w:tc>
      </w:tr>
      <w:tr w:rsidR="009F46E7" w:rsidRPr="002D2FDE" w14:paraId="0226B84A" w14:textId="77777777" w:rsidTr="009F46E7">
        <w:tc>
          <w:tcPr>
            <w:tcW w:w="562" w:type="dxa"/>
          </w:tcPr>
          <w:p w14:paraId="5386C01A"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4.</w:t>
            </w:r>
          </w:p>
        </w:tc>
        <w:tc>
          <w:tcPr>
            <w:tcW w:w="3458" w:type="dxa"/>
          </w:tcPr>
          <w:p w14:paraId="73848354" w14:textId="77777777" w:rsidR="009F46E7" w:rsidRPr="002D2FDE" w:rsidRDefault="009F46E7" w:rsidP="009F46E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0"/>
              <w:rPr>
                <w:rFonts w:cs="Times New Roman"/>
                <w:noProof/>
                <w:color w:val="auto"/>
                <w:shd w:val="clear" w:color="auto" w:fill="FFFFFF"/>
                <w:lang w:val="lt-LT"/>
              </w:rPr>
            </w:pPr>
            <w:r w:rsidRPr="002D2FDE">
              <w:rPr>
                <w:rStyle w:val="None"/>
                <w:rFonts w:cs="Times New Roman"/>
                <w:noProof/>
                <w:color w:val="auto"/>
                <w:shd w:val="clear" w:color="auto" w:fill="FFFFFF"/>
                <w:lang w:val="lt-LT"/>
              </w:rPr>
              <w:t>Robson, K., Clarke, P. 1000 piešimo idėjų.  Vilnius: Alma littera, 2013.</w:t>
            </w:r>
          </w:p>
        </w:tc>
        <w:tc>
          <w:tcPr>
            <w:tcW w:w="5608" w:type="dxa"/>
          </w:tcPr>
          <w:p w14:paraId="3DAF1E35"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color w:val="202124"/>
                <w:sz w:val="24"/>
                <w:szCs w:val="24"/>
                <w:u w:color="202124"/>
              </w:rPr>
            </w:pPr>
            <w:r w:rsidRPr="002D2FDE">
              <w:rPr>
                <w:rStyle w:val="None"/>
                <w:rFonts w:ascii="Times New Roman" w:hAnsi="Times New Roman" w:cs="Times New Roman"/>
                <w:sz w:val="24"/>
                <w:szCs w:val="24"/>
              </w:rPr>
              <w:t>Nuo pačių paprasčiausių, elementarių linijų, spalvų, pastelinių spalvų iki vis sudėtingesnių variantų. Laipsniškas ėjimas vis sudėtingesnio piešinio link.</w:t>
            </w:r>
          </w:p>
        </w:tc>
      </w:tr>
      <w:tr w:rsidR="009F46E7" w:rsidRPr="002D2FDE" w14:paraId="61EEC703" w14:textId="77777777" w:rsidTr="009F46E7">
        <w:tc>
          <w:tcPr>
            <w:tcW w:w="562" w:type="dxa"/>
          </w:tcPr>
          <w:p w14:paraId="2278AAFA"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5.</w:t>
            </w:r>
          </w:p>
        </w:tc>
        <w:tc>
          <w:tcPr>
            <w:tcW w:w="3458" w:type="dxa"/>
          </w:tcPr>
          <w:p w14:paraId="0A44063A" w14:textId="77777777" w:rsidR="009F46E7" w:rsidRPr="002D2FDE" w:rsidRDefault="009F46E7" w:rsidP="00D86DC2">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Schümann, B. 13 menininkių, kurias dera žinoti. Modernaus meno centras, 2015.</w:t>
            </w:r>
          </w:p>
        </w:tc>
        <w:tc>
          <w:tcPr>
            <w:tcW w:w="5608" w:type="dxa"/>
          </w:tcPr>
          <w:p w14:paraId="6EAF9B89"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Pristatoma trylika didžiųjų moterų menininkių, kurios pakeitė žvilgsnį ne tik į save, moterų kūrybą, bet ir patį meno supratimą.</w:t>
            </w:r>
          </w:p>
        </w:tc>
      </w:tr>
      <w:tr w:rsidR="009F46E7" w:rsidRPr="002D2FDE" w14:paraId="13C1D931" w14:textId="77777777" w:rsidTr="009F46E7">
        <w:trPr>
          <w:trHeight w:val="2531"/>
        </w:trPr>
        <w:tc>
          <w:tcPr>
            <w:tcW w:w="562" w:type="dxa"/>
          </w:tcPr>
          <w:p w14:paraId="20559BD4"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6.</w:t>
            </w:r>
          </w:p>
        </w:tc>
        <w:tc>
          <w:tcPr>
            <w:tcW w:w="3458" w:type="dxa"/>
          </w:tcPr>
          <w:p w14:paraId="0F47D069" w14:textId="77777777" w:rsidR="009F46E7" w:rsidRPr="002D2FDE" w:rsidRDefault="009F46E7" w:rsidP="009F46E7">
            <w:pPr>
              <w:autoSpaceDE w:val="0"/>
              <w:autoSpaceDN w:val="0"/>
              <w:adjustRightInd w:val="0"/>
              <w:ind w:firstLine="0"/>
              <w:rPr>
                <w:rFonts w:ascii="Times New Roman" w:eastAsia="Arial Unicode MS" w:hAnsi="Times New Roman" w:cs="Times New Roman"/>
                <w:sz w:val="24"/>
                <w:szCs w:val="24"/>
              </w:rPr>
            </w:pPr>
            <w:r w:rsidRPr="002D2FDE">
              <w:rPr>
                <w:rFonts w:ascii="Times New Roman" w:eastAsia="Arial Unicode MS" w:hAnsi="Times New Roman" w:cs="Times New Roman"/>
                <w:sz w:val="24"/>
                <w:szCs w:val="24"/>
              </w:rPr>
              <w:t>Staknienė, I., Tuinylaitė, R., Zareckienė, R. Interaktyvioji Dailės mokytojo knyga 9-10 klasei, ,,Šviesa“, 2013 .</w:t>
            </w:r>
          </w:p>
          <w:p w14:paraId="51130F0E" w14:textId="77777777" w:rsidR="009F46E7" w:rsidRPr="002D2FDE" w:rsidRDefault="009F46E7" w:rsidP="009F46E7">
            <w:pPr>
              <w:spacing w:after="200" w:line="276" w:lineRule="auto"/>
              <w:rPr>
                <w:rFonts w:ascii="Times New Roman" w:hAnsi="Times New Roman" w:cs="Times New Roman"/>
                <w:sz w:val="24"/>
                <w:szCs w:val="24"/>
                <w:shd w:val="clear" w:color="auto" w:fill="FFFFFF"/>
              </w:rPr>
            </w:pPr>
          </w:p>
        </w:tc>
        <w:tc>
          <w:tcPr>
            <w:tcW w:w="5608" w:type="dxa"/>
          </w:tcPr>
          <w:p w14:paraId="63356DCA"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color w:val="202124"/>
                <w:sz w:val="24"/>
                <w:szCs w:val="24"/>
                <w:u w:color="202124"/>
              </w:rPr>
            </w:pPr>
            <w:r w:rsidRPr="002D2FDE">
              <w:rPr>
                <w:rStyle w:val="None"/>
                <w:rFonts w:ascii="Times New Roman" w:hAnsi="Times New Roman" w:cs="Times New Roman"/>
                <w:sz w:val="24"/>
                <w:szCs w:val="24"/>
                <w:u w:color="434343"/>
                <w:shd w:val="clear" w:color="auto" w:fill="FAFAFA"/>
              </w:rPr>
              <w:t xml:space="preserve">Leidinys skiriamas 9-10 (I – II gimnazijos) klasių dailės ugdymo kursui. Interaktyviame leidinyje pateikti </w:t>
            </w:r>
            <w:r w:rsidRPr="002D2FDE">
              <w:rPr>
                <w:rStyle w:val="None"/>
                <w:rFonts w:ascii="Times New Roman" w:hAnsi="Times New Roman" w:cs="Times New Roman"/>
                <w:sz w:val="24"/>
                <w:szCs w:val="24"/>
                <w:u w:color="444444"/>
                <w:shd w:val="clear" w:color="auto" w:fill="FFFFFF"/>
              </w:rPr>
              <w:t xml:space="preserve">konkrečių pamokų aprašymai: uždaviniai, siektini ugdymo rezultatai, dalykiniai pokalbiai su mokiniais, </w:t>
            </w:r>
            <w:r w:rsidRPr="002D2FDE">
              <w:rPr>
                <w:rStyle w:val="None"/>
                <w:rFonts w:ascii="Times New Roman" w:hAnsi="Times New Roman" w:cs="Times New Roman"/>
                <w:sz w:val="24"/>
                <w:szCs w:val="24"/>
                <w:u w:color="434343"/>
                <w:shd w:val="clear" w:color="auto" w:fill="FAFAFA"/>
              </w:rPr>
              <w:t>reikšminės sąvokos, priedai, veiklos planai.</w:t>
            </w:r>
            <w:r w:rsidRPr="002D2FDE">
              <w:rPr>
                <w:rStyle w:val="None"/>
                <w:rFonts w:ascii="Times New Roman" w:hAnsi="Times New Roman" w:cs="Times New Roman"/>
                <w:sz w:val="24"/>
                <w:szCs w:val="24"/>
                <w:u w:color="444444"/>
                <w:shd w:val="clear" w:color="auto" w:fill="FFFFFF"/>
              </w:rPr>
              <w:t xml:space="preserve"> Gausu patarimų, kaip ugdyti mokinių kompetencijas, nuosekliai vesti mokinį estetinio ir kultūrinio pažinimo keliu.</w:t>
            </w:r>
          </w:p>
        </w:tc>
      </w:tr>
      <w:tr w:rsidR="009F46E7" w:rsidRPr="002D2FDE" w14:paraId="0A7E5C9D" w14:textId="77777777" w:rsidTr="009F46E7">
        <w:tc>
          <w:tcPr>
            <w:tcW w:w="562" w:type="dxa"/>
          </w:tcPr>
          <w:p w14:paraId="0EB5FB7B"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7.</w:t>
            </w:r>
          </w:p>
        </w:tc>
        <w:tc>
          <w:tcPr>
            <w:tcW w:w="3458" w:type="dxa"/>
          </w:tcPr>
          <w:p w14:paraId="767D4684" w14:textId="77777777" w:rsidR="009F46E7" w:rsidRPr="002D2FDE" w:rsidRDefault="009F46E7" w:rsidP="009F46E7">
            <w:pPr>
              <w:autoSpaceDE w:val="0"/>
              <w:autoSpaceDN w:val="0"/>
              <w:adjustRightInd w:val="0"/>
              <w:ind w:firstLine="0"/>
              <w:rPr>
                <w:rFonts w:ascii="Times New Roman" w:eastAsia="Arial Unicode MS" w:hAnsi="Times New Roman" w:cs="Times New Roman"/>
                <w:sz w:val="24"/>
                <w:szCs w:val="24"/>
              </w:rPr>
            </w:pPr>
            <w:r w:rsidRPr="002D2FDE">
              <w:rPr>
                <w:rFonts w:ascii="Times New Roman" w:eastAsia="Arial Unicode MS" w:hAnsi="Times New Roman" w:cs="Times New Roman"/>
                <w:sz w:val="24"/>
                <w:szCs w:val="24"/>
              </w:rPr>
              <w:t xml:space="preserve">Staknienė, I., Tuinylaitė, R. Dailės Mokytojo knyga 5 klasei, ,,Šviesa“, 2008. </w:t>
            </w:r>
          </w:p>
          <w:p w14:paraId="3F0735EE" w14:textId="77777777" w:rsidR="009F46E7" w:rsidRPr="002D2FDE" w:rsidRDefault="009F46E7" w:rsidP="009F46E7">
            <w:pPr>
              <w:autoSpaceDE w:val="0"/>
              <w:autoSpaceDN w:val="0"/>
              <w:adjustRightInd w:val="0"/>
              <w:rPr>
                <w:rFonts w:ascii="Times New Roman" w:eastAsia="Arial Unicode MS" w:hAnsi="Times New Roman" w:cs="Times New Roman"/>
                <w:sz w:val="24"/>
                <w:szCs w:val="24"/>
              </w:rPr>
            </w:pPr>
          </w:p>
        </w:tc>
        <w:tc>
          <w:tcPr>
            <w:tcW w:w="5608" w:type="dxa"/>
          </w:tcPr>
          <w:p w14:paraId="12ACCE98"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Style w:val="None"/>
                <w:rFonts w:ascii="Times New Roman" w:hAnsi="Times New Roman" w:cs="Times New Roman"/>
                <w:sz w:val="24"/>
                <w:szCs w:val="24"/>
                <w:u w:color="434343"/>
                <w:shd w:val="clear" w:color="auto" w:fill="FAFAFA"/>
              </w:rPr>
            </w:pPr>
            <w:r w:rsidRPr="002D2FDE">
              <w:rPr>
                <w:rStyle w:val="None"/>
                <w:rFonts w:ascii="Times New Roman" w:hAnsi="Times New Roman" w:cs="Times New Roman"/>
                <w:sz w:val="24"/>
                <w:szCs w:val="24"/>
                <w:u w:color="434343"/>
                <w:shd w:val="clear" w:color="auto" w:fill="FAFAFA"/>
              </w:rPr>
              <w:t xml:space="preserve">Leidinys skiriamas 5 klasės dailės ugdymo kursui. Mokytojo knygoje pateikti </w:t>
            </w:r>
            <w:r w:rsidRPr="002D2FDE">
              <w:rPr>
                <w:rStyle w:val="None"/>
                <w:rFonts w:ascii="Times New Roman" w:hAnsi="Times New Roman" w:cs="Times New Roman"/>
                <w:sz w:val="24"/>
                <w:szCs w:val="24"/>
                <w:u w:color="444444"/>
                <w:shd w:val="clear" w:color="auto" w:fill="FFFFFF"/>
              </w:rPr>
              <w:t xml:space="preserve">konkrečių pamokų aprašymai: uždaviniai, siektini ugdymo rezultatai, dalykiniai pokalbiai su mokiniais, </w:t>
            </w:r>
            <w:r w:rsidRPr="002D2FDE">
              <w:rPr>
                <w:rStyle w:val="None"/>
                <w:rFonts w:ascii="Times New Roman" w:hAnsi="Times New Roman" w:cs="Times New Roman"/>
                <w:sz w:val="24"/>
                <w:szCs w:val="24"/>
                <w:u w:color="434343"/>
                <w:shd w:val="clear" w:color="auto" w:fill="FAFAFA"/>
              </w:rPr>
              <w:t>reikšminės sąvokos, priedai, veiklos planai.</w:t>
            </w:r>
            <w:r w:rsidRPr="002D2FDE">
              <w:rPr>
                <w:rStyle w:val="None"/>
                <w:rFonts w:ascii="Times New Roman" w:hAnsi="Times New Roman" w:cs="Times New Roman"/>
                <w:sz w:val="24"/>
                <w:szCs w:val="24"/>
                <w:u w:color="444444"/>
                <w:shd w:val="clear" w:color="auto" w:fill="FFFFFF"/>
              </w:rPr>
              <w:t xml:space="preserve"> Gausu patarimų, kaip ugdyti mokinių kompetencijas, nuosekliai vesti mokinį estetinio ir kultūrinio pažinimo keliu.</w:t>
            </w:r>
          </w:p>
        </w:tc>
      </w:tr>
      <w:tr w:rsidR="009F46E7" w:rsidRPr="002D2FDE" w14:paraId="411191B1" w14:textId="77777777" w:rsidTr="009F46E7">
        <w:tc>
          <w:tcPr>
            <w:tcW w:w="562" w:type="dxa"/>
          </w:tcPr>
          <w:p w14:paraId="2CB399C6"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8.</w:t>
            </w:r>
          </w:p>
        </w:tc>
        <w:tc>
          <w:tcPr>
            <w:tcW w:w="3458" w:type="dxa"/>
          </w:tcPr>
          <w:p w14:paraId="011F1740" w14:textId="77777777" w:rsidR="009F46E7" w:rsidRPr="002D2FDE" w:rsidRDefault="009F46E7" w:rsidP="00D86DC2">
            <w:pPr>
              <w:autoSpaceDE w:val="0"/>
              <w:autoSpaceDN w:val="0"/>
              <w:adjustRightInd w:val="0"/>
              <w:ind w:firstLine="0"/>
              <w:rPr>
                <w:rFonts w:ascii="Times New Roman" w:eastAsia="Arial Unicode MS" w:hAnsi="Times New Roman" w:cs="Times New Roman"/>
                <w:sz w:val="24"/>
                <w:szCs w:val="24"/>
              </w:rPr>
            </w:pPr>
            <w:bookmarkStart w:id="49" w:name="_Hlk70864791"/>
            <w:r w:rsidRPr="002D2FDE">
              <w:rPr>
                <w:rFonts w:ascii="Times New Roman" w:eastAsia="Arial Unicode MS" w:hAnsi="Times New Roman" w:cs="Times New Roman"/>
                <w:sz w:val="24"/>
                <w:szCs w:val="24"/>
              </w:rPr>
              <w:t xml:space="preserve">Staknienė, I., Tuinylaitė, R. Dailės Mokytojo knyga 6 klasei, ,,Šviesa“, 2009. </w:t>
            </w:r>
            <w:bookmarkEnd w:id="49"/>
          </w:p>
        </w:tc>
        <w:tc>
          <w:tcPr>
            <w:tcW w:w="5608" w:type="dxa"/>
          </w:tcPr>
          <w:p w14:paraId="20CBAF52"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Style w:val="None"/>
                <w:rFonts w:ascii="Times New Roman" w:hAnsi="Times New Roman" w:cs="Times New Roman"/>
                <w:sz w:val="24"/>
                <w:szCs w:val="24"/>
                <w:u w:color="434343"/>
                <w:shd w:val="clear" w:color="auto" w:fill="FAFAFA"/>
              </w:rPr>
            </w:pPr>
            <w:r w:rsidRPr="002D2FDE">
              <w:rPr>
                <w:rStyle w:val="None"/>
                <w:rFonts w:ascii="Times New Roman" w:hAnsi="Times New Roman" w:cs="Times New Roman"/>
                <w:sz w:val="24"/>
                <w:szCs w:val="24"/>
                <w:u w:color="434343"/>
                <w:shd w:val="clear" w:color="auto" w:fill="FAFAFA"/>
              </w:rPr>
              <w:t xml:space="preserve">Leidinys skiriamas 6 klasės dailės ugdymo kursui. Mokytojo knygoje pateikti </w:t>
            </w:r>
            <w:r w:rsidRPr="002D2FDE">
              <w:rPr>
                <w:rStyle w:val="None"/>
                <w:rFonts w:ascii="Times New Roman" w:hAnsi="Times New Roman" w:cs="Times New Roman"/>
                <w:sz w:val="24"/>
                <w:szCs w:val="24"/>
                <w:u w:color="444444"/>
                <w:shd w:val="clear" w:color="auto" w:fill="FFFFFF"/>
              </w:rPr>
              <w:t xml:space="preserve">konkrečių pamokų aprašymai: uždaviniai, siektini ugdymo rezultatai, dalykiniai pokalbiai su mokiniais, </w:t>
            </w:r>
            <w:r w:rsidRPr="002D2FDE">
              <w:rPr>
                <w:rStyle w:val="None"/>
                <w:rFonts w:ascii="Times New Roman" w:hAnsi="Times New Roman" w:cs="Times New Roman"/>
                <w:sz w:val="24"/>
                <w:szCs w:val="24"/>
                <w:u w:color="434343"/>
                <w:shd w:val="clear" w:color="auto" w:fill="FAFAFA"/>
              </w:rPr>
              <w:t>reikšminės sąvokos, priedai, veiklos planai.</w:t>
            </w:r>
            <w:r w:rsidRPr="002D2FDE">
              <w:rPr>
                <w:rStyle w:val="None"/>
                <w:rFonts w:ascii="Times New Roman" w:hAnsi="Times New Roman" w:cs="Times New Roman"/>
                <w:sz w:val="24"/>
                <w:szCs w:val="24"/>
                <w:u w:color="444444"/>
                <w:shd w:val="clear" w:color="auto" w:fill="FFFFFF"/>
              </w:rPr>
              <w:t xml:space="preserve"> Gausu patarimų, kaip ugdyti mokinių kompetencijas, nuosekliai vesti mokinį estetinio ir kultūrinio pažinimo keliu.</w:t>
            </w:r>
          </w:p>
        </w:tc>
      </w:tr>
      <w:tr w:rsidR="009F46E7" w:rsidRPr="002D2FDE" w14:paraId="4A8BBA4B" w14:textId="77777777" w:rsidTr="009F46E7">
        <w:tc>
          <w:tcPr>
            <w:tcW w:w="562" w:type="dxa"/>
          </w:tcPr>
          <w:p w14:paraId="5A0EFB6B"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29.</w:t>
            </w:r>
          </w:p>
        </w:tc>
        <w:tc>
          <w:tcPr>
            <w:tcW w:w="3458" w:type="dxa"/>
          </w:tcPr>
          <w:p w14:paraId="0BD01E60" w14:textId="77777777" w:rsidR="009F46E7" w:rsidRPr="002D2FDE" w:rsidRDefault="009F46E7" w:rsidP="00D86DC2">
            <w:pPr>
              <w:autoSpaceDE w:val="0"/>
              <w:autoSpaceDN w:val="0"/>
              <w:adjustRightInd w:val="0"/>
              <w:ind w:firstLine="0"/>
              <w:rPr>
                <w:rFonts w:ascii="Times New Roman" w:eastAsia="Arial Unicode MS" w:hAnsi="Times New Roman" w:cs="Times New Roman"/>
                <w:sz w:val="24"/>
                <w:szCs w:val="24"/>
              </w:rPr>
            </w:pPr>
            <w:r w:rsidRPr="002D2FDE">
              <w:rPr>
                <w:rFonts w:ascii="Times New Roman" w:eastAsia="Arial Unicode MS" w:hAnsi="Times New Roman" w:cs="Times New Roman"/>
                <w:sz w:val="24"/>
                <w:szCs w:val="24"/>
              </w:rPr>
              <w:t>Staknienė, I., Tuinylaitė, R. Dailės Mokytojo knyga 8 klasei, ,,Šviesa“, 2011.</w:t>
            </w:r>
          </w:p>
        </w:tc>
        <w:tc>
          <w:tcPr>
            <w:tcW w:w="5608" w:type="dxa"/>
          </w:tcPr>
          <w:p w14:paraId="4A2A0EEF"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Style w:val="None"/>
                <w:rFonts w:ascii="Times New Roman" w:hAnsi="Times New Roman" w:cs="Times New Roman"/>
                <w:sz w:val="24"/>
                <w:szCs w:val="24"/>
                <w:u w:color="434343"/>
                <w:shd w:val="clear" w:color="auto" w:fill="FAFAFA"/>
              </w:rPr>
            </w:pPr>
            <w:r w:rsidRPr="002D2FDE">
              <w:rPr>
                <w:rStyle w:val="None"/>
                <w:rFonts w:ascii="Times New Roman" w:hAnsi="Times New Roman" w:cs="Times New Roman"/>
                <w:sz w:val="24"/>
                <w:szCs w:val="24"/>
                <w:u w:color="434343"/>
                <w:shd w:val="clear" w:color="auto" w:fill="FAFAFA"/>
              </w:rPr>
              <w:t xml:space="preserve">Leidinys skiriamas 8 klasės dailės ugdymo kursui. Mokytojo knygoje pateikti </w:t>
            </w:r>
            <w:r w:rsidRPr="002D2FDE">
              <w:rPr>
                <w:rStyle w:val="None"/>
                <w:rFonts w:ascii="Times New Roman" w:hAnsi="Times New Roman" w:cs="Times New Roman"/>
                <w:sz w:val="24"/>
                <w:szCs w:val="24"/>
                <w:u w:color="444444"/>
                <w:shd w:val="clear" w:color="auto" w:fill="FFFFFF"/>
              </w:rPr>
              <w:t xml:space="preserve">konkrečių pamokų aprašymai: uždaviniai, siektini ugdymo rezultatai, dalykiniai pokalbiai su mokiniais, </w:t>
            </w:r>
            <w:r w:rsidRPr="002D2FDE">
              <w:rPr>
                <w:rStyle w:val="None"/>
                <w:rFonts w:ascii="Times New Roman" w:hAnsi="Times New Roman" w:cs="Times New Roman"/>
                <w:sz w:val="24"/>
                <w:szCs w:val="24"/>
                <w:u w:color="434343"/>
                <w:shd w:val="clear" w:color="auto" w:fill="FAFAFA"/>
              </w:rPr>
              <w:t>reikšminės sąvokos, priedai, veiklos planai.</w:t>
            </w:r>
            <w:r w:rsidRPr="002D2FDE">
              <w:rPr>
                <w:rStyle w:val="None"/>
                <w:rFonts w:ascii="Times New Roman" w:hAnsi="Times New Roman" w:cs="Times New Roman"/>
                <w:sz w:val="24"/>
                <w:szCs w:val="24"/>
                <w:u w:color="444444"/>
                <w:shd w:val="clear" w:color="auto" w:fill="FFFFFF"/>
              </w:rPr>
              <w:t xml:space="preserve"> Gausu patarimų, kaip ugdyti mokinių kompetencijas, nuosekliai vesti mokinį estetinio ir kultūrinio pažinimo keliu.</w:t>
            </w:r>
          </w:p>
        </w:tc>
      </w:tr>
      <w:tr w:rsidR="009F46E7" w:rsidRPr="002D2FDE" w14:paraId="5DC97D32" w14:textId="77777777" w:rsidTr="009F46E7">
        <w:tc>
          <w:tcPr>
            <w:tcW w:w="562" w:type="dxa"/>
          </w:tcPr>
          <w:p w14:paraId="6D76B66B"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lastRenderedPageBreak/>
              <w:t>30.</w:t>
            </w:r>
          </w:p>
        </w:tc>
        <w:tc>
          <w:tcPr>
            <w:tcW w:w="3458" w:type="dxa"/>
          </w:tcPr>
          <w:p w14:paraId="7E412BA4" w14:textId="77777777" w:rsidR="009F46E7" w:rsidRPr="002D2FDE" w:rsidRDefault="00000000" w:rsidP="00D86DC2">
            <w:pPr>
              <w:spacing w:after="200" w:line="276" w:lineRule="auto"/>
              <w:ind w:firstLine="0"/>
              <w:rPr>
                <w:rFonts w:ascii="Times New Roman" w:hAnsi="Times New Roman" w:cs="Times New Roman"/>
                <w:sz w:val="24"/>
                <w:szCs w:val="24"/>
                <w:shd w:val="clear" w:color="auto" w:fill="FFFFFF"/>
              </w:rPr>
            </w:pPr>
            <w:hyperlink r:id="rId30" w:history="1">
              <w:r w:rsidR="009F46E7" w:rsidRPr="002D2FDE">
                <w:rPr>
                  <w:rFonts w:ascii="Times New Roman" w:hAnsi="Times New Roman" w:cs="Times New Roman"/>
                  <w:sz w:val="24"/>
                  <w:szCs w:val="24"/>
                  <w:u w:color="0563C1"/>
                  <w:shd w:val="clear" w:color="auto" w:fill="FFFFFF"/>
                </w:rPr>
                <w:t>Solarz</w:t>
              </w:r>
            </w:hyperlink>
            <w:r w:rsidR="009F46E7" w:rsidRPr="002D2FDE">
              <w:rPr>
                <w:rFonts w:ascii="Times New Roman" w:hAnsi="Times New Roman" w:cs="Times New Roman"/>
                <w:sz w:val="24"/>
                <w:szCs w:val="24"/>
                <w:u w:color="0563C1"/>
                <w:shd w:val="clear" w:color="auto" w:fill="FFFFFF"/>
              </w:rPr>
              <w:t>, E.</w:t>
            </w:r>
            <w:r w:rsidR="009F46E7" w:rsidRPr="002D2FDE">
              <w:rPr>
                <w:rFonts w:ascii="Times New Roman" w:hAnsi="Times New Roman" w:cs="Times New Roman"/>
                <w:sz w:val="24"/>
                <w:szCs w:val="24"/>
                <w:shd w:val="clear" w:color="auto" w:fill="FFFFFF"/>
              </w:rPr>
              <w:t xml:space="preserve"> D.i.z.a.i.n.a.s. Modernaus meno centras, 2015.</w:t>
            </w:r>
          </w:p>
        </w:tc>
        <w:tc>
          <w:tcPr>
            <w:tcW w:w="5608" w:type="dxa"/>
          </w:tcPr>
          <w:p w14:paraId="25342DB0"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Trumpai pateikiami dizaino meno pagrindai, nuo elementarios, paprasčiausios formos projektavimo link sudėtingesnės.</w:t>
            </w:r>
          </w:p>
        </w:tc>
      </w:tr>
      <w:tr w:rsidR="009F46E7" w:rsidRPr="002D2FDE" w14:paraId="3B60E9E4" w14:textId="77777777" w:rsidTr="009F46E7">
        <w:tc>
          <w:tcPr>
            <w:tcW w:w="562" w:type="dxa"/>
          </w:tcPr>
          <w:p w14:paraId="15D4D337"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1.</w:t>
            </w:r>
          </w:p>
        </w:tc>
        <w:tc>
          <w:tcPr>
            <w:tcW w:w="3458" w:type="dxa"/>
          </w:tcPr>
          <w:p w14:paraId="20B7959C" w14:textId="77777777" w:rsidR="009F46E7" w:rsidRPr="002D2FDE" w:rsidRDefault="009F46E7" w:rsidP="00D86DC2">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shd w:val="clear" w:color="auto" w:fill="FFFFFF"/>
              </w:rPr>
              <w:t>Stephen, L. S. ...izmai: padedantys pažinti meną. Vilnius: Mūsų knyga, 2009.</w:t>
            </w:r>
          </w:p>
        </w:tc>
        <w:tc>
          <w:tcPr>
            <w:tcW w:w="5608" w:type="dxa"/>
          </w:tcPr>
          <w:p w14:paraId="3DF35717"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Per atskiras modernaus meno kryptis, sroves pristatoma visa modernizmo epocha, supažindinant su kiekvienos srovės, krypties apibrėžimais, bendraisiais bruožais ir svarbiausiais kūrėjais.</w:t>
            </w:r>
          </w:p>
        </w:tc>
      </w:tr>
      <w:tr w:rsidR="009F46E7" w:rsidRPr="002D2FDE" w14:paraId="355475CE" w14:textId="77777777" w:rsidTr="009F46E7">
        <w:tc>
          <w:tcPr>
            <w:tcW w:w="562" w:type="dxa"/>
          </w:tcPr>
          <w:p w14:paraId="0FF9B62F"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2.</w:t>
            </w:r>
          </w:p>
        </w:tc>
        <w:tc>
          <w:tcPr>
            <w:tcW w:w="3458" w:type="dxa"/>
          </w:tcPr>
          <w:p w14:paraId="79CEE131"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Šiukščius, G. Dizainas. Menas. Mokslas. Technika. Vilnius: VDA, 2005.</w:t>
            </w:r>
          </w:p>
        </w:tc>
        <w:tc>
          <w:tcPr>
            <w:tcW w:w="5608" w:type="dxa"/>
          </w:tcPr>
          <w:p w14:paraId="10A216E1"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202124"/>
                <w:sz w:val="24"/>
                <w:szCs w:val="24"/>
                <w:u w:color="202124"/>
              </w:rPr>
              <w:t>Supažindama su techniškuoju dizaino supratimu, t.y. kreipiant dėmesį daugiau į techninius dalykus ir parodoma, kaip galima pereiti prie dizaino, kaip meno supratimo.</w:t>
            </w:r>
          </w:p>
        </w:tc>
      </w:tr>
      <w:tr w:rsidR="009F46E7" w:rsidRPr="002D2FDE" w14:paraId="39BF1891" w14:textId="77777777" w:rsidTr="009F46E7">
        <w:tc>
          <w:tcPr>
            <w:tcW w:w="562" w:type="dxa"/>
          </w:tcPr>
          <w:p w14:paraId="04381EEE"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3.</w:t>
            </w:r>
          </w:p>
        </w:tc>
        <w:tc>
          <w:tcPr>
            <w:tcW w:w="3458" w:type="dxa"/>
          </w:tcPr>
          <w:p w14:paraId="780741B0"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Virtuali edukacija. Plungės kultūros centras.</w:t>
            </w:r>
          </w:p>
        </w:tc>
        <w:tc>
          <w:tcPr>
            <w:tcW w:w="5608" w:type="dxa"/>
          </w:tcPr>
          <w:p w14:paraId="496FE3BD" w14:textId="77777777" w:rsidR="009F46E7" w:rsidRPr="002D2FDE" w:rsidRDefault="009F46E7" w:rsidP="009F46E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0"/>
              <w:rPr>
                <w:rStyle w:val="Hipersaitas"/>
                <w:rFonts w:cs="Times New Roman"/>
                <w:noProof/>
                <w:shd w:val="clear" w:color="auto" w:fill="FFFFFF"/>
              </w:rPr>
            </w:pPr>
            <w:r w:rsidRPr="002D2FDE">
              <w:rPr>
                <w:rStyle w:val="None"/>
                <w:rFonts w:cs="Times New Roman"/>
                <w:noProof/>
                <w:color w:val="auto"/>
                <w:shd w:val="clear" w:color="auto" w:fill="FFFFFF"/>
                <w:lang w:val="lt-LT"/>
              </w:rPr>
              <w:t>,</w:t>
            </w:r>
            <w:r w:rsidRPr="002D2FDE">
              <w:rPr>
                <w:rStyle w:val="None"/>
                <w:rFonts w:cs="Times New Roman"/>
                <w:noProof/>
                <w:shd w:val="clear" w:color="auto" w:fill="FFFFFF"/>
                <w:lang w:val="lt-LT"/>
              </w:rPr>
              <w:t>,</w:t>
            </w:r>
            <w:r w:rsidRPr="002D2FDE">
              <w:rPr>
                <w:rStyle w:val="None"/>
                <w:rFonts w:cs="Times New Roman"/>
                <w:noProof/>
                <w:color w:val="auto"/>
                <w:shd w:val="clear" w:color="auto" w:fill="FFFFFF"/>
                <w:lang w:val="lt-LT"/>
              </w:rPr>
              <w:t xml:space="preserve">Kaip suverti šiaudinį žaislelį“.  </w:t>
            </w:r>
            <w:hyperlink r:id="rId31" w:history="1">
              <w:r w:rsidRPr="002D2FDE">
                <w:rPr>
                  <w:rStyle w:val="Hipersaitas"/>
                  <w:rFonts w:cs="Times New Roman"/>
                  <w:noProof/>
                  <w:shd w:val="clear" w:color="auto" w:fill="FFFFFF"/>
                </w:rPr>
                <w:t>https://www.youtube.com/watch?v=mtyX6pOn1HA</w:t>
              </w:r>
            </w:hyperlink>
          </w:p>
          <w:p w14:paraId="6480AB97" w14:textId="77777777" w:rsidR="009F46E7" w:rsidRPr="002D2FDE" w:rsidRDefault="009F46E7" w:rsidP="009F46E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0"/>
              <w:rPr>
                <w:rStyle w:val="None"/>
                <w:rFonts w:cs="Times New Roman"/>
                <w:noProof/>
                <w:color w:val="auto"/>
                <w:shd w:val="clear" w:color="auto" w:fill="FFFFFF"/>
                <w:lang w:val="lt-LT"/>
              </w:rPr>
            </w:pPr>
            <w:r w:rsidRPr="002D2FDE">
              <w:rPr>
                <w:rStyle w:val="None"/>
                <w:rFonts w:cs="Times New Roman"/>
                <w:noProof/>
                <w:color w:val="auto"/>
                <w:shd w:val="clear" w:color="auto" w:fill="FFFFFF"/>
                <w:lang w:val="lt-LT"/>
              </w:rPr>
              <w:t>Lipdymas iš druskinės tešlos.</w:t>
            </w:r>
            <w:r w:rsidRPr="002D2FDE">
              <w:rPr>
                <w:rFonts w:cs="Times New Roman"/>
                <w:lang w:val="lt-LT"/>
              </w:rPr>
              <w:t xml:space="preserve"> </w:t>
            </w:r>
            <w:hyperlink r:id="rId32" w:history="1">
              <w:r w:rsidRPr="002D2FDE">
                <w:rPr>
                  <w:rStyle w:val="Hipersaitas"/>
                  <w:rFonts w:cs="Times New Roman"/>
                  <w:noProof/>
                  <w:shd w:val="clear" w:color="auto" w:fill="FFFFFF"/>
                </w:rPr>
                <w:t>https://www.youtube.com/watch?v=OCgziBP9eTA</w:t>
              </w:r>
            </w:hyperlink>
          </w:p>
          <w:p w14:paraId="3743A935"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color w:val="202124"/>
                <w:sz w:val="24"/>
                <w:szCs w:val="24"/>
                <w:u w:color="202124"/>
              </w:rPr>
            </w:pPr>
            <w:r w:rsidRPr="002D2FDE">
              <w:rPr>
                <w:rStyle w:val="None"/>
                <w:rFonts w:ascii="Times New Roman" w:hAnsi="Times New Roman" w:cs="Times New Roman"/>
                <w:sz w:val="24"/>
                <w:szCs w:val="24"/>
                <w:shd w:val="clear" w:color="auto" w:fill="FFFFFF"/>
              </w:rPr>
              <w:t xml:space="preserve">,,Margučių marginimas vašku”. </w:t>
            </w:r>
            <w:hyperlink r:id="rId33" w:history="1">
              <w:r w:rsidRPr="002D2FDE">
                <w:rPr>
                  <w:rStyle w:val="Hipersaitas"/>
                  <w:rFonts w:ascii="Times New Roman" w:hAnsi="Times New Roman" w:cs="Times New Roman"/>
                  <w:sz w:val="24"/>
                  <w:szCs w:val="24"/>
                  <w:shd w:val="clear" w:color="auto" w:fill="FFFFFF"/>
                </w:rPr>
                <w:t>https://www.youtube.com/watch?v=6U18iJT8B00</w:t>
              </w:r>
            </w:hyperlink>
          </w:p>
        </w:tc>
      </w:tr>
      <w:tr w:rsidR="009F46E7" w:rsidRPr="002D2FDE" w14:paraId="5F7EF05F" w14:textId="77777777" w:rsidTr="009F46E7">
        <w:tc>
          <w:tcPr>
            <w:tcW w:w="562" w:type="dxa"/>
          </w:tcPr>
          <w:p w14:paraId="731E42FF"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4.</w:t>
            </w:r>
          </w:p>
        </w:tc>
        <w:tc>
          <w:tcPr>
            <w:tcW w:w="3458" w:type="dxa"/>
          </w:tcPr>
          <w:p w14:paraId="6AFD260C" w14:textId="77777777" w:rsidR="009F46E7" w:rsidRPr="002D2FDE" w:rsidRDefault="009F46E7" w:rsidP="00E42410">
            <w:pPr>
              <w:ind w:firstLine="0"/>
              <w:rPr>
                <w:rFonts w:ascii="Times New Roman" w:hAnsi="Times New Roman" w:cs="Times New Roman"/>
                <w:sz w:val="24"/>
                <w:szCs w:val="24"/>
              </w:rPr>
            </w:pPr>
            <w:r w:rsidRPr="002D2FDE">
              <w:rPr>
                <w:rFonts w:ascii="Times New Roman" w:hAnsi="Times New Roman" w:cs="Times New Roman"/>
                <w:sz w:val="24"/>
                <w:szCs w:val="24"/>
              </w:rPr>
              <w:t>Vizualinio mąstymo strategijos naudojimas ugdymo turinyje. MMO. BRITISH COUNCIL, 2021.</w:t>
            </w:r>
          </w:p>
        </w:tc>
        <w:tc>
          <w:tcPr>
            <w:tcW w:w="5608" w:type="dxa"/>
          </w:tcPr>
          <w:p w14:paraId="0CA98C7B"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333333"/>
                <w:sz w:val="24"/>
                <w:szCs w:val="24"/>
                <w:shd w:val="clear" w:color="auto" w:fill="FFFFFF"/>
              </w:rPr>
              <w:t>Edukacinio projekto, įgyvendinto pagal „People to People“ programą bendradarbiaujant su Britų taryba Lietuvoje leidinys. Pateikiama išsami metodinė medžiaga įvairių mokomųjų dalykų mokytojams kaip analizuoti, interpretuoti ir vertinti dailės kūrinius.</w:t>
            </w:r>
          </w:p>
        </w:tc>
      </w:tr>
      <w:tr w:rsidR="009F46E7" w:rsidRPr="002D2FDE" w14:paraId="1D498147" w14:textId="77777777" w:rsidTr="009F46E7">
        <w:tc>
          <w:tcPr>
            <w:tcW w:w="562" w:type="dxa"/>
          </w:tcPr>
          <w:p w14:paraId="23D8545D"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5.</w:t>
            </w:r>
          </w:p>
        </w:tc>
        <w:tc>
          <w:tcPr>
            <w:tcW w:w="3458" w:type="dxa"/>
          </w:tcPr>
          <w:p w14:paraId="3D29442F" w14:textId="77777777" w:rsidR="009F46E7" w:rsidRPr="002D2FDE" w:rsidRDefault="009F46E7" w:rsidP="00D86DC2">
            <w:pPr>
              <w:spacing w:after="200" w:line="276" w:lineRule="auto"/>
              <w:ind w:firstLine="0"/>
              <w:rPr>
                <w:rFonts w:ascii="Times New Roman" w:hAnsi="Times New Roman" w:cs="Times New Roman"/>
                <w:sz w:val="24"/>
                <w:szCs w:val="24"/>
                <w:shd w:val="clear" w:color="auto" w:fill="FFFFFF"/>
              </w:rPr>
            </w:pPr>
            <w:r w:rsidRPr="002D2FDE">
              <w:rPr>
                <w:rFonts w:ascii="Times New Roman" w:hAnsi="Times New Roman" w:cs="Times New Roman"/>
                <w:sz w:val="24"/>
                <w:szCs w:val="24"/>
              </w:rPr>
              <w:t>Vizualinio mąstymo strategijų programos metodinė medžiaga. Atviros Lietuvos fondas, 2000.</w:t>
            </w:r>
          </w:p>
        </w:tc>
        <w:tc>
          <w:tcPr>
            <w:tcW w:w="5608" w:type="dxa"/>
          </w:tcPr>
          <w:p w14:paraId="73299517"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eastAsia="Times New Roman" w:hAnsi="Times New Roman" w:cs="Times New Roman"/>
                <w:color w:val="202124"/>
                <w:sz w:val="24"/>
                <w:szCs w:val="24"/>
              </w:rPr>
            </w:pPr>
            <w:r w:rsidRPr="002D2FDE">
              <w:rPr>
                <w:rFonts w:ascii="Times New Roman" w:hAnsi="Times New Roman" w:cs="Times New Roman"/>
                <w:color w:val="060101"/>
                <w:sz w:val="24"/>
                <w:szCs w:val="24"/>
                <w:u w:color="FF0000"/>
              </w:rPr>
              <w:t>Vertinga ir visapusiška metodinė medžiaga, kuri nuosekliai supažindina su svarbia vizualinio mąstymo strategijų programa, padedančia giliau suprasti meno kūrinį, ugdanti kokybiškesnį požiūrį į meno kūrinio supratimą.</w:t>
            </w:r>
          </w:p>
        </w:tc>
      </w:tr>
      <w:tr w:rsidR="009F46E7" w:rsidRPr="002D2FDE" w14:paraId="772359AF" w14:textId="77777777" w:rsidTr="009F46E7">
        <w:tc>
          <w:tcPr>
            <w:tcW w:w="562" w:type="dxa"/>
          </w:tcPr>
          <w:p w14:paraId="27F14641" w14:textId="77777777" w:rsidR="009F46E7" w:rsidRPr="002D2FDE" w:rsidRDefault="009F46E7" w:rsidP="009F46E7">
            <w:pPr>
              <w:spacing w:after="200" w:line="276" w:lineRule="auto"/>
              <w:jc w:val="center"/>
              <w:rPr>
                <w:rFonts w:ascii="Times New Roman" w:hAnsi="Times New Roman" w:cs="Times New Roman"/>
                <w:sz w:val="24"/>
                <w:szCs w:val="24"/>
              </w:rPr>
            </w:pPr>
            <w:r w:rsidRPr="002D2FDE">
              <w:rPr>
                <w:rFonts w:ascii="Times New Roman" w:hAnsi="Times New Roman" w:cs="Times New Roman"/>
                <w:sz w:val="24"/>
                <w:szCs w:val="24"/>
              </w:rPr>
              <w:t>36.</w:t>
            </w:r>
          </w:p>
        </w:tc>
        <w:tc>
          <w:tcPr>
            <w:tcW w:w="3458" w:type="dxa"/>
          </w:tcPr>
          <w:p w14:paraId="6E20EDB3"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hAnsi="Times New Roman" w:cs="Times New Roman"/>
                <w:sz w:val="24"/>
                <w:szCs w:val="24"/>
                <w:shd w:val="clear" w:color="auto" w:fill="FFFFFF"/>
              </w:rPr>
              <w:t>Wenzel, A. 13 paveikslų, kuriuos dera žinoti. Vilnius: Modernaus meno centras, 2012.</w:t>
            </w:r>
          </w:p>
        </w:tc>
        <w:tc>
          <w:tcPr>
            <w:tcW w:w="5608" w:type="dxa"/>
          </w:tcPr>
          <w:p w14:paraId="004BCDD0"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color w:val="FF0000"/>
                <w:sz w:val="24"/>
                <w:szCs w:val="24"/>
              </w:rPr>
            </w:pPr>
            <w:r w:rsidRPr="002D2FDE">
              <w:rPr>
                <w:rFonts w:ascii="Times New Roman" w:hAnsi="Times New Roman" w:cs="Times New Roman"/>
                <w:color w:val="050100"/>
                <w:sz w:val="24"/>
                <w:szCs w:val="24"/>
                <w:u w:color="FF0000"/>
              </w:rPr>
              <w:t>Atrinkti trylika paveikslų, jų vaizdai ir tekstai padeda giliau suprasti ne tik atskiro žymaus - klasikinės ir modernizmo epochos - dailininko kūrybą, bet ir lavina skonį, supratimą, kaip reikia žiūrėti į meno kūrinį ir ko gali iš to tikėtis.</w:t>
            </w:r>
          </w:p>
        </w:tc>
      </w:tr>
      <w:tr w:rsidR="009F46E7" w:rsidRPr="002D2FDE" w14:paraId="597D21FC" w14:textId="77777777" w:rsidTr="009F46E7">
        <w:tc>
          <w:tcPr>
            <w:tcW w:w="562" w:type="dxa"/>
          </w:tcPr>
          <w:p w14:paraId="22348677" w14:textId="77777777" w:rsidR="009F46E7" w:rsidRPr="002D2FDE" w:rsidRDefault="009F46E7" w:rsidP="009F46E7">
            <w:pPr>
              <w:spacing w:after="200" w:line="276" w:lineRule="auto"/>
              <w:rPr>
                <w:rFonts w:ascii="Times New Roman" w:hAnsi="Times New Roman" w:cs="Times New Roman"/>
                <w:sz w:val="24"/>
                <w:szCs w:val="24"/>
              </w:rPr>
            </w:pPr>
            <w:r w:rsidRPr="002D2FDE">
              <w:rPr>
                <w:rFonts w:ascii="Times New Roman" w:hAnsi="Times New Roman" w:cs="Times New Roman"/>
                <w:sz w:val="24"/>
                <w:szCs w:val="24"/>
              </w:rPr>
              <w:t>37.</w:t>
            </w:r>
          </w:p>
        </w:tc>
        <w:tc>
          <w:tcPr>
            <w:tcW w:w="3458" w:type="dxa"/>
          </w:tcPr>
          <w:p w14:paraId="541736B5"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eastAsia="Times New Roman" w:hAnsi="Times New Roman" w:cs="Times New Roman"/>
                <w:sz w:val="24"/>
                <w:szCs w:val="24"/>
              </w:rPr>
              <w:t>Wilkins, G. Tapyba taškais: mokomės piešti kompiuteriu. Kaunas: 2002.</w:t>
            </w:r>
          </w:p>
        </w:tc>
        <w:tc>
          <w:tcPr>
            <w:tcW w:w="5608" w:type="dxa"/>
          </w:tcPr>
          <w:p w14:paraId="199A8F6E" w14:textId="77777777" w:rsidR="009F46E7" w:rsidRPr="002D2FDE" w:rsidRDefault="009F46E7" w:rsidP="00D8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color w:val="FF0000"/>
                <w:sz w:val="24"/>
                <w:szCs w:val="24"/>
              </w:rPr>
            </w:pPr>
            <w:r w:rsidRPr="002D2FDE">
              <w:rPr>
                <w:rFonts w:ascii="Times New Roman" w:hAnsi="Times New Roman" w:cs="Times New Roman"/>
                <w:color w:val="130402"/>
                <w:sz w:val="24"/>
                <w:szCs w:val="24"/>
                <w:u w:color="FF0000"/>
              </w:rPr>
              <w:t>Padeda suprasti, ko galima tikėtis iš dar vieno meno kūrimo įrankio - kompiuterio. Ar jis gali duoti to, ko negali kiti įrankiai, priemonės. Kodėl ir kada reikėtų rinktis kompiuterį, kuriant piešinį.</w:t>
            </w:r>
          </w:p>
        </w:tc>
      </w:tr>
      <w:tr w:rsidR="009F46E7" w:rsidRPr="002D2FDE" w14:paraId="66936FEB" w14:textId="77777777" w:rsidTr="009F46E7">
        <w:tc>
          <w:tcPr>
            <w:tcW w:w="562" w:type="dxa"/>
          </w:tcPr>
          <w:p w14:paraId="308DB523" w14:textId="77777777" w:rsidR="009F46E7" w:rsidRPr="002D2FDE" w:rsidRDefault="009F46E7" w:rsidP="009F46E7">
            <w:pPr>
              <w:spacing w:after="200" w:line="276" w:lineRule="auto"/>
              <w:rPr>
                <w:rFonts w:ascii="Times New Roman" w:hAnsi="Times New Roman" w:cs="Times New Roman"/>
                <w:sz w:val="24"/>
                <w:szCs w:val="24"/>
              </w:rPr>
            </w:pPr>
            <w:r w:rsidRPr="002D2FDE">
              <w:rPr>
                <w:rFonts w:ascii="Times New Roman" w:hAnsi="Times New Roman" w:cs="Times New Roman"/>
                <w:sz w:val="24"/>
                <w:szCs w:val="24"/>
              </w:rPr>
              <w:t>38.</w:t>
            </w:r>
          </w:p>
        </w:tc>
        <w:tc>
          <w:tcPr>
            <w:tcW w:w="3458" w:type="dxa"/>
          </w:tcPr>
          <w:p w14:paraId="476ACB78" w14:textId="77777777" w:rsidR="009F46E7" w:rsidRPr="002D2FDE" w:rsidRDefault="009F46E7" w:rsidP="00D86DC2">
            <w:pPr>
              <w:spacing w:after="200" w:line="276" w:lineRule="auto"/>
              <w:ind w:firstLine="0"/>
              <w:rPr>
                <w:rFonts w:ascii="Times New Roman" w:eastAsia="Times New Roman" w:hAnsi="Times New Roman" w:cs="Times New Roman"/>
                <w:sz w:val="24"/>
                <w:szCs w:val="24"/>
              </w:rPr>
            </w:pPr>
            <w:r w:rsidRPr="002D2FDE">
              <w:rPr>
                <w:rFonts w:ascii="Times New Roman" w:hAnsi="Times New Roman" w:cs="Times New Roman"/>
                <w:sz w:val="24"/>
                <w:szCs w:val="24"/>
                <w:shd w:val="clear" w:color="auto" w:fill="FFFFFF"/>
              </w:rPr>
              <w:t>Williams, G. Kaip rašyti apie šiuolaikinį meną. Vilnius, VDA leidykla, 2018.</w:t>
            </w:r>
          </w:p>
        </w:tc>
        <w:tc>
          <w:tcPr>
            <w:tcW w:w="5608" w:type="dxa"/>
          </w:tcPr>
          <w:p w14:paraId="670C8692" w14:textId="77777777" w:rsidR="009F46E7" w:rsidRPr="002D2FDE" w:rsidRDefault="009F46E7" w:rsidP="00D86DC2">
            <w:pPr>
              <w:spacing w:after="200" w:line="276" w:lineRule="auto"/>
              <w:ind w:firstLine="0"/>
              <w:rPr>
                <w:rFonts w:ascii="Times New Roman" w:hAnsi="Times New Roman" w:cs="Times New Roman"/>
                <w:sz w:val="24"/>
                <w:szCs w:val="24"/>
              </w:rPr>
            </w:pPr>
            <w:r w:rsidRPr="002D2FDE">
              <w:rPr>
                <w:rFonts w:ascii="Times New Roman" w:hAnsi="Times New Roman" w:cs="Times New Roman"/>
                <w:sz w:val="24"/>
                <w:szCs w:val="24"/>
              </w:rPr>
              <w:t xml:space="preserve">Knyga padeda atsikratyti daugelio baimių, kurios gali kai ką ištikti, kai reikia rašyti ne tik apie meną, bet svarbiausia - apie šiuolaikinį meną. Pasidalijama </w:t>
            </w:r>
            <w:r w:rsidRPr="002D2FDE">
              <w:rPr>
                <w:rFonts w:ascii="Times New Roman" w:hAnsi="Times New Roman" w:cs="Times New Roman"/>
                <w:sz w:val="24"/>
                <w:szCs w:val="24"/>
              </w:rPr>
              <w:lastRenderedPageBreak/>
              <w:t>patirtimi, ko vengti, į ką atkreipti dėmesį, kaip ir ko mokytis rašant apie šiuolaikinį meną.</w:t>
            </w:r>
          </w:p>
        </w:tc>
      </w:tr>
    </w:tbl>
    <w:p w14:paraId="418E8A13" w14:textId="77777777" w:rsidR="009F46E7" w:rsidRPr="002D2FDE" w:rsidRDefault="009F46E7" w:rsidP="00D86DC2">
      <w:pPr>
        <w:spacing w:line="276" w:lineRule="auto"/>
        <w:ind w:firstLine="0"/>
        <w:rPr>
          <w:rFonts w:ascii="Times New Roman" w:hAnsi="Times New Roman" w:cs="Times New Roman"/>
          <w:sz w:val="24"/>
          <w:szCs w:val="24"/>
        </w:rPr>
      </w:pPr>
    </w:p>
    <w:p w14:paraId="7EFB146C" w14:textId="27722AD8" w:rsidR="007A4FFF" w:rsidRPr="002D2FDE" w:rsidRDefault="007935E3" w:rsidP="007935E3">
      <w:pPr>
        <w:pStyle w:val="Antrat1"/>
        <w:spacing w:before="0"/>
        <w:rPr>
          <w:rStyle w:val="None"/>
          <w:rFonts w:ascii="Times New Roman" w:hAnsi="Times New Roman" w:cs="Times New Roman"/>
          <w:sz w:val="24"/>
          <w:szCs w:val="24"/>
        </w:rPr>
      </w:pPr>
      <w:bookmarkStart w:id="50" w:name="_Toc117589130"/>
      <w:r w:rsidRPr="002D2FDE">
        <w:rPr>
          <w:rStyle w:val="None"/>
          <w:rFonts w:ascii="Times New Roman" w:hAnsi="Times New Roman" w:cs="Times New Roman"/>
          <w:sz w:val="24"/>
          <w:szCs w:val="24"/>
        </w:rPr>
        <w:t xml:space="preserve">9. </w:t>
      </w:r>
      <w:r w:rsidR="007A4FFF" w:rsidRPr="002D2FDE">
        <w:rPr>
          <w:rStyle w:val="None"/>
          <w:rFonts w:ascii="Times New Roman" w:hAnsi="Times New Roman" w:cs="Times New Roman"/>
          <w:sz w:val="24"/>
          <w:szCs w:val="24"/>
        </w:rPr>
        <w:t>Užduočių, iliustruojančių pasiekimų lygius, pavyzdžiai</w:t>
      </w:r>
      <w:bookmarkEnd w:id="50"/>
    </w:p>
    <w:p w14:paraId="412D0ACB" w14:textId="77777777" w:rsidR="00D91A70" w:rsidRPr="002D2FDE" w:rsidRDefault="00D91A70" w:rsidP="00F42E94">
      <w:pPr>
        <w:pStyle w:val="Default"/>
        <w:rPr>
          <w:rFonts w:cs="Times New Roman"/>
          <w:b/>
          <w:bCs/>
          <w:noProof/>
          <w:lang w:val="lt-LT"/>
        </w:rPr>
      </w:pPr>
    </w:p>
    <w:p w14:paraId="3EE2F888" w14:textId="252C1C0C" w:rsidR="007A4FFF" w:rsidRPr="002D2FDE" w:rsidRDefault="007A4FFF" w:rsidP="00EE1D8C">
      <w:pPr>
        <w:spacing w:line="276" w:lineRule="auto"/>
        <w:jc w:val="both"/>
        <w:rPr>
          <w:rFonts w:ascii="Times New Roman" w:hAnsi="Times New Roman" w:cs="Times New Roman"/>
          <w:sz w:val="24"/>
          <w:szCs w:val="24"/>
        </w:rPr>
      </w:pPr>
      <w:r w:rsidRPr="002D2FDE">
        <w:rPr>
          <w:rFonts w:ascii="Times New Roman" w:hAnsi="Times New Roman" w:cs="Times New Roman"/>
          <w:sz w:val="24"/>
          <w:szCs w:val="24"/>
        </w:rPr>
        <w:t>Vertinimas dailės pamokose – svarbus mokymąsi skatinantis veiksnys. Jis turi padėti mokiniams mokytis, tobulėti, tapti savarankiškam, atsakingam už mokymosi rezultatus, ugdyti jo pasitikėjimą savo jėgomis, gebėjimą įsivertinti savo veiklą, suprasti, ko jau išmoko ir ko dar reikės mokytis. Pateikiant vertinimo informaciją akcentuojama ne klaidos ar nesėkmės, o tai, kokią pažangą padarė mokiniai</w:t>
      </w:r>
      <w:r w:rsidR="005D1226" w:rsidRPr="002D2FDE">
        <w:rPr>
          <w:rFonts w:ascii="Times New Roman" w:hAnsi="Times New Roman" w:cs="Times New Roman"/>
          <w:sz w:val="24"/>
          <w:szCs w:val="24"/>
        </w:rPr>
        <w:t>, ką jie išmoko, kokių naujų gebėjimų įgijo</w:t>
      </w:r>
      <w:r w:rsidRPr="002D2FDE">
        <w:rPr>
          <w:rFonts w:ascii="Times New Roman" w:hAnsi="Times New Roman" w:cs="Times New Roman"/>
          <w:sz w:val="24"/>
          <w:szCs w:val="24"/>
        </w:rPr>
        <w:t>. Vertinant mokinių atliktas užduotis būtina atskirti mokomųjų ir kūrybinių užduočių vertinimą. Vertinant kūrybines užduotis svarbu išklausyti mokinio nuomonę, kaip jis savitai kūrinio temą ar idėją, ką norėjo savo kūriniu išreikšti, kokią idėją išsikėlė, ką norėjo papasakoti vaizdų kalba. Tokiose užduotyse galime vertinti kaip mokiniai geba naudotis meninės išraiškos priemonėmis, kaip tinkamai valdo dailės reikmenis ir naudoja  kūrybos medžiagas. Daugiausia kūrybinių užduočių vertinimui taikomas formuojamasis vertinimas.</w:t>
      </w:r>
    </w:p>
    <w:p w14:paraId="24654709" w14:textId="786F7DC8" w:rsidR="007A4FFF" w:rsidRPr="002D2FDE" w:rsidRDefault="007A4FFF" w:rsidP="00EE1D8C">
      <w:pPr>
        <w:spacing w:line="276" w:lineRule="auto"/>
        <w:jc w:val="both"/>
        <w:rPr>
          <w:rFonts w:ascii="Times New Roman" w:hAnsi="Times New Roman" w:cs="Times New Roman"/>
          <w:sz w:val="24"/>
          <w:szCs w:val="24"/>
        </w:rPr>
      </w:pPr>
      <w:r w:rsidRPr="002D2FDE">
        <w:rPr>
          <w:rFonts w:ascii="Times New Roman" w:hAnsi="Times New Roman" w:cs="Times New Roman"/>
          <w:sz w:val="24"/>
          <w:szCs w:val="24"/>
        </w:rPr>
        <w:t xml:space="preserve">Mokinių dailės pasiekimai paprastai vertinami kaupiamuoju būdu už kiekvieną platesnės apimties programos (ciklo, ilgalaikės užduoties, projekto) temą. Stebimas mokinių darbo procesas, veiklos etapai, vertybinės nuostatos. Vertinama tai, ko mokiniai buvo mokomi. Dailės Bendrosios programos projekte mokinių pasiekimai aprašyti išskiriant keturis pasiekimų lygius: slenkstinį, patenkinamą, pagrindinį, aukštesnįjį. Vertinama tik dalis pasiekimo, tai, ko mokiniai mokėsi atlikdami konkrečią užduotį. Pateikiame keletą pavyzdžių, iliustruojančių mokinių dailės </w:t>
      </w:r>
      <w:r w:rsidR="005D1226" w:rsidRPr="002D2FDE">
        <w:rPr>
          <w:rFonts w:ascii="Times New Roman" w:hAnsi="Times New Roman" w:cs="Times New Roman"/>
          <w:sz w:val="24"/>
          <w:szCs w:val="24"/>
        </w:rPr>
        <w:t xml:space="preserve">pasiekimų vertinimą lygiais. </w:t>
      </w:r>
    </w:p>
    <w:p w14:paraId="5C62DEA3" w14:textId="77777777" w:rsidR="007A4FFF" w:rsidRPr="002D2FDE" w:rsidRDefault="007A4FFF" w:rsidP="00F42E94">
      <w:pPr>
        <w:pStyle w:val="Default"/>
        <w:rPr>
          <w:rStyle w:val="None"/>
          <w:rFonts w:cs="Times New Roman"/>
          <w:noProof/>
          <w:lang w:val="lt-LT"/>
        </w:rPr>
      </w:pPr>
    </w:p>
    <w:p w14:paraId="5AD09787" w14:textId="77777777" w:rsidR="002D2FDE" w:rsidRPr="002D2FDE" w:rsidRDefault="002D2FDE" w:rsidP="002D2FDE">
      <w:pPr>
        <w:pStyle w:val="Antrat2"/>
        <w:rPr>
          <w:rStyle w:val="None"/>
          <w:rFonts w:ascii="Times New Roman" w:hAnsi="Times New Roman" w:cs="Times New Roman"/>
          <w:b w:val="0"/>
          <w:sz w:val="24"/>
          <w:szCs w:val="24"/>
        </w:rPr>
      </w:pPr>
      <w:bookmarkStart w:id="51" w:name="_Toc117589131"/>
      <w:r w:rsidRPr="002D2FDE">
        <w:rPr>
          <w:rStyle w:val="None"/>
          <w:rFonts w:ascii="Times New Roman" w:hAnsi="Times New Roman" w:cs="Times New Roman"/>
          <w:b w:val="0"/>
          <w:sz w:val="24"/>
          <w:szCs w:val="24"/>
        </w:rPr>
        <w:t xml:space="preserve">9.1. </w:t>
      </w:r>
      <w:r w:rsidR="00527885" w:rsidRPr="002D2FDE">
        <w:rPr>
          <w:rStyle w:val="None"/>
          <w:rFonts w:ascii="Times New Roman" w:hAnsi="Times New Roman" w:cs="Times New Roman"/>
          <w:sz w:val="24"/>
          <w:szCs w:val="24"/>
        </w:rPr>
        <w:t>5-6 klasės</w:t>
      </w:r>
      <w:bookmarkEnd w:id="51"/>
    </w:p>
    <w:p w14:paraId="58D37B96" w14:textId="77777777" w:rsidR="002D2FDE" w:rsidRDefault="002D2FDE" w:rsidP="00527885">
      <w:pPr>
        <w:pStyle w:val="Default"/>
        <w:rPr>
          <w:rStyle w:val="None"/>
          <w:rFonts w:cs="Times New Roman"/>
          <w:b/>
          <w:noProof/>
          <w:lang w:val="lt-LT"/>
        </w:rPr>
      </w:pPr>
    </w:p>
    <w:p w14:paraId="163CD37C" w14:textId="0F5BFD04" w:rsidR="00527885" w:rsidRPr="002D2FDE" w:rsidRDefault="002D2FDE" w:rsidP="00527885">
      <w:pPr>
        <w:pStyle w:val="Default"/>
        <w:rPr>
          <w:rStyle w:val="None"/>
          <w:rFonts w:cs="Times New Roman"/>
          <w:b/>
          <w:noProof/>
          <w:lang w:val="lt-LT"/>
        </w:rPr>
      </w:pPr>
      <w:r>
        <w:rPr>
          <w:rStyle w:val="None"/>
          <w:rFonts w:cs="Times New Roman"/>
          <w:b/>
          <w:noProof/>
          <w:lang w:val="lt-LT"/>
        </w:rPr>
        <w:t>U</w:t>
      </w:r>
      <w:r w:rsidR="00527885" w:rsidRPr="002D2FDE">
        <w:rPr>
          <w:rStyle w:val="None"/>
          <w:rFonts w:cs="Times New Roman"/>
          <w:b/>
          <w:noProof/>
          <w:lang w:val="lt-LT"/>
        </w:rPr>
        <w:t>žduoties vertinimo pavyzdys:</w:t>
      </w:r>
    </w:p>
    <w:p w14:paraId="5E4C7A67" w14:textId="4A77961C" w:rsidR="00527885" w:rsidRPr="002D2FDE" w:rsidRDefault="007E5010" w:rsidP="00B76734">
      <w:pPr>
        <w:pStyle w:val="Default"/>
        <w:rPr>
          <w:rFonts w:cs="Times New Roman"/>
          <w:lang w:val="lt-LT"/>
        </w:rPr>
      </w:pPr>
      <w:r w:rsidRPr="002D2FDE">
        <w:rPr>
          <w:rStyle w:val="None"/>
          <w:rFonts w:cs="Times New Roman"/>
          <w:b/>
          <w:noProof/>
          <w:lang w:val="lt-LT"/>
        </w:rPr>
        <w:t>U</w:t>
      </w:r>
      <w:r w:rsidR="00527885" w:rsidRPr="002D2FDE">
        <w:rPr>
          <w:rStyle w:val="None"/>
          <w:rFonts w:cs="Times New Roman"/>
          <w:b/>
          <w:noProof/>
          <w:lang w:val="lt-LT"/>
        </w:rPr>
        <w:t>žduotis:</w:t>
      </w:r>
      <w:r w:rsidR="00FE0F9A" w:rsidRPr="002D2FDE">
        <w:rPr>
          <w:rFonts w:cs="Times New Roman"/>
          <w:lang w:val="lt-LT"/>
        </w:rPr>
        <w:t xml:space="preserve"> Sukurti </w:t>
      </w:r>
      <w:r w:rsidR="009C629E" w:rsidRPr="002D2FDE">
        <w:rPr>
          <w:rFonts w:cs="Times New Roman"/>
          <w:lang w:val="lt-LT"/>
        </w:rPr>
        <w:t xml:space="preserve">nuotaikingą </w:t>
      </w:r>
      <w:r w:rsidRPr="002D2FDE">
        <w:rPr>
          <w:rFonts w:cs="Times New Roman"/>
          <w:lang w:val="lt-LT"/>
        </w:rPr>
        <w:t xml:space="preserve">pavasario </w:t>
      </w:r>
      <w:r w:rsidR="00FE0F9A" w:rsidRPr="002D2FDE">
        <w:rPr>
          <w:rFonts w:cs="Times New Roman"/>
          <w:lang w:val="lt-LT"/>
        </w:rPr>
        <w:t xml:space="preserve">peizažą (pavaizduoti mišką, parką, pievą). </w:t>
      </w:r>
      <w:r w:rsidR="005D1226" w:rsidRPr="002D2FDE">
        <w:rPr>
          <w:rFonts w:cs="Times New Roman"/>
          <w:lang w:val="lt-LT"/>
        </w:rPr>
        <w:t>Tapant guašu ar akvarele, p</w:t>
      </w:r>
      <w:r w:rsidR="00FE0F9A" w:rsidRPr="002D2FDE">
        <w:rPr>
          <w:rFonts w:cs="Times New Roman"/>
          <w:lang w:val="lt-LT"/>
        </w:rPr>
        <w:t xml:space="preserve">iešiant aliejinėmis kreidelėmis ar </w:t>
      </w:r>
      <w:r w:rsidR="005D1226" w:rsidRPr="002D2FDE">
        <w:rPr>
          <w:rFonts w:cs="Times New Roman"/>
          <w:lang w:val="lt-LT"/>
        </w:rPr>
        <w:t xml:space="preserve">minkštais </w:t>
      </w:r>
      <w:r w:rsidR="00FE0F9A" w:rsidRPr="002D2FDE">
        <w:rPr>
          <w:rFonts w:cs="Times New Roman"/>
          <w:lang w:val="lt-LT"/>
        </w:rPr>
        <w:t xml:space="preserve">spalvotais pieštukais išgauti kuo daugiau žalios spalvos atspalvių. </w:t>
      </w:r>
      <w:r w:rsidR="00B76734" w:rsidRPr="002D2FDE">
        <w:rPr>
          <w:rFonts w:cs="Times New Roman"/>
          <w:lang w:val="lt-LT"/>
        </w:rPr>
        <w:t xml:space="preserve">Perteikti </w:t>
      </w:r>
      <w:r w:rsidR="005D1226" w:rsidRPr="002D2FDE">
        <w:rPr>
          <w:rFonts w:cs="Times New Roman"/>
          <w:lang w:val="lt-LT"/>
        </w:rPr>
        <w:t xml:space="preserve">erdvės </w:t>
      </w:r>
      <w:r w:rsidR="00F06003" w:rsidRPr="002D2FDE">
        <w:rPr>
          <w:rFonts w:cs="Times New Roman"/>
          <w:lang w:val="lt-LT"/>
        </w:rPr>
        <w:t xml:space="preserve">įspūdį </w:t>
      </w:r>
      <w:r w:rsidR="005D1226" w:rsidRPr="002D2FDE">
        <w:rPr>
          <w:rFonts w:cs="Times New Roman"/>
          <w:lang w:val="lt-LT"/>
        </w:rPr>
        <w:t xml:space="preserve">ir </w:t>
      </w:r>
      <w:r w:rsidR="00B76734" w:rsidRPr="002D2FDE">
        <w:rPr>
          <w:rFonts w:cs="Times New Roman"/>
          <w:lang w:val="lt-LT"/>
        </w:rPr>
        <w:t xml:space="preserve">pavasario gamtos </w:t>
      </w:r>
      <w:r w:rsidR="00F06003" w:rsidRPr="002D2FDE">
        <w:rPr>
          <w:rFonts w:cs="Times New Roman"/>
          <w:lang w:val="lt-LT"/>
        </w:rPr>
        <w:t>nuotaiką</w:t>
      </w:r>
      <w:r w:rsidR="00B76734" w:rsidRPr="002D2FDE">
        <w:rPr>
          <w:rFonts w:cs="Times New Roman"/>
          <w:lang w:val="lt-LT"/>
        </w:rPr>
        <w:t>.</w:t>
      </w:r>
    </w:p>
    <w:p w14:paraId="5E5F20B0" w14:textId="134D77DD" w:rsidR="009C629E" w:rsidRPr="002D2FDE" w:rsidRDefault="00B76734" w:rsidP="00B76734">
      <w:pPr>
        <w:pStyle w:val="Default"/>
        <w:rPr>
          <w:rStyle w:val="None"/>
          <w:rFonts w:cs="Times New Roman"/>
          <w:noProof/>
          <w:lang w:val="lt-LT"/>
        </w:rPr>
      </w:pPr>
      <w:r w:rsidRPr="002D2FDE">
        <w:rPr>
          <w:rStyle w:val="None"/>
          <w:rFonts w:cs="Times New Roman"/>
          <w:noProof/>
          <w:lang w:val="lt-LT"/>
        </w:rPr>
        <w:t>Prieš atli</w:t>
      </w:r>
      <w:r w:rsidR="009C629E" w:rsidRPr="002D2FDE">
        <w:rPr>
          <w:rStyle w:val="None"/>
          <w:rFonts w:cs="Times New Roman"/>
          <w:noProof/>
          <w:lang w:val="lt-LT"/>
        </w:rPr>
        <w:t xml:space="preserve">ekant šią užduotį tinka organizuoti išvyką į gamtą, stebėti spalvas, aptarti </w:t>
      </w:r>
      <w:r w:rsidR="005D1226" w:rsidRPr="002D2FDE">
        <w:rPr>
          <w:rStyle w:val="None"/>
          <w:rFonts w:cs="Times New Roman"/>
          <w:noProof/>
          <w:lang w:val="lt-LT"/>
        </w:rPr>
        <w:t xml:space="preserve">pavasario </w:t>
      </w:r>
      <w:r w:rsidR="009C629E" w:rsidRPr="002D2FDE">
        <w:rPr>
          <w:rStyle w:val="None"/>
          <w:rFonts w:cs="Times New Roman"/>
          <w:noProof/>
          <w:lang w:val="lt-LT"/>
        </w:rPr>
        <w:t xml:space="preserve">gamtos nuotaikas. </w:t>
      </w:r>
    </w:p>
    <w:p w14:paraId="59A9F6D9" w14:textId="293DC7C5" w:rsidR="00B76734" w:rsidRPr="002D2FDE" w:rsidRDefault="009C629E" w:rsidP="00B76734">
      <w:pPr>
        <w:pStyle w:val="Default"/>
        <w:rPr>
          <w:rStyle w:val="None"/>
          <w:rFonts w:cs="Times New Roman"/>
          <w:noProof/>
          <w:lang w:val="lt-LT"/>
        </w:rPr>
      </w:pPr>
      <w:r w:rsidRPr="002D2FDE">
        <w:rPr>
          <w:rStyle w:val="None"/>
          <w:rFonts w:cs="Times New Roman"/>
          <w:noProof/>
          <w:lang w:val="lt-LT"/>
        </w:rPr>
        <w:t>Mo</w:t>
      </w:r>
      <w:r w:rsidR="00B76734" w:rsidRPr="002D2FDE">
        <w:rPr>
          <w:rStyle w:val="None"/>
          <w:rFonts w:cs="Times New Roman"/>
          <w:noProof/>
          <w:lang w:val="lt-LT"/>
        </w:rPr>
        <w:t xml:space="preserve">kiniai turi būti mokęsi maišyti dažų spalvas ir išgauti kuo daugiau </w:t>
      </w:r>
      <w:r w:rsidR="00F06003" w:rsidRPr="002D2FDE">
        <w:rPr>
          <w:rStyle w:val="None"/>
          <w:rFonts w:cs="Times New Roman"/>
          <w:noProof/>
          <w:lang w:val="lt-LT"/>
        </w:rPr>
        <w:t xml:space="preserve">naujų spalvų ir </w:t>
      </w:r>
      <w:r w:rsidR="00B76734" w:rsidRPr="002D2FDE">
        <w:rPr>
          <w:rStyle w:val="None"/>
          <w:rFonts w:cs="Times New Roman"/>
          <w:noProof/>
          <w:lang w:val="lt-LT"/>
        </w:rPr>
        <w:t>atspalvių, piešdami toliau ir arčiau esančius objektus perteikti skirtingus jų dydžius, ieškoti fono ir vaizduojamų objektų dermės.</w:t>
      </w:r>
    </w:p>
    <w:p w14:paraId="054004A4" w14:textId="632EC305" w:rsidR="00527885" w:rsidRPr="002D2FDE" w:rsidRDefault="00527885" w:rsidP="00527885">
      <w:pPr>
        <w:rPr>
          <w:rFonts w:ascii="Times New Roman" w:hAnsi="Times New Roman" w:cs="Times New Roman"/>
          <w:sz w:val="24"/>
          <w:szCs w:val="24"/>
        </w:rPr>
      </w:pPr>
      <w:r w:rsidRPr="002D2FDE">
        <w:rPr>
          <w:rStyle w:val="None"/>
          <w:rFonts w:ascii="Times New Roman" w:hAnsi="Times New Roman" w:cs="Times New Roman"/>
          <w:sz w:val="24"/>
          <w:szCs w:val="24"/>
        </w:rPr>
        <w:t xml:space="preserve">Ugdomos kompetencijos: </w:t>
      </w:r>
      <w:r w:rsidR="007E5010" w:rsidRPr="002D2FDE">
        <w:rPr>
          <w:rStyle w:val="None"/>
          <w:rFonts w:ascii="Times New Roman" w:hAnsi="Times New Roman" w:cs="Times New Roman"/>
          <w:sz w:val="24"/>
          <w:szCs w:val="24"/>
        </w:rPr>
        <w:t xml:space="preserve">Kultūrinė, </w:t>
      </w:r>
      <w:r w:rsidRPr="002D2FDE">
        <w:rPr>
          <w:rFonts w:ascii="Times New Roman" w:hAnsi="Times New Roman" w:cs="Times New Roman"/>
          <w:sz w:val="24"/>
          <w:szCs w:val="24"/>
        </w:rPr>
        <w:t>Pažinimo, Socialinė, emocinė ir sveikos gyvensenos</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 xml:space="preserve">Kūrybiškumo. </w:t>
      </w:r>
    </w:p>
    <w:p w14:paraId="384B5FFC" w14:textId="77777777" w:rsidR="007E5010" w:rsidRPr="002D2FDE" w:rsidRDefault="007E5010" w:rsidP="007E5010">
      <w:pPr>
        <w:widowControl w:val="0"/>
        <w:tabs>
          <w:tab w:val="left" w:pos="993"/>
        </w:tabs>
        <w:autoSpaceDE w:val="0"/>
        <w:autoSpaceDN w:val="0"/>
        <w:ind w:firstLine="0"/>
        <w:jc w:val="both"/>
        <w:rPr>
          <w:rStyle w:val="None"/>
          <w:rFonts w:ascii="Times New Roman" w:hAnsi="Times New Roman" w:cs="Times New Roman"/>
          <w:sz w:val="24"/>
          <w:szCs w:val="24"/>
        </w:rPr>
      </w:pPr>
      <w:r w:rsidRPr="002D2FDE">
        <w:rPr>
          <w:rStyle w:val="None"/>
          <w:rFonts w:ascii="Times New Roman" w:hAnsi="Times New Roman" w:cs="Times New Roman"/>
          <w:sz w:val="24"/>
          <w:szCs w:val="24"/>
        </w:rPr>
        <w:t xml:space="preserve">    </w:t>
      </w:r>
      <w:r w:rsidR="006435FB" w:rsidRPr="002D2FDE">
        <w:rPr>
          <w:rStyle w:val="None"/>
          <w:rFonts w:ascii="Times New Roman" w:hAnsi="Times New Roman" w:cs="Times New Roman"/>
          <w:sz w:val="24"/>
          <w:szCs w:val="24"/>
        </w:rPr>
        <w:t>Turinio temos:</w:t>
      </w:r>
      <w:r w:rsidRPr="002D2FDE">
        <w:rPr>
          <w:rStyle w:val="None"/>
          <w:rFonts w:ascii="Times New Roman" w:hAnsi="Times New Roman" w:cs="Times New Roman"/>
          <w:sz w:val="24"/>
          <w:szCs w:val="24"/>
        </w:rPr>
        <w:t xml:space="preserve"> </w:t>
      </w:r>
    </w:p>
    <w:p w14:paraId="3CD119DA" w14:textId="77777777" w:rsidR="00B76734" w:rsidRPr="002D2FDE" w:rsidRDefault="007E5010" w:rsidP="007E5010">
      <w:pPr>
        <w:widowControl w:val="0"/>
        <w:tabs>
          <w:tab w:val="left" w:pos="993"/>
        </w:tabs>
        <w:autoSpaceDE w:val="0"/>
        <w:autoSpaceDN w:val="0"/>
        <w:ind w:firstLine="0"/>
        <w:jc w:val="both"/>
        <w:rPr>
          <w:rFonts w:ascii="Times New Roman" w:hAnsi="Times New Roman" w:cs="Times New Roman"/>
          <w:iCs/>
          <w:sz w:val="24"/>
          <w:szCs w:val="24"/>
        </w:rPr>
      </w:pPr>
      <w:r w:rsidRPr="002D2FDE">
        <w:rPr>
          <w:rFonts w:ascii="Times New Roman" w:hAnsi="Times New Roman" w:cs="Times New Roman"/>
          <w:iCs/>
          <w:sz w:val="24"/>
          <w:szCs w:val="24"/>
        </w:rPr>
        <w:t xml:space="preserve">     </w:t>
      </w:r>
      <w:r w:rsidR="00B76734" w:rsidRPr="002D2FDE">
        <w:rPr>
          <w:rFonts w:ascii="Times New Roman" w:hAnsi="Times New Roman" w:cs="Times New Roman"/>
          <w:i/>
          <w:iCs/>
          <w:sz w:val="24"/>
          <w:szCs w:val="24"/>
        </w:rPr>
        <w:t>Meninės išraiškos bruožai.</w:t>
      </w:r>
      <w:r w:rsidR="00B76734" w:rsidRPr="002D2FDE">
        <w:rPr>
          <w:rFonts w:ascii="Times New Roman" w:hAnsi="Times New Roman" w:cs="Times New Roman"/>
          <w:sz w:val="24"/>
          <w:szCs w:val="24"/>
        </w:rPr>
        <w:t xml:space="preserve"> Dydžių ir spalvų santykiai. Koloritas – šviesus, tamsus, vienspalvis, įvairiaspalvis ir kt</w:t>
      </w:r>
      <w:r w:rsidR="00B76734" w:rsidRPr="002D2FDE">
        <w:rPr>
          <w:rFonts w:ascii="Times New Roman" w:hAnsi="Times New Roman" w:cs="Times New Roman"/>
          <w:iCs/>
          <w:sz w:val="24"/>
          <w:szCs w:val="24"/>
        </w:rPr>
        <w:t xml:space="preserve"> </w:t>
      </w:r>
    </w:p>
    <w:p w14:paraId="49830963" w14:textId="23276C89" w:rsidR="007E5010" w:rsidRPr="002D2FDE" w:rsidRDefault="00B76734" w:rsidP="007E5010">
      <w:pPr>
        <w:widowControl w:val="0"/>
        <w:tabs>
          <w:tab w:val="left" w:pos="993"/>
        </w:tabs>
        <w:autoSpaceDE w:val="0"/>
        <w:autoSpaceDN w:val="0"/>
        <w:ind w:firstLine="0"/>
        <w:jc w:val="both"/>
        <w:rPr>
          <w:rFonts w:ascii="Times New Roman" w:hAnsi="Times New Roman" w:cs="Times New Roman"/>
          <w:sz w:val="24"/>
          <w:szCs w:val="24"/>
        </w:rPr>
      </w:pPr>
      <w:r w:rsidRPr="002D2FDE">
        <w:rPr>
          <w:rFonts w:ascii="Times New Roman" w:hAnsi="Times New Roman" w:cs="Times New Roman"/>
          <w:iCs/>
          <w:sz w:val="24"/>
          <w:szCs w:val="24"/>
        </w:rPr>
        <w:t xml:space="preserve">     </w:t>
      </w:r>
      <w:r w:rsidR="007E5010" w:rsidRPr="002D2FDE">
        <w:rPr>
          <w:rFonts w:ascii="Times New Roman" w:hAnsi="Times New Roman" w:cs="Times New Roman"/>
          <w:i/>
          <w:iCs/>
          <w:sz w:val="24"/>
          <w:szCs w:val="24"/>
        </w:rPr>
        <w:t>Dailės žanrai.</w:t>
      </w:r>
      <w:r w:rsidR="007E5010" w:rsidRPr="002D2FDE">
        <w:rPr>
          <w:rFonts w:ascii="Times New Roman" w:hAnsi="Times New Roman" w:cs="Times New Roman"/>
          <w:sz w:val="24"/>
          <w:szCs w:val="24"/>
        </w:rPr>
        <w:t xml:space="preserve"> </w:t>
      </w:r>
      <w:bookmarkStart w:id="52" w:name="_Hlk76836225"/>
      <w:r w:rsidR="007E5010" w:rsidRPr="002D2FDE">
        <w:rPr>
          <w:rFonts w:ascii="Times New Roman" w:hAnsi="Times New Roman" w:cs="Times New Roman"/>
          <w:sz w:val="24"/>
          <w:szCs w:val="24"/>
        </w:rPr>
        <w:t xml:space="preserve">Peizažas: gamtos ir oro būsenų vaizdavimas. Lietuvos peizažas – įžymūs lietuvių dailininkų kūriniai apie gamtą. </w:t>
      </w:r>
      <w:bookmarkEnd w:id="52"/>
    </w:p>
    <w:p w14:paraId="0F15E22A" w14:textId="7943E59D" w:rsidR="007E5010" w:rsidRPr="002D2FDE" w:rsidRDefault="007E5010" w:rsidP="007E5010">
      <w:pPr>
        <w:widowControl w:val="0"/>
        <w:tabs>
          <w:tab w:val="left" w:pos="993"/>
        </w:tabs>
        <w:autoSpaceDE w:val="0"/>
        <w:autoSpaceDN w:val="0"/>
        <w:ind w:firstLine="0"/>
        <w:jc w:val="both"/>
        <w:rPr>
          <w:rFonts w:ascii="Times New Roman" w:hAnsi="Times New Roman" w:cs="Times New Roman"/>
          <w:sz w:val="24"/>
          <w:szCs w:val="24"/>
        </w:rPr>
      </w:pPr>
      <w:r w:rsidRPr="002D2FDE">
        <w:rPr>
          <w:rFonts w:ascii="Times New Roman" w:hAnsi="Times New Roman" w:cs="Times New Roman"/>
          <w:iCs/>
          <w:sz w:val="24"/>
          <w:szCs w:val="24"/>
        </w:rPr>
        <w:t xml:space="preserve">     </w:t>
      </w:r>
      <w:r w:rsidRPr="002D2FDE">
        <w:rPr>
          <w:rFonts w:ascii="Times New Roman" w:hAnsi="Times New Roman" w:cs="Times New Roman"/>
          <w:i/>
          <w:iCs/>
          <w:sz w:val="24"/>
          <w:szCs w:val="24"/>
        </w:rPr>
        <w:t>Aplinkos stebėjimas ir vaizdavimas.</w:t>
      </w:r>
      <w:r w:rsidRPr="002D2FDE">
        <w:rPr>
          <w:rFonts w:ascii="Times New Roman" w:hAnsi="Times New Roman" w:cs="Times New Roman"/>
          <w:sz w:val="24"/>
          <w:szCs w:val="24"/>
        </w:rPr>
        <w:t xml:space="preserve"> </w:t>
      </w:r>
      <w:bookmarkStart w:id="53" w:name="_Hlk76836242"/>
      <w:r w:rsidRPr="002D2FDE">
        <w:rPr>
          <w:rFonts w:ascii="Times New Roman" w:hAnsi="Times New Roman" w:cs="Times New Roman"/>
          <w:sz w:val="24"/>
          <w:szCs w:val="24"/>
        </w:rPr>
        <w:t xml:space="preserve">Tyrinėjamos </w:t>
      </w:r>
      <w:r w:rsidR="00F06003" w:rsidRPr="002D2FDE">
        <w:rPr>
          <w:rFonts w:ascii="Times New Roman" w:hAnsi="Times New Roman" w:cs="Times New Roman"/>
          <w:sz w:val="24"/>
          <w:szCs w:val="24"/>
        </w:rPr>
        <w:t xml:space="preserve">spalvos </w:t>
      </w:r>
      <w:r w:rsidRPr="002D2FDE">
        <w:rPr>
          <w:rFonts w:ascii="Times New Roman" w:hAnsi="Times New Roman" w:cs="Times New Roman"/>
          <w:sz w:val="24"/>
          <w:szCs w:val="24"/>
        </w:rPr>
        <w:t>įvairiais metų laikais. Aptariami Lietuvos tapytojų sukurti peizažai.</w:t>
      </w:r>
      <w:bookmarkEnd w:id="53"/>
    </w:p>
    <w:p w14:paraId="6E3A65B0" w14:textId="5E868954" w:rsidR="00B76734" w:rsidRPr="002D2FDE" w:rsidRDefault="00B76734" w:rsidP="00B76734">
      <w:pPr>
        <w:widowControl w:val="0"/>
        <w:tabs>
          <w:tab w:val="left" w:pos="993"/>
        </w:tabs>
        <w:autoSpaceDE w:val="0"/>
        <w:autoSpaceDN w:val="0"/>
        <w:ind w:firstLine="0"/>
        <w:jc w:val="both"/>
        <w:rPr>
          <w:rFonts w:ascii="Times New Roman" w:hAnsi="Times New Roman" w:cs="Times New Roman"/>
          <w:sz w:val="24"/>
          <w:szCs w:val="24"/>
          <w:u w:color="010000"/>
          <w:shd w:val="clear" w:color="auto" w:fill="FFFFFF"/>
        </w:rPr>
      </w:pPr>
      <w:r w:rsidRPr="002D2FDE">
        <w:rPr>
          <w:rFonts w:ascii="Times New Roman" w:hAnsi="Times New Roman" w:cs="Times New Roman"/>
          <w:iCs/>
          <w:sz w:val="24"/>
          <w:szCs w:val="24"/>
        </w:rPr>
        <w:t xml:space="preserve">     </w:t>
      </w:r>
      <w:r w:rsidR="007E5010" w:rsidRPr="002D2FDE">
        <w:rPr>
          <w:rFonts w:ascii="Times New Roman" w:hAnsi="Times New Roman" w:cs="Times New Roman"/>
          <w:i/>
          <w:iCs/>
          <w:sz w:val="24"/>
          <w:szCs w:val="24"/>
        </w:rPr>
        <w:t>Idealai, vertybės, asmenybės.</w:t>
      </w:r>
      <w:r w:rsidRPr="002D2FDE">
        <w:rPr>
          <w:rFonts w:ascii="Times New Roman" w:hAnsi="Times New Roman" w:cs="Times New Roman"/>
          <w:iCs/>
          <w:sz w:val="24"/>
          <w:szCs w:val="24"/>
        </w:rPr>
        <w:t xml:space="preserve"> </w:t>
      </w:r>
      <w:r w:rsidRPr="002D2FDE">
        <w:rPr>
          <w:rFonts w:ascii="Times New Roman" w:hAnsi="Times New Roman" w:cs="Times New Roman"/>
          <w:sz w:val="24"/>
          <w:szCs w:val="24"/>
        </w:rPr>
        <w:t>Lietuvos dailininkai (peizažų tapytojai): J. Vienožinskis, A. Žmuidzinavičius, P. Kalpokas, M. Cvirkienė ir jų kūriniai.</w:t>
      </w:r>
    </w:p>
    <w:p w14:paraId="1F406233" w14:textId="43085E26" w:rsidR="006435FB" w:rsidRPr="002D2FDE" w:rsidRDefault="00B76734" w:rsidP="00B76734">
      <w:pPr>
        <w:ind w:firstLine="0"/>
        <w:rPr>
          <w:rStyle w:val="None"/>
          <w:rFonts w:ascii="Times New Roman" w:hAnsi="Times New Roman" w:cs="Times New Roman"/>
          <w:sz w:val="24"/>
          <w:szCs w:val="24"/>
        </w:rPr>
      </w:pPr>
      <w:r w:rsidRPr="002D2FDE">
        <w:rPr>
          <w:rFonts w:ascii="Times New Roman" w:hAnsi="Times New Roman" w:cs="Times New Roman"/>
          <w:sz w:val="24"/>
          <w:szCs w:val="24"/>
        </w:rPr>
        <w:t xml:space="preserve">      </w:t>
      </w:r>
      <w:r w:rsidR="006435FB" w:rsidRPr="002D2FDE">
        <w:rPr>
          <w:rStyle w:val="None"/>
          <w:rFonts w:ascii="Times New Roman" w:hAnsi="Times New Roman" w:cs="Times New Roman"/>
          <w:sz w:val="24"/>
          <w:szCs w:val="24"/>
        </w:rPr>
        <w:t>Dailės medžiagos ir įrankiai:</w:t>
      </w:r>
      <w:r w:rsidR="00921B4C" w:rsidRPr="002D2FDE">
        <w:rPr>
          <w:rFonts w:ascii="Times New Roman" w:hAnsi="Times New Roman" w:cs="Times New Roman"/>
          <w:sz w:val="24"/>
          <w:szCs w:val="24"/>
        </w:rPr>
        <w:t xml:space="preserve"> A4 </w:t>
      </w:r>
      <w:r w:rsidR="009C629E" w:rsidRPr="002D2FDE">
        <w:rPr>
          <w:rFonts w:ascii="Times New Roman" w:hAnsi="Times New Roman" w:cs="Times New Roman"/>
          <w:sz w:val="24"/>
          <w:szCs w:val="24"/>
        </w:rPr>
        <w:t xml:space="preserve">(arba A3) </w:t>
      </w:r>
      <w:r w:rsidR="00921B4C" w:rsidRPr="002D2FDE">
        <w:rPr>
          <w:rFonts w:ascii="Times New Roman" w:hAnsi="Times New Roman" w:cs="Times New Roman"/>
          <w:sz w:val="24"/>
          <w:szCs w:val="24"/>
        </w:rPr>
        <w:t xml:space="preserve">formato balto piešimo popieriaus lapas, pieštukas, trintukas, </w:t>
      </w:r>
      <w:r w:rsidR="009C629E" w:rsidRPr="002D2FDE">
        <w:rPr>
          <w:rFonts w:ascii="Times New Roman" w:hAnsi="Times New Roman" w:cs="Times New Roman"/>
          <w:sz w:val="24"/>
          <w:szCs w:val="24"/>
        </w:rPr>
        <w:t xml:space="preserve">akvarelės arba guašo dažai, teptukai, paletė, indelis vandeniui arba </w:t>
      </w:r>
      <w:r w:rsidR="00921B4C" w:rsidRPr="002D2FDE">
        <w:rPr>
          <w:rFonts w:ascii="Times New Roman" w:hAnsi="Times New Roman" w:cs="Times New Roman"/>
          <w:sz w:val="24"/>
          <w:szCs w:val="24"/>
        </w:rPr>
        <w:t>aliejinės piešimo kreidelės.</w:t>
      </w:r>
    </w:p>
    <w:p w14:paraId="0E4F77F6" w14:textId="56297576" w:rsidR="006435FB" w:rsidRPr="002D2FDE" w:rsidRDefault="006435FB" w:rsidP="006435FB">
      <w:pPr>
        <w:pStyle w:val="Default"/>
        <w:jc w:val="both"/>
        <w:rPr>
          <w:rStyle w:val="None"/>
          <w:rFonts w:cs="Times New Roman"/>
          <w:noProof/>
          <w:lang w:val="lt-LT"/>
        </w:rPr>
      </w:pPr>
      <w:r w:rsidRPr="002D2FDE">
        <w:rPr>
          <w:rStyle w:val="None"/>
          <w:rFonts w:cs="Times New Roman"/>
          <w:noProof/>
          <w:lang w:val="lt-LT"/>
        </w:rPr>
        <w:t xml:space="preserve">Trukmė: </w:t>
      </w:r>
      <w:r w:rsidR="007E5010" w:rsidRPr="002D2FDE">
        <w:rPr>
          <w:rStyle w:val="None"/>
          <w:rFonts w:cs="Times New Roman"/>
          <w:noProof/>
          <w:lang w:val="lt-LT"/>
        </w:rPr>
        <w:t>2</w:t>
      </w:r>
      <w:r w:rsidRPr="002D2FDE">
        <w:rPr>
          <w:rStyle w:val="None"/>
          <w:rFonts w:cs="Times New Roman"/>
          <w:noProof/>
          <w:lang w:val="lt-LT"/>
        </w:rPr>
        <w:t xml:space="preserve"> pamok</w:t>
      </w:r>
      <w:r w:rsidR="007E5010" w:rsidRPr="002D2FDE">
        <w:rPr>
          <w:rStyle w:val="None"/>
          <w:rFonts w:cs="Times New Roman"/>
          <w:noProof/>
          <w:lang w:val="lt-LT"/>
        </w:rPr>
        <w:t>os.</w:t>
      </w:r>
    </w:p>
    <w:p w14:paraId="404375E3" w14:textId="62842C1D" w:rsidR="00DA709D" w:rsidRPr="002D2FDE" w:rsidRDefault="006435FB" w:rsidP="00527885">
      <w:pPr>
        <w:rPr>
          <w:rStyle w:val="None"/>
          <w:rFonts w:ascii="Times New Roman" w:hAnsi="Times New Roman" w:cs="Times New Roman"/>
          <w:sz w:val="24"/>
          <w:szCs w:val="24"/>
        </w:rPr>
      </w:pPr>
      <w:r w:rsidRPr="002D2FDE">
        <w:rPr>
          <w:rStyle w:val="None"/>
          <w:rFonts w:ascii="Times New Roman" w:hAnsi="Times New Roman" w:cs="Times New Roman"/>
          <w:sz w:val="24"/>
          <w:szCs w:val="24"/>
        </w:rPr>
        <w:lastRenderedPageBreak/>
        <w:t>Mokinių veikla:</w:t>
      </w:r>
      <w:r w:rsidR="00B76734" w:rsidRPr="002D2FDE">
        <w:rPr>
          <w:rStyle w:val="None"/>
          <w:rFonts w:ascii="Times New Roman" w:hAnsi="Times New Roman" w:cs="Times New Roman"/>
          <w:sz w:val="24"/>
          <w:szCs w:val="24"/>
        </w:rPr>
        <w:t xml:space="preserve"> </w:t>
      </w:r>
      <w:r w:rsidR="00EE1D8C" w:rsidRPr="002D2FDE">
        <w:rPr>
          <w:rStyle w:val="None"/>
          <w:rFonts w:ascii="Times New Roman" w:hAnsi="Times New Roman" w:cs="Times New Roman"/>
          <w:sz w:val="24"/>
          <w:szCs w:val="24"/>
        </w:rPr>
        <w:t xml:space="preserve">Prisimenama išvyka į gamtą, kokia buvo diena, kaip atrodė dangus, medžiai, pievos, </w:t>
      </w:r>
      <w:r w:rsidR="00F06003" w:rsidRPr="002D2FDE">
        <w:rPr>
          <w:rStyle w:val="None"/>
          <w:rFonts w:ascii="Times New Roman" w:hAnsi="Times New Roman" w:cs="Times New Roman"/>
          <w:sz w:val="24"/>
          <w:szCs w:val="24"/>
        </w:rPr>
        <w:t xml:space="preserve">kokios spalvos atspalvių daugiausia matėme, </w:t>
      </w:r>
      <w:r w:rsidR="00EE1D8C" w:rsidRPr="002D2FDE">
        <w:rPr>
          <w:rStyle w:val="None"/>
          <w:rFonts w:ascii="Times New Roman" w:hAnsi="Times New Roman" w:cs="Times New Roman"/>
          <w:sz w:val="24"/>
          <w:szCs w:val="24"/>
        </w:rPr>
        <w:t xml:space="preserve">kokia buvo gamtos nuotaika. Aptariami Lietuvių dailininkų nutapyti peizažai, vaizduojantys pavasario </w:t>
      </w:r>
      <w:r w:rsidR="006E0229" w:rsidRPr="002D2FDE">
        <w:rPr>
          <w:rStyle w:val="None"/>
          <w:rFonts w:ascii="Times New Roman" w:hAnsi="Times New Roman" w:cs="Times New Roman"/>
          <w:sz w:val="24"/>
          <w:szCs w:val="24"/>
        </w:rPr>
        <w:t>gamtą</w:t>
      </w:r>
      <w:r w:rsidR="00EE1D8C" w:rsidRPr="002D2FDE">
        <w:rPr>
          <w:rStyle w:val="None"/>
          <w:rFonts w:ascii="Times New Roman" w:hAnsi="Times New Roman" w:cs="Times New Roman"/>
          <w:sz w:val="24"/>
          <w:szCs w:val="24"/>
        </w:rPr>
        <w:t>: kurį metų laiką nutapė dailininkai, iš ko apie tai sprendžiame, apie kokią gamtos nuotaiką pasakoja kūrinių spalvos.</w:t>
      </w:r>
      <w:r w:rsidR="006E0229" w:rsidRPr="002D2FDE">
        <w:rPr>
          <w:rStyle w:val="None"/>
          <w:rFonts w:ascii="Times New Roman" w:hAnsi="Times New Roman" w:cs="Times New Roman"/>
          <w:sz w:val="24"/>
          <w:szCs w:val="24"/>
        </w:rPr>
        <w:t xml:space="preserve"> Trumpai aptariama, kas svarbu piešiant ar tapant peizažą, kaip vaizduojami toliau ir arčiau esantys objektai, ką reikėtų pavaizduoti ryškesnėmis spalvomis, o ką – blankesnėmis, kaip išgauti kuo daugiau naujų spalvų ir tapant dažais ar piešiant aliejinėmis kreidelėmis. </w:t>
      </w:r>
    </w:p>
    <w:p w14:paraId="56CBA4C5" w14:textId="77777777" w:rsidR="00DA709D" w:rsidRPr="002D2FDE" w:rsidRDefault="00DA709D" w:rsidP="00DA709D">
      <w:pPr>
        <w:rPr>
          <w:rStyle w:val="None"/>
          <w:rFonts w:ascii="Times New Roman" w:hAnsi="Times New Roman" w:cs="Times New Roman"/>
          <w:sz w:val="24"/>
          <w:szCs w:val="24"/>
        </w:rPr>
      </w:pPr>
      <w:r w:rsidRPr="002D2FDE">
        <w:rPr>
          <w:rStyle w:val="None"/>
          <w:rFonts w:ascii="Times New Roman" w:hAnsi="Times New Roman" w:cs="Times New Roman"/>
          <w:sz w:val="24"/>
          <w:szCs w:val="24"/>
        </w:rPr>
        <w:t xml:space="preserve">Mokiniai pasirenka dailės reikmenis ir kuria peizažą. </w:t>
      </w:r>
      <w:r w:rsidR="009C629E" w:rsidRPr="002D2FDE">
        <w:rPr>
          <w:rStyle w:val="None"/>
          <w:rFonts w:ascii="Times New Roman" w:hAnsi="Times New Roman" w:cs="Times New Roman"/>
          <w:sz w:val="24"/>
          <w:szCs w:val="24"/>
        </w:rPr>
        <w:t xml:space="preserve">Prieš atliekant užduotį su mokiniais sutariama, kiek žalios spalvos atspalvių reikėtų išgauti, kaip tai bus vertinama. </w:t>
      </w:r>
    </w:p>
    <w:p w14:paraId="7E618B9C" w14:textId="121550DB" w:rsidR="00DA709D" w:rsidRPr="002D2FDE" w:rsidRDefault="00DA709D" w:rsidP="00DA709D">
      <w:pPr>
        <w:rPr>
          <w:rFonts w:ascii="Times New Roman" w:hAnsi="Times New Roman" w:cs="Times New Roman"/>
          <w:sz w:val="24"/>
          <w:szCs w:val="24"/>
        </w:rPr>
      </w:pPr>
      <w:r w:rsidRPr="002D2FDE">
        <w:rPr>
          <w:rStyle w:val="None"/>
          <w:rFonts w:ascii="Times New Roman" w:hAnsi="Times New Roman" w:cs="Times New Roman"/>
          <w:sz w:val="24"/>
          <w:szCs w:val="24"/>
        </w:rPr>
        <w:t xml:space="preserve">Baigti piešiniai aptariami: kas svarbu buvo piešiant (tapant), kaip pavyko perteikti </w:t>
      </w:r>
      <w:r w:rsidRPr="002D2FDE">
        <w:rPr>
          <w:rFonts w:ascii="Times New Roman" w:hAnsi="Times New Roman" w:cs="Times New Roman"/>
          <w:sz w:val="24"/>
          <w:szCs w:val="24"/>
        </w:rPr>
        <w:t>erdvės įspūdį ir pavasario gamtos nuotaiką, kiek žalios spalvos atspalvių pavyko išgauti.</w:t>
      </w:r>
    </w:p>
    <w:p w14:paraId="0A7F86FD" w14:textId="366CBF28" w:rsidR="009C629E" w:rsidRPr="002D2FDE" w:rsidRDefault="00DA709D" w:rsidP="00DA709D">
      <w:pPr>
        <w:pStyle w:val="Default"/>
        <w:rPr>
          <w:rStyle w:val="None"/>
          <w:rFonts w:cs="Times New Roman"/>
          <w:lang w:val="lt-LT"/>
        </w:rPr>
      </w:pPr>
      <w:r w:rsidRPr="002D2FDE">
        <w:rPr>
          <w:rStyle w:val="None"/>
          <w:rFonts w:cs="Times New Roman"/>
          <w:noProof/>
          <w:lang w:val="lt-LT"/>
        </w:rPr>
        <w:t>Užduoties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41"/>
        <w:gridCol w:w="2061"/>
        <w:gridCol w:w="2061"/>
        <w:gridCol w:w="2150"/>
      </w:tblGrid>
      <w:tr w:rsidR="0098161D" w:rsidRPr="002D2FDE" w14:paraId="27AC1FDB" w14:textId="77777777" w:rsidTr="00E86822">
        <w:tc>
          <w:tcPr>
            <w:tcW w:w="1434" w:type="dxa"/>
            <w:shd w:val="clear" w:color="auto" w:fill="auto"/>
          </w:tcPr>
          <w:p w14:paraId="77C8A57F" w14:textId="77777777" w:rsidR="00527885" w:rsidRPr="002D2FDE" w:rsidRDefault="00527885" w:rsidP="0052788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Pasiekimų lygiai</w:t>
            </w:r>
          </w:p>
        </w:tc>
        <w:tc>
          <w:tcPr>
            <w:tcW w:w="1976" w:type="dxa"/>
            <w:shd w:val="clear" w:color="auto" w:fill="auto"/>
          </w:tcPr>
          <w:p w14:paraId="678202B4" w14:textId="77777777" w:rsidR="00527885" w:rsidRPr="002D2FDE" w:rsidRDefault="00527885" w:rsidP="00E8682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t>Slenkstinis lygis (I)</w:t>
            </w:r>
          </w:p>
        </w:tc>
        <w:tc>
          <w:tcPr>
            <w:tcW w:w="2078" w:type="dxa"/>
            <w:shd w:val="clear" w:color="auto" w:fill="auto"/>
          </w:tcPr>
          <w:p w14:paraId="01AEA01E" w14:textId="77777777" w:rsidR="00527885" w:rsidRPr="002D2FDE" w:rsidRDefault="00527885" w:rsidP="00E8682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t>Patenkinamas lygis (II)</w:t>
            </w:r>
          </w:p>
        </w:tc>
        <w:tc>
          <w:tcPr>
            <w:tcW w:w="2196" w:type="dxa"/>
            <w:shd w:val="clear" w:color="auto" w:fill="auto"/>
          </w:tcPr>
          <w:p w14:paraId="23414184" w14:textId="77777777" w:rsidR="00527885" w:rsidRPr="002D2FDE" w:rsidRDefault="00527885" w:rsidP="00E8682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t>Pagrindinis lygis (III)</w:t>
            </w:r>
          </w:p>
        </w:tc>
        <w:tc>
          <w:tcPr>
            <w:tcW w:w="2046" w:type="dxa"/>
            <w:shd w:val="clear" w:color="auto" w:fill="auto"/>
          </w:tcPr>
          <w:p w14:paraId="197B3BA6" w14:textId="77777777" w:rsidR="00527885" w:rsidRPr="002D2FDE" w:rsidRDefault="00527885" w:rsidP="00E8682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t>Aukštesnysis lygis (IV)</w:t>
            </w:r>
          </w:p>
        </w:tc>
      </w:tr>
      <w:tr w:rsidR="0098161D" w:rsidRPr="002D2FDE" w14:paraId="2B3D09B5" w14:textId="77777777" w:rsidTr="00E86822">
        <w:tc>
          <w:tcPr>
            <w:tcW w:w="1434" w:type="dxa"/>
            <w:shd w:val="clear" w:color="auto" w:fill="auto"/>
          </w:tcPr>
          <w:p w14:paraId="114ED227" w14:textId="77777777" w:rsidR="00527885" w:rsidRPr="002D2FDE" w:rsidRDefault="00527885" w:rsidP="0052788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t>Mokinių darbų pavyzdžiai</w:t>
            </w:r>
          </w:p>
        </w:tc>
        <w:tc>
          <w:tcPr>
            <w:tcW w:w="1976" w:type="dxa"/>
            <w:shd w:val="clear" w:color="auto" w:fill="auto"/>
          </w:tcPr>
          <w:p w14:paraId="17E0E17C" w14:textId="19B96BB4" w:rsidR="00527885" w:rsidRPr="002D2FDE" w:rsidRDefault="00921B4C" w:rsidP="00FE0F9A">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rPr>
              <w:drawing>
                <wp:inline distT="0" distB="0" distL="0" distR="0" wp14:anchorId="79658F29" wp14:editId="584AA98A">
                  <wp:extent cx="1168400" cy="824923"/>
                  <wp:effectExtent l="0" t="0" r="0" b="0"/>
                  <wp:docPr id="16" name="Paveikslėlis 16" descr="C:\Users\Jurate\Desktop\IMG_2020-12-29 20 55 16_233614758809425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te\Desktop\IMG_2020-12-29 20 55 16_2336147588094259277.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24" t="1345" b="-1"/>
                          <a:stretch/>
                        </pic:blipFill>
                        <pic:spPr bwMode="auto">
                          <a:xfrm>
                            <a:off x="0" y="0"/>
                            <a:ext cx="1188445" cy="839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8" w:type="dxa"/>
            <w:shd w:val="clear" w:color="auto" w:fill="auto"/>
          </w:tcPr>
          <w:p w14:paraId="2937182E" w14:textId="6397FDB3" w:rsidR="00527885" w:rsidRPr="002D2FDE" w:rsidRDefault="00921B4C" w:rsidP="00FE0F9A">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rPr>
              <w:drawing>
                <wp:inline distT="0" distB="0" distL="0" distR="0" wp14:anchorId="58ECA00E" wp14:editId="6626B089">
                  <wp:extent cx="1174750" cy="829668"/>
                  <wp:effectExtent l="0" t="0" r="6350" b="8890"/>
                  <wp:docPr id="11" name="Paveikslėlis 11" descr="C:\Users\Jurate\Desktop\Nauja\Naujas3\20201228_13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te\Desktop\Nauja\Naujas3\20201228_132516.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4801" cy="843829"/>
                          </a:xfrm>
                          <a:prstGeom prst="rect">
                            <a:avLst/>
                          </a:prstGeom>
                          <a:noFill/>
                          <a:ln>
                            <a:noFill/>
                          </a:ln>
                        </pic:spPr>
                      </pic:pic>
                    </a:graphicData>
                  </a:graphic>
                </wp:inline>
              </w:drawing>
            </w:r>
          </w:p>
        </w:tc>
        <w:tc>
          <w:tcPr>
            <w:tcW w:w="2196" w:type="dxa"/>
            <w:shd w:val="clear" w:color="auto" w:fill="auto"/>
          </w:tcPr>
          <w:p w14:paraId="41A77726" w14:textId="1A84BBE5" w:rsidR="00527885" w:rsidRPr="002D2FDE" w:rsidRDefault="0098161D"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rPr>
              <w:drawing>
                <wp:inline distT="0" distB="0" distL="0" distR="0" wp14:anchorId="7128FAC8" wp14:editId="434B8899">
                  <wp:extent cx="1181100" cy="831812"/>
                  <wp:effectExtent l="0" t="0" r="0" b="6985"/>
                  <wp:docPr id="17" name="Paveikslėlis 17" descr="C:\Users\Jurate\Desktop\Nauja\20201227_11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te\Desktop\Nauja\20201227_1118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7959" cy="857771"/>
                          </a:xfrm>
                          <a:prstGeom prst="rect">
                            <a:avLst/>
                          </a:prstGeom>
                          <a:noFill/>
                          <a:ln>
                            <a:noFill/>
                          </a:ln>
                        </pic:spPr>
                      </pic:pic>
                    </a:graphicData>
                  </a:graphic>
                </wp:inline>
              </w:drawing>
            </w:r>
          </w:p>
        </w:tc>
        <w:tc>
          <w:tcPr>
            <w:tcW w:w="2046" w:type="dxa"/>
            <w:shd w:val="clear" w:color="auto" w:fill="auto"/>
          </w:tcPr>
          <w:p w14:paraId="5092CFDC" w14:textId="74B85ED9" w:rsidR="00527885" w:rsidRPr="002D2FDE" w:rsidRDefault="00921B4C"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rPr>
              <w:drawing>
                <wp:inline distT="0" distB="0" distL="0" distR="0" wp14:anchorId="601B9A19" wp14:editId="1DF3A73F">
                  <wp:extent cx="1231900" cy="861206"/>
                  <wp:effectExtent l="0" t="0" r="6350" b="0"/>
                  <wp:docPr id="13" name="Paveikslėlis 13" descr="C:\Users\Jurate\Desktop\Nauja\20201227_11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te\Desktop\Nauja\20201227_1117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5970" cy="885024"/>
                          </a:xfrm>
                          <a:prstGeom prst="rect">
                            <a:avLst/>
                          </a:prstGeom>
                          <a:noFill/>
                          <a:ln>
                            <a:noFill/>
                          </a:ln>
                        </pic:spPr>
                      </pic:pic>
                    </a:graphicData>
                  </a:graphic>
                </wp:inline>
              </w:drawing>
            </w:r>
          </w:p>
        </w:tc>
      </w:tr>
      <w:tr w:rsidR="0098161D" w:rsidRPr="002D2FDE" w14:paraId="114F797C" w14:textId="77777777" w:rsidTr="00E86822">
        <w:tc>
          <w:tcPr>
            <w:tcW w:w="1434" w:type="dxa"/>
            <w:shd w:val="clear" w:color="auto" w:fill="auto"/>
          </w:tcPr>
          <w:p w14:paraId="5FAA35F9" w14:textId="77777777" w:rsidR="00527885" w:rsidRPr="002D2FDE" w:rsidRDefault="00527885" w:rsidP="0052788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Vertinimo komentaras</w:t>
            </w:r>
          </w:p>
        </w:tc>
        <w:tc>
          <w:tcPr>
            <w:tcW w:w="1976" w:type="dxa"/>
            <w:shd w:val="clear" w:color="auto" w:fill="auto"/>
          </w:tcPr>
          <w:p w14:paraId="312549F5" w14:textId="6F95868B" w:rsidR="00921B4C" w:rsidRPr="002D2FDE" w:rsidRDefault="00DA709D" w:rsidP="00921B4C">
            <w:pPr>
              <w:tabs>
                <w:tab w:val="right" w:leader="dot" w:pos="9639"/>
              </w:tabs>
              <w:autoSpaceDE w:val="0"/>
              <w:autoSpaceDN w:val="0"/>
              <w:adjustRightInd w:val="0"/>
              <w:ind w:firstLine="0"/>
              <w:rPr>
                <w:rFonts w:ascii="Times New Roman" w:hAnsi="Times New Roman" w:cs="Times New Roman"/>
                <w:sz w:val="24"/>
                <w:szCs w:val="24"/>
              </w:rPr>
            </w:pPr>
            <w:r w:rsidRPr="002D2FDE">
              <w:rPr>
                <w:rFonts w:ascii="Times New Roman" w:hAnsi="Times New Roman" w:cs="Times New Roman"/>
                <w:sz w:val="24"/>
                <w:szCs w:val="24"/>
              </w:rPr>
              <w:t xml:space="preserve">Mėginta perteikti pavasario gamtos nuotaiką. </w:t>
            </w:r>
            <w:r w:rsidR="00921B4C" w:rsidRPr="002D2FDE">
              <w:rPr>
                <w:rFonts w:ascii="Times New Roman" w:hAnsi="Times New Roman" w:cs="Times New Roman"/>
                <w:sz w:val="24"/>
                <w:szCs w:val="24"/>
              </w:rPr>
              <w:t>Išgauti mažiau nei penki žalios spalvos atspalviai.</w:t>
            </w:r>
          </w:p>
          <w:p w14:paraId="7C97F787" w14:textId="77777777" w:rsidR="00921B4C" w:rsidRPr="002D2FDE" w:rsidRDefault="00921B4C" w:rsidP="00921B4C">
            <w:pPr>
              <w:tabs>
                <w:tab w:val="right" w:leader="dot" w:pos="9639"/>
              </w:tabs>
              <w:autoSpaceDE w:val="0"/>
              <w:autoSpaceDN w:val="0"/>
              <w:adjustRightInd w:val="0"/>
              <w:ind w:firstLine="0"/>
              <w:rPr>
                <w:rFonts w:ascii="Times New Roman" w:hAnsi="Times New Roman" w:cs="Times New Roman"/>
                <w:sz w:val="24"/>
                <w:szCs w:val="24"/>
              </w:rPr>
            </w:pPr>
            <w:r w:rsidRPr="002D2FDE">
              <w:rPr>
                <w:rFonts w:ascii="Times New Roman" w:hAnsi="Times New Roman" w:cs="Times New Roman"/>
                <w:sz w:val="24"/>
                <w:szCs w:val="24"/>
              </w:rPr>
              <w:t>Nėra vienas kitą užstojančių objektų. Objektai nupiešti vienodo dydžio.</w:t>
            </w:r>
          </w:p>
          <w:p w14:paraId="31C50107" w14:textId="578DF90B" w:rsidR="00921B4C" w:rsidRPr="002D2FDE" w:rsidRDefault="00921B4C" w:rsidP="00921B4C">
            <w:pPr>
              <w:tabs>
                <w:tab w:val="right" w:leader="dot" w:pos="9639"/>
              </w:tabs>
              <w:autoSpaceDE w:val="0"/>
              <w:autoSpaceDN w:val="0"/>
              <w:adjustRightInd w:val="0"/>
              <w:ind w:firstLine="0"/>
              <w:rPr>
                <w:rFonts w:ascii="Times New Roman" w:hAnsi="Times New Roman" w:cs="Times New Roman"/>
                <w:sz w:val="24"/>
                <w:szCs w:val="24"/>
              </w:rPr>
            </w:pPr>
            <w:r w:rsidRPr="002D2FDE">
              <w:rPr>
                <w:rFonts w:ascii="Times New Roman" w:hAnsi="Times New Roman" w:cs="Times New Roman"/>
                <w:sz w:val="24"/>
                <w:szCs w:val="24"/>
              </w:rPr>
              <w:t>Fono nėra.</w:t>
            </w:r>
          </w:p>
          <w:p w14:paraId="1FE58DC4" w14:textId="0DEEBBB4" w:rsidR="00527885" w:rsidRPr="002D2FDE" w:rsidRDefault="00527885" w:rsidP="00FE0F9A">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p>
        </w:tc>
        <w:tc>
          <w:tcPr>
            <w:tcW w:w="2078" w:type="dxa"/>
            <w:shd w:val="clear" w:color="auto" w:fill="auto"/>
          </w:tcPr>
          <w:p w14:paraId="372B3E0D" w14:textId="54209034" w:rsidR="00921B4C" w:rsidRPr="002D2FDE" w:rsidRDefault="00F06003" w:rsidP="00921B4C">
            <w:pPr>
              <w:tabs>
                <w:tab w:val="right" w:leader="dot" w:pos="9639"/>
              </w:tabs>
              <w:ind w:firstLine="0"/>
              <w:rPr>
                <w:rFonts w:ascii="Times New Roman" w:hAnsi="Times New Roman" w:cs="Times New Roman"/>
                <w:sz w:val="24"/>
                <w:szCs w:val="24"/>
              </w:rPr>
            </w:pPr>
            <w:r w:rsidRPr="002D2FDE">
              <w:rPr>
                <w:rFonts w:ascii="Times New Roman" w:hAnsi="Times New Roman" w:cs="Times New Roman"/>
                <w:sz w:val="24"/>
                <w:szCs w:val="24"/>
              </w:rPr>
              <w:t xml:space="preserve">Intuityviai perteikta gamtos nuotaika, tačiau piešinys neužbaigtas. </w:t>
            </w:r>
            <w:r w:rsidR="00921B4C" w:rsidRPr="002D2FDE">
              <w:rPr>
                <w:rFonts w:ascii="Times New Roman" w:hAnsi="Times New Roman" w:cs="Times New Roman"/>
                <w:sz w:val="24"/>
                <w:szCs w:val="24"/>
              </w:rPr>
              <w:t>Išgauti penki žalios spalvos atspalviai.</w:t>
            </w:r>
          </w:p>
          <w:p w14:paraId="6173F667" w14:textId="25470B6D" w:rsidR="00921B4C" w:rsidRPr="002D2FDE" w:rsidRDefault="00921B4C" w:rsidP="00921B4C">
            <w:pPr>
              <w:tabs>
                <w:tab w:val="right" w:leader="dot" w:pos="9639"/>
              </w:tabs>
              <w:ind w:firstLine="0"/>
              <w:rPr>
                <w:rFonts w:ascii="Times New Roman" w:hAnsi="Times New Roman" w:cs="Times New Roman"/>
                <w:sz w:val="24"/>
                <w:szCs w:val="24"/>
              </w:rPr>
            </w:pPr>
            <w:r w:rsidRPr="002D2FDE">
              <w:rPr>
                <w:rFonts w:ascii="Times New Roman" w:hAnsi="Times New Roman" w:cs="Times New Roman"/>
                <w:sz w:val="24"/>
                <w:szCs w:val="24"/>
              </w:rPr>
              <w:t>Nėra vienas kitą užstojančių objektų. Piešia kelis skirtingo dydžio objektus.</w:t>
            </w:r>
          </w:p>
          <w:p w14:paraId="38C0C4EE" w14:textId="207B88D1" w:rsidR="00921B4C" w:rsidRPr="002D2FDE" w:rsidRDefault="00921B4C" w:rsidP="00921B4C">
            <w:pPr>
              <w:tabs>
                <w:tab w:val="right" w:leader="dot" w:pos="9639"/>
              </w:tabs>
              <w:ind w:firstLine="0"/>
              <w:rPr>
                <w:rFonts w:ascii="Times New Roman" w:hAnsi="Times New Roman" w:cs="Times New Roman"/>
                <w:sz w:val="24"/>
                <w:szCs w:val="24"/>
              </w:rPr>
            </w:pPr>
            <w:r w:rsidRPr="002D2FDE">
              <w:rPr>
                <w:rFonts w:ascii="Times New Roman" w:hAnsi="Times New Roman" w:cs="Times New Roman"/>
                <w:sz w:val="24"/>
                <w:szCs w:val="24"/>
              </w:rPr>
              <w:t>Dalis fono lieka nenupiešta (nenuspalvinta).</w:t>
            </w:r>
          </w:p>
          <w:p w14:paraId="447C58CB" w14:textId="5FA6A276" w:rsidR="00527885" w:rsidRPr="002D2FDE" w:rsidRDefault="00527885" w:rsidP="00921B4C">
            <w:pPr>
              <w:tabs>
                <w:tab w:val="right" w:leader="dot" w:pos="9639"/>
              </w:tabs>
              <w:autoSpaceDE w:val="0"/>
              <w:autoSpaceDN w:val="0"/>
              <w:adjustRightInd w:val="0"/>
              <w:rPr>
                <w:rStyle w:val="None"/>
                <w:rFonts w:ascii="Times New Roman" w:hAnsi="Times New Roman" w:cs="Times New Roman"/>
                <w:sz w:val="24"/>
                <w:szCs w:val="24"/>
              </w:rPr>
            </w:pPr>
          </w:p>
        </w:tc>
        <w:tc>
          <w:tcPr>
            <w:tcW w:w="2196" w:type="dxa"/>
            <w:shd w:val="clear" w:color="auto" w:fill="auto"/>
          </w:tcPr>
          <w:p w14:paraId="2A243746" w14:textId="69C1DC79" w:rsidR="00921B4C" w:rsidRPr="002D2FDE" w:rsidRDefault="00DA709D" w:rsidP="00921B4C">
            <w:pPr>
              <w:tabs>
                <w:tab w:val="right" w:leader="dot" w:pos="9639"/>
              </w:tabs>
              <w:autoSpaceDE w:val="0"/>
              <w:autoSpaceDN w:val="0"/>
              <w:adjustRightInd w:val="0"/>
              <w:ind w:firstLine="0"/>
              <w:rPr>
                <w:rFonts w:ascii="Times New Roman" w:hAnsi="Times New Roman" w:cs="Times New Roman"/>
                <w:sz w:val="24"/>
                <w:szCs w:val="24"/>
              </w:rPr>
            </w:pPr>
            <w:r w:rsidRPr="002D2FDE">
              <w:rPr>
                <w:rFonts w:ascii="Times New Roman" w:hAnsi="Times New Roman" w:cs="Times New Roman"/>
                <w:sz w:val="24"/>
                <w:szCs w:val="24"/>
              </w:rPr>
              <w:t xml:space="preserve">Savitai perteikta pavasario gamtos nuotaika. </w:t>
            </w:r>
            <w:r w:rsidR="00921B4C" w:rsidRPr="002D2FDE">
              <w:rPr>
                <w:rFonts w:ascii="Times New Roman" w:hAnsi="Times New Roman" w:cs="Times New Roman"/>
                <w:sz w:val="24"/>
                <w:szCs w:val="24"/>
              </w:rPr>
              <w:t>Išgauti daugiau nei penki žalios spalvos atspalviai.</w:t>
            </w:r>
          </w:p>
          <w:p w14:paraId="12E7E63F" w14:textId="77777777" w:rsidR="00921B4C" w:rsidRPr="002D2FDE" w:rsidRDefault="00921B4C" w:rsidP="00921B4C">
            <w:pPr>
              <w:tabs>
                <w:tab w:val="right" w:leader="dot" w:pos="9639"/>
              </w:tabs>
              <w:autoSpaceDE w:val="0"/>
              <w:autoSpaceDN w:val="0"/>
              <w:adjustRightInd w:val="0"/>
              <w:ind w:firstLine="0"/>
              <w:rPr>
                <w:rFonts w:ascii="Times New Roman" w:hAnsi="Times New Roman" w:cs="Times New Roman"/>
                <w:sz w:val="24"/>
                <w:szCs w:val="24"/>
              </w:rPr>
            </w:pPr>
            <w:r w:rsidRPr="002D2FDE">
              <w:rPr>
                <w:rFonts w:ascii="Times New Roman" w:hAnsi="Times New Roman" w:cs="Times New Roman"/>
                <w:sz w:val="24"/>
                <w:szCs w:val="24"/>
              </w:rPr>
              <w:t>Dalis objektų užstoja vieni kitus. Toliau ir arčiau esančius, vienas kitą užstojančius objektus vaizduoja skirtingais dydžiais.</w:t>
            </w:r>
          </w:p>
          <w:p w14:paraId="51B0C2F2" w14:textId="1F336CF6" w:rsidR="00921B4C" w:rsidRPr="002D2FDE" w:rsidRDefault="00921B4C" w:rsidP="00921B4C">
            <w:pPr>
              <w:tabs>
                <w:tab w:val="right" w:leader="dot" w:pos="9639"/>
              </w:tabs>
              <w:autoSpaceDE w:val="0"/>
              <w:autoSpaceDN w:val="0"/>
              <w:adjustRightInd w:val="0"/>
              <w:ind w:firstLine="0"/>
              <w:rPr>
                <w:rFonts w:ascii="Times New Roman" w:hAnsi="Times New Roman" w:cs="Times New Roman"/>
                <w:sz w:val="24"/>
                <w:szCs w:val="24"/>
              </w:rPr>
            </w:pPr>
            <w:r w:rsidRPr="002D2FDE">
              <w:rPr>
                <w:rFonts w:ascii="Times New Roman" w:hAnsi="Times New Roman" w:cs="Times New Roman"/>
                <w:sz w:val="24"/>
                <w:szCs w:val="24"/>
              </w:rPr>
              <w:t>Fonas pilnai nupieštas ir priderintas pagal kūrybinio darbo sumanymą.</w:t>
            </w:r>
          </w:p>
          <w:p w14:paraId="71672D40" w14:textId="16B36BA0" w:rsidR="00527885" w:rsidRPr="002D2FDE" w:rsidRDefault="00527885" w:rsidP="00E86822">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cs="Times New Roman"/>
                <w:noProof/>
                <w:lang w:val="lt-LT"/>
              </w:rPr>
            </w:pPr>
          </w:p>
        </w:tc>
        <w:tc>
          <w:tcPr>
            <w:tcW w:w="2046" w:type="dxa"/>
            <w:shd w:val="clear" w:color="auto" w:fill="auto"/>
          </w:tcPr>
          <w:p w14:paraId="40E389BD" w14:textId="1D0D8A60" w:rsidR="00921B4C" w:rsidRPr="002D2FDE" w:rsidRDefault="00DA709D" w:rsidP="00921B4C">
            <w:pPr>
              <w:tabs>
                <w:tab w:val="right" w:leader="dot" w:pos="9639"/>
              </w:tabs>
              <w:ind w:firstLine="0"/>
              <w:rPr>
                <w:rFonts w:ascii="Times New Roman" w:hAnsi="Times New Roman" w:cs="Times New Roman"/>
                <w:sz w:val="24"/>
                <w:szCs w:val="24"/>
              </w:rPr>
            </w:pPr>
            <w:r w:rsidRPr="002D2FDE">
              <w:rPr>
                <w:rFonts w:ascii="Times New Roman" w:hAnsi="Times New Roman" w:cs="Times New Roman"/>
                <w:sz w:val="24"/>
                <w:szCs w:val="24"/>
              </w:rPr>
              <w:t xml:space="preserve">Kūrybingai perteikta pavasario gamtos nuotaika. </w:t>
            </w:r>
            <w:r w:rsidR="00921B4C" w:rsidRPr="002D2FDE">
              <w:rPr>
                <w:rFonts w:ascii="Times New Roman" w:hAnsi="Times New Roman" w:cs="Times New Roman"/>
                <w:sz w:val="24"/>
                <w:szCs w:val="24"/>
              </w:rPr>
              <w:t xml:space="preserve">Išgauti daugiau nei septyni žalios spalvos atspalviai. </w:t>
            </w:r>
          </w:p>
          <w:p w14:paraId="7427DDCA" w14:textId="77777777" w:rsidR="00921B4C" w:rsidRPr="002D2FDE" w:rsidRDefault="00921B4C" w:rsidP="00921B4C">
            <w:pPr>
              <w:tabs>
                <w:tab w:val="right" w:leader="dot" w:pos="9639"/>
              </w:tabs>
              <w:ind w:firstLine="0"/>
              <w:rPr>
                <w:rFonts w:ascii="Times New Roman" w:hAnsi="Times New Roman" w:cs="Times New Roman"/>
                <w:b/>
                <w:i/>
                <w:sz w:val="24"/>
                <w:szCs w:val="24"/>
              </w:rPr>
            </w:pPr>
            <w:r w:rsidRPr="002D2FDE">
              <w:rPr>
                <w:rFonts w:ascii="Times New Roman" w:hAnsi="Times New Roman" w:cs="Times New Roman"/>
                <w:sz w:val="24"/>
                <w:szCs w:val="24"/>
              </w:rPr>
              <w:t xml:space="preserve">Objektai užstoja vieni kitus. Toliau esantys objektai nupiešti mažesni, arčiau esantys – didesni, ryškesni. </w:t>
            </w:r>
          </w:p>
          <w:p w14:paraId="1E3FD15C" w14:textId="091C3877" w:rsidR="00527885" w:rsidRPr="002D2FDE" w:rsidRDefault="00921B4C"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proofErr w:type="spellStart"/>
            <w:r w:rsidRPr="002D2FDE">
              <w:rPr>
                <w:rFonts w:cs="Times New Roman"/>
              </w:rPr>
              <w:t>Fonas</w:t>
            </w:r>
            <w:proofErr w:type="spellEnd"/>
            <w:r w:rsidRPr="002D2FDE">
              <w:rPr>
                <w:rFonts w:cs="Times New Roman"/>
              </w:rPr>
              <w:t xml:space="preserve"> </w:t>
            </w:r>
            <w:proofErr w:type="spellStart"/>
            <w:r w:rsidR="00447E90" w:rsidRPr="002D2FDE">
              <w:rPr>
                <w:rFonts w:cs="Times New Roman"/>
              </w:rPr>
              <w:t>pilnai</w:t>
            </w:r>
            <w:proofErr w:type="spellEnd"/>
            <w:r w:rsidR="00447E90" w:rsidRPr="002D2FDE">
              <w:rPr>
                <w:rFonts w:cs="Times New Roman"/>
              </w:rPr>
              <w:t xml:space="preserve"> </w:t>
            </w:r>
            <w:proofErr w:type="spellStart"/>
            <w:r w:rsidR="00447E90" w:rsidRPr="002D2FDE">
              <w:rPr>
                <w:rFonts w:cs="Times New Roman"/>
              </w:rPr>
              <w:t>nupieštas</w:t>
            </w:r>
            <w:proofErr w:type="spellEnd"/>
            <w:r w:rsidR="00447E90" w:rsidRPr="002D2FDE">
              <w:rPr>
                <w:rFonts w:cs="Times New Roman"/>
              </w:rPr>
              <w:t xml:space="preserve"> ir </w:t>
            </w:r>
            <w:proofErr w:type="spellStart"/>
            <w:r w:rsidRPr="002D2FDE">
              <w:rPr>
                <w:rFonts w:cs="Times New Roman"/>
              </w:rPr>
              <w:t>priderintas</w:t>
            </w:r>
            <w:proofErr w:type="spellEnd"/>
            <w:r w:rsidRPr="002D2FDE">
              <w:rPr>
                <w:rFonts w:cs="Times New Roman"/>
              </w:rPr>
              <w:t xml:space="preserve"> </w:t>
            </w:r>
            <w:proofErr w:type="spellStart"/>
            <w:r w:rsidRPr="002D2FDE">
              <w:rPr>
                <w:rFonts w:cs="Times New Roman"/>
              </w:rPr>
              <w:t>pagal</w:t>
            </w:r>
            <w:proofErr w:type="spellEnd"/>
            <w:r w:rsidRPr="002D2FDE">
              <w:rPr>
                <w:rFonts w:cs="Times New Roman"/>
              </w:rPr>
              <w:t xml:space="preserve"> </w:t>
            </w:r>
            <w:proofErr w:type="spellStart"/>
            <w:r w:rsidRPr="002D2FDE">
              <w:rPr>
                <w:rFonts w:cs="Times New Roman"/>
              </w:rPr>
              <w:t>kūrybinio</w:t>
            </w:r>
            <w:proofErr w:type="spellEnd"/>
            <w:r w:rsidRPr="002D2FDE">
              <w:rPr>
                <w:rFonts w:cs="Times New Roman"/>
              </w:rPr>
              <w:t xml:space="preserve"> </w:t>
            </w:r>
            <w:proofErr w:type="spellStart"/>
            <w:r w:rsidRPr="002D2FDE">
              <w:rPr>
                <w:rFonts w:cs="Times New Roman"/>
              </w:rPr>
              <w:t>darbo</w:t>
            </w:r>
            <w:proofErr w:type="spellEnd"/>
            <w:r w:rsidRPr="002D2FDE">
              <w:rPr>
                <w:rFonts w:cs="Times New Roman"/>
              </w:rPr>
              <w:t xml:space="preserve"> </w:t>
            </w:r>
            <w:proofErr w:type="spellStart"/>
            <w:r w:rsidRPr="002D2FDE">
              <w:rPr>
                <w:rFonts w:cs="Times New Roman"/>
              </w:rPr>
              <w:t>sumanymą</w:t>
            </w:r>
            <w:proofErr w:type="spellEnd"/>
            <w:r w:rsidRPr="002D2FDE">
              <w:rPr>
                <w:rFonts w:cs="Times New Roman"/>
              </w:rPr>
              <w:t>.</w:t>
            </w:r>
          </w:p>
        </w:tc>
      </w:tr>
    </w:tbl>
    <w:p w14:paraId="2A4FAFF4" w14:textId="77777777" w:rsidR="00527885" w:rsidRPr="002D2FDE" w:rsidRDefault="00527885" w:rsidP="00921B4C">
      <w:pPr>
        <w:pStyle w:val="Default"/>
        <w:ind w:firstLine="0"/>
        <w:rPr>
          <w:rStyle w:val="None"/>
          <w:rFonts w:cs="Times New Roman"/>
          <w:b/>
          <w:noProof/>
          <w:lang w:val="lt-LT"/>
        </w:rPr>
      </w:pPr>
    </w:p>
    <w:p w14:paraId="305B14EC" w14:textId="1FF9F603" w:rsidR="002D2FDE" w:rsidRPr="002D2FDE" w:rsidRDefault="002D2FDE" w:rsidP="002D2FDE">
      <w:pPr>
        <w:pStyle w:val="Antrat2"/>
        <w:rPr>
          <w:rStyle w:val="None"/>
          <w:rFonts w:ascii="Times New Roman" w:hAnsi="Times New Roman" w:cs="Times New Roman"/>
          <w:b w:val="0"/>
          <w:sz w:val="24"/>
          <w:szCs w:val="24"/>
        </w:rPr>
      </w:pPr>
      <w:bookmarkStart w:id="54" w:name="_Toc117589132"/>
      <w:r w:rsidRPr="002D2FDE">
        <w:rPr>
          <w:rStyle w:val="None"/>
          <w:rFonts w:ascii="Times New Roman" w:hAnsi="Times New Roman" w:cs="Times New Roman"/>
          <w:b w:val="0"/>
          <w:sz w:val="24"/>
          <w:szCs w:val="24"/>
        </w:rPr>
        <w:t xml:space="preserve">9.2. </w:t>
      </w:r>
      <w:r w:rsidR="007A4FFF" w:rsidRPr="002D2FDE">
        <w:rPr>
          <w:rStyle w:val="None"/>
          <w:rFonts w:ascii="Times New Roman" w:hAnsi="Times New Roman" w:cs="Times New Roman"/>
          <w:sz w:val="24"/>
          <w:szCs w:val="24"/>
        </w:rPr>
        <w:t>7-8 klasės</w:t>
      </w:r>
      <w:bookmarkEnd w:id="54"/>
      <w:r w:rsidR="007A4FFF" w:rsidRPr="002D2FDE">
        <w:rPr>
          <w:rStyle w:val="None"/>
          <w:rFonts w:ascii="Times New Roman" w:hAnsi="Times New Roman" w:cs="Times New Roman"/>
          <w:sz w:val="24"/>
          <w:szCs w:val="24"/>
        </w:rPr>
        <w:t xml:space="preserve"> </w:t>
      </w:r>
    </w:p>
    <w:p w14:paraId="5F5C76E8" w14:textId="77777777" w:rsidR="002D2FDE" w:rsidRDefault="002D2FDE" w:rsidP="00F42E94">
      <w:pPr>
        <w:pStyle w:val="Default"/>
        <w:rPr>
          <w:rStyle w:val="None"/>
          <w:rFonts w:cs="Times New Roman"/>
          <w:b/>
          <w:noProof/>
          <w:lang w:val="lt-LT"/>
        </w:rPr>
      </w:pPr>
    </w:p>
    <w:p w14:paraId="58040029" w14:textId="412F3514" w:rsidR="007A4FFF" w:rsidRPr="002D2FDE" w:rsidRDefault="002D2FDE" w:rsidP="00F42E94">
      <w:pPr>
        <w:pStyle w:val="Default"/>
        <w:rPr>
          <w:rStyle w:val="None"/>
          <w:rFonts w:cs="Times New Roman"/>
          <w:b/>
          <w:noProof/>
          <w:lang w:val="lt-LT"/>
        </w:rPr>
      </w:pPr>
      <w:r>
        <w:rPr>
          <w:rStyle w:val="None"/>
          <w:rFonts w:cs="Times New Roman"/>
          <w:b/>
          <w:noProof/>
          <w:lang w:val="lt-LT"/>
        </w:rPr>
        <w:t>U</w:t>
      </w:r>
      <w:r w:rsidR="007A4FFF" w:rsidRPr="002D2FDE">
        <w:rPr>
          <w:rStyle w:val="None"/>
          <w:rFonts w:cs="Times New Roman"/>
          <w:b/>
          <w:noProof/>
          <w:lang w:val="lt-LT"/>
        </w:rPr>
        <w:t>žduoties vertinimo pavyzdys:</w:t>
      </w:r>
    </w:p>
    <w:p w14:paraId="2C8702C8" w14:textId="77777777" w:rsidR="007A4FFF" w:rsidRPr="002D2FDE" w:rsidRDefault="007A4FFF" w:rsidP="00F42E94">
      <w:pPr>
        <w:pStyle w:val="Default"/>
        <w:rPr>
          <w:rStyle w:val="None"/>
          <w:rFonts w:cs="Times New Roman"/>
          <w:noProof/>
          <w:lang w:val="lt-LT"/>
        </w:rPr>
      </w:pPr>
      <w:r w:rsidRPr="002D2FDE">
        <w:rPr>
          <w:rStyle w:val="None"/>
          <w:rFonts w:cs="Times New Roman"/>
          <w:b/>
          <w:noProof/>
          <w:lang w:val="lt-LT"/>
        </w:rPr>
        <w:t xml:space="preserve">Užduotis: </w:t>
      </w:r>
      <w:r w:rsidRPr="002D2FDE">
        <w:rPr>
          <w:rStyle w:val="None"/>
          <w:rFonts w:cs="Times New Roman"/>
          <w:noProof/>
          <w:lang w:val="lt-LT"/>
        </w:rPr>
        <w:t>sukurti nedidelę apvaliąją skulptūrėlę (delno dydžio), perteikti tikroviškas (realistines) proporcijas ir judesį.</w:t>
      </w:r>
    </w:p>
    <w:p w14:paraId="52827CFC"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 xml:space="preserve">Ugdomos kompetencijos: </w:t>
      </w:r>
      <w:r w:rsidRPr="002D2FDE">
        <w:rPr>
          <w:rFonts w:ascii="Times New Roman" w:hAnsi="Times New Roman" w:cs="Times New Roman"/>
          <w:sz w:val="24"/>
          <w:szCs w:val="24"/>
        </w:rPr>
        <w:t>Kultūrinė</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Pažinimo, Socialinė, emocinė ir sveikos gyvensenos</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 xml:space="preserve">Kūrybiškumo. </w:t>
      </w:r>
    </w:p>
    <w:p w14:paraId="43F13D8B" w14:textId="77777777" w:rsidR="00F06003" w:rsidRPr="002D2FDE" w:rsidRDefault="007A4FFF" w:rsidP="00F42E94">
      <w:pPr>
        <w:rPr>
          <w:rFonts w:ascii="Times New Roman" w:hAnsi="Times New Roman" w:cs="Times New Roman"/>
          <w:i/>
          <w:sz w:val="24"/>
          <w:szCs w:val="24"/>
        </w:rPr>
      </w:pPr>
      <w:bookmarkStart w:id="55" w:name="_Hlk108431515"/>
      <w:r w:rsidRPr="002D2FDE">
        <w:rPr>
          <w:rStyle w:val="None"/>
          <w:rFonts w:ascii="Times New Roman" w:hAnsi="Times New Roman" w:cs="Times New Roman"/>
          <w:sz w:val="24"/>
          <w:szCs w:val="24"/>
        </w:rPr>
        <w:t>Turinio temos:</w:t>
      </w:r>
      <w:r w:rsidRPr="002D2FDE">
        <w:rPr>
          <w:rFonts w:ascii="Times New Roman" w:hAnsi="Times New Roman" w:cs="Times New Roman"/>
          <w:i/>
          <w:sz w:val="24"/>
          <w:szCs w:val="24"/>
        </w:rPr>
        <w:t xml:space="preserve"> </w:t>
      </w:r>
      <w:bookmarkEnd w:id="55"/>
    </w:p>
    <w:p w14:paraId="69572A09" w14:textId="77777777" w:rsidR="00F06003" w:rsidRPr="002D2FDE" w:rsidRDefault="007A4FFF" w:rsidP="00F42E94">
      <w:pPr>
        <w:rPr>
          <w:rFonts w:ascii="Times New Roman" w:hAnsi="Times New Roman" w:cs="Times New Roman"/>
          <w:sz w:val="24"/>
          <w:szCs w:val="24"/>
        </w:rPr>
      </w:pPr>
      <w:r w:rsidRPr="002D2FDE">
        <w:rPr>
          <w:rFonts w:ascii="Times New Roman" w:hAnsi="Times New Roman" w:cs="Times New Roman"/>
          <w:i/>
          <w:sz w:val="24"/>
          <w:szCs w:val="24"/>
        </w:rPr>
        <w:t>Dailės technikos: erdvinė raiška.</w:t>
      </w:r>
      <w:r w:rsidRPr="002D2FDE">
        <w:rPr>
          <w:rFonts w:ascii="Times New Roman" w:hAnsi="Times New Roman" w:cs="Times New Roman"/>
          <w:sz w:val="24"/>
          <w:szCs w:val="24"/>
        </w:rPr>
        <w:t xml:space="preserve"> Konstruoja pilnavidures erdvines formas. </w:t>
      </w:r>
    </w:p>
    <w:p w14:paraId="7301B094" w14:textId="18D2C834" w:rsidR="007A4FFF" w:rsidRPr="002D2FDE" w:rsidRDefault="007A4FFF" w:rsidP="00F42E94">
      <w:pPr>
        <w:rPr>
          <w:rFonts w:ascii="Times New Roman" w:eastAsia="Times New Roman" w:hAnsi="Times New Roman" w:cs="Times New Roman"/>
          <w:sz w:val="24"/>
          <w:szCs w:val="24"/>
        </w:rPr>
      </w:pPr>
      <w:r w:rsidRPr="002D2FDE">
        <w:rPr>
          <w:rFonts w:ascii="Times New Roman" w:hAnsi="Times New Roman" w:cs="Times New Roman"/>
          <w:i/>
          <w:sz w:val="24"/>
          <w:szCs w:val="24"/>
        </w:rPr>
        <w:t>Vaizdavimo būdai ir galimybės.</w:t>
      </w:r>
      <w:r w:rsidRPr="002D2FDE">
        <w:rPr>
          <w:rFonts w:ascii="Times New Roman" w:hAnsi="Times New Roman" w:cs="Times New Roman"/>
          <w:sz w:val="24"/>
          <w:szCs w:val="24"/>
        </w:rPr>
        <w:t xml:space="preserve"> Interpretuoja praeities ir dabarties dailės kūrinius. </w:t>
      </w:r>
    </w:p>
    <w:p w14:paraId="22E00039" w14:textId="77777777" w:rsidR="007A4FFF" w:rsidRPr="002D2FDE" w:rsidRDefault="007A4FFF" w:rsidP="00F42E94">
      <w:pPr>
        <w:pStyle w:val="Default"/>
        <w:rPr>
          <w:rFonts w:cs="Times New Roman"/>
          <w:i/>
          <w:noProof/>
          <w:lang w:val="lt-LT"/>
        </w:rPr>
      </w:pPr>
      <w:r w:rsidRPr="002D2FDE">
        <w:rPr>
          <w:rFonts w:cs="Times New Roman"/>
          <w:i/>
          <w:noProof/>
          <w:lang w:val="lt-LT"/>
        </w:rPr>
        <w:t>Dailės istorija.</w:t>
      </w:r>
      <w:r w:rsidRPr="002D2FDE">
        <w:rPr>
          <w:rFonts w:cs="Times New Roman"/>
          <w:noProof/>
          <w:lang w:val="lt-LT"/>
        </w:rPr>
        <w:t xml:space="preserve"> Antika (klasikinių proporcijų formavimasis skulptūroje).</w:t>
      </w:r>
      <w:r w:rsidRPr="002D2FDE">
        <w:rPr>
          <w:rFonts w:cs="Times New Roman"/>
          <w:i/>
          <w:noProof/>
          <w:lang w:val="lt-LT"/>
        </w:rPr>
        <w:t xml:space="preserve"> </w:t>
      </w:r>
    </w:p>
    <w:p w14:paraId="06755843" w14:textId="77777777" w:rsidR="007A4FFF" w:rsidRPr="002D2FDE" w:rsidRDefault="007A4FFF" w:rsidP="00F42E94">
      <w:pPr>
        <w:rPr>
          <w:rStyle w:val="None"/>
          <w:rFonts w:ascii="Times New Roman" w:hAnsi="Times New Roman" w:cs="Times New Roman"/>
          <w:i/>
          <w:sz w:val="24"/>
          <w:szCs w:val="24"/>
        </w:rPr>
      </w:pPr>
      <w:r w:rsidRPr="002D2FDE">
        <w:rPr>
          <w:rFonts w:ascii="Times New Roman" w:hAnsi="Times New Roman" w:cs="Times New Roman"/>
          <w:i/>
          <w:sz w:val="24"/>
          <w:szCs w:val="24"/>
        </w:rPr>
        <w:lastRenderedPageBreak/>
        <w:t>Meninės idėjos.</w:t>
      </w:r>
      <w:r w:rsidRPr="002D2FDE">
        <w:rPr>
          <w:rFonts w:ascii="Times New Roman" w:hAnsi="Times New Roman" w:cs="Times New Roman"/>
          <w:sz w:val="24"/>
          <w:szCs w:val="24"/>
        </w:rPr>
        <w:t xml:space="preserve"> Eksperimentuoja su įvairiomis priemonėmis pagal įvairių stilių vaizdavimo būdus</w:t>
      </w:r>
    </w:p>
    <w:p w14:paraId="5EC7B5BD" w14:textId="77777777" w:rsidR="007A4FFF" w:rsidRPr="002D2FDE" w:rsidRDefault="007A4FFF" w:rsidP="00F42E94">
      <w:pPr>
        <w:pStyle w:val="Default"/>
        <w:rPr>
          <w:rStyle w:val="None"/>
          <w:rFonts w:cs="Times New Roman"/>
          <w:noProof/>
          <w:lang w:val="lt-LT"/>
        </w:rPr>
      </w:pPr>
      <w:r w:rsidRPr="002D2FDE">
        <w:rPr>
          <w:rStyle w:val="None"/>
          <w:rFonts w:cs="Times New Roman"/>
          <w:noProof/>
          <w:lang w:val="lt-LT"/>
        </w:rPr>
        <w:t>Dailės medžiagos ir įrankiai: piešimo popierius, pieštukas, folija, papjė mašė medžiagos (popierius, klijai, gipsas, smėlis) arba plastilinas, guašo arba akrilo dažai, teptukai, indelis vandeniui, paletė.</w:t>
      </w:r>
    </w:p>
    <w:p w14:paraId="2E9404BA" w14:textId="77777777" w:rsidR="007A4FFF" w:rsidRPr="002D2FDE" w:rsidRDefault="007A4FFF" w:rsidP="00F42E94">
      <w:pPr>
        <w:pStyle w:val="Default"/>
        <w:jc w:val="both"/>
        <w:rPr>
          <w:rStyle w:val="None"/>
          <w:rFonts w:cs="Times New Roman"/>
          <w:noProof/>
          <w:lang w:val="lt-LT"/>
        </w:rPr>
      </w:pPr>
      <w:bookmarkStart w:id="56" w:name="_Hlk108431566"/>
      <w:r w:rsidRPr="002D2FDE">
        <w:rPr>
          <w:rStyle w:val="None"/>
          <w:rFonts w:cs="Times New Roman"/>
          <w:noProof/>
          <w:lang w:val="lt-LT"/>
        </w:rPr>
        <w:t>Trukmė: 2 pamokos</w:t>
      </w:r>
    </w:p>
    <w:bookmarkEnd w:id="56"/>
    <w:p w14:paraId="74315751" w14:textId="77777777" w:rsidR="00F06003" w:rsidRPr="002D2FDE" w:rsidRDefault="007A4FFF" w:rsidP="00F42E94">
      <w:pPr>
        <w:pStyle w:val="Default"/>
        <w:jc w:val="both"/>
        <w:rPr>
          <w:rStyle w:val="None"/>
          <w:rFonts w:cs="Times New Roman"/>
          <w:noProof/>
          <w:lang w:val="lt-LT"/>
        </w:rPr>
      </w:pPr>
      <w:r w:rsidRPr="002D2FDE">
        <w:rPr>
          <w:rStyle w:val="None"/>
          <w:rFonts w:cs="Times New Roman"/>
          <w:noProof/>
          <w:lang w:val="lt-LT"/>
        </w:rPr>
        <w:t xml:space="preserve">Mokinių veikla: pirmą pamoką mokiniai žiūri antikos skulptūrų nuotraukas ir, vadovaudamiesi 7-8 klasių </w:t>
      </w:r>
      <w:r w:rsidRPr="002D2FDE">
        <w:rPr>
          <w:rStyle w:val="None"/>
          <w:rFonts w:cs="Times New Roman"/>
          <w:i/>
          <w:noProof/>
          <w:lang w:val="lt-LT"/>
        </w:rPr>
        <w:t>Reikšminių žodžių</w:t>
      </w:r>
      <w:r w:rsidRPr="002D2FDE">
        <w:rPr>
          <w:rStyle w:val="None"/>
          <w:rFonts w:cs="Times New Roman"/>
          <w:noProof/>
          <w:lang w:val="lt-LT"/>
        </w:rPr>
        <w:t xml:space="preserve"> lentele, aptaria jų meninius bruožus, palygina su šiuolaikinių skulptorių kūriniais, diskutuojama apie judėjimo svarbą žmonių sveikatai. Mokiniai nusipiešia būsimos skulptūrėlės eskizą. Žiūrėdami į eskizą iš folijos suformuoja skulptūrėlės pagrindą ir aplipdo jį papjė mašė mase (arba plastilinu). Skulptūrėlei išdžiūvus per antrą pamoką dažo skulptūrėlę akrilo arba guašo dažais (į guašo dažus reikia įmaišyti PVA klijų, kad būtų tvirtesnis paviršius, nesiteptų dažai). </w:t>
      </w:r>
    </w:p>
    <w:p w14:paraId="7F863114" w14:textId="4FF48F7C" w:rsidR="007A4FFF" w:rsidRPr="002D2FDE" w:rsidRDefault="007A4FFF" w:rsidP="00F42E94">
      <w:pPr>
        <w:pStyle w:val="Default"/>
        <w:jc w:val="both"/>
        <w:rPr>
          <w:rStyle w:val="None"/>
          <w:rFonts w:cs="Times New Roman"/>
          <w:noProof/>
          <w:lang w:val="lt-LT"/>
        </w:rPr>
      </w:pPr>
      <w:r w:rsidRPr="002D2FDE">
        <w:rPr>
          <w:rStyle w:val="None"/>
          <w:rFonts w:cs="Times New Roman"/>
          <w:noProof/>
          <w:lang w:val="lt-LT"/>
        </w:rPr>
        <w:t>Baigtos kurti skulptūrėlės aptariamos: kaip pavyko perteikti tikroviškas proporcijas ir judesį.</w:t>
      </w:r>
    </w:p>
    <w:p w14:paraId="0F85FE09" w14:textId="77777777" w:rsidR="007A4FFF" w:rsidRPr="002D2FDE" w:rsidRDefault="007A4FFF" w:rsidP="00F42E94">
      <w:pPr>
        <w:pStyle w:val="Default"/>
        <w:rPr>
          <w:rStyle w:val="None"/>
          <w:rFonts w:cs="Times New Roman"/>
          <w:noProof/>
          <w:lang w:val="lt-LT"/>
        </w:rPr>
      </w:pPr>
      <w:r w:rsidRPr="002D2FDE">
        <w:rPr>
          <w:rStyle w:val="None"/>
          <w:rFonts w:cs="Times New Roman"/>
          <w:noProof/>
          <w:lang w:val="lt-LT"/>
        </w:rPr>
        <w:t>Užduoties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068"/>
        <w:gridCol w:w="2150"/>
        <w:gridCol w:w="2028"/>
        <w:gridCol w:w="2150"/>
      </w:tblGrid>
      <w:tr w:rsidR="007A4FFF" w:rsidRPr="002D2FDE" w14:paraId="7D1BA7DB" w14:textId="77777777" w:rsidTr="001F73B1">
        <w:tc>
          <w:tcPr>
            <w:tcW w:w="1434" w:type="dxa"/>
            <w:shd w:val="clear" w:color="auto" w:fill="auto"/>
          </w:tcPr>
          <w:p w14:paraId="226F6076"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Pasiekimų lygiai</w:t>
            </w:r>
          </w:p>
        </w:tc>
        <w:tc>
          <w:tcPr>
            <w:tcW w:w="1976" w:type="dxa"/>
            <w:shd w:val="clear" w:color="auto" w:fill="auto"/>
          </w:tcPr>
          <w:p w14:paraId="25D44365"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Slenkstinis lygis (I)</w:t>
            </w:r>
          </w:p>
        </w:tc>
        <w:tc>
          <w:tcPr>
            <w:tcW w:w="2078" w:type="dxa"/>
            <w:shd w:val="clear" w:color="auto" w:fill="auto"/>
          </w:tcPr>
          <w:p w14:paraId="5B2A39D4"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Patenkinamas lygis (II)</w:t>
            </w:r>
          </w:p>
        </w:tc>
        <w:tc>
          <w:tcPr>
            <w:tcW w:w="2196" w:type="dxa"/>
            <w:shd w:val="clear" w:color="auto" w:fill="auto"/>
          </w:tcPr>
          <w:p w14:paraId="7DF9666F"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Pagrindinis lygis (III)</w:t>
            </w:r>
          </w:p>
        </w:tc>
        <w:tc>
          <w:tcPr>
            <w:tcW w:w="2046" w:type="dxa"/>
            <w:shd w:val="clear" w:color="auto" w:fill="auto"/>
          </w:tcPr>
          <w:p w14:paraId="63DBAA28"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Aukštesnysis lygis (IV)</w:t>
            </w:r>
          </w:p>
        </w:tc>
      </w:tr>
      <w:tr w:rsidR="007A4FFF" w:rsidRPr="002D2FDE" w14:paraId="53988E5C" w14:textId="77777777" w:rsidTr="001F73B1">
        <w:tc>
          <w:tcPr>
            <w:tcW w:w="1434" w:type="dxa"/>
            <w:shd w:val="clear" w:color="auto" w:fill="auto"/>
          </w:tcPr>
          <w:p w14:paraId="290368E8" w14:textId="77777777" w:rsidR="007A4FFF" w:rsidRPr="002D2FDE" w:rsidRDefault="007A4FFF" w:rsidP="00F42E94">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cs="Times New Roman"/>
                <w:noProof/>
                <w:lang w:val="lt-LT"/>
              </w:rPr>
            </w:pPr>
            <w:r w:rsidRPr="002D2FDE">
              <w:rPr>
                <w:rFonts w:cs="Times New Roman"/>
                <w:noProof/>
                <w:lang w:val="lt-LT"/>
              </w:rPr>
              <w:t>Mokinių darbų pavyzdžiai</w:t>
            </w:r>
          </w:p>
        </w:tc>
        <w:tc>
          <w:tcPr>
            <w:tcW w:w="1976" w:type="dxa"/>
            <w:shd w:val="clear" w:color="auto" w:fill="auto"/>
          </w:tcPr>
          <w:p w14:paraId="02DC58F0" w14:textId="02169F4A" w:rsidR="007A4FFF" w:rsidRPr="002D2FDE" w:rsidRDefault="007A4FFF" w:rsidP="00F42E9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drawing>
                <wp:inline distT="0" distB="0" distL="0" distR="0" wp14:anchorId="1F4E6901" wp14:editId="6BE66DFE">
                  <wp:extent cx="1485900" cy="1098550"/>
                  <wp:effectExtent l="3175" t="0" r="3175"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485900" cy="1098550"/>
                          </a:xfrm>
                          <a:prstGeom prst="rect">
                            <a:avLst/>
                          </a:prstGeom>
                          <a:noFill/>
                          <a:ln>
                            <a:noFill/>
                          </a:ln>
                        </pic:spPr>
                      </pic:pic>
                    </a:graphicData>
                  </a:graphic>
                </wp:inline>
              </w:drawing>
            </w:r>
          </w:p>
        </w:tc>
        <w:tc>
          <w:tcPr>
            <w:tcW w:w="2078" w:type="dxa"/>
            <w:shd w:val="clear" w:color="auto" w:fill="auto"/>
          </w:tcPr>
          <w:p w14:paraId="5A4C9BB2" w14:textId="215BDAD2" w:rsidR="007A4FFF" w:rsidRPr="002D2FDE" w:rsidRDefault="007A4FFF" w:rsidP="00F42E9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drawing>
                <wp:inline distT="0" distB="0" distL="0" distR="0" wp14:anchorId="1E1F05F6" wp14:editId="7A120BCE">
                  <wp:extent cx="1155700" cy="1543050"/>
                  <wp:effectExtent l="0" t="0" r="6350" b="0"/>
                  <wp:docPr id="9" name="Paveikslėlis 9"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stalas&#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5700" cy="1543050"/>
                          </a:xfrm>
                          <a:prstGeom prst="rect">
                            <a:avLst/>
                          </a:prstGeom>
                          <a:noFill/>
                          <a:ln>
                            <a:noFill/>
                          </a:ln>
                        </pic:spPr>
                      </pic:pic>
                    </a:graphicData>
                  </a:graphic>
                </wp:inline>
              </w:drawing>
            </w:r>
          </w:p>
        </w:tc>
        <w:tc>
          <w:tcPr>
            <w:tcW w:w="2196" w:type="dxa"/>
            <w:shd w:val="clear" w:color="auto" w:fill="auto"/>
          </w:tcPr>
          <w:p w14:paraId="47FDD176" w14:textId="726F1802" w:rsidR="007A4FFF" w:rsidRPr="002D2FDE" w:rsidRDefault="007A4FFF" w:rsidP="00F06003">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drawing>
                <wp:inline distT="0" distB="0" distL="0" distR="0" wp14:anchorId="2734637E" wp14:editId="06908C9D">
                  <wp:extent cx="1257300" cy="1428750"/>
                  <wp:effectExtent l="0" t="0" r="0" b="0"/>
                  <wp:docPr id="8" name="Paveikslėlis 8" descr="Paveikslėlis, kuriame yra siena, sportas, vandens sportas, plauk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siena, sportas, vandens sportas, plaukimas&#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tc>
        <w:tc>
          <w:tcPr>
            <w:tcW w:w="2046" w:type="dxa"/>
            <w:shd w:val="clear" w:color="auto" w:fill="auto"/>
          </w:tcPr>
          <w:p w14:paraId="6F596585" w14:textId="26C1669B" w:rsidR="007A4FFF" w:rsidRPr="002D2FDE" w:rsidRDefault="007A4FFF" w:rsidP="00F42E9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cs="Times New Roman"/>
                <w:noProof/>
                <w:lang w:val="lt-LT"/>
              </w:rPr>
            </w:pPr>
            <w:r w:rsidRPr="002D2FDE">
              <w:rPr>
                <w:rFonts w:cs="Times New Roman"/>
                <w:noProof/>
                <w:lang w:val="lt-LT"/>
              </w:rPr>
              <w:drawing>
                <wp:inline distT="0" distB="0" distL="0" distR="0" wp14:anchorId="1FD9AA4C" wp14:editId="703E72A7">
                  <wp:extent cx="1155700" cy="1485900"/>
                  <wp:effectExtent l="0" t="0" r="6350" b="0"/>
                  <wp:docPr id="7" name="Paveikslėlis 7" descr="Paveikslėlis, kuriame yra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grindys, vidinis&#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1485900"/>
                          </a:xfrm>
                          <a:prstGeom prst="rect">
                            <a:avLst/>
                          </a:prstGeom>
                          <a:noFill/>
                          <a:ln>
                            <a:noFill/>
                          </a:ln>
                        </pic:spPr>
                      </pic:pic>
                    </a:graphicData>
                  </a:graphic>
                </wp:inline>
              </w:drawing>
            </w:r>
          </w:p>
        </w:tc>
      </w:tr>
      <w:tr w:rsidR="007A4FFF" w:rsidRPr="002D2FDE" w14:paraId="2AAC4EAD" w14:textId="77777777" w:rsidTr="001F73B1">
        <w:tc>
          <w:tcPr>
            <w:tcW w:w="1434" w:type="dxa"/>
            <w:shd w:val="clear" w:color="auto" w:fill="auto"/>
          </w:tcPr>
          <w:p w14:paraId="1E9A40C2" w14:textId="77777777" w:rsidR="007A4FFF" w:rsidRPr="002D2FDE" w:rsidRDefault="007A4FFF" w:rsidP="00B404DA">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Vertinimo komentaras</w:t>
            </w:r>
          </w:p>
        </w:tc>
        <w:tc>
          <w:tcPr>
            <w:tcW w:w="1976" w:type="dxa"/>
            <w:shd w:val="clear" w:color="auto" w:fill="auto"/>
          </w:tcPr>
          <w:p w14:paraId="1EB30415"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Skulptūrėlė nebaigta kurti. Pagal pavyzdį suformuotas skulptūrėlės pagrindas, mėginta perteikti proporcijas ir judesį.</w:t>
            </w:r>
          </w:p>
        </w:tc>
        <w:tc>
          <w:tcPr>
            <w:tcW w:w="2078" w:type="dxa"/>
            <w:shd w:val="clear" w:color="auto" w:fill="auto"/>
          </w:tcPr>
          <w:p w14:paraId="54B0568B" w14:textId="3A81DE4B"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 xml:space="preserve">Pagal pavyzdį suformuota, nulipdyta ir nudažyta skulptūrėlė, </w:t>
            </w:r>
            <w:r w:rsidR="00F06003" w:rsidRPr="002D2FDE">
              <w:rPr>
                <w:rStyle w:val="None"/>
                <w:rFonts w:cs="Times New Roman"/>
                <w:noProof/>
                <w:lang w:val="lt-LT"/>
              </w:rPr>
              <w:t xml:space="preserve">intuityviai </w:t>
            </w:r>
            <w:r w:rsidRPr="002D2FDE">
              <w:rPr>
                <w:rStyle w:val="None"/>
                <w:rFonts w:cs="Times New Roman"/>
                <w:noProof/>
                <w:lang w:val="lt-LT"/>
              </w:rPr>
              <w:t>perteiktos tikroviškos proporcijas, judesys neryškus.</w:t>
            </w:r>
          </w:p>
        </w:tc>
        <w:tc>
          <w:tcPr>
            <w:tcW w:w="2196" w:type="dxa"/>
            <w:shd w:val="clear" w:color="auto" w:fill="auto"/>
          </w:tcPr>
          <w:p w14:paraId="0BF50630" w14:textId="68BECDF0"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 xml:space="preserve">Suformuota, nulipdyta ir nudažyta skulptūrėlė, </w:t>
            </w:r>
            <w:r w:rsidR="00F06003" w:rsidRPr="002D2FDE">
              <w:rPr>
                <w:rStyle w:val="None"/>
                <w:rFonts w:cs="Times New Roman"/>
                <w:noProof/>
                <w:lang w:val="lt-LT"/>
              </w:rPr>
              <w:t xml:space="preserve">išradingai  ir </w:t>
            </w:r>
            <w:r w:rsidRPr="002D2FDE">
              <w:rPr>
                <w:rStyle w:val="None"/>
                <w:rFonts w:cs="Times New Roman"/>
                <w:noProof/>
                <w:lang w:val="lt-LT"/>
              </w:rPr>
              <w:t>savitai pavaizduotas judesys, mėginta perteikti tikroviškas proporcijas.</w:t>
            </w:r>
          </w:p>
        </w:tc>
        <w:tc>
          <w:tcPr>
            <w:tcW w:w="2046" w:type="dxa"/>
            <w:shd w:val="clear" w:color="auto" w:fill="auto"/>
          </w:tcPr>
          <w:p w14:paraId="51FB244C" w14:textId="1DF3555C" w:rsidR="007A4FFF" w:rsidRPr="002D2FDE" w:rsidRDefault="00F06003"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Drąsiai ir išradingai s</w:t>
            </w:r>
            <w:r w:rsidR="007A4FFF" w:rsidRPr="002D2FDE">
              <w:rPr>
                <w:rStyle w:val="None"/>
                <w:rFonts w:cs="Times New Roman"/>
                <w:noProof/>
                <w:lang w:val="lt-LT"/>
              </w:rPr>
              <w:t>uformuota, nulipdyta</w:t>
            </w:r>
            <w:r w:rsidRPr="002D2FDE">
              <w:rPr>
                <w:rStyle w:val="None"/>
                <w:rFonts w:cs="Times New Roman"/>
                <w:noProof/>
                <w:lang w:val="lt-LT"/>
              </w:rPr>
              <w:t xml:space="preserve">, kūrybingai ir </w:t>
            </w:r>
            <w:r w:rsidR="007A4FFF" w:rsidRPr="002D2FDE">
              <w:rPr>
                <w:rStyle w:val="None"/>
                <w:rFonts w:cs="Times New Roman"/>
                <w:noProof/>
                <w:lang w:val="lt-LT"/>
              </w:rPr>
              <w:t>kruopščiai nudažyta skulptūrėlė, perteiktos tikroviškos proporcijas ir aiškus judesys.</w:t>
            </w:r>
          </w:p>
        </w:tc>
      </w:tr>
    </w:tbl>
    <w:p w14:paraId="2F531F3C" w14:textId="77777777" w:rsidR="007A4FFF" w:rsidRPr="002D2FDE" w:rsidRDefault="007A4FFF" w:rsidP="00F42E94">
      <w:pPr>
        <w:pStyle w:val="Default"/>
        <w:rPr>
          <w:rStyle w:val="None"/>
          <w:rFonts w:cs="Times New Roman"/>
          <w:noProof/>
          <w:lang w:val="lt-LT"/>
        </w:rPr>
      </w:pPr>
    </w:p>
    <w:p w14:paraId="6679FD35" w14:textId="3B3241CB" w:rsidR="00A54319" w:rsidRPr="00A54319" w:rsidRDefault="00A54319" w:rsidP="00A54319">
      <w:pPr>
        <w:pStyle w:val="Antrat2"/>
        <w:rPr>
          <w:rStyle w:val="None"/>
          <w:rFonts w:ascii="Times New Roman" w:hAnsi="Times New Roman" w:cs="Times New Roman"/>
          <w:b w:val="0"/>
          <w:sz w:val="24"/>
          <w:szCs w:val="24"/>
        </w:rPr>
      </w:pPr>
      <w:bookmarkStart w:id="57" w:name="_Toc117589133"/>
      <w:r>
        <w:rPr>
          <w:rStyle w:val="None"/>
          <w:rFonts w:ascii="Times New Roman" w:hAnsi="Times New Roman" w:cs="Times New Roman"/>
          <w:b w:val="0"/>
          <w:sz w:val="24"/>
          <w:szCs w:val="24"/>
        </w:rPr>
        <w:t>9</w:t>
      </w:r>
      <w:r w:rsidRPr="00A54319">
        <w:rPr>
          <w:rStyle w:val="None"/>
          <w:rFonts w:ascii="Times New Roman" w:hAnsi="Times New Roman" w:cs="Times New Roman"/>
          <w:b w:val="0"/>
          <w:sz w:val="24"/>
          <w:szCs w:val="24"/>
        </w:rPr>
        <w:t xml:space="preserve">.3. </w:t>
      </w:r>
      <w:r w:rsidR="007A4FFF" w:rsidRPr="00A54319">
        <w:rPr>
          <w:rStyle w:val="None"/>
          <w:rFonts w:ascii="Times New Roman" w:hAnsi="Times New Roman" w:cs="Times New Roman"/>
          <w:b w:val="0"/>
          <w:bCs w:val="0"/>
          <w:sz w:val="24"/>
          <w:szCs w:val="24"/>
        </w:rPr>
        <w:t xml:space="preserve">9-10 </w:t>
      </w:r>
      <w:r w:rsidRPr="00A54319">
        <w:rPr>
          <w:rStyle w:val="None"/>
          <w:rFonts w:ascii="Times New Roman" w:hAnsi="Times New Roman" w:cs="Times New Roman"/>
          <w:b w:val="0"/>
          <w:bCs w:val="0"/>
          <w:sz w:val="24"/>
          <w:szCs w:val="24"/>
        </w:rPr>
        <w:t xml:space="preserve">ir I-II </w:t>
      </w:r>
      <w:r w:rsidR="007A4FFF" w:rsidRPr="00A54319">
        <w:rPr>
          <w:rStyle w:val="None"/>
          <w:rFonts w:ascii="Times New Roman" w:hAnsi="Times New Roman" w:cs="Times New Roman"/>
          <w:b w:val="0"/>
          <w:bCs w:val="0"/>
          <w:sz w:val="24"/>
          <w:szCs w:val="24"/>
        </w:rPr>
        <w:t>klas</w:t>
      </w:r>
      <w:r w:rsidRPr="00A54319">
        <w:rPr>
          <w:rStyle w:val="None"/>
          <w:rFonts w:ascii="Times New Roman" w:hAnsi="Times New Roman" w:cs="Times New Roman"/>
          <w:b w:val="0"/>
          <w:bCs w:val="0"/>
          <w:sz w:val="24"/>
          <w:szCs w:val="24"/>
        </w:rPr>
        <w:t>ės</w:t>
      </w:r>
      <w:bookmarkEnd w:id="57"/>
    </w:p>
    <w:p w14:paraId="5483DE06" w14:textId="77777777" w:rsidR="00A54319" w:rsidRDefault="00A54319" w:rsidP="00F42E94">
      <w:pPr>
        <w:pStyle w:val="Default"/>
        <w:rPr>
          <w:rStyle w:val="None"/>
          <w:rFonts w:cs="Times New Roman"/>
          <w:b/>
          <w:noProof/>
          <w:lang w:val="lt-LT"/>
        </w:rPr>
      </w:pPr>
    </w:p>
    <w:p w14:paraId="22E21937" w14:textId="1E63685E" w:rsidR="007A4FFF" w:rsidRPr="002D2FDE" w:rsidRDefault="00A54319" w:rsidP="00F42E94">
      <w:pPr>
        <w:pStyle w:val="Default"/>
        <w:rPr>
          <w:rStyle w:val="None"/>
          <w:rFonts w:cs="Times New Roman"/>
          <w:b/>
          <w:noProof/>
          <w:lang w:val="lt-LT"/>
        </w:rPr>
      </w:pPr>
      <w:r>
        <w:rPr>
          <w:rStyle w:val="None"/>
          <w:rFonts w:cs="Times New Roman"/>
          <w:b/>
          <w:noProof/>
          <w:lang w:val="lt-LT"/>
        </w:rPr>
        <w:t>U</w:t>
      </w:r>
      <w:r w:rsidR="007A4FFF" w:rsidRPr="002D2FDE">
        <w:rPr>
          <w:rStyle w:val="None"/>
          <w:rFonts w:cs="Times New Roman"/>
          <w:b/>
          <w:noProof/>
          <w:lang w:val="lt-LT"/>
        </w:rPr>
        <w:t>žduoties vertinimo pavyzdys:</w:t>
      </w:r>
    </w:p>
    <w:p w14:paraId="56EE1358" w14:textId="77777777" w:rsidR="007A4FFF" w:rsidRPr="002D2FDE" w:rsidRDefault="007A4FFF" w:rsidP="00F42E94">
      <w:pPr>
        <w:pStyle w:val="Default"/>
        <w:rPr>
          <w:rStyle w:val="None"/>
          <w:rFonts w:cs="Times New Roman"/>
          <w:noProof/>
          <w:lang w:val="lt-LT"/>
        </w:rPr>
      </w:pPr>
      <w:bookmarkStart w:id="58" w:name="_Hlk70839883"/>
      <w:r w:rsidRPr="002D2FDE">
        <w:rPr>
          <w:rStyle w:val="None"/>
          <w:rFonts w:cs="Times New Roman"/>
          <w:b/>
          <w:noProof/>
          <w:lang w:val="lt-LT"/>
        </w:rPr>
        <w:t xml:space="preserve">Užduotis: </w:t>
      </w:r>
      <w:r w:rsidRPr="002D2FDE">
        <w:rPr>
          <w:rStyle w:val="None"/>
          <w:rFonts w:cs="Times New Roman"/>
          <w:noProof/>
          <w:lang w:val="lt-LT"/>
        </w:rPr>
        <w:t xml:space="preserve">Nupiešti savitą optinio meno kompoziciją. Piešinyje perteikti </w:t>
      </w:r>
      <w:r w:rsidRPr="002D2FDE">
        <w:rPr>
          <w:rFonts w:cs="Times New Roman"/>
          <w:noProof/>
          <w:lang w:val="lt-LT"/>
        </w:rPr>
        <w:t>mirgėjimo, pulsavimo, vibravimo, gilumos, judėjimo iliuziją.</w:t>
      </w:r>
    </w:p>
    <w:p w14:paraId="7AB88815" w14:textId="77777777" w:rsidR="00F06003" w:rsidRPr="002D2FDE" w:rsidRDefault="007A4FFF" w:rsidP="00F42E94">
      <w:pPr>
        <w:rPr>
          <w:rFonts w:ascii="Times New Roman" w:hAnsi="Times New Roman" w:cs="Times New Roman"/>
          <w:i/>
          <w:sz w:val="24"/>
          <w:szCs w:val="24"/>
        </w:rPr>
      </w:pPr>
      <w:r w:rsidRPr="002D2FDE">
        <w:rPr>
          <w:rStyle w:val="None"/>
          <w:rFonts w:ascii="Times New Roman" w:hAnsi="Times New Roman" w:cs="Times New Roman"/>
          <w:sz w:val="24"/>
          <w:szCs w:val="24"/>
        </w:rPr>
        <w:t>Turinio temos:</w:t>
      </w:r>
      <w:r w:rsidRPr="002D2FDE">
        <w:rPr>
          <w:rFonts w:ascii="Times New Roman" w:hAnsi="Times New Roman" w:cs="Times New Roman"/>
          <w:i/>
          <w:sz w:val="24"/>
          <w:szCs w:val="24"/>
        </w:rPr>
        <w:t xml:space="preserve"> </w:t>
      </w:r>
    </w:p>
    <w:p w14:paraId="7F14565F" w14:textId="77777777" w:rsidR="00F06003" w:rsidRPr="002D2FDE" w:rsidRDefault="007A4FFF" w:rsidP="00F42E94">
      <w:pPr>
        <w:rPr>
          <w:rFonts w:ascii="Times New Roman" w:hAnsi="Times New Roman" w:cs="Times New Roman"/>
          <w:sz w:val="24"/>
          <w:szCs w:val="24"/>
        </w:rPr>
      </w:pPr>
      <w:r w:rsidRPr="002D2FDE">
        <w:rPr>
          <w:rFonts w:ascii="Times New Roman" w:hAnsi="Times New Roman" w:cs="Times New Roman"/>
          <w:i/>
          <w:sz w:val="24"/>
          <w:szCs w:val="24"/>
        </w:rPr>
        <w:t>Vizualinių įspūdžių interpretavimas ir improvizavimas.</w:t>
      </w:r>
      <w:r w:rsidRPr="002D2FDE">
        <w:rPr>
          <w:rFonts w:ascii="Times New Roman" w:hAnsi="Times New Roman" w:cs="Times New Roman"/>
          <w:sz w:val="24"/>
          <w:szCs w:val="24"/>
        </w:rPr>
        <w:t xml:space="preserve"> Optinės apgaulės.</w:t>
      </w:r>
      <w:r w:rsidRPr="002D2FDE">
        <w:rPr>
          <w:rFonts w:ascii="Times New Roman" w:hAnsi="Times New Roman" w:cs="Times New Roman"/>
          <w:i/>
          <w:sz w:val="24"/>
          <w:szCs w:val="24"/>
        </w:rPr>
        <w:t xml:space="preserve"> </w:t>
      </w:r>
      <w:r w:rsidRPr="002D2FDE">
        <w:rPr>
          <w:rFonts w:ascii="Times New Roman" w:hAnsi="Times New Roman" w:cs="Times New Roman"/>
          <w:sz w:val="24"/>
          <w:szCs w:val="24"/>
        </w:rPr>
        <w:t xml:space="preserve">Optinis menas. </w:t>
      </w:r>
      <w:r w:rsidR="00F06003" w:rsidRPr="002D2FDE">
        <w:rPr>
          <w:rFonts w:ascii="Times New Roman" w:hAnsi="Times New Roman" w:cs="Times New Roman"/>
          <w:sz w:val="24"/>
          <w:szCs w:val="24"/>
        </w:rPr>
        <w:t xml:space="preserve">    </w:t>
      </w:r>
    </w:p>
    <w:p w14:paraId="0668F1EF" w14:textId="74DA7FAC" w:rsidR="007A4FFF" w:rsidRPr="002D2FDE" w:rsidRDefault="007A4FFF" w:rsidP="00F42E94">
      <w:pPr>
        <w:rPr>
          <w:rFonts w:ascii="Times New Roman" w:hAnsi="Times New Roman" w:cs="Times New Roman"/>
          <w:sz w:val="24"/>
          <w:szCs w:val="24"/>
        </w:rPr>
      </w:pPr>
      <w:r w:rsidRPr="002D2FDE">
        <w:rPr>
          <w:rFonts w:ascii="Times New Roman" w:hAnsi="Times New Roman" w:cs="Times New Roman"/>
          <w:i/>
          <w:sz w:val="24"/>
          <w:szCs w:val="24"/>
        </w:rPr>
        <w:t>Vaizdavimo būdai ir galimybės.</w:t>
      </w:r>
      <w:r w:rsidRPr="002D2FDE">
        <w:rPr>
          <w:rFonts w:ascii="Times New Roman" w:hAnsi="Times New Roman" w:cs="Times New Roman"/>
          <w:sz w:val="24"/>
          <w:szCs w:val="24"/>
        </w:rPr>
        <w:t xml:space="preserve"> Pirmenybė regėjimo fiziologijai.</w:t>
      </w:r>
    </w:p>
    <w:p w14:paraId="031624EF" w14:textId="77777777" w:rsidR="007A4FFF" w:rsidRPr="002D2FDE" w:rsidRDefault="007A4FFF" w:rsidP="00F42E94">
      <w:pPr>
        <w:rPr>
          <w:rFonts w:ascii="Times New Roman" w:hAnsi="Times New Roman" w:cs="Times New Roman"/>
          <w:sz w:val="24"/>
          <w:szCs w:val="24"/>
        </w:rPr>
      </w:pPr>
      <w:r w:rsidRPr="002D2FDE">
        <w:rPr>
          <w:rStyle w:val="None"/>
          <w:rFonts w:ascii="Times New Roman" w:hAnsi="Times New Roman" w:cs="Times New Roman"/>
          <w:sz w:val="24"/>
          <w:szCs w:val="24"/>
        </w:rPr>
        <w:t xml:space="preserve">Ugdomos kompetencijos: </w:t>
      </w:r>
      <w:r w:rsidRPr="002D2FDE">
        <w:rPr>
          <w:rFonts w:ascii="Times New Roman" w:hAnsi="Times New Roman" w:cs="Times New Roman"/>
          <w:sz w:val="24"/>
          <w:szCs w:val="24"/>
        </w:rPr>
        <w:t>Kultūrinė</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Pažinimo, Socialinė, emocinė ir sveikos gyvensenos</w:t>
      </w:r>
      <w:r w:rsidRPr="002D2FDE">
        <w:rPr>
          <w:rFonts w:ascii="Times New Roman" w:eastAsia="Times New Roman" w:hAnsi="Times New Roman" w:cs="Times New Roman"/>
          <w:sz w:val="24"/>
          <w:szCs w:val="24"/>
        </w:rPr>
        <w:t xml:space="preserve">, </w:t>
      </w:r>
      <w:r w:rsidRPr="002D2FDE">
        <w:rPr>
          <w:rFonts w:ascii="Times New Roman" w:hAnsi="Times New Roman" w:cs="Times New Roman"/>
          <w:sz w:val="24"/>
          <w:szCs w:val="24"/>
        </w:rPr>
        <w:t xml:space="preserve">Kūrybiškumo. </w:t>
      </w:r>
    </w:p>
    <w:p w14:paraId="0393A6C4" w14:textId="77777777" w:rsidR="007A4FFF" w:rsidRPr="002D2FDE" w:rsidRDefault="007A4FFF" w:rsidP="00F42E94">
      <w:pPr>
        <w:pStyle w:val="Default"/>
        <w:rPr>
          <w:rStyle w:val="None"/>
          <w:rFonts w:cs="Times New Roman"/>
          <w:noProof/>
          <w:lang w:val="lt-LT"/>
        </w:rPr>
      </w:pPr>
      <w:r w:rsidRPr="002D2FDE">
        <w:rPr>
          <w:rStyle w:val="None"/>
          <w:rFonts w:cs="Times New Roman"/>
          <w:noProof/>
          <w:lang w:val="lt-LT"/>
        </w:rPr>
        <w:t>Dailės medžiagos ir įrankiai: A3 arba A4 formato piešimo popierius, pieštukai, rašikliai, flomasteriai.</w:t>
      </w:r>
    </w:p>
    <w:p w14:paraId="52715AB0" w14:textId="77777777" w:rsidR="007A4FFF" w:rsidRPr="002D2FDE" w:rsidRDefault="007A4FFF" w:rsidP="00F42E94">
      <w:pPr>
        <w:pStyle w:val="Default"/>
        <w:jc w:val="both"/>
        <w:rPr>
          <w:rStyle w:val="None"/>
          <w:rFonts w:cs="Times New Roman"/>
          <w:noProof/>
          <w:lang w:val="lt-LT"/>
        </w:rPr>
      </w:pPr>
      <w:r w:rsidRPr="002D2FDE">
        <w:rPr>
          <w:rStyle w:val="None"/>
          <w:rFonts w:cs="Times New Roman"/>
          <w:noProof/>
          <w:lang w:val="lt-LT"/>
        </w:rPr>
        <w:t>Trukmė: 2 pamokos</w:t>
      </w:r>
    </w:p>
    <w:p w14:paraId="61B0E639" w14:textId="77777777" w:rsidR="007A4FFF" w:rsidRPr="002D2FDE" w:rsidRDefault="007A4FFF" w:rsidP="00F42E94">
      <w:pPr>
        <w:pStyle w:val="Default"/>
        <w:jc w:val="both"/>
        <w:rPr>
          <w:rStyle w:val="None"/>
          <w:rFonts w:cs="Times New Roman"/>
          <w:noProof/>
          <w:lang w:val="lt-LT"/>
        </w:rPr>
      </w:pPr>
      <w:r w:rsidRPr="002D2FDE">
        <w:rPr>
          <w:rStyle w:val="None"/>
          <w:rFonts w:cs="Times New Roman"/>
          <w:noProof/>
          <w:lang w:val="lt-LT"/>
        </w:rPr>
        <w:lastRenderedPageBreak/>
        <w:t>Mokinių veikla: mokiniai žiūri optinio meno kūrinių pavyzdžius (</w:t>
      </w:r>
      <w:r w:rsidRPr="002D2FDE">
        <w:rPr>
          <w:rFonts w:cs="Times New Roman"/>
          <w:noProof/>
          <w:lang w:val="lt-LT"/>
        </w:rPr>
        <w:t>K. Varnelio, V. Vazarelio ir kt.)</w:t>
      </w:r>
      <w:r w:rsidRPr="002D2FDE">
        <w:rPr>
          <w:rStyle w:val="None"/>
          <w:rFonts w:cs="Times New Roman"/>
          <w:noProof/>
          <w:lang w:val="lt-LT"/>
        </w:rPr>
        <w:t xml:space="preserve">, aptaria jų meninius bruožus. Nusipiešia keletą eskizų ir, išsirinkę tinkamą, piešia originalią grafinę optinio meno kompoziciją. </w:t>
      </w:r>
    </w:p>
    <w:p w14:paraId="5A7CF086" w14:textId="77777777" w:rsidR="007A4FFF" w:rsidRPr="002D2FDE" w:rsidRDefault="007A4FFF" w:rsidP="00F42E94">
      <w:pPr>
        <w:pStyle w:val="Default"/>
        <w:rPr>
          <w:rStyle w:val="None"/>
          <w:rFonts w:cs="Times New Roman"/>
          <w:noProof/>
          <w:lang w:val="lt-LT"/>
        </w:rPr>
      </w:pPr>
      <w:bookmarkStart w:id="59" w:name="_Hlk108431056"/>
      <w:r w:rsidRPr="002D2FDE">
        <w:rPr>
          <w:rStyle w:val="None"/>
          <w:rFonts w:cs="Times New Roman"/>
          <w:noProof/>
          <w:lang w:val="lt-LT"/>
        </w:rPr>
        <w:t>Užduoties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62"/>
        <w:gridCol w:w="1933"/>
        <w:gridCol w:w="2049"/>
        <w:gridCol w:w="2224"/>
      </w:tblGrid>
      <w:tr w:rsidR="00DA709D" w:rsidRPr="002D2FDE" w14:paraId="1EA433C0" w14:textId="77777777" w:rsidTr="00527885">
        <w:tc>
          <w:tcPr>
            <w:tcW w:w="1349" w:type="dxa"/>
            <w:shd w:val="clear" w:color="auto" w:fill="auto"/>
          </w:tcPr>
          <w:bookmarkEnd w:id="58"/>
          <w:p w14:paraId="06241A07" w14:textId="77777777" w:rsidR="007A4FFF" w:rsidRPr="002D2FDE" w:rsidRDefault="007A4FFF" w:rsidP="00F42E94">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cs="Times New Roman"/>
                <w:noProof/>
                <w:lang w:val="lt-LT"/>
              </w:rPr>
            </w:pPr>
            <w:r w:rsidRPr="002D2FDE">
              <w:rPr>
                <w:rStyle w:val="None"/>
                <w:rFonts w:cs="Times New Roman"/>
                <w:noProof/>
                <w:lang w:val="lt-LT"/>
              </w:rPr>
              <w:t>Pasiekimų lygiai</w:t>
            </w:r>
          </w:p>
        </w:tc>
        <w:tc>
          <w:tcPr>
            <w:tcW w:w="2000" w:type="dxa"/>
            <w:shd w:val="clear" w:color="auto" w:fill="auto"/>
          </w:tcPr>
          <w:p w14:paraId="32072DC0"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Slenkstinis lygis (I)</w:t>
            </w:r>
          </w:p>
        </w:tc>
        <w:tc>
          <w:tcPr>
            <w:tcW w:w="2026" w:type="dxa"/>
            <w:shd w:val="clear" w:color="auto" w:fill="auto"/>
          </w:tcPr>
          <w:p w14:paraId="5872E2DC"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Patenkinamas lygis (II)</w:t>
            </w:r>
          </w:p>
        </w:tc>
        <w:tc>
          <w:tcPr>
            <w:tcW w:w="2132" w:type="dxa"/>
            <w:shd w:val="clear" w:color="auto" w:fill="auto"/>
          </w:tcPr>
          <w:p w14:paraId="4A75F008"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Pagrindinis lygis (III)</w:t>
            </w:r>
          </w:p>
        </w:tc>
        <w:tc>
          <w:tcPr>
            <w:tcW w:w="2264" w:type="dxa"/>
            <w:shd w:val="clear" w:color="auto" w:fill="auto"/>
          </w:tcPr>
          <w:p w14:paraId="29864224" w14:textId="77777777" w:rsidR="007A4FFF" w:rsidRPr="002D2FDE" w:rsidRDefault="007A4FFF" w:rsidP="00921B4C">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one"/>
                <w:rFonts w:cs="Times New Roman"/>
                <w:noProof/>
                <w:lang w:val="lt-LT"/>
              </w:rPr>
            </w:pPr>
            <w:r w:rsidRPr="002D2FDE">
              <w:rPr>
                <w:rFonts w:cs="Times New Roman"/>
                <w:noProof/>
                <w:lang w:val="lt-LT"/>
              </w:rPr>
              <w:t>Aukštesnysis lygis (IV)</w:t>
            </w:r>
          </w:p>
        </w:tc>
      </w:tr>
      <w:tr w:rsidR="00DA709D" w:rsidRPr="002D2FDE" w14:paraId="2FE1266E" w14:textId="77777777" w:rsidTr="00527885">
        <w:tc>
          <w:tcPr>
            <w:tcW w:w="1349" w:type="dxa"/>
            <w:shd w:val="clear" w:color="auto" w:fill="auto"/>
          </w:tcPr>
          <w:p w14:paraId="1C6209F8" w14:textId="77777777" w:rsidR="007A4FFF" w:rsidRPr="002D2FDE" w:rsidRDefault="007A4FFF" w:rsidP="00B404DA">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t>Mokinių darbų pavyzdžiai</w:t>
            </w:r>
          </w:p>
        </w:tc>
        <w:tc>
          <w:tcPr>
            <w:tcW w:w="2000" w:type="dxa"/>
            <w:shd w:val="clear" w:color="auto" w:fill="auto"/>
          </w:tcPr>
          <w:p w14:paraId="782531ED" w14:textId="1A28B682"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drawing>
                <wp:inline distT="0" distB="0" distL="0" distR="0" wp14:anchorId="7C66F10F" wp14:editId="06BBB7A9">
                  <wp:extent cx="1143000" cy="1255318"/>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953" cy="1259659"/>
                          </a:xfrm>
                          <a:prstGeom prst="rect">
                            <a:avLst/>
                          </a:prstGeom>
                          <a:noFill/>
                          <a:ln>
                            <a:noFill/>
                          </a:ln>
                        </pic:spPr>
                      </pic:pic>
                    </a:graphicData>
                  </a:graphic>
                </wp:inline>
              </w:drawing>
            </w:r>
          </w:p>
        </w:tc>
        <w:tc>
          <w:tcPr>
            <w:tcW w:w="2026" w:type="dxa"/>
            <w:shd w:val="clear" w:color="auto" w:fill="auto"/>
          </w:tcPr>
          <w:p w14:paraId="45F95233" w14:textId="512BDC2D"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drawing>
                <wp:inline distT="0" distB="0" distL="0" distR="0" wp14:anchorId="143AC948" wp14:editId="73885B84">
                  <wp:extent cx="1117600" cy="1212850"/>
                  <wp:effectExtent l="0" t="0" r="635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0" cy="1212850"/>
                          </a:xfrm>
                          <a:prstGeom prst="rect">
                            <a:avLst/>
                          </a:prstGeom>
                          <a:noFill/>
                          <a:ln>
                            <a:noFill/>
                          </a:ln>
                        </pic:spPr>
                      </pic:pic>
                    </a:graphicData>
                  </a:graphic>
                </wp:inline>
              </w:drawing>
            </w:r>
          </w:p>
        </w:tc>
        <w:tc>
          <w:tcPr>
            <w:tcW w:w="2132" w:type="dxa"/>
            <w:shd w:val="clear" w:color="auto" w:fill="auto"/>
          </w:tcPr>
          <w:p w14:paraId="08D3472C" w14:textId="2BFA8828"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drawing>
                <wp:inline distT="0" distB="0" distL="0" distR="0" wp14:anchorId="2E489A50" wp14:editId="18F93888">
                  <wp:extent cx="1200150" cy="1200150"/>
                  <wp:effectExtent l="0" t="0" r="0" b="0"/>
                  <wp:docPr id="4" name="Paveikslėlis 4" descr="Paveikslėlis, kuriame yra tikrintuvas, elektriniai vargon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ikrintuvas, elektriniai vargonai&#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264" w:type="dxa"/>
            <w:shd w:val="clear" w:color="auto" w:fill="auto"/>
          </w:tcPr>
          <w:p w14:paraId="2C5E11E4" w14:textId="069EE424" w:rsidR="007A4FFF" w:rsidRPr="002D2FDE" w:rsidRDefault="007A4FFF" w:rsidP="00527885">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Fonts w:cs="Times New Roman"/>
                <w:noProof/>
                <w:lang w:val="lt-LT"/>
              </w:rPr>
              <w:drawing>
                <wp:inline distT="0" distB="0" distL="0" distR="0" wp14:anchorId="3254A9A8" wp14:editId="1E552130">
                  <wp:extent cx="1217930" cy="1184747"/>
                  <wp:effectExtent l="57150" t="38100" r="39370" b="53975"/>
                  <wp:docPr id="2" name="Paveikslėlis 2" descr="Paveikslėlis, kuriame yra pastatas, žaliuz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pastatas, žaliuzės&#10;&#10;Automatiškai sugeneruotas aprašym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6233" cy="1212279"/>
                          </a:xfrm>
                          <a:prstGeom prst="rect">
                            <a:avLst/>
                          </a:prstGeom>
                          <a:noFill/>
                          <a:ln>
                            <a:noFill/>
                          </a:ln>
                          <a:scene3d>
                            <a:camera prst="orthographicFront">
                              <a:rot lat="21299999" lon="0" rev="0"/>
                            </a:camera>
                            <a:lightRig rig="threePt" dir="t"/>
                          </a:scene3d>
                        </pic:spPr>
                      </pic:pic>
                    </a:graphicData>
                  </a:graphic>
                </wp:inline>
              </w:drawing>
            </w:r>
          </w:p>
        </w:tc>
      </w:tr>
      <w:tr w:rsidR="00DA709D" w:rsidRPr="002D2FDE" w14:paraId="366CF4DF" w14:textId="77777777" w:rsidTr="00527885">
        <w:tc>
          <w:tcPr>
            <w:tcW w:w="1349" w:type="dxa"/>
            <w:shd w:val="clear" w:color="auto" w:fill="auto"/>
          </w:tcPr>
          <w:p w14:paraId="6B8C1231" w14:textId="77777777" w:rsidR="007A4FFF" w:rsidRPr="002D2FDE" w:rsidRDefault="007A4FFF" w:rsidP="00B404DA">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Vertinimo komentaras</w:t>
            </w:r>
          </w:p>
        </w:tc>
        <w:tc>
          <w:tcPr>
            <w:tcW w:w="2000" w:type="dxa"/>
            <w:shd w:val="clear" w:color="auto" w:fill="auto"/>
          </w:tcPr>
          <w:p w14:paraId="77A2BF88" w14:textId="77777777"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Pradėjo piešti naudodamasis kito autoriaus kompozicijos  idėja, piešinio nebaigė.</w:t>
            </w:r>
          </w:p>
        </w:tc>
        <w:tc>
          <w:tcPr>
            <w:tcW w:w="2026" w:type="dxa"/>
            <w:shd w:val="clear" w:color="auto" w:fill="auto"/>
          </w:tcPr>
          <w:p w14:paraId="399ACD9A" w14:textId="77777777"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Kompozicijai panaudojo kito autoriaus idėją,  piešinys tikslus, perteikia mirgėjimo, judėjimo iliuziją.</w:t>
            </w:r>
          </w:p>
        </w:tc>
        <w:tc>
          <w:tcPr>
            <w:tcW w:w="2132" w:type="dxa"/>
            <w:shd w:val="clear" w:color="auto" w:fill="auto"/>
          </w:tcPr>
          <w:p w14:paraId="02CE56E7" w14:textId="77777777"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Kompozicijos idėja originali, piešinys kūrybingai perteikta gilumos, mirgėjimo, judėjimo iliuziją.</w:t>
            </w:r>
          </w:p>
        </w:tc>
        <w:tc>
          <w:tcPr>
            <w:tcW w:w="2264" w:type="dxa"/>
            <w:shd w:val="clear" w:color="auto" w:fill="auto"/>
          </w:tcPr>
          <w:p w14:paraId="40E89A1C" w14:textId="77777777" w:rsidR="007A4FFF" w:rsidRPr="002D2FDE" w:rsidRDefault="007A4FFF" w:rsidP="00DA709D">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0"/>
              <w:rPr>
                <w:rStyle w:val="None"/>
                <w:rFonts w:cs="Times New Roman"/>
                <w:noProof/>
                <w:lang w:val="lt-LT"/>
              </w:rPr>
            </w:pPr>
            <w:r w:rsidRPr="002D2FDE">
              <w:rPr>
                <w:rStyle w:val="None"/>
                <w:rFonts w:cs="Times New Roman"/>
                <w:noProof/>
                <w:lang w:val="lt-LT"/>
              </w:rPr>
              <w:t>Kompozicijos idėja originali, piešinys labai tikslus, savitai ir kūrybingai perteikta gilumos, mirgėjimo, judėjimo iliuzija.</w:t>
            </w:r>
          </w:p>
        </w:tc>
      </w:tr>
    </w:tbl>
    <w:p w14:paraId="5F954E47" w14:textId="77777777" w:rsidR="000D19B0" w:rsidRPr="002D2FDE" w:rsidRDefault="000D19B0" w:rsidP="00F42E94">
      <w:pPr>
        <w:jc w:val="center"/>
        <w:rPr>
          <w:rFonts w:ascii="Times New Roman" w:hAnsi="Times New Roman" w:cs="Times New Roman"/>
          <w:sz w:val="24"/>
          <w:szCs w:val="24"/>
        </w:rPr>
      </w:pPr>
    </w:p>
    <w:bookmarkEnd w:id="59"/>
    <w:p w14:paraId="00C4A0E5" w14:textId="1E3E8587" w:rsidR="00417C18" w:rsidRPr="002D2FDE" w:rsidRDefault="00D91A70" w:rsidP="007935E3">
      <w:pPr>
        <w:ind w:firstLine="0"/>
        <w:jc w:val="center"/>
        <w:rPr>
          <w:rFonts w:ascii="Times New Roman" w:hAnsi="Times New Roman" w:cs="Times New Roman"/>
          <w:sz w:val="24"/>
          <w:szCs w:val="24"/>
        </w:rPr>
      </w:pPr>
      <w:r w:rsidRPr="002D2FDE">
        <w:rPr>
          <w:rFonts w:ascii="Times New Roman" w:hAnsi="Times New Roman" w:cs="Times New Roman"/>
          <w:sz w:val="24"/>
          <w:szCs w:val="24"/>
        </w:rPr>
        <w:t>_______________________</w:t>
      </w:r>
    </w:p>
    <w:sectPr w:rsidR="00417C18" w:rsidRPr="002D2FDE" w:rsidSect="00E42410">
      <w:headerReference w:type="even" r:id="rId48"/>
      <w:headerReference w:type="default" r:id="rId49"/>
      <w:footerReference w:type="even" r:id="rId50"/>
      <w:footerReference w:type="default" r:id="rId51"/>
      <w:headerReference w:type="first" r:id="rId52"/>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067" w14:textId="77777777" w:rsidR="00FE645A" w:rsidRDefault="00FE645A" w:rsidP="00180E6A">
      <w:r>
        <w:separator/>
      </w:r>
    </w:p>
  </w:endnote>
  <w:endnote w:type="continuationSeparator" w:id="0">
    <w:p w14:paraId="0768D662" w14:textId="77777777" w:rsidR="00FE645A" w:rsidRDefault="00FE645A" w:rsidP="0018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inionPro-Regular">
    <w:altName w:val="Times New Roman"/>
    <w:panose1 w:val="00000000000000000000"/>
    <w:charset w:val="EE"/>
    <w:family w:val="auto"/>
    <w:notTrueType/>
    <w:pitch w:val="default"/>
    <w:sig w:usb0="00000007" w:usb1="00000000" w:usb2="00000000" w:usb3="00000000" w:csb0="00000003" w:csb1="00000000"/>
  </w:font>
  <w:font w:name="MyriadPro-Regular">
    <w:altName w:val="Cambri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9A12" w14:textId="64A97068" w:rsidR="009F46E7" w:rsidRDefault="009F46E7" w:rsidP="003041CB">
    <w:pPr>
      <w:pStyle w:val="Porat"/>
      <w:jc w:val="right"/>
    </w:pPr>
    <w:r>
      <w:rPr>
        <w:noProof w:val="0"/>
      </w:rPr>
      <w:fldChar w:fldCharType="begin"/>
    </w:r>
    <w:r>
      <w:instrText xml:space="preserve"> PAGE   \* MERGEFORMAT </w:instrText>
    </w:r>
    <w:r>
      <w:rPr>
        <w:noProof w:val="0"/>
      </w:rP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22323"/>
      <w:docPartObj>
        <w:docPartGallery w:val="Page Numbers (Bottom of Page)"/>
        <w:docPartUnique/>
      </w:docPartObj>
    </w:sdtPr>
    <w:sdtContent>
      <w:p w14:paraId="69FB114D" w14:textId="51788C35" w:rsidR="009F46E7" w:rsidRDefault="009F46E7">
        <w:pPr>
          <w:pStyle w:val="Porat"/>
          <w:jc w:val="right"/>
        </w:pPr>
        <w:r>
          <w:fldChar w:fldCharType="begin"/>
        </w:r>
        <w:r>
          <w:instrText>PAGE   \* MERGEFORMAT</w:instrText>
        </w:r>
        <w:r>
          <w:fldChar w:fldCharType="separate"/>
        </w:r>
        <w:r>
          <w:t>35</w:t>
        </w:r>
        <w:r>
          <w:fldChar w:fldCharType="end"/>
        </w:r>
      </w:p>
    </w:sdtContent>
  </w:sdt>
  <w:p w14:paraId="5CBDBF6E" w14:textId="106897FC" w:rsidR="009F46E7" w:rsidRDefault="009F46E7"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0024" w14:textId="77777777" w:rsidR="00FE645A" w:rsidRDefault="00FE645A" w:rsidP="00180E6A">
      <w:r>
        <w:separator/>
      </w:r>
    </w:p>
  </w:footnote>
  <w:footnote w:type="continuationSeparator" w:id="0">
    <w:p w14:paraId="7A8CC0B3" w14:textId="77777777" w:rsidR="00FE645A" w:rsidRDefault="00FE645A" w:rsidP="0018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DEA1" w14:textId="5C501CFD" w:rsidR="009F46E7" w:rsidRDefault="009F46E7"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69938"/>
      <w:docPartObj>
        <w:docPartGallery w:val="Page Numbers (Top of Page)"/>
        <w:docPartUnique/>
      </w:docPartObj>
    </w:sdtPr>
    <w:sdtContent>
      <w:p w14:paraId="43B889E6" w14:textId="25762CCE" w:rsidR="00E42410" w:rsidRDefault="00E42410">
        <w:pPr>
          <w:pStyle w:val="Antrats"/>
          <w:jc w:val="center"/>
        </w:pPr>
        <w:r>
          <w:fldChar w:fldCharType="begin"/>
        </w:r>
        <w:r>
          <w:instrText>PAGE   \* MERGEFORMAT</w:instrText>
        </w:r>
        <w:r>
          <w:fldChar w:fldCharType="separate"/>
        </w:r>
        <w:r>
          <w:t>2</w:t>
        </w:r>
        <w:r>
          <w:fldChar w:fldCharType="end"/>
        </w:r>
      </w:p>
    </w:sdtContent>
  </w:sdt>
  <w:p w14:paraId="74D7CFF2" w14:textId="77777777" w:rsidR="009F46E7" w:rsidRPr="00687E75" w:rsidRDefault="009F46E7" w:rsidP="00687E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3AD8" w14:textId="0DBC292D" w:rsidR="00E42410" w:rsidRDefault="00E42410" w:rsidP="00E42410">
    <w:pPr>
      <w:pStyle w:val="Antrats"/>
      <w:ind w:firstLine="0"/>
    </w:pPr>
  </w:p>
  <w:p w14:paraId="18662DDE" w14:textId="77777777" w:rsidR="00E42410" w:rsidRDefault="00E424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4045E"/>
    <w:multiLevelType w:val="hybridMultilevel"/>
    <w:tmpl w:val="8BD20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3671"/>
    <w:multiLevelType w:val="hybridMultilevel"/>
    <w:tmpl w:val="BD2A67AA"/>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 w15:restartNumberingAfterBreak="0">
    <w:nsid w:val="0FDE641F"/>
    <w:multiLevelType w:val="hybridMultilevel"/>
    <w:tmpl w:val="868E903C"/>
    <w:styleLink w:val="ImportedStyle3"/>
    <w:lvl w:ilvl="0" w:tplc="D71284AE">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809344">
      <w:start w:val="1"/>
      <w:numFmt w:val="bullet"/>
      <w:lvlText w:val="•"/>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D7C7040">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E3C7DFA">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454648E">
      <w:start w:val="1"/>
      <w:numFmt w:val="bullet"/>
      <w:lvlText w:val="•"/>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E109632">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B30000A">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6448A96">
      <w:start w:val="1"/>
      <w:numFmt w:val="bullet"/>
      <w:lvlText w:val="•"/>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7DE76A0">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0B220A5"/>
    <w:multiLevelType w:val="hybridMultilevel"/>
    <w:tmpl w:val="01CA0E5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12226044"/>
    <w:multiLevelType w:val="hybridMultilevel"/>
    <w:tmpl w:val="8D965992"/>
    <w:numStyleLink w:val="ImportedStyle1"/>
  </w:abstractNum>
  <w:abstractNum w:abstractNumId="5" w15:restartNumberingAfterBreak="0">
    <w:nsid w:val="15092A1C"/>
    <w:multiLevelType w:val="multilevel"/>
    <w:tmpl w:val="548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C3A46"/>
    <w:multiLevelType w:val="hybridMultilevel"/>
    <w:tmpl w:val="A28C7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6832F5"/>
    <w:multiLevelType w:val="hybridMultilevel"/>
    <w:tmpl w:val="4FBE87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EA26BA"/>
    <w:multiLevelType w:val="hybridMultilevel"/>
    <w:tmpl w:val="CA3CE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C73F99"/>
    <w:multiLevelType w:val="hybridMultilevel"/>
    <w:tmpl w:val="057476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62F76"/>
    <w:multiLevelType w:val="hybridMultilevel"/>
    <w:tmpl w:val="00EE1F00"/>
    <w:styleLink w:val="ImportedStyle6"/>
    <w:lvl w:ilvl="0" w:tplc="A170F2C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5BE1BE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A645E7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4CE9B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A08C85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688A0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F0C66F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1E093A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D3E531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C476E3A"/>
    <w:multiLevelType w:val="hybridMultilevel"/>
    <w:tmpl w:val="09CE892E"/>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2" w15:restartNumberingAfterBreak="0">
    <w:nsid w:val="2DA25A96"/>
    <w:multiLevelType w:val="hybridMultilevel"/>
    <w:tmpl w:val="93C8D502"/>
    <w:numStyleLink w:val="ImportedStyle5"/>
  </w:abstractNum>
  <w:abstractNum w:abstractNumId="13" w15:restartNumberingAfterBreak="0">
    <w:nsid w:val="2F9F3272"/>
    <w:multiLevelType w:val="multilevel"/>
    <w:tmpl w:val="27D452C2"/>
    <w:lvl w:ilvl="0">
      <w:start w:val="10"/>
      <w:numFmt w:val="decimal"/>
      <w:lvlText w:val="%1."/>
      <w:lvlJc w:val="left"/>
      <w:pPr>
        <w:ind w:left="733"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1275419"/>
    <w:multiLevelType w:val="hybridMultilevel"/>
    <w:tmpl w:val="732600CA"/>
    <w:numStyleLink w:val="ImportedStyle2"/>
  </w:abstractNum>
  <w:abstractNum w:abstractNumId="15" w15:restartNumberingAfterBreak="0">
    <w:nsid w:val="313C18A7"/>
    <w:multiLevelType w:val="hybridMultilevel"/>
    <w:tmpl w:val="F3ACC8A6"/>
    <w:lvl w:ilvl="0" w:tplc="FB78CB7C">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3477783B"/>
    <w:multiLevelType w:val="hybridMultilevel"/>
    <w:tmpl w:val="A94E9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0386F"/>
    <w:multiLevelType w:val="hybridMultilevel"/>
    <w:tmpl w:val="732600CA"/>
    <w:styleLink w:val="ImportedStyle2"/>
    <w:lvl w:ilvl="0" w:tplc="82F2DD4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4A275D8">
      <w:start w:val="1"/>
      <w:numFmt w:val="bullet"/>
      <w:lvlText w:val="•"/>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A445E0E">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23226D0">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D9CDFEC">
      <w:start w:val="1"/>
      <w:numFmt w:val="bullet"/>
      <w:lvlText w:val="•"/>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F42DD14">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6EEAE76">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0D8C9BE">
      <w:start w:val="1"/>
      <w:numFmt w:val="bullet"/>
      <w:lvlText w:val="•"/>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F1E4704">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ACE2BEF"/>
    <w:multiLevelType w:val="hybridMultilevel"/>
    <w:tmpl w:val="7E364E28"/>
    <w:numStyleLink w:val="ImportedStyle4"/>
  </w:abstractNum>
  <w:abstractNum w:abstractNumId="19" w15:restartNumberingAfterBreak="0">
    <w:nsid w:val="3D9A745B"/>
    <w:multiLevelType w:val="hybridMultilevel"/>
    <w:tmpl w:val="3F982268"/>
    <w:lvl w:ilvl="0" w:tplc="122A31F6">
      <w:start w:val="1"/>
      <w:numFmt w:val="bullet"/>
      <w:lvlText w:val=""/>
      <w:lvlJc w:val="left"/>
      <w:pPr>
        <w:tabs>
          <w:tab w:val="num" w:pos="501"/>
        </w:tabs>
        <w:ind w:left="501" w:hanging="360"/>
      </w:pPr>
      <w:rPr>
        <w:rFonts w:ascii="Symbol" w:hAnsi="Symbol" w:hint="default"/>
        <w:sz w:val="20"/>
        <w:szCs w:val="20"/>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0" w15:restartNumberingAfterBreak="0">
    <w:nsid w:val="405B2AD3"/>
    <w:multiLevelType w:val="multilevel"/>
    <w:tmpl w:val="455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3894"/>
    <w:multiLevelType w:val="hybridMultilevel"/>
    <w:tmpl w:val="7E364E28"/>
    <w:styleLink w:val="ImportedStyle4"/>
    <w:lvl w:ilvl="0" w:tplc="DB9A5384">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CBE9932">
      <w:start w:val="1"/>
      <w:numFmt w:val="bullet"/>
      <w:lvlText w:val="•"/>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D04250A">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142AF1C">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12C9F3C">
      <w:start w:val="1"/>
      <w:numFmt w:val="bullet"/>
      <w:lvlText w:val="•"/>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9C7140">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A848F4">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296669C">
      <w:start w:val="1"/>
      <w:numFmt w:val="bullet"/>
      <w:lvlText w:val="•"/>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23A4700">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41B625AF"/>
    <w:multiLevelType w:val="multilevel"/>
    <w:tmpl w:val="D56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C1212"/>
    <w:multiLevelType w:val="multilevel"/>
    <w:tmpl w:val="2F681484"/>
    <w:lvl w:ilvl="0">
      <w:start w:val="1"/>
      <w:numFmt w:val="decimal"/>
      <w:lvlText w:val="%1."/>
      <w:lvlJc w:val="left"/>
      <w:pPr>
        <w:ind w:left="43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154" w:hanging="1800"/>
      </w:pPr>
      <w:rPr>
        <w:rFonts w:hint="default"/>
      </w:rPr>
    </w:lvl>
    <w:lvl w:ilvl="7">
      <w:start w:val="1"/>
      <w:numFmt w:val="decimal"/>
      <w:isLgl/>
      <w:lvlText w:val="%1.%2.%3.%4.%5.%6.%7.%8."/>
      <w:lvlJc w:val="left"/>
      <w:pPr>
        <w:ind w:left="3728" w:hanging="2160"/>
      </w:pPr>
      <w:rPr>
        <w:rFonts w:hint="default"/>
      </w:rPr>
    </w:lvl>
    <w:lvl w:ilvl="8">
      <w:start w:val="1"/>
      <w:numFmt w:val="decimal"/>
      <w:isLgl/>
      <w:lvlText w:val="%1.%2.%3.%4.%5.%6.%7.%8.%9."/>
      <w:lvlJc w:val="left"/>
      <w:pPr>
        <w:ind w:left="3942" w:hanging="2160"/>
      </w:pPr>
      <w:rPr>
        <w:rFonts w:hint="default"/>
      </w:rPr>
    </w:lvl>
  </w:abstractNum>
  <w:abstractNum w:abstractNumId="24" w15:restartNumberingAfterBreak="0">
    <w:nsid w:val="50EA728B"/>
    <w:multiLevelType w:val="hybridMultilevel"/>
    <w:tmpl w:val="23FCB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84637A"/>
    <w:multiLevelType w:val="hybridMultilevel"/>
    <w:tmpl w:val="EB26A026"/>
    <w:numStyleLink w:val="ImportedStyle7"/>
  </w:abstractNum>
  <w:abstractNum w:abstractNumId="26" w15:restartNumberingAfterBreak="0">
    <w:nsid w:val="534B190D"/>
    <w:multiLevelType w:val="hybridMultilevel"/>
    <w:tmpl w:val="8F94AE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71619E"/>
    <w:multiLevelType w:val="hybridMultilevel"/>
    <w:tmpl w:val="00EE1F00"/>
    <w:numStyleLink w:val="ImportedStyle6"/>
  </w:abstractNum>
  <w:abstractNum w:abstractNumId="28" w15:restartNumberingAfterBreak="0">
    <w:nsid w:val="565E1ED1"/>
    <w:multiLevelType w:val="hybridMultilevel"/>
    <w:tmpl w:val="7B0AC3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AB10283"/>
    <w:multiLevelType w:val="hybridMultilevel"/>
    <w:tmpl w:val="026C5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535A48"/>
    <w:multiLevelType w:val="hybridMultilevel"/>
    <w:tmpl w:val="7EC0F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576D49"/>
    <w:multiLevelType w:val="hybridMultilevel"/>
    <w:tmpl w:val="9296F2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2" w15:restartNumberingAfterBreak="0">
    <w:nsid w:val="5F69C1D5"/>
    <w:multiLevelType w:val="hybridMultilevel"/>
    <w:tmpl w:val="841B14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5A3840"/>
    <w:multiLevelType w:val="multilevel"/>
    <w:tmpl w:val="7974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92823"/>
    <w:multiLevelType w:val="hybridMultilevel"/>
    <w:tmpl w:val="EB26A026"/>
    <w:styleLink w:val="ImportedStyle7"/>
    <w:lvl w:ilvl="0" w:tplc="5AFC114C">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41EE26A">
      <w:start w:val="1"/>
      <w:numFmt w:val="bullet"/>
      <w:lvlText w:val="•"/>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554260A">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6E8578E">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90A0D26">
      <w:start w:val="1"/>
      <w:numFmt w:val="bullet"/>
      <w:lvlText w:val="•"/>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6A4FDF6">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0D0913C">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EC42FE8">
      <w:start w:val="1"/>
      <w:numFmt w:val="bullet"/>
      <w:lvlText w:val="•"/>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5767266">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62384452"/>
    <w:multiLevelType w:val="hybridMultilevel"/>
    <w:tmpl w:val="741CDB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3197765"/>
    <w:multiLevelType w:val="hybridMultilevel"/>
    <w:tmpl w:val="6DF6F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AE3CE5"/>
    <w:multiLevelType w:val="hybridMultilevel"/>
    <w:tmpl w:val="8D965992"/>
    <w:numStyleLink w:val="ImportedStyle1"/>
  </w:abstractNum>
  <w:abstractNum w:abstractNumId="38" w15:restartNumberingAfterBreak="0">
    <w:nsid w:val="6C374F5C"/>
    <w:multiLevelType w:val="hybridMultilevel"/>
    <w:tmpl w:val="8B54B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3F07DD"/>
    <w:multiLevelType w:val="hybridMultilevel"/>
    <w:tmpl w:val="93C8D502"/>
    <w:styleLink w:val="ImportedStyle5"/>
    <w:lvl w:ilvl="0" w:tplc="49720D6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5CC3F5E">
      <w:start w:val="1"/>
      <w:numFmt w:val="bullet"/>
      <w:lvlText w:val="•"/>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70C71F8">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2D8522E">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1CA416">
      <w:start w:val="1"/>
      <w:numFmt w:val="bullet"/>
      <w:lvlText w:val="•"/>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538986E">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3A26C54">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4304BDC">
      <w:start w:val="1"/>
      <w:numFmt w:val="bullet"/>
      <w:lvlText w:val="•"/>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4BACD82">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4814643"/>
    <w:multiLevelType w:val="hybridMultilevel"/>
    <w:tmpl w:val="6DD886A0"/>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0B052B"/>
    <w:multiLevelType w:val="hybridMultilevel"/>
    <w:tmpl w:val="E5081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AE4249"/>
    <w:multiLevelType w:val="hybridMultilevel"/>
    <w:tmpl w:val="868E903C"/>
    <w:numStyleLink w:val="ImportedStyle3"/>
  </w:abstractNum>
  <w:abstractNum w:abstractNumId="43" w15:restartNumberingAfterBreak="0">
    <w:nsid w:val="78262C54"/>
    <w:multiLevelType w:val="hybridMultilevel"/>
    <w:tmpl w:val="7D9A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756DEF"/>
    <w:multiLevelType w:val="hybridMultilevel"/>
    <w:tmpl w:val="770469F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5" w15:restartNumberingAfterBreak="0">
    <w:nsid w:val="78AC26D4"/>
    <w:multiLevelType w:val="hybridMultilevel"/>
    <w:tmpl w:val="8D965992"/>
    <w:styleLink w:val="ImportedStyle1"/>
    <w:lvl w:ilvl="0" w:tplc="95D697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2E59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A68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FC80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042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7656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3A2A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9ED3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6A16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C324DDA"/>
    <w:multiLevelType w:val="hybridMultilevel"/>
    <w:tmpl w:val="D8560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270828">
    <w:abstractNumId w:val="36"/>
  </w:num>
  <w:num w:numId="2" w16cid:durableId="1955139023">
    <w:abstractNumId w:val="23"/>
  </w:num>
  <w:num w:numId="3" w16cid:durableId="260382209">
    <w:abstractNumId w:val="28"/>
  </w:num>
  <w:num w:numId="4" w16cid:durableId="255989490">
    <w:abstractNumId w:val="40"/>
  </w:num>
  <w:num w:numId="5" w16cid:durableId="77409758">
    <w:abstractNumId w:val="45"/>
  </w:num>
  <w:num w:numId="6" w16cid:durableId="1270821916">
    <w:abstractNumId w:val="37"/>
  </w:num>
  <w:num w:numId="7" w16cid:durableId="1971546292">
    <w:abstractNumId w:val="4"/>
  </w:num>
  <w:num w:numId="8" w16cid:durableId="785202112">
    <w:abstractNumId w:val="17"/>
  </w:num>
  <w:num w:numId="9" w16cid:durableId="91315892">
    <w:abstractNumId w:val="14"/>
  </w:num>
  <w:num w:numId="10" w16cid:durableId="1487556003">
    <w:abstractNumId w:val="2"/>
  </w:num>
  <w:num w:numId="11" w16cid:durableId="113451315">
    <w:abstractNumId w:val="42"/>
  </w:num>
  <w:num w:numId="12" w16cid:durableId="1842626196">
    <w:abstractNumId w:val="21"/>
  </w:num>
  <w:num w:numId="13" w16cid:durableId="1065690029">
    <w:abstractNumId w:val="18"/>
  </w:num>
  <w:num w:numId="14" w16cid:durableId="1576354912">
    <w:abstractNumId w:val="39"/>
  </w:num>
  <w:num w:numId="15" w16cid:durableId="1605841700">
    <w:abstractNumId w:val="12"/>
  </w:num>
  <w:num w:numId="16" w16cid:durableId="1390374651">
    <w:abstractNumId w:val="10"/>
  </w:num>
  <w:num w:numId="17" w16cid:durableId="1556551888">
    <w:abstractNumId w:val="27"/>
  </w:num>
  <w:num w:numId="18" w16cid:durableId="1940721106">
    <w:abstractNumId w:val="34"/>
  </w:num>
  <w:num w:numId="19" w16cid:durableId="653222153">
    <w:abstractNumId w:val="25"/>
  </w:num>
  <w:num w:numId="20" w16cid:durableId="974145634">
    <w:abstractNumId w:val="7"/>
  </w:num>
  <w:num w:numId="21" w16cid:durableId="1325931805">
    <w:abstractNumId w:val="1"/>
  </w:num>
  <w:num w:numId="22" w16cid:durableId="1002272586">
    <w:abstractNumId w:val="11"/>
  </w:num>
  <w:num w:numId="23" w16cid:durableId="622149931">
    <w:abstractNumId w:val="26"/>
  </w:num>
  <w:num w:numId="24" w16cid:durableId="451555308">
    <w:abstractNumId w:val="19"/>
  </w:num>
  <w:num w:numId="25" w16cid:durableId="1110473855">
    <w:abstractNumId w:val="9"/>
  </w:num>
  <w:num w:numId="26" w16cid:durableId="757671824">
    <w:abstractNumId w:val="33"/>
  </w:num>
  <w:num w:numId="27" w16cid:durableId="1268539271">
    <w:abstractNumId w:val="22"/>
  </w:num>
  <w:num w:numId="28" w16cid:durableId="1577745614">
    <w:abstractNumId w:val="20"/>
  </w:num>
  <w:num w:numId="29" w16cid:durableId="787890821">
    <w:abstractNumId w:val="5"/>
  </w:num>
  <w:num w:numId="30" w16cid:durableId="635263056">
    <w:abstractNumId w:val="32"/>
  </w:num>
  <w:num w:numId="31" w16cid:durableId="1648896154">
    <w:abstractNumId w:val="0"/>
  </w:num>
  <w:num w:numId="32" w16cid:durableId="1412504511">
    <w:abstractNumId w:val="35"/>
  </w:num>
  <w:num w:numId="33" w16cid:durableId="1486047851">
    <w:abstractNumId w:val="3"/>
  </w:num>
  <w:num w:numId="34" w16cid:durableId="1394548008">
    <w:abstractNumId w:val="44"/>
  </w:num>
  <w:num w:numId="35" w16cid:durableId="781456835">
    <w:abstractNumId w:val="15"/>
  </w:num>
  <w:num w:numId="36" w16cid:durableId="1769963429">
    <w:abstractNumId w:val="41"/>
  </w:num>
  <w:num w:numId="37" w16cid:durableId="1531333223">
    <w:abstractNumId w:val="31"/>
  </w:num>
  <w:num w:numId="38" w16cid:durableId="325322315">
    <w:abstractNumId w:val="29"/>
  </w:num>
  <w:num w:numId="39" w16cid:durableId="528638666">
    <w:abstractNumId w:val="46"/>
  </w:num>
  <w:num w:numId="40" w16cid:durableId="1280529773">
    <w:abstractNumId w:val="16"/>
  </w:num>
  <w:num w:numId="41" w16cid:durableId="298727326">
    <w:abstractNumId w:val="6"/>
  </w:num>
  <w:num w:numId="42" w16cid:durableId="1454209690">
    <w:abstractNumId w:val="30"/>
  </w:num>
  <w:num w:numId="43" w16cid:durableId="83577044">
    <w:abstractNumId w:val="38"/>
  </w:num>
  <w:num w:numId="44" w16cid:durableId="2059235627">
    <w:abstractNumId w:val="43"/>
  </w:num>
  <w:num w:numId="45" w16cid:durableId="1791322092">
    <w:abstractNumId w:val="8"/>
  </w:num>
  <w:num w:numId="46" w16cid:durableId="444885319">
    <w:abstractNumId w:val="24"/>
  </w:num>
  <w:num w:numId="47" w16cid:durableId="203583911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2845"/>
    <w:rsid w:val="00004D6E"/>
    <w:rsid w:val="000071FF"/>
    <w:rsid w:val="000078B6"/>
    <w:rsid w:val="0001256B"/>
    <w:rsid w:val="00012E98"/>
    <w:rsid w:val="000138EB"/>
    <w:rsid w:val="00015174"/>
    <w:rsid w:val="00017B76"/>
    <w:rsid w:val="00021F11"/>
    <w:rsid w:val="00022AB4"/>
    <w:rsid w:val="00022C88"/>
    <w:rsid w:val="00023189"/>
    <w:rsid w:val="000240E5"/>
    <w:rsid w:val="00024427"/>
    <w:rsid w:val="00025AFB"/>
    <w:rsid w:val="00033927"/>
    <w:rsid w:val="000339F8"/>
    <w:rsid w:val="000357A5"/>
    <w:rsid w:val="00035D6C"/>
    <w:rsid w:val="00037639"/>
    <w:rsid w:val="000423AB"/>
    <w:rsid w:val="00044C1F"/>
    <w:rsid w:val="000479FD"/>
    <w:rsid w:val="00050214"/>
    <w:rsid w:val="00050510"/>
    <w:rsid w:val="00050606"/>
    <w:rsid w:val="00050A3A"/>
    <w:rsid w:val="00051EC3"/>
    <w:rsid w:val="000551EC"/>
    <w:rsid w:val="00055A6F"/>
    <w:rsid w:val="00060825"/>
    <w:rsid w:val="00060FDB"/>
    <w:rsid w:val="0006210C"/>
    <w:rsid w:val="00065A6B"/>
    <w:rsid w:val="00071E4A"/>
    <w:rsid w:val="00075CDE"/>
    <w:rsid w:val="000761FF"/>
    <w:rsid w:val="00076748"/>
    <w:rsid w:val="00076A32"/>
    <w:rsid w:val="00076ED7"/>
    <w:rsid w:val="000771CD"/>
    <w:rsid w:val="00081A39"/>
    <w:rsid w:val="00081AFA"/>
    <w:rsid w:val="00082AC3"/>
    <w:rsid w:val="000851DF"/>
    <w:rsid w:val="000854F3"/>
    <w:rsid w:val="00086ACD"/>
    <w:rsid w:val="00087B2B"/>
    <w:rsid w:val="0009480F"/>
    <w:rsid w:val="00096D00"/>
    <w:rsid w:val="0009741A"/>
    <w:rsid w:val="00097B84"/>
    <w:rsid w:val="000A1994"/>
    <w:rsid w:val="000B0CED"/>
    <w:rsid w:val="000B0FAD"/>
    <w:rsid w:val="000B101B"/>
    <w:rsid w:val="000B1236"/>
    <w:rsid w:val="000B1AE8"/>
    <w:rsid w:val="000B24AA"/>
    <w:rsid w:val="000B7602"/>
    <w:rsid w:val="000B7E9F"/>
    <w:rsid w:val="000C0A70"/>
    <w:rsid w:val="000C1D0F"/>
    <w:rsid w:val="000C2FFD"/>
    <w:rsid w:val="000C5246"/>
    <w:rsid w:val="000C60B1"/>
    <w:rsid w:val="000D0599"/>
    <w:rsid w:val="000D07A9"/>
    <w:rsid w:val="000D0D5F"/>
    <w:rsid w:val="000D19B0"/>
    <w:rsid w:val="000D247B"/>
    <w:rsid w:val="000D2F36"/>
    <w:rsid w:val="000D31F5"/>
    <w:rsid w:val="000D4FE8"/>
    <w:rsid w:val="000D530C"/>
    <w:rsid w:val="000D5EB4"/>
    <w:rsid w:val="000E1507"/>
    <w:rsid w:val="000E3CDF"/>
    <w:rsid w:val="000E531B"/>
    <w:rsid w:val="000E6A7B"/>
    <w:rsid w:val="000E6D39"/>
    <w:rsid w:val="000F031F"/>
    <w:rsid w:val="00103C9A"/>
    <w:rsid w:val="00104BBE"/>
    <w:rsid w:val="00105E02"/>
    <w:rsid w:val="00106024"/>
    <w:rsid w:val="00107F69"/>
    <w:rsid w:val="00113323"/>
    <w:rsid w:val="00114819"/>
    <w:rsid w:val="00117C0F"/>
    <w:rsid w:val="0011CECA"/>
    <w:rsid w:val="001200B3"/>
    <w:rsid w:val="00120A47"/>
    <w:rsid w:val="00125518"/>
    <w:rsid w:val="00125DFF"/>
    <w:rsid w:val="00126243"/>
    <w:rsid w:val="001268DC"/>
    <w:rsid w:val="0012772A"/>
    <w:rsid w:val="001279EA"/>
    <w:rsid w:val="00133AA1"/>
    <w:rsid w:val="001418E3"/>
    <w:rsid w:val="0014244D"/>
    <w:rsid w:val="00142854"/>
    <w:rsid w:val="00142D8E"/>
    <w:rsid w:val="00143C73"/>
    <w:rsid w:val="00144016"/>
    <w:rsid w:val="00147D39"/>
    <w:rsid w:val="0014B145"/>
    <w:rsid w:val="001519C0"/>
    <w:rsid w:val="00151A32"/>
    <w:rsid w:val="00153A2C"/>
    <w:rsid w:val="0015434F"/>
    <w:rsid w:val="00155226"/>
    <w:rsid w:val="00161D3C"/>
    <w:rsid w:val="001642D8"/>
    <w:rsid w:val="00164AE6"/>
    <w:rsid w:val="001654D6"/>
    <w:rsid w:val="00167DE5"/>
    <w:rsid w:val="001723E1"/>
    <w:rsid w:val="001746D0"/>
    <w:rsid w:val="0017566F"/>
    <w:rsid w:val="00177350"/>
    <w:rsid w:val="00180289"/>
    <w:rsid w:val="001803DC"/>
    <w:rsid w:val="00180E6A"/>
    <w:rsid w:val="0018533B"/>
    <w:rsid w:val="00185995"/>
    <w:rsid w:val="00186ACF"/>
    <w:rsid w:val="0018718A"/>
    <w:rsid w:val="0019121A"/>
    <w:rsid w:val="001934E2"/>
    <w:rsid w:val="00193EF0"/>
    <w:rsid w:val="001940A5"/>
    <w:rsid w:val="001B1421"/>
    <w:rsid w:val="001B16AB"/>
    <w:rsid w:val="001B4466"/>
    <w:rsid w:val="001B5A0B"/>
    <w:rsid w:val="001B6594"/>
    <w:rsid w:val="001B7460"/>
    <w:rsid w:val="001C5A80"/>
    <w:rsid w:val="001C5DAF"/>
    <w:rsid w:val="001C77C8"/>
    <w:rsid w:val="001C77EF"/>
    <w:rsid w:val="001D0811"/>
    <w:rsid w:val="001D194B"/>
    <w:rsid w:val="001D4033"/>
    <w:rsid w:val="001D549B"/>
    <w:rsid w:val="001D59E1"/>
    <w:rsid w:val="001D66A7"/>
    <w:rsid w:val="001D7D79"/>
    <w:rsid w:val="001E083A"/>
    <w:rsid w:val="001E146B"/>
    <w:rsid w:val="001E1537"/>
    <w:rsid w:val="001E1D57"/>
    <w:rsid w:val="001E4E0F"/>
    <w:rsid w:val="001E5B47"/>
    <w:rsid w:val="001E67C2"/>
    <w:rsid w:val="001E7D5A"/>
    <w:rsid w:val="001E7F53"/>
    <w:rsid w:val="001F4184"/>
    <w:rsid w:val="001F4405"/>
    <w:rsid w:val="001F73B1"/>
    <w:rsid w:val="002005AA"/>
    <w:rsid w:val="002020AC"/>
    <w:rsid w:val="002037BB"/>
    <w:rsid w:val="002057D6"/>
    <w:rsid w:val="002058F6"/>
    <w:rsid w:val="0020772B"/>
    <w:rsid w:val="00210345"/>
    <w:rsid w:val="00211236"/>
    <w:rsid w:val="00216598"/>
    <w:rsid w:val="0021659D"/>
    <w:rsid w:val="0022452D"/>
    <w:rsid w:val="00226BBD"/>
    <w:rsid w:val="002300A0"/>
    <w:rsid w:val="002301A6"/>
    <w:rsid w:val="00230547"/>
    <w:rsid w:val="00234601"/>
    <w:rsid w:val="00237B86"/>
    <w:rsid w:val="002402F5"/>
    <w:rsid w:val="00243423"/>
    <w:rsid w:val="00244CC1"/>
    <w:rsid w:val="00245704"/>
    <w:rsid w:val="00245A77"/>
    <w:rsid w:val="0024740B"/>
    <w:rsid w:val="00251BB4"/>
    <w:rsid w:val="00254B75"/>
    <w:rsid w:val="002554ED"/>
    <w:rsid w:val="002561E9"/>
    <w:rsid w:val="00256295"/>
    <w:rsid w:val="00256B4A"/>
    <w:rsid w:val="00257BE9"/>
    <w:rsid w:val="002602FA"/>
    <w:rsid w:val="00260C47"/>
    <w:rsid w:val="00263B7D"/>
    <w:rsid w:val="00264459"/>
    <w:rsid w:val="0026569C"/>
    <w:rsid w:val="002677D6"/>
    <w:rsid w:val="00267D39"/>
    <w:rsid w:val="002709E3"/>
    <w:rsid w:val="00270AA7"/>
    <w:rsid w:val="00272E2D"/>
    <w:rsid w:val="0027352B"/>
    <w:rsid w:val="002750FD"/>
    <w:rsid w:val="002774BB"/>
    <w:rsid w:val="00281917"/>
    <w:rsid w:val="00297776"/>
    <w:rsid w:val="002A03C1"/>
    <w:rsid w:val="002A0B00"/>
    <w:rsid w:val="002A2A2E"/>
    <w:rsid w:val="002A37E3"/>
    <w:rsid w:val="002A4FA7"/>
    <w:rsid w:val="002B010F"/>
    <w:rsid w:val="002B154E"/>
    <w:rsid w:val="002B43D8"/>
    <w:rsid w:val="002B4BEA"/>
    <w:rsid w:val="002B5248"/>
    <w:rsid w:val="002C1982"/>
    <w:rsid w:val="002C39E8"/>
    <w:rsid w:val="002C579E"/>
    <w:rsid w:val="002C5A6E"/>
    <w:rsid w:val="002C5E88"/>
    <w:rsid w:val="002C67FA"/>
    <w:rsid w:val="002C6D3E"/>
    <w:rsid w:val="002C6E15"/>
    <w:rsid w:val="002D044E"/>
    <w:rsid w:val="002D0F95"/>
    <w:rsid w:val="002D21D5"/>
    <w:rsid w:val="002D22A5"/>
    <w:rsid w:val="002D2FDE"/>
    <w:rsid w:val="002D3C42"/>
    <w:rsid w:val="002D4111"/>
    <w:rsid w:val="002D4456"/>
    <w:rsid w:val="002D6C85"/>
    <w:rsid w:val="002D7ADD"/>
    <w:rsid w:val="002E0FAC"/>
    <w:rsid w:val="002E1C30"/>
    <w:rsid w:val="002E1F8B"/>
    <w:rsid w:val="002E3BB5"/>
    <w:rsid w:val="002E4C40"/>
    <w:rsid w:val="002F0C81"/>
    <w:rsid w:val="002F3CEA"/>
    <w:rsid w:val="002F4D61"/>
    <w:rsid w:val="002F596E"/>
    <w:rsid w:val="002F75BA"/>
    <w:rsid w:val="003008BC"/>
    <w:rsid w:val="00302798"/>
    <w:rsid w:val="00302914"/>
    <w:rsid w:val="003030EC"/>
    <w:rsid w:val="003041CB"/>
    <w:rsid w:val="00304314"/>
    <w:rsid w:val="00304476"/>
    <w:rsid w:val="003050FD"/>
    <w:rsid w:val="003068A5"/>
    <w:rsid w:val="00310CBE"/>
    <w:rsid w:val="0031225F"/>
    <w:rsid w:val="003130D1"/>
    <w:rsid w:val="0031474A"/>
    <w:rsid w:val="0031654B"/>
    <w:rsid w:val="003203F1"/>
    <w:rsid w:val="00320845"/>
    <w:rsid w:val="00320F80"/>
    <w:rsid w:val="0032188B"/>
    <w:rsid w:val="003223F0"/>
    <w:rsid w:val="00322CFF"/>
    <w:rsid w:val="003241E7"/>
    <w:rsid w:val="003260AD"/>
    <w:rsid w:val="00330C1E"/>
    <w:rsid w:val="0033399C"/>
    <w:rsid w:val="00333F81"/>
    <w:rsid w:val="0033473A"/>
    <w:rsid w:val="003348A1"/>
    <w:rsid w:val="00336615"/>
    <w:rsid w:val="00341E49"/>
    <w:rsid w:val="00344283"/>
    <w:rsid w:val="0034455F"/>
    <w:rsid w:val="00344FFB"/>
    <w:rsid w:val="003451EB"/>
    <w:rsid w:val="0034539D"/>
    <w:rsid w:val="0034CD65"/>
    <w:rsid w:val="00350E36"/>
    <w:rsid w:val="00351B8A"/>
    <w:rsid w:val="00352870"/>
    <w:rsid w:val="003564F1"/>
    <w:rsid w:val="00361714"/>
    <w:rsid w:val="003618B7"/>
    <w:rsid w:val="00362091"/>
    <w:rsid w:val="00365C23"/>
    <w:rsid w:val="00366116"/>
    <w:rsid w:val="00371896"/>
    <w:rsid w:val="00371C29"/>
    <w:rsid w:val="00371F86"/>
    <w:rsid w:val="00372D47"/>
    <w:rsid w:val="003746E2"/>
    <w:rsid w:val="00375E45"/>
    <w:rsid w:val="00376771"/>
    <w:rsid w:val="003770AF"/>
    <w:rsid w:val="00380012"/>
    <w:rsid w:val="00384DAF"/>
    <w:rsid w:val="003859AC"/>
    <w:rsid w:val="00391082"/>
    <w:rsid w:val="003951F5"/>
    <w:rsid w:val="00396FF6"/>
    <w:rsid w:val="003975A5"/>
    <w:rsid w:val="003A110E"/>
    <w:rsid w:val="003A2470"/>
    <w:rsid w:val="003A260D"/>
    <w:rsid w:val="003A333F"/>
    <w:rsid w:val="003A693D"/>
    <w:rsid w:val="003B777B"/>
    <w:rsid w:val="003C32F2"/>
    <w:rsid w:val="003C3B36"/>
    <w:rsid w:val="003C6B5C"/>
    <w:rsid w:val="003C6C11"/>
    <w:rsid w:val="003C7195"/>
    <w:rsid w:val="003D0834"/>
    <w:rsid w:val="003D20B2"/>
    <w:rsid w:val="003D2D55"/>
    <w:rsid w:val="003D6C88"/>
    <w:rsid w:val="003D762A"/>
    <w:rsid w:val="003D7E69"/>
    <w:rsid w:val="003E0DF3"/>
    <w:rsid w:val="003E2BE1"/>
    <w:rsid w:val="003E4405"/>
    <w:rsid w:val="003E6392"/>
    <w:rsid w:val="003E7F1D"/>
    <w:rsid w:val="003F12D7"/>
    <w:rsid w:val="003F3257"/>
    <w:rsid w:val="003F4047"/>
    <w:rsid w:val="003F40B9"/>
    <w:rsid w:val="003F50F1"/>
    <w:rsid w:val="003F61CF"/>
    <w:rsid w:val="003F6309"/>
    <w:rsid w:val="003F70D2"/>
    <w:rsid w:val="00400447"/>
    <w:rsid w:val="00400448"/>
    <w:rsid w:val="0040284B"/>
    <w:rsid w:val="00406721"/>
    <w:rsid w:val="00407777"/>
    <w:rsid w:val="004102BA"/>
    <w:rsid w:val="00413271"/>
    <w:rsid w:val="00414CC1"/>
    <w:rsid w:val="00416F37"/>
    <w:rsid w:val="004172DE"/>
    <w:rsid w:val="00417481"/>
    <w:rsid w:val="00417C18"/>
    <w:rsid w:val="00417CED"/>
    <w:rsid w:val="00421545"/>
    <w:rsid w:val="00427B95"/>
    <w:rsid w:val="00434862"/>
    <w:rsid w:val="00435128"/>
    <w:rsid w:val="00436AC7"/>
    <w:rsid w:val="0043745A"/>
    <w:rsid w:val="00440F92"/>
    <w:rsid w:val="0044163D"/>
    <w:rsid w:val="00447E90"/>
    <w:rsid w:val="00452BE7"/>
    <w:rsid w:val="0045327E"/>
    <w:rsid w:val="004534BB"/>
    <w:rsid w:val="00453AA6"/>
    <w:rsid w:val="00453CCB"/>
    <w:rsid w:val="004546F6"/>
    <w:rsid w:val="004566C1"/>
    <w:rsid w:val="0046092A"/>
    <w:rsid w:val="00461E9B"/>
    <w:rsid w:val="00462596"/>
    <w:rsid w:val="00464EBB"/>
    <w:rsid w:val="004652E6"/>
    <w:rsid w:val="00465B86"/>
    <w:rsid w:val="00470A3F"/>
    <w:rsid w:val="00474AFF"/>
    <w:rsid w:val="004806F7"/>
    <w:rsid w:val="00480C9C"/>
    <w:rsid w:val="004813E4"/>
    <w:rsid w:val="00481F44"/>
    <w:rsid w:val="0048408A"/>
    <w:rsid w:val="004844FC"/>
    <w:rsid w:val="00484CBD"/>
    <w:rsid w:val="0048513B"/>
    <w:rsid w:val="0048660F"/>
    <w:rsid w:val="00486912"/>
    <w:rsid w:val="00487191"/>
    <w:rsid w:val="00493219"/>
    <w:rsid w:val="004A0B46"/>
    <w:rsid w:val="004A0B51"/>
    <w:rsid w:val="004A3CE4"/>
    <w:rsid w:val="004A3E3B"/>
    <w:rsid w:val="004A44E5"/>
    <w:rsid w:val="004A4D06"/>
    <w:rsid w:val="004B1CE2"/>
    <w:rsid w:val="004B3489"/>
    <w:rsid w:val="004B7FEB"/>
    <w:rsid w:val="004C0240"/>
    <w:rsid w:val="004C10E1"/>
    <w:rsid w:val="004C14E1"/>
    <w:rsid w:val="004C4097"/>
    <w:rsid w:val="004C4635"/>
    <w:rsid w:val="004C56B4"/>
    <w:rsid w:val="004C6363"/>
    <w:rsid w:val="004C70B6"/>
    <w:rsid w:val="004C7CC1"/>
    <w:rsid w:val="004D40E7"/>
    <w:rsid w:val="004D626C"/>
    <w:rsid w:val="004E194B"/>
    <w:rsid w:val="004E1E85"/>
    <w:rsid w:val="004E37C4"/>
    <w:rsid w:val="004E4598"/>
    <w:rsid w:val="004F0C8C"/>
    <w:rsid w:val="004F2120"/>
    <w:rsid w:val="004F36CE"/>
    <w:rsid w:val="004F4AA4"/>
    <w:rsid w:val="004F53B7"/>
    <w:rsid w:val="004F5C48"/>
    <w:rsid w:val="004FCE03"/>
    <w:rsid w:val="00502395"/>
    <w:rsid w:val="00503763"/>
    <w:rsid w:val="00503B1B"/>
    <w:rsid w:val="00503F14"/>
    <w:rsid w:val="00510BF0"/>
    <w:rsid w:val="00510E12"/>
    <w:rsid w:val="0051148B"/>
    <w:rsid w:val="005114B0"/>
    <w:rsid w:val="00512108"/>
    <w:rsid w:val="00516FC4"/>
    <w:rsid w:val="00520CB2"/>
    <w:rsid w:val="00521774"/>
    <w:rsid w:val="00522F85"/>
    <w:rsid w:val="00523A98"/>
    <w:rsid w:val="005256BE"/>
    <w:rsid w:val="00525929"/>
    <w:rsid w:val="0052721C"/>
    <w:rsid w:val="00527885"/>
    <w:rsid w:val="00531BD2"/>
    <w:rsid w:val="00532146"/>
    <w:rsid w:val="00534569"/>
    <w:rsid w:val="005353CC"/>
    <w:rsid w:val="00536AEF"/>
    <w:rsid w:val="00537EB1"/>
    <w:rsid w:val="00542762"/>
    <w:rsid w:val="00544190"/>
    <w:rsid w:val="0054620E"/>
    <w:rsid w:val="00547FA4"/>
    <w:rsid w:val="00550F03"/>
    <w:rsid w:val="00551053"/>
    <w:rsid w:val="00556166"/>
    <w:rsid w:val="00556745"/>
    <w:rsid w:val="005568C3"/>
    <w:rsid w:val="00563E6C"/>
    <w:rsid w:val="0056401E"/>
    <w:rsid w:val="0056427A"/>
    <w:rsid w:val="00564632"/>
    <w:rsid w:val="005649C9"/>
    <w:rsid w:val="005652D7"/>
    <w:rsid w:val="00565629"/>
    <w:rsid w:val="00567A4F"/>
    <w:rsid w:val="00567B21"/>
    <w:rsid w:val="005713EB"/>
    <w:rsid w:val="00572811"/>
    <w:rsid w:val="00574B1C"/>
    <w:rsid w:val="00574F2F"/>
    <w:rsid w:val="00575F37"/>
    <w:rsid w:val="00577DD5"/>
    <w:rsid w:val="00582299"/>
    <w:rsid w:val="0058293B"/>
    <w:rsid w:val="00583BCC"/>
    <w:rsid w:val="00585B2C"/>
    <w:rsid w:val="005918BC"/>
    <w:rsid w:val="0059200C"/>
    <w:rsid w:val="0059230E"/>
    <w:rsid w:val="005928F9"/>
    <w:rsid w:val="00592EDA"/>
    <w:rsid w:val="0059308B"/>
    <w:rsid w:val="0059311D"/>
    <w:rsid w:val="00595BBF"/>
    <w:rsid w:val="005A0BB8"/>
    <w:rsid w:val="005A0ECA"/>
    <w:rsid w:val="005A2CE0"/>
    <w:rsid w:val="005A4715"/>
    <w:rsid w:val="005A6791"/>
    <w:rsid w:val="005A72DF"/>
    <w:rsid w:val="005B19AD"/>
    <w:rsid w:val="005B1D87"/>
    <w:rsid w:val="005B4685"/>
    <w:rsid w:val="005B737B"/>
    <w:rsid w:val="005C0934"/>
    <w:rsid w:val="005C3A91"/>
    <w:rsid w:val="005C4951"/>
    <w:rsid w:val="005C7724"/>
    <w:rsid w:val="005C96FB"/>
    <w:rsid w:val="005D0CFA"/>
    <w:rsid w:val="005D1226"/>
    <w:rsid w:val="005D170D"/>
    <w:rsid w:val="005D189B"/>
    <w:rsid w:val="005D4C1C"/>
    <w:rsid w:val="005D590D"/>
    <w:rsid w:val="005D7F3D"/>
    <w:rsid w:val="005E0C53"/>
    <w:rsid w:val="005E2437"/>
    <w:rsid w:val="005E29A0"/>
    <w:rsid w:val="005F124A"/>
    <w:rsid w:val="005F14A3"/>
    <w:rsid w:val="005F2DD9"/>
    <w:rsid w:val="005F484F"/>
    <w:rsid w:val="005F7D39"/>
    <w:rsid w:val="006005DC"/>
    <w:rsid w:val="006005E7"/>
    <w:rsid w:val="0060068B"/>
    <w:rsid w:val="00601337"/>
    <w:rsid w:val="006015D4"/>
    <w:rsid w:val="0060209C"/>
    <w:rsid w:val="006021F8"/>
    <w:rsid w:val="00602AE2"/>
    <w:rsid w:val="006031A1"/>
    <w:rsid w:val="00603DFC"/>
    <w:rsid w:val="00604EA0"/>
    <w:rsid w:val="00606301"/>
    <w:rsid w:val="006071F7"/>
    <w:rsid w:val="00607B43"/>
    <w:rsid w:val="0060CB71"/>
    <w:rsid w:val="00610329"/>
    <w:rsid w:val="00610878"/>
    <w:rsid w:val="00611D7F"/>
    <w:rsid w:val="006122EA"/>
    <w:rsid w:val="00612682"/>
    <w:rsid w:val="00615BCE"/>
    <w:rsid w:val="0061689C"/>
    <w:rsid w:val="00620587"/>
    <w:rsid w:val="006218B5"/>
    <w:rsid w:val="00621A28"/>
    <w:rsid w:val="00622FEE"/>
    <w:rsid w:val="006236A6"/>
    <w:rsid w:val="00623E2E"/>
    <w:rsid w:val="006258C7"/>
    <w:rsid w:val="00626D4D"/>
    <w:rsid w:val="00626E39"/>
    <w:rsid w:val="006275C0"/>
    <w:rsid w:val="0062F386"/>
    <w:rsid w:val="0063096C"/>
    <w:rsid w:val="006323F7"/>
    <w:rsid w:val="00632D86"/>
    <w:rsid w:val="00635261"/>
    <w:rsid w:val="00635A56"/>
    <w:rsid w:val="0063678A"/>
    <w:rsid w:val="00640909"/>
    <w:rsid w:val="006413D2"/>
    <w:rsid w:val="00642286"/>
    <w:rsid w:val="006435FB"/>
    <w:rsid w:val="00646C24"/>
    <w:rsid w:val="00646F0F"/>
    <w:rsid w:val="00646FA8"/>
    <w:rsid w:val="00653A88"/>
    <w:rsid w:val="006559EB"/>
    <w:rsid w:val="00655F8D"/>
    <w:rsid w:val="00660837"/>
    <w:rsid w:val="00661F06"/>
    <w:rsid w:val="0066240D"/>
    <w:rsid w:val="00662474"/>
    <w:rsid w:val="00662F66"/>
    <w:rsid w:val="00664BB4"/>
    <w:rsid w:val="00664CC4"/>
    <w:rsid w:val="00665D40"/>
    <w:rsid w:val="00667062"/>
    <w:rsid w:val="00667B88"/>
    <w:rsid w:val="00667EBD"/>
    <w:rsid w:val="00671B92"/>
    <w:rsid w:val="0067413D"/>
    <w:rsid w:val="006741F9"/>
    <w:rsid w:val="006747C8"/>
    <w:rsid w:val="0067677C"/>
    <w:rsid w:val="00677026"/>
    <w:rsid w:val="00681162"/>
    <w:rsid w:val="006848DB"/>
    <w:rsid w:val="00686AEE"/>
    <w:rsid w:val="00686E74"/>
    <w:rsid w:val="00687E75"/>
    <w:rsid w:val="006911FF"/>
    <w:rsid w:val="006934A7"/>
    <w:rsid w:val="00693E4D"/>
    <w:rsid w:val="00694882"/>
    <w:rsid w:val="00694DAE"/>
    <w:rsid w:val="00694F24"/>
    <w:rsid w:val="00695978"/>
    <w:rsid w:val="006968D7"/>
    <w:rsid w:val="0069738B"/>
    <w:rsid w:val="006A2BF1"/>
    <w:rsid w:val="006A3B3A"/>
    <w:rsid w:val="006A4554"/>
    <w:rsid w:val="006A7195"/>
    <w:rsid w:val="006B0174"/>
    <w:rsid w:val="006B0B5E"/>
    <w:rsid w:val="006B3716"/>
    <w:rsid w:val="006B3AEE"/>
    <w:rsid w:val="006B40D6"/>
    <w:rsid w:val="006B4198"/>
    <w:rsid w:val="006B4804"/>
    <w:rsid w:val="006B5160"/>
    <w:rsid w:val="006B542E"/>
    <w:rsid w:val="006B5DC3"/>
    <w:rsid w:val="006B6EA9"/>
    <w:rsid w:val="006B7511"/>
    <w:rsid w:val="006C19F1"/>
    <w:rsid w:val="006C1FE5"/>
    <w:rsid w:val="006C2176"/>
    <w:rsid w:val="006C48E1"/>
    <w:rsid w:val="006C4A23"/>
    <w:rsid w:val="006C590F"/>
    <w:rsid w:val="006C6EA3"/>
    <w:rsid w:val="006C748B"/>
    <w:rsid w:val="006C82E8"/>
    <w:rsid w:val="006D0B32"/>
    <w:rsid w:val="006D14DC"/>
    <w:rsid w:val="006D1D1B"/>
    <w:rsid w:val="006D3A16"/>
    <w:rsid w:val="006D4FD8"/>
    <w:rsid w:val="006D5B71"/>
    <w:rsid w:val="006E0229"/>
    <w:rsid w:val="006E18E1"/>
    <w:rsid w:val="006E22B2"/>
    <w:rsid w:val="006E6540"/>
    <w:rsid w:val="006E76CA"/>
    <w:rsid w:val="006F16BB"/>
    <w:rsid w:val="006F1CA6"/>
    <w:rsid w:val="006F2EB4"/>
    <w:rsid w:val="006F69AB"/>
    <w:rsid w:val="006F6BC6"/>
    <w:rsid w:val="00700259"/>
    <w:rsid w:val="007006F0"/>
    <w:rsid w:val="007011FE"/>
    <w:rsid w:val="0070145A"/>
    <w:rsid w:val="0070380C"/>
    <w:rsid w:val="00707F1A"/>
    <w:rsid w:val="0070848F"/>
    <w:rsid w:val="00710E14"/>
    <w:rsid w:val="007123DF"/>
    <w:rsid w:val="0071285D"/>
    <w:rsid w:val="0071312F"/>
    <w:rsid w:val="00713880"/>
    <w:rsid w:val="00714A21"/>
    <w:rsid w:val="00714B7C"/>
    <w:rsid w:val="007161FF"/>
    <w:rsid w:val="007172FF"/>
    <w:rsid w:val="0071790B"/>
    <w:rsid w:val="00717E25"/>
    <w:rsid w:val="007200B4"/>
    <w:rsid w:val="00720653"/>
    <w:rsid w:val="007225D7"/>
    <w:rsid w:val="00722C35"/>
    <w:rsid w:val="00723947"/>
    <w:rsid w:val="0073015E"/>
    <w:rsid w:val="00732E0E"/>
    <w:rsid w:val="00737ABA"/>
    <w:rsid w:val="007415FB"/>
    <w:rsid w:val="00741808"/>
    <w:rsid w:val="007426A5"/>
    <w:rsid w:val="00742848"/>
    <w:rsid w:val="00743009"/>
    <w:rsid w:val="007431D7"/>
    <w:rsid w:val="0074365E"/>
    <w:rsid w:val="0074391C"/>
    <w:rsid w:val="00744EF0"/>
    <w:rsid w:val="00747DF4"/>
    <w:rsid w:val="007503AA"/>
    <w:rsid w:val="007547AA"/>
    <w:rsid w:val="00754887"/>
    <w:rsid w:val="0075696F"/>
    <w:rsid w:val="00756DBB"/>
    <w:rsid w:val="00762338"/>
    <w:rsid w:val="0076312F"/>
    <w:rsid w:val="00771CD4"/>
    <w:rsid w:val="0077374D"/>
    <w:rsid w:val="007755FB"/>
    <w:rsid w:val="00776B25"/>
    <w:rsid w:val="0077718F"/>
    <w:rsid w:val="00777BFE"/>
    <w:rsid w:val="007855F5"/>
    <w:rsid w:val="00786ACD"/>
    <w:rsid w:val="00787ABC"/>
    <w:rsid w:val="00787E31"/>
    <w:rsid w:val="00787F9B"/>
    <w:rsid w:val="007909EE"/>
    <w:rsid w:val="00791D1F"/>
    <w:rsid w:val="00791E98"/>
    <w:rsid w:val="0079244F"/>
    <w:rsid w:val="007927E2"/>
    <w:rsid w:val="00793189"/>
    <w:rsid w:val="007935E3"/>
    <w:rsid w:val="0079436D"/>
    <w:rsid w:val="00795140"/>
    <w:rsid w:val="00795854"/>
    <w:rsid w:val="007A2E1D"/>
    <w:rsid w:val="007A4FFF"/>
    <w:rsid w:val="007A584E"/>
    <w:rsid w:val="007A661E"/>
    <w:rsid w:val="007A6E3D"/>
    <w:rsid w:val="007B19AF"/>
    <w:rsid w:val="007B4025"/>
    <w:rsid w:val="007B5EFF"/>
    <w:rsid w:val="007B7630"/>
    <w:rsid w:val="007B7ECD"/>
    <w:rsid w:val="007C0945"/>
    <w:rsid w:val="007C0CAB"/>
    <w:rsid w:val="007C2507"/>
    <w:rsid w:val="007C294A"/>
    <w:rsid w:val="007C640D"/>
    <w:rsid w:val="007D14BB"/>
    <w:rsid w:val="007D36D8"/>
    <w:rsid w:val="007D489B"/>
    <w:rsid w:val="007D56D3"/>
    <w:rsid w:val="007D5966"/>
    <w:rsid w:val="007D5A87"/>
    <w:rsid w:val="007E0E99"/>
    <w:rsid w:val="007E1169"/>
    <w:rsid w:val="007E1820"/>
    <w:rsid w:val="007E20C8"/>
    <w:rsid w:val="007E234C"/>
    <w:rsid w:val="007E3186"/>
    <w:rsid w:val="007E471B"/>
    <w:rsid w:val="007E4EEA"/>
    <w:rsid w:val="007E5010"/>
    <w:rsid w:val="007E601E"/>
    <w:rsid w:val="007E7A39"/>
    <w:rsid w:val="007F0A60"/>
    <w:rsid w:val="007F14CC"/>
    <w:rsid w:val="007F270F"/>
    <w:rsid w:val="007F3C44"/>
    <w:rsid w:val="007F766E"/>
    <w:rsid w:val="007F7C5C"/>
    <w:rsid w:val="00800740"/>
    <w:rsid w:val="0080176D"/>
    <w:rsid w:val="00802762"/>
    <w:rsid w:val="008033BA"/>
    <w:rsid w:val="00805648"/>
    <w:rsid w:val="0080656C"/>
    <w:rsid w:val="00810320"/>
    <w:rsid w:val="008135F6"/>
    <w:rsid w:val="00813763"/>
    <w:rsid w:val="00813A4C"/>
    <w:rsid w:val="00813B08"/>
    <w:rsid w:val="00815A61"/>
    <w:rsid w:val="0081D595"/>
    <w:rsid w:val="0082225B"/>
    <w:rsid w:val="00826A58"/>
    <w:rsid w:val="00827CEC"/>
    <w:rsid w:val="0083226A"/>
    <w:rsid w:val="008329B8"/>
    <w:rsid w:val="00832D5D"/>
    <w:rsid w:val="00832D81"/>
    <w:rsid w:val="00833CEF"/>
    <w:rsid w:val="0083426A"/>
    <w:rsid w:val="00835FE3"/>
    <w:rsid w:val="00836508"/>
    <w:rsid w:val="00837A88"/>
    <w:rsid w:val="008403E0"/>
    <w:rsid w:val="0084098F"/>
    <w:rsid w:val="00843A88"/>
    <w:rsid w:val="00845D8C"/>
    <w:rsid w:val="008522CC"/>
    <w:rsid w:val="00853F77"/>
    <w:rsid w:val="00857692"/>
    <w:rsid w:val="008619C5"/>
    <w:rsid w:val="008677A6"/>
    <w:rsid w:val="00870599"/>
    <w:rsid w:val="008738F5"/>
    <w:rsid w:val="008748B2"/>
    <w:rsid w:val="008755C1"/>
    <w:rsid w:val="00877C90"/>
    <w:rsid w:val="00880005"/>
    <w:rsid w:val="00881393"/>
    <w:rsid w:val="00882C82"/>
    <w:rsid w:val="008850ED"/>
    <w:rsid w:val="008855C5"/>
    <w:rsid w:val="00886261"/>
    <w:rsid w:val="008865C8"/>
    <w:rsid w:val="00887283"/>
    <w:rsid w:val="00887D4F"/>
    <w:rsid w:val="008914E8"/>
    <w:rsid w:val="00891647"/>
    <w:rsid w:val="00892223"/>
    <w:rsid w:val="00894066"/>
    <w:rsid w:val="00895725"/>
    <w:rsid w:val="0089739A"/>
    <w:rsid w:val="00897BB9"/>
    <w:rsid w:val="00897F3D"/>
    <w:rsid w:val="008A08F6"/>
    <w:rsid w:val="008A1370"/>
    <w:rsid w:val="008A40B7"/>
    <w:rsid w:val="008A76B6"/>
    <w:rsid w:val="008B314C"/>
    <w:rsid w:val="008B5858"/>
    <w:rsid w:val="008B5B21"/>
    <w:rsid w:val="008B79B8"/>
    <w:rsid w:val="008B7D9D"/>
    <w:rsid w:val="008C06CC"/>
    <w:rsid w:val="008C2EBF"/>
    <w:rsid w:val="008C3437"/>
    <w:rsid w:val="008C5843"/>
    <w:rsid w:val="008C6338"/>
    <w:rsid w:val="008D147A"/>
    <w:rsid w:val="008D3C77"/>
    <w:rsid w:val="008D4EFE"/>
    <w:rsid w:val="008D7F21"/>
    <w:rsid w:val="008E297E"/>
    <w:rsid w:val="008E4332"/>
    <w:rsid w:val="008E4930"/>
    <w:rsid w:val="008E63E0"/>
    <w:rsid w:val="008E6AC2"/>
    <w:rsid w:val="008E7526"/>
    <w:rsid w:val="008EBC60"/>
    <w:rsid w:val="008F0253"/>
    <w:rsid w:val="008F0796"/>
    <w:rsid w:val="008F0A5B"/>
    <w:rsid w:val="008F1B92"/>
    <w:rsid w:val="008F223C"/>
    <w:rsid w:val="008F6EB9"/>
    <w:rsid w:val="00901753"/>
    <w:rsid w:val="009056DC"/>
    <w:rsid w:val="00906452"/>
    <w:rsid w:val="009067FC"/>
    <w:rsid w:val="009070E8"/>
    <w:rsid w:val="00907289"/>
    <w:rsid w:val="00907C61"/>
    <w:rsid w:val="0091204F"/>
    <w:rsid w:val="00912637"/>
    <w:rsid w:val="00913875"/>
    <w:rsid w:val="00914AD6"/>
    <w:rsid w:val="00916759"/>
    <w:rsid w:val="00916EFE"/>
    <w:rsid w:val="009209B3"/>
    <w:rsid w:val="00921631"/>
    <w:rsid w:val="00921B4C"/>
    <w:rsid w:val="00922257"/>
    <w:rsid w:val="0092559D"/>
    <w:rsid w:val="00925C67"/>
    <w:rsid w:val="0092667F"/>
    <w:rsid w:val="00932BBE"/>
    <w:rsid w:val="00932BC1"/>
    <w:rsid w:val="0093355A"/>
    <w:rsid w:val="00933EB1"/>
    <w:rsid w:val="009360A9"/>
    <w:rsid w:val="00936CC2"/>
    <w:rsid w:val="00936F31"/>
    <w:rsid w:val="009409F1"/>
    <w:rsid w:val="00941863"/>
    <w:rsid w:val="00943C05"/>
    <w:rsid w:val="009440BD"/>
    <w:rsid w:val="00945543"/>
    <w:rsid w:val="0094610C"/>
    <w:rsid w:val="009462FA"/>
    <w:rsid w:val="00946576"/>
    <w:rsid w:val="00947FAC"/>
    <w:rsid w:val="009514F8"/>
    <w:rsid w:val="0095261F"/>
    <w:rsid w:val="00954B68"/>
    <w:rsid w:val="0095507E"/>
    <w:rsid w:val="0095698A"/>
    <w:rsid w:val="0095739B"/>
    <w:rsid w:val="00957670"/>
    <w:rsid w:val="00961248"/>
    <w:rsid w:val="0096252B"/>
    <w:rsid w:val="00963970"/>
    <w:rsid w:val="00965AA1"/>
    <w:rsid w:val="009665BC"/>
    <w:rsid w:val="009710E3"/>
    <w:rsid w:val="00971FAC"/>
    <w:rsid w:val="00972B76"/>
    <w:rsid w:val="00975C05"/>
    <w:rsid w:val="009763C9"/>
    <w:rsid w:val="009764F9"/>
    <w:rsid w:val="0098047E"/>
    <w:rsid w:val="0098161D"/>
    <w:rsid w:val="009819C7"/>
    <w:rsid w:val="00981C1F"/>
    <w:rsid w:val="00983A92"/>
    <w:rsid w:val="0098492C"/>
    <w:rsid w:val="0098515A"/>
    <w:rsid w:val="00985CE6"/>
    <w:rsid w:val="009862D1"/>
    <w:rsid w:val="009876D0"/>
    <w:rsid w:val="00991019"/>
    <w:rsid w:val="0099125F"/>
    <w:rsid w:val="009917FD"/>
    <w:rsid w:val="00991E4D"/>
    <w:rsid w:val="009928F1"/>
    <w:rsid w:val="00994A40"/>
    <w:rsid w:val="00996B30"/>
    <w:rsid w:val="00996FE0"/>
    <w:rsid w:val="00997B90"/>
    <w:rsid w:val="009A0028"/>
    <w:rsid w:val="009A1AB8"/>
    <w:rsid w:val="009A1F0C"/>
    <w:rsid w:val="009A429D"/>
    <w:rsid w:val="009A61ED"/>
    <w:rsid w:val="009B166B"/>
    <w:rsid w:val="009B56A7"/>
    <w:rsid w:val="009B5C9D"/>
    <w:rsid w:val="009B7A6A"/>
    <w:rsid w:val="009C3F71"/>
    <w:rsid w:val="009C629E"/>
    <w:rsid w:val="009D6516"/>
    <w:rsid w:val="009D7EEB"/>
    <w:rsid w:val="009E0112"/>
    <w:rsid w:val="009E10A5"/>
    <w:rsid w:val="009E11CE"/>
    <w:rsid w:val="009E3279"/>
    <w:rsid w:val="009E4485"/>
    <w:rsid w:val="009E567B"/>
    <w:rsid w:val="009E6130"/>
    <w:rsid w:val="009E7A40"/>
    <w:rsid w:val="009E7B47"/>
    <w:rsid w:val="009F0D1D"/>
    <w:rsid w:val="009F3E6A"/>
    <w:rsid w:val="009F4614"/>
    <w:rsid w:val="009F46E7"/>
    <w:rsid w:val="009F5A7D"/>
    <w:rsid w:val="009F628A"/>
    <w:rsid w:val="009F6AC8"/>
    <w:rsid w:val="009F7621"/>
    <w:rsid w:val="009F792E"/>
    <w:rsid w:val="00A002C0"/>
    <w:rsid w:val="00A030F1"/>
    <w:rsid w:val="00A03C99"/>
    <w:rsid w:val="00A12526"/>
    <w:rsid w:val="00A12C03"/>
    <w:rsid w:val="00A12CB7"/>
    <w:rsid w:val="00A1459C"/>
    <w:rsid w:val="00A14DAA"/>
    <w:rsid w:val="00A17593"/>
    <w:rsid w:val="00A21674"/>
    <w:rsid w:val="00A21B36"/>
    <w:rsid w:val="00A2208A"/>
    <w:rsid w:val="00A225F9"/>
    <w:rsid w:val="00A26D43"/>
    <w:rsid w:val="00A30A78"/>
    <w:rsid w:val="00A316C7"/>
    <w:rsid w:val="00A31EF5"/>
    <w:rsid w:val="00A327BD"/>
    <w:rsid w:val="00A328C6"/>
    <w:rsid w:val="00A32AE6"/>
    <w:rsid w:val="00A333D2"/>
    <w:rsid w:val="00A35106"/>
    <w:rsid w:val="00A3537F"/>
    <w:rsid w:val="00A36925"/>
    <w:rsid w:val="00A3776E"/>
    <w:rsid w:val="00A4134D"/>
    <w:rsid w:val="00A41585"/>
    <w:rsid w:val="00A43776"/>
    <w:rsid w:val="00A43F57"/>
    <w:rsid w:val="00A44ECB"/>
    <w:rsid w:val="00A457CD"/>
    <w:rsid w:val="00A4704D"/>
    <w:rsid w:val="00A50F7A"/>
    <w:rsid w:val="00A52D86"/>
    <w:rsid w:val="00A53AA9"/>
    <w:rsid w:val="00A53C4F"/>
    <w:rsid w:val="00A54319"/>
    <w:rsid w:val="00A56E34"/>
    <w:rsid w:val="00A57A4A"/>
    <w:rsid w:val="00A616EE"/>
    <w:rsid w:val="00A63166"/>
    <w:rsid w:val="00A64E15"/>
    <w:rsid w:val="00A650BD"/>
    <w:rsid w:val="00A675F4"/>
    <w:rsid w:val="00A6762F"/>
    <w:rsid w:val="00A67CCC"/>
    <w:rsid w:val="00A70203"/>
    <w:rsid w:val="00A71483"/>
    <w:rsid w:val="00A71B59"/>
    <w:rsid w:val="00A71B7B"/>
    <w:rsid w:val="00A71EAA"/>
    <w:rsid w:val="00A725F9"/>
    <w:rsid w:val="00A76640"/>
    <w:rsid w:val="00A77D53"/>
    <w:rsid w:val="00A805F1"/>
    <w:rsid w:val="00A81317"/>
    <w:rsid w:val="00A81C0B"/>
    <w:rsid w:val="00A840A5"/>
    <w:rsid w:val="00A91028"/>
    <w:rsid w:val="00A9323A"/>
    <w:rsid w:val="00A93AC0"/>
    <w:rsid w:val="00A944B5"/>
    <w:rsid w:val="00A95FD8"/>
    <w:rsid w:val="00A96AD6"/>
    <w:rsid w:val="00A96BDD"/>
    <w:rsid w:val="00A979B6"/>
    <w:rsid w:val="00AA1CD5"/>
    <w:rsid w:val="00AA3466"/>
    <w:rsid w:val="00AA3D38"/>
    <w:rsid w:val="00AA7F26"/>
    <w:rsid w:val="00AB2265"/>
    <w:rsid w:val="00AB333B"/>
    <w:rsid w:val="00AB4093"/>
    <w:rsid w:val="00AB432C"/>
    <w:rsid w:val="00AC0DF2"/>
    <w:rsid w:val="00AC24C5"/>
    <w:rsid w:val="00AC43B3"/>
    <w:rsid w:val="00AC4FA6"/>
    <w:rsid w:val="00AC668A"/>
    <w:rsid w:val="00AC6AF0"/>
    <w:rsid w:val="00AC7D1F"/>
    <w:rsid w:val="00AD0B09"/>
    <w:rsid w:val="00AD1624"/>
    <w:rsid w:val="00AD2C1D"/>
    <w:rsid w:val="00AD3B71"/>
    <w:rsid w:val="00AD6BC5"/>
    <w:rsid w:val="00AD71EA"/>
    <w:rsid w:val="00AD7C9F"/>
    <w:rsid w:val="00AE3D89"/>
    <w:rsid w:val="00AE45A0"/>
    <w:rsid w:val="00AF1FBF"/>
    <w:rsid w:val="00AF2041"/>
    <w:rsid w:val="00AF2282"/>
    <w:rsid w:val="00AF3AEA"/>
    <w:rsid w:val="00AF3C50"/>
    <w:rsid w:val="00AF5B45"/>
    <w:rsid w:val="00AF5E88"/>
    <w:rsid w:val="00AF7194"/>
    <w:rsid w:val="00B0501D"/>
    <w:rsid w:val="00B11069"/>
    <w:rsid w:val="00B12FD4"/>
    <w:rsid w:val="00B1382A"/>
    <w:rsid w:val="00B171B9"/>
    <w:rsid w:val="00B17B8D"/>
    <w:rsid w:val="00B21A85"/>
    <w:rsid w:val="00B24F47"/>
    <w:rsid w:val="00B25D41"/>
    <w:rsid w:val="00B25E14"/>
    <w:rsid w:val="00B31094"/>
    <w:rsid w:val="00B32912"/>
    <w:rsid w:val="00B33DAC"/>
    <w:rsid w:val="00B34D79"/>
    <w:rsid w:val="00B3508C"/>
    <w:rsid w:val="00B3523C"/>
    <w:rsid w:val="00B3613B"/>
    <w:rsid w:val="00B376FA"/>
    <w:rsid w:val="00B404DA"/>
    <w:rsid w:val="00B44B85"/>
    <w:rsid w:val="00B50939"/>
    <w:rsid w:val="00B524FE"/>
    <w:rsid w:val="00B52E7F"/>
    <w:rsid w:val="00B52E9B"/>
    <w:rsid w:val="00B53E47"/>
    <w:rsid w:val="00B576D1"/>
    <w:rsid w:val="00B60139"/>
    <w:rsid w:val="00B7088A"/>
    <w:rsid w:val="00B73429"/>
    <w:rsid w:val="00B75AA1"/>
    <w:rsid w:val="00B76734"/>
    <w:rsid w:val="00B77ADA"/>
    <w:rsid w:val="00B802A8"/>
    <w:rsid w:val="00B80629"/>
    <w:rsid w:val="00B80841"/>
    <w:rsid w:val="00B81364"/>
    <w:rsid w:val="00B8318F"/>
    <w:rsid w:val="00B8326A"/>
    <w:rsid w:val="00B8779F"/>
    <w:rsid w:val="00B9074B"/>
    <w:rsid w:val="00B919B6"/>
    <w:rsid w:val="00B929D2"/>
    <w:rsid w:val="00B93546"/>
    <w:rsid w:val="00B95347"/>
    <w:rsid w:val="00B95AF7"/>
    <w:rsid w:val="00B96762"/>
    <w:rsid w:val="00B97120"/>
    <w:rsid w:val="00BA1E71"/>
    <w:rsid w:val="00BA2664"/>
    <w:rsid w:val="00BA621A"/>
    <w:rsid w:val="00BB09A4"/>
    <w:rsid w:val="00BB159C"/>
    <w:rsid w:val="00BB15A5"/>
    <w:rsid w:val="00BB25BA"/>
    <w:rsid w:val="00BB26B6"/>
    <w:rsid w:val="00BB3E5D"/>
    <w:rsid w:val="00BB40CC"/>
    <w:rsid w:val="00BB4E9F"/>
    <w:rsid w:val="00BC3AF0"/>
    <w:rsid w:val="00BC6047"/>
    <w:rsid w:val="00BC672F"/>
    <w:rsid w:val="00BC73F2"/>
    <w:rsid w:val="00BD0AEB"/>
    <w:rsid w:val="00BD117B"/>
    <w:rsid w:val="00BD19B3"/>
    <w:rsid w:val="00BD2F08"/>
    <w:rsid w:val="00BD35AA"/>
    <w:rsid w:val="00BD56FE"/>
    <w:rsid w:val="00BD699C"/>
    <w:rsid w:val="00BD73D9"/>
    <w:rsid w:val="00BE40E5"/>
    <w:rsid w:val="00BE5B5B"/>
    <w:rsid w:val="00BE6FEC"/>
    <w:rsid w:val="00BF069E"/>
    <w:rsid w:val="00BF20E0"/>
    <w:rsid w:val="00BF3AD7"/>
    <w:rsid w:val="00BF4699"/>
    <w:rsid w:val="00BF4943"/>
    <w:rsid w:val="00BF7662"/>
    <w:rsid w:val="00BF7BA0"/>
    <w:rsid w:val="00C00514"/>
    <w:rsid w:val="00C051CC"/>
    <w:rsid w:val="00C05AB3"/>
    <w:rsid w:val="00C1121A"/>
    <w:rsid w:val="00C169B8"/>
    <w:rsid w:val="00C21CFA"/>
    <w:rsid w:val="00C2540A"/>
    <w:rsid w:val="00C26535"/>
    <w:rsid w:val="00C3018F"/>
    <w:rsid w:val="00C30285"/>
    <w:rsid w:val="00C3159F"/>
    <w:rsid w:val="00C322E5"/>
    <w:rsid w:val="00C3464D"/>
    <w:rsid w:val="00C40C74"/>
    <w:rsid w:val="00C4162B"/>
    <w:rsid w:val="00C42F56"/>
    <w:rsid w:val="00C44187"/>
    <w:rsid w:val="00C45A1B"/>
    <w:rsid w:val="00C47239"/>
    <w:rsid w:val="00C47C48"/>
    <w:rsid w:val="00C5102A"/>
    <w:rsid w:val="00C5171A"/>
    <w:rsid w:val="00C55424"/>
    <w:rsid w:val="00C612D6"/>
    <w:rsid w:val="00C61CBA"/>
    <w:rsid w:val="00C63839"/>
    <w:rsid w:val="00C70478"/>
    <w:rsid w:val="00C730BA"/>
    <w:rsid w:val="00C768C7"/>
    <w:rsid w:val="00C80E21"/>
    <w:rsid w:val="00C84686"/>
    <w:rsid w:val="00C85615"/>
    <w:rsid w:val="00C85932"/>
    <w:rsid w:val="00C859A7"/>
    <w:rsid w:val="00C87DB2"/>
    <w:rsid w:val="00C96D5F"/>
    <w:rsid w:val="00CA2E45"/>
    <w:rsid w:val="00CA2EA3"/>
    <w:rsid w:val="00CA636C"/>
    <w:rsid w:val="00CA7FD5"/>
    <w:rsid w:val="00CB1BC4"/>
    <w:rsid w:val="00CB288A"/>
    <w:rsid w:val="00CB45F8"/>
    <w:rsid w:val="00CC01CF"/>
    <w:rsid w:val="00CC1A07"/>
    <w:rsid w:val="00CC304C"/>
    <w:rsid w:val="00CC3EB9"/>
    <w:rsid w:val="00CD05EF"/>
    <w:rsid w:val="00CD1394"/>
    <w:rsid w:val="00CD235A"/>
    <w:rsid w:val="00CD286D"/>
    <w:rsid w:val="00CD683D"/>
    <w:rsid w:val="00CD787C"/>
    <w:rsid w:val="00CE0AD5"/>
    <w:rsid w:val="00CE0DC8"/>
    <w:rsid w:val="00CE2668"/>
    <w:rsid w:val="00CE49CD"/>
    <w:rsid w:val="00CE78B1"/>
    <w:rsid w:val="00CF0FD1"/>
    <w:rsid w:val="00CF4F4E"/>
    <w:rsid w:val="00CF742E"/>
    <w:rsid w:val="00D00BD8"/>
    <w:rsid w:val="00D041EC"/>
    <w:rsid w:val="00D048B3"/>
    <w:rsid w:val="00D04C60"/>
    <w:rsid w:val="00D055F4"/>
    <w:rsid w:val="00D059F2"/>
    <w:rsid w:val="00D0753F"/>
    <w:rsid w:val="00D144AD"/>
    <w:rsid w:val="00D14941"/>
    <w:rsid w:val="00D156E3"/>
    <w:rsid w:val="00D15F4C"/>
    <w:rsid w:val="00D1628A"/>
    <w:rsid w:val="00D2195B"/>
    <w:rsid w:val="00D221A8"/>
    <w:rsid w:val="00D226B7"/>
    <w:rsid w:val="00D22879"/>
    <w:rsid w:val="00D2371C"/>
    <w:rsid w:val="00D23E5A"/>
    <w:rsid w:val="00D24117"/>
    <w:rsid w:val="00D25399"/>
    <w:rsid w:val="00D263D1"/>
    <w:rsid w:val="00D26F36"/>
    <w:rsid w:val="00D3504D"/>
    <w:rsid w:val="00D3564F"/>
    <w:rsid w:val="00D410D7"/>
    <w:rsid w:val="00D44348"/>
    <w:rsid w:val="00D449B9"/>
    <w:rsid w:val="00D44FE4"/>
    <w:rsid w:val="00D460C1"/>
    <w:rsid w:val="00D50465"/>
    <w:rsid w:val="00D52BFE"/>
    <w:rsid w:val="00D5457B"/>
    <w:rsid w:val="00D550D2"/>
    <w:rsid w:val="00D5563B"/>
    <w:rsid w:val="00D562C2"/>
    <w:rsid w:val="00D57084"/>
    <w:rsid w:val="00D57249"/>
    <w:rsid w:val="00D6061E"/>
    <w:rsid w:val="00D61933"/>
    <w:rsid w:val="00D62EE4"/>
    <w:rsid w:val="00D6426C"/>
    <w:rsid w:val="00D6536F"/>
    <w:rsid w:val="00D654DC"/>
    <w:rsid w:val="00D66C94"/>
    <w:rsid w:val="00D66DE5"/>
    <w:rsid w:val="00D714A2"/>
    <w:rsid w:val="00D72ADD"/>
    <w:rsid w:val="00D76523"/>
    <w:rsid w:val="00D84902"/>
    <w:rsid w:val="00D85064"/>
    <w:rsid w:val="00D852EA"/>
    <w:rsid w:val="00D86DC2"/>
    <w:rsid w:val="00D91485"/>
    <w:rsid w:val="00D91A70"/>
    <w:rsid w:val="00DA56D3"/>
    <w:rsid w:val="00DA60C2"/>
    <w:rsid w:val="00DA6268"/>
    <w:rsid w:val="00DA6B9E"/>
    <w:rsid w:val="00DA709D"/>
    <w:rsid w:val="00DA7277"/>
    <w:rsid w:val="00DB1229"/>
    <w:rsid w:val="00DB58CB"/>
    <w:rsid w:val="00DB61DB"/>
    <w:rsid w:val="00DC0A67"/>
    <w:rsid w:val="00DC11D9"/>
    <w:rsid w:val="00DC3B4A"/>
    <w:rsid w:val="00DC3CDA"/>
    <w:rsid w:val="00DC631D"/>
    <w:rsid w:val="00DC69A3"/>
    <w:rsid w:val="00DD1820"/>
    <w:rsid w:val="00DD28BA"/>
    <w:rsid w:val="00DD2A73"/>
    <w:rsid w:val="00DD2D66"/>
    <w:rsid w:val="00DD3F0E"/>
    <w:rsid w:val="00DD3F3D"/>
    <w:rsid w:val="00DD50DA"/>
    <w:rsid w:val="00DD565F"/>
    <w:rsid w:val="00DD5BCD"/>
    <w:rsid w:val="00DD76EF"/>
    <w:rsid w:val="00DE26B7"/>
    <w:rsid w:val="00DE4522"/>
    <w:rsid w:val="00DF2ABE"/>
    <w:rsid w:val="00DF61F7"/>
    <w:rsid w:val="00E03D73"/>
    <w:rsid w:val="00E06369"/>
    <w:rsid w:val="00E06E55"/>
    <w:rsid w:val="00E0C236"/>
    <w:rsid w:val="00E11ABE"/>
    <w:rsid w:val="00E13E21"/>
    <w:rsid w:val="00E20C89"/>
    <w:rsid w:val="00E21BA5"/>
    <w:rsid w:val="00E21EF8"/>
    <w:rsid w:val="00E2274B"/>
    <w:rsid w:val="00E22C65"/>
    <w:rsid w:val="00E25C9E"/>
    <w:rsid w:val="00E26BE4"/>
    <w:rsid w:val="00E26F56"/>
    <w:rsid w:val="00E273ED"/>
    <w:rsid w:val="00E31C4D"/>
    <w:rsid w:val="00E334DA"/>
    <w:rsid w:val="00E33A8F"/>
    <w:rsid w:val="00E33C91"/>
    <w:rsid w:val="00E3586A"/>
    <w:rsid w:val="00E37753"/>
    <w:rsid w:val="00E37CC9"/>
    <w:rsid w:val="00E37E98"/>
    <w:rsid w:val="00E41356"/>
    <w:rsid w:val="00E42410"/>
    <w:rsid w:val="00E442F0"/>
    <w:rsid w:val="00E50DED"/>
    <w:rsid w:val="00E51695"/>
    <w:rsid w:val="00E517AD"/>
    <w:rsid w:val="00E5630B"/>
    <w:rsid w:val="00E56D84"/>
    <w:rsid w:val="00E56EDB"/>
    <w:rsid w:val="00E62F39"/>
    <w:rsid w:val="00E64C12"/>
    <w:rsid w:val="00E6787F"/>
    <w:rsid w:val="00E67B42"/>
    <w:rsid w:val="00E707D1"/>
    <w:rsid w:val="00E70D19"/>
    <w:rsid w:val="00E7269B"/>
    <w:rsid w:val="00E72B47"/>
    <w:rsid w:val="00E73EC9"/>
    <w:rsid w:val="00E77C7D"/>
    <w:rsid w:val="00E7FF61"/>
    <w:rsid w:val="00E812C0"/>
    <w:rsid w:val="00E82370"/>
    <w:rsid w:val="00E8266F"/>
    <w:rsid w:val="00E82AD7"/>
    <w:rsid w:val="00E84231"/>
    <w:rsid w:val="00E84BA1"/>
    <w:rsid w:val="00E85591"/>
    <w:rsid w:val="00E86003"/>
    <w:rsid w:val="00E8B8A1"/>
    <w:rsid w:val="00E90E86"/>
    <w:rsid w:val="00E91DD4"/>
    <w:rsid w:val="00E9228E"/>
    <w:rsid w:val="00E92C53"/>
    <w:rsid w:val="00E9322B"/>
    <w:rsid w:val="00E97FDF"/>
    <w:rsid w:val="00EA07F4"/>
    <w:rsid w:val="00EA0ABF"/>
    <w:rsid w:val="00EA2615"/>
    <w:rsid w:val="00EA283B"/>
    <w:rsid w:val="00EA2921"/>
    <w:rsid w:val="00EA5EC8"/>
    <w:rsid w:val="00EB0ED1"/>
    <w:rsid w:val="00EB1A41"/>
    <w:rsid w:val="00EB2910"/>
    <w:rsid w:val="00EB4601"/>
    <w:rsid w:val="00EB4E86"/>
    <w:rsid w:val="00EB52F7"/>
    <w:rsid w:val="00EC27B5"/>
    <w:rsid w:val="00EC5052"/>
    <w:rsid w:val="00EC510F"/>
    <w:rsid w:val="00EC688A"/>
    <w:rsid w:val="00EC76F1"/>
    <w:rsid w:val="00ED639C"/>
    <w:rsid w:val="00EE0B16"/>
    <w:rsid w:val="00EE0CC0"/>
    <w:rsid w:val="00EE1D8C"/>
    <w:rsid w:val="00EE233E"/>
    <w:rsid w:val="00EE263C"/>
    <w:rsid w:val="00EE5F78"/>
    <w:rsid w:val="00EE689D"/>
    <w:rsid w:val="00EF194F"/>
    <w:rsid w:val="00EF33C4"/>
    <w:rsid w:val="00EF4B00"/>
    <w:rsid w:val="00EF4D4B"/>
    <w:rsid w:val="00EF88F2"/>
    <w:rsid w:val="00F00136"/>
    <w:rsid w:val="00F00786"/>
    <w:rsid w:val="00F00AE9"/>
    <w:rsid w:val="00F01929"/>
    <w:rsid w:val="00F02185"/>
    <w:rsid w:val="00F04057"/>
    <w:rsid w:val="00F06003"/>
    <w:rsid w:val="00F060B0"/>
    <w:rsid w:val="00F07711"/>
    <w:rsid w:val="00F14866"/>
    <w:rsid w:val="00F14900"/>
    <w:rsid w:val="00F17F77"/>
    <w:rsid w:val="00F2135B"/>
    <w:rsid w:val="00F227DC"/>
    <w:rsid w:val="00F23FBD"/>
    <w:rsid w:val="00F2488E"/>
    <w:rsid w:val="00F2506B"/>
    <w:rsid w:val="00F27F81"/>
    <w:rsid w:val="00F329A9"/>
    <w:rsid w:val="00F365B5"/>
    <w:rsid w:val="00F36A5B"/>
    <w:rsid w:val="00F36D6D"/>
    <w:rsid w:val="00F37392"/>
    <w:rsid w:val="00F40663"/>
    <w:rsid w:val="00F426BC"/>
    <w:rsid w:val="00F42E94"/>
    <w:rsid w:val="00F465AB"/>
    <w:rsid w:val="00F47165"/>
    <w:rsid w:val="00F51B8A"/>
    <w:rsid w:val="00F52140"/>
    <w:rsid w:val="00F64CCF"/>
    <w:rsid w:val="00F64E79"/>
    <w:rsid w:val="00F64F77"/>
    <w:rsid w:val="00F65000"/>
    <w:rsid w:val="00F65CEC"/>
    <w:rsid w:val="00F66229"/>
    <w:rsid w:val="00F6770C"/>
    <w:rsid w:val="00F6785D"/>
    <w:rsid w:val="00F678C2"/>
    <w:rsid w:val="00F72EB8"/>
    <w:rsid w:val="00F75783"/>
    <w:rsid w:val="00F77F8C"/>
    <w:rsid w:val="00F7BF2A"/>
    <w:rsid w:val="00F83306"/>
    <w:rsid w:val="00F83627"/>
    <w:rsid w:val="00F83FCF"/>
    <w:rsid w:val="00F84AEA"/>
    <w:rsid w:val="00F9011F"/>
    <w:rsid w:val="00F918D3"/>
    <w:rsid w:val="00F91B63"/>
    <w:rsid w:val="00F9266F"/>
    <w:rsid w:val="00F96672"/>
    <w:rsid w:val="00FA08EF"/>
    <w:rsid w:val="00FA0E3E"/>
    <w:rsid w:val="00FA1FE5"/>
    <w:rsid w:val="00FA42F1"/>
    <w:rsid w:val="00FA532D"/>
    <w:rsid w:val="00FB2CFB"/>
    <w:rsid w:val="00FB3441"/>
    <w:rsid w:val="00FB3AF7"/>
    <w:rsid w:val="00FB4496"/>
    <w:rsid w:val="00FB5264"/>
    <w:rsid w:val="00FB63EF"/>
    <w:rsid w:val="00FBAFA6"/>
    <w:rsid w:val="00FC0B42"/>
    <w:rsid w:val="00FC1F1A"/>
    <w:rsid w:val="00FC31D2"/>
    <w:rsid w:val="00FC34EF"/>
    <w:rsid w:val="00FD2B81"/>
    <w:rsid w:val="00FD3FF1"/>
    <w:rsid w:val="00FD7477"/>
    <w:rsid w:val="00FE0F9A"/>
    <w:rsid w:val="00FE18FE"/>
    <w:rsid w:val="00FE5ECE"/>
    <w:rsid w:val="00FE62DB"/>
    <w:rsid w:val="00FE645A"/>
    <w:rsid w:val="00FE668B"/>
    <w:rsid w:val="00FE7A32"/>
    <w:rsid w:val="00FE931B"/>
    <w:rsid w:val="00FF2FBC"/>
    <w:rsid w:val="00FF4AC9"/>
    <w:rsid w:val="00FF57B1"/>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B49D5F40-CA53-44A4-AA1E-3A04AB0C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0A5"/>
    <w:rPr>
      <w:noProof/>
      <w:lang w:val="lt-LT"/>
    </w:rPr>
  </w:style>
  <w:style w:type="paragraph" w:styleId="Antrat1">
    <w:name w:val="heading 1"/>
    <w:basedOn w:val="prastasis"/>
    <w:next w:val="prastasis"/>
    <w:link w:val="Antrat1Diagrama"/>
    <w:uiPriority w:val="9"/>
    <w:qFormat/>
    <w:rsid w:val="00F14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nhideWhenUsed/>
    <w:rsid w:val="003223F0"/>
    <w:pPr>
      <w:spacing w:before="100" w:beforeAutospacing="1" w:after="100" w:afterAutospacing="1"/>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nhideWhenUsed/>
    <w:rsid w:val="00180E6A"/>
    <w:pPr>
      <w:tabs>
        <w:tab w:val="center" w:pos="4680"/>
        <w:tab w:val="right" w:pos="9360"/>
      </w:tabs>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rPr>
      <w:lang w:val="en-US"/>
    </w:rPr>
  </w:style>
  <w:style w:type="paragraph" w:styleId="Turinys1">
    <w:name w:val="toc 1"/>
    <w:basedOn w:val="prastasis"/>
    <w:next w:val="prastasis"/>
    <w:autoRedefine/>
    <w:uiPriority w:val="39"/>
    <w:unhideWhenUsed/>
    <w:rsid w:val="00FD3FF1"/>
    <w:pPr>
      <w:tabs>
        <w:tab w:val="left" w:pos="440"/>
        <w:tab w:val="left" w:pos="880"/>
        <w:tab w:val="right" w:leader="dot" w:pos="10529"/>
      </w:tabs>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ind w:left="221"/>
      <w:contextualSpacing/>
    </w:pPr>
    <w:rPr>
      <w:rFonts w:ascii="Times New Roman" w:hAnsi="Times New Roman" w:cs="Times New Roman"/>
    </w:rPr>
  </w:style>
  <w:style w:type="paragraph" w:styleId="Turinys3">
    <w:name w:val="toc 3"/>
    <w:basedOn w:val="prastasis"/>
    <w:next w:val="prastasis"/>
    <w:autoRedefine/>
    <w:uiPriority w:val="39"/>
    <w:unhideWhenUsed/>
    <w:rsid w:val="00D714A2"/>
    <w:pPr>
      <w:tabs>
        <w:tab w:val="left" w:pos="1320"/>
        <w:tab w:val="right" w:leader="dot" w:pos="10529"/>
      </w:tabs>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Eilutsnumeris">
    <w:name w:val="line number"/>
    <w:basedOn w:val="Numatytasispastraiposriftas"/>
    <w:uiPriority w:val="99"/>
    <w:semiHidden/>
    <w:unhideWhenUsed/>
    <w:rsid w:val="00B9074B"/>
  </w:style>
  <w:style w:type="paragraph" w:customStyle="1" w:styleId="a">
    <w:name w:val="a"/>
    <w:rsid w:val="00272E2D"/>
    <w:pPr>
      <w:tabs>
        <w:tab w:val="left" w:pos="850"/>
      </w:tabs>
      <w:autoSpaceDE w:val="0"/>
      <w:autoSpaceDN w:val="0"/>
      <w:adjustRightInd w:val="0"/>
      <w:spacing w:after="113" w:line="360" w:lineRule="atLeast"/>
      <w:ind w:left="850" w:hanging="283"/>
      <w:jc w:val="both"/>
    </w:pPr>
    <w:rPr>
      <w:rFonts w:ascii="Times New Roman" w:eastAsia="Times New Roman" w:hAnsi="Times New Roman" w:cs="Times New Roman"/>
      <w:color w:val="000000"/>
    </w:rPr>
  </w:style>
  <w:style w:type="numbering" w:customStyle="1" w:styleId="ImportedStyle1">
    <w:name w:val="Imported Style 1"/>
    <w:rsid w:val="00417C18"/>
    <w:pPr>
      <w:numPr>
        <w:numId w:val="5"/>
      </w:numPr>
    </w:pPr>
  </w:style>
  <w:style w:type="character" w:customStyle="1" w:styleId="None">
    <w:name w:val="None"/>
    <w:rsid w:val="00417C18"/>
  </w:style>
  <w:style w:type="character" w:customStyle="1" w:styleId="Hyperlink0">
    <w:name w:val="Hyperlink.0"/>
    <w:rsid w:val="00417C18"/>
    <w:rPr>
      <w:rFonts w:ascii="Times New Roman" w:eastAsia="Times New Roman" w:hAnsi="Times New Roman" w:cs="Times New Roman"/>
      <w:color w:val="0563C1"/>
      <w:kern w:val="24"/>
      <w:sz w:val="24"/>
      <w:szCs w:val="24"/>
      <w:u w:val="single" w:color="0563C1"/>
    </w:rPr>
  </w:style>
  <w:style w:type="character" w:customStyle="1" w:styleId="Neapdorotaspaminjimas1">
    <w:name w:val="Neapdorotas paminėjimas1"/>
    <w:basedOn w:val="Numatytasispastraiposriftas"/>
    <w:uiPriority w:val="99"/>
    <w:semiHidden/>
    <w:unhideWhenUsed/>
    <w:rsid w:val="005C7724"/>
    <w:rPr>
      <w:color w:val="605E5C"/>
      <w:shd w:val="clear" w:color="auto" w:fill="E1DFDD"/>
    </w:rPr>
  </w:style>
  <w:style w:type="paragraph" w:customStyle="1" w:styleId="Default">
    <w:name w:val="Default"/>
    <w:rsid w:val="00CA636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lt-LT"/>
    </w:rPr>
  </w:style>
  <w:style w:type="table" w:customStyle="1" w:styleId="TableNormal1">
    <w:name w:val="Table Normal1"/>
    <w:rsid w:val="007A4FFF"/>
    <w:pPr>
      <w:pBdr>
        <w:top w:val="nil"/>
        <w:left w:val="nil"/>
        <w:bottom w:val="nil"/>
        <w:right w:val="nil"/>
        <w:between w:val="nil"/>
        <w:bar w:val="nil"/>
      </w:pBdr>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7A4FF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lt-LT" w:eastAsia="lt-LT"/>
    </w:rPr>
  </w:style>
  <w:style w:type="numbering" w:customStyle="1" w:styleId="ImportedStyle2">
    <w:name w:val="Imported Style 2"/>
    <w:rsid w:val="007A4FFF"/>
    <w:pPr>
      <w:numPr>
        <w:numId w:val="8"/>
      </w:numPr>
    </w:pPr>
  </w:style>
  <w:style w:type="numbering" w:customStyle="1" w:styleId="ImportedStyle3">
    <w:name w:val="Imported Style 3"/>
    <w:rsid w:val="007A4FFF"/>
    <w:pPr>
      <w:numPr>
        <w:numId w:val="10"/>
      </w:numPr>
    </w:pPr>
  </w:style>
  <w:style w:type="numbering" w:customStyle="1" w:styleId="ImportedStyle4">
    <w:name w:val="Imported Style 4"/>
    <w:rsid w:val="007A4FFF"/>
    <w:pPr>
      <w:numPr>
        <w:numId w:val="12"/>
      </w:numPr>
    </w:pPr>
  </w:style>
  <w:style w:type="numbering" w:customStyle="1" w:styleId="ImportedStyle5">
    <w:name w:val="Imported Style 5"/>
    <w:rsid w:val="007A4FFF"/>
    <w:pPr>
      <w:numPr>
        <w:numId w:val="14"/>
      </w:numPr>
    </w:pPr>
  </w:style>
  <w:style w:type="numbering" w:customStyle="1" w:styleId="ImportedStyle6">
    <w:name w:val="Imported Style 6"/>
    <w:rsid w:val="007A4FFF"/>
    <w:pPr>
      <w:numPr>
        <w:numId w:val="16"/>
      </w:numPr>
    </w:pPr>
  </w:style>
  <w:style w:type="numbering" w:customStyle="1" w:styleId="ImportedStyle7">
    <w:name w:val="Imported Style 7"/>
    <w:rsid w:val="007A4FFF"/>
    <w:pPr>
      <w:numPr>
        <w:numId w:val="18"/>
      </w:numPr>
    </w:pPr>
  </w:style>
  <w:style w:type="character" w:customStyle="1" w:styleId="Hyperlink1">
    <w:name w:val="Hyperlink.1"/>
    <w:rsid w:val="007A4FFF"/>
    <w:rPr>
      <w:rFonts w:ascii="Times New Roman" w:eastAsia="Times New Roman" w:hAnsi="Times New Roman" w:cs="Times New Roman"/>
      <w:color w:val="0033CC"/>
      <w:sz w:val="24"/>
      <w:szCs w:val="24"/>
      <w:u w:val="single" w:color="0033CC"/>
    </w:rPr>
  </w:style>
  <w:style w:type="character" w:customStyle="1" w:styleId="Hyperlink2">
    <w:name w:val="Hyperlink.2"/>
    <w:rsid w:val="007A4FFF"/>
    <w:rPr>
      <w:rFonts w:ascii="Times New Roman" w:eastAsia="Times New Roman" w:hAnsi="Times New Roman" w:cs="Times New Roman"/>
      <w:color w:val="0563C1"/>
      <w:kern w:val="24"/>
      <w:sz w:val="24"/>
      <w:szCs w:val="24"/>
      <w:u w:val="single" w:color="0563C1"/>
    </w:rPr>
  </w:style>
  <w:style w:type="character" w:customStyle="1" w:styleId="Hyperlink3">
    <w:name w:val="Hyperlink.3"/>
    <w:rsid w:val="007A4FFF"/>
    <w:rPr>
      <w:rFonts w:ascii="Times New Roman" w:eastAsia="Times New Roman" w:hAnsi="Times New Roman" w:cs="Times New Roman"/>
      <w:color w:val="0000FF"/>
      <w:kern w:val="24"/>
      <w:sz w:val="24"/>
      <w:szCs w:val="24"/>
      <w:u w:val="single" w:color="0000FF"/>
    </w:rPr>
  </w:style>
  <w:style w:type="character" w:customStyle="1" w:styleId="Hyperlink4">
    <w:name w:val="Hyperlink.4"/>
    <w:rsid w:val="007A4FFF"/>
    <w:rPr>
      <w:rFonts w:ascii="Times New Roman" w:eastAsia="Times New Roman" w:hAnsi="Times New Roman" w:cs="Times New Roman"/>
      <w:color w:val="0563C1"/>
      <w:kern w:val="36"/>
      <w:sz w:val="24"/>
      <w:szCs w:val="24"/>
      <w:u w:val="single" w:color="0563C1"/>
    </w:rPr>
  </w:style>
  <w:style w:type="character" w:customStyle="1" w:styleId="Hyperlink5">
    <w:name w:val="Hyperlink.5"/>
    <w:rsid w:val="007A4FFF"/>
    <w:rPr>
      <w:color w:val="3E6FFF"/>
      <w:u w:val="none" w:color="0563C1"/>
    </w:rPr>
  </w:style>
  <w:style w:type="paragraph" w:styleId="Betarp">
    <w:name w:val="No Spacing"/>
    <w:uiPriority w:val="1"/>
    <w:qFormat/>
    <w:rsid w:val="007A4FFF"/>
    <w:rPr>
      <w:rFonts w:ascii="Helvetica Neue" w:eastAsia="Helvetica Neue" w:hAnsi="Helvetica Neue" w:cs="Times New Roman"/>
      <w:lang w:val="lt-LT"/>
    </w:rPr>
  </w:style>
  <w:style w:type="character" w:styleId="Neapdorotaspaminjimas">
    <w:name w:val="Unresolved Mention"/>
    <w:basedOn w:val="Numatytasispastraiposriftas"/>
    <w:uiPriority w:val="99"/>
    <w:semiHidden/>
    <w:unhideWhenUsed/>
    <w:rsid w:val="00D8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927">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4508">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69">
      <w:bodyDiv w:val="1"/>
      <w:marLeft w:val="0"/>
      <w:marRight w:val="0"/>
      <w:marTop w:val="0"/>
      <w:marBottom w:val="0"/>
      <w:divBdr>
        <w:top w:val="none" w:sz="0" w:space="0" w:color="auto"/>
        <w:left w:val="none" w:sz="0" w:space="0" w:color="auto"/>
        <w:bottom w:val="none" w:sz="0" w:space="0" w:color="auto"/>
        <w:right w:val="none" w:sz="0" w:space="0" w:color="auto"/>
      </w:divBdr>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22626534">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169">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528">
      <w:bodyDiv w:val="1"/>
      <w:marLeft w:val="0"/>
      <w:marRight w:val="0"/>
      <w:marTop w:val="0"/>
      <w:marBottom w:val="0"/>
      <w:divBdr>
        <w:top w:val="none" w:sz="0" w:space="0" w:color="auto"/>
        <w:left w:val="none" w:sz="0" w:space="0" w:color="auto"/>
        <w:bottom w:val="none" w:sz="0" w:space="0" w:color="auto"/>
        <w:right w:val="none" w:sz="0" w:space="0" w:color="auto"/>
      </w:divBdr>
      <w:divsChild>
        <w:div w:id="240331794">
          <w:marLeft w:val="0"/>
          <w:marRight w:val="0"/>
          <w:marTop w:val="0"/>
          <w:marBottom w:val="0"/>
          <w:divBdr>
            <w:top w:val="none" w:sz="0" w:space="0" w:color="auto"/>
            <w:left w:val="none" w:sz="0" w:space="0" w:color="auto"/>
            <w:bottom w:val="none" w:sz="0" w:space="0" w:color="auto"/>
            <w:right w:val="none" w:sz="0" w:space="0" w:color="auto"/>
          </w:divBdr>
        </w:div>
        <w:div w:id="913315106">
          <w:marLeft w:val="0"/>
          <w:marRight w:val="0"/>
          <w:marTop w:val="0"/>
          <w:marBottom w:val="0"/>
          <w:divBdr>
            <w:top w:val="none" w:sz="0" w:space="0" w:color="auto"/>
            <w:left w:val="none" w:sz="0" w:space="0" w:color="auto"/>
            <w:bottom w:val="none" w:sz="0" w:space="0" w:color="auto"/>
            <w:right w:val="none" w:sz="0" w:space="0" w:color="auto"/>
          </w:divBdr>
        </w:div>
        <w:div w:id="1203862768">
          <w:marLeft w:val="0"/>
          <w:marRight w:val="0"/>
          <w:marTop w:val="0"/>
          <w:marBottom w:val="0"/>
          <w:divBdr>
            <w:top w:val="none" w:sz="0" w:space="0" w:color="auto"/>
            <w:left w:val="none" w:sz="0" w:space="0" w:color="auto"/>
            <w:bottom w:val="none" w:sz="0" w:space="0" w:color="auto"/>
            <w:right w:val="none" w:sz="0" w:space="0" w:color="auto"/>
          </w:divBdr>
        </w:div>
        <w:div w:id="57048874">
          <w:marLeft w:val="0"/>
          <w:marRight w:val="0"/>
          <w:marTop w:val="0"/>
          <w:marBottom w:val="0"/>
          <w:divBdr>
            <w:top w:val="none" w:sz="0" w:space="0" w:color="auto"/>
            <w:left w:val="none" w:sz="0" w:space="0" w:color="auto"/>
            <w:bottom w:val="none" w:sz="0" w:space="0" w:color="auto"/>
            <w:right w:val="none" w:sz="0" w:space="0" w:color="auto"/>
          </w:divBdr>
          <w:divsChild>
            <w:div w:id="884565602">
              <w:marLeft w:val="360"/>
              <w:marRight w:val="0"/>
              <w:marTop w:val="0"/>
              <w:marBottom w:val="0"/>
              <w:divBdr>
                <w:top w:val="none" w:sz="0" w:space="0" w:color="auto"/>
                <w:left w:val="none" w:sz="0" w:space="0" w:color="auto"/>
                <w:bottom w:val="none" w:sz="0" w:space="0" w:color="auto"/>
                <w:right w:val="none" w:sz="0" w:space="0" w:color="auto"/>
              </w:divBdr>
            </w:div>
            <w:div w:id="1862889399">
              <w:marLeft w:val="360"/>
              <w:marRight w:val="0"/>
              <w:marTop w:val="0"/>
              <w:marBottom w:val="0"/>
              <w:divBdr>
                <w:top w:val="none" w:sz="0" w:space="0" w:color="auto"/>
                <w:left w:val="none" w:sz="0" w:space="0" w:color="auto"/>
                <w:bottom w:val="none" w:sz="0" w:space="0" w:color="auto"/>
                <w:right w:val="none" w:sz="0" w:space="0" w:color="auto"/>
              </w:divBdr>
            </w:div>
            <w:div w:id="1819566350">
              <w:marLeft w:val="360"/>
              <w:marRight w:val="0"/>
              <w:marTop w:val="0"/>
              <w:marBottom w:val="0"/>
              <w:divBdr>
                <w:top w:val="none" w:sz="0" w:space="0" w:color="auto"/>
                <w:left w:val="none" w:sz="0" w:space="0" w:color="auto"/>
                <w:bottom w:val="none" w:sz="0" w:space="0" w:color="auto"/>
                <w:right w:val="none" w:sz="0" w:space="0" w:color="auto"/>
              </w:divBdr>
            </w:div>
            <w:div w:id="2028824153">
              <w:marLeft w:val="360"/>
              <w:marRight w:val="0"/>
              <w:marTop w:val="0"/>
              <w:marBottom w:val="0"/>
              <w:divBdr>
                <w:top w:val="none" w:sz="0" w:space="0" w:color="auto"/>
                <w:left w:val="none" w:sz="0" w:space="0" w:color="auto"/>
                <w:bottom w:val="none" w:sz="0" w:space="0" w:color="auto"/>
                <w:right w:val="none" w:sz="0" w:space="0" w:color="auto"/>
              </w:divBdr>
            </w:div>
          </w:divsChild>
        </w:div>
        <w:div w:id="231357921">
          <w:marLeft w:val="0"/>
          <w:marRight w:val="0"/>
          <w:marTop w:val="0"/>
          <w:marBottom w:val="0"/>
          <w:divBdr>
            <w:top w:val="none" w:sz="0" w:space="0" w:color="auto"/>
            <w:left w:val="none" w:sz="0" w:space="0" w:color="auto"/>
            <w:bottom w:val="none" w:sz="0" w:space="0" w:color="auto"/>
            <w:right w:val="none" w:sz="0" w:space="0" w:color="auto"/>
          </w:divBdr>
        </w:div>
        <w:div w:id="190723334">
          <w:marLeft w:val="0"/>
          <w:marRight w:val="0"/>
          <w:marTop w:val="0"/>
          <w:marBottom w:val="0"/>
          <w:divBdr>
            <w:top w:val="none" w:sz="0" w:space="0" w:color="auto"/>
            <w:left w:val="none" w:sz="0" w:space="0" w:color="auto"/>
            <w:bottom w:val="none" w:sz="0" w:space="0" w:color="auto"/>
            <w:right w:val="none" w:sz="0" w:space="0" w:color="auto"/>
          </w:divBdr>
        </w:div>
        <w:div w:id="37516654">
          <w:marLeft w:val="0"/>
          <w:marRight w:val="0"/>
          <w:marTop w:val="0"/>
          <w:marBottom w:val="0"/>
          <w:divBdr>
            <w:top w:val="none" w:sz="0" w:space="0" w:color="auto"/>
            <w:left w:val="none" w:sz="0" w:space="0" w:color="auto"/>
            <w:bottom w:val="none" w:sz="0" w:space="0" w:color="auto"/>
            <w:right w:val="none" w:sz="0" w:space="0" w:color="auto"/>
          </w:divBdr>
          <w:divsChild>
            <w:div w:id="1930695384">
              <w:marLeft w:val="-75"/>
              <w:marRight w:val="0"/>
              <w:marTop w:val="30"/>
              <w:marBottom w:val="30"/>
              <w:divBdr>
                <w:top w:val="none" w:sz="0" w:space="0" w:color="auto"/>
                <w:left w:val="none" w:sz="0" w:space="0" w:color="auto"/>
                <w:bottom w:val="none" w:sz="0" w:space="0" w:color="auto"/>
                <w:right w:val="none" w:sz="0" w:space="0" w:color="auto"/>
              </w:divBdr>
              <w:divsChild>
                <w:div w:id="1244070419">
                  <w:marLeft w:val="0"/>
                  <w:marRight w:val="0"/>
                  <w:marTop w:val="0"/>
                  <w:marBottom w:val="0"/>
                  <w:divBdr>
                    <w:top w:val="none" w:sz="0" w:space="0" w:color="auto"/>
                    <w:left w:val="none" w:sz="0" w:space="0" w:color="auto"/>
                    <w:bottom w:val="none" w:sz="0" w:space="0" w:color="auto"/>
                    <w:right w:val="none" w:sz="0" w:space="0" w:color="auto"/>
                  </w:divBdr>
                  <w:divsChild>
                    <w:div w:id="790392415">
                      <w:marLeft w:val="0"/>
                      <w:marRight w:val="0"/>
                      <w:marTop w:val="0"/>
                      <w:marBottom w:val="0"/>
                      <w:divBdr>
                        <w:top w:val="none" w:sz="0" w:space="0" w:color="auto"/>
                        <w:left w:val="none" w:sz="0" w:space="0" w:color="auto"/>
                        <w:bottom w:val="none" w:sz="0" w:space="0" w:color="auto"/>
                        <w:right w:val="none" w:sz="0" w:space="0" w:color="auto"/>
                      </w:divBdr>
                    </w:div>
                    <w:div w:id="1847138014">
                      <w:marLeft w:val="0"/>
                      <w:marRight w:val="0"/>
                      <w:marTop w:val="0"/>
                      <w:marBottom w:val="0"/>
                      <w:divBdr>
                        <w:top w:val="none" w:sz="0" w:space="0" w:color="auto"/>
                        <w:left w:val="none" w:sz="0" w:space="0" w:color="auto"/>
                        <w:bottom w:val="none" w:sz="0" w:space="0" w:color="auto"/>
                        <w:right w:val="none" w:sz="0" w:space="0" w:color="auto"/>
                      </w:divBdr>
                    </w:div>
                  </w:divsChild>
                </w:div>
                <w:div w:id="1444961418">
                  <w:marLeft w:val="0"/>
                  <w:marRight w:val="0"/>
                  <w:marTop w:val="0"/>
                  <w:marBottom w:val="0"/>
                  <w:divBdr>
                    <w:top w:val="none" w:sz="0" w:space="0" w:color="auto"/>
                    <w:left w:val="none" w:sz="0" w:space="0" w:color="auto"/>
                    <w:bottom w:val="none" w:sz="0" w:space="0" w:color="auto"/>
                    <w:right w:val="none" w:sz="0" w:space="0" w:color="auto"/>
                  </w:divBdr>
                  <w:divsChild>
                    <w:div w:id="755058569">
                      <w:marLeft w:val="0"/>
                      <w:marRight w:val="0"/>
                      <w:marTop w:val="0"/>
                      <w:marBottom w:val="0"/>
                      <w:divBdr>
                        <w:top w:val="none" w:sz="0" w:space="0" w:color="auto"/>
                        <w:left w:val="none" w:sz="0" w:space="0" w:color="auto"/>
                        <w:bottom w:val="none" w:sz="0" w:space="0" w:color="auto"/>
                        <w:right w:val="none" w:sz="0" w:space="0" w:color="auto"/>
                      </w:divBdr>
                    </w:div>
                    <w:div w:id="2003117521">
                      <w:marLeft w:val="0"/>
                      <w:marRight w:val="0"/>
                      <w:marTop w:val="0"/>
                      <w:marBottom w:val="0"/>
                      <w:divBdr>
                        <w:top w:val="none" w:sz="0" w:space="0" w:color="auto"/>
                        <w:left w:val="none" w:sz="0" w:space="0" w:color="auto"/>
                        <w:bottom w:val="none" w:sz="0" w:space="0" w:color="auto"/>
                        <w:right w:val="none" w:sz="0" w:space="0" w:color="auto"/>
                      </w:divBdr>
                    </w:div>
                  </w:divsChild>
                </w:div>
                <w:div w:id="697319027">
                  <w:marLeft w:val="0"/>
                  <w:marRight w:val="0"/>
                  <w:marTop w:val="0"/>
                  <w:marBottom w:val="0"/>
                  <w:divBdr>
                    <w:top w:val="none" w:sz="0" w:space="0" w:color="auto"/>
                    <w:left w:val="none" w:sz="0" w:space="0" w:color="auto"/>
                    <w:bottom w:val="none" w:sz="0" w:space="0" w:color="auto"/>
                    <w:right w:val="none" w:sz="0" w:space="0" w:color="auto"/>
                  </w:divBdr>
                  <w:divsChild>
                    <w:div w:id="1278411183">
                      <w:marLeft w:val="0"/>
                      <w:marRight w:val="0"/>
                      <w:marTop w:val="0"/>
                      <w:marBottom w:val="0"/>
                      <w:divBdr>
                        <w:top w:val="none" w:sz="0" w:space="0" w:color="auto"/>
                        <w:left w:val="none" w:sz="0" w:space="0" w:color="auto"/>
                        <w:bottom w:val="none" w:sz="0" w:space="0" w:color="auto"/>
                        <w:right w:val="none" w:sz="0" w:space="0" w:color="auto"/>
                      </w:divBdr>
                    </w:div>
                    <w:div w:id="404030540">
                      <w:marLeft w:val="0"/>
                      <w:marRight w:val="0"/>
                      <w:marTop w:val="0"/>
                      <w:marBottom w:val="0"/>
                      <w:divBdr>
                        <w:top w:val="none" w:sz="0" w:space="0" w:color="auto"/>
                        <w:left w:val="none" w:sz="0" w:space="0" w:color="auto"/>
                        <w:bottom w:val="none" w:sz="0" w:space="0" w:color="auto"/>
                        <w:right w:val="none" w:sz="0" w:space="0" w:color="auto"/>
                      </w:divBdr>
                    </w:div>
                    <w:div w:id="1359626359">
                      <w:marLeft w:val="0"/>
                      <w:marRight w:val="0"/>
                      <w:marTop w:val="0"/>
                      <w:marBottom w:val="0"/>
                      <w:divBdr>
                        <w:top w:val="none" w:sz="0" w:space="0" w:color="auto"/>
                        <w:left w:val="none" w:sz="0" w:space="0" w:color="auto"/>
                        <w:bottom w:val="none" w:sz="0" w:space="0" w:color="auto"/>
                        <w:right w:val="none" w:sz="0" w:space="0" w:color="auto"/>
                      </w:divBdr>
                    </w:div>
                  </w:divsChild>
                </w:div>
                <w:div w:id="1303345498">
                  <w:marLeft w:val="0"/>
                  <w:marRight w:val="0"/>
                  <w:marTop w:val="0"/>
                  <w:marBottom w:val="0"/>
                  <w:divBdr>
                    <w:top w:val="none" w:sz="0" w:space="0" w:color="auto"/>
                    <w:left w:val="none" w:sz="0" w:space="0" w:color="auto"/>
                    <w:bottom w:val="none" w:sz="0" w:space="0" w:color="auto"/>
                    <w:right w:val="none" w:sz="0" w:space="0" w:color="auto"/>
                  </w:divBdr>
                  <w:divsChild>
                    <w:div w:id="1754470630">
                      <w:marLeft w:val="0"/>
                      <w:marRight w:val="0"/>
                      <w:marTop w:val="0"/>
                      <w:marBottom w:val="0"/>
                      <w:divBdr>
                        <w:top w:val="none" w:sz="0" w:space="0" w:color="auto"/>
                        <w:left w:val="none" w:sz="0" w:space="0" w:color="auto"/>
                        <w:bottom w:val="none" w:sz="0" w:space="0" w:color="auto"/>
                        <w:right w:val="none" w:sz="0" w:space="0" w:color="auto"/>
                      </w:divBdr>
                    </w:div>
                  </w:divsChild>
                </w:div>
                <w:div w:id="83111906">
                  <w:marLeft w:val="0"/>
                  <w:marRight w:val="0"/>
                  <w:marTop w:val="0"/>
                  <w:marBottom w:val="0"/>
                  <w:divBdr>
                    <w:top w:val="none" w:sz="0" w:space="0" w:color="auto"/>
                    <w:left w:val="none" w:sz="0" w:space="0" w:color="auto"/>
                    <w:bottom w:val="none" w:sz="0" w:space="0" w:color="auto"/>
                    <w:right w:val="none" w:sz="0" w:space="0" w:color="auto"/>
                  </w:divBdr>
                  <w:divsChild>
                    <w:div w:id="816337702">
                      <w:marLeft w:val="0"/>
                      <w:marRight w:val="0"/>
                      <w:marTop w:val="0"/>
                      <w:marBottom w:val="0"/>
                      <w:divBdr>
                        <w:top w:val="none" w:sz="0" w:space="0" w:color="auto"/>
                        <w:left w:val="none" w:sz="0" w:space="0" w:color="auto"/>
                        <w:bottom w:val="none" w:sz="0" w:space="0" w:color="auto"/>
                        <w:right w:val="none" w:sz="0" w:space="0" w:color="auto"/>
                      </w:divBdr>
                    </w:div>
                  </w:divsChild>
                </w:div>
                <w:div w:id="531846720">
                  <w:marLeft w:val="0"/>
                  <w:marRight w:val="0"/>
                  <w:marTop w:val="0"/>
                  <w:marBottom w:val="0"/>
                  <w:divBdr>
                    <w:top w:val="none" w:sz="0" w:space="0" w:color="auto"/>
                    <w:left w:val="none" w:sz="0" w:space="0" w:color="auto"/>
                    <w:bottom w:val="none" w:sz="0" w:space="0" w:color="auto"/>
                    <w:right w:val="none" w:sz="0" w:space="0" w:color="auto"/>
                  </w:divBdr>
                  <w:divsChild>
                    <w:div w:id="93134073">
                      <w:marLeft w:val="0"/>
                      <w:marRight w:val="0"/>
                      <w:marTop w:val="0"/>
                      <w:marBottom w:val="0"/>
                      <w:divBdr>
                        <w:top w:val="none" w:sz="0" w:space="0" w:color="auto"/>
                        <w:left w:val="none" w:sz="0" w:space="0" w:color="auto"/>
                        <w:bottom w:val="none" w:sz="0" w:space="0" w:color="auto"/>
                        <w:right w:val="none" w:sz="0" w:space="0" w:color="auto"/>
                      </w:divBdr>
                    </w:div>
                  </w:divsChild>
                </w:div>
                <w:div w:id="186867133">
                  <w:marLeft w:val="0"/>
                  <w:marRight w:val="0"/>
                  <w:marTop w:val="0"/>
                  <w:marBottom w:val="0"/>
                  <w:divBdr>
                    <w:top w:val="none" w:sz="0" w:space="0" w:color="auto"/>
                    <w:left w:val="none" w:sz="0" w:space="0" w:color="auto"/>
                    <w:bottom w:val="none" w:sz="0" w:space="0" w:color="auto"/>
                    <w:right w:val="none" w:sz="0" w:space="0" w:color="auto"/>
                  </w:divBdr>
                  <w:divsChild>
                    <w:div w:id="157036484">
                      <w:marLeft w:val="0"/>
                      <w:marRight w:val="0"/>
                      <w:marTop w:val="0"/>
                      <w:marBottom w:val="0"/>
                      <w:divBdr>
                        <w:top w:val="none" w:sz="0" w:space="0" w:color="auto"/>
                        <w:left w:val="none" w:sz="0" w:space="0" w:color="auto"/>
                        <w:bottom w:val="none" w:sz="0" w:space="0" w:color="auto"/>
                        <w:right w:val="none" w:sz="0" w:space="0" w:color="auto"/>
                      </w:divBdr>
                    </w:div>
                  </w:divsChild>
                </w:div>
                <w:div w:id="1036663271">
                  <w:marLeft w:val="0"/>
                  <w:marRight w:val="0"/>
                  <w:marTop w:val="0"/>
                  <w:marBottom w:val="0"/>
                  <w:divBdr>
                    <w:top w:val="none" w:sz="0" w:space="0" w:color="auto"/>
                    <w:left w:val="none" w:sz="0" w:space="0" w:color="auto"/>
                    <w:bottom w:val="none" w:sz="0" w:space="0" w:color="auto"/>
                    <w:right w:val="none" w:sz="0" w:space="0" w:color="auto"/>
                  </w:divBdr>
                  <w:divsChild>
                    <w:div w:id="1241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9753421">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72807406">
      <w:bodyDiv w:val="1"/>
      <w:marLeft w:val="0"/>
      <w:marRight w:val="0"/>
      <w:marTop w:val="0"/>
      <w:marBottom w:val="0"/>
      <w:divBdr>
        <w:top w:val="none" w:sz="0" w:space="0" w:color="auto"/>
        <w:left w:val="none" w:sz="0" w:space="0" w:color="auto"/>
        <w:bottom w:val="none" w:sz="0" w:space="0" w:color="auto"/>
        <w:right w:val="none" w:sz="0" w:space="0" w:color="auto"/>
      </w:divBdr>
      <w:divsChild>
        <w:div w:id="1796950912">
          <w:marLeft w:val="0"/>
          <w:marRight w:val="0"/>
          <w:marTop w:val="0"/>
          <w:marBottom w:val="0"/>
          <w:divBdr>
            <w:top w:val="none" w:sz="0" w:space="0" w:color="auto"/>
            <w:left w:val="none" w:sz="0" w:space="0" w:color="auto"/>
            <w:bottom w:val="none" w:sz="0" w:space="0" w:color="auto"/>
            <w:right w:val="none" w:sz="0" w:space="0" w:color="auto"/>
          </w:divBdr>
        </w:div>
        <w:div w:id="437288354">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88427832">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99899492">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p2014me.ugdome.lt/" TargetMode="External"/><Relationship Id="rId26" Type="http://schemas.openxmlformats.org/officeDocument/2006/relationships/hyperlink" Target="https://www.youtube.com/watch?v=OCgziBP9eTA" TargetMode="External"/><Relationship Id="rId39" Type="http://schemas.openxmlformats.org/officeDocument/2006/relationships/image" Target="media/image7.jpeg"/><Relationship Id="rId21" Type="http://schemas.openxmlformats.org/officeDocument/2006/relationships/hyperlink" Target="http://vaizdopamokos.lt/" TargetMode="External"/><Relationship Id="rId34" Type="http://schemas.openxmlformats.org/officeDocument/2006/relationships/image" Target="media/image4.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s.mkp.emokykla.lt/" TargetMode="External"/><Relationship Id="rId29" Type="http://schemas.openxmlformats.org/officeDocument/2006/relationships/hyperlink" Target="https://archive.org/details/creativementalgr00/mode/2up" TargetMode="External"/><Relationship Id="rId11" Type="http://schemas.openxmlformats.org/officeDocument/2006/relationships/image" Target="media/image1.jpeg"/><Relationship Id="rId24" Type="http://schemas.openxmlformats.org/officeDocument/2006/relationships/hyperlink" Target="https://www.youtube.com/watch?v=bKzaWUwZzVg" TargetMode="External"/><Relationship Id="rId32" Type="http://schemas.openxmlformats.org/officeDocument/2006/relationships/hyperlink" Target="https://www.youtube.com/watch?v=OCgziBP9eTA" TargetMode="External"/><Relationship Id="rId37" Type="http://schemas.microsoft.com/office/2007/relationships/hdphoto" Target="media/hdphoto2.wdp"/><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imis.lt/virtualios-parodos" TargetMode="External"/><Relationship Id="rId31" Type="http://schemas.openxmlformats.org/officeDocument/2006/relationships/hyperlink" Target="https://www.youtube.com/watch?v=mtyX6pOn1HA" TargetMode="External"/><Relationship Id="rId44" Type="http://schemas.openxmlformats.org/officeDocument/2006/relationships/image" Target="media/image12.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XxuOF0qMss" TargetMode="External"/><Relationship Id="rId22" Type="http://schemas.openxmlformats.org/officeDocument/2006/relationships/hyperlink" Target="https://turai.limis.lt/" TargetMode="External"/><Relationship Id="rId27" Type="http://schemas.openxmlformats.org/officeDocument/2006/relationships/hyperlink" Target="https://www.youtube.com/watch?v=Hz6n3dOtV9Y" TargetMode="External"/><Relationship Id="rId30" Type="http://schemas.openxmlformats.org/officeDocument/2006/relationships/hyperlink" Target="https://www.knygos.lt/lt/knygos/autorius/ewa-solarz/" TargetMode="External"/><Relationship Id="rId35" Type="http://schemas.microsoft.com/office/2007/relationships/hdphoto" Target="media/hdphoto1.wdp"/><Relationship Id="rId43" Type="http://schemas.openxmlformats.org/officeDocument/2006/relationships/image" Target="media/image1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enas.samuelisbakas.lt/" TargetMode="External"/><Relationship Id="rId25" Type="http://schemas.openxmlformats.org/officeDocument/2006/relationships/hyperlink" Target="https://www.youtube.com/watch?v=sPkyp-YZ4zw" TargetMode="External"/><Relationship Id="rId33" Type="http://schemas.openxmlformats.org/officeDocument/2006/relationships/hyperlink" Target="https://www.youtube.com/watch?v=6U18iJT8B00" TargetMode="External"/><Relationship Id="rId38" Type="http://schemas.openxmlformats.org/officeDocument/2006/relationships/image" Target="media/image6.jpeg"/><Relationship Id="rId46" Type="http://schemas.openxmlformats.org/officeDocument/2006/relationships/image" Target="media/image14.jpeg"/><Relationship Id="rId20" Type="http://schemas.openxmlformats.org/officeDocument/2006/relationships/hyperlink" Target="https://www.lndm.lt/parodos/lietuvos-dailes-muziejaus-virtualios-parodos/" TargetMode="Externa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ng.com/images/search?q=stephen+biesty+art&amp;form=HDRSC3&amp;first=1&amp;tsc=ImageBasicHover" TargetMode="External"/><Relationship Id="rId23" Type="http://schemas.openxmlformats.org/officeDocument/2006/relationships/hyperlink" Target="https://www.youtube.com/watch?v=BOPex7NJm0s" TargetMode="External"/><Relationship Id="rId28" Type="http://schemas.openxmlformats.org/officeDocument/2006/relationships/hyperlink" Target="https://www.youtube.com/watch?v=mtyX6pOn1HA" TargetMode="External"/><Relationship Id="rId36" Type="http://schemas.openxmlformats.org/officeDocument/2006/relationships/image" Target="media/image5.png"/><Relationship Id="rId4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0B535338-6D00-43B0-BD6B-068938939C2E}"/>
</file>

<file path=customXml/itemProps3.xml><?xml version="1.0" encoding="utf-8"?>
<ds:datastoreItem xmlns:ds="http://schemas.openxmlformats.org/officeDocument/2006/customXml" ds:itemID="{1F2421E0-27B9-4F7E-B0C1-8A46E7D0CFAA}">
  <ds:schemaRefs>
    <ds:schemaRef ds:uri="http://schemas.openxmlformats.org/officeDocument/2006/bibliography"/>
  </ds:schemaRefs>
</ds:datastoreItem>
</file>

<file path=customXml/itemProps4.xml><?xml version="1.0" encoding="utf-8"?>
<ds:datastoreItem xmlns:ds="http://schemas.openxmlformats.org/officeDocument/2006/customXml" ds:itemID="{3554B73C-7FE8-490C-BE69-9B52A9622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886</Words>
  <Characters>56366</Characters>
  <Application>Microsoft Office Word</Application>
  <DocSecurity>0</DocSecurity>
  <Lines>469</Lines>
  <Paragraphs>3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lita Morkūnaitė</cp:lastModifiedBy>
  <cp:revision>4</cp:revision>
  <cp:lastPrinted>2023-06-30T15:42:00Z</cp:lastPrinted>
  <dcterms:created xsi:type="dcterms:W3CDTF">2023-06-30T15:14:00Z</dcterms:created>
  <dcterms:modified xsi:type="dcterms:W3CDTF">2023-06-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